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6F" w:rsidRPr="007536CD" w:rsidRDefault="005C106F" w:rsidP="005C106F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536CD">
        <w:rPr>
          <w:rFonts w:ascii="Times New Roman" w:hAnsi="Times New Roman"/>
          <w:b/>
          <w:sz w:val="26"/>
          <w:szCs w:val="26"/>
        </w:rPr>
        <w:t>Частное негосударственное образовательно учреждение</w:t>
      </w: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536CD">
        <w:rPr>
          <w:rFonts w:ascii="Times New Roman" w:hAnsi="Times New Roman"/>
          <w:b/>
          <w:sz w:val="26"/>
          <w:szCs w:val="26"/>
        </w:rPr>
        <w:t>дополнительного образования</w:t>
      </w: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536CD">
        <w:rPr>
          <w:rFonts w:ascii="Times New Roman" w:hAnsi="Times New Roman"/>
          <w:b/>
          <w:sz w:val="26"/>
          <w:szCs w:val="26"/>
        </w:rPr>
        <w:t>«Школа современного творчества «Мастер-класс»</w:t>
      </w:r>
    </w:p>
    <w:p w:rsidR="005C106F" w:rsidRDefault="005C106F" w:rsidP="005C106F">
      <w:pPr>
        <w:pStyle w:val="aa"/>
        <w:rPr>
          <w:rFonts w:ascii="Times New Roman" w:hAnsi="Times New Roman"/>
          <w:sz w:val="24"/>
          <w:szCs w:val="24"/>
        </w:rPr>
      </w:pPr>
    </w:p>
    <w:p w:rsidR="005C106F" w:rsidRDefault="005C106F" w:rsidP="005C106F">
      <w:pPr>
        <w:pStyle w:val="aa"/>
        <w:rPr>
          <w:rFonts w:ascii="Times New Roman" w:hAnsi="Times New Roman"/>
          <w:sz w:val="24"/>
          <w:szCs w:val="24"/>
        </w:rPr>
      </w:pPr>
    </w:p>
    <w:p w:rsidR="005C106F" w:rsidRDefault="005C106F" w:rsidP="005C106F">
      <w:pPr>
        <w:pStyle w:val="aa"/>
        <w:rPr>
          <w:rFonts w:ascii="Times New Roman" w:hAnsi="Times New Roman"/>
          <w:sz w:val="24"/>
          <w:szCs w:val="24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5C106F" w:rsidRPr="007536CD" w:rsidRDefault="005C106F" w:rsidP="005C106F">
      <w:pPr>
        <w:pStyle w:val="aa"/>
        <w:rPr>
          <w:rFonts w:ascii="Times New Roman" w:hAnsi="Times New Roman"/>
          <w:sz w:val="28"/>
          <w:szCs w:val="28"/>
        </w:rPr>
      </w:pPr>
      <w:r w:rsidRPr="007536CD">
        <w:rPr>
          <w:rFonts w:ascii="Times New Roman" w:hAnsi="Times New Roman"/>
          <w:sz w:val="28"/>
          <w:szCs w:val="28"/>
        </w:rPr>
        <w:t>Принята на заседании мет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6CD">
        <w:rPr>
          <w:rFonts w:ascii="Times New Roman" w:hAnsi="Times New Roman"/>
          <w:sz w:val="28"/>
          <w:szCs w:val="28"/>
        </w:rPr>
        <w:t xml:space="preserve">                                         УТВЕРЖДАЮ:</w:t>
      </w:r>
    </w:p>
    <w:p w:rsidR="005C106F" w:rsidRDefault="005C106F" w:rsidP="005C106F">
      <w:pPr>
        <w:pStyle w:val="aa"/>
        <w:rPr>
          <w:rFonts w:ascii="Times New Roman" w:hAnsi="Times New Roman"/>
          <w:sz w:val="28"/>
          <w:szCs w:val="28"/>
        </w:rPr>
      </w:pPr>
      <w:r w:rsidRPr="007536CD">
        <w:rPr>
          <w:rFonts w:ascii="Times New Roman" w:hAnsi="Times New Roman"/>
          <w:sz w:val="28"/>
          <w:szCs w:val="28"/>
        </w:rPr>
        <w:t xml:space="preserve">совета от 1.08.2017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536C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536CD">
        <w:rPr>
          <w:rFonts w:ascii="Times New Roman" w:hAnsi="Times New Roman"/>
          <w:sz w:val="28"/>
          <w:szCs w:val="28"/>
        </w:rPr>
        <w:t xml:space="preserve">Директор ЧНОУ ДО </w:t>
      </w:r>
    </w:p>
    <w:p w:rsidR="005C106F" w:rsidRPr="007536CD" w:rsidRDefault="005C106F" w:rsidP="005C106F">
      <w:pPr>
        <w:pStyle w:val="aa"/>
        <w:rPr>
          <w:rFonts w:ascii="Times New Roman" w:hAnsi="Times New Roman"/>
          <w:sz w:val="28"/>
          <w:szCs w:val="28"/>
        </w:rPr>
      </w:pPr>
      <w:r w:rsidRPr="007536CD">
        <w:rPr>
          <w:rFonts w:ascii="Times New Roman" w:hAnsi="Times New Roman"/>
          <w:sz w:val="28"/>
          <w:szCs w:val="28"/>
        </w:rPr>
        <w:t xml:space="preserve">Протокол №1 от 1.08.2017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536CD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7536CD">
        <w:rPr>
          <w:rFonts w:ascii="Times New Roman" w:hAnsi="Times New Roman"/>
          <w:sz w:val="28"/>
          <w:szCs w:val="28"/>
        </w:rPr>
        <w:t>ШСТ «Мастер-класс»</w:t>
      </w:r>
    </w:p>
    <w:p w:rsidR="005C106F" w:rsidRPr="007536CD" w:rsidRDefault="005C106F" w:rsidP="005C106F">
      <w:pPr>
        <w:pStyle w:val="aa"/>
        <w:rPr>
          <w:rFonts w:ascii="Times New Roman" w:hAnsi="Times New Roman"/>
          <w:sz w:val="28"/>
          <w:szCs w:val="28"/>
        </w:rPr>
      </w:pPr>
      <w:r w:rsidRPr="007536CD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536CD">
        <w:rPr>
          <w:rFonts w:ascii="Times New Roman" w:hAnsi="Times New Roman"/>
          <w:sz w:val="28"/>
          <w:szCs w:val="28"/>
        </w:rPr>
        <w:t xml:space="preserve">  _______________ </w:t>
      </w:r>
      <w:proofErr w:type="spellStart"/>
      <w:r w:rsidRPr="007536CD">
        <w:rPr>
          <w:rFonts w:ascii="Times New Roman" w:hAnsi="Times New Roman"/>
          <w:sz w:val="28"/>
          <w:szCs w:val="28"/>
        </w:rPr>
        <w:t>В.С.Четвериков</w:t>
      </w:r>
      <w:proofErr w:type="spellEnd"/>
    </w:p>
    <w:p w:rsidR="005C106F" w:rsidRPr="00BA1800" w:rsidRDefault="005C106F" w:rsidP="005C106F">
      <w:pPr>
        <w:pStyle w:val="aa"/>
        <w:rPr>
          <w:rFonts w:ascii="Times New Roman" w:hAnsi="Times New Roman"/>
          <w:sz w:val="24"/>
          <w:szCs w:val="24"/>
        </w:rPr>
      </w:pPr>
      <w:r w:rsidRPr="00BA180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C106F" w:rsidRPr="00BA1800" w:rsidRDefault="005C106F" w:rsidP="005C106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5C106F" w:rsidRPr="00BA1800" w:rsidRDefault="005C106F" w:rsidP="005C106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7536CD">
        <w:rPr>
          <w:rFonts w:ascii="Times New Roman" w:hAnsi="Times New Roman"/>
          <w:b/>
          <w:sz w:val="32"/>
          <w:szCs w:val="32"/>
        </w:rPr>
        <w:t>Дополнительная общеобразовательная общеразвивающая программа</w:t>
      </w:r>
      <w:r>
        <w:rPr>
          <w:rFonts w:ascii="Times New Roman" w:hAnsi="Times New Roman"/>
          <w:b/>
          <w:sz w:val="32"/>
          <w:szCs w:val="32"/>
        </w:rPr>
        <w:t xml:space="preserve"> художественной направленности</w:t>
      </w:r>
    </w:p>
    <w:p w:rsidR="005C106F" w:rsidRPr="00497498" w:rsidRDefault="005C106F" w:rsidP="005C106F">
      <w:pPr>
        <w:pStyle w:val="aa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Театральное творчество</w:t>
      </w:r>
      <w:r w:rsidRPr="00497498">
        <w:rPr>
          <w:rFonts w:ascii="Times New Roman" w:hAnsi="Times New Roman"/>
          <w:b/>
          <w:sz w:val="40"/>
          <w:szCs w:val="40"/>
        </w:rPr>
        <w:t>»</w:t>
      </w:r>
    </w:p>
    <w:p w:rsidR="005C106F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5D03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16</w:t>
      </w:r>
      <w:r w:rsidRPr="007536CD">
        <w:rPr>
          <w:rFonts w:ascii="Times New Roman" w:hAnsi="Times New Roman"/>
          <w:sz w:val="28"/>
          <w:szCs w:val="28"/>
        </w:rPr>
        <w:t xml:space="preserve"> лет</w:t>
      </w: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3 года</w:t>
      </w: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Pr="007536CD" w:rsidRDefault="005C106F" w:rsidP="005C106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7536CD">
        <w:rPr>
          <w:rFonts w:ascii="Times New Roman" w:hAnsi="Times New Roman"/>
          <w:sz w:val="28"/>
          <w:szCs w:val="28"/>
        </w:rPr>
        <w:t>Автор-составитель:</w:t>
      </w:r>
    </w:p>
    <w:p w:rsidR="005C106F" w:rsidRPr="007536CD" w:rsidRDefault="005C106F" w:rsidP="005C106F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а Е.А.</w:t>
      </w:r>
      <w:r w:rsidRPr="007536CD">
        <w:rPr>
          <w:rFonts w:ascii="Times New Roman" w:hAnsi="Times New Roman"/>
          <w:sz w:val="28"/>
          <w:szCs w:val="28"/>
        </w:rPr>
        <w:t>,</w:t>
      </w:r>
    </w:p>
    <w:p w:rsidR="005C106F" w:rsidRPr="007536CD" w:rsidRDefault="005C106F" w:rsidP="005C106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7536CD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5C106F" w:rsidRPr="007536CD" w:rsidRDefault="005C106F" w:rsidP="005C106F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536CD">
        <w:rPr>
          <w:rFonts w:ascii="Times New Roman" w:hAnsi="Times New Roman"/>
          <w:sz w:val="28"/>
          <w:szCs w:val="28"/>
        </w:rPr>
        <w:t>Череповец</w:t>
      </w:r>
    </w:p>
    <w:p w:rsidR="005C106F" w:rsidRPr="007536CD" w:rsidRDefault="005C106F" w:rsidP="005C106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536CD">
        <w:rPr>
          <w:rFonts w:ascii="Times New Roman" w:hAnsi="Times New Roman"/>
          <w:sz w:val="28"/>
          <w:szCs w:val="28"/>
        </w:rPr>
        <w:t>2017 г.</w:t>
      </w:r>
    </w:p>
    <w:p w:rsidR="004C1F8D" w:rsidRPr="004C1F8D" w:rsidRDefault="004C1F8D" w:rsidP="004C1F8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1F8D" w:rsidRPr="004C1F8D" w:rsidRDefault="004C1F8D" w:rsidP="004C1F8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1F8D" w:rsidRPr="004C1F8D" w:rsidRDefault="004C1F8D" w:rsidP="004C1F8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1465B" w:rsidRDefault="0071465B" w:rsidP="008E50F9">
      <w:pPr>
        <w:jc w:val="both"/>
        <w:rPr>
          <w:rFonts w:ascii="Times New Roman" w:hAnsi="Times New Roman"/>
          <w:sz w:val="28"/>
          <w:szCs w:val="28"/>
        </w:rPr>
        <w:sectPr w:rsidR="0071465B" w:rsidSect="00E76CD0">
          <w:footerReference w:type="default" r:id="rId8"/>
          <w:pgSz w:w="11906" w:h="16838"/>
          <w:pgMar w:top="992" w:right="851" w:bottom="425" w:left="1418" w:header="709" w:footer="709" w:gutter="0"/>
          <w:cols w:space="708"/>
          <w:titlePg/>
          <w:docGrid w:linePitch="360"/>
        </w:sectPr>
      </w:pPr>
    </w:p>
    <w:p w:rsidR="00B6078F" w:rsidRPr="00305D15" w:rsidRDefault="00B6078F" w:rsidP="005C10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6078F" w:rsidRPr="00305D15" w:rsidRDefault="00A51B60" w:rsidP="00004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="00B6078F" w:rsidRPr="00E37C0C">
        <w:rPr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D8004B"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4C1F8D">
        <w:rPr>
          <w:rFonts w:ascii="Times New Roman" w:hAnsi="Times New Roman"/>
          <w:i/>
          <w:sz w:val="28"/>
          <w:szCs w:val="28"/>
        </w:rPr>
        <w:t xml:space="preserve"> учебным планом </w:t>
      </w:r>
      <w:r w:rsidRPr="00004BDE">
        <w:rPr>
          <w:rFonts w:ascii="Times New Roman" w:hAnsi="Times New Roman"/>
          <w:i/>
          <w:sz w:val="28"/>
          <w:szCs w:val="28"/>
        </w:rPr>
        <w:t>на реализацию учебного предмета</w:t>
      </w:r>
    </w:p>
    <w:p w:rsidR="00BF7920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976E3C" w:rsidRPr="00004BDE">
        <w:rPr>
          <w:rFonts w:ascii="Times New Roman" w:hAnsi="Times New Roman"/>
          <w:i/>
          <w:color w:val="000000"/>
          <w:sz w:val="28"/>
          <w:szCs w:val="28"/>
        </w:rPr>
        <w:t>Структура</w:t>
      </w:r>
      <w:r w:rsidRPr="00004BDE">
        <w:rPr>
          <w:rFonts w:ascii="Times New Roman" w:hAnsi="Times New Roman"/>
          <w:i/>
          <w:color w:val="000000"/>
          <w:sz w:val="28"/>
          <w:szCs w:val="28"/>
        </w:rPr>
        <w:t xml:space="preserve"> программы учебного предмета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B6078F" w:rsidRPr="00004BDE" w:rsidRDefault="00B6078F" w:rsidP="00004BDE">
      <w:pPr>
        <w:pStyle w:val="aa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B6078F" w:rsidRPr="00305D15" w:rsidRDefault="00B6078F" w:rsidP="00004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="00A51B60"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</w:t>
      </w:r>
      <w:r w:rsidR="00004BDE" w:rsidRPr="00004BDE"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Учебно-тематический план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B6078F" w:rsidRDefault="00B6078F" w:rsidP="00004BDE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="00A51B60"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7F1D89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B6078F" w:rsidRPr="00004BDE" w:rsidRDefault="00B6078F" w:rsidP="00004BDE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B6078F" w:rsidRPr="00C055FD" w:rsidRDefault="00B6078F" w:rsidP="00004BDE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="00A51B60"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6078F" w:rsidRPr="00004BDE" w:rsidRDefault="00B6078F" w:rsidP="00004BDE">
      <w:pPr>
        <w:pStyle w:val="aa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B6078F" w:rsidRPr="00004BDE" w:rsidRDefault="00B6078F" w:rsidP="00004BDE">
      <w:pPr>
        <w:pStyle w:val="aa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B6078F" w:rsidRPr="00C055FD" w:rsidRDefault="00B6078F" w:rsidP="00004BDE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="00A51B60"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B6078F" w:rsidRPr="00C055FD" w:rsidRDefault="00B6078F" w:rsidP="00004BDE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="00A51B60"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</w:t>
      </w:r>
      <w:r w:rsidR="006B4848">
        <w:rPr>
          <w:rFonts w:ascii="Times New Roman" w:hAnsi="Times New Roman"/>
          <w:b/>
          <w:sz w:val="28"/>
          <w:szCs w:val="28"/>
        </w:rPr>
        <w:t>и средств обучения</w:t>
      </w:r>
    </w:p>
    <w:p w:rsidR="006E500B" w:rsidRDefault="006E500B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8D425C" w:rsidRDefault="008D425C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04BDE" w:rsidRDefault="00004BDE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04BDE" w:rsidRDefault="00004BDE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04BDE" w:rsidRDefault="00004BDE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57172" w:rsidRDefault="00F57172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8A6A25" w:rsidRDefault="008A6A25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8A6A25" w:rsidRDefault="008A6A25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F7920" w:rsidRPr="00C26BF5" w:rsidRDefault="00BF7920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314AA7" w:rsidRDefault="008D425C" w:rsidP="00044F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044F07">
        <w:rPr>
          <w:rFonts w:ascii="Times New Roman" w:hAnsi="Times New Roman"/>
          <w:b/>
          <w:sz w:val="28"/>
          <w:szCs w:val="28"/>
        </w:rPr>
        <w:t xml:space="preserve">. </w:t>
      </w:r>
      <w:r w:rsidR="00314AA7"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11FB7" w:rsidRPr="00842F20" w:rsidRDefault="00314AA7" w:rsidP="00314A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F40FFB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314AA7" w:rsidRDefault="00314AA7" w:rsidP="00314AA7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</w:t>
      </w:r>
      <w:r w:rsidR="007F1D89">
        <w:rPr>
          <w:rFonts w:ascii="Times New Roman" w:hAnsi="Times New Roman"/>
          <w:b/>
          <w:i/>
          <w:color w:val="000000"/>
          <w:sz w:val="28"/>
          <w:szCs w:val="28"/>
        </w:rPr>
        <w:t xml:space="preserve"> роль в образовательном процессе</w:t>
      </w:r>
    </w:p>
    <w:p w:rsidR="000E3339" w:rsidRDefault="00004BDE" w:rsidP="00AD19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>П</w:t>
      </w:r>
      <w:r w:rsidR="00DC0F15" w:rsidRPr="00BF7920">
        <w:rPr>
          <w:rFonts w:ascii="Times New Roman" w:hAnsi="Times New Roman"/>
          <w:sz w:val="28"/>
          <w:szCs w:val="28"/>
        </w:rPr>
        <w:t xml:space="preserve">рограмма </w:t>
      </w:r>
      <w:r w:rsidRPr="00BF792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297515">
        <w:rPr>
          <w:rFonts w:ascii="Times New Roman" w:hAnsi="Times New Roman"/>
          <w:sz w:val="28"/>
          <w:szCs w:val="28"/>
        </w:rPr>
        <w:t>«Театральное творчество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 w:rsidR="000E3339"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AD1981" w:rsidRPr="00AD1981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 Федерации</w:t>
      </w:r>
      <w:r w:rsidR="00AD198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0E3339">
        <w:rPr>
          <w:rFonts w:ascii="Times New Roman" w:hAnsi="Times New Roman"/>
          <w:sz w:val="28"/>
          <w:szCs w:val="28"/>
        </w:rPr>
        <w:t>, является</w:t>
      </w:r>
      <w:r w:rsidR="00297515">
        <w:rPr>
          <w:rFonts w:ascii="Times New Roman" w:hAnsi="Times New Roman"/>
          <w:sz w:val="28"/>
          <w:szCs w:val="28"/>
        </w:rPr>
        <w:t xml:space="preserve"> комплексной общеразвивающей</w:t>
      </w:r>
      <w:r w:rsidR="007E7FDC">
        <w:rPr>
          <w:rFonts w:ascii="Times New Roman" w:hAnsi="Times New Roman"/>
          <w:sz w:val="28"/>
          <w:szCs w:val="28"/>
        </w:rPr>
        <w:t xml:space="preserve"> образовательной</w:t>
      </w:r>
      <w:r w:rsidR="000E3339">
        <w:rPr>
          <w:rFonts w:ascii="Times New Roman" w:hAnsi="Times New Roman"/>
          <w:sz w:val="28"/>
          <w:szCs w:val="28"/>
        </w:rPr>
        <w:t xml:space="preserve"> программой</w:t>
      </w:r>
      <w:r w:rsidR="00AD1981">
        <w:rPr>
          <w:rFonts w:ascii="Times New Roman" w:hAnsi="Times New Roman"/>
          <w:sz w:val="28"/>
          <w:szCs w:val="28"/>
        </w:rPr>
        <w:t xml:space="preserve"> с минимальными</w:t>
      </w:r>
      <w:r w:rsidR="00646BB5">
        <w:rPr>
          <w:rFonts w:ascii="Times New Roman" w:hAnsi="Times New Roman"/>
          <w:sz w:val="28"/>
          <w:szCs w:val="28"/>
        </w:rPr>
        <w:t xml:space="preserve"> </w:t>
      </w:r>
      <w:r w:rsidR="00AD1981">
        <w:rPr>
          <w:rFonts w:ascii="Times New Roman" w:hAnsi="Times New Roman"/>
          <w:sz w:val="28"/>
          <w:szCs w:val="28"/>
        </w:rPr>
        <w:t>объемами</w:t>
      </w:r>
      <w:r w:rsidR="00612631">
        <w:rPr>
          <w:rFonts w:ascii="Times New Roman" w:hAnsi="Times New Roman"/>
          <w:sz w:val="28"/>
          <w:szCs w:val="28"/>
        </w:rPr>
        <w:t xml:space="preserve"> </w:t>
      </w:r>
      <w:r w:rsidR="00646BB5">
        <w:rPr>
          <w:rFonts w:ascii="Times New Roman" w:hAnsi="Times New Roman"/>
          <w:sz w:val="28"/>
          <w:szCs w:val="28"/>
        </w:rPr>
        <w:t>учебного времени</w:t>
      </w:r>
      <w:r w:rsidR="000E3339">
        <w:rPr>
          <w:rFonts w:ascii="Times New Roman" w:hAnsi="Times New Roman"/>
          <w:sz w:val="28"/>
          <w:szCs w:val="28"/>
        </w:rPr>
        <w:t xml:space="preserve">, необходимыми для освоения основ театрального искусства. </w:t>
      </w:r>
    </w:p>
    <w:p w:rsidR="00297515" w:rsidRDefault="000E3339" w:rsidP="00AD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Театральное творчество» учитывает</w:t>
      </w:r>
      <w:r w:rsidR="00646BB5">
        <w:rPr>
          <w:rFonts w:ascii="Times New Roman" w:hAnsi="Times New Roman"/>
          <w:sz w:val="28"/>
          <w:szCs w:val="28"/>
        </w:rPr>
        <w:t xml:space="preserve"> </w:t>
      </w:r>
      <w:r w:rsidR="007E7FD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ыт</w:t>
      </w:r>
      <w:r w:rsidR="007E7FDC">
        <w:rPr>
          <w:rFonts w:ascii="Times New Roman" w:hAnsi="Times New Roman"/>
          <w:sz w:val="28"/>
          <w:szCs w:val="28"/>
        </w:rPr>
        <w:t xml:space="preserve"> реализац</w:t>
      </w:r>
      <w:r w:rsidR="00646BB5">
        <w:rPr>
          <w:rFonts w:ascii="Times New Roman" w:hAnsi="Times New Roman"/>
          <w:sz w:val="28"/>
          <w:szCs w:val="28"/>
        </w:rPr>
        <w:t>ии образовательных программ по те</w:t>
      </w:r>
      <w:r w:rsidR="003002D1">
        <w:rPr>
          <w:rFonts w:ascii="Times New Roman" w:hAnsi="Times New Roman"/>
          <w:sz w:val="28"/>
          <w:szCs w:val="28"/>
        </w:rPr>
        <w:t>атральному направлению</w:t>
      </w:r>
      <w:r w:rsidR="00646BB5">
        <w:rPr>
          <w:rFonts w:ascii="Times New Roman" w:hAnsi="Times New Roman"/>
          <w:sz w:val="28"/>
          <w:szCs w:val="28"/>
        </w:rPr>
        <w:t xml:space="preserve"> в различ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="00646BB5">
        <w:rPr>
          <w:rFonts w:ascii="Times New Roman" w:hAnsi="Times New Roman"/>
          <w:sz w:val="28"/>
          <w:szCs w:val="28"/>
        </w:rPr>
        <w:t xml:space="preserve"> дополнительного образования детей.  </w:t>
      </w:r>
    </w:p>
    <w:p w:rsidR="007F1D89" w:rsidRDefault="005D175D" w:rsidP="007F1D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представляет собой краткий курс основ актерского мастерства с включени</w:t>
      </w:r>
      <w:r w:rsidR="00D1348F">
        <w:rPr>
          <w:rFonts w:ascii="Times New Roman" w:hAnsi="Times New Roman"/>
          <w:sz w:val="28"/>
          <w:szCs w:val="28"/>
        </w:rPr>
        <w:t xml:space="preserve">ем </w:t>
      </w:r>
      <w:r w:rsidR="00F522D6">
        <w:rPr>
          <w:rFonts w:ascii="Times New Roman" w:hAnsi="Times New Roman"/>
          <w:sz w:val="28"/>
          <w:szCs w:val="28"/>
        </w:rPr>
        <w:t>элементов тренингов по сценической речи и сценическому движению.</w:t>
      </w:r>
      <w:r w:rsidR="00A541A4">
        <w:rPr>
          <w:rFonts w:ascii="Times New Roman" w:hAnsi="Times New Roman"/>
          <w:sz w:val="28"/>
          <w:szCs w:val="28"/>
        </w:rPr>
        <w:t xml:space="preserve">  </w:t>
      </w:r>
      <w:r w:rsidR="000E3339">
        <w:rPr>
          <w:rFonts w:ascii="Times New Roman" w:hAnsi="Times New Roman"/>
          <w:sz w:val="28"/>
          <w:szCs w:val="28"/>
        </w:rPr>
        <w:t>В основу содержания программы положен следующий п</w:t>
      </w:r>
      <w:r w:rsidR="005C106F">
        <w:rPr>
          <w:rFonts w:ascii="Times New Roman" w:hAnsi="Times New Roman"/>
          <w:sz w:val="28"/>
          <w:szCs w:val="28"/>
        </w:rPr>
        <w:t xml:space="preserve">ринцип </w:t>
      </w:r>
      <w:r w:rsidR="00A541A4">
        <w:rPr>
          <w:rFonts w:ascii="Times New Roman" w:hAnsi="Times New Roman"/>
          <w:sz w:val="28"/>
          <w:szCs w:val="28"/>
        </w:rPr>
        <w:t>ра</w:t>
      </w:r>
      <w:r w:rsidR="000E3339">
        <w:rPr>
          <w:rFonts w:ascii="Times New Roman" w:hAnsi="Times New Roman"/>
          <w:sz w:val="28"/>
          <w:szCs w:val="28"/>
        </w:rPr>
        <w:t>спределения учебного материала:</w:t>
      </w:r>
      <w:r w:rsidR="00612631">
        <w:rPr>
          <w:rFonts w:ascii="Times New Roman" w:hAnsi="Times New Roman"/>
          <w:sz w:val="28"/>
          <w:szCs w:val="28"/>
        </w:rPr>
        <w:t xml:space="preserve"> от простого к сложному, </w:t>
      </w:r>
      <w:r w:rsidR="00A541A4">
        <w:rPr>
          <w:rFonts w:ascii="Times New Roman" w:hAnsi="Times New Roman"/>
          <w:sz w:val="28"/>
          <w:szCs w:val="28"/>
        </w:rPr>
        <w:t>от</w:t>
      </w:r>
      <w:r w:rsidR="00572DF5">
        <w:rPr>
          <w:rFonts w:ascii="Times New Roman" w:hAnsi="Times New Roman"/>
          <w:sz w:val="28"/>
          <w:szCs w:val="28"/>
        </w:rPr>
        <w:t xml:space="preserve"> отдельного упражнения – к тренингу, от</w:t>
      </w:r>
      <w:r w:rsidR="00A541A4">
        <w:rPr>
          <w:rFonts w:ascii="Times New Roman" w:hAnsi="Times New Roman"/>
          <w:sz w:val="28"/>
          <w:szCs w:val="28"/>
        </w:rPr>
        <w:t xml:space="preserve"> тренинга</w:t>
      </w:r>
      <w:r w:rsidR="007F1D89">
        <w:rPr>
          <w:rFonts w:ascii="Times New Roman" w:hAnsi="Times New Roman"/>
          <w:sz w:val="28"/>
          <w:szCs w:val="28"/>
        </w:rPr>
        <w:t xml:space="preserve"> </w:t>
      </w:r>
      <w:r w:rsidR="00572DF5">
        <w:rPr>
          <w:rFonts w:ascii="Times New Roman" w:hAnsi="Times New Roman"/>
          <w:sz w:val="28"/>
          <w:szCs w:val="28"/>
        </w:rPr>
        <w:t>-</w:t>
      </w:r>
      <w:r w:rsidR="00A541A4">
        <w:rPr>
          <w:rFonts w:ascii="Times New Roman" w:hAnsi="Times New Roman"/>
          <w:sz w:val="28"/>
          <w:szCs w:val="28"/>
        </w:rPr>
        <w:t xml:space="preserve"> к спектаклю. </w:t>
      </w:r>
    </w:p>
    <w:p w:rsidR="00550802" w:rsidRPr="00FD1B93" w:rsidRDefault="00F96839" w:rsidP="007F1D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, как вид искусства, </w:t>
      </w:r>
      <w:r w:rsidR="00B41CF5">
        <w:rPr>
          <w:rFonts w:ascii="Times New Roman" w:hAnsi="Times New Roman"/>
          <w:sz w:val="28"/>
          <w:szCs w:val="28"/>
        </w:rPr>
        <w:t>ос</w:t>
      </w:r>
      <w:r w:rsidR="007F1D89">
        <w:rPr>
          <w:rFonts w:ascii="Times New Roman" w:hAnsi="Times New Roman"/>
          <w:sz w:val="28"/>
          <w:szCs w:val="28"/>
        </w:rPr>
        <w:t xml:space="preserve">тается наиболее востребованной </w:t>
      </w:r>
      <w:r w:rsidR="00B41CF5">
        <w:rPr>
          <w:rFonts w:ascii="Times New Roman" w:hAnsi="Times New Roman"/>
          <w:sz w:val="28"/>
          <w:szCs w:val="28"/>
        </w:rPr>
        <w:t>и привлекательной сферой</w:t>
      </w:r>
      <w:r w:rsidR="007F1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ого творчества благодаря</w:t>
      </w:r>
      <w:r w:rsidR="005E2FAA">
        <w:rPr>
          <w:rFonts w:ascii="Times New Roman" w:hAnsi="Times New Roman"/>
          <w:sz w:val="28"/>
          <w:szCs w:val="28"/>
        </w:rPr>
        <w:t xml:space="preserve"> своей</w:t>
      </w:r>
      <w:r>
        <w:rPr>
          <w:rFonts w:ascii="Times New Roman" w:hAnsi="Times New Roman"/>
          <w:sz w:val="28"/>
          <w:szCs w:val="28"/>
        </w:rPr>
        <w:t xml:space="preserve"> игровой природе </w:t>
      </w:r>
      <w:r w:rsidR="00572DF5">
        <w:rPr>
          <w:rFonts w:ascii="Times New Roman" w:hAnsi="Times New Roman"/>
          <w:sz w:val="28"/>
          <w:szCs w:val="28"/>
        </w:rPr>
        <w:t>и синтезу разных</w:t>
      </w:r>
      <w:r>
        <w:rPr>
          <w:rFonts w:ascii="Times New Roman" w:hAnsi="Times New Roman"/>
          <w:sz w:val="28"/>
          <w:szCs w:val="28"/>
        </w:rPr>
        <w:t xml:space="preserve"> искусств.</w:t>
      </w:r>
      <w:r w:rsidR="00B41CF5">
        <w:rPr>
          <w:rFonts w:ascii="Times New Roman" w:hAnsi="Times New Roman"/>
          <w:sz w:val="28"/>
          <w:szCs w:val="28"/>
        </w:rPr>
        <w:t xml:space="preserve"> </w:t>
      </w:r>
      <w:r w:rsidR="00572DF5">
        <w:rPr>
          <w:rFonts w:ascii="Times New Roman" w:hAnsi="Times New Roman"/>
          <w:sz w:val="28"/>
          <w:szCs w:val="28"/>
        </w:rPr>
        <w:t>Программа дает возможность приобщить детей и</w:t>
      </w:r>
      <w:r w:rsidR="005C106F">
        <w:rPr>
          <w:rFonts w:ascii="Times New Roman" w:hAnsi="Times New Roman"/>
          <w:sz w:val="28"/>
          <w:szCs w:val="28"/>
        </w:rPr>
        <w:t xml:space="preserve"> подростков к искусству театра,</w:t>
      </w:r>
      <w:r w:rsidR="00572DF5">
        <w:rPr>
          <w:rFonts w:ascii="Times New Roman" w:hAnsi="Times New Roman"/>
          <w:sz w:val="28"/>
          <w:szCs w:val="28"/>
        </w:rPr>
        <w:t xml:space="preserve"> </w:t>
      </w:r>
      <w:r w:rsidR="000E3339">
        <w:rPr>
          <w:rFonts w:ascii="Times New Roman" w:hAnsi="Times New Roman"/>
          <w:sz w:val="28"/>
          <w:szCs w:val="28"/>
        </w:rPr>
        <w:t>пробудить</w:t>
      </w:r>
      <w:r w:rsidR="00572DF5">
        <w:rPr>
          <w:rFonts w:ascii="Times New Roman" w:hAnsi="Times New Roman"/>
          <w:sz w:val="28"/>
          <w:szCs w:val="28"/>
        </w:rPr>
        <w:t xml:space="preserve"> интерес к театральному творчеству и познакомить с основами актерского мастерства, научить любить </w:t>
      </w:r>
      <w:r w:rsidR="00C63D95">
        <w:rPr>
          <w:rFonts w:ascii="Times New Roman" w:hAnsi="Times New Roman"/>
          <w:sz w:val="28"/>
          <w:szCs w:val="28"/>
        </w:rPr>
        <w:t>и понимать театральное искусство</w:t>
      </w:r>
      <w:r w:rsidR="00572DF5">
        <w:rPr>
          <w:rFonts w:ascii="Times New Roman" w:hAnsi="Times New Roman"/>
          <w:sz w:val="28"/>
          <w:szCs w:val="28"/>
        </w:rPr>
        <w:t xml:space="preserve"> в различных его проявлениях.</w:t>
      </w:r>
    </w:p>
    <w:p w:rsidR="008C4D2B" w:rsidRPr="00FD1B93" w:rsidRDefault="008C4D2B" w:rsidP="007F1D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B93">
        <w:rPr>
          <w:rFonts w:ascii="Times New Roman" w:hAnsi="Times New Roman"/>
          <w:sz w:val="28"/>
          <w:szCs w:val="28"/>
        </w:rPr>
        <w:t>Программа имеет практическ</w:t>
      </w:r>
      <w:r w:rsidR="00EB6C13">
        <w:rPr>
          <w:rFonts w:ascii="Times New Roman" w:hAnsi="Times New Roman"/>
          <w:sz w:val="28"/>
          <w:szCs w:val="28"/>
        </w:rPr>
        <w:t>ое</w:t>
      </w:r>
      <w:r w:rsidRPr="00FD1B93">
        <w:rPr>
          <w:rFonts w:ascii="Times New Roman" w:hAnsi="Times New Roman"/>
          <w:sz w:val="28"/>
          <w:szCs w:val="28"/>
        </w:rPr>
        <w:t xml:space="preserve"> </w:t>
      </w:r>
      <w:r w:rsidR="00EB6C13">
        <w:rPr>
          <w:rFonts w:ascii="Times New Roman" w:hAnsi="Times New Roman"/>
          <w:sz w:val="28"/>
          <w:szCs w:val="28"/>
        </w:rPr>
        <w:t>направление, так как</w:t>
      </w:r>
      <w:r w:rsidRPr="00FD1B93">
        <w:rPr>
          <w:rFonts w:ascii="Times New Roman" w:hAnsi="Times New Roman"/>
          <w:sz w:val="28"/>
          <w:szCs w:val="28"/>
        </w:rPr>
        <w:t xml:space="preserve"> дети</w:t>
      </w:r>
      <w:r w:rsidR="00572DF5">
        <w:rPr>
          <w:rFonts w:ascii="Times New Roman" w:hAnsi="Times New Roman"/>
          <w:sz w:val="28"/>
          <w:szCs w:val="28"/>
        </w:rPr>
        <w:t xml:space="preserve"> изучают искусство театра</w:t>
      </w:r>
      <w:r w:rsidR="00D1348F">
        <w:rPr>
          <w:rFonts w:ascii="Times New Roman" w:hAnsi="Times New Roman"/>
          <w:sz w:val="28"/>
          <w:szCs w:val="28"/>
        </w:rPr>
        <w:t xml:space="preserve"> «изнутри»,</w:t>
      </w:r>
      <w:r w:rsidR="00572DF5">
        <w:rPr>
          <w:rFonts w:ascii="Times New Roman" w:hAnsi="Times New Roman"/>
          <w:sz w:val="28"/>
          <w:szCs w:val="28"/>
        </w:rPr>
        <w:t xml:space="preserve"> </w:t>
      </w:r>
      <w:r w:rsidR="00D1348F">
        <w:rPr>
          <w:rFonts w:ascii="Times New Roman" w:hAnsi="Times New Roman"/>
          <w:sz w:val="28"/>
          <w:szCs w:val="28"/>
        </w:rPr>
        <w:t>с первых шагов освоения актерской техники до создания учебного спектакля и показа готовой работы на зрителя (друзей, род</w:t>
      </w:r>
      <w:r w:rsidR="007F1D89">
        <w:rPr>
          <w:rFonts w:ascii="Times New Roman" w:hAnsi="Times New Roman"/>
          <w:sz w:val="28"/>
          <w:szCs w:val="28"/>
        </w:rPr>
        <w:t xml:space="preserve">ителей, приглашенных гостей).  </w:t>
      </w:r>
      <w:r w:rsidR="00D1348F">
        <w:rPr>
          <w:rFonts w:ascii="Times New Roman" w:hAnsi="Times New Roman"/>
          <w:sz w:val="28"/>
          <w:szCs w:val="28"/>
        </w:rPr>
        <w:t>Основная форма учебных занятий –</w:t>
      </w:r>
      <w:r w:rsidR="00B24A2B" w:rsidRPr="00B24A2B">
        <w:rPr>
          <w:rFonts w:ascii="Times New Roman" w:hAnsi="Times New Roman"/>
          <w:sz w:val="28"/>
          <w:szCs w:val="28"/>
        </w:rPr>
        <w:t xml:space="preserve"> </w:t>
      </w:r>
      <w:r w:rsidR="00D1348F">
        <w:rPr>
          <w:rFonts w:ascii="Times New Roman" w:hAnsi="Times New Roman"/>
          <w:sz w:val="28"/>
          <w:szCs w:val="28"/>
        </w:rPr>
        <w:t>урок-беседа, урок-тренинг, урок-репетиция</w:t>
      </w:r>
      <w:r w:rsidR="00030E41">
        <w:rPr>
          <w:rFonts w:ascii="Times New Roman" w:hAnsi="Times New Roman"/>
          <w:sz w:val="28"/>
          <w:szCs w:val="28"/>
        </w:rPr>
        <w:t>, комплексный урок</w:t>
      </w:r>
      <w:r w:rsidR="00D1348F">
        <w:rPr>
          <w:rFonts w:ascii="Times New Roman" w:hAnsi="Times New Roman"/>
          <w:sz w:val="28"/>
          <w:szCs w:val="28"/>
        </w:rPr>
        <w:t xml:space="preserve"> и сценический показ.</w:t>
      </w:r>
    </w:p>
    <w:p w:rsidR="00D92CB3" w:rsidRPr="00CD120E" w:rsidRDefault="00FD1B93" w:rsidP="007F1D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20E">
        <w:rPr>
          <w:rFonts w:ascii="Times New Roman" w:hAnsi="Times New Roman"/>
          <w:sz w:val="28"/>
          <w:szCs w:val="28"/>
        </w:rPr>
        <w:lastRenderedPageBreak/>
        <w:t>Р</w:t>
      </w:r>
      <w:r w:rsidR="00E94B09" w:rsidRPr="00CD120E">
        <w:rPr>
          <w:rFonts w:ascii="Times New Roman" w:hAnsi="Times New Roman"/>
          <w:sz w:val="28"/>
          <w:szCs w:val="28"/>
        </w:rPr>
        <w:t>екомендуемый возраст</w:t>
      </w:r>
      <w:r w:rsidRPr="00CD120E">
        <w:rPr>
          <w:rFonts w:ascii="Times New Roman" w:hAnsi="Times New Roman"/>
          <w:sz w:val="28"/>
          <w:szCs w:val="28"/>
        </w:rPr>
        <w:t xml:space="preserve"> детей</w:t>
      </w:r>
      <w:r w:rsidR="00950279">
        <w:rPr>
          <w:rFonts w:ascii="Times New Roman" w:hAnsi="Times New Roman"/>
          <w:sz w:val="28"/>
          <w:szCs w:val="28"/>
        </w:rPr>
        <w:t xml:space="preserve"> </w:t>
      </w:r>
      <w:r w:rsidR="00AB43DA">
        <w:rPr>
          <w:rFonts w:ascii="Times New Roman" w:hAnsi="Times New Roman"/>
          <w:sz w:val="28"/>
          <w:szCs w:val="28"/>
        </w:rPr>
        <w:t xml:space="preserve">- </w:t>
      </w:r>
      <w:r w:rsidR="005C106F">
        <w:rPr>
          <w:rFonts w:ascii="Times New Roman" w:hAnsi="Times New Roman"/>
          <w:sz w:val="28"/>
          <w:szCs w:val="28"/>
        </w:rPr>
        <w:t xml:space="preserve"> </w:t>
      </w:r>
      <w:r w:rsidR="005D037F">
        <w:rPr>
          <w:rFonts w:ascii="Times New Roman" w:hAnsi="Times New Roman"/>
          <w:sz w:val="28"/>
          <w:szCs w:val="28"/>
        </w:rPr>
        <w:t>5</w:t>
      </w:r>
      <w:r w:rsidR="00AB43DA">
        <w:rPr>
          <w:rFonts w:ascii="Times New Roman" w:hAnsi="Times New Roman"/>
          <w:sz w:val="28"/>
          <w:szCs w:val="28"/>
        </w:rPr>
        <w:t>-</w:t>
      </w:r>
      <w:r w:rsidR="005C106F">
        <w:rPr>
          <w:rFonts w:ascii="Times New Roman" w:hAnsi="Times New Roman"/>
          <w:sz w:val="28"/>
          <w:szCs w:val="28"/>
        </w:rPr>
        <w:t>16</w:t>
      </w:r>
      <w:r w:rsidR="00EB6C13">
        <w:rPr>
          <w:rFonts w:ascii="Times New Roman" w:hAnsi="Times New Roman"/>
          <w:sz w:val="28"/>
          <w:szCs w:val="28"/>
        </w:rPr>
        <w:t xml:space="preserve"> </w:t>
      </w:r>
      <w:r w:rsidRPr="00CD120E">
        <w:rPr>
          <w:rFonts w:ascii="Times New Roman" w:hAnsi="Times New Roman"/>
          <w:sz w:val="28"/>
          <w:szCs w:val="28"/>
        </w:rPr>
        <w:t>лет.</w:t>
      </w:r>
    </w:p>
    <w:p w:rsidR="005C106F" w:rsidRDefault="005C106F" w:rsidP="009C173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4AA7" w:rsidRDefault="00314AA7" w:rsidP="009C173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  <w:r w:rsidR="005C106F">
        <w:rPr>
          <w:rFonts w:ascii="Times New Roman" w:hAnsi="Times New Roman"/>
          <w:b/>
          <w:i/>
          <w:sz w:val="28"/>
          <w:szCs w:val="28"/>
        </w:rPr>
        <w:t xml:space="preserve"> и объем учебного времени</w:t>
      </w:r>
    </w:p>
    <w:p w:rsidR="005C106F" w:rsidRDefault="005C106F" w:rsidP="005C106F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 – 3 года. Занятия проводятся в форме групповых занятий 2 раза в неделю по часу. Продолжительность одного урока – 45 минут. Продолжительность каждого модуля – 9 месяцев (72 часа). </w:t>
      </w:r>
      <w:r w:rsidRPr="00BD5F94">
        <w:rPr>
          <w:rFonts w:ascii="Times New Roman" w:hAnsi="Times New Roman"/>
          <w:sz w:val="28"/>
          <w:szCs w:val="28"/>
        </w:rPr>
        <w:t xml:space="preserve">Рекомендуемое количество учащихся </w:t>
      </w:r>
      <w:r>
        <w:rPr>
          <w:rFonts w:ascii="Times New Roman" w:hAnsi="Times New Roman"/>
          <w:sz w:val="28"/>
          <w:szCs w:val="28"/>
        </w:rPr>
        <w:t xml:space="preserve">в группе 10-15 чел. </w:t>
      </w: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>
        <w:rPr>
          <w:rFonts w:ascii="Times New Roman" w:hAnsi="Times New Roman"/>
          <w:sz w:val="28"/>
          <w:szCs w:val="28"/>
        </w:rPr>
        <w:t>Театральное творчество</w:t>
      </w:r>
      <w:r w:rsidRPr="009C1735">
        <w:rPr>
          <w:rFonts w:ascii="Times New Roman" w:hAnsi="Times New Roman"/>
          <w:sz w:val="28"/>
          <w:szCs w:val="28"/>
        </w:rPr>
        <w:t xml:space="preserve">» при 3-летнем сроке обучения составляет </w:t>
      </w:r>
      <w:r>
        <w:rPr>
          <w:rFonts w:ascii="Times New Roman" w:hAnsi="Times New Roman"/>
          <w:sz w:val="28"/>
          <w:szCs w:val="28"/>
        </w:rPr>
        <w:t>216 часов.</w:t>
      </w:r>
    </w:p>
    <w:p w:rsidR="00C85668" w:rsidRDefault="00C85668" w:rsidP="00C8566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1 - Базовый (первый год обучения). </w:t>
      </w:r>
    </w:p>
    <w:p w:rsidR="00C85668" w:rsidRPr="005744A5" w:rsidRDefault="00C85668" w:rsidP="00C8566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D5F94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2 - Основной (второй год обучения).</w:t>
      </w:r>
    </w:p>
    <w:p w:rsidR="00C85668" w:rsidRDefault="00C85668" w:rsidP="00C8566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5 - Продвинутый (третий год обучения). </w:t>
      </w:r>
    </w:p>
    <w:p w:rsidR="00314AA7" w:rsidRPr="00110670" w:rsidRDefault="00314AA7" w:rsidP="00C856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C106F" w:rsidRPr="004E2829" w:rsidRDefault="005C106F" w:rsidP="00D11FB7">
      <w:pPr>
        <w:spacing w:after="0" w:line="36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7947D5" w:rsidRDefault="000478AC" w:rsidP="001A6C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1A6CCF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662729" w:rsidRPr="004E2829" w:rsidRDefault="007947D5" w:rsidP="001A6CCF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CCF" w:rsidRPr="001A6CCF">
        <w:rPr>
          <w:rFonts w:ascii="Times New Roman" w:hAnsi="Times New Roman"/>
          <w:b/>
          <w:i/>
          <w:sz w:val="28"/>
          <w:szCs w:val="28"/>
        </w:rPr>
        <w:t>Ц</w:t>
      </w:r>
      <w:r w:rsidRPr="001A6CCF">
        <w:rPr>
          <w:rFonts w:ascii="Times New Roman" w:hAnsi="Times New Roman"/>
          <w:b/>
          <w:i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1A6CCF">
        <w:rPr>
          <w:rFonts w:ascii="Times New Roman" w:hAnsi="Times New Roman"/>
          <w:sz w:val="28"/>
          <w:szCs w:val="28"/>
        </w:rPr>
        <w:t xml:space="preserve">учебного предмета «Театральное творчество» </w:t>
      </w:r>
      <w:r>
        <w:rPr>
          <w:rFonts w:ascii="Times New Roman" w:hAnsi="Times New Roman"/>
          <w:sz w:val="28"/>
          <w:szCs w:val="28"/>
        </w:rPr>
        <w:t>–</w:t>
      </w:r>
      <w:r w:rsidR="00B13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спитание</w:t>
      </w:r>
      <w:r w:rsidR="00022ECF">
        <w:rPr>
          <w:rFonts w:ascii="Times New Roman" w:hAnsi="Times New Roman"/>
          <w:sz w:val="28"/>
          <w:szCs w:val="28"/>
        </w:rPr>
        <w:t xml:space="preserve"> эстетически развитой </w:t>
      </w:r>
      <w:r w:rsidR="00B24A2B">
        <w:rPr>
          <w:rFonts w:ascii="Times New Roman" w:hAnsi="Times New Roman"/>
          <w:sz w:val="28"/>
          <w:szCs w:val="28"/>
        </w:rPr>
        <w:t>личности</w:t>
      </w:r>
      <w:r w:rsidR="00ED486D">
        <w:rPr>
          <w:rFonts w:ascii="Times New Roman" w:hAnsi="Times New Roman"/>
          <w:sz w:val="28"/>
          <w:szCs w:val="28"/>
        </w:rPr>
        <w:t>,</w:t>
      </w:r>
      <w:r w:rsidR="00B24A2B">
        <w:rPr>
          <w:rFonts w:ascii="Times New Roman" w:hAnsi="Times New Roman"/>
          <w:sz w:val="28"/>
          <w:szCs w:val="28"/>
        </w:rPr>
        <w:t xml:space="preserve"> </w:t>
      </w:r>
      <w:r w:rsidR="00ED486D">
        <w:rPr>
          <w:rFonts w:ascii="Times New Roman" w:hAnsi="Times New Roman"/>
          <w:sz w:val="28"/>
          <w:szCs w:val="28"/>
        </w:rPr>
        <w:t xml:space="preserve">развитие творческих способностей и индивидуальности учащегося </w:t>
      </w:r>
      <w:r>
        <w:rPr>
          <w:rFonts w:ascii="Times New Roman" w:hAnsi="Times New Roman"/>
          <w:sz w:val="28"/>
          <w:szCs w:val="28"/>
        </w:rPr>
        <w:t>сре</w:t>
      </w:r>
      <w:r w:rsidR="00DB2058">
        <w:rPr>
          <w:rFonts w:ascii="Times New Roman" w:hAnsi="Times New Roman"/>
          <w:sz w:val="28"/>
          <w:szCs w:val="28"/>
        </w:rPr>
        <w:t>дствами театрального искусства</w:t>
      </w:r>
      <w:r w:rsidR="00B1320A">
        <w:rPr>
          <w:rFonts w:ascii="Times New Roman" w:hAnsi="Times New Roman"/>
          <w:sz w:val="28"/>
          <w:szCs w:val="28"/>
        </w:rPr>
        <w:t>.</w:t>
      </w:r>
      <w:r w:rsidR="001F4FEC">
        <w:rPr>
          <w:rFonts w:ascii="Times New Roman" w:hAnsi="Times New Roman"/>
          <w:sz w:val="28"/>
          <w:szCs w:val="28"/>
        </w:rPr>
        <w:t xml:space="preserve"> </w:t>
      </w:r>
    </w:p>
    <w:p w:rsidR="001A6CCF" w:rsidRDefault="00D8004B" w:rsidP="001A6CC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</w:t>
      </w:r>
      <w:r w:rsidR="001A6CCF">
        <w:rPr>
          <w:rFonts w:ascii="Times New Roman" w:hAnsi="Times New Roman"/>
          <w:b/>
          <w:i/>
          <w:sz w:val="28"/>
          <w:szCs w:val="28"/>
        </w:rPr>
        <w:t>:</w:t>
      </w:r>
      <w:r w:rsidRPr="00E4165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62729" w:rsidRPr="00E4165C" w:rsidRDefault="00CA3774" w:rsidP="001A6CC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2058">
        <w:rPr>
          <w:rFonts w:ascii="Times New Roman" w:hAnsi="Times New Roman"/>
          <w:sz w:val="28"/>
          <w:szCs w:val="28"/>
        </w:rPr>
        <w:t>знакомство с</w:t>
      </w:r>
      <w:r w:rsidR="00F57172">
        <w:rPr>
          <w:rFonts w:ascii="Times New Roman" w:hAnsi="Times New Roman"/>
          <w:sz w:val="28"/>
          <w:szCs w:val="28"/>
        </w:rPr>
        <w:t xml:space="preserve"> театром</w:t>
      </w:r>
      <w:r w:rsidR="00ED486D">
        <w:rPr>
          <w:rFonts w:ascii="Times New Roman" w:hAnsi="Times New Roman"/>
          <w:sz w:val="28"/>
          <w:szCs w:val="28"/>
        </w:rPr>
        <w:t xml:space="preserve"> как видом искусства, </w:t>
      </w:r>
      <w:r w:rsidR="00DB2058">
        <w:rPr>
          <w:rFonts w:ascii="Times New Roman" w:hAnsi="Times New Roman"/>
          <w:sz w:val="28"/>
          <w:szCs w:val="28"/>
        </w:rPr>
        <w:t>сущностью театрального исполнительского творчества;</w:t>
      </w:r>
    </w:p>
    <w:p w:rsidR="00D6418B" w:rsidRPr="00E4165C" w:rsidRDefault="00CA3774" w:rsidP="001A6CC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2058">
        <w:rPr>
          <w:rFonts w:ascii="Times New Roman" w:hAnsi="Times New Roman"/>
          <w:sz w:val="28"/>
          <w:szCs w:val="28"/>
        </w:rPr>
        <w:t>формирование у детей и подростков интереса к искусству театра;</w:t>
      </w:r>
    </w:p>
    <w:p w:rsidR="00DB2058" w:rsidRPr="001A6CCF" w:rsidRDefault="00CA3774" w:rsidP="001A6CC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2058">
        <w:rPr>
          <w:rFonts w:ascii="Times New Roman" w:hAnsi="Times New Roman"/>
          <w:sz w:val="28"/>
          <w:szCs w:val="28"/>
        </w:rPr>
        <w:t>выявление и раскрытие творческого потенциала и индивидуальности</w:t>
      </w:r>
      <w:r w:rsidR="001A6CCF">
        <w:rPr>
          <w:rFonts w:ascii="Times New Roman" w:hAnsi="Times New Roman"/>
          <w:sz w:val="28"/>
          <w:szCs w:val="28"/>
        </w:rPr>
        <w:t xml:space="preserve"> </w:t>
      </w:r>
      <w:r w:rsidR="00DB2058" w:rsidRPr="001A6CCF">
        <w:rPr>
          <w:rFonts w:ascii="Times New Roman" w:hAnsi="Times New Roman"/>
          <w:sz w:val="28"/>
          <w:szCs w:val="28"/>
        </w:rPr>
        <w:t>каждого ребенка;</w:t>
      </w:r>
    </w:p>
    <w:p w:rsidR="00E4165C" w:rsidRPr="00E4165C" w:rsidRDefault="00CA3774" w:rsidP="001A6CC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165C" w:rsidRPr="00E4165C">
        <w:rPr>
          <w:rFonts w:ascii="Times New Roman" w:hAnsi="Times New Roman"/>
          <w:sz w:val="28"/>
          <w:szCs w:val="28"/>
        </w:rPr>
        <w:t>обуч</w:t>
      </w:r>
      <w:r w:rsidR="00DB2058">
        <w:rPr>
          <w:rFonts w:ascii="Times New Roman" w:hAnsi="Times New Roman"/>
          <w:sz w:val="28"/>
          <w:szCs w:val="28"/>
        </w:rPr>
        <w:t>ение первонач</w:t>
      </w:r>
      <w:r w:rsidR="00FA6CF8">
        <w:rPr>
          <w:rFonts w:ascii="Times New Roman" w:hAnsi="Times New Roman"/>
          <w:sz w:val="28"/>
          <w:szCs w:val="28"/>
        </w:rPr>
        <w:t>альным навыкам актерского мастерства</w:t>
      </w:r>
      <w:r w:rsidR="00DB2058">
        <w:rPr>
          <w:rFonts w:ascii="Times New Roman" w:hAnsi="Times New Roman"/>
          <w:sz w:val="28"/>
          <w:szCs w:val="28"/>
        </w:rPr>
        <w:t>;</w:t>
      </w:r>
    </w:p>
    <w:p w:rsidR="00E4165C" w:rsidRPr="00E4165C" w:rsidRDefault="00CA3774" w:rsidP="001A6CC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2058">
        <w:rPr>
          <w:rFonts w:ascii="Times New Roman" w:hAnsi="Times New Roman"/>
          <w:sz w:val="28"/>
          <w:szCs w:val="28"/>
        </w:rPr>
        <w:t>воспитание художественного вкуса, творческой инициативы, психофизической выносливости и работоспособности;</w:t>
      </w:r>
    </w:p>
    <w:p w:rsidR="00E4165C" w:rsidRPr="00E4165C" w:rsidRDefault="00CA3774" w:rsidP="001A6CC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165C" w:rsidRPr="00E4165C">
        <w:rPr>
          <w:rFonts w:ascii="Times New Roman" w:hAnsi="Times New Roman"/>
          <w:sz w:val="28"/>
          <w:szCs w:val="28"/>
        </w:rPr>
        <w:t>обучение творческому использованию полученных умений и практических навыков</w:t>
      </w:r>
      <w:r w:rsidR="008B40FB">
        <w:rPr>
          <w:rFonts w:ascii="Times New Roman" w:hAnsi="Times New Roman"/>
          <w:sz w:val="28"/>
          <w:szCs w:val="28"/>
        </w:rPr>
        <w:t>;</w:t>
      </w:r>
    </w:p>
    <w:p w:rsidR="00E4165C" w:rsidRPr="00E4165C" w:rsidRDefault="00CA3774" w:rsidP="001A6CC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6CF8">
        <w:rPr>
          <w:rFonts w:ascii="Times New Roman" w:hAnsi="Times New Roman"/>
          <w:sz w:val="28"/>
          <w:szCs w:val="28"/>
        </w:rPr>
        <w:t>устранение мышечного напряжения и психофизических зажимов;</w:t>
      </w:r>
    </w:p>
    <w:p w:rsidR="00E4165C" w:rsidRPr="00E4165C" w:rsidRDefault="00CA3774" w:rsidP="001A6CC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E0951">
        <w:rPr>
          <w:rFonts w:ascii="Times New Roman" w:hAnsi="Times New Roman"/>
          <w:sz w:val="28"/>
          <w:szCs w:val="28"/>
        </w:rPr>
        <w:t>воспитание</w:t>
      </w:r>
      <w:r w:rsidR="00A9116B">
        <w:rPr>
          <w:rFonts w:ascii="Times New Roman" w:hAnsi="Times New Roman"/>
          <w:sz w:val="28"/>
          <w:szCs w:val="28"/>
        </w:rPr>
        <w:t xml:space="preserve"> самодисциплины, комму</w:t>
      </w:r>
      <w:r w:rsidR="001A6CCF">
        <w:rPr>
          <w:rFonts w:ascii="Times New Roman" w:hAnsi="Times New Roman"/>
          <w:sz w:val="28"/>
          <w:szCs w:val="28"/>
        </w:rPr>
        <w:t>никативности и культуры общения</w:t>
      </w:r>
      <w:r w:rsidR="00A9116B">
        <w:rPr>
          <w:rFonts w:ascii="Times New Roman" w:hAnsi="Times New Roman"/>
          <w:sz w:val="28"/>
          <w:szCs w:val="28"/>
        </w:rPr>
        <w:t>;</w:t>
      </w:r>
    </w:p>
    <w:p w:rsidR="008B40FB" w:rsidRPr="001A6CCF" w:rsidRDefault="00CA3774" w:rsidP="00F57172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418B" w:rsidRPr="00E4165C">
        <w:rPr>
          <w:rFonts w:ascii="Times New Roman" w:hAnsi="Times New Roman"/>
          <w:sz w:val="28"/>
          <w:szCs w:val="28"/>
        </w:rPr>
        <w:t>формирование личности, твор</w:t>
      </w:r>
      <w:r w:rsidR="008B40FB">
        <w:rPr>
          <w:rFonts w:ascii="Times New Roman" w:hAnsi="Times New Roman"/>
          <w:sz w:val="28"/>
          <w:szCs w:val="28"/>
        </w:rPr>
        <w:t>чески относящ</w:t>
      </w:r>
      <w:r w:rsidR="00167A01">
        <w:rPr>
          <w:rFonts w:ascii="Times New Roman" w:hAnsi="Times New Roman"/>
          <w:sz w:val="28"/>
          <w:szCs w:val="28"/>
        </w:rPr>
        <w:t>ей</w:t>
      </w:r>
      <w:r w:rsidR="008B40FB">
        <w:rPr>
          <w:rFonts w:ascii="Times New Roman" w:hAnsi="Times New Roman"/>
          <w:sz w:val="28"/>
          <w:szCs w:val="28"/>
        </w:rPr>
        <w:t>ся к любому делу.</w:t>
      </w:r>
    </w:p>
    <w:p w:rsidR="000478AC" w:rsidRDefault="00976E3C" w:rsidP="00F5717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0478AC"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 w:rsidR="00D8004B">
        <w:rPr>
          <w:rFonts w:ascii="Times New Roman" w:hAnsi="Times New Roman"/>
          <w:b/>
          <w:i/>
          <w:sz w:val="28"/>
          <w:szCs w:val="28"/>
        </w:rPr>
        <w:t>а</w:t>
      </w:r>
      <w:r w:rsidR="000478AC"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0478AC" w:rsidRPr="00110670" w:rsidRDefault="000478AC" w:rsidP="00F57172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0478AC" w:rsidRPr="001A6CCF" w:rsidRDefault="000478AC" w:rsidP="00F57172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1A6CCF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Pr="001A6CCF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0478AC" w:rsidRPr="00110670" w:rsidRDefault="000478AC" w:rsidP="00F57172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0478AC" w:rsidRPr="00110670" w:rsidRDefault="000478AC" w:rsidP="00F57172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0478AC" w:rsidRPr="00110670" w:rsidRDefault="000478AC" w:rsidP="001A6CCF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0478AC" w:rsidRPr="00D8004B" w:rsidRDefault="000478AC" w:rsidP="001A6CCF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 w:rsidR="00D8004B"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0478AC" w:rsidRPr="00110670" w:rsidRDefault="000478AC" w:rsidP="001A6CCF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0478AC" w:rsidRPr="00110670" w:rsidRDefault="000478AC" w:rsidP="001A6CCF">
      <w:pPr>
        <w:spacing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 w:rsidR="00B862D9"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0478AC" w:rsidRDefault="000478AC" w:rsidP="001A6C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672D44" w:rsidRDefault="00672D44" w:rsidP="001A6CCF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672D44" w:rsidRDefault="00672D44" w:rsidP="001A6CCF">
      <w:pPr>
        <w:pStyle w:val="1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672D44" w:rsidRDefault="00672D44" w:rsidP="001A6CCF">
      <w:pPr>
        <w:pStyle w:val="1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672D44" w:rsidRDefault="00A9116B" w:rsidP="001A6CCF">
      <w:pPr>
        <w:pStyle w:val="1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 (упражнения, тренинги, репетиции);</w:t>
      </w:r>
    </w:p>
    <w:p w:rsidR="00672D44" w:rsidRPr="00EF26BE" w:rsidRDefault="00672D44" w:rsidP="001A6CCF">
      <w:pPr>
        <w:pStyle w:val="11"/>
        <w:spacing w:after="240" w:line="360" w:lineRule="auto"/>
        <w:ind w:left="0" w:firstLine="709"/>
        <w:jc w:val="both"/>
        <w:rPr>
          <w:rStyle w:val="af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672D44" w:rsidRPr="007F1D89" w:rsidRDefault="000478AC" w:rsidP="007F1D89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2E78FC" w:rsidRPr="00DE34BC" w:rsidRDefault="002E78FC" w:rsidP="00672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 должны проходить в просторном</w:t>
      </w:r>
      <w:r w:rsidR="00F57172">
        <w:rPr>
          <w:rFonts w:ascii="Times New Roman" w:hAnsi="Times New Roman"/>
          <w:sz w:val="28"/>
          <w:szCs w:val="28"/>
        </w:rPr>
        <w:t>, светлом, оснащенно</w:t>
      </w:r>
      <w:r w:rsidR="001A6CCF">
        <w:rPr>
          <w:rFonts w:ascii="Times New Roman" w:hAnsi="Times New Roman"/>
          <w:sz w:val="28"/>
          <w:szCs w:val="28"/>
        </w:rPr>
        <w:t>м необходимы</w:t>
      </w:r>
      <w:r>
        <w:rPr>
          <w:rFonts w:ascii="Times New Roman" w:hAnsi="Times New Roman"/>
          <w:sz w:val="28"/>
          <w:szCs w:val="28"/>
        </w:rPr>
        <w:t>м оборудованием помещении, пригодном для проведения репетиций. Необходимо иметь дополнительное помещение для хранения театрального реквизита,</w:t>
      </w:r>
      <w:r w:rsidR="002036A9">
        <w:rPr>
          <w:rFonts w:ascii="Times New Roman" w:hAnsi="Times New Roman"/>
          <w:sz w:val="28"/>
          <w:szCs w:val="28"/>
        </w:rPr>
        <w:t xml:space="preserve"> гримерных принадлежностей,</w:t>
      </w:r>
      <w:r>
        <w:rPr>
          <w:rFonts w:ascii="Times New Roman" w:hAnsi="Times New Roman"/>
          <w:sz w:val="28"/>
          <w:szCs w:val="28"/>
        </w:rPr>
        <w:t xml:space="preserve"> костюмов и </w:t>
      </w:r>
      <w:r>
        <w:rPr>
          <w:rFonts w:ascii="Times New Roman" w:hAnsi="Times New Roman"/>
          <w:sz w:val="28"/>
          <w:szCs w:val="28"/>
        </w:rPr>
        <w:lastRenderedPageBreak/>
        <w:t xml:space="preserve">декораций. </w:t>
      </w:r>
      <w:r w:rsidR="00CA3774">
        <w:rPr>
          <w:rFonts w:ascii="Times New Roman" w:hAnsi="Times New Roman"/>
          <w:sz w:val="28"/>
          <w:szCs w:val="28"/>
        </w:rPr>
        <w:t>Сценические</w:t>
      </w:r>
      <w:r w:rsidR="00DE34BC">
        <w:rPr>
          <w:rFonts w:ascii="Times New Roman" w:hAnsi="Times New Roman"/>
          <w:sz w:val="28"/>
          <w:szCs w:val="28"/>
        </w:rPr>
        <w:t xml:space="preserve"> показы желательно проводить в театральном зале, </w:t>
      </w:r>
      <w:r w:rsidR="00F57172">
        <w:rPr>
          <w:rFonts w:ascii="Times New Roman" w:hAnsi="Times New Roman"/>
          <w:sz w:val="28"/>
          <w:szCs w:val="28"/>
        </w:rPr>
        <w:t>оборудованном</w:t>
      </w:r>
      <w:r w:rsidR="00DE34BC">
        <w:rPr>
          <w:rFonts w:ascii="Times New Roman" w:hAnsi="Times New Roman"/>
          <w:sz w:val="28"/>
          <w:szCs w:val="28"/>
        </w:rPr>
        <w:t xml:space="preserve"> световой и звуковой аппаратурой.</w:t>
      </w:r>
    </w:p>
    <w:p w:rsidR="002036A9" w:rsidRPr="002E78FC" w:rsidRDefault="002036A9" w:rsidP="001A6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щийся обеспечивается доступом к библиотечным фондам и Интернету для сбора дополнительного материала по театральному искусству во время самостоятельной работы.</w:t>
      </w:r>
    </w:p>
    <w:p w:rsidR="001A6CCF" w:rsidRPr="007F1D89" w:rsidRDefault="00672D44" w:rsidP="00ED48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478AC" w:rsidRPr="001846AE" w:rsidRDefault="00AA5475" w:rsidP="00237D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6AE">
        <w:rPr>
          <w:rFonts w:ascii="Times New Roman" w:hAnsi="Times New Roman"/>
          <w:b/>
          <w:sz w:val="28"/>
          <w:szCs w:val="28"/>
          <w:lang w:val="en-US"/>
        </w:rPr>
        <w:t>II</w:t>
      </w:r>
      <w:r w:rsidR="00825720" w:rsidRPr="001846AE">
        <w:rPr>
          <w:rFonts w:ascii="Times New Roman" w:hAnsi="Times New Roman"/>
          <w:b/>
          <w:sz w:val="28"/>
          <w:szCs w:val="28"/>
        </w:rPr>
        <w:t xml:space="preserve">. </w:t>
      </w:r>
      <w:r w:rsidR="000478AC" w:rsidRPr="001846A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AA4D0B" w:rsidRPr="00AA4D0B" w:rsidRDefault="00AA4D0B" w:rsidP="00825720">
      <w:pPr>
        <w:spacing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</w:p>
    <w:p w:rsidR="007A2889" w:rsidRPr="00834DF4" w:rsidRDefault="00231FB6" w:rsidP="001A6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DF4">
        <w:rPr>
          <w:rFonts w:ascii="Times New Roman" w:hAnsi="Times New Roman"/>
          <w:sz w:val="28"/>
          <w:szCs w:val="28"/>
        </w:rPr>
        <w:t>Учебная программа по предмету</w:t>
      </w:r>
      <w:r w:rsidR="00825720" w:rsidRPr="004574DF">
        <w:rPr>
          <w:rFonts w:ascii="Times New Roman" w:hAnsi="Times New Roman"/>
          <w:sz w:val="28"/>
          <w:szCs w:val="28"/>
        </w:rPr>
        <w:t xml:space="preserve"> «</w:t>
      </w:r>
      <w:r w:rsidR="00F35919">
        <w:rPr>
          <w:rFonts w:ascii="Times New Roman" w:hAnsi="Times New Roman"/>
          <w:sz w:val="28"/>
          <w:szCs w:val="28"/>
        </w:rPr>
        <w:t>Театральное творчество</w:t>
      </w:r>
      <w:r w:rsidR="00825720" w:rsidRPr="004574DF">
        <w:rPr>
          <w:rFonts w:ascii="Times New Roman" w:hAnsi="Times New Roman"/>
          <w:sz w:val="28"/>
          <w:szCs w:val="28"/>
        </w:rPr>
        <w:t>» рассчитан</w:t>
      </w:r>
      <w:r w:rsidR="00295E70">
        <w:rPr>
          <w:rFonts w:ascii="Times New Roman" w:hAnsi="Times New Roman"/>
          <w:sz w:val="28"/>
          <w:szCs w:val="28"/>
        </w:rPr>
        <w:t>а</w:t>
      </w:r>
      <w:r w:rsidR="00825720" w:rsidRPr="004574DF">
        <w:rPr>
          <w:rFonts w:ascii="Times New Roman" w:hAnsi="Times New Roman"/>
          <w:sz w:val="28"/>
          <w:szCs w:val="28"/>
        </w:rPr>
        <w:t xml:space="preserve"> на </w:t>
      </w:r>
      <w:r w:rsidR="00295E70">
        <w:rPr>
          <w:rFonts w:ascii="Times New Roman" w:hAnsi="Times New Roman"/>
          <w:sz w:val="28"/>
          <w:szCs w:val="28"/>
        </w:rPr>
        <w:t xml:space="preserve">3 года </w:t>
      </w:r>
      <w:r w:rsidR="00825720" w:rsidRPr="004574DF">
        <w:rPr>
          <w:rFonts w:ascii="Times New Roman" w:hAnsi="Times New Roman"/>
          <w:sz w:val="28"/>
          <w:szCs w:val="28"/>
        </w:rPr>
        <w:t>обучения. В программе учтен принцип систематического и последовательного обучения. После</w:t>
      </w:r>
      <w:r w:rsidR="00ED486D">
        <w:rPr>
          <w:rFonts w:ascii="Times New Roman" w:hAnsi="Times New Roman"/>
          <w:sz w:val="28"/>
          <w:szCs w:val="28"/>
        </w:rPr>
        <w:t>довательность в обучении позволит</w:t>
      </w:r>
      <w:r w:rsidR="00825720" w:rsidRPr="004574DF">
        <w:rPr>
          <w:rFonts w:ascii="Times New Roman" w:hAnsi="Times New Roman"/>
          <w:sz w:val="28"/>
          <w:szCs w:val="28"/>
        </w:rPr>
        <w:t xml:space="preserve"> учащимся применять полученные знания и умения в изучении н</w:t>
      </w:r>
      <w:r w:rsidR="004F49BA">
        <w:rPr>
          <w:rFonts w:ascii="Times New Roman" w:hAnsi="Times New Roman"/>
          <w:sz w:val="28"/>
          <w:szCs w:val="28"/>
        </w:rPr>
        <w:t xml:space="preserve">ового материала. </w:t>
      </w:r>
      <w:r w:rsidR="00825720" w:rsidRPr="004574DF">
        <w:rPr>
          <w:rFonts w:ascii="Times New Roman" w:hAnsi="Times New Roman"/>
          <w:sz w:val="28"/>
          <w:szCs w:val="28"/>
        </w:rPr>
        <w:t>Формирование у учащихся умений и навыков происходит постепенно:</w:t>
      </w:r>
      <w:r w:rsidR="00176F67" w:rsidRPr="00176F67">
        <w:rPr>
          <w:rFonts w:ascii="Times New Roman" w:hAnsi="Times New Roman"/>
          <w:sz w:val="28"/>
          <w:szCs w:val="28"/>
        </w:rPr>
        <w:t xml:space="preserve"> </w:t>
      </w:r>
      <w:r w:rsidR="00612631">
        <w:rPr>
          <w:rFonts w:ascii="Times New Roman" w:hAnsi="Times New Roman"/>
          <w:sz w:val="28"/>
          <w:szCs w:val="28"/>
        </w:rPr>
        <w:t xml:space="preserve">от упражнений </w:t>
      </w:r>
      <w:r w:rsidR="004F49BA">
        <w:rPr>
          <w:rFonts w:ascii="Times New Roman" w:hAnsi="Times New Roman"/>
          <w:sz w:val="28"/>
          <w:szCs w:val="28"/>
        </w:rPr>
        <w:t>на освобождение мышц, развитие внимани</w:t>
      </w:r>
      <w:r w:rsidR="00A617BF">
        <w:rPr>
          <w:rFonts w:ascii="Times New Roman" w:hAnsi="Times New Roman"/>
          <w:sz w:val="28"/>
          <w:szCs w:val="28"/>
        </w:rPr>
        <w:t>я и</w:t>
      </w:r>
      <w:r w:rsidR="004F49BA">
        <w:rPr>
          <w:rFonts w:ascii="Times New Roman" w:hAnsi="Times New Roman"/>
          <w:sz w:val="28"/>
          <w:szCs w:val="28"/>
        </w:rPr>
        <w:t xml:space="preserve"> воображения</w:t>
      </w:r>
      <w:r w:rsidR="00A617BF">
        <w:rPr>
          <w:rFonts w:ascii="Times New Roman" w:hAnsi="Times New Roman"/>
          <w:sz w:val="28"/>
          <w:szCs w:val="28"/>
        </w:rPr>
        <w:t>,</w:t>
      </w:r>
      <w:r w:rsidR="00F57172">
        <w:rPr>
          <w:rFonts w:ascii="Times New Roman" w:hAnsi="Times New Roman"/>
          <w:sz w:val="28"/>
          <w:szCs w:val="28"/>
        </w:rPr>
        <w:t xml:space="preserve"> тренингов</w:t>
      </w:r>
      <w:r w:rsidR="00ED486D">
        <w:rPr>
          <w:rFonts w:ascii="Times New Roman" w:hAnsi="Times New Roman"/>
          <w:sz w:val="28"/>
          <w:szCs w:val="28"/>
        </w:rPr>
        <w:t xml:space="preserve"> </w:t>
      </w:r>
      <w:r w:rsidR="00F57172">
        <w:rPr>
          <w:rFonts w:ascii="Times New Roman" w:hAnsi="Times New Roman"/>
          <w:sz w:val="28"/>
          <w:szCs w:val="28"/>
        </w:rPr>
        <w:t>на освоение</w:t>
      </w:r>
      <w:r w:rsidR="004F49BA">
        <w:rPr>
          <w:rFonts w:ascii="Times New Roman" w:hAnsi="Times New Roman"/>
          <w:sz w:val="28"/>
          <w:szCs w:val="28"/>
        </w:rPr>
        <w:t xml:space="preserve"> элементов актерской техники до </w:t>
      </w:r>
      <w:r w:rsidR="00612631">
        <w:rPr>
          <w:rFonts w:ascii="Times New Roman" w:hAnsi="Times New Roman"/>
          <w:sz w:val="28"/>
          <w:szCs w:val="28"/>
        </w:rPr>
        <w:t xml:space="preserve">подготовки </w:t>
      </w:r>
      <w:r w:rsidR="00A617BF">
        <w:rPr>
          <w:rFonts w:ascii="Times New Roman" w:hAnsi="Times New Roman"/>
          <w:sz w:val="28"/>
          <w:szCs w:val="28"/>
        </w:rPr>
        <w:t xml:space="preserve">спектакля и его показа </w:t>
      </w:r>
      <w:r w:rsidR="004F49BA">
        <w:rPr>
          <w:rFonts w:ascii="Times New Roman" w:hAnsi="Times New Roman"/>
          <w:sz w:val="28"/>
          <w:szCs w:val="28"/>
        </w:rPr>
        <w:t>на публику.</w:t>
      </w:r>
    </w:p>
    <w:p w:rsidR="00A617BF" w:rsidRDefault="00AA4D0B" w:rsidP="001A6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Учебный материал </w:t>
      </w:r>
      <w:r w:rsidRPr="00834DF4">
        <w:rPr>
          <w:rFonts w:ascii="Times New Roman" w:hAnsi="Times New Roman"/>
          <w:sz w:val="28"/>
          <w:szCs w:val="28"/>
        </w:rPr>
        <w:t>раз</w:t>
      </w:r>
      <w:r w:rsidR="00ED486D">
        <w:rPr>
          <w:rFonts w:ascii="Times New Roman" w:hAnsi="Times New Roman"/>
          <w:sz w:val="28"/>
          <w:szCs w:val="28"/>
        </w:rPr>
        <w:t>деле</w:t>
      </w:r>
      <w:r w:rsidRPr="00834DF4">
        <w:rPr>
          <w:rFonts w:ascii="Times New Roman" w:hAnsi="Times New Roman"/>
          <w:sz w:val="28"/>
          <w:szCs w:val="28"/>
        </w:rPr>
        <w:t>н</w:t>
      </w:r>
      <w:r w:rsidR="00A617BF">
        <w:rPr>
          <w:rFonts w:ascii="Times New Roman" w:hAnsi="Times New Roman"/>
          <w:sz w:val="28"/>
          <w:szCs w:val="28"/>
        </w:rPr>
        <w:t xml:space="preserve"> условно</w:t>
      </w:r>
      <w:r w:rsidRPr="00834DF4">
        <w:rPr>
          <w:rFonts w:ascii="Times New Roman" w:hAnsi="Times New Roman"/>
          <w:sz w:val="28"/>
          <w:szCs w:val="28"/>
        </w:rPr>
        <w:t xml:space="preserve"> </w:t>
      </w:r>
      <w:r w:rsidR="004F49BA">
        <w:rPr>
          <w:rFonts w:ascii="Times New Roman" w:hAnsi="Times New Roman"/>
          <w:sz w:val="28"/>
          <w:szCs w:val="28"/>
        </w:rPr>
        <w:t>на следующие разделы:</w:t>
      </w:r>
      <w:r w:rsidR="00424E3C">
        <w:rPr>
          <w:rFonts w:ascii="Times New Roman" w:hAnsi="Times New Roman"/>
          <w:sz w:val="28"/>
          <w:szCs w:val="28"/>
        </w:rPr>
        <w:t xml:space="preserve"> «Сценическое действие»</w:t>
      </w:r>
      <w:r w:rsidR="00A617BF">
        <w:rPr>
          <w:rFonts w:ascii="Times New Roman" w:hAnsi="Times New Roman"/>
          <w:sz w:val="28"/>
          <w:szCs w:val="28"/>
        </w:rPr>
        <w:t xml:space="preserve"> (бессловесное и словесное) и</w:t>
      </w:r>
      <w:r w:rsidR="005E2FAA">
        <w:rPr>
          <w:rFonts w:ascii="Times New Roman" w:hAnsi="Times New Roman"/>
          <w:sz w:val="28"/>
          <w:szCs w:val="28"/>
        </w:rPr>
        <w:t xml:space="preserve"> «Работа </w:t>
      </w:r>
      <w:r w:rsidR="00424E3C">
        <w:rPr>
          <w:rFonts w:ascii="Times New Roman" w:hAnsi="Times New Roman"/>
          <w:sz w:val="28"/>
          <w:szCs w:val="28"/>
        </w:rPr>
        <w:t>над ролью</w:t>
      </w:r>
      <w:r w:rsidR="00A617BF">
        <w:rPr>
          <w:rFonts w:ascii="Times New Roman" w:hAnsi="Times New Roman"/>
          <w:sz w:val="28"/>
          <w:szCs w:val="28"/>
        </w:rPr>
        <w:t>» (в отрывке, в учебном спектакле и перед зрителями).</w:t>
      </w:r>
    </w:p>
    <w:p w:rsidR="00A617BF" w:rsidRDefault="00A617BF" w:rsidP="001A6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ая роль в программе отводится упражнениям, тренингам и этюдному методу. Теоретические знания, полученные учащимися в </w:t>
      </w:r>
      <w:r w:rsidR="00ED486D">
        <w:rPr>
          <w:rFonts w:ascii="Times New Roman" w:hAnsi="Times New Roman"/>
          <w:sz w:val="28"/>
          <w:szCs w:val="28"/>
        </w:rPr>
        <w:t>процессе занятий по программе «Т</w:t>
      </w:r>
      <w:r>
        <w:rPr>
          <w:rFonts w:ascii="Times New Roman" w:hAnsi="Times New Roman"/>
          <w:sz w:val="28"/>
          <w:szCs w:val="28"/>
        </w:rPr>
        <w:t>еатральное творчество», одновременно воплощаются в практической деятельности.</w:t>
      </w:r>
    </w:p>
    <w:p w:rsidR="007F1D89" w:rsidRDefault="008208F8" w:rsidP="00C24B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шняя и самостоятельная работа учащихся включает в себя </w:t>
      </w:r>
      <w:r w:rsidR="0074557B">
        <w:rPr>
          <w:rFonts w:ascii="Times New Roman" w:hAnsi="Times New Roman"/>
          <w:sz w:val="28"/>
          <w:szCs w:val="28"/>
        </w:rPr>
        <w:t xml:space="preserve">выполнение упражнений, тренингов, ведения дневника наблюдений, освоение текста роли, изучение литературы по театральному искусству, </w:t>
      </w:r>
      <w:r w:rsidR="00612631">
        <w:rPr>
          <w:rFonts w:ascii="Times New Roman" w:hAnsi="Times New Roman"/>
          <w:sz w:val="28"/>
          <w:szCs w:val="28"/>
        </w:rPr>
        <w:t xml:space="preserve">посещение </w:t>
      </w:r>
      <w:r w:rsidR="00ED486D">
        <w:rPr>
          <w:rFonts w:ascii="Times New Roman" w:hAnsi="Times New Roman"/>
          <w:sz w:val="28"/>
          <w:szCs w:val="28"/>
        </w:rPr>
        <w:t>театров и музеев</w:t>
      </w:r>
      <w:r w:rsidR="0074557B">
        <w:rPr>
          <w:rFonts w:ascii="Times New Roman" w:hAnsi="Times New Roman"/>
          <w:sz w:val="28"/>
          <w:szCs w:val="28"/>
        </w:rPr>
        <w:t>.</w:t>
      </w:r>
    </w:p>
    <w:p w:rsidR="00834DF4" w:rsidRDefault="00834DF4" w:rsidP="00C24B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DF4">
        <w:rPr>
          <w:rFonts w:ascii="Times New Roman" w:hAnsi="Times New Roman"/>
          <w:sz w:val="28"/>
          <w:szCs w:val="28"/>
        </w:rPr>
        <w:t>Все занятия</w:t>
      </w:r>
      <w:r w:rsidR="0074557B">
        <w:rPr>
          <w:rFonts w:ascii="Times New Roman" w:hAnsi="Times New Roman"/>
          <w:sz w:val="28"/>
          <w:szCs w:val="28"/>
        </w:rPr>
        <w:t xml:space="preserve"> являются творческим процессом и</w:t>
      </w:r>
      <w:r w:rsidRPr="00834DF4">
        <w:rPr>
          <w:rFonts w:ascii="Times New Roman" w:hAnsi="Times New Roman"/>
          <w:sz w:val="28"/>
          <w:szCs w:val="28"/>
        </w:rPr>
        <w:t xml:space="preserve"> направлены на разв</w:t>
      </w:r>
      <w:r w:rsidR="0074557B">
        <w:rPr>
          <w:rFonts w:ascii="Times New Roman" w:hAnsi="Times New Roman"/>
          <w:sz w:val="28"/>
          <w:szCs w:val="28"/>
        </w:rPr>
        <w:t>итие</w:t>
      </w:r>
      <w:r w:rsidR="00ED486D">
        <w:rPr>
          <w:rFonts w:ascii="Times New Roman" w:hAnsi="Times New Roman"/>
          <w:sz w:val="28"/>
          <w:szCs w:val="28"/>
        </w:rPr>
        <w:t xml:space="preserve"> воображения, фантазии, познание</w:t>
      </w:r>
      <w:r w:rsidR="0074557B">
        <w:rPr>
          <w:rFonts w:ascii="Times New Roman" w:hAnsi="Times New Roman"/>
          <w:sz w:val="28"/>
          <w:szCs w:val="28"/>
        </w:rPr>
        <w:t xml:space="preserve"> </w:t>
      </w:r>
      <w:r w:rsidR="00ED486D">
        <w:rPr>
          <w:rFonts w:ascii="Times New Roman" w:hAnsi="Times New Roman"/>
          <w:sz w:val="28"/>
          <w:szCs w:val="28"/>
        </w:rPr>
        <w:t>себя, освоение</w:t>
      </w:r>
      <w:r w:rsidR="0074557B">
        <w:rPr>
          <w:rFonts w:ascii="Times New Roman" w:hAnsi="Times New Roman"/>
          <w:sz w:val="28"/>
          <w:szCs w:val="28"/>
        </w:rPr>
        <w:t xml:space="preserve"> собственной психофизики и формирование эстети</w:t>
      </w:r>
      <w:r w:rsidR="00653194">
        <w:rPr>
          <w:rFonts w:ascii="Times New Roman" w:hAnsi="Times New Roman"/>
          <w:sz w:val="28"/>
          <w:szCs w:val="28"/>
        </w:rPr>
        <w:t>чески развитой личности.</w:t>
      </w:r>
    </w:p>
    <w:p w:rsidR="00983670" w:rsidRDefault="00295E70" w:rsidP="00C24B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DF4">
        <w:rPr>
          <w:rFonts w:ascii="Times New Roman" w:hAnsi="Times New Roman"/>
          <w:sz w:val="28"/>
          <w:szCs w:val="28"/>
        </w:rPr>
        <w:lastRenderedPageBreak/>
        <w:t>Учебно-тематический план отражает последовательность изучения разделов и тем программы с указанием распределения учебных часов.</w:t>
      </w:r>
    </w:p>
    <w:p w:rsidR="0012467E" w:rsidRDefault="0012467E" w:rsidP="00ED48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486D" w:rsidRPr="00ED486D" w:rsidRDefault="00ED486D" w:rsidP="00ED486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p w:rsidR="00295E70" w:rsidRPr="00834DF4" w:rsidRDefault="00F7420C" w:rsidP="00ED48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</w:t>
      </w:r>
      <w:r w:rsidR="00C85668">
        <w:rPr>
          <w:rFonts w:ascii="Times New Roman" w:hAnsi="Times New Roman"/>
          <w:b/>
          <w:sz w:val="28"/>
          <w:szCs w:val="28"/>
        </w:rPr>
        <w:t xml:space="preserve"> год (первый модуль)</w:t>
      </w:r>
    </w:p>
    <w:p w:rsidR="00295E70" w:rsidRPr="00834DF4" w:rsidRDefault="000F62EE" w:rsidP="00C24B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</w:t>
      </w:r>
      <w:r w:rsidR="00295E70" w:rsidRPr="00834DF4">
        <w:rPr>
          <w:rFonts w:ascii="Times New Roman" w:hAnsi="Times New Roman"/>
          <w:sz w:val="28"/>
          <w:szCs w:val="28"/>
        </w:rPr>
        <w:t xml:space="preserve"> учащихся с </w:t>
      </w:r>
      <w:r w:rsidR="007C2902">
        <w:rPr>
          <w:rFonts w:ascii="Times New Roman" w:hAnsi="Times New Roman"/>
          <w:sz w:val="28"/>
          <w:szCs w:val="28"/>
        </w:rPr>
        <w:t>основами актерского мастерства.</w:t>
      </w:r>
      <w:r w:rsidR="00A65744">
        <w:rPr>
          <w:rFonts w:ascii="Times New Roman" w:hAnsi="Times New Roman"/>
          <w:sz w:val="28"/>
          <w:szCs w:val="28"/>
        </w:rPr>
        <w:t xml:space="preserve"> </w:t>
      </w:r>
      <w:r w:rsidR="007C2902">
        <w:rPr>
          <w:rFonts w:ascii="Times New Roman" w:hAnsi="Times New Roman"/>
          <w:sz w:val="28"/>
          <w:szCs w:val="28"/>
        </w:rPr>
        <w:t>У</w:t>
      </w:r>
      <w:r w:rsidR="00BF45B1">
        <w:rPr>
          <w:rFonts w:ascii="Times New Roman" w:hAnsi="Times New Roman"/>
          <w:sz w:val="28"/>
          <w:szCs w:val="28"/>
        </w:rPr>
        <w:t>пражнения, тренинги, этюды.</w:t>
      </w:r>
      <w:r w:rsidR="00EF07BF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7085"/>
        <w:gridCol w:w="1503"/>
      </w:tblGrid>
      <w:tr w:rsidR="00295E70" w:rsidRPr="001724DD" w:rsidTr="00ED486D"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ED486D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№ раздела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ED486D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ED486D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295E70" w:rsidRPr="001724DD" w:rsidTr="00ED486D">
        <w:trPr>
          <w:trHeight w:val="1786"/>
        </w:trPr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AA739B" w:rsidRDefault="00295E70" w:rsidP="00ED486D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486D" w:rsidRDefault="00295E70" w:rsidP="00ED486D">
            <w:pPr>
              <w:pStyle w:val="TableContents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 xml:space="preserve"> </w:t>
            </w:r>
            <w:r w:rsidRPr="00437CF9">
              <w:rPr>
                <w:rFonts w:cs="Times New Roman"/>
                <w:b/>
                <w:sz w:val="28"/>
                <w:szCs w:val="28"/>
              </w:rPr>
              <w:t>Введение</w:t>
            </w:r>
            <w:r w:rsidR="00834DF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ED486D" w:rsidRDefault="00834DF4" w:rsidP="00ED486D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>Тема 1</w:t>
            </w:r>
            <w:r w:rsidR="00ED486D">
              <w:rPr>
                <w:rFonts w:cs="Times New Roman"/>
                <w:sz w:val="28"/>
                <w:szCs w:val="28"/>
              </w:rPr>
              <w:t>.</w:t>
            </w:r>
            <w:r w:rsidR="00090730" w:rsidRPr="00ED486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C732F" w:rsidRPr="00C24B29" w:rsidRDefault="00F7420C" w:rsidP="00ED486D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Театр</w:t>
            </w:r>
            <w:r w:rsidR="00090730" w:rsidRPr="00ED486D">
              <w:rPr>
                <w:rFonts w:cs="Times New Roman"/>
                <w:sz w:val="28"/>
                <w:szCs w:val="28"/>
              </w:rPr>
              <w:t xml:space="preserve"> как вид искусства.</w:t>
            </w:r>
            <w:r w:rsidR="00A541A4" w:rsidRPr="00ED486D">
              <w:rPr>
                <w:rFonts w:cs="Times New Roman"/>
                <w:sz w:val="28"/>
                <w:szCs w:val="28"/>
              </w:rPr>
              <w:t xml:space="preserve"> Выразительные средства театрального искусства</w:t>
            </w:r>
            <w:r w:rsidR="00090730" w:rsidRPr="00ED486D">
              <w:rPr>
                <w:rFonts w:cs="Times New Roman"/>
                <w:sz w:val="28"/>
                <w:szCs w:val="28"/>
              </w:rPr>
              <w:t>.</w:t>
            </w:r>
            <w:r w:rsidR="00A541A4" w:rsidRPr="00ED486D">
              <w:rPr>
                <w:rFonts w:cs="Times New Roman"/>
                <w:sz w:val="28"/>
                <w:szCs w:val="28"/>
              </w:rPr>
              <w:t xml:space="preserve"> Ис</w:t>
            </w:r>
            <w:r>
              <w:rPr>
                <w:rFonts w:cs="Times New Roman"/>
                <w:sz w:val="28"/>
                <w:szCs w:val="28"/>
              </w:rPr>
              <w:t>полнительское мастерство актера</w:t>
            </w:r>
            <w:r w:rsidR="00A541A4" w:rsidRPr="00ED486D">
              <w:rPr>
                <w:rFonts w:cs="Times New Roman"/>
                <w:sz w:val="28"/>
                <w:szCs w:val="28"/>
              </w:rPr>
              <w:t xml:space="preserve"> как основное выразительное средство</w:t>
            </w:r>
            <w:r w:rsidR="00B1320A" w:rsidRPr="00ED486D">
              <w:rPr>
                <w:rFonts w:cs="Times New Roman"/>
                <w:sz w:val="28"/>
                <w:szCs w:val="28"/>
              </w:rPr>
              <w:t xml:space="preserve"> искусства   театра</w:t>
            </w:r>
            <w:r w:rsidR="00834DF4" w:rsidRPr="00ED486D">
              <w:rPr>
                <w:rFonts w:cs="Times New Roman"/>
                <w:sz w:val="28"/>
                <w:szCs w:val="28"/>
              </w:rPr>
              <w:t>.</w:t>
            </w:r>
            <w:r w:rsidR="00D76A8B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Default="00C85668" w:rsidP="00ED486D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C24B29" w:rsidRPr="00542D5B" w:rsidRDefault="00C24B29" w:rsidP="00ED486D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95E70" w:rsidRPr="001724DD" w:rsidTr="00ED486D">
        <w:tc>
          <w:tcPr>
            <w:tcW w:w="10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AA739B" w:rsidRDefault="00295E70" w:rsidP="00ED486D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Default="00437CF9" w:rsidP="00ED486D">
            <w:pPr>
              <w:pStyle w:val="TableContents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306F9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C1489">
              <w:rPr>
                <w:rFonts w:cs="Times New Roman"/>
                <w:b/>
                <w:sz w:val="28"/>
                <w:szCs w:val="28"/>
              </w:rPr>
              <w:t>Бессловесное действие</w:t>
            </w:r>
          </w:p>
          <w:p w:rsidR="00580EAF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>Тема 2.1.</w:t>
            </w:r>
          </w:p>
          <w:p w:rsidR="00580EAF" w:rsidRPr="00ED486D" w:rsidRDefault="00F7420C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йствие</w:t>
            </w:r>
            <w:r w:rsidR="00580EAF" w:rsidRPr="00ED486D">
              <w:rPr>
                <w:rFonts w:cs="Times New Roman"/>
                <w:sz w:val="28"/>
                <w:szCs w:val="28"/>
              </w:rPr>
              <w:t xml:space="preserve"> как основа сценического искусства.</w:t>
            </w:r>
          </w:p>
          <w:p w:rsidR="00580EAF" w:rsidRPr="00ED486D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>Преодоление мышечных зажимов. Упражнения на освобождение мышц.</w:t>
            </w:r>
          </w:p>
          <w:p w:rsidR="00580EAF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>Тем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D486D">
              <w:rPr>
                <w:rFonts w:cs="Times New Roman"/>
                <w:sz w:val="28"/>
                <w:szCs w:val="28"/>
              </w:rPr>
              <w:t xml:space="preserve">2.2. </w:t>
            </w:r>
          </w:p>
          <w:p w:rsidR="00580EAF" w:rsidRPr="00ED486D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>Сценическое внимание и память. Слуховое и зрительное</w:t>
            </w:r>
            <w:r w:rsidR="00F7420C">
              <w:rPr>
                <w:rFonts w:cs="Times New Roman"/>
                <w:sz w:val="28"/>
                <w:szCs w:val="28"/>
              </w:rPr>
              <w:t xml:space="preserve"> внимание. Память на ощущения. </w:t>
            </w:r>
            <w:r w:rsidRPr="00ED486D">
              <w:rPr>
                <w:rFonts w:cs="Times New Roman"/>
                <w:sz w:val="28"/>
                <w:szCs w:val="28"/>
              </w:rPr>
              <w:t>Упражнения на внимание и память.</w:t>
            </w:r>
          </w:p>
          <w:p w:rsidR="00580EAF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Тема 2.3. </w:t>
            </w:r>
          </w:p>
          <w:p w:rsidR="00580EAF" w:rsidRPr="00ED486D" w:rsidRDefault="00F7420C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ределение в пространстве. </w:t>
            </w:r>
            <w:r w:rsidR="00580EAF" w:rsidRPr="00ED486D">
              <w:rPr>
                <w:rFonts w:cs="Times New Roman"/>
                <w:sz w:val="28"/>
                <w:szCs w:val="28"/>
              </w:rPr>
              <w:t>Группировки и мизансцены. Темпо-ритм.</w:t>
            </w:r>
          </w:p>
          <w:p w:rsidR="00580EAF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Тема 2.4. </w:t>
            </w:r>
          </w:p>
          <w:p w:rsidR="00580EAF" w:rsidRPr="00ED486D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>Общение. Взаимодействие с партнером. Упражнения на общение, внимание, память.</w:t>
            </w:r>
          </w:p>
          <w:p w:rsidR="00580EAF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Тема 2.5. </w:t>
            </w:r>
          </w:p>
          <w:p w:rsidR="00580EAF" w:rsidRPr="00ED486D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>На</w:t>
            </w:r>
            <w:r w:rsidR="00F7420C">
              <w:rPr>
                <w:rFonts w:cs="Times New Roman"/>
                <w:sz w:val="28"/>
                <w:szCs w:val="28"/>
              </w:rPr>
              <w:t xml:space="preserve">блюдения. </w:t>
            </w:r>
            <w:r w:rsidRPr="00ED486D">
              <w:rPr>
                <w:rFonts w:cs="Times New Roman"/>
                <w:sz w:val="28"/>
                <w:szCs w:val="28"/>
              </w:rPr>
              <w:t xml:space="preserve">Поведение в жизни и на сцене.  Органичность поведения. </w:t>
            </w:r>
          </w:p>
          <w:p w:rsidR="00580EAF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Тема 2.6. </w:t>
            </w:r>
          </w:p>
          <w:p w:rsidR="00580EAF" w:rsidRPr="00ED486D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Предлагаемые обстоятельства. Связь поведения и предлагаемых обстоятельств. Действие в предлагаемых обстоятельствах. </w:t>
            </w:r>
          </w:p>
          <w:p w:rsidR="00580EAF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Тема 2.7. </w:t>
            </w:r>
          </w:p>
          <w:p w:rsidR="00580EAF" w:rsidRPr="00ED486D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Воображение и вымысел. Действие с воображаемыми </w:t>
            </w:r>
            <w:r w:rsidRPr="00ED486D">
              <w:rPr>
                <w:rFonts w:cs="Times New Roman"/>
                <w:sz w:val="28"/>
                <w:szCs w:val="28"/>
              </w:rPr>
              <w:lastRenderedPageBreak/>
              <w:t xml:space="preserve">предметами. </w:t>
            </w:r>
          </w:p>
          <w:p w:rsidR="00580EAF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Тема 2.8. </w:t>
            </w:r>
          </w:p>
          <w:p w:rsidR="00580EAF" w:rsidRPr="00ED486D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Событие. Оценка факта. </w:t>
            </w:r>
          </w:p>
          <w:p w:rsidR="00580EAF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Тема 2. 9. </w:t>
            </w:r>
          </w:p>
          <w:p w:rsidR="00580EAF" w:rsidRPr="00ED486D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>Сценический этюд и его построение. Этюды на событие и оценку факта.</w:t>
            </w:r>
          </w:p>
          <w:p w:rsidR="00580EAF" w:rsidRDefault="00580EAF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Тема 2.10. </w:t>
            </w:r>
          </w:p>
          <w:p w:rsidR="00580EAF" w:rsidRPr="001724DD" w:rsidRDefault="00580EAF" w:rsidP="00580EAF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>Этюды на общение, воображение, память физических действий. Этюды на бессловесное действие. Парные и групповые этюды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Default="00C85668" w:rsidP="00ED486D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34</w:t>
            </w:r>
          </w:p>
          <w:p w:rsidR="00580EAF" w:rsidRPr="00CF2FB3" w:rsidRDefault="00C85668" w:rsidP="00580EAF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Pr="00CF2FB3" w:rsidRDefault="00C85668" w:rsidP="00580EAF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Pr="00CF2FB3" w:rsidRDefault="00C85668" w:rsidP="00580EAF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C85668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Pr="00CF2FB3" w:rsidRDefault="00C85668" w:rsidP="00580EAF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Pr="00CF2FB3" w:rsidRDefault="00C85668" w:rsidP="00580EAF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Pr="00CF2FB3" w:rsidRDefault="00C85668" w:rsidP="00580EAF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Pr="00CF2FB3" w:rsidRDefault="00C85668" w:rsidP="00580EAF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C85668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  <w:p w:rsidR="00580EAF" w:rsidRDefault="00580EAF" w:rsidP="00580EA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80EAF" w:rsidRDefault="00580EAF" w:rsidP="00580EAF">
            <w:pPr>
              <w:pStyle w:val="Standard"/>
              <w:spacing w:line="276" w:lineRule="auto"/>
              <w:rPr>
                <w:rFonts w:cs="Times New Roman"/>
                <w:szCs w:val="28"/>
              </w:rPr>
            </w:pPr>
          </w:p>
          <w:p w:rsidR="00580EAF" w:rsidRPr="00B754B0" w:rsidRDefault="00C85668" w:rsidP="00580EAF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  <w:p w:rsidR="00580EAF" w:rsidRPr="00580EAF" w:rsidRDefault="00580EAF" w:rsidP="00ED486D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80EAF" w:rsidRPr="001724DD" w:rsidTr="00580EAF">
        <w:trPr>
          <w:trHeight w:val="1521"/>
        </w:trPr>
        <w:tc>
          <w:tcPr>
            <w:tcW w:w="10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AF" w:rsidRPr="001724DD" w:rsidRDefault="00580EAF" w:rsidP="00ED486D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0EAF" w:rsidRPr="00ED486D" w:rsidRDefault="00F7420C" w:rsidP="00ED486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показ</w:t>
            </w:r>
            <w:r w:rsidR="00580EAF" w:rsidRPr="00ED486D">
              <w:rPr>
                <w:sz w:val="28"/>
                <w:szCs w:val="28"/>
              </w:rPr>
              <w:t xml:space="preserve"> или открытый у</w:t>
            </w:r>
            <w:r>
              <w:rPr>
                <w:sz w:val="28"/>
                <w:szCs w:val="28"/>
              </w:rPr>
              <w:t xml:space="preserve">рок на тему «Сценическая композиция по </w:t>
            </w:r>
            <w:r w:rsidR="00580EAF" w:rsidRPr="00ED486D">
              <w:rPr>
                <w:sz w:val="28"/>
                <w:szCs w:val="28"/>
              </w:rPr>
              <w:t>упражнениям и этюдам на событие, общение, внимание и память</w:t>
            </w:r>
            <w:r>
              <w:rPr>
                <w:sz w:val="28"/>
                <w:szCs w:val="28"/>
              </w:rPr>
              <w:t>»</w:t>
            </w:r>
            <w:r w:rsidR="00580EAF">
              <w:rPr>
                <w:sz w:val="28"/>
                <w:szCs w:val="28"/>
              </w:rPr>
              <w:t xml:space="preserve"> </w:t>
            </w:r>
            <w:r w:rsidR="00580EAF" w:rsidRPr="00ED486D">
              <w:rPr>
                <w:sz w:val="28"/>
                <w:szCs w:val="28"/>
              </w:rPr>
              <w:t>(«Я в предлагаемых обстоятельствах»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0EAF" w:rsidRDefault="00C85668" w:rsidP="00ED486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:rsidR="00580EAF" w:rsidRPr="00AA739B" w:rsidRDefault="00580EAF" w:rsidP="00580EAF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419B5" w:rsidRPr="001724DD" w:rsidTr="00580EAF">
        <w:tc>
          <w:tcPr>
            <w:tcW w:w="105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19B5" w:rsidRPr="00AA739B" w:rsidRDefault="000419B5" w:rsidP="00ED486D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19B5" w:rsidRPr="00ED486D" w:rsidRDefault="002C1489" w:rsidP="00ED486D">
            <w:pPr>
              <w:pStyle w:val="TableContents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D486D">
              <w:rPr>
                <w:b/>
                <w:sz w:val="28"/>
                <w:szCs w:val="28"/>
              </w:rPr>
              <w:t>Словесное действ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19B5" w:rsidRPr="00CF2FB3" w:rsidRDefault="00C85668" w:rsidP="00ED486D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37</w:t>
            </w:r>
          </w:p>
        </w:tc>
      </w:tr>
      <w:tr w:rsidR="000419B5" w:rsidRPr="001724DD" w:rsidTr="00ED486D"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419B5" w:rsidRPr="001724DD" w:rsidRDefault="000419B5" w:rsidP="00ED486D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486D" w:rsidRDefault="000419B5" w:rsidP="00ED486D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Тема 3.1. </w:t>
            </w:r>
          </w:p>
          <w:p w:rsidR="00152220" w:rsidRPr="00ED486D" w:rsidRDefault="00C7650E" w:rsidP="00ED486D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Дыхательная </w:t>
            </w:r>
            <w:r w:rsidR="00320EAE" w:rsidRPr="00ED486D">
              <w:rPr>
                <w:rFonts w:cs="Times New Roman"/>
                <w:sz w:val="28"/>
                <w:szCs w:val="28"/>
              </w:rPr>
              <w:t xml:space="preserve">и артикуляционная </w:t>
            </w:r>
            <w:r w:rsidRPr="00ED486D">
              <w:rPr>
                <w:rFonts w:cs="Times New Roman"/>
                <w:sz w:val="28"/>
                <w:szCs w:val="28"/>
              </w:rPr>
              <w:t>гимнастика. Упражнения на гласные и согласные. Скороговорки. Речевой тренинг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9B5" w:rsidRPr="00B754B0" w:rsidRDefault="00C85668" w:rsidP="00ED486D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419B5" w:rsidRPr="001724DD" w:rsidTr="00ED486D"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419B5" w:rsidRPr="001724DD" w:rsidRDefault="000419B5" w:rsidP="00ED486D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486D" w:rsidRDefault="000419B5" w:rsidP="00ED486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>Тема 3.2.</w:t>
            </w:r>
            <w:r w:rsidR="00C7650E" w:rsidRPr="00ED486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F089D" w:rsidRPr="00ED486D" w:rsidRDefault="00C7650E" w:rsidP="00ED486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>Словесное действие. Скороговорки в действии.</w:t>
            </w:r>
          </w:p>
          <w:p w:rsidR="000419B5" w:rsidRPr="00ED486D" w:rsidRDefault="00C7650E" w:rsidP="00ED486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D486D">
              <w:rPr>
                <w:rFonts w:cs="Times New Roman"/>
                <w:sz w:val="28"/>
                <w:szCs w:val="28"/>
              </w:rPr>
              <w:t xml:space="preserve">Диалог. 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9B5" w:rsidRPr="00B754B0" w:rsidRDefault="00B754B0" w:rsidP="00ED486D">
            <w:pPr>
              <w:pStyle w:val="Standard"/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D486D">
              <w:rPr>
                <w:rFonts w:cs="Times New Roman"/>
                <w:szCs w:val="28"/>
              </w:rPr>
              <w:t xml:space="preserve">         </w:t>
            </w:r>
            <w:r w:rsidR="00C85668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0419B5" w:rsidRPr="001724DD" w:rsidTr="00ED486D"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419B5" w:rsidRPr="001724DD" w:rsidRDefault="000419B5" w:rsidP="00ED486D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486D" w:rsidRDefault="00C7650E" w:rsidP="00ED486D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ема 3.3.</w:t>
            </w:r>
            <w:r w:rsidR="007F1D89" w:rsidRP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0419B5" w:rsidRPr="00ED486D" w:rsidRDefault="00C7650E" w:rsidP="00ED486D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Этюды на словесное действие. Характер персонажа в общении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9B5" w:rsidRPr="007F1D89" w:rsidRDefault="00C85668" w:rsidP="00ED486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0419B5" w:rsidRPr="001724DD" w:rsidTr="00ED486D">
        <w:trPr>
          <w:trHeight w:val="741"/>
        </w:trPr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0419B5" w:rsidRPr="001724DD" w:rsidRDefault="000419B5" w:rsidP="00ED486D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86D" w:rsidRDefault="000F62EE" w:rsidP="00ED486D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ема</w:t>
            </w:r>
            <w:r w:rsidR="007F1D89" w:rsidRP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3.4. </w:t>
            </w:r>
          </w:p>
          <w:p w:rsidR="00CF089D" w:rsidRPr="00ED486D" w:rsidRDefault="00C7650E" w:rsidP="00ED486D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Элементы пластического тренинга. Координация </w:t>
            </w:r>
            <w:proofErr w:type="gramStart"/>
            <w:r w:rsidRP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действия  и</w:t>
            </w:r>
            <w:proofErr w:type="gramEnd"/>
            <w:r w:rsidRP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слова</w:t>
            </w:r>
            <w:r w:rsid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9B5" w:rsidRPr="007F1D89" w:rsidRDefault="00C85668" w:rsidP="00ED486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0419B5" w:rsidRPr="001724DD" w:rsidTr="00ED486D">
        <w:trPr>
          <w:trHeight w:val="739"/>
        </w:trPr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0419B5" w:rsidRPr="001724DD" w:rsidRDefault="000419B5" w:rsidP="00ED486D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86D" w:rsidRDefault="000419B5" w:rsidP="00ED4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ема 3.5.</w:t>
            </w:r>
            <w:r w:rsidRPr="00ED4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089D" w:rsidRPr="00ED486D" w:rsidRDefault="007C2902" w:rsidP="00ED4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6D">
              <w:rPr>
                <w:rFonts w:ascii="Times New Roman" w:hAnsi="Times New Roman"/>
                <w:sz w:val="28"/>
                <w:szCs w:val="28"/>
              </w:rPr>
              <w:t xml:space="preserve">Образность и характерность в пластике. </w:t>
            </w:r>
            <w:r w:rsidR="00CF089D" w:rsidRPr="00ED486D">
              <w:rPr>
                <w:rFonts w:ascii="Times New Roman" w:hAnsi="Times New Roman"/>
                <w:sz w:val="28"/>
                <w:szCs w:val="28"/>
              </w:rPr>
              <w:t>Этюды на характер и характерность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9B5" w:rsidRPr="007F1D89" w:rsidRDefault="00C85668" w:rsidP="00ED486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0419B5" w:rsidRPr="001724DD" w:rsidTr="00ED486D">
        <w:tc>
          <w:tcPr>
            <w:tcW w:w="105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419B5" w:rsidRPr="001724DD" w:rsidRDefault="000419B5" w:rsidP="00ED486D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86D" w:rsidRDefault="000419B5" w:rsidP="00ED486D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ема 3.6.</w:t>
            </w:r>
          </w:p>
          <w:p w:rsidR="000419B5" w:rsidRPr="00ED486D" w:rsidRDefault="000419B5" w:rsidP="00ED486D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ED486D">
              <w:rPr>
                <w:sz w:val="28"/>
                <w:szCs w:val="28"/>
              </w:rPr>
              <w:t xml:space="preserve"> </w:t>
            </w:r>
            <w:r w:rsidR="00CF089D" w:rsidRPr="00ED48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Этюды на сказочный сюжет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9B5" w:rsidRPr="00B754B0" w:rsidRDefault="00C85668" w:rsidP="00ED486D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</w:tr>
      <w:tr w:rsidR="000419B5" w:rsidRPr="001724DD" w:rsidTr="00ED486D">
        <w:trPr>
          <w:trHeight w:val="1018"/>
        </w:trPr>
        <w:tc>
          <w:tcPr>
            <w:tcW w:w="105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419B5" w:rsidRPr="001724DD" w:rsidRDefault="00D27EE9" w:rsidP="00ED486D">
            <w:pPr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89D" w:rsidRPr="00AA739B" w:rsidRDefault="00CF089D" w:rsidP="00ED486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вый показ</w:t>
            </w:r>
            <w:r w:rsidR="00F7420C">
              <w:rPr>
                <w:rFonts w:cs="Times New Roman"/>
                <w:sz w:val="28"/>
                <w:szCs w:val="28"/>
              </w:rPr>
              <w:t xml:space="preserve"> на тему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F7420C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Сценическая композиция по этюда</w:t>
            </w:r>
            <w:r w:rsidR="00F7420C">
              <w:rPr>
                <w:rFonts w:cs="Times New Roman"/>
                <w:sz w:val="28"/>
                <w:szCs w:val="28"/>
              </w:rPr>
              <w:t xml:space="preserve">м </w:t>
            </w:r>
            <w:r>
              <w:rPr>
                <w:rFonts w:cs="Times New Roman"/>
                <w:sz w:val="28"/>
                <w:szCs w:val="28"/>
              </w:rPr>
              <w:t>на сказочный с</w:t>
            </w:r>
            <w:r w:rsidR="00FD5FA8">
              <w:rPr>
                <w:rFonts w:cs="Times New Roman"/>
                <w:sz w:val="28"/>
                <w:szCs w:val="28"/>
              </w:rPr>
              <w:t>южет</w:t>
            </w:r>
            <w:r w:rsidR="00F7420C">
              <w:rPr>
                <w:rFonts w:cs="Times New Roman"/>
                <w:sz w:val="28"/>
                <w:szCs w:val="28"/>
              </w:rPr>
              <w:t>»</w:t>
            </w:r>
            <w:r w:rsidR="00FD5FA8">
              <w:rPr>
                <w:rFonts w:cs="Times New Roman"/>
                <w:sz w:val="28"/>
                <w:szCs w:val="28"/>
              </w:rPr>
              <w:t xml:space="preserve"> или инсценировка небольшой сказк</w:t>
            </w:r>
            <w:r w:rsidR="00BF2340"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9B5" w:rsidRPr="00274C8F" w:rsidRDefault="00CF2FB3" w:rsidP="00ED486D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 w:rsidRPr="00274C8F">
              <w:rPr>
                <w:rFonts w:cs="Times New Roman"/>
                <w:szCs w:val="28"/>
                <w:lang w:val="en-US"/>
              </w:rPr>
              <w:t>2</w:t>
            </w:r>
          </w:p>
          <w:p w:rsidR="00CF089D" w:rsidRPr="000419B5" w:rsidRDefault="00CF089D" w:rsidP="00ED486D">
            <w:pPr>
              <w:pStyle w:val="Standard"/>
              <w:rPr>
                <w:rFonts w:cs="Times New Roman"/>
                <w:b/>
                <w:szCs w:val="28"/>
              </w:rPr>
            </w:pPr>
          </w:p>
        </w:tc>
      </w:tr>
      <w:tr w:rsidR="00295E70" w:rsidRPr="001724DD" w:rsidTr="00ED486D"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AA739B" w:rsidRDefault="00295E70" w:rsidP="00ED486D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AA739B" w:rsidRDefault="00295E70" w:rsidP="00ED486D">
            <w:pPr>
              <w:pStyle w:val="TableContents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2F2322" w:rsidRDefault="00C85668" w:rsidP="00ED486D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72</w:t>
            </w:r>
          </w:p>
        </w:tc>
      </w:tr>
    </w:tbl>
    <w:p w:rsidR="00ED486D" w:rsidRDefault="00ED486D" w:rsidP="00834DF4">
      <w:pPr>
        <w:spacing w:line="360" w:lineRule="auto"/>
        <w:jc w:val="center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:rsidR="00F7420C" w:rsidRDefault="00F7420C" w:rsidP="00C85668">
      <w:pPr>
        <w:spacing w:line="360" w:lineRule="auto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:rsidR="00295E70" w:rsidRPr="00834DF4" w:rsidRDefault="00F7420C" w:rsidP="00F7420C">
      <w:pPr>
        <w:spacing w:line="360" w:lineRule="auto"/>
        <w:jc w:val="center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lastRenderedPageBreak/>
        <w:t xml:space="preserve">Второй </w:t>
      </w:r>
      <w:r w:rsidR="00295E70" w:rsidRPr="00834DF4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класс</w:t>
      </w:r>
    </w:p>
    <w:p w:rsidR="00295E70" w:rsidRDefault="00ED486D" w:rsidP="00ED486D">
      <w:pPr>
        <w:spacing w:after="0"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</w:t>
      </w:r>
      <w:r w:rsidR="00C85668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альнейшее </w:t>
      </w:r>
      <w:r w:rsidR="00295E70" w:rsidRPr="001724D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изучение </w:t>
      </w:r>
      <w:r w:rsidR="00E7105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снов актерского мастерства, приобретение навыков и умений работы над ролью в отрывках из драматургических произведений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.</w:t>
      </w:r>
    </w:p>
    <w:p w:rsidR="00145FCD" w:rsidRPr="001724DD" w:rsidRDefault="00145FCD" w:rsidP="00C37215">
      <w:pPr>
        <w:spacing w:after="0" w:line="240" w:lineRule="auto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7085"/>
        <w:gridCol w:w="1503"/>
      </w:tblGrid>
      <w:tr w:rsidR="00295E70" w:rsidRPr="001724DD" w:rsidTr="001B4947"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№ раздела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295E70" w:rsidRPr="001724DD" w:rsidTr="001B4947">
        <w:tc>
          <w:tcPr>
            <w:tcW w:w="10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AA739B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3E11" w:rsidRDefault="00295E70" w:rsidP="00580EAF">
            <w:pPr>
              <w:spacing w:after="0" w:line="240" w:lineRule="auto"/>
              <w:jc w:val="both"/>
              <w:outlineLvl w:val="1"/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724DD">
              <w:rPr>
                <w:sz w:val="28"/>
                <w:szCs w:val="28"/>
              </w:rPr>
              <w:t xml:space="preserve"> </w:t>
            </w:r>
            <w:r w:rsidR="00783E11"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t>Введение</w:t>
            </w:r>
          </w:p>
          <w:p w:rsidR="00580EAF" w:rsidRDefault="00580EAF" w:rsidP="00580EAF">
            <w:pPr>
              <w:spacing w:after="0" w:line="240" w:lineRule="auto"/>
              <w:jc w:val="both"/>
              <w:outlineLvl w:val="1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Тема 1.1. </w:t>
            </w:r>
          </w:p>
          <w:p w:rsidR="00295E70" w:rsidRPr="001724DD" w:rsidRDefault="005E2FAA" w:rsidP="00580EAF">
            <w:pPr>
              <w:spacing w:after="0" w:line="240" w:lineRule="auto"/>
              <w:jc w:val="both"/>
              <w:outlineLvl w:val="1"/>
              <w:rPr>
                <w:sz w:val="28"/>
                <w:szCs w:val="28"/>
              </w:rPr>
            </w:pPr>
            <w:r w:rsidRPr="00580EAF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Актер и </w:t>
            </w:r>
            <w:r w:rsidR="00A75E53" w:rsidRPr="00580EAF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р</w:t>
            </w:r>
            <w:r w:rsidR="00BF45B1" w:rsidRPr="00580EAF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оли. Драматургия. Понятие жанра и стиля.</w:t>
            </w:r>
            <w:r w:rsidR="00A75E53" w:rsidRPr="00580EAF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Драма, комедия, трагедия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671391" w:rsidRDefault="00C85668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B740B0" w:rsidRPr="001724DD" w:rsidTr="00E02A25">
        <w:tc>
          <w:tcPr>
            <w:tcW w:w="105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740B0" w:rsidRPr="00AA739B" w:rsidRDefault="00B740B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740B0" w:rsidRPr="00B740B0" w:rsidRDefault="005E2FAA" w:rsidP="00580EA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Работа </w:t>
            </w:r>
            <w:r w:rsidR="00424E3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C148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C1489">
              <w:rPr>
                <w:rFonts w:cs="Times New Roman"/>
                <w:b/>
                <w:sz w:val="28"/>
                <w:szCs w:val="28"/>
              </w:rPr>
              <w:t>над</w:t>
            </w:r>
            <w:r w:rsidR="00BF05E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C1489">
              <w:rPr>
                <w:rFonts w:cs="Times New Roman"/>
                <w:b/>
                <w:sz w:val="28"/>
                <w:szCs w:val="28"/>
              </w:rPr>
              <w:t xml:space="preserve"> ролью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 xml:space="preserve"> в отрывке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740B0" w:rsidRPr="00671391" w:rsidRDefault="00C85668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71</w:t>
            </w:r>
          </w:p>
        </w:tc>
      </w:tr>
      <w:tr w:rsidR="00B740B0" w:rsidRPr="001724DD" w:rsidTr="00E02A25"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40B0" w:rsidRPr="00AA739B" w:rsidRDefault="00B740B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EAF" w:rsidRDefault="00B740B0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0EAF">
              <w:rPr>
                <w:rFonts w:cs="Times New Roman"/>
                <w:sz w:val="28"/>
                <w:szCs w:val="28"/>
              </w:rPr>
              <w:t>Тема 2.1.</w:t>
            </w:r>
            <w:r w:rsidRPr="00580EAF">
              <w:rPr>
                <w:rFonts w:eastAsia="Times New Roman" w:cs="Times New Roman"/>
              </w:rPr>
              <w:t xml:space="preserve"> </w:t>
            </w:r>
            <w:r w:rsidR="002F5937" w:rsidRPr="00580EA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740B0" w:rsidRPr="00E41CC0" w:rsidRDefault="002F5937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0EAF">
              <w:rPr>
                <w:rFonts w:cs="Times New Roman"/>
                <w:sz w:val="28"/>
                <w:szCs w:val="28"/>
              </w:rPr>
              <w:t>Разбор</w:t>
            </w:r>
            <w:r w:rsidR="00A75E53" w:rsidRPr="00580EAF">
              <w:rPr>
                <w:rFonts w:cs="Times New Roman"/>
                <w:sz w:val="28"/>
                <w:szCs w:val="28"/>
              </w:rPr>
              <w:t xml:space="preserve"> драматургического материала.</w:t>
            </w:r>
            <w:r w:rsidR="00A75E5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квозное действие. Контрдействие. Конфл</w:t>
            </w:r>
            <w:r w:rsidR="00E41CC0">
              <w:rPr>
                <w:rFonts w:cs="Times New Roman"/>
                <w:sz w:val="28"/>
                <w:szCs w:val="28"/>
              </w:rPr>
              <w:t>икт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40B0" w:rsidRPr="00671391" w:rsidRDefault="00C85668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</w:tr>
      <w:tr w:rsidR="00B740B0" w:rsidRPr="001724DD" w:rsidTr="00E02A25">
        <w:tc>
          <w:tcPr>
            <w:tcW w:w="105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40B0" w:rsidRPr="00AA739B" w:rsidRDefault="00B740B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EAF" w:rsidRDefault="00B740B0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 2.2.</w:t>
            </w:r>
            <w:r w:rsidR="00D6146D" w:rsidRPr="00D6146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740B0" w:rsidRPr="00AA739B" w:rsidRDefault="00D6146D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ктерские задачи. </w:t>
            </w:r>
            <w:r w:rsidR="00775E20">
              <w:rPr>
                <w:rFonts w:cs="Times New Roman"/>
                <w:sz w:val="28"/>
                <w:szCs w:val="28"/>
              </w:rPr>
              <w:t>Второй план, подтекст. Внутренний монолог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40B0" w:rsidRPr="00671391" w:rsidRDefault="00C85668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</w:tr>
      <w:tr w:rsidR="0093115E" w:rsidRPr="001724DD" w:rsidTr="00E02A25">
        <w:tc>
          <w:tcPr>
            <w:tcW w:w="1057" w:type="dxa"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15E" w:rsidRPr="00AA739B" w:rsidRDefault="00BF45B1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EAF" w:rsidRDefault="0093115E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0EAF">
              <w:rPr>
                <w:rFonts w:cs="Times New Roman"/>
                <w:sz w:val="28"/>
                <w:szCs w:val="28"/>
              </w:rPr>
              <w:t>Тема 2.3.</w:t>
            </w:r>
            <w:r w:rsidR="002F5937" w:rsidRPr="00580EA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3115E" w:rsidRPr="00580EAF" w:rsidRDefault="00D6146D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0EAF">
              <w:rPr>
                <w:rFonts w:cs="Times New Roman"/>
                <w:sz w:val="28"/>
                <w:szCs w:val="28"/>
              </w:rPr>
              <w:t>Замысел отрывка, роли. Этюды по событиям отрывка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15E" w:rsidRPr="00671391" w:rsidRDefault="00C85668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</w:tr>
      <w:tr w:rsidR="007B32DF" w:rsidRPr="001724DD" w:rsidTr="00E02A25">
        <w:tc>
          <w:tcPr>
            <w:tcW w:w="1057" w:type="dxa"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2DF" w:rsidRPr="00AA739B" w:rsidRDefault="00BF45B1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EAF" w:rsidRDefault="002F5937" w:rsidP="00580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1E2">
              <w:rPr>
                <w:rFonts w:ascii="Times New Roman" w:hAnsi="Times New Roman"/>
                <w:sz w:val="28"/>
                <w:szCs w:val="28"/>
              </w:rPr>
              <w:t>Тема 2.4.</w:t>
            </w:r>
          </w:p>
          <w:p w:rsidR="004F6F1C" w:rsidRPr="005801E2" w:rsidRDefault="00BF45B1" w:rsidP="00580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1E2">
              <w:rPr>
                <w:rFonts w:ascii="Times New Roman" w:hAnsi="Times New Roman"/>
                <w:sz w:val="28"/>
                <w:szCs w:val="28"/>
              </w:rPr>
              <w:t xml:space="preserve"> Работа над роль</w:t>
            </w:r>
            <w:r w:rsidR="005E2FAA" w:rsidRPr="005801E2">
              <w:rPr>
                <w:rFonts w:ascii="Times New Roman" w:hAnsi="Times New Roman"/>
                <w:sz w:val="28"/>
                <w:szCs w:val="28"/>
              </w:rPr>
              <w:t>ю</w:t>
            </w:r>
            <w:r w:rsidRPr="005801E2">
              <w:rPr>
                <w:rFonts w:ascii="Times New Roman" w:hAnsi="Times New Roman"/>
                <w:sz w:val="28"/>
                <w:szCs w:val="28"/>
              </w:rPr>
              <w:t xml:space="preserve"> в отрывке из </w:t>
            </w:r>
            <w:r w:rsidR="00D6146D" w:rsidRPr="005801E2">
              <w:rPr>
                <w:rFonts w:ascii="Times New Roman" w:hAnsi="Times New Roman"/>
                <w:sz w:val="28"/>
                <w:szCs w:val="28"/>
              </w:rPr>
              <w:t>драматургического произведения.</w:t>
            </w:r>
            <w:r w:rsidR="004D512C" w:rsidRPr="005801E2">
              <w:rPr>
                <w:rFonts w:ascii="Times New Roman" w:hAnsi="Times New Roman"/>
                <w:sz w:val="28"/>
                <w:szCs w:val="28"/>
              </w:rPr>
              <w:t xml:space="preserve"> Репетиции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2DF" w:rsidRPr="00671391" w:rsidRDefault="00C85668" w:rsidP="00580EA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3</w:t>
            </w:r>
          </w:p>
        </w:tc>
      </w:tr>
      <w:tr w:rsidR="00BA197C" w:rsidRPr="001724DD" w:rsidTr="00E02A25">
        <w:tc>
          <w:tcPr>
            <w:tcW w:w="1057" w:type="dxa"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97C" w:rsidRPr="00AA739B" w:rsidRDefault="00BF45B1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EAF" w:rsidRDefault="00BA5C1A" w:rsidP="00580EAF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е</w:t>
            </w:r>
            <w:r w:rsidR="00D614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ма 2.5. </w:t>
            </w:r>
          </w:p>
          <w:p w:rsidR="00BA197C" w:rsidRPr="00BA197C" w:rsidRDefault="004D512C" w:rsidP="00580EAF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Комплексный актерский тренинг.</w:t>
            </w:r>
            <w:r w:rsidR="00D6146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97C" w:rsidRPr="00671391" w:rsidRDefault="00C85668" w:rsidP="00580EA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</w:tr>
      <w:tr w:rsidR="00295E70" w:rsidRPr="001724DD" w:rsidTr="001D3E41">
        <w:trPr>
          <w:trHeight w:val="741"/>
        </w:trPr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5E70" w:rsidRPr="001724DD" w:rsidRDefault="00295E70" w:rsidP="001B4947">
            <w:pPr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1724D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AA739B" w:rsidRDefault="007B2435" w:rsidP="00580EA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угодовой и и</w:t>
            </w:r>
            <w:r w:rsidR="00BA5C1A">
              <w:rPr>
                <w:rFonts w:cs="Times New Roman"/>
                <w:sz w:val="28"/>
                <w:szCs w:val="28"/>
              </w:rPr>
              <w:t>тоговый показ</w:t>
            </w:r>
            <w:r>
              <w:rPr>
                <w:rFonts w:cs="Times New Roman"/>
                <w:sz w:val="28"/>
                <w:szCs w:val="28"/>
              </w:rPr>
              <w:t>ы</w:t>
            </w:r>
            <w:r w:rsidR="00783E11">
              <w:rPr>
                <w:rFonts w:cs="Times New Roman"/>
                <w:sz w:val="28"/>
                <w:szCs w:val="28"/>
              </w:rPr>
              <w:t>: с</w:t>
            </w:r>
            <w:r w:rsidR="00BF45B1">
              <w:rPr>
                <w:rFonts w:cs="Times New Roman"/>
                <w:sz w:val="28"/>
                <w:szCs w:val="28"/>
              </w:rPr>
              <w:t>ценический показ отрывков из драматургических произведений различных жанров и стилей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5801E2" w:rsidRDefault="00CF2FB3" w:rsidP="00580EAF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 w:rsidRPr="005801E2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95E70" w:rsidRPr="001724DD" w:rsidTr="001B4947"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AA739B" w:rsidRDefault="00295E70" w:rsidP="001B4947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AA739B" w:rsidRDefault="00295E70" w:rsidP="001B4947">
            <w:pPr>
              <w:pStyle w:val="TableContents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2F2322" w:rsidRDefault="00C85668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72</w:t>
            </w:r>
          </w:p>
        </w:tc>
      </w:tr>
    </w:tbl>
    <w:p w:rsidR="00783E11" w:rsidRDefault="00783E11" w:rsidP="00897B36">
      <w:pPr>
        <w:spacing w:after="0" w:line="360" w:lineRule="auto"/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F7420C" w:rsidRDefault="00F7420C" w:rsidP="00897B36">
      <w:pPr>
        <w:spacing w:after="0" w:line="360" w:lineRule="auto"/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295E70" w:rsidRPr="003B49F9" w:rsidRDefault="00F7420C" w:rsidP="00F7420C">
      <w:pPr>
        <w:spacing w:after="0" w:line="360" w:lineRule="auto"/>
        <w:jc w:val="center"/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  <w:t xml:space="preserve">Третий </w:t>
      </w:r>
      <w:r w:rsidR="00295E70" w:rsidRPr="003B49F9"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  <w:t>класс</w:t>
      </w:r>
    </w:p>
    <w:p w:rsidR="00295E70" w:rsidRPr="001724DD" w:rsidRDefault="00783E11" w:rsidP="00897B36">
      <w:pPr>
        <w:spacing w:after="0"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У</w:t>
      </w:r>
      <w:r w:rsidR="00295E70" w:rsidRPr="001724D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глубленное изучение </w:t>
      </w:r>
      <w:r w:rsidR="00BF45B1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основ актерской техники, </w:t>
      </w:r>
      <w:r w:rsidR="00295E70" w:rsidRPr="001724D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со</w:t>
      </w:r>
      <w:r w:rsidR="00582DCA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вершенствование приобретенных навыков и умений, постановка</w:t>
      </w:r>
      <w:r w:rsidR="00A65744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 показ</w:t>
      </w:r>
      <w:r w:rsidR="00582DCA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спектаклей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.</w:t>
      </w: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7033"/>
        <w:gridCol w:w="1555"/>
      </w:tblGrid>
      <w:tr w:rsidR="00295E70" w:rsidRPr="001724DD" w:rsidTr="00D22EA3"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 xml:space="preserve">№ </w:t>
            </w:r>
            <w:r w:rsidRPr="001724DD">
              <w:rPr>
                <w:rFonts w:cs="Times New Roman"/>
                <w:sz w:val="28"/>
                <w:szCs w:val="28"/>
              </w:rPr>
              <w:lastRenderedPageBreak/>
              <w:t>раздела</w:t>
            </w: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lastRenderedPageBreak/>
              <w:t>Название разделов и тем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 xml:space="preserve">Количество </w:t>
            </w:r>
            <w:r w:rsidRPr="001724DD">
              <w:rPr>
                <w:rFonts w:cs="Times New Roman"/>
                <w:sz w:val="28"/>
                <w:szCs w:val="28"/>
              </w:rPr>
              <w:lastRenderedPageBreak/>
              <w:t>часов</w:t>
            </w:r>
          </w:p>
        </w:tc>
      </w:tr>
      <w:tr w:rsidR="00295E70" w:rsidRPr="001724DD" w:rsidTr="00E76CD0"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AA739B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3E11" w:rsidRDefault="00295E70" w:rsidP="001B4947">
            <w:pPr>
              <w:pStyle w:val="TableContents"/>
              <w:spacing w:line="276" w:lineRule="auto"/>
              <w:jc w:val="both"/>
              <w:rPr>
                <w:rFonts w:eastAsia="Times New Roman" w:cs="Times New Roman"/>
                <w:b/>
                <w:bCs/>
                <w:color w:val="FF0000"/>
              </w:rPr>
            </w:pPr>
            <w:r w:rsidRPr="00495604">
              <w:rPr>
                <w:rFonts w:cs="Times New Roman"/>
                <w:b/>
                <w:sz w:val="28"/>
                <w:szCs w:val="28"/>
              </w:rPr>
              <w:t>Введение</w:t>
            </w:r>
            <w:r w:rsidR="00F6725E" w:rsidRPr="00141BBE">
              <w:rPr>
                <w:rFonts w:eastAsia="Times New Roman" w:cs="Times New Roman"/>
                <w:b/>
                <w:bCs/>
                <w:color w:val="FF0000"/>
              </w:rPr>
              <w:t xml:space="preserve"> </w:t>
            </w:r>
          </w:p>
          <w:p w:rsidR="00783E11" w:rsidRDefault="00783E11" w:rsidP="001B4947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 1.1.</w:t>
            </w:r>
            <w:r w:rsidR="00834DF4" w:rsidRPr="00834DF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95604" w:rsidRPr="00783E11" w:rsidRDefault="00E7105D" w:rsidP="001B4947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783E11">
              <w:rPr>
                <w:rFonts w:cs="Times New Roman"/>
                <w:sz w:val="28"/>
                <w:szCs w:val="28"/>
              </w:rPr>
              <w:t>Образ</w:t>
            </w:r>
            <w:r w:rsidR="00582DCA" w:rsidRPr="00783E11">
              <w:rPr>
                <w:rFonts w:cs="Times New Roman"/>
                <w:sz w:val="28"/>
                <w:szCs w:val="28"/>
              </w:rPr>
              <w:t xml:space="preserve"> и целостность</w:t>
            </w:r>
            <w:r w:rsidR="00424E3C" w:rsidRPr="00783E11">
              <w:rPr>
                <w:rFonts w:cs="Times New Roman"/>
                <w:sz w:val="28"/>
                <w:szCs w:val="28"/>
              </w:rPr>
              <w:t xml:space="preserve"> </w:t>
            </w:r>
            <w:r w:rsidR="00783E11">
              <w:rPr>
                <w:rFonts w:cs="Times New Roman"/>
                <w:sz w:val="28"/>
                <w:szCs w:val="28"/>
              </w:rPr>
              <w:t>спектакля. Режиссерский замысел</w:t>
            </w:r>
            <w:r w:rsidR="007C2902" w:rsidRPr="00783E11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783E11" w:rsidRDefault="00C85668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</w:tr>
      <w:tr w:rsidR="00495604" w:rsidRPr="001724DD" w:rsidTr="00E76CD0">
        <w:tc>
          <w:tcPr>
            <w:tcW w:w="10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5604" w:rsidRPr="00AA739B" w:rsidRDefault="00495604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5604" w:rsidRPr="00495604" w:rsidRDefault="007C2902" w:rsidP="00495604">
            <w:pPr>
              <w:pStyle w:val="TableContents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бота над</w:t>
            </w:r>
            <w:r w:rsidR="000D6099">
              <w:rPr>
                <w:rFonts w:cs="Times New Roman"/>
                <w:b/>
                <w:sz w:val="28"/>
                <w:szCs w:val="28"/>
              </w:rPr>
              <w:t xml:space="preserve"> ролью в</w:t>
            </w:r>
            <w:r w:rsidR="00D46CE2" w:rsidRPr="000D6099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D6099">
              <w:rPr>
                <w:rFonts w:cs="Times New Roman"/>
                <w:b/>
                <w:sz w:val="28"/>
                <w:szCs w:val="28"/>
              </w:rPr>
              <w:t>учебно</w:t>
            </w:r>
            <w:r w:rsidR="00D46CE2">
              <w:rPr>
                <w:rFonts w:cs="Times New Roman"/>
                <w:b/>
                <w:sz w:val="28"/>
                <w:szCs w:val="28"/>
              </w:rPr>
              <w:t>м</w:t>
            </w:r>
            <w:r w:rsidR="000D6099">
              <w:rPr>
                <w:rFonts w:cs="Times New Roman"/>
                <w:b/>
                <w:sz w:val="28"/>
                <w:szCs w:val="28"/>
              </w:rPr>
              <w:t xml:space="preserve"> спектакле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5604" w:rsidRPr="00783E11" w:rsidRDefault="00C85668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</w:t>
            </w:r>
          </w:p>
        </w:tc>
      </w:tr>
      <w:tr w:rsidR="00495604" w:rsidRPr="001724DD" w:rsidTr="00E76CD0">
        <w:tc>
          <w:tcPr>
            <w:tcW w:w="10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604" w:rsidRPr="00AA739B" w:rsidRDefault="00495604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E11" w:rsidRDefault="00495604" w:rsidP="00126A02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783E11">
              <w:rPr>
                <w:rFonts w:cs="Times New Roman"/>
                <w:sz w:val="28"/>
                <w:szCs w:val="28"/>
              </w:rPr>
              <w:t>Тем</w:t>
            </w:r>
            <w:r w:rsidR="00582DCA" w:rsidRPr="00783E11">
              <w:rPr>
                <w:rFonts w:cs="Times New Roman"/>
                <w:sz w:val="28"/>
                <w:szCs w:val="28"/>
              </w:rPr>
              <w:t>а 2.1.</w:t>
            </w:r>
          </w:p>
          <w:p w:rsidR="00495604" w:rsidRPr="00783E11" w:rsidRDefault="00D46CE2" w:rsidP="00126A02">
            <w:pPr>
              <w:pStyle w:val="TableContents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783E11">
              <w:rPr>
                <w:rFonts w:cs="Times New Roman"/>
                <w:sz w:val="28"/>
                <w:szCs w:val="28"/>
              </w:rPr>
              <w:t>Действенный анализ пьесы.</w:t>
            </w:r>
            <w:r w:rsidR="00775E20" w:rsidRPr="00783E11">
              <w:rPr>
                <w:rFonts w:cs="Times New Roman"/>
                <w:sz w:val="28"/>
                <w:szCs w:val="28"/>
              </w:rPr>
              <w:t xml:space="preserve"> Событийный ряд.</w:t>
            </w:r>
            <w:r w:rsidRPr="00783E1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604" w:rsidRPr="00783E11" w:rsidRDefault="00A12C0C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95604" w:rsidRPr="001724DD" w:rsidTr="00E76CD0">
        <w:trPr>
          <w:trHeight w:val="654"/>
        </w:trPr>
        <w:tc>
          <w:tcPr>
            <w:tcW w:w="10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604" w:rsidRPr="00AA739B" w:rsidRDefault="00495604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E11" w:rsidRDefault="009741A5" w:rsidP="00783E1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783E11">
              <w:rPr>
                <w:rFonts w:cs="Times New Roman"/>
                <w:sz w:val="28"/>
                <w:szCs w:val="28"/>
              </w:rPr>
              <w:t>Тема 2.2.</w:t>
            </w:r>
          </w:p>
          <w:p w:rsidR="00495604" w:rsidRPr="00783E11" w:rsidRDefault="009741A5" w:rsidP="00783E1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783E11">
              <w:rPr>
                <w:rFonts w:cs="Times New Roman"/>
                <w:sz w:val="28"/>
                <w:szCs w:val="28"/>
              </w:rPr>
              <w:t>Этюды к спектаклю. Поиск выразительных средств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604" w:rsidRDefault="00A97171" w:rsidP="00A97171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842F20">
              <w:rPr>
                <w:rFonts w:cs="Times New Roman"/>
                <w:sz w:val="28"/>
                <w:szCs w:val="28"/>
              </w:rPr>
              <w:t xml:space="preserve">         </w:t>
            </w:r>
            <w:r w:rsidR="00A12C0C"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  <w:p w:rsidR="00A97171" w:rsidRPr="00783E11" w:rsidRDefault="00A97171" w:rsidP="00A97171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7C732F" w:rsidRPr="001724DD" w:rsidTr="00E76CD0">
        <w:tc>
          <w:tcPr>
            <w:tcW w:w="10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AA739B" w:rsidRDefault="007C732F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E11" w:rsidRDefault="00D22EA3" w:rsidP="00783E1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 2.</w:t>
            </w:r>
            <w:r w:rsidR="009741A5" w:rsidRPr="009741A5">
              <w:rPr>
                <w:rFonts w:cs="Times New Roman"/>
                <w:sz w:val="28"/>
                <w:szCs w:val="28"/>
              </w:rPr>
              <w:t>3.</w:t>
            </w:r>
          </w:p>
          <w:p w:rsidR="007C732F" w:rsidRPr="00AA739B" w:rsidRDefault="009741A5" w:rsidP="00783E1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741A5">
              <w:rPr>
                <w:rFonts w:cs="Times New Roman"/>
                <w:sz w:val="28"/>
                <w:szCs w:val="28"/>
              </w:rPr>
              <w:t>Работа над текстом и сценической речью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783E11" w:rsidRDefault="00A12C0C" w:rsidP="00783E1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</w:tr>
      <w:tr w:rsidR="007C732F" w:rsidRPr="001724DD" w:rsidTr="00E76CD0">
        <w:tc>
          <w:tcPr>
            <w:tcW w:w="10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C732F" w:rsidRPr="001724DD" w:rsidRDefault="007C732F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3E11" w:rsidRDefault="00465189" w:rsidP="00783E1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 2.4</w:t>
            </w:r>
            <w:r w:rsidR="009741A5">
              <w:rPr>
                <w:rFonts w:cs="Times New Roman"/>
                <w:sz w:val="28"/>
                <w:szCs w:val="28"/>
              </w:rPr>
              <w:t>.</w:t>
            </w:r>
          </w:p>
          <w:p w:rsidR="007C732F" w:rsidRPr="00AA739B" w:rsidRDefault="009741A5" w:rsidP="00783E1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зансцены в спектакле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EC29FB" w:rsidRDefault="00A12C0C" w:rsidP="00783E11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C732F" w:rsidRPr="001724DD" w:rsidTr="00E76CD0">
        <w:tc>
          <w:tcPr>
            <w:tcW w:w="10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732F" w:rsidRPr="001724DD" w:rsidRDefault="007C732F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E11" w:rsidRDefault="00465189" w:rsidP="00783E1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 2.5</w:t>
            </w:r>
            <w:r w:rsidR="00424E3C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7C732F" w:rsidRPr="00AA739B" w:rsidRDefault="00535396" w:rsidP="00783E1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им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EC29FB" w:rsidRDefault="00A12C0C" w:rsidP="00783E11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95E70" w:rsidRPr="001724DD" w:rsidTr="00E76CD0">
        <w:tc>
          <w:tcPr>
            <w:tcW w:w="10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AA739B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420C" w:rsidRDefault="00535396" w:rsidP="00783E1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ма 2.6. </w:t>
            </w:r>
          </w:p>
          <w:p w:rsidR="00420075" w:rsidRPr="001724DD" w:rsidRDefault="00535396" w:rsidP="00783E1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орации, костюмы, рекв</w:t>
            </w:r>
            <w:r w:rsidR="00420075">
              <w:rPr>
                <w:rFonts w:cs="Times New Roman"/>
                <w:sz w:val="28"/>
                <w:szCs w:val="28"/>
              </w:rPr>
              <w:t>изит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783E11" w:rsidRDefault="00A12C0C" w:rsidP="00783E1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</w:tr>
      <w:tr w:rsidR="00295E70" w:rsidRPr="001724DD" w:rsidTr="00E76CD0">
        <w:tc>
          <w:tcPr>
            <w:tcW w:w="10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5E70" w:rsidRPr="001724DD" w:rsidRDefault="00295E70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3E11" w:rsidRDefault="00197E4C" w:rsidP="00783E1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783E11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</w:t>
            </w:r>
            <w:r w:rsidR="00420075" w:rsidRPr="00783E11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ема 2.7.</w:t>
            </w:r>
          </w:p>
          <w:p w:rsidR="00295E70" w:rsidRPr="00783E11" w:rsidRDefault="00420075" w:rsidP="00783E1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783E11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Музыкальное и звуковое оформление </w:t>
            </w:r>
            <w:r w:rsidR="00197E4C" w:rsidRPr="00783E11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спектакля.</w:t>
            </w:r>
            <w:r w:rsidR="00465189" w:rsidRPr="00783E11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783E11" w:rsidRDefault="00420075" w:rsidP="00783E1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783E11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Тема 2.8. </w:t>
            </w:r>
          </w:p>
          <w:p w:rsidR="00420075" w:rsidRPr="00465189" w:rsidRDefault="00420075" w:rsidP="00783E1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</w:pPr>
            <w:r w:rsidRPr="00783E11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Репетиции по подготовке спектакля</w:t>
            </w:r>
            <w:r w:rsidR="00783E11" w:rsidRPr="00783E11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Default="00A12C0C" w:rsidP="00783E11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  <w:p w:rsidR="00EE1BD9" w:rsidRPr="00783E11" w:rsidRDefault="00EE1BD9" w:rsidP="00783E11">
            <w:pPr>
              <w:pStyle w:val="Standard"/>
              <w:rPr>
                <w:rFonts w:cs="Times New Roman"/>
                <w:szCs w:val="28"/>
              </w:rPr>
            </w:pPr>
          </w:p>
          <w:p w:rsidR="00783E11" w:rsidRDefault="00783E11" w:rsidP="00F7420C">
            <w:pPr>
              <w:pStyle w:val="Standard"/>
              <w:rPr>
                <w:rFonts w:cs="Times New Roman"/>
                <w:szCs w:val="28"/>
              </w:rPr>
            </w:pPr>
          </w:p>
          <w:p w:rsidR="00EE1BD9" w:rsidRPr="00EC29FB" w:rsidRDefault="00A12C0C" w:rsidP="00783E11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274C8F" w:rsidRPr="001724DD" w:rsidTr="00E76CD0">
        <w:trPr>
          <w:trHeight w:val="2398"/>
        </w:trPr>
        <w:tc>
          <w:tcPr>
            <w:tcW w:w="10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4C8F" w:rsidRPr="00783E11" w:rsidRDefault="00274C8F" w:rsidP="00783E1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783E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33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4C8F" w:rsidRPr="00274C8F" w:rsidRDefault="00274C8F" w:rsidP="00274C8F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35396">
              <w:rPr>
                <w:rFonts w:cs="Times New Roman"/>
                <w:b/>
                <w:sz w:val="28"/>
                <w:szCs w:val="28"/>
              </w:rPr>
              <w:t>Работа над ролью перед публико</w:t>
            </w:r>
            <w:r>
              <w:rPr>
                <w:rFonts w:cs="Times New Roman"/>
                <w:b/>
                <w:sz w:val="28"/>
                <w:szCs w:val="28"/>
              </w:rPr>
              <w:t>й</w:t>
            </w:r>
          </w:p>
          <w:p w:rsidR="00274C8F" w:rsidRDefault="00274C8F" w:rsidP="00274C8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ма 3.1. </w:t>
            </w:r>
          </w:p>
          <w:p w:rsidR="00274C8F" w:rsidRDefault="00274C8F" w:rsidP="00274C8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акт со зрителем и «обратная связь».</w:t>
            </w:r>
          </w:p>
          <w:p w:rsidR="00274C8F" w:rsidRPr="00AA739B" w:rsidRDefault="00274C8F" w:rsidP="00274C8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выки анализа собственной работы над ролью. Выполнение рисунка роли, органичность поведения на сцене. Соответствие результата работы режиссерскому замыслу.</w:t>
            </w:r>
          </w:p>
          <w:p w:rsidR="00274C8F" w:rsidRDefault="00274C8F" w:rsidP="00274C8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 3.2.</w:t>
            </w:r>
          </w:p>
          <w:p w:rsidR="00274C8F" w:rsidRPr="00AA739B" w:rsidRDefault="00274C8F" w:rsidP="00274C8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провизация в работе актера над ролью. Роль и место актерской импровизации в спектакле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4C8F" w:rsidRPr="00783E11" w:rsidRDefault="00C85668" w:rsidP="00274C8F">
            <w:pPr>
              <w:pStyle w:val="Standard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20</w:t>
            </w:r>
          </w:p>
          <w:p w:rsidR="00274C8F" w:rsidRDefault="00274C8F" w:rsidP="00274C8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74C8F" w:rsidRPr="00783E11" w:rsidRDefault="00C85668" w:rsidP="00274C8F">
            <w:pPr>
              <w:pStyle w:val="TableContents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</w:tr>
      <w:tr w:rsidR="00274C8F" w:rsidRPr="001724DD" w:rsidTr="00E76CD0">
        <w:tc>
          <w:tcPr>
            <w:tcW w:w="10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74C8F" w:rsidRPr="001724DD" w:rsidRDefault="00274C8F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33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74C8F" w:rsidRPr="000D6099" w:rsidRDefault="00274C8F" w:rsidP="00274C8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4C8F" w:rsidRPr="00EC29FB" w:rsidRDefault="00A12C0C" w:rsidP="00274C8F">
            <w:pPr>
              <w:pStyle w:val="Standard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FE4DFB" w:rsidRPr="001724DD" w:rsidTr="00E76CD0"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4DFB" w:rsidRPr="001724DD" w:rsidRDefault="00FE4DFB" w:rsidP="00FE4DFB">
            <w:pPr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E11" w:rsidRDefault="00197E4C" w:rsidP="00FE4DFB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ма 3.3. </w:t>
            </w:r>
          </w:p>
          <w:p w:rsidR="00FE4DFB" w:rsidRPr="00535396" w:rsidRDefault="00197E4C" w:rsidP="00FE4DFB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выки релаксации и аутотрен</w:t>
            </w:r>
            <w:r w:rsidR="00D6146D">
              <w:rPr>
                <w:rFonts w:cs="Times New Roman"/>
                <w:sz w:val="28"/>
                <w:szCs w:val="28"/>
              </w:rPr>
              <w:t>ин</w:t>
            </w:r>
            <w:r>
              <w:rPr>
                <w:rFonts w:cs="Times New Roman"/>
                <w:sz w:val="28"/>
                <w:szCs w:val="28"/>
              </w:rPr>
              <w:t>га до и после публичных выступлений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4DFB" w:rsidRPr="00783E11" w:rsidRDefault="00A97171" w:rsidP="001B4947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83E1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295E70" w:rsidRPr="001724DD" w:rsidTr="00E76CD0"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E70" w:rsidRPr="001724DD" w:rsidRDefault="00FE4DFB" w:rsidP="001B4947">
            <w:pPr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099" w:rsidRPr="00AA739B" w:rsidRDefault="00783E11" w:rsidP="00C24B29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угодовой и итоговый показы: п</w:t>
            </w:r>
            <w:r w:rsidR="000D6099">
              <w:rPr>
                <w:rFonts w:cs="Times New Roman"/>
                <w:sz w:val="28"/>
                <w:szCs w:val="28"/>
              </w:rPr>
              <w:t>оказ учебных спектак</w:t>
            </w:r>
            <w:r w:rsidR="00141EEB">
              <w:rPr>
                <w:rFonts w:cs="Times New Roman"/>
                <w:sz w:val="28"/>
                <w:szCs w:val="28"/>
              </w:rPr>
              <w:t>лей перед зрителем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783E11" w:rsidRDefault="00671391" w:rsidP="001B4947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83E11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295E70" w:rsidRPr="001724DD" w:rsidTr="00E76CD0"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AA739B" w:rsidRDefault="00295E70" w:rsidP="001B4947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AA739B" w:rsidRDefault="00295E70" w:rsidP="001B4947">
            <w:pPr>
              <w:pStyle w:val="TableContents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2F2322" w:rsidRDefault="00C85668" w:rsidP="00671391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       72</w:t>
            </w:r>
          </w:p>
        </w:tc>
      </w:tr>
    </w:tbl>
    <w:p w:rsidR="004574DF" w:rsidRDefault="004574DF" w:rsidP="0047273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74DF" w:rsidRDefault="004574DF" w:rsidP="00834DF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4934" w:rsidRPr="002356F5" w:rsidRDefault="00873020" w:rsidP="00834DF4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</w:t>
      </w:r>
      <w:r w:rsidR="002356F5" w:rsidRPr="002356F5">
        <w:rPr>
          <w:rFonts w:ascii="Times New Roman" w:hAnsi="Times New Roman"/>
          <w:b/>
          <w:i/>
          <w:sz w:val="28"/>
          <w:szCs w:val="28"/>
        </w:rPr>
        <w:t>одовые требования</w:t>
      </w:r>
    </w:p>
    <w:p w:rsidR="002356F5" w:rsidRPr="002356F5" w:rsidRDefault="00F7420C" w:rsidP="001C7D40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</w:t>
      </w:r>
      <w:r w:rsidR="002356F5" w:rsidRPr="002356F5">
        <w:rPr>
          <w:rFonts w:ascii="Times New Roman" w:hAnsi="Times New Roman"/>
          <w:b/>
          <w:sz w:val="28"/>
          <w:szCs w:val="28"/>
        </w:rPr>
        <w:t xml:space="preserve"> ГОД ОБУЧЕНИЯ</w:t>
      </w:r>
      <w:r w:rsidR="00FB25A5">
        <w:rPr>
          <w:rFonts w:ascii="Times New Roman" w:hAnsi="Times New Roman"/>
          <w:b/>
          <w:sz w:val="28"/>
          <w:szCs w:val="28"/>
        </w:rPr>
        <w:t xml:space="preserve"> </w:t>
      </w:r>
    </w:p>
    <w:p w:rsidR="001C7D40" w:rsidRDefault="005D6998" w:rsidP="001C7D40">
      <w:pPr>
        <w:spacing w:after="0" w:line="360" w:lineRule="auto"/>
        <w:ind w:firstLine="851"/>
        <w:rPr>
          <w:rFonts w:eastAsia="Times New Roman"/>
          <w:b/>
          <w:bCs/>
          <w:color w:val="FF0000"/>
        </w:rPr>
      </w:pPr>
      <w:r w:rsidRPr="00FC4042">
        <w:rPr>
          <w:rFonts w:ascii="Times New Roman" w:hAnsi="Times New Roman"/>
          <w:b/>
          <w:sz w:val="28"/>
          <w:szCs w:val="24"/>
        </w:rPr>
        <w:t>Раздел</w:t>
      </w:r>
      <w:r w:rsidR="004F3D72">
        <w:rPr>
          <w:rFonts w:ascii="Times New Roman" w:hAnsi="Times New Roman"/>
          <w:b/>
          <w:sz w:val="28"/>
          <w:szCs w:val="24"/>
        </w:rPr>
        <w:t xml:space="preserve"> 1</w:t>
      </w:r>
      <w:r w:rsidR="00274C8F">
        <w:rPr>
          <w:rFonts w:ascii="Times New Roman" w:hAnsi="Times New Roman"/>
          <w:b/>
          <w:sz w:val="28"/>
          <w:szCs w:val="24"/>
        </w:rPr>
        <w:t>.</w:t>
      </w:r>
      <w:r w:rsidRPr="00FC4042">
        <w:rPr>
          <w:rFonts w:ascii="Times New Roman" w:hAnsi="Times New Roman"/>
          <w:b/>
          <w:sz w:val="28"/>
          <w:szCs w:val="24"/>
        </w:rPr>
        <w:t xml:space="preserve"> </w:t>
      </w:r>
      <w:r w:rsidR="00834DF4" w:rsidRPr="001C7D40">
        <w:rPr>
          <w:rFonts w:ascii="Times New Roman" w:hAnsi="Times New Roman"/>
          <w:b/>
          <w:sz w:val="28"/>
          <w:szCs w:val="24"/>
        </w:rPr>
        <w:t>Введение</w:t>
      </w:r>
    </w:p>
    <w:p w:rsidR="00834DF4" w:rsidRPr="00932C0E" w:rsidRDefault="001C7D40" w:rsidP="001C7D40">
      <w:pPr>
        <w:pStyle w:val="TableContents"/>
        <w:spacing w:line="360" w:lineRule="auto"/>
        <w:ind w:firstLine="851"/>
        <w:jc w:val="both"/>
        <w:rPr>
          <w:rFonts w:cs="Times New Roman"/>
          <w:i/>
          <w:sz w:val="28"/>
          <w:szCs w:val="28"/>
          <w:u w:val="single"/>
        </w:rPr>
      </w:pPr>
      <w:r w:rsidRPr="00932C0E">
        <w:rPr>
          <w:i/>
          <w:sz w:val="28"/>
          <w:u w:val="single"/>
        </w:rPr>
        <w:t xml:space="preserve">Тема 1.1. </w:t>
      </w:r>
      <w:r w:rsidR="00BF05E0" w:rsidRPr="00932C0E">
        <w:rPr>
          <w:rFonts w:cs="Times New Roman"/>
          <w:i/>
          <w:sz w:val="28"/>
          <w:szCs w:val="28"/>
          <w:u w:val="single"/>
        </w:rPr>
        <w:t>Вводный урок-беседа</w:t>
      </w:r>
      <w:r w:rsidR="003441CE" w:rsidRPr="00932C0E">
        <w:rPr>
          <w:rFonts w:cs="Times New Roman"/>
          <w:i/>
          <w:sz w:val="28"/>
          <w:szCs w:val="28"/>
          <w:u w:val="single"/>
        </w:rPr>
        <w:t xml:space="preserve"> о театре</w:t>
      </w:r>
      <w:r w:rsidR="00BF05E0" w:rsidRPr="00932C0E">
        <w:rPr>
          <w:rFonts w:cs="Times New Roman"/>
          <w:i/>
          <w:sz w:val="28"/>
          <w:szCs w:val="28"/>
          <w:u w:val="single"/>
        </w:rPr>
        <w:t xml:space="preserve"> предваряет практические уроки-тренинги и уроки-репетиции. </w:t>
      </w:r>
    </w:p>
    <w:p w:rsidR="00465218" w:rsidRDefault="00465218" w:rsidP="00C24B2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65218">
        <w:rPr>
          <w:rFonts w:cs="Times New Roman"/>
          <w:i/>
          <w:sz w:val="28"/>
          <w:szCs w:val="28"/>
        </w:rPr>
        <w:t>Знакомство</w:t>
      </w:r>
      <w:r>
        <w:rPr>
          <w:rFonts w:cs="Times New Roman"/>
          <w:sz w:val="28"/>
          <w:szCs w:val="28"/>
        </w:rPr>
        <w:t>.</w:t>
      </w:r>
      <w:r w:rsidRPr="0046521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вводном занятии следует установить контакт с учащимися, узнать, что они знают об искусстве театра, какие спектакли смотрели, какие остались впечатления от увиденного.</w:t>
      </w:r>
    </w:p>
    <w:p w:rsidR="00B84EA6" w:rsidRDefault="00465218" w:rsidP="00C24B2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атр – искусство, отражающее жизнь</w:t>
      </w:r>
      <w:r w:rsidR="003E0FB6">
        <w:rPr>
          <w:rFonts w:cs="Times New Roman"/>
          <w:sz w:val="28"/>
          <w:szCs w:val="28"/>
        </w:rPr>
        <w:t>, объединяющее</w:t>
      </w:r>
      <w:r>
        <w:rPr>
          <w:rFonts w:cs="Times New Roman"/>
          <w:sz w:val="28"/>
          <w:szCs w:val="28"/>
        </w:rPr>
        <w:t xml:space="preserve"> различные виды искусств: </w:t>
      </w:r>
      <w:r w:rsidR="003E0FB6">
        <w:rPr>
          <w:rFonts w:cs="Times New Roman"/>
          <w:sz w:val="28"/>
          <w:szCs w:val="28"/>
        </w:rPr>
        <w:t>музыку, танец, живопись, архитектуру.</w:t>
      </w:r>
      <w:r w:rsidR="00CA1B24">
        <w:rPr>
          <w:rFonts w:cs="Times New Roman"/>
          <w:sz w:val="28"/>
          <w:szCs w:val="28"/>
        </w:rPr>
        <w:t xml:space="preserve"> </w:t>
      </w:r>
    </w:p>
    <w:p w:rsidR="00C24B29" w:rsidRDefault="00CA1B24" w:rsidP="00C24B2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84EA6">
        <w:rPr>
          <w:rFonts w:cs="Times New Roman"/>
          <w:i/>
          <w:sz w:val="28"/>
          <w:szCs w:val="28"/>
        </w:rPr>
        <w:t>«Сцена – не просто</w:t>
      </w:r>
      <w:r w:rsidR="00B84EA6" w:rsidRPr="00B84EA6">
        <w:rPr>
          <w:rFonts w:cs="Times New Roman"/>
          <w:i/>
          <w:sz w:val="28"/>
          <w:szCs w:val="28"/>
        </w:rPr>
        <w:t xml:space="preserve"> место</w:t>
      </w:r>
      <w:r w:rsidRPr="00B84EA6">
        <w:rPr>
          <w:rFonts w:cs="Times New Roman"/>
          <w:i/>
          <w:sz w:val="28"/>
          <w:szCs w:val="28"/>
        </w:rPr>
        <w:t xml:space="preserve"> </w:t>
      </w:r>
      <w:r w:rsidR="00B84EA6" w:rsidRPr="00B84EA6">
        <w:rPr>
          <w:rFonts w:cs="Times New Roman"/>
          <w:i/>
          <w:sz w:val="28"/>
          <w:szCs w:val="28"/>
        </w:rPr>
        <w:t>встречи всех искусств, но также место, где искусство возвращается к жизни».</w:t>
      </w:r>
      <w:r>
        <w:rPr>
          <w:rFonts w:cs="Times New Roman"/>
          <w:sz w:val="28"/>
          <w:szCs w:val="28"/>
        </w:rPr>
        <w:t xml:space="preserve"> </w:t>
      </w:r>
      <w:r w:rsidR="00B84EA6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Оскар Уайльд)</w:t>
      </w:r>
    </w:p>
    <w:p w:rsidR="007B5C1A" w:rsidRDefault="00CA1B24" w:rsidP="00274C8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кусство театра имеет многовековую историю. Родившись в Древней Греции, театр</w:t>
      </w:r>
      <w:r w:rsidR="007B5C1A">
        <w:rPr>
          <w:rFonts w:cs="Times New Roman"/>
          <w:sz w:val="28"/>
          <w:szCs w:val="28"/>
        </w:rPr>
        <w:t xml:space="preserve">, как вид искусства, </w:t>
      </w:r>
      <w:r>
        <w:rPr>
          <w:rFonts w:cs="Times New Roman"/>
          <w:sz w:val="28"/>
          <w:szCs w:val="28"/>
        </w:rPr>
        <w:t>в к</w:t>
      </w:r>
      <w:r w:rsidR="007B5C1A">
        <w:rPr>
          <w:rFonts w:cs="Times New Roman"/>
          <w:sz w:val="28"/>
          <w:szCs w:val="28"/>
        </w:rPr>
        <w:t>аждую последующую эпоху видоизме</w:t>
      </w:r>
      <w:r w:rsidR="00496552">
        <w:rPr>
          <w:rFonts w:cs="Times New Roman"/>
          <w:sz w:val="28"/>
          <w:szCs w:val="28"/>
        </w:rPr>
        <w:t xml:space="preserve">нялся, но дошел до </w:t>
      </w:r>
      <w:proofErr w:type="gramStart"/>
      <w:r w:rsidR="00496552">
        <w:rPr>
          <w:rFonts w:cs="Times New Roman"/>
          <w:sz w:val="28"/>
          <w:szCs w:val="28"/>
        </w:rPr>
        <w:t xml:space="preserve">нашего </w:t>
      </w:r>
      <w:r w:rsidR="007B5C1A">
        <w:rPr>
          <w:rFonts w:cs="Times New Roman"/>
          <w:sz w:val="28"/>
          <w:szCs w:val="28"/>
        </w:rPr>
        <w:t xml:space="preserve"> времени</w:t>
      </w:r>
      <w:proofErr w:type="gramEnd"/>
      <w:r w:rsidR="00327A6F">
        <w:rPr>
          <w:rFonts w:cs="Times New Roman"/>
          <w:sz w:val="28"/>
          <w:szCs w:val="28"/>
        </w:rPr>
        <w:t xml:space="preserve">, </w:t>
      </w:r>
      <w:r w:rsidR="00B975C5">
        <w:rPr>
          <w:rFonts w:cs="Times New Roman"/>
          <w:sz w:val="28"/>
          <w:szCs w:val="28"/>
        </w:rPr>
        <w:t>не потеряв своей актуальности</w:t>
      </w:r>
      <w:r w:rsidR="007B5C1A">
        <w:rPr>
          <w:rFonts w:cs="Times New Roman"/>
          <w:sz w:val="28"/>
          <w:szCs w:val="28"/>
        </w:rPr>
        <w:t>. Театр – живое искусство, которое рождается «здесь и сейчас»</w:t>
      </w:r>
      <w:r w:rsidR="00A9470A">
        <w:rPr>
          <w:rFonts w:cs="Times New Roman"/>
          <w:sz w:val="28"/>
          <w:szCs w:val="28"/>
        </w:rPr>
        <w:t>.</w:t>
      </w:r>
    </w:p>
    <w:p w:rsidR="00A9470A" w:rsidRDefault="00274C8F" w:rsidP="00274C8F">
      <w:pPr>
        <w:pStyle w:val="TableContents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ая эпоха:</w:t>
      </w:r>
      <w:r w:rsidR="00A9470A">
        <w:rPr>
          <w:rFonts w:cs="Times New Roman"/>
          <w:sz w:val="28"/>
          <w:szCs w:val="28"/>
        </w:rPr>
        <w:t xml:space="preserve"> от античности до сегодняшнего дня оставила нам имена великих актеров, драматургов, меценатов, которые способствовали процветанию театра.</w:t>
      </w:r>
    </w:p>
    <w:p w:rsidR="003E2B79" w:rsidRPr="0015664B" w:rsidRDefault="00A9470A" w:rsidP="00274C8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атре используются различные выразительные средства – слово,</w:t>
      </w:r>
      <w:r w:rsidR="003E2B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зыка,</w:t>
      </w:r>
      <w:r w:rsidR="003E2B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ореография, све</w:t>
      </w:r>
      <w:r w:rsidR="003E2B79">
        <w:rPr>
          <w:rFonts w:cs="Times New Roman"/>
          <w:sz w:val="28"/>
          <w:szCs w:val="28"/>
        </w:rPr>
        <w:t>т, звуково</w:t>
      </w:r>
      <w:r w:rsidR="00327A6F">
        <w:rPr>
          <w:rFonts w:cs="Times New Roman"/>
          <w:sz w:val="28"/>
          <w:szCs w:val="28"/>
        </w:rPr>
        <w:t>е</w:t>
      </w:r>
      <w:r w:rsidR="00B84EA6">
        <w:rPr>
          <w:rFonts w:cs="Times New Roman"/>
          <w:sz w:val="28"/>
          <w:szCs w:val="28"/>
        </w:rPr>
        <w:t xml:space="preserve"> и</w:t>
      </w:r>
      <w:r w:rsidR="00327A6F">
        <w:rPr>
          <w:rFonts w:cs="Times New Roman"/>
          <w:sz w:val="28"/>
          <w:szCs w:val="28"/>
        </w:rPr>
        <w:t xml:space="preserve"> шумовое оформление, декорации,</w:t>
      </w:r>
      <w:r w:rsidR="003E2B79">
        <w:rPr>
          <w:rFonts w:cs="Times New Roman"/>
          <w:sz w:val="28"/>
          <w:szCs w:val="28"/>
        </w:rPr>
        <w:t xml:space="preserve"> </w:t>
      </w:r>
      <w:proofErr w:type="gramStart"/>
      <w:r w:rsidR="003E2B79">
        <w:rPr>
          <w:rFonts w:cs="Times New Roman"/>
          <w:sz w:val="28"/>
          <w:szCs w:val="28"/>
        </w:rPr>
        <w:t xml:space="preserve">костюмы, </w:t>
      </w:r>
      <w:r>
        <w:rPr>
          <w:rFonts w:cs="Times New Roman"/>
          <w:sz w:val="28"/>
          <w:szCs w:val="28"/>
        </w:rPr>
        <w:t xml:space="preserve"> но</w:t>
      </w:r>
      <w:proofErr w:type="gramEnd"/>
      <w:r>
        <w:rPr>
          <w:rFonts w:cs="Times New Roman"/>
          <w:sz w:val="28"/>
          <w:szCs w:val="28"/>
        </w:rPr>
        <w:t xml:space="preserve"> самым главн</w:t>
      </w:r>
      <w:r w:rsidR="003E2B79">
        <w:rPr>
          <w:rFonts w:cs="Times New Roman"/>
          <w:sz w:val="28"/>
          <w:szCs w:val="28"/>
        </w:rPr>
        <w:t>ым выразительным средством был,</w:t>
      </w:r>
      <w:r>
        <w:rPr>
          <w:rFonts w:cs="Times New Roman"/>
          <w:sz w:val="28"/>
          <w:szCs w:val="28"/>
        </w:rPr>
        <w:t xml:space="preserve"> есть и будет «его величество актер».</w:t>
      </w:r>
      <w:r w:rsidR="0015664B">
        <w:rPr>
          <w:rFonts w:cs="Times New Roman"/>
          <w:sz w:val="28"/>
          <w:szCs w:val="28"/>
        </w:rPr>
        <w:t xml:space="preserve"> </w:t>
      </w:r>
    </w:p>
    <w:p w:rsidR="00274C8F" w:rsidRDefault="0015664B" w:rsidP="00274C8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84EA6">
        <w:rPr>
          <w:rFonts w:cs="Times New Roman"/>
          <w:i/>
          <w:sz w:val="28"/>
          <w:szCs w:val="28"/>
        </w:rPr>
        <w:t>«…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</w:t>
      </w:r>
      <w:r>
        <w:rPr>
          <w:rFonts w:cs="Times New Roman"/>
          <w:sz w:val="28"/>
          <w:szCs w:val="28"/>
        </w:rPr>
        <w:t>».</w:t>
      </w:r>
      <w:r w:rsidR="00274C8F">
        <w:rPr>
          <w:rFonts w:cs="Times New Roman"/>
          <w:sz w:val="28"/>
          <w:szCs w:val="28"/>
        </w:rPr>
        <w:t xml:space="preserve"> (</w:t>
      </w:r>
      <w:proofErr w:type="spellStart"/>
      <w:r w:rsidR="00274C8F">
        <w:rPr>
          <w:rFonts w:cs="Times New Roman"/>
          <w:sz w:val="28"/>
          <w:szCs w:val="28"/>
        </w:rPr>
        <w:t>А.Таиров</w:t>
      </w:r>
      <w:proofErr w:type="spellEnd"/>
      <w:r w:rsidR="00274C8F">
        <w:rPr>
          <w:rFonts w:cs="Times New Roman"/>
          <w:sz w:val="28"/>
          <w:szCs w:val="28"/>
        </w:rPr>
        <w:t>)</w:t>
      </w:r>
    </w:p>
    <w:p w:rsidR="0015664B" w:rsidRPr="001A6CCF" w:rsidRDefault="0015664B" w:rsidP="00274C8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нительское мастерство актера является основным выразительным средством искусства театра. </w:t>
      </w:r>
      <w:r w:rsidR="00465218">
        <w:rPr>
          <w:sz w:val="28"/>
          <w:szCs w:val="28"/>
        </w:rPr>
        <w:t xml:space="preserve">                                                                           </w:t>
      </w:r>
      <w:r w:rsidR="00F45CC9">
        <w:rPr>
          <w:sz w:val="28"/>
          <w:szCs w:val="28"/>
        </w:rPr>
        <w:t xml:space="preserve">      </w:t>
      </w:r>
    </w:p>
    <w:p w:rsidR="008D7472" w:rsidRPr="0015664B" w:rsidRDefault="002B5885" w:rsidP="00C24B2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FC4042">
        <w:rPr>
          <w:b/>
          <w:sz w:val="28"/>
        </w:rPr>
        <w:t>Раздел</w:t>
      </w:r>
      <w:r w:rsidR="004F3D72">
        <w:rPr>
          <w:b/>
          <w:sz w:val="28"/>
        </w:rPr>
        <w:t xml:space="preserve"> 2</w:t>
      </w:r>
      <w:r w:rsidR="00274C8F">
        <w:rPr>
          <w:b/>
          <w:sz w:val="28"/>
        </w:rPr>
        <w:t>.</w:t>
      </w:r>
      <w:r w:rsidR="00C24B29">
        <w:rPr>
          <w:b/>
          <w:sz w:val="28"/>
        </w:rPr>
        <w:t xml:space="preserve"> </w:t>
      </w:r>
      <w:r w:rsidR="00F45CC9">
        <w:rPr>
          <w:b/>
          <w:sz w:val="28"/>
        </w:rPr>
        <w:t>Бессловесное действие</w:t>
      </w:r>
    </w:p>
    <w:p w:rsidR="00F45CC9" w:rsidRPr="00932C0E" w:rsidRDefault="002B5885" w:rsidP="00C24B29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  <w:u w:val="single"/>
        </w:rPr>
      </w:pPr>
      <w:r w:rsidRPr="00932C0E">
        <w:rPr>
          <w:rFonts w:cs="Times New Roman"/>
          <w:i/>
          <w:sz w:val="28"/>
          <w:szCs w:val="28"/>
          <w:u w:val="single"/>
        </w:rPr>
        <w:lastRenderedPageBreak/>
        <w:t>Тема 2.1</w:t>
      </w:r>
      <w:r w:rsidR="00274C8F" w:rsidRPr="00932C0E">
        <w:rPr>
          <w:rFonts w:cs="Times New Roman"/>
          <w:i/>
          <w:sz w:val="28"/>
          <w:szCs w:val="28"/>
          <w:u w:val="single"/>
        </w:rPr>
        <w:t>.</w:t>
      </w:r>
      <w:r w:rsidR="00F45CC9" w:rsidRPr="00932C0E">
        <w:rPr>
          <w:rFonts w:cs="Times New Roman"/>
          <w:i/>
          <w:sz w:val="28"/>
          <w:szCs w:val="28"/>
          <w:u w:val="single"/>
        </w:rPr>
        <w:t xml:space="preserve"> Действие – основа сценического искусства.</w:t>
      </w:r>
    </w:p>
    <w:p w:rsidR="00274C8F" w:rsidRDefault="00F45CC9" w:rsidP="00274C8F">
      <w:pPr>
        <w:pStyle w:val="TableContents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ктер – действующее лицо. Само понятие «актер» происходит от </w:t>
      </w:r>
      <w:proofErr w:type="gramStart"/>
      <w:r w:rsidR="00A67BBC">
        <w:rPr>
          <w:rFonts w:cs="Times New Roman"/>
          <w:color w:val="000000"/>
          <w:sz w:val="28"/>
          <w:szCs w:val="28"/>
        </w:rPr>
        <w:t xml:space="preserve">латинского </w:t>
      </w:r>
      <w:r w:rsidR="00CA4AFA">
        <w:rPr>
          <w:rFonts w:cs="Times New Roman"/>
          <w:color w:val="000000"/>
          <w:sz w:val="28"/>
          <w:szCs w:val="28"/>
        </w:rPr>
        <w:t xml:space="preserve"> слова</w:t>
      </w:r>
      <w:proofErr w:type="gramEnd"/>
      <w:r w:rsidR="00CA4AFA">
        <w:rPr>
          <w:rFonts w:cs="Times New Roman"/>
          <w:color w:val="000000"/>
          <w:sz w:val="28"/>
          <w:szCs w:val="28"/>
        </w:rPr>
        <w:t xml:space="preserve"> </w:t>
      </w:r>
      <w:r w:rsidR="00A67BBC">
        <w:rPr>
          <w:rFonts w:cs="Times New Roman"/>
          <w:color w:val="000000"/>
          <w:sz w:val="28"/>
          <w:szCs w:val="28"/>
        </w:rPr>
        <w:t>«</w:t>
      </w:r>
      <w:proofErr w:type="spellStart"/>
      <w:r w:rsidR="00A67BBC">
        <w:rPr>
          <w:rFonts w:cs="Times New Roman"/>
          <w:color w:val="000000"/>
          <w:sz w:val="28"/>
          <w:szCs w:val="28"/>
          <w:lang w:val="en-US"/>
        </w:rPr>
        <w:t>actum</w:t>
      </w:r>
      <w:proofErr w:type="spellEnd"/>
      <w:r w:rsidR="00A67BBC">
        <w:rPr>
          <w:rFonts w:cs="Times New Roman"/>
          <w:color w:val="000000"/>
          <w:sz w:val="28"/>
          <w:szCs w:val="28"/>
        </w:rPr>
        <w:t>» -</w:t>
      </w:r>
      <w:r w:rsidR="001A6CC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действие</w:t>
      </w:r>
      <w:r w:rsidR="00A67BBC">
        <w:rPr>
          <w:rFonts w:cs="Times New Roman"/>
          <w:color w:val="000000"/>
          <w:sz w:val="28"/>
          <w:szCs w:val="28"/>
        </w:rPr>
        <w:t>. Н</w:t>
      </w:r>
      <w:r w:rsidR="00B84EA6">
        <w:rPr>
          <w:rFonts w:cs="Times New Roman"/>
          <w:color w:val="000000"/>
          <w:sz w:val="28"/>
          <w:szCs w:val="28"/>
        </w:rPr>
        <w:t>аходясь на сцене, актер</w:t>
      </w:r>
      <w:r w:rsidR="00A67BBC">
        <w:rPr>
          <w:rFonts w:cs="Times New Roman"/>
          <w:color w:val="000000"/>
          <w:sz w:val="28"/>
          <w:szCs w:val="28"/>
        </w:rPr>
        <w:t xml:space="preserve"> пребывает в действии, то есть,</w:t>
      </w:r>
      <w:r w:rsidR="00B84EA6">
        <w:rPr>
          <w:rFonts w:cs="Times New Roman"/>
          <w:color w:val="000000"/>
          <w:sz w:val="28"/>
          <w:szCs w:val="28"/>
        </w:rPr>
        <w:t xml:space="preserve"> действует, задаваясь вопросом –</w:t>
      </w:r>
      <w:r w:rsidR="009639CE">
        <w:rPr>
          <w:rFonts w:cs="Times New Roman"/>
          <w:color w:val="000000"/>
          <w:sz w:val="28"/>
          <w:szCs w:val="28"/>
        </w:rPr>
        <w:t xml:space="preserve"> </w:t>
      </w:r>
      <w:r w:rsidR="00B84EA6">
        <w:rPr>
          <w:rFonts w:cs="Times New Roman"/>
          <w:color w:val="000000"/>
          <w:sz w:val="28"/>
          <w:szCs w:val="28"/>
        </w:rPr>
        <w:t xml:space="preserve">что я </w:t>
      </w:r>
      <w:r w:rsidR="00A67BBC">
        <w:rPr>
          <w:rFonts w:cs="Times New Roman"/>
          <w:color w:val="000000"/>
          <w:sz w:val="28"/>
          <w:szCs w:val="28"/>
        </w:rPr>
        <w:t>делаю в данный момент?</w:t>
      </w:r>
    </w:p>
    <w:p w:rsidR="00274C8F" w:rsidRDefault="00CA4AFA" w:rsidP="00274C8F">
      <w:pPr>
        <w:pStyle w:val="TableContents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нструменты актера - его тело и душа, то есть «психофизика». Учимся действовать без слов, владеть своим телом с помощью «психофизического тренинга». Тренинг – это система упражнений на внимани</w:t>
      </w:r>
      <w:r w:rsidR="00682953">
        <w:rPr>
          <w:rFonts w:cs="Times New Roman"/>
          <w:color w:val="000000"/>
          <w:sz w:val="28"/>
          <w:szCs w:val="28"/>
        </w:rPr>
        <w:t>е, освобождение мышц, сценическу</w:t>
      </w:r>
      <w:r w:rsidR="0015664B">
        <w:rPr>
          <w:rFonts w:cs="Times New Roman"/>
          <w:color w:val="000000"/>
          <w:sz w:val="28"/>
          <w:szCs w:val="28"/>
        </w:rPr>
        <w:t>ю</w:t>
      </w:r>
      <w:r>
        <w:rPr>
          <w:rFonts w:cs="Times New Roman"/>
          <w:color w:val="000000"/>
          <w:sz w:val="28"/>
          <w:szCs w:val="28"/>
        </w:rPr>
        <w:t xml:space="preserve"> память, воображение, общение. От упражнения – к тренингу, от тренинга – к спектаклю – таков путь освоения осн</w:t>
      </w:r>
      <w:r w:rsidR="00F84E21">
        <w:rPr>
          <w:rFonts w:cs="Times New Roman"/>
          <w:color w:val="000000"/>
          <w:sz w:val="28"/>
          <w:szCs w:val="28"/>
        </w:rPr>
        <w:t>ов техники актерского мастерства</w:t>
      </w:r>
      <w:r>
        <w:rPr>
          <w:rFonts w:cs="Times New Roman"/>
          <w:color w:val="000000"/>
          <w:sz w:val="28"/>
          <w:szCs w:val="28"/>
        </w:rPr>
        <w:t>.</w:t>
      </w:r>
    </w:p>
    <w:p w:rsidR="00F84E21" w:rsidRDefault="00F84E21" w:rsidP="00274C8F">
      <w:pPr>
        <w:pStyle w:val="TableContents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r w:rsidRPr="004D512C">
        <w:rPr>
          <w:rFonts w:cs="Times New Roman"/>
          <w:i/>
          <w:color w:val="000000"/>
          <w:sz w:val="28"/>
          <w:szCs w:val="28"/>
        </w:rPr>
        <w:t>…актеру надлежит в течение всей жизни развивать в себе способности к тончайшему ощущению правды физических действий на сцене, их органичности и логики, тренировать свой «психофизический аппарат» в выполнении действий от самых простых до самых сложных, сосредотачивая внимание на логике последовательности физического поведения. Не обладая этими качествами, актер подобен музыканту без тонкого слуха или художнику без точного глаза</w:t>
      </w:r>
      <w:r>
        <w:rPr>
          <w:rFonts w:cs="Times New Roman"/>
          <w:color w:val="000000"/>
          <w:sz w:val="28"/>
          <w:szCs w:val="28"/>
        </w:rPr>
        <w:t>». (</w:t>
      </w:r>
      <w:proofErr w:type="spellStart"/>
      <w:r>
        <w:rPr>
          <w:rFonts w:cs="Times New Roman"/>
          <w:color w:val="000000"/>
          <w:sz w:val="28"/>
          <w:szCs w:val="28"/>
        </w:rPr>
        <w:t>В.Топорков</w:t>
      </w:r>
      <w:proofErr w:type="spellEnd"/>
      <w:r>
        <w:rPr>
          <w:rFonts w:cs="Times New Roman"/>
          <w:color w:val="000000"/>
          <w:sz w:val="28"/>
          <w:szCs w:val="28"/>
        </w:rPr>
        <w:t>)</w:t>
      </w:r>
    </w:p>
    <w:p w:rsidR="00F84E21" w:rsidRDefault="00E821EE" w:rsidP="00FE667B">
      <w:pPr>
        <w:pStyle w:val="TableContents"/>
        <w:tabs>
          <w:tab w:val="left" w:pos="42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Цель физического, мышечного тренинга –</w:t>
      </w:r>
      <w:r w:rsidR="00327A6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устранить мышечные зажимы и напряжение, научиться владеть своим телом, приобрести правильную осанку и походку. В то же время при </w:t>
      </w:r>
      <w:proofErr w:type="gramStart"/>
      <w:r>
        <w:rPr>
          <w:rFonts w:cs="Times New Roman"/>
          <w:color w:val="000000"/>
          <w:sz w:val="28"/>
          <w:szCs w:val="28"/>
        </w:rPr>
        <w:t>выполнении</w:t>
      </w:r>
      <w:r w:rsidR="00682953">
        <w:rPr>
          <w:rFonts w:cs="Times New Roman"/>
          <w:color w:val="000000"/>
          <w:sz w:val="28"/>
          <w:szCs w:val="28"/>
        </w:rPr>
        <w:t xml:space="preserve">  двигательных</w:t>
      </w:r>
      <w:proofErr w:type="gramEnd"/>
      <w:r w:rsidR="00682953">
        <w:rPr>
          <w:rFonts w:cs="Times New Roman"/>
          <w:color w:val="000000"/>
          <w:sz w:val="28"/>
          <w:szCs w:val="28"/>
        </w:rPr>
        <w:t xml:space="preserve"> упражнений должна</w:t>
      </w:r>
      <w:r w:rsidR="00FE667B">
        <w:rPr>
          <w:rFonts w:cs="Times New Roman"/>
          <w:color w:val="000000"/>
          <w:sz w:val="28"/>
          <w:szCs w:val="28"/>
        </w:rPr>
        <w:t xml:space="preserve"> </w:t>
      </w:r>
      <w:r w:rsidR="00682953">
        <w:rPr>
          <w:rFonts w:cs="Times New Roman"/>
          <w:color w:val="000000"/>
          <w:sz w:val="28"/>
          <w:szCs w:val="28"/>
        </w:rPr>
        <w:t xml:space="preserve">подключаться творческая природа артиста, его воображение, без этого тренинг превращается в обычную гимнастику.  </w:t>
      </w:r>
      <w:r w:rsidR="00F84E21">
        <w:rPr>
          <w:rFonts w:cs="Times New Roman"/>
          <w:color w:val="000000"/>
          <w:sz w:val="28"/>
          <w:szCs w:val="28"/>
        </w:rPr>
        <w:t xml:space="preserve">  </w:t>
      </w:r>
    </w:p>
    <w:p w:rsidR="00E821EE" w:rsidRPr="004D512C" w:rsidRDefault="00E821EE" w:rsidP="00FE667B">
      <w:pPr>
        <w:pStyle w:val="TableContents"/>
        <w:tabs>
          <w:tab w:val="left" w:pos="426"/>
        </w:tabs>
        <w:spacing w:line="360" w:lineRule="auto"/>
        <w:ind w:firstLine="709"/>
        <w:jc w:val="both"/>
        <w:rPr>
          <w:rFonts w:cs="Times New Roman"/>
          <w:i/>
          <w:color w:val="000000"/>
          <w:sz w:val="28"/>
          <w:szCs w:val="28"/>
        </w:rPr>
      </w:pPr>
      <w:r w:rsidRPr="004D512C">
        <w:rPr>
          <w:rFonts w:cs="Times New Roman"/>
          <w:i/>
          <w:color w:val="000000"/>
          <w:sz w:val="28"/>
          <w:szCs w:val="28"/>
        </w:rPr>
        <w:t>«Каково страдание человека – артиста, который великолепно все чувс</w:t>
      </w:r>
      <w:r w:rsidR="005621FE" w:rsidRPr="004D512C">
        <w:rPr>
          <w:rFonts w:cs="Times New Roman"/>
          <w:i/>
          <w:color w:val="000000"/>
          <w:sz w:val="28"/>
          <w:szCs w:val="28"/>
        </w:rPr>
        <w:t>т</w:t>
      </w:r>
      <w:r w:rsidR="0015664B" w:rsidRPr="004D512C">
        <w:rPr>
          <w:rFonts w:cs="Times New Roman"/>
          <w:i/>
          <w:color w:val="000000"/>
          <w:sz w:val="28"/>
          <w:szCs w:val="28"/>
        </w:rPr>
        <w:t>в</w:t>
      </w:r>
      <w:r w:rsidRPr="004D512C">
        <w:rPr>
          <w:rFonts w:cs="Times New Roman"/>
          <w:i/>
          <w:color w:val="000000"/>
          <w:sz w:val="28"/>
          <w:szCs w:val="28"/>
        </w:rPr>
        <w:t>ует, но передать ничего не может, так как его физический аппарат не соответствует его чувствам:</w:t>
      </w:r>
      <w:r w:rsidR="00D76249" w:rsidRPr="004D512C">
        <w:rPr>
          <w:rFonts w:cs="Times New Roman"/>
          <w:i/>
          <w:color w:val="000000"/>
          <w:sz w:val="28"/>
          <w:szCs w:val="28"/>
        </w:rPr>
        <w:t xml:space="preserve"> </w:t>
      </w:r>
      <w:r w:rsidR="0015664B" w:rsidRPr="004D512C">
        <w:rPr>
          <w:rFonts w:cs="Times New Roman"/>
          <w:i/>
          <w:color w:val="000000"/>
          <w:sz w:val="28"/>
          <w:szCs w:val="28"/>
        </w:rPr>
        <w:t>руки скрючены. Тело не</w:t>
      </w:r>
      <w:r w:rsidRPr="004D512C">
        <w:rPr>
          <w:rFonts w:cs="Times New Roman"/>
          <w:i/>
          <w:color w:val="000000"/>
          <w:sz w:val="28"/>
          <w:szCs w:val="28"/>
        </w:rPr>
        <w:t xml:space="preserve">поворотливо, голос не звучит. </w:t>
      </w:r>
      <w:r w:rsidR="00D76249" w:rsidRPr="004D512C">
        <w:rPr>
          <w:rFonts w:cs="Times New Roman"/>
          <w:i/>
          <w:color w:val="000000"/>
          <w:sz w:val="28"/>
          <w:szCs w:val="28"/>
        </w:rPr>
        <w:t>Добейте</w:t>
      </w:r>
      <w:r w:rsidRPr="004D512C">
        <w:rPr>
          <w:rFonts w:cs="Times New Roman"/>
          <w:i/>
          <w:color w:val="000000"/>
          <w:sz w:val="28"/>
          <w:szCs w:val="28"/>
        </w:rPr>
        <w:t xml:space="preserve">сь того, чтобы ваши мускулы </w:t>
      </w:r>
      <w:r w:rsidR="00D76249" w:rsidRPr="004D512C">
        <w:rPr>
          <w:rFonts w:cs="Times New Roman"/>
          <w:i/>
          <w:color w:val="000000"/>
          <w:sz w:val="28"/>
          <w:szCs w:val="28"/>
        </w:rPr>
        <w:t xml:space="preserve">сами </w:t>
      </w:r>
      <w:r w:rsidRPr="004D512C">
        <w:rPr>
          <w:rFonts w:cs="Times New Roman"/>
          <w:i/>
          <w:color w:val="000000"/>
          <w:sz w:val="28"/>
          <w:szCs w:val="28"/>
        </w:rPr>
        <w:t xml:space="preserve">искали правду движения, выработайте в себе «мышечного контролера», который контролировал бы все мышечные напряжения, оставляя лишь те, </w:t>
      </w:r>
      <w:r w:rsidR="00D76249" w:rsidRPr="004D512C">
        <w:rPr>
          <w:rFonts w:cs="Times New Roman"/>
          <w:i/>
          <w:color w:val="000000"/>
          <w:sz w:val="28"/>
          <w:szCs w:val="28"/>
        </w:rPr>
        <w:t xml:space="preserve">которые нужны для действия. </w:t>
      </w:r>
    </w:p>
    <w:p w:rsidR="00D76249" w:rsidRDefault="00D76249" w:rsidP="00FE667B">
      <w:pPr>
        <w:pStyle w:val="TableContents"/>
        <w:tabs>
          <w:tab w:val="left" w:pos="42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D512C">
        <w:rPr>
          <w:rFonts w:cs="Times New Roman"/>
          <w:i/>
          <w:color w:val="000000"/>
          <w:sz w:val="28"/>
          <w:szCs w:val="28"/>
        </w:rPr>
        <w:lastRenderedPageBreak/>
        <w:t>Первый этап работы над освобождением мышц - это развитие костей и пальцев рук. Ведь если глаза –</w:t>
      </w:r>
      <w:r w:rsidR="005621FE" w:rsidRPr="004D512C">
        <w:rPr>
          <w:rFonts w:cs="Times New Roman"/>
          <w:i/>
          <w:color w:val="000000"/>
          <w:sz w:val="28"/>
          <w:szCs w:val="28"/>
        </w:rPr>
        <w:t xml:space="preserve"> </w:t>
      </w:r>
      <w:r w:rsidRPr="004D512C">
        <w:rPr>
          <w:rFonts w:cs="Times New Roman"/>
          <w:i/>
          <w:color w:val="000000"/>
          <w:sz w:val="28"/>
          <w:szCs w:val="28"/>
        </w:rPr>
        <w:t>зеркало души, то пальцы –</w:t>
      </w:r>
      <w:r w:rsidR="00081A92" w:rsidRPr="004D512C">
        <w:rPr>
          <w:rFonts w:cs="Times New Roman"/>
          <w:i/>
          <w:color w:val="000000"/>
          <w:sz w:val="28"/>
          <w:szCs w:val="28"/>
        </w:rPr>
        <w:t xml:space="preserve"> </w:t>
      </w:r>
      <w:r w:rsidRPr="004D512C">
        <w:rPr>
          <w:rFonts w:cs="Times New Roman"/>
          <w:i/>
          <w:color w:val="000000"/>
          <w:sz w:val="28"/>
          <w:szCs w:val="28"/>
        </w:rPr>
        <w:t>это глаза тела».</w:t>
      </w:r>
      <w:r w:rsidR="00274C8F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="00274C8F">
        <w:rPr>
          <w:rFonts w:cs="Times New Roman"/>
          <w:color w:val="000000"/>
          <w:sz w:val="28"/>
          <w:szCs w:val="28"/>
        </w:rPr>
        <w:t>К.С.Станиславский</w:t>
      </w:r>
      <w:proofErr w:type="spellEnd"/>
      <w:r w:rsidR="00274C8F">
        <w:rPr>
          <w:rFonts w:cs="Times New Roman"/>
          <w:color w:val="000000"/>
          <w:sz w:val="28"/>
          <w:szCs w:val="28"/>
        </w:rPr>
        <w:t>)</w:t>
      </w:r>
    </w:p>
    <w:p w:rsidR="0086438E" w:rsidRDefault="0086438E" w:rsidP="00FE667B">
      <w:pPr>
        <w:pStyle w:val="TableContents"/>
        <w:tabs>
          <w:tab w:val="left" w:pos="426"/>
        </w:tabs>
        <w:spacing w:line="360" w:lineRule="auto"/>
        <w:ind w:firstLine="709"/>
        <w:jc w:val="both"/>
        <w:rPr>
          <w:rFonts w:cs="Times New Roman"/>
          <w:i/>
          <w:color w:val="000000"/>
          <w:sz w:val="28"/>
          <w:szCs w:val="28"/>
        </w:rPr>
      </w:pPr>
      <w:r w:rsidRPr="0086438E">
        <w:rPr>
          <w:rFonts w:cs="Times New Roman"/>
          <w:i/>
          <w:color w:val="000000"/>
          <w:sz w:val="28"/>
          <w:szCs w:val="28"/>
        </w:rPr>
        <w:t>Упражне</w:t>
      </w:r>
      <w:r w:rsidR="00FE667B">
        <w:rPr>
          <w:rFonts w:cs="Times New Roman"/>
          <w:i/>
          <w:color w:val="000000"/>
          <w:sz w:val="28"/>
          <w:szCs w:val="28"/>
        </w:rPr>
        <w:t>ния и игры на освобождение мышц</w:t>
      </w:r>
    </w:p>
    <w:p w:rsidR="009639CE" w:rsidRPr="00FE667B" w:rsidRDefault="00864E30" w:rsidP="00FE667B">
      <w:pPr>
        <w:pStyle w:val="TableContents"/>
        <w:numPr>
          <w:ilvl w:val="0"/>
          <w:numId w:val="41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«</w:t>
      </w:r>
      <w:r w:rsidR="009639CE">
        <w:rPr>
          <w:rFonts w:cs="Times New Roman"/>
          <w:i/>
          <w:color w:val="000000"/>
          <w:sz w:val="28"/>
          <w:szCs w:val="28"/>
        </w:rPr>
        <w:t>Паяц</w:t>
      </w:r>
      <w:r>
        <w:rPr>
          <w:rFonts w:cs="Times New Roman"/>
          <w:i/>
          <w:color w:val="000000"/>
          <w:sz w:val="28"/>
          <w:szCs w:val="28"/>
        </w:rPr>
        <w:t>»</w:t>
      </w:r>
      <w:r w:rsidR="00D6574E" w:rsidRPr="00132914">
        <w:rPr>
          <w:rFonts w:cs="Times New Roman"/>
          <w:i/>
          <w:color w:val="000000"/>
          <w:sz w:val="28"/>
          <w:szCs w:val="28"/>
        </w:rPr>
        <w:t>.</w:t>
      </w:r>
      <w:r w:rsidR="005F2B68">
        <w:rPr>
          <w:rFonts w:cs="Times New Roman"/>
          <w:color w:val="000000"/>
          <w:sz w:val="28"/>
          <w:szCs w:val="28"/>
        </w:rPr>
        <w:t xml:space="preserve"> </w:t>
      </w:r>
      <w:r w:rsidR="0086438E">
        <w:rPr>
          <w:rFonts w:cs="Times New Roman"/>
          <w:color w:val="000000"/>
          <w:sz w:val="28"/>
          <w:szCs w:val="28"/>
        </w:rPr>
        <w:t>Дети встают в полукруг на ра</w:t>
      </w:r>
      <w:r w:rsidR="009639CE">
        <w:rPr>
          <w:rFonts w:cs="Times New Roman"/>
          <w:color w:val="000000"/>
          <w:sz w:val="28"/>
          <w:szCs w:val="28"/>
        </w:rPr>
        <w:t>сстоянии вытянутой руки друг от</w:t>
      </w:r>
      <w:r w:rsidR="00FE667B">
        <w:rPr>
          <w:rFonts w:cs="Times New Roman"/>
          <w:color w:val="000000"/>
          <w:sz w:val="28"/>
          <w:szCs w:val="28"/>
        </w:rPr>
        <w:t xml:space="preserve"> </w:t>
      </w:r>
      <w:r w:rsidR="0086438E" w:rsidRPr="00FE667B">
        <w:rPr>
          <w:rFonts w:cs="Times New Roman"/>
          <w:color w:val="000000"/>
          <w:sz w:val="28"/>
          <w:szCs w:val="28"/>
        </w:rPr>
        <w:t>друга.</w:t>
      </w:r>
      <w:r w:rsidR="009639CE" w:rsidRPr="00FE667B">
        <w:rPr>
          <w:rFonts w:cs="Times New Roman"/>
          <w:color w:val="000000"/>
          <w:sz w:val="28"/>
          <w:szCs w:val="28"/>
        </w:rPr>
        <w:t xml:space="preserve"> </w:t>
      </w:r>
      <w:r w:rsidR="0086438E" w:rsidRPr="00FE667B">
        <w:rPr>
          <w:rFonts w:cs="Times New Roman"/>
          <w:color w:val="000000"/>
          <w:sz w:val="28"/>
          <w:szCs w:val="28"/>
        </w:rPr>
        <w:t xml:space="preserve">Исходное положение –  руки в стороны, ладони опущены «вниз».  На счет «раз», или по хлопку педагога </w:t>
      </w:r>
      <w:r w:rsidR="00D6574E" w:rsidRPr="00FE667B">
        <w:rPr>
          <w:rFonts w:cs="Times New Roman"/>
          <w:color w:val="000000"/>
          <w:sz w:val="28"/>
          <w:szCs w:val="28"/>
        </w:rPr>
        <w:t>– ладони поворачиваем «вверх».</w:t>
      </w:r>
      <w:r w:rsidR="00FE667B">
        <w:rPr>
          <w:rFonts w:cs="Times New Roman"/>
          <w:color w:val="000000"/>
          <w:sz w:val="28"/>
          <w:szCs w:val="28"/>
        </w:rPr>
        <w:t xml:space="preserve"> </w:t>
      </w:r>
      <w:r w:rsidR="005F2B68" w:rsidRPr="00FE667B">
        <w:rPr>
          <w:rFonts w:cs="Times New Roman"/>
          <w:color w:val="000000"/>
          <w:sz w:val="28"/>
          <w:szCs w:val="28"/>
        </w:rPr>
        <w:t>Затем</w:t>
      </w:r>
      <w:r w:rsidR="00FE667B">
        <w:rPr>
          <w:rFonts w:cs="Times New Roman"/>
          <w:color w:val="000000"/>
          <w:sz w:val="28"/>
          <w:szCs w:val="28"/>
        </w:rPr>
        <w:t xml:space="preserve"> </w:t>
      </w:r>
      <w:r w:rsidR="005F2B68" w:rsidRPr="00FE667B">
        <w:rPr>
          <w:rFonts w:cs="Times New Roman"/>
          <w:color w:val="000000"/>
          <w:sz w:val="28"/>
          <w:szCs w:val="28"/>
        </w:rPr>
        <w:t>-</w:t>
      </w:r>
      <w:r w:rsidR="00FE667B">
        <w:rPr>
          <w:rFonts w:cs="Times New Roman"/>
          <w:color w:val="000000"/>
          <w:sz w:val="28"/>
          <w:szCs w:val="28"/>
        </w:rPr>
        <w:t xml:space="preserve"> </w:t>
      </w:r>
      <w:r w:rsidR="005F2B68" w:rsidRPr="00FE667B">
        <w:rPr>
          <w:rFonts w:cs="Times New Roman"/>
          <w:color w:val="000000"/>
          <w:sz w:val="28"/>
          <w:szCs w:val="28"/>
        </w:rPr>
        <w:t>рассла</w:t>
      </w:r>
      <w:r w:rsidR="00D6574E" w:rsidRPr="00FE667B">
        <w:rPr>
          <w:rFonts w:cs="Times New Roman"/>
          <w:color w:val="000000"/>
          <w:sz w:val="28"/>
          <w:szCs w:val="28"/>
        </w:rPr>
        <w:t>бляем мышцы рук и броском опускаем руки вниз. Вариант –</w:t>
      </w:r>
      <w:r w:rsidR="00FE667B">
        <w:rPr>
          <w:rFonts w:cs="Times New Roman"/>
          <w:color w:val="000000"/>
          <w:sz w:val="28"/>
          <w:szCs w:val="28"/>
        </w:rPr>
        <w:t xml:space="preserve"> </w:t>
      </w:r>
      <w:r w:rsidR="00D6574E" w:rsidRPr="00FE667B">
        <w:rPr>
          <w:rFonts w:cs="Times New Roman"/>
          <w:color w:val="000000"/>
          <w:sz w:val="28"/>
          <w:szCs w:val="28"/>
        </w:rPr>
        <w:t>руки над го</w:t>
      </w:r>
      <w:r w:rsidR="00495DC4">
        <w:rPr>
          <w:rFonts w:cs="Times New Roman"/>
          <w:color w:val="000000"/>
          <w:sz w:val="28"/>
          <w:szCs w:val="28"/>
        </w:rPr>
        <w:t>ловой, поворачиваем кисти рук «</w:t>
      </w:r>
      <w:r w:rsidR="00D6574E" w:rsidRPr="00FE667B">
        <w:rPr>
          <w:rFonts w:cs="Times New Roman"/>
          <w:color w:val="000000"/>
          <w:sz w:val="28"/>
          <w:szCs w:val="28"/>
        </w:rPr>
        <w:t>к себе» и «</w:t>
      </w:r>
      <w:proofErr w:type="gramStart"/>
      <w:r w:rsidR="00D6574E" w:rsidRPr="00FE667B">
        <w:rPr>
          <w:rFonts w:cs="Times New Roman"/>
          <w:color w:val="000000"/>
          <w:sz w:val="28"/>
          <w:szCs w:val="28"/>
        </w:rPr>
        <w:t>от  себя</w:t>
      </w:r>
      <w:proofErr w:type="gramEnd"/>
      <w:r w:rsidR="00D6574E" w:rsidRPr="00FE667B">
        <w:rPr>
          <w:rFonts w:cs="Times New Roman"/>
          <w:color w:val="000000"/>
          <w:sz w:val="28"/>
          <w:szCs w:val="28"/>
        </w:rPr>
        <w:t>», затем опускаем руки вниз, расслабляя мышцы рук, с наклоном всего корпуса.</w:t>
      </w:r>
      <w:r w:rsidR="009639CE" w:rsidRPr="00FE667B">
        <w:rPr>
          <w:rFonts w:cs="Times New Roman"/>
          <w:color w:val="000000"/>
          <w:sz w:val="28"/>
          <w:szCs w:val="28"/>
        </w:rPr>
        <w:t xml:space="preserve"> Пребываем в расслабленном </w:t>
      </w:r>
      <w:proofErr w:type="gramStart"/>
      <w:r w:rsidR="009639CE" w:rsidRPr="00FE667B">
        <w:rPr>
          <w:rFonts w:cs="Times New Roman"/>
          <w:color w:val="000000"/>
          <w:sz w:val="28"/>
          <w:szCs w:val="28"/>
        </w:rPr>
        <w:t>состоянии</w:t>
      </w:r>
      <w:r w:rsidR="00EA6284">
        <w:rPr>
          <w:rFonts w:cs="Times New Roman"/>
          <w:color w:val="000000"/>
          <w:sz w:val="28"/>
          <w:szCs w:val="28"/>
        </w:rPr>
        <w:t xml:space="preserve">  -</w:t>
      </w:r>
      <w:proofErr w:type="gramEnd"/>
      <w:r w:rsidR="00EA6284">
        <w:rPr>
          <w:rFonts w:cs="Times New Roman"/>
          <w:color w:val="000000"/>
          <w:sz w:val="28"/>
          <w:szCs w:val="28"/>
        </w:rPr>
        <w:t xml:space="preserve"> позе игрушки-</w:t>
      </w:r>
      <w:r w:rsidR="009639CE" w:rsidRPr="00FE667B">
        <w:rPr>
          <w:rFonts w:cs="Times New Roman"/>
          <w:color w:val="000000"/>
          <w:sz w:val="28"/>
          <w:szCs w:val="28"/>
        </w:rPr>
        <w:t>марионетки с ватным туловищем и руками несколько секунд, чтобы полностью ощутить  расслабленные мышцы рук и спины.</w:t>
      </w:r>
    </w:p>
    <w:p w:rsidR="005F2B68" w:rsidRPr="00FE667B" w:rsidRDefault="00864E30" w:rsidP="00FE667B">
      <w:pPr>
        <w:pStyle w:val="TableContents"/>
        <w:numPr>
          <w:ilvl w:val="0"/>
          <w:numId w:val="41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«</w:t>
      </w:r>
      <w:r w:rsidR="004310C2" w:rsidRPr="00132914">
        <w:rPr>
          <w:rFonts w:cs="Times New Roman"/>
          <w:i/>
          <w:color w:val="000000"/>
          <w:sz w:val="28"/>
          <w:szCs w:val="28"/>
        </w:rPr>
        <w:t>Дерев</w:t>
      </w:r>
      <w:r>
        <w:rPr>
          <w:rFonts w:cs="Times New Roman"/>
          <w:i/>
          <w:color w:val="000000"/>
          <w:sz w:val="28"/>
          <w:szCs w:val="28"/>
        </w:rPr>
        <w:t>ья»</w:t>
      </w:r>
      <w:r w:rsidR="004310C2" w:rsidRPr="004310C2">
        <w:rPr>
          <w:rFonts w:cs="Times New Roman"/>
          <w:b/>
          <w:color w:val="000000"/>
          <w:sz w:val="28"/>
          <w:szCs w:val="28"/>
        </w:rPr>
        <w:t>.</w:t>
      </w:r>
      <w:r w:rsidR="004310C2">
        <w:rPr>
          <w:rFonts w:cs="Times New Roman"/>
          <w:b/>
          <w:color w:val="000000"/>
          <w:sz w:val="28"/>
          <w:szCs w:val="28"/>
        </w:rPr>
        <w:t xml:space="preserve"> </w:t>
      </w:r>
      <w:r w:rsidR="004310C2" w:rsidRPr="004310C2">
        <w:rPr>
          <w:rFonts w:cs="Times New Roman"/>
          <w:color w:val="000000"/>
          <w:sz w:val="28"/>
          <w:szCs w:val="28"/>
        </w:rPr>
        <w:t xml:space="preserve">Представляем, что наши руки – ветви дерева. </w:t>
      </w:r>
      <w:proofErr w:type="gramStart"/>
      <w:r w:rsidR="004310C2" w:rsidRPr="004310C2">
        <w:rPr>
          <w:rFonts w:cs="Times New Roman"/>
          <w:color w:val="000000"/>
          <w:sz w:val="28"/>
          <w:szCs w:val="28"/>
        </w:rPr>
        <w:t>Качаем  руками</w:t>
      </w:r>
      <w:proofErr w:type="gramEnd"/>
      <w:r w:rsidR="00FE667B">
        <w:rPr>
          <w:rFonts w:cs="Times New Roman"/>
          <w:color w:val="000000"/>
          <w:sz w:val="28"/>
          <w:szCs w:val="28"/>
        </w:rPr>
        <w:t xml:space="preserve"> </w:t>
      </w:r>
      <w:r w:rsidR="004310C2" w:rsidRPr="004310C2">
        <w:rPr>
          <w:rFonts w:cs="Times New Roman"/>
          <w:color w:val="000000"/>
          <w:sz w:val="28"/>
          <w:szCs w:val="28"/>
        </w:rPr>
        <w:t>-</w:t>
      </w:r>
      <w:r w:rsidR="00FE667B">
        <w:rPr>
          <w:rFonts w:cs="Times New Roman"/>
          <w:color w:val="000000"/>
          <w:sz w:val="28"/>
          <w:szCs w:val="28"/>
        </w:rPr>
        <w:t xml:space="preserve"> </w:t>
      </w:r>
      <w:r w:rsidR="004310C2" w:rsidRPr="004310C2">
        <w:rPr>
          <w:rFonts w:cs="Times New Roman"/>
          <w:color w:val="000000"/>
          <w:sz w:val="28"/>
          <w:szCs w:val="28"/>
        </w:rPr>
        <w:t>«ветвями» под музыку</w:t>
      </w:r>
      <w:r w:rsidR="004310C2">
        <w:rPr>
          <w:rFonts w:cs="Times New Roman"/>
          <w:color w:val="000000"/>
          <w:sz w:val="28"/>
          <w:szCs w:val="28"/>
        </w:rPr>
        <w:t>, будто от дуновения ветра.</w:t>
      </w:r>
      <w:r w:rsidR="009639CE">
        <w:rPr>
          <w:rFonts w:cs="Times New Roman"/>
          <w:color w:val="000000"/>
          <w:sz w:val="28"/>
          <w:szCs w:val="28"/>
        </w:rPr>
        <w:t xml:space="preserve"> </w:t>
      </w:r>
    </w:p>
    <w:p w:rsidR="00D6574E" w:rsidRDefault="00864E30" w:rsidP="00FE667B">
      <w:pPr>
        <w:pStyle w:val="TableContents"/>
        <w:numPr>
          <w:ilvl w:val="0"/>
          <w:numId w:val="41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«</w:t>
      </w:r>
      <w:r w:rsidR="00D6574E" w:rsidRPr="00132914">
        <w:rPr>
          <w:rFonts w:cs="Times New Roman"/>
          <w:i/>
          <w:color w:val="000000"/>
          <w:sz w:val="28"/>
          <w:szCs w:val="28"/>
        </w:rPr>
        <w:t>Кошечка</w:t>
      </w:r>
      <w:r>
        <w:rPr>
          <w:rFonts w:cs="Times New Roman"/>
          <w:i/>
          <w:color w:val="000000"/>
          <w:sz w:val="28"/>
          <w:szCs w:val="28"/>
        </w:rPr>
        <w:t>»</w:t>
      </w:r>
      <w:r w:rsidR="00D6574E" w:rsidRPr="00132914">
        <w:rPr>
          <w:rFonts w:cs="Times New Roman"/>
          <w:i/>
          <w:color w:val="000000"/>
          <w:sz w:val="28"/>
          <w:szCs w:val="28"/>
        </w:rPr>
        <w:t>.</w:t>
      </w:r>
      <w:r w:rsidR="00D6574E">
        <w:rPr>
          <w:rFonts w:cs="Times New Roman"/>
          <w:color w:val="000000"/>
          <w:sz w:val="28"/>
          <w:szCs w:val="28"/>
        </w:rPr>
        <w:t xml:space="preserve"> </w:t>
      </w:r>
      <w:r w:rsidR="00FA5004">
        <w:rPr>
          <w:rFonts w:cs="Times New Roman"/>
          <w:color w:val="000000"/>
          <w:sz w:val="28"/>
          <w:szCs w:val="28"/>
        </w:rPr>
        <w:t>Рассла</w:t>
      </w:r>
      <w:r w:rsidR="005F2B68">
        <w:rPr>
          <w:rFonts w:cs="Times New Roman"/>
          <w:color w:val="000000"/>
          <w:sz w:val="28"/>
          <w:szCs w:val="28"/>
        </w:rPr>
        <w:t>бляем мышцы обеих рук, зат</w:t>
      </w:r>
      <w:r w:rsidR="00EA6284">
        <w:rPr>
          <w:rFonts w:cs="Times New Roman"/>
          <w:color w:val="000000"/>
          <w:sz w:val="28"/>
          <w:szCs w:val="28"/>
        </w:rPr>
        <w:t>ем</w:t>
      </w:r>
      <w:r w:rsidR="00327A6F">
        <w:rPr>
          <w:rFonts w:cs="Times New Roman"/>
          <w:color w:val="000000"/>
          <w:sz w:val="28"/>
          <w:szCs w:val="28"/>
        </w:rPr>
        <w:t xml:space="preserve"> делаем поочередно обеими руками движения вперед, подгребая под себя.</w:t>
      </w:r>
    </w:p>
    <w:p w:rsidR="005F2B68" w:rsidRDefault="00864E30" w:rsidP="00FE667B">
      <w:pPr>
        <w:pStyle w:val="TableContents"/>
        <w:numPr>
          <w:ilvl w:val="0"/>
          <w:numId w:val="41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«</w:t>
      </w:r>
      <w:r w:rsidR="005F2B68" w:rsidRPr="00132914">
        <w:rPr>
          <w:rFonts w:cs="Times New Roman"/>
          <w:i/>
          <w:color w:val="000000"/>
          <w:sz w:val="28"/>
          <w:szCs w:val="28"/>
        </w:rPr>
        <w:t>Цапля</w:t>
      </w:r>
      <w:r>
        <w:rPr>
          <w:rFonts w:cs="Times New Roman"/>
          <w:i/>
          <w:color w:val="000000"/>
          <w:sz w:val="28"/>
          <w:szCs w:val="28"/>
        </w:rPr>
        <w:t>»</w:t>
      </w:r>
      <w:r w:rsidR="005F2B68" w:rsidRPr="00132914">
        <w:rPr>
          <w:rFonts w:cs="Times New Roman"/>
          <w:i/>
          <w:color w:val="000000"/>
          <w:sz w:val="28"/>
          <w:szCs w:val="28"/>
        </w:rPr>
        <w:t>.</w:t>
      </w:r>
      <w:r w:rsidR="005F2B68">
        <w:rPr>
          <w:rFonts w:cs="Times New Roman"/>
          <w:color w:val="000000"/>
          <w:sz w:val="28"/>
          <w:szCs w:val="28"/>
        </w:rPr>
        <w:t xml:space="preserve"> Стоим на одной ноге, другую медленно поднимаем</w:t>
      </w:r>
      <w:r w:rsidR="00B6355C">
        <w:rPr>
          <w:rFonts w:cs="Times New Roman"/>
          <w:color w:val="000000"/>
          <w:sz w:val="28"/>
          <w:szCs w:val="28"/>
        </w:rPr>
        <w:t>, затем</w:t>
      </w:r>
      <w:r w:rsidR="005F2B68">
        <w:rPr>
          <w:rFonts w:cs="Times New Roman"/>
          <w:color w:val="000000"/>
          <w:sz w:val="28"/>
          <w:szCs w:val="28"/>
        </w:rPr>
        <w:t xml:space="preserve"> делаем круговые движения, будто крутим колесо. Присоединяем движения рук. Цапля стоит на одной ноге, при этом «машет крыльями».</w:t>
      </w:r>
    </w:p>
    <w:p w:rsidR="005F2B68" w:rsidRDefault="005F2B68" w:rsidP="00FE667B">
      <w:pPr>
        <w:pStyle w:val="TableContents"/>
        <w:numPr>
          <w:ilvl w:val="0"/>
          <w:numId w:val="41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132914">
        <w:rPr>
          <w:rFonts w:cs="Times New Roman"/>
          <w:i/>
          <w:color w:val="000000"/>
          <w:sz w:val="28"/>
          <w:szCs w:val="28"/>
        </w:rPr>
        <w:t>«Пловцы».</w:t>
      </w:r>
      <w:r>
        <w:rPr>
          <w:rFonts w:cs="Times New Roman"/>
          <w:color w:val="000000"/>
          <w:sz w:val="28"/>
          <w:szCs w:val="28"/>
        </w:rPr>
        <w:t xml:space="preserve"> Стоя делаем движения руками, как это происходит во время плавания разными стилям</w:t>
      </w:r>
      <w:r w:rsidR="00EA6284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</w:rPr>
        <w:t>-</w:t>
      </w:r>
      <w:r w:rsidR="00EA6284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«брассом», «кролем», «</w:t>
      </w:r>
      <w:proofErr w:type="spellStart"/>
      <w:r>
        <w:rPr>
          <w:rFonts w:cs="Times New Roman"/>
          <w:color w:val="000000"/>
          <w:sz w:val="28"/>
          <w:szCs w:val="28"/>
        </w:rPr>
        <w:t>по-собачьему</w:t>
      </w:r>
      <w:proofErr w:type="spellEnd"/>
      <w:r>
        <w:rPr>
          <w:rFonts w:cs="Times New Roman"/>
          <w:color w:val="000000"/>
          <w:sz w:val="28"/>
          <w:szCs w:val="28"/>
        </w:rPr>
        <w:t>».</w:t>
      </w:r>
    </w:p>
    <w:p w:rsidR="00682953" w:rsidRPr="00FE667B" w:rsidRDefault="005F2B68" w:rsidP="00FE667B">
      <w:pPr>
        <w:pStyle w:val="TableContents"/>
        <w:numPr>
          <w:ilvl w:val="0"/>
          <w:numId w:val="41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132914">
        <w:rPr>
          <w:rFonts w:cs="Times New Roman"/>
          <w:i/>
          <w:color w:val="000000"/>
          <w:sz w:val="28"/>
          <w:szCs w:val="28"/>
        </w:rPr>
        <w:t>Игра «Море волнуется»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4310C2">
        <w:rPr>
          <w:rFonts w:cs="Times New Roman"/>
          <w:color w:val="000000"/>
          <w:sz w:val="28"/>
          <w:szCs w:val="28"/>
        </w:rPr>
        <w:t>Дети под музыку двигаются</w:t>
      </w:r>
      <w:r w:rsidR="00FE667B">
        <w:rPr>
          <w:rFonts w:cs="Times New Roman"/>
          <w:color w:val="000000"/>
          <w:sz w:val="28"/>
          <w:szCs w:val="28"/>
        </w:rPr>
        <w:t>,</w:t>
      </w:r>
      <w:r w:rsidR="00EA6284">
        <w:rPr>
          <w:rFonts w:cs="Times New Roman"/>
          <w:color w:val="000000"/>
          <w:sz w:val="28"/>
          <w:szCs w:val="28"/>
        </w:rPr>
        <w:t xml:space="preserve"> как «цапли»</w:t>
      </w:r>
      <w:r w:rsidR="004310C2">
        <w:rPr>
          <w:rFonts w:cs="Times New Roman"/>
          <w:color w:val="000000"/>
          <w:sz w:val="28"/>
          <w:szCs w:val="28"/>
        </w:rPr>
        <w:t xml:space="preserve"> или «кошки», или «пловцы», ведущий останавливает движение </w:t>
      </w:r>
      <w:proofErr w:type="gramStart"/>
      <w:r w:rsidR="004310C2">
        <w:rPr>
          <w:rFonts w:cs="Times New Roman"/>
          <w:color w:val="000000"/>
          <w:sz w:val="28"/>
          <w:szCs w:val="28"/>
        </w:rPr>
        <w:t>командой  «</w:t>
      </w:r>
      <w:proofErr w:type="gramEnd"/>
      <w:r w:rsidR="004310C2">
        <w:rPr>
          <w:rFonts w:cs="Times New Roman"/>
          <w:color w:val="000000"/>
          <w:sz w:val="28"/>
          <w:szCs w:val="28"/>
        </w:rPr>
        <w:t>Замри!»</w:t>
      </w:r>
      <w:r w:rsidR="00EA6284">
        <w:rPr>
          <w:rFonts w:cs="Times New Roman"/>
          <w:color w:val="000000"/>
          <w:sz w:val="28"/>
          <w:szCs w:val="28"/>
        </w:rPr>
        <w:t xml:space="preserve">. </w:t>
      </w:r>
      <w:r w:rsidR="004310C2">
        <w:rPr>
          <w:rFonts w:cs="Times New Roman"/>
          <w:color w:val="000000"/>
          <w:sz w:val="28"/>
          <w:szCs w:val="28"/>
        </w:rPr>
        <w:t xml:space="preserve"> После того, как все замирают в како</w:t>
      </w:r>
      <w:r w:rsidR="00682953">
        <w:rPr>
          <w:rFonts w:cs="Times New Roman"/>
          <w:color w:val="000000"/>
          <w:sz w:val="28"/>
          <w:szCs w:val="28"/>
        </w:rPr>
        <w:t>й</w:t>
      </w:r>
      <w:r w:rsidR="004310C2">
        <w:rPr>
          <w:rFonts w:cs="Times New Roman"/>
          <w:color w:val="000000"/>
          <w:sz w:val="28"/>
          <w:szCs w:val="28"/>
        </w:rPr>
        <w:t>-либо позе</w:t>
      </w:r>
      <w:r w:rsidR="00682953">
        <w:rPr>
          <w:rFonts w:cs="Times New Roman"/>
          <w:color w:val="000000"/>
          <w:sz w:val="28"/>
          <w:szCs w:val="28"/>
        </w:rPr>
        <w:t>, ведущий выбирает наиболее выразительного участника игры, передавая ему свою роль.</w:t>
      </w:r>
    </w:p>
    <w:p w:rsidR="001C7D40" w:rsidRPr="00932C0E" w:rsidRDefault="001C7D40" w:rsidP="00FE667B">
      <w:pPr>
        <w:pStyle w:val="TableContents"/>
        <w:tabs>
          <w:tab w:val="left" w:pos="426"/>
          <w:tab w:val="left" w:pos="993"/>
        </w:tabs>
        <w:spacing w:line="360" w:lineRule="auto"/>
        <w:ind w:firstLine="709"/>
        <w:jc w:val="both"/>
        <w:rPr>
          <w:rFonts w:cs="Times New Roman"/>
          <w:i/>
          <w:color w:val="000000"/>
          <w:sz w:val="28"/>
          <w:szCs w:val="28"/>
          <w:u w:val="single"/>
        </w:rPr>
      </w:pPr>
      <w:r w:rsidRPr="00932C0E">
        <w:rPr>
          <w:rFonts w:cs="Times New Roman"/>
          <w:i/>
          <w:color w:val="000000"/>
          <w:sz w:val="28"/>
          <w:szCs w:val="28"/>
          <w:u w:val="single"/>
        </w:rPr>
        <w:t xml:space="preserve">Тема 2.2. </w:t>
      </w:r>
      <w:r w:rsidR="00682953" w:rsidRPr="00932C0E">
        <w:rPr>
          <w:rFonts w:cs="Times New Roman"/>
          <w:i/>
          <w:color w:val="000000"/>
          <w:sz w:val="28"/>
          <w:szCs w:val="28"/>
          <w:u w:val="single"/>
        </w:rPr>
        <w:t>Сценическое внимание и память.</w:t>
      </w:r>
    </w:p>
    <w:p w:rsidR="00D371B8" w:rsidRDefault="00D371B8" w:rsidP="00EA6284">
      <w:pPr>
        <w:pStyle w:val="TableContents"/>
        <w:tabs>
          <w:tab w:val="left" w:pos="426"/>
          <w:tab w:val="left" w:pos="993"/>
        </w:tabs>
        <w:spacing w:line="360" w:lineRule="auto"/>
        <w:ind w:firstLine="709"/>
        <w:jc w:val="both"/>
        <w:rPr>
          <w:rFonts w:cs="Times New Roman"/>
          <w:i/>
          <w:color w:val="000000"/>
          <w:sz w:val="28"/>
          <w:szCs w:val="28"/>
        </w:rPr>
      </w:pPr>
      <w:r w:rsidRPr="00D371B8">
        <w:rPr>
          <w:rFonts w:cs="Times New Roman"/>
          <w:i/>
          <w:color w:val="000000"/>
          <w:sz w:val="28"/>
          <w:szCs w:val="28"/>
        </w:rPr>
        <w:t xml:space="preserve">Упражнения на зрительное, </w:t>
      </w:r>
      <w:proofErr w:type="gramStart"/>
      <w:r w:rsidRPr="00D371B8">
        <w:rPr>
          <w:rFonts w:cs="Times New Roman"/>
          <w:i/>
          <w:color w:val="000000"/>
          <w:sz w:val="28"/>
          <w:szCs w:val="28"/>
        </w:rPr>
        <w:t xml:space="preserve">слуховое </w:t>
      </w:r>
      <w:r w:rsidR="00682953" w:rsidRPr="00D371B8">
        <w:rPr>
          <w:rFonts w:cs="Times New Roman"/>
          <w:i/>
          <w:color w:val="000000"/>
          <w:sz w:val="28"/>
          <w:szCs w:val="28"/>
        </w:rPr>
        <w:t xml:space="preserve"> внимание</w:t>
      </w:r>
      <w:proofErr w:type="gramEnd"/>
      <w:r w:rsidR="00682953" w:rsidRPr="00D371B8">
        <w:rPr>
          <w:rFonts w:cs="Times New Roman"/>
          <w:i/>
          <w:color w:val="000000"/>
          <w:sz w:val="28"/>
          <w:szCs w:val="28"/>
        </w:rPr>
        <w:t xml:space="preserve"> и </w:t>
      </w:r>
      <w:r w:rsidRPr="00D371B8">
        <w:rPr>
          <w:rFonts w:cs="Times New Roman"/>
          <w:i/>
          <w:color w:val="000000"/>
          <w:sz w:val="28"/>
          <w:szCs w:val="28"/>
        </w:rPr>
        <w:t xml:space="preserve"> сценическую память</w:t>
      </w:r>
      <w:r w:rsidR="003B6782">
        <w:rPr>
          <w:rFonts w:cs="Times New Roman"/>
          <w:i/>
          <w:color w:val="000000"/>
          <w:sz w:val="28"/>
          <w:szCs w:val="28"/>
        </w:rPr>
        <w:t>.</w:t>
      </w:r>
    </w:p>
    <w:p w:rsidR="00D371B8" w:rsidRPr="00EA6284" w:rsidRDefault="00D371B8" w:rsidP="00FE667B">
      <w:pPr>
        <w:pStyle w:val="TableContents"/>
        <w:numPr>
          <w:ilvl w:val="0"/>
          <w:numId w:val="4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r w:rsidRPr="0015664B">
        <w:rPr>
          <w:rFonts w:cs="Times New Roman"/>
          <w:i/>
          <w:color w:val="000000"/>
          <w:sz w:val="28"/>
          <w:szCs w:val="28"/>
        </w:rPr>
        <w:t>Тишина».</w:t>
      </w:r>
      <w:r w:rsidR="00B6355C">
        <w:rPr>
          <w:rFonts w:cs="Times New Roman"/>
          <w:color w:val="000000"/>
          <w:sz w:val="28"/>
          <w:szCs w:val="28"/>
        </w:rPr>
        <w:t xml:space="preserve"> Дети сидят</w:t>
      </w:r>
      <w:r>
        <w:rPr>
          <w:rFonts w:cs="Times New Roman"/>
          <w:color w:val="000000"/>
          <w:sz w:val="28"/>
          <w:szCs w:val="28"/>
        </w:rPr>
        <w:t xml:space="preserve"> или стоят полукругом. По команде преподавателя закрывают глаза и слушают «тишину», то есть фиксируют </w:t>
      </w:r>
      <w:r>
        <w:rPr>
          <w:rFonts w:cs="Times New Roman"/>
          <w:color w:val="000000"/>
          <w:sz w:val="28"/>
          <w:szCs w:val="28"/>
        </w:rPr>
        <w:lastRenderedPageBreak/>
        <w:t xml:space="preserve">слуховым </w:t>
      </w:r>
      <w:proofErr w:type="gramStart"/>
      <w:r>
        <w:rPr>
          <w:rFonts w:cs="Times New Roman"/>
          <w:color w:val="000000"/>
          <w:sz w:val="28"/>
          <w:szCs w:val="28"/>
        </w:rPr>
        <w:t xml:space="preserve">вниманием </w:t>
      </w:r>
      <w:r w:rsidR="00393BC9">
        <w:rPr>
          <w:rFonts w:cs="Times New Roman"/>
          <w:color w:val="000000"/>
          <w:sz w:val="28"/>
          <w:szCs w:val="28"/>
        </w:rPr>
        <w:t xml:space="preserve"> все</w:t>
      </w:r>
      <w:proofErr w:type="gramEnd"/>
      <w:r w:rsidR="00393BC9">
        <w:rPr>
          <w:rFonts w:cs="Times New Roman"/>
          <w:color w:val="000000"/>
          <w:sz w:val="28"/>
          <w:szCs w:val="28"/>
        </w:rPr>
        <w:t xml:space="preserve"> звуки, которые можно услыша</w:t>
      </w:r>
      <w:r>
        <w:rPr>
          <w:rFonts w:cs="Times New Roman"/>
          <w:color w:val="000000"/>
          <w:sz w:val="28"/>
          <w:szCs w:val="28"/>
        </w:rPr>
        <w:t xml:space="preserve">ть </w:t>
      </w:r>
      <w:r w:rsidRPr="00EA6284">
        <w:rPr>
          <w:rFonts w:cs="Times New Roman"/>
          <w:color w:val="000000"/>
          <w:sz w:val="28"/>
          <w:szCs w:val="28"/>
        </w:rPr>
        <w:t xml:space="preserve">в комнате и за ее пределами </w:t>
      </w:r>
      <w:r w:rsidR="00132914" w:rsidRPr="00EA6284">
        <w:rPr>
          <w:rFonts w:cs="Times New Roman"/>
          <w:color w:val="000000"/>
          <w:sz w:val="28"/>
          <w:szCs w:val="28"/>
        </w:rPr>
        <w:t>–</w:t>
      </w:r>
      <w:r w:rsidRPr="00EA6284">
        <w:rPr>
          <w:rFonts w:cs="Times New Roman"/>
          <w:color w:val="000000"/>
          <w:sz w:val="28"/>
          <w:szCs w:val="28"/>
        </w:rPr>
        <w:t xml:space="preserve"> </w:t>
      </w:r>
      <w:r w:rsidR="00132914" w:rsidRPr="00EA6284">
        <w:rPr>
          <w:rFonts w:cs="Times New Roman"/>
          <w:color w:val="000000"/>
          <w:sz w:val="28"/>
          <w:szCs w:val="28"/>
        </w:rPr>
        <w:t>скрип стула, покашливание, звук шагов за дверью класса, шум ветра, дождя и т.д. По команде преподавателя дети открывают глаза и рассказывают обо всем, что услышали. Тот, кто наиболее подробно перечислил звуковую палитру, становится «в</w:t>
      </w:r>
      <w:r w:rsidR="00652647" w:rsidRPr="00EA6284">
        <w:rPr>
          <w:rFonts w:cs="Times New Roman"/>
          <w:color w:val="000000"/>
          <w:sz w:val="28"/>
          <w:szCs w:val="28"/>
        </w:rPr>
        <w:t>едущим» и</w:t>
      </w:r>
      <w:r w:rsidR="00132914" w:rsidRPr="00EA6284">
        <w:rPr>
          <w:rFonts w:cs="Times New Roman"/>
          <w:color w:val="000000"/>
          <w:sz w:val="28"/>
          <w:szCs w:val="28"/>
        </w:rPr>
        <w:t xml:space="preserve"> вместо педагога проводит упражнение. </w:t>
      </w:r>
    </w:p>
    <w:p w:rsidR="0015664B" w:rsidRDefault="00132914" w:rsidP="00EA6284">
      <w:pPr>
        <w:pStyle w:val="TableContents"/>
        <w:tabs>
          <w:tab w:val="left" w:pos="426"/>
          <w:tab w:val="left" w:pos="993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ожно усложнить упражнение – во время тишины бросать различные предметы, а затем угадывать, какой предмет упал –</w:t>
      </w:r>
      <w:r w:rsidR="0015664B">
        <w:rPr>
          <w:rFonts w:cs="Times New Roman"/>
          <w:color w:val="000000"/>
          <w:sz w:val="28"/>
          <w:szCs w:val="28"/>
        </w:rPr>
        <w:t xml:space="preserve"> </w:t>
      </w:r>
      <w:r w:rsidR="00EA6284">
        <w:rPr>
          <w:rFonts w:cs="Times New Roman"/>
          <w:color w:val="000000"/>
          <w:sz w:val="28"/>
          <w:szCs w:val="28"/>
        </w:rPr>
        <w:t>тяжелый</w:t>
      </w:r>
      <w:r>
        <w:rPr>
          <w:rFonts w:cs="Times New Roman"/>
          <w:color w:val="000000"/>
          <w:sz w:val="28"/>
          <w:szCs w:val="28"/>
        </w:rPr>
        <w:t xml:space="preserve"> или легкий, м</w:t>
      </w:r>
      <w:r w:rsidR="00EA6284">
        <w:rPr>
          <w:rFonts w:cs="Times New Roman"/>
          <w:color w:val="000000"/>
          <w:sz w:val="28"/>
          <w:szCs w:val="28"/>
        </w:rPr>
        <w:t>еталлический</w:t>
      </w:r>
      <w:r>
        <w:rPr>
          <w:rFonts w:cs="Times New Roman"/>
          <w:color w:val="000000"/>
          <w:sz w:val="28"/>
          <w:szCs w:val="28"/>
        </w:rPr>
        <w:t xml:space="preserve"> или деревянный и т.д.</w:t>
      </w:r>
    </w:p>
    <w:p w:rsidR="00132914" w:rsidRDefault="0015664B" w:rsidP="00FE667B">
      <w:pPr>
        <w:pStyle w:val="TableContents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r w:rsidRPr="00CD30F9">
        <w:rPr>
          <w:rFonts w:cs="Times New Roman"/>
          <w:i/>
          <w:color w:val="000000"/>
          <w:sz w:val="28"/>
          <w:szCs w:val="28"/>
        </w:rPr>
        <w:t>Счет пальцев»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CD30F9">
        <w:rPr>
          <w:rFonts w:cs="Times New Roman"/>
          <w:color w:val="000000"/>
          <w:sz w:val="28"/>
          <w:szCs w:val="28"/>
        </w:rPr>
        <w:t>Преподаватель поднимает вверх одну или обе руки и меняет количество пальцев на руках, прижимая их к ладоням.</w:t>
      </w:r>
      <w:r w:rsidR="00B975C5">
        <w:rPr>
          <w:rFonts w:cs="Times New Roman"/>
          <w:color w:val="000000"/>
          <w:sz w:val="28"/>
          <w:szCs w:val="28"/>
        </w:rPr>
        <w:t xml:space="preserve"> </w:t>
      </w:r>
      <w:r w:rsidR="00CD30F9">
        <w:rPr>
          <w:rFonts w:cs="Times New Roman"/>
          <w:color w:val="000000"/>
          <w:sz w:val="28"/>
          <w:szCs w:val="28"/>
        </w:rPr>
        <w:t>Задача учащихся –</w:t>
      </w:r>
      <w:r w:rsidR="00FE667B">
        <w:rPr>
          <w:rFonts w:cs="Times New Roman"/>
          <w:color w:val="000000"/>
          <w:sz w:val="28"/>
          <w:szCs w:val="28"/>
        </w:rPr>
        <w:t xml:space="preserve"> </w:t>
      </w:r>
      <w:r w:rsidR="00CD30F9">
        <w:rPr>
          <w:rFonts w:cs="Times New Roman"/>
          <w:color w:val="000000"/>
          <w:sz w:val="28"/>
          <w:szCs w:val="28"/>
        </w:rPr>
        <w:t>сконцентрировать внимание на руках преподавателя и вести счет вслух.</w:t>
      </w:r>
    </w:p>
    <w:p w:rsidR="00CD30F9" w:rsidRPr="00FA5004" w:rsidRDefault="00CD30F9" w:rsidP="00FE667B">
      <w:pPr>
        <w:pStyle w:val="TableContents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i/>
          <w:color w:val="000000"/>
          <w:sz w:val="28"/>
          <w:szCs w:val="28"/>
        </w:rPr>
      </w:pPr>
      <w:r w:rsidRPr="00864E30">
        <w:rPr>
          <w:rFonts w:cs="Times New Roman"/>
          <w:i/>
          <w:color w:val="000000"/>
          <w:sz w:val="28"/>
          <w:szCs w:val="28"/>
        </w:rPr>
        <w:t>«Баранья голова».</w:t>
      </w:r>
      <w:r>
        <w:rPr>
          <w:rFonts w:cs="Times New Roman"/>
          <w:color w:val="000000"/>
          <w:sz w:val="28"/>
          <w:szCs w:val="28"/>
        </w:rPr>
        <w:t xml:space="preserve"> Каждый в полукруге по очереди называет слово</w:t>
      </w:r>
      <w:r w:rsidR="00EA6284">
        <w:rPr>
          <w:rFonts w:cs="Times New Roman"/>
          <w:color w:val="000000"/>
          <w:sz w:val="28"/>
          <w:szCs w:val="28"/>
        </w:rPr>
        <w:t>. М</w:t>
      </w:r>
      <w:r>
        <w:rPr>
          <w:rFonts w:cs="Times New Roman"/>
          <w:color w:val="000000"/>
          <w:sz w:val="28"/>
          <w:szCs w:val="28"/>
        </w:rPr>
        <w:t>ожно задать единую тему –</w:t>
      </w:r>
      <w:r w:rsidR="00A60A04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ремя года, школа, предметы, действия, персонажи с</w:t>
      </w:r>
      <w:r w:rsidR="00EA6284">
        <w:rPr>
          <w:rFonts w:cs="Times New Roman"/>
          <w:color w:val="000000"/>
          <w:sz w:val="28"/>
          <w:szCs w:val="28"/>
        </w:rPr>
        <w:t>казки или разных сказок и т.д. С</w:t>
      </w:r>
      <w:r>
        <w:rPr>
          <w:rFonts w:cs="Times New Roman"/>
          <w:color w:val="000000"/>
          <w:sz w:val="28"/>
          <w:szCs w:val="28"/>
        </w:rPr>
        <w:t>ледующий ребенок в полукруге прежде</w:t>
      </w:r>
      <w:r w:rsidR="00EA6284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чем назвать свое слово, повторяет предыдущие. Того, кто ошибается, или забыл, называют «баранья голова», и начинают </w:t>
      </w:r>
      <w:r w:rsidRPr="00864E30">
        <w:rPr>
          <w:rFonts w:cs="Times New Roman"/>
          <w:color w:val="000000"/>
          <w:sz w:val="28"/>
          <w:szCs w:val="28"/>
        </w:rPr>
        <w:t>игру снова.</w:t>
      </w:r>
    </w:p>
    <w:p w:rsidR="00CD30F9" w:rsidRDefault="00CD30F9" w:rsidP="00FE667B">
      <w:pPr>
        <w:pStyle w:val="TableContents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r w:rsidRPr="00A60A04">
        <w:rPr>
          <w:rFonts w:cs="Times New Roman"/>
          <w:i/>
          <w:color w:val="000000"/>
          <w:sz w:val="28"/>
          <w:szCs w:val="28"/>
        </w:rPr>
        <w:t>Пишущая машинка».</w:t>
      </w:r>
      <w:r>
        <w:rPr>
          <w:rFonts w:cs="Times New Roman"/>
          <w:color w:val="000000"/>
          <w:sz w:val="28"/>
          <w:szCs w:val="28"/>
        </w:rPr>
        <w:t xml:space="preserve"> Дети садятся в полукруг. Преподаватель «раздает» </w:t>
      </w:r>
      <w:r w:rsidR="00A60A04">
        <w:rPr>
          <w:rFonts w:cs="Times New Roman"/>
          <w:color w:val="000000"/>
          <w:sz w:val="28"/>
          <w:szCs w:val="28"/>
        </w:rPr>
        <w:t>каждому по букве алфавита с тем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A60A04">
        <w:rPr>
          <w:rFonts w:cs="Times New Roman"/>
          <w:color w:val="000000"/>
          <w:sz w:val="28"/>
          <w:szCs w:val="28"/>
        </w:rPr>
        <w:t>ч</w:t>
      </w:r>
      <w:r>
        <w:rPr>
          <w:rFonts w:cs="Times New Roman"/>
          <w:color w:val="000000"/>
          <w:sz w:val="28"/>
          <w:szCs w:val="28"/>
        </w:rPr>
        <w:t xml:space="preserve">тобы каждому досталось несколько букв. </w:t>
      </w:r>
      <w:r w:rsidR="00A60A04">
        <w:rPr>
          <w:rFonts w:cs="Times New Roman"/>
          <w:color w:val="000000"/>
          <w:sz w:val="28"/>
          <w:szCs w:val="28"/>
        </w:rPr>
        <w:t>У преподавателя роль «машинистки», а у детей в полукруге –</w:t>
      </w:r>
      <w:r w:rsidR="00393BC9">
        <w:rPr>
          <w:rFonts w:cs="Times New Roman"/>
          <w:color w:val="000000"/>
          <w:sz w:val="28"/>
          <w:szCs w:val="28"/>
        </w:rPr>
        <w:t xml:space="preserve"> </w:t>
      </w:r>
      <w:r w:rsidR="00A60A04">
        <w:rPr>
          <w:rFonts w:cs="Times New Roman"/>
          <w:color w:val="000000"/>
          <w:sz w:val="28"/>
          <w:szCs w:val="28"/>
        </w:rPr>
        <w:t>«машинки».</w:t>
      </w:r>
      <w:r w:rsidR="00EA6284">
        <w:rPr>
          <w:rFonts w:cs="Times New Roman"/>
          <w:color w:val="000000"/>
          <w:sz w:val="28"/>
          <w:szCs w:val="28"/>
        </w:rPr>
        <w:t xml:space="preserve"> Преподаватель называет слово (п</w:t>
      </w:r>
      <w:r w:rsidR="00A60A04">
        <w:rPr>
          <w:rFonts w:cs="Times New Roman"/>
          <w:color w:val="000000"/>
          <w:sz w:val="28"/>
          <w:szCs w:val="28"/>
        </w:rPr>
        <w:t>редложение, фразу, стихотворение), которые надо «напечатать». На хлопок преподавателя соответствующая буква отзывается хлопком</w:t>
      </w:r>
      <w:r w:rsidR="00652647">
        <w:rPr>
          <w:rFonts w:cs="Times New Roman"/>
          <w:color w:val="000000"/>
          <w:sz w:val="28"/>
          <w:szCs w:val="28"/>
        </w:rPr>
        <w:t xml:space="preserve">. </w:t>
      </w:r>
      <w:r w:rsidR="00A60A04">
        <w:rPr>
          <w:rFonts w:cs="Times New Roman"/>
          <w:color w:val="000000"/>
          <w:sz w:val="28"/>
          <w:szCs w:val="28"/>
        </w:rPr>
        <w:t>В промежутках между словами –</w:t>
      </w:r>
      <w:r w:rsidR="00393BC9">
        <w:rPr>
          <w:rFonts w:cs="Times New Roman"/>
          <w:color w:val="000000"/>
          <w:sz w:val="28"/>
          <w:szCs w:val="28"/>
        </w:rPr>
        <w:t xml:space="preserve"> </w:t>
      </w:r>
      <w:r w:rsidR="00A60A04">
        <w:rPr>
          <w:rFonts w:cs="Times New Roman"/>
          <w:color w:val="000000"/>
          <w:sz w:val="28"/>
          <w:szCs w:val="28"/>
        </w:rPr>
        <w:t>общий хлопок.</w:t>
      </w:r>
    </w:p>
    <w:p w:rsidR="00A60A04" w:rsidRDefault="00A60A04" w:rsidP="00FE667B">
      <w:pPr>
        <w:pStyle w:val="TableContents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r w:rsidRPr="00F82386">
        <w:rPr>
          <w:rFonts w:cs="Times New Roman"/>
          <w:i/>
          <w:color w:val="000000"/>
          <w:sz w:val="28"/>
          <w:szCs w:val="28"/>
        </w:rPr>
        <w:t>Поймай хлопок».</w:t>
      </w:r>
      <w:r w:rsidR="00F82386">
        <w:rPr>
          <w:rFonts w:cs="Times New Roman"/>
          <w:i/>
          <w:color w:val="000000"/>
          <w:sz w:val="28"/>
          <w:szCs w:val="28"/>
        </w:rPr>
        <w:t xml:space="preserve"> </w:t>
      </w:r>
      <w:r w:rsidR="00F82386" w:rsidRPr="00F82386">
        <w:rPr>
          <w:rFonts w:cs="Times New Roman"/>
          <w:color w:val="000000"/>
          <w:sz w:val="28"/>
          <w:szCs w:val="28"/>
        </w:rPr>
        <w:t>Полукруг</w:t>
      </w:r>
      <w:r w:rsidR="00F82386">
        <w:rPr>
          <w:rFonts w:cs="Times New Roman"/>
          <w:i/>
          <w:color w:val="000000"/>
          <w:sz w:val="28"/>
          <w:szCs w:val="28"/>
        </w:rPr>
        <w:t>.</w:t>
      </w:r>
      <w:r w:rsidR="00FA5004">
        <w:rPr>
          <w:rFonts w:cs="Times New Roman"/>
          <w:i/>
          <w:color w:val="000000"/>
          <w:sz w:val="28"/>
          <w:szCs w:val="28"/>
        </w:rPr>
        <w:t xml:space="preserve"> </w:t>
      </w:r>
      <w:r w:rsidR="00F82386">
        <w:rPr>
          <w:rFonts w:cs="Times New Roman"/>
          <w:color w:val="000000"/>
          <w:sz w:val="28"/>
          <w:szCs w:val="28"/>
        </w:rPr>
        <w:t>Преподаватель</w:t>
      </w:r>
      <w:r w:rsidR="00EA6284">
        <w:rPr>
          <w:rFonts w:cs="Times New Roman"/>
          <w:color w:val="000000"/>
          <w:sz w:val="28"/>
          <w:szCs w:val="28"/>
        </w:rPr>
        <w:t xml:space="preserve"> или ведущий хлопает в ладоши</w:t>
      </w:r>
      <w:r w:rsidR="00F82386">
        <w:rPr>
          <w:rFonts w:cs="Times New Roman"/>
          <w:color w:val="000000"/>
          <w:sz w:val="28"/>
          <w:szCs w:val="28"/>
        </w:rPr>
        <w:t xml:space="preserve"> и дает задание поймать этот хлопок, как бабочку, как муху, или комара.</w:t>
      </w:r>
    </w:p>
    <w:p w:rsidR="00F82386" w:rsidRDefault="00F82386" w:rsidP="00FE667B">
      <w:pPr>
        <w:pStyle w:val="TableContents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FA5004">
        <w:rPr>
          <w:rFonts w:cs="Times New Roman"/>
          <w:i/>
          <w:color w:val="000000"/>
          <w:sz w:val="28"/>
          <w:szCs w:val="28"/>
        </w:rPr>
        <w:t>«Исключение цифр».</w:t>
      </w:r>
      <w:r>
        <w:rPr>
          <w:rFonts w:cs="Times New Roman"/>
          <w:color w:val="000000"/>
          <w:sz w:val="28"/>
          <w:szCs w:val="28"/>
        </w:rPr>
        <w:t xml:space="preserve"> Полукруг. Преподаватель </w:t>
      </w:r>
      <w:proofErr w:type="gramStart"/>
      <w:r>
        <w:rPr>
          <w:rFonts w:cs="Times New Roman"/>
          <w:color w:val="000000"/>
          <w:sz w:val="28"/>
          <w:szCs w:val="28"/>
        </w:rPr>
        <w:t>объявляет  2</w:t>
      </w:r>
      <w:proofErr w:type="gramEnd"/>
      <w:r>
        <w:rPr>
          <w:rFonts w:cs="Times New Roman"/>
          <w:color w:val="000000"/>
          <w:sz w:val="28"/>
          <w:szCs w:val="28"/>
        </w:rPr>
        <w:t xml:space="preserve"> цифры, которые исключаются из десятка. Учащиеся запоминают эти цифры.</w:t>
      </w:r>
      <w:r w:rsidR="00EA6284">
        <w:rPr>
          <w:rFonts w:cs="Times New Roman"/>
          <w:color w:val="000000"/>
          <w:sz w:val="28"/>
          <w:szCs w:val="28"/>
        </w:rPr>
        <w:t xml:space="preserve"> Далее</w:t>
      </w:r>
      <w:r w:rsidR="00B6355C">
        <w:rPr>
          <w:rFonts w:cs="Times New Roman"/>
          <w:color w:val="000000"/>
          <w:sz w:val="28"/>
          <w:szCs w:val="28"/>
        </w:rPr>
        <w:t xml:space="preserve">, по </w:t>
      </w:r>
      <w:r w:rsidR="00FA5004">
        <w:rPr>
          <w:rFonts w:cs="Times New Roman"/>
          <w:color w:val="000000"/>
          <w:sz w:val="28"/>
          <w:szCs w:val="28"/>
        </w:rPr>
        <w:t>порядку</w:t>
      </w:r>
      <w:r w:rsidR="00B6355C">
        <w:rPr>
          <w:rFonts w:cs="Times New Roman"/>
          <w:color w:val="000000"/>
          <w:sz w:val="28"/>
          <w:szCs w:val="28"/>
        </w:rPr>
        <w:t>,</w:t>
      </w:r>
      <w:r w:rsidR="00FA5004">
        <w:rPr>
          <w:rFonts w:cs="Times New Roman"/>
          <w:color w:val="000000"/>
          <w:sz w:val="28"/>
          <w:szCs w:val="28"/>
        </w:rPr>
        <w:t xml:space="preserve"> перечи</w:t>
      </w:r>
      <w:r>
        <w:rPr>
          <w:rFonts w:cs="Times New Roman"/>
          <w:color w:val="000000"/>
          <w:sz w:val="28"/>
          <w:szCs w:val="28"/>
        </w:rPr>
        <w:t xml:space="preserve">сляются все цифры от 1 до 100, кроме исключенных. Тот, кто ошибся, выбывает из игры. Постепенно количество </w:t>
      </w:r>
      <w:proofErr w:type="gramStart"/>
      <w:r>
        <w:rPr>
          <w:rFonts w:cs="Times New Roman"/>
          <w:color w:val="000000"/>
          <w:sz w:val="28"/>
          <w:szCs w:val="28"/>
        </w:rPr>
        <w:t>исключенных  цифр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lastRenderedPageBreak/>
        <w:t>увеличивается до 4.</w:t>
      </w:r>
    </w:p>
    <w:p w:rsidR="00F82386" w:rsidRDefault="00FA5004" w:rsidP="00FE667B">
      <w:pPr>
        <w:pStyle w:val="TableContents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2E2F90">
        <w:rPr>
          <w:rFonts w:cs="Times New Roman"/>
          <w:i/>
          <w:color w:val="000000"/>
          <w:sz w:val="28"/>
          <w:szCs w:val="28"/>
        </w:rPr>
        <w:t>«Свойства предметов».</w:t>
      </w:r>
      <w:r w:rsidR="0050034A">
        <w:rPr>
          <w:rFonts w:cs="Times New Roman"/>
          <w:color w:val="000000"/>
          <w:sz w:val="28"/>
          <w:szCs w:val="28"/>
        </w:rPr>
        <w:t xml:space="preserve"> Дотрагиваемся до предмета</w:t>
      </w:r>
      <w:r>
        <w:rPr>
          <w:rFonts w:cs="Times New Roman"/>
          <w:color w:val="000000"/>
          <w:sz w:val="28"/>
          <w:szCs w:val="28"/>
        </w:rPr>
        <w:t xml:space="preserve"> как до ледяного, как до </w:t>
      </w:r>
      <w:proofErr w:type="gramStart"/>
      <w:r>
        <w:rPr>
          <w:rFonts w:cs="Times New Roman"/>
          <w:color w:val="000000"/>
          <w:sz w:val="28"/>
          <w:szCs w:val="28"/>
        </w:rPr>
        <w:t xml:space="preserve">горячего, </w:t>
      </w:r>
      <w:r w:rsidR="00EA6284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до</w:t>
      </w:r>
      <w:proofErr w:type="gramEnd"/>
      <w:r>
        <w:rPr>
          <w:rFonts w:cs="Times New Roman"/>
          <w:color w:val="000000"/>
          <w:sz w:val="28"/>
          <w:szCs w:val="28"/>
        </w:rPr>
        <w:t xml:space="preserve"> теплого, </w:t>
      </w:r>
      <w:r w:rsidR="00EA6284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до мягкого, до острого-колющего и т.д.</w:t>
      </w:r>
    </w:p>
    <w:p w:rsidR="002B5885" w:rsidRPr="00FE667B" w:rsidRDefault="00FA5004" w:rsidP="00FE667B">
      <w:pPr>
        <w:pStyle w:val="TableContents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r w:rsidRPr="002E2F90">
        <w:rPr>
          <w:rFonts w:cs="Times New Roman"/>
          <w:i/>
          <w:color w:val="000000"/>
          <w:sz w:val="28"/>
          <w:szCs w:val="28"/>
        </w:rPr>
        <w:t>Вкусно-невкусно».</w:t>
      </w:r>
      <w:r>
        <w:rPr>
          <w:rFonts w:cs="Times New Roman"/>
          <w:color w:val="000000"/>
          <w:sz w:val="28"/>
          <w:szCs w:val="28"/>
        </w:rPr>
        <w:t xml:space="preserve"> Вспоминаем вкус сладкого, острого, соленого, горького, холодного, очень горячего и т.д.</w:t>
      </w:r>
    </w:p>
    <w:p w:rsidR="004F3D72" w:rsidRPr="00932C0E" w:rsidRDefault="00876B86" w:rsidP="00FE667B">
      <w:pPr>
        <w:pStyle w:val="TableContents"/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932C0E">
        <w:rPr>
          <w:rFonts w:cs="Times New Roman"/>
          <w:i/>
          <w:sz w:val="28"/>
          <w:szCs w:val="28"/>
          <w:u w:val="single"/>
        </w:rPr>
        <w:t>Тема 2.3</w:t>
      </w:r>
      <w:r w:rsidR="004F3D72" w:rsidRPr="00932C0E">
        <w:rPr>
          <w:rFonts w:cs="Times New Roman"/>
          <w:i/>
          <w:sz w:val="28"/>
          <w:szCs w:val="28"/>
          <w:u w:val="single"/>
        </w:rPr>
        <w:t xml:space="preserve">. </w:t>
      </w:r>
      <w:r w:rsidR="00783813" w:rsidRPr="00932C0E">
        <w:rPr>
          <w:i/>
          <w:sz w:val="28"/>
          <w:szCs w:val="28"/>
          <w:u w:val="single"/>
        </w:rPr>
        <w:t xml:space="preserve"> Распределение в пространстве.</w:t>
      </w:r>
      <w:r w:rsidR="00C05D59" w:rsidRPr="00932C0E">
        <w:rPr>
          <w:i/>
          <w:sz w:val="28"/>
          <w:szCs w:val="28"/>
          <w:u w:val="single"/>
        </w:rPr>
        <w:t xml:space="preserve"> </w:t>
      </w:r>
      <w:r w:rsidR="00783813" w:rsidRPr="00932C0E">
        <w:rPr>
          <w:i/>
          <w:sz w:val="28"/>
          <w:szCs w:val="28"/>
          <w:u w:val="single"/>
        </w:rPr>
        <w:t>Группировки и мизансцены. Темпо</w:t>
      </w:r>
      <w:r w:rsidR="00C05D59" w:rsidRPr="00932C0E">
        <w:rPr>
          <w:i/>
          <w:sz w:val="28"/>
          <w:szCs w:val="28"/>
          <w:u w:val="single"/>
        </w:rPr>
        <w:t>-</w:t>
      </w:r>
      <w:r w:rsidR="00783813" w:rsidRPr="00932C0E">
        <w:rPr>
          <w:i/>
          <w:sz w:val="28"/>
          <w:szCs w:val="28"/>
          <w:u w:val="single"/>
        </w:rPr>
        <w:t>ритм.</w:t>
      </w:r>
    </w:p>
    <w:p w:rsidR="00C05D59" w:rsidRDefault="00C05D59" w:rsidP="00FE667B">
      <w:pPr>
        <w:pStyle w:val="TableContents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 должен уметь распределяться в пространстве </w:t>
      </w:r>
      <w:r w:rsidR="00081A92">
        <w:rPr>
          <w:sz w:val="28"/>
          <w:szCs w:val="28"/>
        </w:rPr>
        <w:t xml:space="preserve">сцены и репетиционного </w:t>
      </w:r>
      <w:proofErr w:type="gramStart"/>
      <w:r w:rsidR="00081A92">
        <w:rPr>
          <w:sz w:val="28"/>
          <w:szCs w:val="28"/>
        </w:rPr>
        <w:t xml:space="preserve">класса, </w:t>
      </w:r>
      <w:r>
        <w:rPr>
          <w:sz w:val="28"/>
          <w:szCs w:val="28"/>
        </w:rPr>
        <w:t xml:space="preserve"> запоминать</w:t>
      </w:r>
      <w:proofErr w:type="gramEnd"/>
      <w:r>
        <w:rPr>
          <w:sz w:val="28"/>
          <w:szCs w:val="28"/>
        </w:rPr>
        <w:t xml:space="preserve"> свое пространственное расположение.</w:t>
      </w:r>
    </w:p>
    <w:p w:rsidR="00C05D59" w:rsidRDefault="00C05D59" w:rsidP="00FE667B">
      <w:pPr>
        <w:pStyle w:val="TableContents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ксированное расположение актера на с</w:t>
      </w:r>
      <w:r w:rsidR="00EA6284">
        <w:rPr>
          <w:sz w:val="28"/>
          <w:szCs w:val="28"/>
        </w:rPr>
        <w:t>цене одного</w:t>
      </w:r>
      <w:r>
        <w:rPr>
          <w:sz w:val="28"/>
          <w:szCs w:val="28"/>
        </w:rPr>
        <w:t xml:space="preserve"> </w:t>
      </w:r>
      <w:r w:rsidR="003B10AB">
        <w:rPr>
          <w:sz w:val="28"/>
          <w:szCs w:val="28"/>
        </w:rPr>
        <w:t>и</w:t>
      </w:r>
      <w:r w:rsidR="00EA6284">
        <w:rPr>
          <w:sz w:val="28"/>
          <w:szCs w:val="28"/>
        </w:rPr>
        <w:t>ли в группе</w:t>
      </w:r>
      <w:r>
        <w:rPr>
          <w:sz w:val="28"/>
          <w:szCs w:val="28"/>
        </w:rPr>
        <w:t xml:space="preserve"> называется мизансценой. Действие актера происходит в определенном темпо-ритме, </w:t>
      </w:r>
      <w:r w:rsidR="0050034A">
        <w:rPr>
          <w:sz w:val="28"/>
          <w:szCs w:val="28"/>
        </w:rPr>
        <w:t>который может быть ускорен</w:t>
      </w:r>
      <w:r>
        <w:rPr>
          <w:sz w:val="28"/>
          <w:szCs w:val="28"/>
        </w:rPr>
        <w:t xml:space="preserve"> или замедлен.</w:t>
      </w:r>
    </w:p>
    <w:p w:rsidR="00C05D59" w:rsidRPr="00864E30" w:rsidRDefault="00EA6284" w:rsidP="00FE667B">
      <w:pPr>
        <w:pStyle w:val="TableContents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ражнения и игры</w:t>
      </w:r>
    </w:p>
    <w:p w:rsidR="00864E30" w:rsidRPr="00FE667B" w:rsidRDefault="00C05D59" w:rsidP="00FE667B">
      <w:pPr>
        <w:pStyle w:val="TableContents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64E30">
        <w:rPr>
          <w:i/>
          <w:sz w:val="28"/>
          <w:szCs w:val="28"/>
        </w:rPr>
        <w:t>«</w:t>
      </w:r>
      <w:r w:rsidR="003B10AB" w:rsidRPr="00864E30">
        <w:rPr>
          <w:i/>
          <w:sz w:val="28"/>
          <w:szCs w:val="28"/>
        </w:rPr>
        <w:t xml:space="preserve">Вселенная. </w:t>
      </w:r>
      <w:r w:rsidRPr="00864E30">
        <w:rPr>
          <w:i/>
          <w:sz w:val="28"/>
          <w:szCs w:val="28"/>
        </w:rPr>
        <w:t>Большой взрыв».</w:t>
      </w:r>
      <w:r>
        <w:rPr>
          <w:sz w:val="28"/>
          <w:szCs w:val="28"/>
        </w:rPr>
        <w:t xml:space="preserve"> </w:t>
      </w:r>
      <w:r w:rsidR="003B10AB">
        <w:rPr>
          <w:sz w:val="28"/>
          <w:szCs w:val="28"/>
        </w:rPr>
        <w:t>Учащиеся плотно, плечом к плечу, так, чтобы не оставалось п</w:t>
      </w:r>
      <w:r w:rsidR="00FF3C01">
        <w:rPr>
          <w:sz w:val="28"/>
          <w:szCs w:val="28"/>
        </w:rPr>
        <w:t>устого места</w:t>
      </w:r>
      <w:r w:rsidR="00652647">
        <w:rPr>
          <w:sz w:val="28"/>
          <w:szCs w:val="28"/>
        </w:rPr>
        <w:t>,</w:t>
      </w:r>
      <w:r w:rsidR="00393BC9">
        <w:rPr>
          <w:sz w:val="28"/>
          <w:szCs w:val="28"/>
        </w:rPr>
        <w:t xml:space="preserve"> </w:t>
      </w:r>
      <w:r w:rsidR="003B10AB">
        <w:rPr>
          <w:sz w:val="28"/>
          <w:szCs w:val="28"/>
        </w:rPr>
        <w:t>встают в круг в центре зала. По кома</w:t>
      </w:r>
      <w:r w:rsidR="0050034A">
        <w:rPr>
          <w:sz w:val="28"/>
          <w:szCs w:val="28"/>
        </w:rPr>
        <w:t xml:space="preserve">нде преподавателя они медленно </w:t>
      </w:r>
      <w:r w:rsidR="003B10AB">
        <w:rPr>
          <w:sz w:val="28"/>
          <w:szCs w:val="28"/>
        </w:rPr>
        <w:t>начинают вых</w:t>
      </w:r>
      <w:r w:rsidR="00652647">
        <w:rPr>
          <w:sz w:val="28"/>
          <w:szCs w:val="28"/>
        </w:rPr>
        <w:t>одить из круга,</w:t>
      </w:r>
      <w:r w:rsidR="003B10AB">
        <w:rPr>
          <w:sz w:val="28"/>
          <w:szCs w:val="28"/>
        </w:rPr>
        <w:t xml:space="preserve"> </w:t>
      </w:r>
      <w:r w:rsidR="00652647">
        <w:rPr>
          <w:sz w:val="28"/>
          <w:szCs w:val="28"/>
        </w:rPr>
        <w:t>п</w:t>
      </w:r>
      <w:r w:rsidR="00FF3C01">
        <w:rPr>
          <w:sz w:val="28"/>
          <w:szCs w:val="28"/>
        </w:rPr>
        <w:t>остепенно р</w:t>
      </w:r>
      <w:r w:rsidR="00864E30">
        <w:rPr>
          <w:sz w:val="28"/>
          <w:szCs w:val="28"/>
        </w:rPr>
        <w:t>аспределяясь в пространстве</w:t>
      </w:r>
      <w:r w:rsidR="00FF3C01">
        <w:rPr>
          <w:sz w:val="28"/>
          <w:szCs w:val="28"/>
        </w:rPr>
        <w:t xml:space="preserve"> и занимая</w:t>
      </w:r>
      <w:r w:rsidR="00864E30">
        <w:rPr>
          <w:sz w:val="28"/>
          <w:szCs w:val="28"/>
        </w:rPr>
        <w:t xml:space="preserve"> все репетиционное помещение. Образуются группы – «звезды», и вращающиеся вокруг них «планеты». Упражнение нужно делать под музыку, добиваясь движения «планет» с разной скоростью</w:t>
      </w:r>
      <w:r w:rsidR="00FE667B">
        <w:rPr>
          <w:sz w:val="28"/>
          <w:szCs w:val="28"/>
        </w:rPr>
        <w:t>.</w:t>
      </w:r>
      <w:r w:rsidR="00864E30" w:rsidRPr="00FE667B">
        <w:rPr>
          <w:sz w:val="28"/>
          <w:szCs w:val="28"/>
        </w:rPr>
        <w:t xml:space="preserve">  </w:t>
      </w:r>
    </w:p>
    <w:p w:rsidR="00FF3C01" w:rsidRPr="00FE667B" w:rsidRDefault="00864E30" w:rsidP="00FE667B">
      <w:pPr>
        <w:pStyle w:val="TableContents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864E30">
        <w:rPr>
          <w:i/>
          <w:sz w:val="28"/>
          <w:szCs w:val="28"/>
        </w:rPr>
        <w:t>Самолеты».</w:t>
      </w:r>
      <w:r>
        <w:rPr>
          <w:sz w:val="28"/>
          <w:szCs w:val="28"/>
        </w:rPr>
        <w:t xml:space="preserve"> Учащиеся воображают себя пилотами, которые ведут свой самолет</w:t>
      </w:r>
      <w:r w:rsidR="00FF3C01">
        <w:rPr>
          <w:sz w:val="28"/>
          <w:szCs w:val="28"/>
        </w:rPr>
        <w:t xml:space="preserve"> в «небе» к заданной цели на разных скоростях, не сталкиваясь друг с другом. Тот, кто задел «крылом» другого, выбывает из игры.</w:t>
      </w:r>
    </w:p>
    <w:p w:rsidR="00E236B1" w:rsidRPr="00FE667B" w:rsidRDefault="00E236B1" w:rsidP="00FE667B">
      <w:pPr>
        <w:pStyle w:val="TableContents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36B1">
        <w:rPr>
          <w:i/>
          <w:sz w:val="28"/>
          <w:szCs w:val="28"/>
        </w:rPr>
        <w:t>Оправдание позы</w:t>
      </w:r>
      <w:r>
        <w:rPr>
          <w:sz w:val="28"/>
          <w:szCs w:val="28"/>
        </w:rPr>
        <w:t>». Учащиеся произвольно двигаются в пространстве, то увеличивая, то снижая скорость движения. По команде преподавателя все останавливаются в различных позах. С</w:t>
      </w:r>
      <w:r w:rsidR="00EA6284">
        <w:rPr>
          <w:sz w:val="28"/>
          <w:szCs w:val="28"/>
        </w:rPr>
        <w:t xml:space="preserve">вою позу необходимо оправдать, </w:t>
      </w:r>
      <w:r>
        <w:rPr>
          <w:sz w:val="28"/>
          <w:szCs w:val="28"/>
        </w:rPr>
        <w:t>продолжив действие. Тот, кто это сделал точнее и выразительнее всех, получает право ведения игры.</w:t>
      </w:r>
    </w:p>
    <w:p w:rsidR="00E236B1" w:rsidRDefault="00E236B1" w:rsidP="00FE667B">
      <w:pPr>
        <w:pStyle w:val="TableContents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36B1">
        <w:rPr>
          <w:i/>
          <w:sz w:val="28"/>
          <w:szCs w:val="28"/>
        </w:rPr>
        <w:t>«Займи стул».</w:t>
      </w:r>
      <w:r>
        <w:rPr>
          <w:sz w:val="28"/>
          <w:szCs w:val="28"/>
        </w:rPr>
        <w:t xml:space="preserve"> В центре репетиционного класса полукругом, плотно друг к другу ставятся стулья на один меньше от числа участников игры. С </w:t>
      </w:r>
      <w:r>
        <w:rPr>
          <w:sz w:val="28"/>
          <w:szCs w:val="28"/>
        </w:rPr>
        <w:lastRenderedPageBreak/>
        <w:t xml:space="preserve">началом музыки дети начинают произвольно </w:t>
      </w:r>
      <w:r w:rsidR="00461CBE">
        <w:rPr>
          <w:sz w:val="28"/>
          <w:szCs w:val="28"/>
        </w:rPr>
        <w:t>двигаться в пространстве. Когда музыка внезапно прекращается, учащиеся должны занять место на стуле. Тот, кто не успел это сделать, выбывает из игры.</w:t>
      </w:r>
    </w:p>
    <w:p w:rsidR="00461CBE" w:rsidRDefault="00461CBE" w:rsidP="00FE667B">
      <w:pPr>
        <w:pStyle w:val="TableContents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24B29">
        <w:rPr>
          <w:rFonts w:eastAsia="Calibri" w:cs="Times New Roman"/>
          <w:kern w:val="0"/>
          <w:sz w:val="28"/>
          <w:szCs w:val="28"/>
          <w:lang w:eastAsia="en-US" w:bidi="ar-SA"/>
        </w:rPr>
        <w:t>Вариант –</w:t>
      </w:r>
      <w:r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>стулья стоят в разных точках зала.</w:t>
      </w:r>
    </w:p>
    <w:p w:rsidR="00876B86" w:rsidRPr="00FE667B" w:rsidRDefault="00461CBE" w:rsidP="00FE667B">
      <w:pPr>
        <w:pStyle w:val="TableContents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1CBE">
        <w:rPr>
          <w:i/>
          <w:sz w:val="28"/>
          <w:szCs w:val="28"/>
        </w:rPr>
        <w:t>Картинная галерея</w:t>
      </w:r>
      <w:r w:rsidR="00EA6284">
        <w:rPr>
          <w:sz w:val="28"/>
          <w:szCs w:val="28"/>
        </w:rPr>
        <w:t xml:space="preserve">». Учащиеся в </w:t>
      </w:r>
      <w:proofErr w:type="gramStart"/>
      <w:r w:rsidR="00EA6284">
        <w:rPr>
          <w:sz w:val="28"/>
          <w:szCs w:val="28"/>
        </w:rPr>
        <w:t xml:space="preserve">группе </w:t>
      </w:r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сольно стоят в каки</w:t>
      </w:r>
      <w:r w:rsidR="00EA6284">
        <w:rPr>
          <w:sz w:val="28"/>
          <w:szCs w:val="28"/>
        </w:rPr>
        <w:t>х-либо позах, изображая картину</w:t>
      </w:r>
      <w:r>
        <w:rPr>
          <w:sz w:val="28"/>
          <w:szCs w:val="28"/>
        </w:rPr>
        <w:t xml:space="preserve"> или скульптур</w:t>
      </w:r>
      <w:r w:rsidR="00EA6284">
        <w:rPr>
          <w:sz w:val="28"/>
          <w:szCs w:val="28"/>
        </w:rPr>
        <w:t xml:space="preserve">у. Ведущий под медленную музыку </w:t>
      </w:r>
      <w:r>
        <w:rPr>
          <w:sz w:val="28"/>
          <w:szCs w:val="28"/>
        </w:rPr>
        <w:t xml:space="preserve">некоторое время рассматривает «картины» и «скульптуры», запоминая их. После смены музыки ведущий отворачивается, а «картины» и «скульптуры» </w:t>
      </w:r>
      <w:r w:rsidR="00EA6284">
        <w:rPr>
          <w:sz w:val="28"/>
          <w:szCs w:val="28"/>
        </w:rPr>
        <w:t>из</w:t>
      </w:r>
      <w:r>
        <w:rPr>
          <w:sz w:val="28"/>
          <w:szCs w:val="28"/>
        </w:rPr>
        <w:t xml:space="preserve">меняют свои позы и меняются местами. Задача ведущего – вернуть участников игры на </w:t>
      </w:r>
      <w:r w:rsidR="004C6B7B">
        <w:rPr>
          <w:sz w:val="28"/>
          <w:szCs w:val="28"/>
        </w:rPr>
        <w:t>прежние места.</w:t>
      </w:r>
    </w:p>
    <w:p w:rsidR="00607B15" w:rsidRPr="00897B36" w:rsidRDefault="0013158D" w:rsidP="00897B36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897B36">
        <w:rPr>
          <w:rFonts w:cs="Times New Roman"/>
          <w:i/>
          <w:sz w:val="28"/>
          <w:szCs w:val="28"/>
          <w:u w:val="single"/>
        </w:rPr>
        <w:t xml:space="preserve">Тема </w:t>
      </w:r>
      <w:r w:rsidR="004C6B7B" w:rsidRPr="00897B36">
        <w:rPr>
          <w:rFonts w:cs="Times New Roman"/>
          <w:i/>
          <w:sz w:val="28"/>
          <w:szCs w:val="28"/>
          <w:u w:val="single"/>
        </w:rPr>
        <w:t>2.4.</w:t>
      </w:r>
      <w:r w:rsidR="00EA6284" w:rsidRPr="00897B36">
        <w:rPr>
          <w:rFonts w:cs="Times New Roman"/>
          <w:i/>
          <w:sz w:val="28"/>
          <w:szCs w:val="28"/>
          <w:u w:val="single"/>
        </w:rPr>
        <w:t xml:space="preserve"> </w:t>
      </w:r>
      <w:r w:rsidR="004C6B7B" w:rsidRPr="00897B36">
        <w:rPr>
          <w:rFonts w:cs="Times New Roman"/>
          <w:i/>
          <w:sz w:val="28"/>
          <w:szCs w:val="28"/>
          <w:u w:val="single"/>
        </w:rPr>
        <w:t>Общение, взаимодействие с партнером.</w:t>
      </w:r>
      <w:r w:rsidRPr="00897B36">
        <w:rPr>
          <w:rFonts w:cs="Times New Roman"/>
          <w:i/>
          <w:sz w:val="28"/>
          <w:szCs w:val="28"/>
        </w:rPr>
        <w:t xml:space="preserve"> </w:t>
      </w:r>
    </w:p>
    <w:p w:rsidR="003F36DA" w:rsidRDefault="003F36DA" w:rsidP="00EA6284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6B7B68">
        <w:rPr>
          <w:rFonts w:cs="Times New Roman"/>
          <w:sz w:val="28"/>
          <w:szCs w:val="28"/>
        </w:rPr>
        <w:t xml:space="preserve">бщение и взаимодействие с партнером </w:t>
      </w:r>
      <w:r>
        <w:rPr>
          <w:rFonts w:cs="Times New Roman"/>
          <w:sz w:val="28"/>
          <w:szCs w:val="28"/>
        </w:rPr>
        <w:t>– важнейшая составляющая основ</w:t>
      </w:r>
      <w:r w:rsidR="00EA62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ктерского мастерства. Видеть, слышать, понимать партнера на начальном этапе освоения элементов актерской техники научат парные и парн</w:t>
      </w:r>
      <w:r w:rsidR="0050034A">
        <w:rPr>
          <w:rFonts w:cs="Times New Roman"/>
          <w:sz w:val="28"/>
          <w:szCs w:val="28"/>
        </w:rPr>
        <w:t>о-групповые упражнения, которые</w:t>
      </w:r>
      <w:r>
        <w:rPr>
          <w:rFonts w:cs="Times New Roman"/>
          <w:sz w:val="28"/>
          <w:szCs w:val="28"/>
        </w:rPr>
        <w:t xml:space="preserve"> одновременно тренируют сценическое внимание, память и воображение. Упражнения</w:t>
      </w:r>
      <w:r w:rsidR="00CE1CBE">
        <w:rPr>
          <w:rFonts w:cs="Times New Roman"/>
          <w:sz w:val="28"/>
          <w:szCs w:val="28"/>
        </w:rPr>
        <w:t>, выполняемые по</w:t>
      </w:r>
      <w:r w:rsidR="00A32E88">
        <w:rPr>
          <w:rFonts w:cs="Times New Roman"/>
          <w:sz w:val="28"/>
          <w:szCs w:val="28"/>
        </w:rPr>
        <w:t xml:space="preserve">д музыку, к тому же </w:t>
      </w:r>
      <w:proofErr w:type="gramStart"/>
      <w:r w:rsidR="00A32E88">
        <w:rPr>
          <w:rFonts w:cs="Times New Roman"/>
          <w:sz w:val="28"/>
          <w:szCs w:val="28"/>
        </w:rPr>
        <w:t xml:space="preserve">направлены </w:t>
      </w:r>
      <w:r w:rsidR="00CE1CBE">
        <w:rPr>
          <w:rFonts w:cs="Times New Roman"/>
          <w:sz w:val="28"/>
          <w:szCs w:val="28"/>
        </w:rPr>
        <w:t xml:space="preserve"> на</w:t>
      </w:r>
      <w:proofErr w:type="gramEnd"/>
      <w:r w:rsidR="00CE1CBE">
        <w:rPr>
          <w:rFonts w:cs="Times New Roman"/>
          <w:sz w:val="28"/>
          <w:szCs w:val="28"/>
        </w:rPr>
        <w:t xml:space="preserve"> воспитание у учащихся музыкальности и ритмичности.</w:t>
      </w:r>
    </w:p>
    <w:p w:rsidR="003F36DA" w:rsidRDefault="003F36DA" w:rsidP="00FE667B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9265C">
        <w:rPr>
          <w:rFonts w:cs="Times New Roman"/>
          <w:i/>
          <w:sz w:val="28"/>
          <w:szCs w:val="28"/>
        </w:rPr>
        <w:t>«Знакомство»</w:t>
      </w:r>
      <w:r w:rsidR="00CE1CBE" w:rsidRPr="00C9265C">
        <w:rPr>
          <w:rFonts w:cs="Times New Roman"/>
          <w:i/>
          <w:sz w:val="28"/>
          <w:szCs w:val="28"/>
        </w:rPr>
        <w:t>.</w:t>
      </w:r>
      <w:r w:rsidR="00CE1CBE">
        <w:rPr>
          <w:rFonts w:cs="Times New Roman"/>
          <w:sz w:val="28"/>
          <w:szCs w:val="28"/>
        </w:rPr>
        <w:t xml:space="preserve"> Дети стоят в полукруге на расстоянии вытянутой руки.</w:t>
      </w:r>
    </w:p>
    <w:p w:rsidR="00CE1CBE" w:rsidRDefault="00CE1CBE" w:rsidP="00FE667B">
      <w:pPr>
        <w:pStyle w:val="TableContents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одном ритме протягивают по очереди партнеру руку ладонью вверх, называя одновременно свое имя. </w:t>
      </w:r>
      <w:r w:rsidR="00EA6284">
        <w:rPr>
          <w:rFonts w:cs="Times New Roman"/>
          <w:sz w:val="28"/>
          <w:szCs w:val="28"/>
        </w:rPr>
        <w:t xml:space="preserve">Партнер дает свою руку, отвечая </w:t>
      </w:r>
      <w:r>
        <w:rPr>
          <w:rFonts w:cs="Times New Roman"/>
          <w:sz w:val="28"/>
          <w:szCs w:val="28"/>
        </w:rPr>
        <w:t>(</w:t>
      </w:r>
      <w:r w:rsidR="00EA6284">
        <w:rPr>
          <w:rFonts w:cs="Times New Roman"/>
          <w:sz w:val="28"/>
          <w:szCs w:val="28"/>
        </w:rPr>
        <w:t>«Маша-Лена-Петя</w:t>
      </w:r>
      <w:r>
        <w:rPr>
          <w:rFonts w:cs="Times New Roman"/>
          <w:sz w:val="28"/>
          <w:szCs w:val="28"/>
        </w:rPr>
        <w:t>-К</w:t>
      </w:r>
      <w:r w:rsidR="00CF3A8B">
        <w:rPr>
          <w:rFonts w:cs="Times New Roman"/>
          <w:sz w:val="28"/>
          <w:szCs w:val="28"/>
        </w:rPr>
        <w:t>оля</w:t>
      </w:r>
      <w:r w:rsidR="00EA6284">
        <w:rPr>
          <w:rFonts w:cs="Times New Roman"/>
          <w:sz w:val="28"/>
          <w:szCs w:val="28"/>
        </w:rPr>
        <w:t>»</w:t>
      </w:r>
      <w:r w:rsidR="0050034A">
        <w:rPr>
          <w:rFonts w:cs="Times New Roman"/>
          <w:sz w:val="28"/>
          <w:szCs w:val="28"/>
        </w:rPr>
        <w:t xml:space="preserve"> </w:t>
      </w:r>
      <w:r w:rsidR="00CF3A8B">
        <w:rPr>
          <w:rFonts w:cs="Times New Roman"/>
          <w:sz w:val="28"/>
          <w:szCs w:val="28"/>
        </w:rPr>
        <w:t>и т.д.)</w:t>
      </w:r>
      <w:r w:rsidR="00EA6284">
        <w:rPr>
          <w:rFonts w:cs="Times New Roman"/>
          <w:sz w:val="28"/>
          <w:szCs w:val="28"/>
        </w:rPr>
        <w:t>.</w:t>
      </w:r>
      <w:r w:rsidR="00CF3A8B">
        <w:rPr>
          <w:rFonts w:cs="Times New Roman"/>
          <w:sz w:val="28"/>
          <w:szCs w:val="28"/>
        </w:rPr>
        <w:t xml:space="preserve"> Упражнение надо делать ритмично, вместе с музыкой. Можно усложнить задание – отвечать доброжелательно (хочу дружить), сердито или обиженно (не хочу дружить) и т.д.</w:t>
      </w:r>
    </w:p>
    <w:p w:rsidR="00CE1CBE" w:rsidRDefault="00CE1CBE" w:rsidP="00FE667B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9265C">
        <w:rPr>
          <w:rFonts w:cs="Times New Roman"/>
          <w:i/>
          <w:sz w:val="28"/>
          <w:szCs w:val="28"/>
        </w:rPr>
        <w:t>«Зеркало»</w:t>
      </w:r>
      <w:r w:rsidR="00CF3A8B" w:rsidRPr="00C9265C">
        <w:rPr>
          <w:rFonts w:cs="Times New Roman"/>
          <w:i/>
          <w:sz w:val="28"/>
          <w:szCs w:val="28"/>
        </w:rPr>
        <w:t>.</w:t>
      </w:r>
      <w:r w:rsidR="00CF3A8B">
        <w:rPr>
          <w:rFonts w:cs="Times New Roman"/>
          <w:sz w:val="28"/>
          <w:szCs w:val="28"/>
        </w:rPr>
        <w:t xml:space="preserve"> Один участник становится зеркалом, в точности повторяя действия партнера. Это традиционное упражнение актерской школы не следует растягивать во времени, ограничивая детей каким-либо временным отрезком и подводя к понятиям «актерских задач» и «предлагаемых обстоятельств». Например, смотрю на себя в «зеркало», собираясь в школу,</w:t>
      </w:r>
    </w:p>
    <w:p w:rsidR="00CF3A8B" w:rsidRDefault="00CF3A8B" w:rsidP="00FE667B">
      <w:pPr>
        <w:pStyle w:val="TableContents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день рождения к подруге, рассматриваю нов</w:t>
      </w:r>
      <w:r w:rsidR="00290EC5">
        <w:rPr>
          <w:rFonts w:cs="Times New Roman"/>
          <w:sz w:val="28"/>
          <w:szCs w:val="28"/>
        </w:rPr>
        <w:t xml:space="preserve">ое платье, которое или </w:t>
      </w:r>
      <w:proofErr w:type="gramStart"/>
      <w:r w:rsidR="00290EC5">
        <w:rPr>
          <w:rFonts w:cs="Times New Roman"/>
          <w:sz w:val="28"/>
          <w:szCs w:val="28"/>
        </w:rPr>
        <w:t>нравится</w:t>
      </w:r>
      <w:proofErr w:type="gram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lastRenderedPageBreak/>
        <w:t>или не нравится, спешу, не тороплюсь и т.д.</w:t>
      </w:r>
    </w:p>
    <w:p w:rsidR="00C9265C" w:rsidRDefault="00CE1CBE" w:rsidP="00FE667B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C9265C">
        <w:rPr>
          <w:rFonts w:cs="Times New Roman"/>
          <w:i/>
          <w:sz w:val="28"/>
          <w:szCs w:val="28"/>
        </w:rPr>
        <w:t>«Тянем канат»</w:t>
      </w:r>
      <w:r w:rsidR="00CF3A8B" w:rsidRPr="00C9265C">
        <w:rPr>
          <w:rFonts w:cs="Times New Roman"/>
          <w:i/>
          <w:sz w:val="28"/>
          <w:szCs w:val="28"/>
        </w:rPr>
        <w:t>.</w:t>
      </w:r>
      <w:r w:rsidR="00C9265C">
        <w:rPr>
          <w:rFonts w:cs="Times New Roman"/>
          <w:sz w:val="28"/>
          <w:szCs w:val="28"/>
        </w:rPr>
        <w:t xml:space="preserve"> </w:t>
      </w:r>
      <w:r w:rsidR="00393BC9">
        <w:rPr>
          <w:rFonts w:cs="Times New Roman"/>
          <w:sz w:val="28"/>
          <w:szCs w:val="28"/>
        </w:rPr>
        <w:t xml:space="preserve"> </w:t>
      </w:r>
      <w:r w:rsidR="00C9265C">
        <w:rPr>
          <w:rFonts w:cs="Times New Roman"/>
          <w:sz w:val="28"/>
          <w:szCs w:val="28"/>
        </w:rPr>
        <w:t>Перетягивание воображаемого каната. В упражнении могут принимать участие как два человека, так и две команды. При выполнении этого упражнения учащиеся должны быть очень внимательны друг к другу, улавливая малейшее движение с противоположной стороны.</w:t>
      </w:r>
    </w:p>
    <w:p w:rsidR="00CE1CBE" w:rsidRDefault="00C9265C" w:rsidP="00290EC5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CE1CBE">
        <w:rPr>
          <w:rFonts w:cs="Times New Roman"/>
          <w:sz w:val="28"/>
          <w:szCs w:val="28"/>
        </w:rPr>
        <w:t>«</w:t>
      </w:r>
      <w:r w:rsidR="00CE1CBE" w:rsidRPr="00C9265C">
        <w:rPr>
          <w:rFonts w:cs="Times New Roman"/>
          <w:i/>
          <w:sz w:val="28"/>
          <w:szCs w:val="28"/>
        </w:rPr>
        <w:t>Передай другому</w:t>
      </w:r>
      <w:r w:rsidRPr="00C9265C">
        <w:rPr>
          <w:rFonts w:cs="Times New Roman"/>
          <w:i/>
          <w:sz w:val="28"/>
          <w:szCs w:val="28"/>
        </w:rPr>
        <w:t>».</w:t>
      </w:r>
      <w:r>
        <w:rPr>
          <w:rFonts w:cs="Times New Roman"/>
          <w:sz w:val="28"/>
          <w:szCs w:val="28"/>
        </w:rPr>
        <w:t xml:space="preserve"> Дети по кругу передают друг другу воображаемый мяч, стакан воды, пакет с конфетами, письмо и т.д. Вначале следует передать друг другу «хлопок»</w:t>
      </w:r>
      <w:r w:rsidR="0081348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достигая</w:t>
      </w:r>
      <w:r w:rsidR="00813482">
        <w:rPr>
          <w:rFonts w:cs="Times New Roman"/>
          <w:sz w:val="28"/>
          <w:szCs w:val="28"/>
        </w:rPr>
        <w:t xml:space="preserve"> при этом</w:t>
      </w:r>
      <w:r>
        <w:rPr>
          <w:rFonts w:cs="Times New Roman"/>
          <w:sz w:val="28"/>
          <w:szCs w:val="28"/>
        </w:rPr>
        <w:t xml:space="preserve"> точности и ритмичности.</w:t>
      </w:r>
    </w:p>
    <w:p w:rsidR="00FE667B" w:rsidRDefault="00CE1CBE" w:rsidP="00FE667B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813482">
        <w:rPr>
          <w:rFonts w:cs="Times New Roman"/>
          <w:i/>
          <w:sz w:val="28"/>
          <w:szCs w:val="28"/>
        </w:rPr>
        <w:t>Скульптор и глина»</w:t>
      </w:r>
      <w:r w:rsidR="00813482" w:rsidRPr="00813482">
        <w:rPr>
          <w:rFonts w:cs="Times New Roman"/>
          <w:i/>
          <w:sz w:val="28"/>
          <w:szCs w:val="28"/>
        </w:rPr>
        <w:t>.</w:t>
      </w:r>
      <w:r w:rsidR="00813482">
        <w:rPr>
          <w:rFonts w:cs="Times New Roman"/>
          <w:sz w:val="28"/>
          <w:szCs w:val="28"/>
        </w:rPr>
        <w:t xml:space="preserve"> О</w:t>
      </w:r>
      <w:r w:rsidR="00290EC5">
        <w:rPr>
          <w:rFonts w:cs="Times New Roman"/>
          <w:sz w:val="28"/>
          <w:szCs w:val="28"/>
        </w:rPr>
        <w:t>дин учащийся становится скульпто</w:t>
      </w:r>
      <w:r w:rsidR="00813482">
        <w:rPr>
          <w:rFonts w:cs="Times New Roman"/>
          <w:sz w:val="28"/>
          <w:szCs w:val="28"/>
        </w:rPr>
        <w:t>ром, другой берет на себя роль глины. «Скульптор» лепит из «глины» человека, животное, предмет, фантастическое существо и т.д.</w:t>
      </w:r>
    </w:p>
    <w:p w:rsidR="00813482" w:rsidRDefault="00CE1CBE" w:rsidP="00FE667B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A0AEB">
        <w:rPr>
          <w:rFonts w:cs="Times New Roman"/>
          <w:i/>
          <w:sz w:val="28"/>
          <w:szCs w:val="28"/>
        </w:rPr>
        <w:t>«</w:t>
      </w:r>
      <w:r w:rsidR="00813482" w:rsidRPr="00FA0AEB">
        <w:rPr>
          <w:rFonts w:cs="Times New Roman"/>
          <w:i/>
          <w:sz w:val="28"/>
          <w:szCs w:val="28"/>
        </w:rPr>
        <w:t>Цветок и бабочка</w:t>
      </w:r>
      <w:r>
        <w:rPr>
          <w:rFonts w:cs="Times New Roman"/>
          <w:sz w:val="28"/>
          <w:szCs w:val="28"/>
        </w:rPr>
        <w:t>»</w:t>
      </w:r>
      <w:r w:rsidR="00813482">
        <w:rPr>
          <w:rFonts w:cs="Times New Roman"/>
          <w:sz w:val="28"/>
          <w:szCs w:val="28"/>
        </w:rPr>
        <w:t>. Учащиеся делятся на «бабочек» и «цветы», зат</w:t>
      </w:r>
      <w:r w:rsidR="0050034A">
        <w:rPr>
          <w:rFonts w:cs="Times New Roman"/>
          <w:sz w:val="28"/>
          <w:szCs w:val="28"/>
        </w:rPr>
        <w:t>ем меняются</w:t>
      </w:r>
      <w:r w:rsidR="00A32E88">
        <w:rPr>
          <w:rFonts w:cs="Times New Roman"/>
          <w:sz w:val="28"/>
          <w:szCs w:val="28"/>
        </w:rPr>
        <w:t xml:space="preserve"> местами. Цветок слегк</w:t>
      </w:r>
      <w:r w:rsidR="00813482">
        <w:rPr>
          <w:rFonts w:cs="Times New Roman"/>
          <w:sz w:val="28"/>
          <w:szCs w:val="28"/>
        </w:rPr>
        <w:t>а качается от легкого ветерка, бабочки порхают от цветка к цветку, «ищут» свой цветок. Ведущий наблюдает за парами, выбирая самую гармоничную из них</w:t>
      </w:r>
      <w:r w:rsidR="00290EC5">
        <w:rPr>
          <w:rFonts w:cs="Times New Roman"/>
          <w:sz w:val="28"/>
          <w:szCs w:val="28"/>
        </w:rPr>
        <w:t xml:space="preserve"> («ц</w:t>
      </w:r>
      <w:r w:rsidR="00813482">
        <w:rPr>
          <w:rFonts w:cs="Times New Roman"/>
          <w:sz w:val="28"/>
          <w:szCs w:val="28"/>
        </w:rPr>
        <w:t>веток</w:t>
      </w:r>
      <w:r w:rsidR="00290EC5">
        <w:rPr>
          <w:rFonts w:cs="Times New Roman"/>
          <w:sz w:val="28"/>
          <w:szCs w:val="28"/>
        </w:rPr>
        <w:t>»</w:t>
      </w:r>
      <w:r w:rsidR="00813482">
        <w:rPr>
          <w:rFonts w:cs="Times New Roman"/>
          <w:sz w:val="28"/>
          <w:szCs w:val="28"/>
        </w:rPr>
        <w:t xml:space="preserve"> отвечает </w:t>
      </w:r>
      <w:r w:rsidR="00290EC5">
        <w:rPr>
          <w:rFonts w:cs="Times New Roman"/>
          <w:sz w:val="28"/>
          <w:szCs w:val="28"/>
        </w:rPr>
        <w:t>«</w:t>
      </w:r>
      <w:r w:rsidR="00813482">
        <w:rPr>
          <w:rFonts w:cs="Times New Roman"/>
          <w:sz w:val="28"/>
          <w:szCs w:val="28"/>
        </w:rPr>
        <w:t>бабочке</w:t>
      </w:r>
      <w:r w:rsidR="00290EC5">
        <w:rPr>
          <w:rFonts w:cs="Times New Roman"/>
          <w:sz w:val="28"/>
          <w:szCs w:val="28"/>
        </w:rPr>
        <w:t>»</w:t>
      </w:r>
      <w:r w:rsidR="00813482">
        <w:rPr>
          <w:rFonts w:cs="Times New Roman"/>
          <w:sz w:val="28"/>
          <w:szCs w:val="28"/>
        </w:rPr>
        <w:t xml:space="preserve"> взаимностью, </w:t>
      </w:r>
      <w:r w:rsidR="00290EC5">
        <w:rPr>
          <w:rFonts w:cs="Times New Roman"/>
          <w:sz w:val="28"/>
          <w:szCs w:val="28"/>
        </w:rPr>
        <w:t>«</w:t>
      </w:r>
      <w:r w:rsidR="00FA0AEB">
        <w:rPr>
          <w:rFonts w:cs="Times New Roman"/>
          <w:sz w:val="28"/>
          <w:szCs w:val="28"/>
        </w:rPr>
        <w:t>цветку</w:t>
      </w:r>
      <w:r w:rsidR="00290EC5">
        <w:rPr>
          <w:rFonts w:cs="Times New Roman"/>
          <w:sz w:val="28"/>
          <w:szCs w:val="28"/>
        </w:rPr>
        <w:t>»</w:t>
      </w:r>
      <w:r w:rsidR="00FA0AEB">
        <w:rPr>
          <w:rFonts w:cs="Times New Roman"/>
          <w:sz w:val="28"/>
          <w:szCs w:val="28"/>
        </w:rPr>
        <w:t xml:space="preserve"> не нравятся действия </w:t>
      </w:r>
      <w:r w:rsidR="00290EC5">
        <w:rPr>
          <w:rFonts w:cs="Times New Roman"/>
          <w:sz w:val="28"/>
          <w:szCs w:val="28"/>
        </w:rPr>
        <w:t>«</w:t>
      </w:r>
      <w:r w:rsidR="00FA0AEB">
        <w:rPr>
          <w:rFonts w:cs="Times New Roman"/>
          <w:sz w:val="28"/>
          <w:szCs w:val="28"/>
        </w:rPr>
        <w:t>бабочки</w:t>
      </w:r>
      <w:r w:rsidR="00290EC5">
        <w:rPr>
          <w:rFonts w:cs="Times New Roman"/>
          <w:sz w:val="28"/>
          <w:szCs w:val="28"/>
        </w:rPr>
        <w:t>»</w:t>
      </w:r>
      <w:r w:rsidR="00FA0AEB">
        <w:rPr>
          <w:rFonts w:cs="Times New Roman"/>
          <w:sz w:val="28"/>
          <w:szCs w:val="28"/>
        </w:rPr>
        <w:t xml:space="preserve">, </w:t>
      </w:r>
      <w:r w:rsidR="00290EC5">
        <w:rPr>
          <w:rFonts w:cs="Times New Roman"/>
          <w:sz w:val="28"/>
          <w:szCs w:val="28"/>
        </w:rPr>
        <w:t>«</w:t>
      </w:r>
      <w:r w:rsidR="00FA0AEB">
        <w:rPr>
          <w:rFonts w:cs="Times New Roman"/>
          <w:sz w:val="28"/>
          <w:szCs w:val="28"/>
        </w:rPr>
        <w:t>цветок</w:t>
      </w:r>
      <w:r w:rsidR="00290EC5">
        <w:rPr>
          <w:rFonts w:cs="Times New Roman"/>
          <w:sz w:val="28"/>
          <w:szCs w:val="28"/>
        </w:rPr>
        <w:t>»</w:t>
      </w:r>
      <w:r w:rsidR="00FA0AEB">
        <w:rPr>
          <w:rFonts w:cs="Times New Roman"/>
          <w:sz w:val="28"/>
          <w:szCs w:val="28"/>
        </w:rPr>
        <w:t xml:space="preserve"> ждет и зовет свою </w:t>
      </w:r>
      <w:r w:rsidR="00290EC5">
        <w:rPr>
          <w:rFonts w:cs="Times New Roman"/>
          <w:sz w:val="28"/>
          <w:szCs w:val="28"/>
        </w:rPr>
        <w:t>«</w:t>
      </w:r>
      <w:r w:rsidR="00FA0AEB">
        <w:rPr>
          <w:rFonts w:cs="Times New Roman"/>
          <w:sz w:val="28"/>
          <w:szCs w:val="28"/>
        </w:rPr>
        <w:t>бабочку</w:t>
      </w:r>
      <w:r w:rsidR="00290EC5">
        <w:rPr>
          <w:rFonts w:cs="Times New Roman"/>
          <w:sz w:val="28"/>
          <w:szCs w:val="28"/>
        </w:rPr>
        <w:t>»</w:t>
      </w:r>
      <w:r w:rsidR="00FA0AEB">
        <w:rPr>
          <w:rFonts w:cs="Times New Roman"/>
          <w:sz w:val="28"/>
          <w:szCs w:val="28"/>
        </w:rPr>
        <w:t xml:space="preserve"> и т.д.)</w:t>
      </w:r>
      <w:r w:rsidR="0050034A">
        <w:rPr>
          <w:rFonts w:cs="Times New Roman"/>
          <w:sz w:val="28"/>
          <w:szCs w:val="28"/>
        </w:rPr>
        <w:t>.</w:t>
      </w:r>
    </w:p>
    <w:p w:rsidR="0013158D" w:rsidRDefault="00813482" w:rsidP="00FE667B">
      <w:pPr>
        <w:pStyle w:val="TableContents"/>
        <w:spacing w:line="360" w:lineRule="auto"/>
        <w:jc w:val="both"/>
        <w:rPr>
          <w:rFonts w:cs="Times New Roman"/>
          <w:sz w:val="28"/>
          <w:szCs w:val="28"/>
        </w:rPr>
      </w:pPr>
      <w:r w:rsidRPr="00FA0AEB">
        <w:rPr>
          <w:rFonts w:cs="Times New Roman"/>
          <w:i/>
          <w:sz w:val="28"/>
          <w:szCs w:val="28"/>
        </w:rPr>
        <w:t xml:space="preserve">          «Гипноз»</w:t>
      </w:r>
      <w:r w:rsidR="00FA0AEB" w:rsidRPr="00FA0AEB">
        <w:rPr>
          <w:rFonts w:cs="Times New Roman"/>
          <w:i/>
          <w:sz w:val="28"/>
          <w:szCs w:val="28"/>
        </w:rPr>
        <w:t>.</w:t>
      </w:r>
      <w:r w:rsidR="00A32E88">
        <w:rPr>
          <w:rFonts w:cs="Times New Roman"/>
          <w:i/>
          <w:sz w:val="28"/>
          <w:szCs w:val="28"/>
        </w:rPr>
        <w:t xml:space="preserve"> </w:t>
      </w:r>
      <w:r w:rsidR="00FA0AEB">
        <w:rPr>
          <w:rFonts w:cs="Times New Roman"/>
          <w:sz w:val="28"/>
          <w:szCs w:val="28"/>
        </w:rPr>
        <w:t xml:space="preserve">Дети садятся в полукруг и разбиваются на пары, договариваясь без слов и жестов. Один участник дает приказ </w:t>
      </w:r>
      <w:r w:rsidR="00290EC5">
        <w:rPr>
          <w:rFonts w:cs="Times New Roman"/>
          <w:sz w:val="28"/>
          <w:szCs w:val="28"/>
        </w:rPr>
        <w:t xml:space="preserve">одними глазами </w:t>
      </w:r>
      <w:r w:rsidR="00FA0AEB">
        <w:rPr>
          <w:rFonts w:cs="Times New Roman"/>
          <w:sz w:val="28"/>
          <w:szCs w:val="28"/>
        </w:rPr>
        <w:t>другому</w:t>
      </w:r>
      <w:r w:rsidR="00290EC5">
        <w:rPr>
          <w:rFonts w:cs="Times New Roman"/>
          <w:sz w:val="28"/>
          <w:szCs w:val="28"/>
        </w:rPr>
        <w:t xml:space="preserve"> участнику выполнить простое физическое действие</w:t>
      </w:r>
      <w:r w:rsidR="00FA0AEB">
        <w:rPr>
          <w:rFonts w:cs="Times New Roman"/>
          <w:sz w:val="28"/>
          <w:szCs w:val="28"/>
        </w:rPr>
        <w:t>. Задача партнера – понять, что от него требуется и выполнить это действие.</w:t>
      </w:r>
    </w:p>
    <w:p w:rsidR="0013158D" w:rsidRPr="00897B36" w:rsidRDefault="00FA0AEB" w:rsidP="00290EC5">
      <w:pPr>
        <w:pStyle w:val="TableContents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897B36">
        <w:rPr>
          <w:i/>
          <w:sz w:val="28"/>
          <w:szCs w:val="28"/>
          <w:u w:val="single"/>
        </w:rPr>
        <w:t>Тема 2.5</w:t>
      </w:r>
      <w:r w:rsidR="001C08DC" w:rsidRPr="00897B36">
        <w:rPr>
          <w:i/>
          <w:sz w:val="28"/>
          <w:szCs w:val="28"/>
          <w:u w:val="single"/>
        </w:rPr>
        <w:t>. Наблюдения. Поведение в жизни и на сцене.</w:t>
      </w:r>
    </w:p>
    <w:p w:rsidR="00030A88" w:rsidRDefault="00030A88" w:rsidP="00290EC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еру необходимо развивать наблюдате</w:t>
      </w:r>
      <w:r w:rsidR="00290EC5">
        <w:rPr>
          <w:sz w:val="28"/>
          <w:szCs w:val="28"/>
        </w:rPr>
        <w:t xml:space="preserve">льность и память на впечатления: </w:t>
      </w:r>
      <w:r>
        <w:rPr>
          <w:sz w:val="28"/>
          <w:szCs w:val="28"/>
        </w:rPr>
        <w:t>«…</w:t>
      </w:r>
      <w:r w:rsidRPr="00AD68E3">
        <w:rPr>
          <w:i/>
          <w:sz w:val="28"/>
          <w:szCs w:val="28"/>
        </w:rPr>
        <w:t>чем активней и глубже процесс накопления жизненного опыта, багажа, тем</w:t>
      </w:r>
      <w:r w:rsidRPr="00AD68E3">
        <w:rPr>
          <w:i/>
          <w:sz w:val="28"/>
          <w:szCs w:val="28"/>
          <w:u w:val="single"/>
        </w:rPr>
        <w:t xml:space="preserve"> </w:t>
      </w:r>
      <w:r w:rsidRPr="00AD68E3">
        <w:rPr>
          <w:i/>
          <w:sz w:val="28"/>
          <w:szCs w:val="28"/>
        </w:rPr>
        <w:t>шире и богаче возможности будущего актера…только через внимание к жизни, пристальное наблюдение и изучение ее мы становимся бога</w:t>
      </w:r>
      <w:r w:rsidR="00290EC5" w:rsidRPr="00533B8F">
        <w:rPr>
          <w:i/>
          <w:sz w:val="28"/>
          <w:szCs w:val="28"/>
        </w:rPr>
        <w:t>че</w:t>
      </w:r>
      <w:r>
        <w:rPr>
          <w:sz w:val="28"/>
          <w:szCs w:val="28"/>
        </w:rPr>
        <w:t>»</w:t>
      </w:r>
      <w:r w:rsidR="00290EC5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.Я.Корогодский</w:t>
      </w:r>
      <w:proofErr w:type="spellEnd"/>
      <w:r>
        <w:rPr>
          <w:sz w:val="28"/>
          <w:szCs w:val="28"/>
        </w:rPr>
        <w:t>)</w:t>
      </w:r>
    </w:p>
    <w:p w:rsidR="00290EC5" w:rsidRDefault="00030A88" w:rsidP="00290EC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4D512C">
        <w:rPr>
          <w:i/>
          <w:sz w:val="28"/>
          <w:szCs w:val="28"/>
        </w:rPr>
        <w:t>«Из классиков в первую очередь читайте тех, у кого вы можете научиться наблюдательности. Чемпион наблюдательности – Гоголь в «Мертвых душах»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Э.Мейерхольд</w:t>
      </w:r>
      <w:proofErr w:type="spellEnd"/>
      <w:r>
        <w:rPr>
          <w:sz w:val="28"/>
          <w:szCs w:val="28"/>
        </w:rPr>
        <w:t>)</w:t>
      </w:r>
    </w:p>
    <w:p w:rsidR="00735D9B" w:rsidRDefault="00735D9B" w:rsidP="00290EC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людения –  тема для домашних творческих заданий. Учащимся надо предложить понаблюдать за поведением птиц, </w:t>
      </w:r>
      <w:proofErr w:type="gramStart"/>
      <w:r>
        <w:rPr>
          <w:sz w:val="28"/>
          <w:szCs w:val="28"/>
        </w:rPr>
        <w:t>домашних  животных</w:t>
      </w:r>
      <w:proofErr w:type="gramEnd"/>
      <w:r>
        <w:rPr>
          <w:sz w:val="28"/>
          <w:szCs w:val="28"/>
        </w:rPr>
        <w:t>, людей знакомых и незнакомых, и составить по ит</w:t>
      </w:r>
      <w:r w:rsidR="00B975C5">
        <w:rPr>
          <w:sz w:val="28"/>
          <w:szCs w:val="28"/>
        </w:rPr>
        <w:t>огам наблюдений небольшой рассказ, который занести в с</w:t>
      </w:r>
      <w:r w:rsidR="00290EC5">
        <w:rPr>
          <w:sz w:val="28"/>
          <w:szCs w:val="28"/>
        </w:rPr>
        <w:t>пециально заготовленный дневник</w:t>
      </w:r>
      <w:r w:rsidR="00B975C5">
        <w:rPr>
          <w:sz w:val="28"/>
          <w:szCs w:val="28"/>
        </w:rPr>
        <w:t>.</w:t>
      </w:r>
      <w:r w:rsidR="00202EAA">
        <w:rPr>
          <w:sz w:val="28"/>
          <w:szCs w:val="28"/>
        </w:rPr>
        <w:t xml:space="preserve"> Например, как домашний пес встречает своего </w:t>
      </w:r>
      <w:r w:rsidR="00290EC5">
        <w:rPr>
          <w:sz w:val="28"/>
          <w:szCs w:val="28"/>
        </w:rPr>
        <w:t>хозяина, как относится к чужаку</w:t>
      </w:r>
      <w:r w:rsidR="00202EAA">
        <w:rPr>
          <w:sz w:val="28"/>
          <w:szCs w:val="28"/>
        </w:rPr>
        <w:t xml:space="preserve"> или чует что-то съедобн</w:t>
      </w:r>
      <w:r w:rsidR="00290EC5">
        <w:rPr>
          <w:sz w:val="28"/>
          <w:szCs w:val="28"/>
        </w:rPr>
        <w:t>ое и вкусное. Что делают голуби</w:t>
      </w:r>
      <w:r w:rsidR="00202EAA">
        <w:rPr>
          <w:sz w:val="28"/>
          <w:szCs w:val="28"/>
        </w:rPr>
        <w:t xml:space="preserve"> или воробьи, когда человек на улице бр</w:t>
      </w:r>
      <w:r w:rsidR="00290EC5">
        <w:rPr>
          <w:sz w:val="28"/>
          <w:szCs w:val="28"/>
        </w:rPr>
        <w:t>осает кусочки хлеба</w:t>
      </w:r>
      <w:r w:rsidR="00393BC9">
        <w:rPr>
          <w:sz w:val="28"/>
          <w:szCs w:val="28"/>
        </w:rPr>
        <w:t xml:space="preserve"> или крупу.</w:t>
      </w:r>
    </w:p>
    <w:p w:rsidR="00290EC5" w:rsidRDefault="00290EC5" w:rsidP="00290EC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="00F5145E">
        <w:rPr>
          <w:sz w:val="28"/>
          <w:szCs w:val="28"/>
        </w:rPr>
        <w:t xml:space="preserve"> как капризничает малыш на детской площадк</w:t>
      </w:r>
      <w:r>
        <w:rPr>
          <w:sz w:val="28"/>
          <w:szCs w:val="28"/>
        </w:rPr>
        <w:t>е, когда он не хочет идти домой,</w:t>
      </w:r>
      <w:r w:rsidR="00F5145E">
        <w:rPr>
          <w:sz w:val="28"/>
          <w:szCs w:val="28"/>
        </w:rPr>
        <w:t xml:space="preserve"> или с каким увлечением играет в песочнице…</w:t>
      </w:r>
    </w:p>
    <w:p w:rsidR="00B975C5" w:rsidRDefault="00587ED2" w:rsidP="00290EC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омашних заданий-наблюдений предложить учащимся представить себя этим псом, птицей, или малышом, проанализировав логику их действий (что делаю, почему, чего хочу, чего добиваюсь)</w:t>
      </w:r>
      <w:r w:rsidR="00290EC5">
        <w:rPr>
          <w:sz w:val="28"/>
          <w:szCs w:val="28"/>
        </w:rPr>
        <w:t>,</w:t>
      </w:r>
      <w:r>
        <w:rPr>
          <w:sz w:val="28"/>
          <w:szCs w:val="28"/>
        </w:rPr>
        <w:t xml:space="preserve"> «побыть» на сценической площадке этим персонажем.</w:t>
      </w:r>
      <w:r w:rsidR="00420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вести учащихся к мысли, что поведение на сцене является ре</w:t>
      </w:r>
      <w:r w:rsidR="00420735">
        <w:rPr>
          <w:sz w:val="28"/>
          <w:szCs w:val="28"/>
        </w:rPr>
        <w:t xml:space="preserve">зультатом актерского </w:t>
      </w:r>
      <w:proofErr w:type="gramStart"/>
      <w:r w:rsidR="00420735">
        <w:rPr>
          <w:sz w:val="28"/>
          <w:szCs w:val="28"/>
        </w:rPr>
        <w:t>мастерства,  что</w:t>
      </w:r>
      <w:proofErr w:type="gramEnd"/>
      <w:r w:rsidR="00420735">
        <w:rPr>
          <w:sz w:val="28"/>
          <w:szCs w:val="28"/>
        </w:rPr>
        <w:t xml:space="preserve"> поведение естественн</w:t>
      </w:r>
      <w:r w:rsidR="00290EC5">
        <w:rPr>
          <w:sz w:val="28"/>
          <w:szCs w:val="28"/>
        </w:rPr>
        <w:t>ое, живое называется органичным</w:t>
      </w:r>
      <w:r w:rsidR="00420735">
        <w:rPr>
          <w:sz w:val="28"/>
          <w:szCs w:val="28"/>
        </w:rPr>
        <w:t xml:space="preserve"> и наоборот –</w:t>
      </w:r>
      <w:r w:rsidR="00C71A63">
        <w:rPr>
          <w:sz w:val="28"/>
          <w:szCs w:val="28"/>
        </w:rPr>
        <w:t xml:space="preserve"> </w:t>
      </w:r>
      <w:r w:rsidR="00420735">
        <w:rPr>
          <w:sz w:val="28"/>
          <w:szCs w:val="28"/>
        </w:rPr>
        <w:t>когда актер кривляется, неестественно себя ведет на сцене</w:t>
      </w:r>
      <w:r w:rsidR="00290EC5">
        <w:rPr>
          <w:sz w:val="28"/>
          <w:szCs w:val="28"/>
        </w:rPr>
        <w:t>,</w:t>
      </w:r>
      <w:r w:rsidR="00420735">
        <w:rPr>
          <w:sz w:val="28"/>
          <w:szCs w:val="28"/>
        </w:rPr>
        <w:t xml:space="preserve"> –</w:t>
      </w:r>
      <w:r w:rsidR="00B975C5">
        <w:rPr>
          <w:sz w:val="28"/>
          <w:szCs w:val="28"/>
        </w:rPr>
        <w:t xml:space="preserve"> </w:t>
      </w:r>
      <w:r w:rsidR="00420735">
        <w:rPr>
          <w:sz w:val="28"/>
          <w:szCs w:val="28"/>
        </w:rPr>
        <w:t>поведение его неорганично.</w:t>
      </w:r>
    </w:p>
    <w:p w:rsidR="00AE696A" w:rsidRPr="00897B36" w:rsidRDefault="00FA0AEB" w:rsidP="00290EC5">
      <w:pPr>
        <w:pStyle w:val="TableContents"/>
        <w:spacing w:line="360" w:lineRule="auto"/>
        <w:ind w:firstLine="709"/>
        <w:jc w:val="both"/>
        <w:rPr>
          <w:i/>
          <w:sz w:val="28"/>
          <w:szCs w:val="28"/>
        </w:rPr>
      </w:pPr>
      <w:r w:rsidRPr="00897B36">
        <w:rPr>
          <w:i/>
          <w:sz w:val="28"/>
          <w:szCs w:val="28"/>
          <w:u w:val="single"/>
        </w:rPr>
        <w:t>Тема 2.</w:t>
      </w:r>
      <w:r w:rsidR="0009507C" w:rsidRPr="00897B36">
        <w:rPr>
          <w:i/>
          <w:sz w:val="28"/>
          <w:szCs w:val="28"/>
          <w:u w:val="single"/>
        </w:rPr>
        <w:t>6</w:t>
      </w:r>
      <w:r w:rsidR="00230C73" w:rsidRPr="00897B36">
        <w:rPr>
          <w:i/>
          <w:sz w:val="28"/>
          <w:szCs w:val="28"/>
          <w:u w:val="single"/>
        </w:rPr>
        <w:t xml:space="preserve">. </w:t>
      </w:r>
      <w:r w:rsidRPr="00897B36">
        <w:rPr>
          <w:i/>
          <w:sz w:val="28"/>
          <w:szCs w:val="28"/>
          <w:u w:val="single"/>
        </w:rPr>
        <w:t>Предлагаемые обстоятельства.</w:t>
      </w:r>
      <w:r w:rsidRPr="00897B36">
        <w:rPr>
          <w:i/>
          <w:sz w:val="28"/>
          <w:szCs w:val="28"/>
        </w:rPr>
        <w:t xml:space="preserve"> </w:t>
      </w:r>
    </w:p>
    <w:p w:rsidR="00AE696A" w:rsidRDefault="00AE696A" w:rsidP="00290EC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наблюдений приходим к выводу, что поведение является результатом обстоятельств, кот</w:t>
      </w:r>
      <w:r w:rsidR="00AF7625">
        <w:rPr>
          <w:sz w:val="28"/>
          <w:szCs w:val="28"/>
        </w:rPr>
        <w:t xml:space="preserve">орые </w:t>
      </w:r>
      <w:proofErr w:type="gramStart"/>
      <w:r w:rsidR="00AF7625">
        <w:rPr>
          <w:sz w:val="28"/>
          <w:szCs w:val="28"/>
        </w:rPr>
        <w:t>побуждают  человека</w:t>
      </w:r>
      <w:proofErr w:type="gramEnd"/>
      <w:r w:rsidR="00AF7625">
        <w:rPr>
          <w:sz w:val="28"/>
          <w:szCs w:val="28"/>
        </w:rPr>
        <w:t xml:space="preserve"> к тому</w:t>
      </w:r>
      <w:r>
        <w:rPr>
          <w:sz w:val="28"/>
          <w:szCs w:val="28"/>
        </w:rPr>
        <w:t xml:space="preserve"> или иному действию. На</w:t>
      </w:r>
      <w:r w:rsidR="0024777F">
        <w:rPr>
          <w:sz w:val="28"/>
          <w:szCs w:val="28"/>
        </w:rPr>
        <w:t xml:space="preserve"> сцене эти обстоятельства предлагаются</w:t>
      </w:r>
      <w:r>
        <w:rPr>
          <w:sz w:val="28"/>
          <w:szCs w:val="28"/>
        </w:rPr>
        <w:t xml:space="preserve"> автором, то есть </w:t>
      </w:r>
      <w:r w:rsidR="0024777F">
        <w:rPr>
          <w:sz w:val="28"/>
          <w:szCs w:val="28"/>
        </w:rPr>
        <w:t xml:space="preserve">являются </w:t>
      </w:r>
      <w:proofErr w:type="gramStart"/>
      <w:r w:rsidR="0024777F">
        <w:rPr>
          <w:sz w:val="28"/>
          <w:szCs w:val="28"/>
        </w:rPr>
        <w:t xml:space="preserve">предлагаемыми </w:t>
      </w:r>
      <w:r>
        <w:rPr>
          <w:sz w:val="28"/>
          <w:szCs w:val="28"/>
        </w:rPr>
        <w:t xml:space="preserve"> обстоятельства</w:t>
      </w:r>
      <w:r w:rsidR="0024777F">
        <w:rPr>
          <w:sz w:val="28"/>
          <w:szCs w:val="28"/>
        </w:rPr>
        <w:t>ми</w:t>
      </w:r>
      <w:proofErr w:type="gramEnd"/>
      <w:r>
        <w:rPr>
          <w:sz w:val="28"/>
          <w:szCs w:val="28"/>
        </w:rPr>
        <w:t xml:space="preserve">. </w:t>
      </w:r>
    </w:p>
    <w:p w:rsidR="00C71A63" w:rsidRDefault="00290EC5" w:rsidP="00290EC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1B31">
        <w:rPr>
          <w:sz w:val="28"/>
          <w:szCs w:val="28"/>
        </w:rPr>
        <w:t>Предлагаемыми</w:t>
      </w:r>
      <w:r w:rsidR="00C71A63">
        <w:rPr>
          <w:sz w:val="28"/>
          <w:szCs w:val="28"/>
        </w:rPr>
        <w:t xml:space="preserve"> обстоятельства</w:t>
      </w:r>
      <w:r w:rsidR="00101B31">
        <w:rPr>
          <w:sz w:val="28"/>
          <w:szCs w:val="28"/>
        </w:rPr>
        <w:t xml:space="preserve">ми в театральном искусстве называется совокупность условий и ситуаций, в которых действует актер. </w:t>
      </w:r>
    </w:p>
    <w:p w:rsidR="00101B31" w:rsidRPr="00C3007E" w:rsidRDefault="00101B31" w:rsidP="00290EC5">
      <w:pPr>
        <w:pStyle w:val="TableContents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007E">
        <w:rPr>
          <w:i/>
          <w:sz w:val="28"/>
          <w:szCs w:val="28"/>
        </w:rPr>
        <w:t>Предлагаемые обстоятельства состоят из:</w:t>
      </w:r>
    </w:p>
    <w:p w:rsidR="00101B31" w:rsidRDefault="00101B31" w:rsidP="00290EC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оятельства места – </w:t>
      </w:r>
      <w:r w:rsidRPr="00AF7625">
        <w:rPr>
          <w:i/>
          <w:sz w:val="28"/>
          <w:szCs w:val="28"/>
        </w:rPr>
        <w:t>где</w:t>
      </w:r>
      <w:r>
        <w:rPr>
          <w:sz w:val="28"/>
          <w:szCs w:val="28"/>
        </w:rPr>
        <w:t xml:space="preserve"> происходит действие</w:t>
      </w:r>
      <w:r w:rsidR="00290E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01B31" w:rsidRDefault="00101B31" w:rsidP="00290EC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EC5"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а времени –</w:t>
      </w:r>
      <w:r w:rsidR="00EC4DC7" w:rsidRPr="00290EC5">
        <w:rPr>
          <w:sz w:val="28"/>
          <w:szCs w:val="28"/>
        </w:rPr>
        <w:t xml:space="preserve"> </w:t>
      </w:r>
      <w:r w:rsidRPr="00AF7625">
        <w:rPr>
          <w:i/>
          <w:sz w:val="28"/>
          <w:szCs w:val="28"/>
        </w:rPr>
        <w:t>когда</w:t>
      </w:r>
      <w:r>
        <w:rPr>
          <w:sz w:val="28"/>
          <w:szCs w:val="28"/>
        </w:rPr>
        <w:t xml:space="preserve"> происходит действие</w:t>
      </w:r>
      <w:r w:rsidR="00290EC5">
        <w:rPr>
          <w:sz w:val="28"/>
          <w:szCs w:val="28"/>
        </w:rPr>
        <w:t>,</w:t>
      </w:r>
    </w:p>
    <w:p w:rsidR="00101B31" w:rsidRDefault="00101B31" w:rsidP="00290EC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ые обстоятельства - </w:t>
      </w:r>
      <w:r w:rsidRPr="00AF7625">
        <w:rPr>
          <w:i/>
          <w:sz w:val="28"/>
          <w:szCs w:val="28"/>
        </w:rPr>
        <w:t>кто</w:t>
      </w:r>
      <w:r>
        <w:rPr>
          <w:sz w:val="28"/>
          <w:szCs w:val="28"/>
        </w:rPr>
        <w:t xml:space="preserve"> действует</w:t>
      </w:r>
      <w:r w:rsidR="00290EC5">
        <w:rPr>
          <w:sz w:val="28"/>
          <w:szCs w:val="28"/>
        </w:rPr>
        <w:t xml:space="preserve"> (</w:t>
      </w:r>
      <w:r>
        <w:rPr>
          <w:sz w:val="28"/>
          <w:szCs w:val="28"/>
        </w:rPr>
        <w:t>мы начинаем с «я» в предлагаемых обстоятельствах)</w:t>
      </w:r>
      <w:r w:rsidR="00290EC5">
        <w:rPr>
          <w:sz w:val="28"/>
          <w:szCs w:val="28"/>
        </w:rPr>
        <w:t>,</w:t>
      </w:r>
    </w:p>
    <w:p w:rsidR="00C3007E" w:rsidRDefault="00101B31" w:rsidP="00290EC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EC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тивные обстоятельства - отвечают на вопросы, определя</w:t>
      </w:r>
      <w:r w:rsidR="00AF7625">
        <w:rPr>
          <w:sz w:val="28"/>
          <w:szCs w:val="28"/>
        </w:rPr>
        <w:t xml:space="preserve">ющие, </w:t>
      </w:r>
      <w:r w:rsidR="00AF7625">
        <w:rPr>
          <w:sz w:val="28"/>
          <w:szCs w:val="28"/>
        </w:rPr>
        <w:lastRenderedPageBreak/>
        <w:t>чем живет человек в данной</w:t>
      </w:r>
      <w:r>
        <w:rPr>
          <w:sz w:val="28"/>
          <w:szCs w:val="28"/>
        </w:rPr>
        <w:t xml:space="preserve"> ситу</w:t>
      </w:r>
      <w:r w:rsidR="00C3007E">
        <w:rPr>
          <w:sz w:val="28"/>
          <w:szCs w:val="28"/>
        </w:rPr>
        <w:t>ации (</w:t>
      </w:r>
      <w:r w:rsidR="00290EC5">
        <w:rPr>
          <w:sz w:val="28"/>
          <w:szCs w:val="28"/>
        </w:rPr>
        <w:t>«</w:t>
      </w:r>
      <w:r w:rsidR="00C3007E">
        <w:rPr>
          <w:sz w:val="28"/>
          <w:szCs w:val="28"/>
        </w:rPr>
        <w:t>чего я хочу</w:t>
      </w:r>
      <w:r w:rsidR="00290EC5">
        <w:rPr>
          <w:sz w:val="28"/>
          <w:szCs w:val="28"/>
        </w:rPr>
        <w:t>»</w:t>
      </w:r>
      <w:r w:rsidR="00C3007E">
        <w:rPr>
          <w:sz w:val="28"/>
          <w:szCs w:val="28"/>
        </w:rPr>
        <w:t xml:space="preserve">, </w:t>
      </w:r>
      <w:r w:rsidR="00290EC5">
        <w:rPr>
          <w:sz w:val="28"/>
          <w:szCs w:val="28"/>
        </w:rPr>
        <w:t>«</w:t>
      </w:r>
      <w:r w:rsidR="00C3007E">
        <w:rPr>
          <w:sz w:val="28"/>
          <w:szCs w:val="28"/>
        </w:rPr>
        <w:t>что мешает получить желаемое</w:t>
      </w:r>
      <w:r w:rsidR="00290EC5">
        <w:rPr>
          <w:sz w:val="28"/>
          <w:szCs w:val="28"/>
        </w:rPr>
        <w:t>»</w:t>
      </w:r>
      <w:r w:rsidR="00C3007E">
        <w:rPr>
          <w:sz w:val="28"/>
          <w:szCs w:val="28"/>
        </w:rPr>
        <w:t xml:space="preserve">, </w:t>
      </w:r>
      <w:r w:rsidR="00290EC5">
        <w:rPr>
          <w:sz w:val="28"/>
          <w:szCs w:val="28"/>
        </w:rPr>
        <w:t>«</w:t>
      </w:r>
      <w:r w:rsidR="00C3007E">
        <w:rPr>
          <w:sz w:val="28"/>
          <w:szCs w:val="28"/>
        </w:rPr>
        <w:t>откуда я пришел</w:t>
      </w:r>
      <w:r w:rsidR="00290EC5">
        <w:rPr>
          <w:sz w:val="28"/>
          <w:szCs w:val="28"/>
        </w:rPr>
        <w:t>»</w:t>
      </w:r>
      <w:r w:rsidR="00C3007E">
        <w:rPr>
          <w:sz w:val="28"/>
          <w:szCs w:val="28"/>
        </w:rPr>
        <w:t xml:space="preserve">, </w:t>
      </w:r>
      <w:r w:rsidR="00290EC5">
        <w:rPr>
          <w:sz w:val="28"/>
          <w:szCs w:val="28"/>
        </w:rPr>
        <w:t>«</w:t>
      </w:r>
      <w:r w:rsidR="00C3007E">
        <w:rPr>
          <w:sz w:val="28"/>
          <w:szCs w:val="28"/>
        </w:rPr>
        <w:t>куда направляюсь</w:t>
      </w:r>
      <w:r w:rsidR="00290EC5">
        <w:rPr>
          <w:sz w:val="28"/>
          <w:szCs w:val="28"/>
        </w:rPr>
        <w:t>»</w:t>
      </w:r>
      <w:r w:rsidR="00C3007E">
        <w:rPr>
          <w:sz w:val="28"/>
          <w:szCs w:val="28"/>
        </w:rPr>
        <w:t xml:space="preserve">, </w:t>
      </w:r>
      <w:r w:rsidR="00290EC5">
        <w:rPr>
          <w:sz w:val="28"/>
          <w:szCs w:val="28"/>
        </w:rPr>
        <w:t>«</w:t>
      </w:r>
      <w:r w:rsidR="00C3007E">
        <w:rPr>
          <w:sz w:val="28"/>
          <w:szCs w:val="28"/>
        </w:rPr>
        <w:t>зачем я пришел сюда</w:t>
      </w:r>
      <w:r w:rsidR="00290EC5">
        <w:rPr>
          <w:sz w:val="28"/>
          <w:szCs w:val="28"/>
        </w:rPr>
        <w:t>»</w:t>
      </w:r>
      <w:r w:rsidR="00C3007E">
        <w:rPr>
          <w:sz w:val="28"/>
          <w:szCs w:val="28"/>
        </w:rPr>
        <w:t>)</w:t>
      </w:r>
      <w:r w:rsidR="00290EC5">
        <w:rPr>
          <w:sz w:val="28"/>
          <w:szCs w:val="28"/>
        </w:rPr>
        <w:t>.</w:t>
      </w:r>
    </w:p>
    <w:p w:rsidR="00C71A63" w:rsidRPr="00C3007E" w:rsidRDefault="00C71A63" w:rsidP="00290EC5">
      <w:pPr>
        <w:pStyle w:val="TableContents"/>
        <w:spacing w:line="360" w:lineRule="auto"/>
        <w:ind w:firstLine="709"/>
        <w:jc w:val="both"/>
        <w:rPr>
          <w:i/>
          <w:sz w:val="28"/>
          <w:szCs w:val="28"/>
        </w:rPr>
      </w:pPr>
      <w:r w:rsidRPr="00C3007E">
        <w:rPr>
          <w:i/>
          <w:sz w:val="28"/>
          <w:szCs w:val="28"/>
        </w:rPr>
        <w:t>Предложить учащимся действовать</w:t>
      </w:r>
      <w:r w:rsidR="009761FD">
        <w:rPr>
          <w:i/>
          <w:sz w:val="28"/>
          <w:szCs w:val="28"/>
        </w:rPr>
        <w:t xml:space="preserve"> в определенных обстоятельствах</w:t>
      </w:r>
    </w:p>
    <w:p w:rsidR="00C71A63" w:rsidRDefault="00991A37" w:rsidP="009761FD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Идет дождь. Я иду в школу. Спешу, так как вышел позже обычного, потому что позже обычного встал (очень хотелось спать, вчера долго делал уроки).  Настроение плохое.</w:t>
      </w:r>
      <w:r w:rsidR="0036058C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контрольная по математике. В своих знаниях не уверен. Впереди лужа. На мне легкие туфли…</w:t>
      </w:r>
    </w:p>
    <w:p w:rsidR="00991A37" w:rsidRDefault="00991A37" w:rsidP="009761FD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Идет дождь. Я иду в школу. </w:t>
      </w:r>
      <w:r w:rsidR="0036058C">
        <w:rPr>
          <w:sz w:val="28"/>
          <w:szCs w:val="28"/>
        </w:rPr>
        <w:t>Иду с удовольствием, так как сегодня контрольная по математике, которую я очень люблю и уверен в результате.</w:t>
      </w:r>
    </w:p>
    <w:p w:rsidR="0036058C" w:rsidRDefault="0036058C" w:rsidP="00FE667B">
      <w:pPr>
        <w:pStyle w:val="TableContents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переди лужа, но она мне не страшна, потому что на мне новые красивые резиновые сапоги...</w:t>
      </w:r>
    </w:p>
    <w:p w:rsidR="0036058C" w:rsidRDefault="0036058C" w:rsidP="009761FD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Светит солнце. Я возвращаюсь домой из школы. В </w:t>
      </w:r>
      <w:proofErr w:type="gramStart"/>
      <w:r>
        <w:rPr>
          <w:sz w:val="28"/>
          <w:szCs w:val="28"/>
        </w:rPr>
        <w:t xml:space="preserve">дневнике </w:t>
      </w:r>
      <w:r w:rsidR="0024777F">
        <w:rPr>
          <w:sz w:val="28"/>
          <w:szCs w:val="28"/>
        </w:rPr>
        <w:t xml:space="preserve"> две</w:t>
      </w:r>
      <w:proofErr w:type="gramEnd"/>
      <w:r w:rsidR="0024777F">
        <w:rPr>
          <w:sz w:val="28"/>
          <w:szCs w:val="28"/>
        </w:rPr>
        <w:t xml:space="preserve"> двойки</w:t>
      </w:r>
      <w:r>
        <w:rPr>
          <w:sz w:val="28"/>
          <w:szCs w:val="28"/>
        </w:rPr>
        <w:t>.</w:t>
      </w:r>
      <w:r w:rsidR="009761FD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 будут р</w:t>
      </w:r>
      <w:r w:rsidR="009761FD">
        <w:rPr>
          <w:sz w:val="28"/>
          <w:szCs w:val="28"/>
        </w:rPr>
        <w:t>угать</w:t>
      </w:r>
      <w:r>
        <w:rPr>
          <w:sz w:val="28"/>
          <w:szCs w:val="28"/>
        </w:rPr>
        <w:t xml:space="preserve"> </w:t>
      </w:r>
      <w:r w:rsidR="0024777F">
        <w:rPr>
          <w:sz w:val="28"/>
          <w:szCs w:val="28"/>
        </w:rPr>
        <w:t>и не разрешат пойти гулять. Мама, кажется, сегодня дома. Обещала напечь пирогов. Но есть совсем не хочется, так как настроения нет. В рюкзаке остался бутерброд. Сяду на скамейку, покормлю голубей…</w:t>
      </w:r>
    </w:p>
    <w:p w:rsidR="009761FD" w:rsidRDefault="0024777F" w:rsidP="009761FD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Светит солнце. Я возвращаюсь домой из школы. В дневнике три пятерки. Мама сегодня дома и обещала напечь пирогов. Пироги у мамы вкусные – пальчики оближешь. Ой, кажется</w:t>
      </w:r>
      <w:r w:rsidR="009761FD">
        <w:rPr>
          <w:sz w:val="28"/>
          <w:szCs w:val="28"/>
        </w:rPr>
        <w:t>,</w:t>
      </w:r>
      <w:r>
        <w:rPr>
          <w:sz w:val="28"/>
          <w:szCs w:val="28"/>
        </w:rPr>
        <w:t xml:space="preserve"> у меня остался кусок хлеба от бу</w:t>
      </w:r>
      <w:r w:rsidR="00AF7625">
        <w:rPr>
          <w:sz w:val="28"/>
          <w:szCs w:val="28"/>
        </w:rPr>
        <w:t xml:space="preserve">тербродов, покормлю-ка голубей - </w:t>
      </w:r>
      <w:r>
        <w:rPr>
          <w:sz w:val="28"/>
          <w:szCs w:val="28"/>
        </w:rPr>
        <w:t>им мамы пирожки не пекут…</w:t>
      </w:r>
    </w:p>
    <w:p w:rsidR="00DA23FD" w:rsidRDefault="00DA23FD" w:rsidP="009761FD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я определенные обстоятельства учащимся, следует исходить из того жизненного опыта, который имеют </w:t>
      </w:r>
      <w:proofErr w:type="gramStart"/>
      <w:r>
        <w:rPr>
          <w:sz w:val="28"/>
          <w:szCs w:val="28"/>
        </w:rPr>
        <w:t>дети,  что</w:t>
      </w:r>
      <w:proofErr w:type="gramEnd"/>
      <w:r>
        <w:rPr>
          <w:sz w:val="28"/>
          <w:szCs w:val="28"/>
        </w:rPr>
        <w:t xml:space="preserve"> они с</w:t>
      </w:r>
      <w:r w:rsidR="00AF7625">
        <w:rPr>
          <w:sz w:val="28"/>
          <w:szCs w:val="28"/>
        </w:rPr>
        <w:t xml:space="preserve">пособны понять и почувствовать. </w:t>
      </w:r>
      <w:r>
        <w:rPr>
          <w:sz w:val="28"/>
          <w:szCs w:val="28"/>
        </w:rPr>
        <w:t>Предложить учащимся самим нафантазировать обстоятельства.</w:t>
      </w:r>
    </w:p>
    <w:p w:rsidR="00FE43D3" w:rsidRPr="00897B36" w:rsidRDefault="00DA23FD" w:rsidP="009761FD">
      <w:pPr>
        <w:pStyle w:val="TableContents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897B36">
        <w:rPr>
          <w:i/>
          <w:sz w:val="28"/>
          <w:szCs w:val="28"/>
          <w:u w:val="single"/>
        </w:rPr>
        <w:t>Тема 2.7. Воображение и вымысел. Действие с воображаемыми предметами</w:t>
      </w:r>
      <w:r w:rsidR="00FE43D3" w:rsidRPr="00897B36">
        <w:rPr>
          <w:i/>
          <w:sz w:val="28"/>
          <w:szCs w:val="28"/>
          <w:u w:val="single"/>
        </w:rPr>
        <w:t xml:space="preserve">. </w:t>
      </w:r>
      <w:r w:rsidRPr="00897B36">
        <w:rPr>
          <w:i/>
          <w:sz w:val="28"/>
          <w:szCs w:val="28"/>
          <w:u w:val="single"/>
        </w:rPr>
        <w:t xml:space="preserve">   </w:t>
      </w:r>
    </w:p>
    <w:p w:rsidR="00FE43D3" w:rsidRDefault="00FE43D3" w:rsidP="009761FD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я </w:t>
      </w:r>
      <w:proofErr w:type="gramStart"/>
      <w:r>
        <w:rPr>
          <w:sz w:val="28"/>
          <w:szCs w:val="28"/>
        </w:rPr>
        <w:t>различные  задания</w:t>
      </w:r>
      <w:proofErr w:type="gramEnd"/>
      <w:r>
        <w:rPr>
          <w:sz w:val="28"/>
          <w:szCs w:val="28"/>
        </w:rPr>
        <w:t xml:space="preserve"> и упражнения на предыдущих занятиях, учащиеся столкнулись с тем, что а</w:t>
      </w:r>
      <w:r w:rsidR="00AF7625">
        <w:rPr>
          <w:sz w:val="28"/>
          <w:szCs w:val="28"/>
        </w:rPr>
        <w:t>ктеру все время приходится что-то</w:t>
      </w:r>
      <w:r>
        <w:rPr>
          <w:sz w:val="28"/>
          <w:szCs w:val="28"/>
        </w:rPr>
        <w:t xml:space="preserve"> сочинять, придумывать, фантазировать, воображать. </w:t>
      </w:r>
      <w:proofErr w:type="gramStart"/>
      <w:r>
        <w:rPr>
          <w:sz w:val="28"/>
          <w:szCs w:val="28"/>
        </w:rPr>
        <w:t xml:space="preserve">Приходим </w:t>
      </w:r>
      <w:r w:rsidR="00DA23FD">
        <w:rPr>
          <w:sz w:val="28"/>
          <w:szCs w:val="28"/>
        </w:rPr>
        <w:t xml:space="preserve"> </w:t>
      </w:r>
      <w:r w:rsidR="00B975C5">
        <w:rPr>
          <w:sz w:val="28"/>
          <w:szCs w:val="28"/>
        </w:rPr>
        <w:t>к</w:t>
      </w:r>
      <w:proofErr w:type="gramEnd"/>
      <w:r w:rsidR="00B975C5">
        <w:rPr>
          <w:sz w:val="28"/>
          <w:szCs w:val="28"/>
        </w:rPr>
        <w:t xml:space="preserve"> выводу</w:t>
      </w:r>
      <w:r>
        <w:rPr>
          <w:sz w:val="28"/>
          <w:szCs w:val="28"/>
        </w:rPr>
        <w:t>, что без воображения и вымысла не существует творчества.</w:t>
      </w:r>
    </w:p>
    <w:p w:rsidR="00897B36" w:rsidRDefault="00FE43D3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393BC9">
        <w:rPr>
          <w:i/>
          <w:sz w:val="28"/>
          <w:szCs w:val="28"/>
        </w:rPr>
        <w:lastRenderedPageBreak/>
        <w:t xml:space="preserve"> «Сценическое искусство возникает тогда, когда актер принимает за правду то, что он сам создал своей фантазией»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Е.Б.Вахтангов</w:t>
      </w:r>
      <w:proofErr w:type="spellEnd"/>
      <w:r>
        <w:rPr>
          <w:sz w:val="28"/>
          <w:szCs w:val="28"/>
        </w:rPr>
        <w:t>)</w:t>
      </w:r>
    </w:p>
    <w:p w:rsidR="00496552" w:rsidRDefault="00496552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мся действовать с воображаемыми предметами в предлагаемых обстоятельствах:</w:t>
      </w:r>
    </w:p>
    <w:p w:rsidR="00496552" w:rsidRDefault="00496552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344EE1">
        <w:rPr>
          <w:i/>
          <w:sz w:val="28"/>
          <w:szCs w:val="28"/>
        </w:rPr>
        <w:t>«Нитка-иголка».</w:t>
      </w:r>
      <w:r>
        <w:rPr>
          <w:sz w:val="28"/>
          <w:szCs w:val="28"/>
        </w:rPr>
        <w:t xml:space="preserve"> Пришить воображаемую пуговицу, зашить дыру, вышивать. </w:t>
      </w:r>
    </w:p>
    <w:p w:rsidR="00496552" w:rsidRDefault="00496552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фантазировать обстоятельства (</w:t>
      </w:r>
      <w:r w:rsidR="00897B36">
        <w:rPr>
          <w:sz w:val="28"/>
          <w:szCs w:val="28"/>
        </w:rPr>
        <w:t>«з</w:t>
      </w:r>
      <w:r>
        <w:rPr>
          <w:sz w:val="28"/>
          <w:szCs w:val="28"/>
        </w:rPr>
        <w:t>ачем я это делаю</w:t>
      </w:r>
      <w:r w:rsidR="00897B3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97B36">
        <w:rPr>
          <w:sz w:val="28"/>
          <w:szCs w:val="28"/>
        </w:rPr>
        <w:t>«хочу это делать</w:t>
      </w:r>
      <w:r>
        <w:rPr>
          <w:sz w:val="28"/>
          <w:szCs w:val="28"/>
        </w:rPr>
        <w:t xml:space="preserve"> или не хочу</w:t>
      </w:r>
      <w:r w:rsidR="00897B36">
        <w:rPr>
          <w:sz w:val="28"/>
          <w:szCs w:val="28"/>
        </w:rPr>
        <w:t>»</w:t>
      </w:r>
      <w:r>
        <w:rPr>
          <w:sz w:val="28"/>
          <w:szCs w:val="28"/>
        </w:rPr>
        <w:t xml:space="preserve"> и т.д.).</w:t>
      </w:r>
    </w:p>
    <w:p w:rsidR="00496552" w:rsidRDefault="00496552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344EE1">
        <w:rPr>
          <w:i/>
          <w:sz w:val="28"/>
          <w:szCs w:val="28"/>
        </w:rPr>
        <w:t>«Нарядить елку».</w:t>
      </w:r>
      <w:r>
        <w:rPr>
          <w:sz w:val="28"/>
          <w:szCs w:val="28"/>
        </w:rPr>
        <w:t xml:space="preserve"> Наряжаем воображаемую елку воображаемыми игрушками.</w:t>
      </w:r>
      <w:r w:rsidR="00897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лаю это с удовольствием, так </w:t>
      </w:r>
      <w:r w:rsidR="00AF7625">
        <w:rPr>
          <w:sz w:val="28"/>
          <w:szCs w:val="28"/>
        </w:rPr>
        <w:t>как жду этого момента целый год</w:t>
      </w:r>
      <w:r w:rsidR="00AA7711">
        <w:rPr>
          <w:sz w:val="28"/>
          <w:szCs w:val="28"/>
        </w:rPr>
        <w:t>)</w:t>
      </w:r>
      <w:r w:rsidR="00AF7625">
        <w:rPr>
          <w:sz w:val="28"/>
          <w:szCs w:val="28"/>
        </w:rPr>
        <w:t>.</w:t>
      </w:r>
    </w:p>
    <w:p w:rsidR="00496552" w:rsidRDefault="00344EE1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ю игрушки -</w:t>
      </w:r>
      <w:r w:rsidR="00496552">
        <w:rPr>
          <w:sz w:val="28"/>
          <w:szCs w:val="28"/>
        </w:rPr>
        <w:t xml:space="preserve"> среди них есть старые, любимые с раннего детства, с которыми связаны приятные и грустные воспоминания. Беру коробку с новенькими, только что купленными игрушками, их тоже вешаю на елку</w:t>
      </w:r>
      <w:r>
        <w:rPr>
          <w:sz w:val="28"/>
          <w:szCs w:val="28"/>
        </w:rPr>
        <w:t>, выбирая лучшее место. Или срочно наряжаю елку, кое-как, так как тороплюсь в го</w:t>
      </w:r>
      <w:r w:rsidR="00897B36">
        <w:rPr>
          <w:sz w:val="28"/>
          <w:szCs w:val="28"/>
        </w:rPr>
        <w:t>сти, где и собираюсь встречать Н</w:t>
      </w:r>
      <w:r>
        <w:rPr>
          <w:sz w:val="28"/>
          <w:szCs w:val="28"/>
        </w:rPr>
        <w:t>овый год, а наряжать елку –неинтересная обязанность и т.д.)</w:t>
      </w:r>
    </w:p>
    <w:p w:rsidR="00344EE1" w:rsidRDefault="00344EE1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44EE1">
        <w:rPr>
          <w:i/>
          <w:sz w:val="28"/>
          <w:szCs w:val="28"/>
        </w:rPr>
        <w:t>«Обед».</w:t>
      </w:r>
      <w:r>
        <w:rPr>
          <w:sz w:val="28"/>
          <w:szCs w:val="28"/>
        </w:rPr>
        <w:t xml:space="preserve"> Съесть воображаемый обед, вспомнить вкусовые ощущения от различных блюд, точно пре</w:t>
      </w:r>
      <w:r w:rsidR="00AF7625">
        <w:rPr>
          <w:sz w:val="28"/>
          <w:szCs w:val="28"/>
        </w:rPr>
        <w:t>дставляя себе эти блюда, форму,</w:t>
      </w:r>
      <w:r>
        <w:rPr>
          <w:sz w:val="28"/>
          <w:szCs w:val="28"/>
        </w:rPr>
        <w:t xml:space="preserve"> объем </w:t>
      </w:r>
      <w:r w:rsidR="00AF7625">
        <w:rPr>
          <w:sz w:val="28"/>
          <w:szCs w:val="28"/>
        </w:rPr>
        <w:t>посуды</w:t>
      </w:r>
      <w:r>
        <w:rPr>
          <w:sz w:val="28"/>
          <w:szCs w:val="28"/>
        </w:rPr>
        <w:t xml:space="preserve"> и другие подробности.</w:t>
      </w:r>
    </w:p>
    <w:p w:rsidR="00C3007E" w:rsidRDefault="00897B36" w:rsidP="00AF7625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3007E" w:rsidRPr="00AD68E3">
        <w:rPr>
          <w:i/>
          <w:sz w:val="28"/>
          <w:szCs w:val="28"/>
        </w:rPr>
        <w:t>«Снеговик».</w:t>
      </w:r>
      <w:r w:rsidR="00C3007E">
        <w:rPr>
          <w:sz w:val="28"/>
          <w:szCs w:val="28"/>
        </w:rPr>
        <w:t xml:space="preserve"> Лепить из воображаемого снега снежки и снеговика,</w:t>
      </w:r>
      <w:r w:rsidR="00AF7625">
        <w:rPr>
          <w:sz w:val="28"/>
          <w:szCs w:val="28"/>
        </w:rPr>
        <w:t xml:space="preserve"> </w:t>
      </w:r>
      <w:r w:rsidR="00C3007E">
        <w:rPr>
          <w:sz w:val="28"/>
          <w:szCs w:val="28"/>
        </w:rPr>
        <w:t>сделав е</w:t>
      </w:r>
      <w:r w:rsidR="00AF7625">
        <w:rPr>
          <w:sz w:val="28"/>
          <w:szCs w:val="28"/>
        </w:rPr>
        <w:t>му нос из воображаемой морковки</w:t>
      </w:r>
      <w:r w:rsidR="00C3007E">
        <w:rPr>
          <w:sz w:val="28"/>
          <w:szCs w:val="28"/>
        </w:rPr>
        <w:t>.</w:t>
      </w:r>
    </w:p>
    <w:p w:rsidR="00897B36" w:rsidRDefault="00C3007E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68E3">
        <w:rPr>
          <w:i/>
          <w:sz w:val="28"/>
          <w:szCs w:val="28"/>
        </w:rPr>
        <w:t>«Уборка».</w:t>
      </w:r>
      <w:r w:rsidR="00AF7625">
        <w:rPr>
          <w:sz w:val="28"/>
          <w:szCs w:val="28"/>
        </w:rPr>
        <w:t xml:space="preserve"> Подметаем или пылесосим пол воображаемой щеткой</w:t>
      </w:r>
      <w:r>
        <w:rPr>
          <w:sz w:val="28"/>
          <w:szCs w:val="28"/>
        </w:rPr>
        <w:t xml:space="preserve"> или пылесосом.</w:t>
      </w:r>
    </w:p>
    <w:p w:rsidR="00897B36" w:rsidRDefault="00C3007E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действовать с воображаемыми предметами, учащимся надо дать задание сделать то же самое с реальными предметами. </w:t>
      </w:r>
      <w:proofErr w:type="gramStart"/>
      <w:r>
        <w:rPr>
          <w:sz w:val="28"/>
          <w:szCs w:val="28"/>
        </w:rPr>
        <w:t>Также  необходимо</w:t>
      </w:r>
      <w:proofErr w:type="gramEnd"/>
      <w:r>
        <w:rPr>
          <w:sz w:val="28"/>
          <w:szCs w:val="28"/>
        </w:rPr>
        <w:t xml:space="preserve"> почувствов</w:t>
      </w:r>
      <w:r w:rsidR="00897B36">
        <w:rPr>
          <w:sz w:val="28"/>
          <w:szCs w:val="28"/>
        </w:rPr>
        <w:t xml:space="preserve">ать вес, фактуру этих предметов, </w:t>
      </w:r>
      <w:r>
        <w:rPr>
          <w:sz w:val="28"/>
          <w:szCs w:val="28"/>
        </w:rPr>
        <w:t>какие они –</w:t>
      </w:r>
      <w:r w:rsidR="0008446A">
        <w:rPr>
          <w:sz w:val="28"/>
          <w:szCs w:val="28"/>
        </w:rPr>
        <w:t xml:space="preserve"> </w:t>
      </w:r>
      <w:r w:rsidR="00FE667B">
        <w:rPr>
          <w:sz w:val="28"/>
          <w:szCs w:val="28"/>
        </w:rPr>
        <w:t>скользкие, мягкие, твердые</w:t>
      </w:r>
      <w:r>
        <w:rPr>
          <w:sz w:val="28"/>
          <w:szCs w:val="28"/>
        </w:rPr>
        <w:t>, легкие, тяжелые и т.д.</w:t>
      </w:r>
    </w:p>
    <w:p w:rsidR="00932C0E" w:rsidRDefault="00FA0AEB" w:rsidP="00897B36">
      <w:pPr>
        <w:pStyle w:val="TableContents"/>
        <w:spacing w:line="360" w:lineRule="auto"/>
        <w:ind w:firstLine="709"/>
        <w:jc w:val="both"/>
        <w:rPr>
          <w:i/>
          <w:sz w:val="28"/>
          <w:szCs w:val="28"/>
        </w:rPr>
      </w:pPr>
      <w:r w:rsidRPr="00897B36">
        <w:rPr>
          <w:i/>
          <w:sz w:val="28"/>
          <w:szCs w:val="28"/>
          <w:u w:val="single"/>
        </w:rPr>
        <w:t xml:space="preserve">Тема </w:t>
      </w:r>
      <w:r w:rsidR="00344EE1" w:rsidRPr="00897B36">
        <w:rPr>
          <w:i/>
          <w:sz w:val="28"/>
          <w:szCs w:val="28"/>
          <w:u w:val="single"/>
        </w:rPr>
        <w:t>2.8</w:t>
      </w:r>
      <w:r w:rsidR="0009507C" w:rsidRPr="00897B36">
        <w:rPr>
          <w:i/>
          <w:sz w:val="28"/>
          <w:szCs w:val="28"/>
          <w:u w:val="single"/>
        </w:rPr>
        <w:t>. Событие и о</w:t>
      </w:r>
      <w:r w:rsidR="00344EE1" w:rsidRPr="00897B36">
        <w:rPr>
          <w:i/>
          <w:sz w:val="28"/>
          <w:szCs w:val="28"/>
          <w:u w:val="single"/>
        </w:rPr>
        <w:t>ценка факта.</w:t>
      </w:r>
      <w:r w:rsidR="00726786" w:rsidRPr="00897B36">
        <w:rPr>
          <w:i/>
          <w:sz w:val="28"/>
          <w:szCs w:val="28"/>
        </w:rPr>
        <w:t xml:space="preserve"> </w:t>
      </w:r>
    </w:p>
    <w:p w:rsidR="001973CF" w:rsidRPr="00897B36" w:rsidRDefault="001973CF" w:rsidP="00897B36">
      <w:pPr>
        <w:pStyle w:val="TableContents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сходя из наблюдений за поведением людей в жизни приходим к выводу, </w:t>
      </w:r>
      <w:r>
        <w:rPr>
          <w:sz w:val="28"/>
          <w:szCs w:val="28"/>
        </w:rPr>
        <w:lastRenderedPageBreak/>
        <w:t>что поведение человека может резко измениться, меняется и его эмоциональное состояние. Поведение актера на сцене также меняется или вследствие поступка, или воздействия обстоятельств.</w:t>
      </w:r>
    </w:p>
    <w:p w:rsidR="001973CF" w:rsidRDefault="001973CF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человек лежит на пляже, читает книгу. Вдруг резко налетает ветер и начинается сильная гроза. Человек собирает вещи (подстилку, </w:t>
      </w:r>
      <w:r w:rsidR="00EB3B09">
        <w:rPr>
          <w:sz w:val="28"/>
          <w:szCs w:val="28"/>
        </w:rPr>
        <w:t>панаму, которую срывает с головы ветер), быстро, впопыхах одевается и бежит в укрытие.</w:t>
      </w:r>
    </w:p>
    <w:p w:rsidR="00897B36" w:rsidRDefault="00EB3B09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елаю уроки, или смотрю телевизор. Вдруг раздается телефонный звонок, и я узнаю, что меня ждет </w:t>
      </w:r>
      <w:proofErr w:type="gramStart"/>
      <w:r>
        <w:rPr>
          <w:sz w:val="28"/>
          <w:szCs w:val="28"/>
        </w:rPr>
        <w:t>сюрприз  -</w:t>
      </w:r>
      <w:proofErr w:type="gramEnd"/>
      <w:r>
        <w:rPr>
          <w:sz w:val="28"/>
          <w:szCs w:val="28"/>
        </w:rPr>
        <w:t xml:space="preserve"> из другого города (страны)</w:t>
      </w:r>
      <w:r w:rsidR="00CE5075">
        <w:rPr>
          <w:sz w:val="28"/>
          <w:szCs w:val="28"/>
        </w:rPr>
        <w:t>,</w:t>
      </w:r>
      <w:r>
        <w:rPr>
          <w:sz w:val="28"/>
          <w:szCs w:val="28"/>
        </w:rPr>
        <w:t xml:space="preserve"> приехал дорогой мне человек</w:t>
      </w:r>
      <w:r w:rsidR="00897B36">
        <w:rPr>
          <w:sz w:val="28"/>
          <w:szCs w:val="28"/>
        </w:rPr>
        <w:t xml:space="preserve"> </w:t>
      </w:r>
      <w:r>
        <w:rPr>
          <w:sz w:val="28"/>
          <w:szCs w:val="28"/>
        </w:rPr>
        <w:t>(друг</w:t>
      </w:r>
      <w:r w:rsidR="00AF7625">
        <w:rPr>
          <w:sz w:val="28"/>
          <w:szCs w:val="28"/>
        </w:rPr>
        <w:t>, родственник, добрый знакомый)</w:t>
      </w:r>
      <w:r>
        <w:rPr>
          <w:sz w:val="28"/>
          <w:szCs w:val="28"/>
        </w:rPr>
        <w:t xml:space="preserve"> и через 30 минут будет у меня дома.  Мои действия меняются, так как надо срочно привести в порядок комнату, придумать, чем угостить гостя (гостей) и т.д.</w:t>
      </w:r>
    </w:p>
    <w:p w:rsidR="00CE5075" w:rsidRDefault="00CE5075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внезапная гроза и телефонный звонок с известием – это факты и события.</w:t>
      </w:r>
    </w:p>
    <w:p w:rsidR="00CE5075" w:rsidRDefault="00CE5075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5075">
        <w:rPr>
          <w:i/>
          <w:sz w:val="28"/>
          <w:szCs w:val="28"/>
        </w:rPr>
        <w:t xml:space="preserve">Факт </w:t>
      </w:r>
      <w:r w:rsidR="00AF7625">
        <w:rPr>
          <w:sz w:val="28"/>
          <w:szCs w:val="28"/>
        </w:rPr>
        <w:t>– поступок</w:t>
      </w:r>
      <w:r>
        <w:rPr>
          <w:sz w:val="28"/>
          <w:szCs w:val="28"/>
        </w:rPr>
        <w:t xml:space="preserve"> или в</w:t>
      </w:r>
      <w:r w:rsidR="00AF7625">
        <w:rPr>
          <w:sz w:val="28"/>
          <w:szCs w:val="28"/>
        </w:rPr>
        <w:t>оздействие обстоятельств, которые меняю</w:t>
      </w:r>
      <w:r>
        <w:rPr>
          <w:sz w:val="28"/>
          <w:szCs w:val="28"/>
        </w:rPr>
        <w:t>т предыдущее поведение героя.</w:t>
      </w:r>
    </w:p>
    <w:p w:rsidR="00CE5075" w:rsidRDefault="00CE5075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CE5075">
        <w:rPr>
          <w:i/>
          <w:sz w:val="28"/>
          <w:szCs w:val="28"/>
        </w:rPr>
        <w:t>Событие</w:t>
      </w:r>
      <w:r w:rsidR="00AF7625">
        <w:rPr>
          <w:sz w:val="28"/>
          <w:szCs w:val="28"/>
        </w:rPr>
        <w:t xml:space="preserve"> – это факт</w:t>
      </w:r>
      <w:r>
        <w:rPr>
          <w:sz w:val="28"/>
          <w:szCs w:val="28"/>
        </w:rPr>
        <w:t xml:space="preserve"> или обстоятельство, или действие партнера, которые меняют и сценическое повед</w:t>
      </w:r>
      <w:r w:rsidR="00897B36">
        <w:rPr>
          <w:sz w:val="28"/>
          <w:szCs w:val="28"/>
        </w:rPr>
        <w:t>ение, и эмоциональное состояние</w:t>
      </w:r>
      <w:r>
        <w:rPr>
          <w:sz w:val="28"/>
          <w:szCs w:val="28"/>
        </w:rPr>
        <w:t>.</w:t>
      </w:r>
    </w:p>
    <w:p w:rsidR="00897B36" w:rsidRDefault="00CE5075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CE5075">
        <w:rPr>
          <w:i/>
          <w:sz w:val="28"/>
          <w:szCs w:val="28"/>
        </w:rPr>
        <w:t>Оценка факта</w:t>
      </w:r>
      <w:r>
        <w:rPr>
          <w:sz w:val="28"/>
          <w:szCs w:val="28"/>
        </w:rPr>
        <w:t xml:space="preserve"> – это фиксация факта и реакция на него.</w:t>
      </w:r>
    </w:p>
    <w:p w:rsidR="00F24905" w:rsidRPr="00897B36" w:rsidRDefault="00FA0AEB" w:rsidP="00897B36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897B36">
        <w:rPr>
          <w:i/>
          <w:sz w:val="28"/>
          <w:szCs w:val="28"/>
          <w:u w:val="single"/>
        </w:rPr>
        <w:t>Тема 2.</w:t>
      </w:r>
      <w:r w:rsidR="0009507C" w:rsidRPr="00897B36">
        <w:rPr>
          <w:i/>
          <w:sz w:val="28"/>
          <w:szCs w:val="28"/>
          <w:u w:val="single"/>
        </w:rPr>
        <w:t>8</w:t>
      </w:r>
      <w:r w:rsidR="00726786" w:rsidRPr="00897B36">
        <w:rPr>
          <w:i/>
          <w:sz w:val="28"/>
          <w:szCs w:val="28"/>
          <w:u w:val="single"/>
        </w:rPr>
        <w:t xml:space="preserve">. </w:t>
      </w:r>
      <w:r w:rsidR="0009507C" w:rsidRPr="00897B36">
        <w:rPr>
          <w:i/>
          <w:sz w:val="28"/>
          <w:szCs w:val="28"/>
          <w:u w:val="single"/>
        </w:rPr>
        <w:t>Этюд и его построение. Этюды на событие и оценку факта</w:t>
      </w:r>
      <w:r w:rsidR="00F24905" w:rsidRPr="00897B36">
        <w:rPr>
          <w:i/>
          <w:sz w:val="28"/>
          <w:szCs w:val="28"/>
          <w:u w:val="single"/>
        </w:rPr>
        <w:t>.</w:t>
      </w:r>
    </w:p>
    <w:p w:rsidR="00F24905" w:rsidRPr="00393BC9" w:rsidRDefault="0008446A" w:rsidP="00FE667B">
      <w:pPr>
        <w:pStyle w:val="TableContents"/>
        <w:spacing w:line="360" w:lineRule="auto"/>
        <w:ind w:firstLine="709"/>
        <w:jc w:val="both"/>
        <w:rPr>
          <w:i/>
          <w:sz w:val="28"/>
          <w:szCs w:val="28"/>
        </w:rPr>
      </w:pPr>
      <w:r w:rsidRPr="00393BC9">
        <w:rPr>
          <w:i/>
          <w:sz w:val="28"/>
          <w:szCs w:val="28"/>
        </w:rPr>
        <w:t xml:space="preserve">«Этюд в театральной школе и репетиции – всегда небольшой отрезок </w:t>
      </w:r>
      <w:proofErr w:type="gramStart"/>
      <w:r w:rsidRPr="00393BC9">
        <w:rPr>
          <w:i/>
          <w:sz w:val="28"/>
          <w:szCs w:val="28"/>
        </w:rPr>
        <w:t>жизни,  созданной</w:t>
      </w:r>
      <w:proofErr w:type="gramEnd"/>
      <w:r w:rsidRPr="00393BC9">
        <w:rPr>
          <w:i/>
          <w:sz w:val="28"/>
          <w:szCs w:val="28"/>
        </w:rPr>
        <w:t xml:space="preserve"> воображением, «если бы», которое питается опытом, запасом наблюдений, живым чувством исполнителя. Этюд – это</w:t>
      </w:r>
      <w:r w:rsidR="00AF7625">
        <w:rPr>
          <w:i/>
          <w:sz w:val="28"/>
          <w:szCs w:val="28"/>
        </w:rPr>
        <w:t>,</w:t>
      </w:r>
      <w:r w:rsidRPr="00393BC9">
        <w:rPr>
          <w:i/>
          <w:sz w:val="28"/>
          <w:szCs w:val="28"/>
        </w:rPr>
        <w:t xml:space="preserve"> прежде всего</w:t>
      </w:r>
      <w:r w:rsidR="00AF7625">
        <w:rPr>
          <w:i/>
          <w:sz w:val="28"/>
          <w:szCs w:val="28"/>
        </w:rPr>
        <w:t>,</w:t>
      </w:r>
      <w:r w:rsidRPr="00393BC9">
        <w:rPr>
          <w:i/>
          <w:sz w:val="28"/>
          <w:szCs w:val="28"/>
        </w:rPr>
        <w:t xml:space="preserve"> событийный эпизод»</w:t>
      </w:r>
      <w:r w:rsidR="009276A4" w:rsidRPr="00393BC9">
        <w:rPr>
          <w:i/>
          <w:sz w:val="28"/>
          <w:szCs w:val="28"/>
        </w:rPr>
        <w:t>.</w:t>
      </w:r>
      <w:r w:rsidR="009276A4">
        <w:rPr>
          <w:sz w:val="28"/>
          <w:szCs w:val="28"/>
        </w:rPr>
        <w:t xml:space="preserve"> (</w:t>
      </w:r>
      <w:proofErr w:type="spellStart"/>
      <w:r w:rsidR="009276A4">
        <w:rPr>
          <w:sz w:val="28"/>
          <w:szCs w:val="28"/>
        </w:rPr>
        <w:t>З.Я.Корогодский</w:t>
      </w:r>
      <w:proofErr w:type="spellEnd"/>
      <w:r w:rsidR="009276A4">
        <w:rPr>
          <w:sz w:val="28"/>
          <w:szCs w:val="28"/>
        </w:rPr>
        <w:t>)</w:t>
      </w:r>
    </w:p>
    <w:p w:rsidR="009276A4" w:rsidRDefault="00393BC9" w:rsidP="00A31CD7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юд - это небольшая</w:t>
      </w:r>
      <w:r w:rsidR="009276A4">
        <w:rPr>
          <w:sz w:val="28"/>
          <w:szCs w:val="28"/>
        </w:rPr>
        <w:t xml:space="preserve"> история, которая имеет свое начало и ко</w:t>
      </w:r>
      <w:r w:rsidR="00BF2340">
        <w:rPr>
          <w:sz w:val="28"/>
          <w:szCs w:val="28"/>
        </w:rPr>
        <w:t>нец. Драматургия этюда состоит,</w:t>
      </w:r>
      <w:r w:rsidR="00AF7625">
        <w:rPr>
          <w:sz w:val="28"/>
          <w:szCs w:val="28"/>
        </w:rPr>
        <w:t xml:space="preserve"> как правило, из завязки</w:t>
      </w:r>
      <w:r w:rsidR="009276A4">
        <w:rPr>
          <w:sz w:val="28"/>
          <w:szCs w:val="28"/>
        </w:rPr>
        <w:t xml:space="preserve"> или экспозиции,</w:t>
      </w:r>
      <w:r w:rsidR="00A31CD7">
        <w:rPr>
          <w:sz w:val="28"/>
          <w:szCs w:val="28"/>
        </w:rPr>
        <w:t xml:space="preserve"> </w:t>
      </w:r>
      <w:r w:rsidR="00BF2340">
        <w:rPr>
          <w:sz w:val="28"/>
          <w:szCs w:val="28"/>
        </w:rPr>
        <w:t>затем следует развитие,</w:t>
      </w:r>
      <w:r w:rsidR="00B64FF8">
        <w:rPr>
          <w:sz w:val="28"/>
          <w:szCs w:val="28"/>
        </w:rPr>
        <w:t xml:space="preserve"> </w:t>
      </w:r>
      <w:r w:rsidR="009276A4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="009276A4">
        <w:rPr>
          <w:sz w:val="28"/>
          <w:szCs w:val="28"/>
        </w:rPr>
        <w:t>- кульминация и финал (развязка).</w:t>
      </w:r>
    </w:p>
    <w:p w:rsidR="00B64FF8" w:rsidRPr="00FE667B" w:rsidRDefault="00B64FF8" w:rsidP="00FE667B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этюды делаем по заданию преподавателя, в </w:t>
      </w:r>
      <w:proofErr w:type="gramStart"/>
      <w:r>
        <w:rPr>
          <w:sz w:val="28"/>
          <w:szCs w:val="28"/>
        </w:rPr>
        <w:t>дальнейшем  учащиеся</w:t>
      </w:r>
      <w:proofErr w:type="gramEnd"/>
      <w:r>
        <w:rPr>
          <w:sz w:val="28"/>
          <w:szCs w:val="28"/>
        </w:rPr>
        <w:t xml:space="preserve"> предлагаю</w:t>
      </w:r>
      <w:r w:rsidR="00EC4DC7">
        <w:rPr>
          <w:sz w:val="28"/>
          <w:szCs w:val="28"/>
        </w:rPr>
        <w:t>т темы этюдов самостоятельно, и</w:t>
      </w:r>
      <w:r w:rsidR="00393BC9">
        <w:rPr>
          <w:sz w:val="28"/>
          <w:szCs w:val="28"/>
        </w:rPr>
        <w:t>с</w:t>
      </w:r>
      <w:r>
        <w:rPr>
          <w:sz w:val="28"/>
          <w:szCs w:val="28"/>
        </w:rPr>
        <w:t>ходя из собственного жизненного опыта, своих наблюдений, впечатлений и фантазии.</w:t>
      </w:r>
    </w:p>
    <w:p w:rsidR="00344EE1" w:rsidRPr="00A31CD7" w:rsidRDefault="00A31CD7" w:rsidP="00A31CD7">
      <w:pPr>
        <w:pStyle w:val="TableContents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A31CD7">
        <w:rPr>
          <w:i/>
          <w:sz w:val="28"/>
          <w:szCs w:val="28"/>
          <w:u w:val="single"/>
        </w:rPr>
        <w:lastRenderedPageBreak/>
        <w:t xml:space="preserve"> </w:t>
      </w:r>
      <w:r w:rsidR="00344EE1" w:rsidRPr="00A31CD7">
        <w:rPr>
          <w:i/>
          <w:sz w:val="28"/>
          <w:szCs w:val="28"/>
          <w:u w:val="single"/>
        </w:rPr>
        <w:t>2.9. Этюды на общение, воображе</w:t>
      </w:r>
      <w:r w:rsidR="00B64FF8" w:rsidRPr="00A31CD7">
        <w:rPr>
          <w:i/>
          <w:sz w:val="28"/>
          <w:szCs w:val="28"/>
          <w:u w:val="single"/>
        </w:rPr>
        <w:t xml:space="preserve">ние, память физических действий. Этюды на </w:t>
      </w:r>
      <w:r w:rsidR="006B0028" w:rsidRPr="00A31CD7">
        <w:rPr>
          <w:i/>
          <w:sz w:val="28"/>
          <w:szCs w:val="28"/>
          <w:u w:val="single"/>
        </w:rPr>
        <w:t>бессловесное действие.</w:t>
      </w:r>
      <w:r w:rsidR="00354E83" w:rsidRPr="00A31CD7">
        <w:rPr>
          <w:i/>
          <w:sz w:val="28"/>
          <w:szCs w:val="28"/>
          <w:u w:val="single"/>
        </w:rPr>
        <w:t xml:space="preserve"> Парные и групповые этюды.</w:t>
      </w:r>
    </w:p>
    <w:p w:rsidR="009276A4" w:rsidRDefault="009276A4" w:rsidP="00A31CD7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Работа над этюдами – необходимая составляющая в процессе осмысления и освоения сути актерского мастерства. Этюдный метод</w:t>
      </w:r>
      <w:r w:rsidR="00354E8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стается важнейшим этапом в работе актера и над ролью, и над собой. Именно поэтому работе над этюдами отводится значительная часть учебного времени.</w:t>
      </w:r>
    </w:p>
    <w:p w:rsidR="00354E83" w:rsidRDefault="00A31CD7" w:rsidP="00A31CD7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354E8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работе над этюдами в конце первого полугодия используем все те знания и навыки, которые получили в процессе выполнения упражнений и тренингов: воображение, память физически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 действий</w:t>
      </w:r>
      <w:r w:rsidR="00354E8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взаимодействие с партнером и т.д. Этюды можно делать одиночными, парными (с партнером) или групповыми (с различным количеством участников). Одно важное условие в работе над этюдами на данном этапе – по возможности избегать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AF762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оизнесения слов, </w:t>
      </w:r>
      <w:r w:rsidR="00354E8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крайнем случае, если это не удается (чтобы не было разговора глухонемых), минимизировать их количество.</w:t>
      </w:r>
      <w:r w:rsidR="006B0028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</w:p>
    <w:p w:rsidR="006B0028" w:rsidRDefault="00556367" w:rsidP="00A31CD7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мерные темы этюдов</w:t>
      </w:r>
      <w:r w:rsidR="006B0028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:</w:t>
      </w:r>
    </w:p>
    <w:p w:rsidR="006B0028" w:rsidRDefault="00AF7625" w:rsidP="00A31CD7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«Я в </w:t>
      </w:r>
      <w:r w:rsidR="00EC4DC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школе»,</w:t>
      </w:r>
      <w:r w:rsidR="006B0028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«Я и мои друзья», «Мои игрушки», «Мои домашние животные», «Я в зоопарке», «В кино», «Дома», «На прогулке в парке»,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6B0028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«В кафе», «В лесу», «На катке» и т.д.</w:t>
      </w:r>
    </w:p>
    <w:p w:rsidR="004A72BF" w:rsidRPr="00556367" w:rsidRDefault="006B0028" w:rsidP="00A31CD7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  <w:r w:rsidR="00AF7625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Итоговый показ</w:t>
      </w:r>
      <w:r w:rsidRPr="00EC4DC7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 xml:space="preserve"> или открытый урок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 первом полугодии может </w:t>
      </w:r>
      <w:r w:rsidR="00EC4DC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ключать в себя наиболее показательные и отработанные упражнения («Печатная машинка», «Вселенная. Большой взрыв» и т.д.) и наиболее интересные этюды. Также можно сделать сценическую композицию из этюдов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объединив их какой-либо темой</w:t>
      </w:r>
      <w:r w:rsidR="00EC4DC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ли идеей. Все творческие работы следует анализировать совместно с учащимися, приучая их видеть достоинства и недостатки в работе товарищей. Обсуждение должно быть аргументированным, корректным и доброжелательным.</w:t>
      </w:r>
    </w:p>
    <w:p w:rsidR="004A72BF" w:rsidRPr="004A72BF" w:rsidRDefault="00A31CD7" w:rsidP="00A31CD7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 xml:space="preserve">Раздел </w:t>
      </w:r>
      <w:r w:rsidR="00556367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 xml:space="preserve">3. </w:t>
      </w:r>
      <w:r w:rsidR="004A72BF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С</w:t>
      </w:r>
      <w:r w:rsidR="00556367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ловесное действие</w:t>
      </w:r>
    </w:p>
    <w:p w:rsidR="00A31CD7" w:rsidRPr="00C80D9C" w:rsidRDefault="004A72BF" w:rsidP="00A31CD7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</w:pPr>
      <w:r w:rsidRPr="00C80D9C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>Тема 3.1.</w:t>
      </w:r>
      <w:r w:rsidR="00A31CD7" w:rsidRPr="00C80D9C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 xml:space="preserve"> </w:t>
      </w:r>
      <w:r w:rsidRPr="00C80D9C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>Дыхательная</w:t>
      </w:r>
      <w:r w:rsidR="0020259E" w:rsidRPr="00C80D9C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 xml:space="preserve"> и артикуляцио</w:t>
      </w:r>
      <w:r w:rsidR="00C054F3" w:rsidRPr="00C80D9C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>нная</w:t>
      </w:r>
      <w:r w:rsidRPr="00C80D9C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 xml:space="preserve"> гимнастика. Упражнения на гласные и согласные. Скороговорки. Речевой тренинг</w:t>
      </w:r>
      <w:r w:rsidRPr="00C80D9C"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  <w:t xml:space="preserve">. </w:t>
      </w:r>
    </w:p>
    <w:p w:rsidR="00FD5FA8" w:rsidRDefault="004A72BF" w:rsidP="00A31CD7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Одновременно с приобретением навыков дей</w:t>
      </w:r>
      <w:r w:rsidR="00BF234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вия словом необходимо уделить внимание технике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чи,  вводя</w:t>
      </w:r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 каждый урок элементы речевого тренинга. Делать эт</w:t>
      </w:r>
      <w:r w:rsidR="00BF234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 нужно регулярно, отводя на комплекс упражнений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от 10 до 30 минут от всего урока. </w:t>
      </w:r>
      <w:r w:rsidR="00FD5FA8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чинать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следует с </w:t>
      </w:r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дыхательной </w:t>
      </w:r>
      <w:r w:rsidR="00FD5FA8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</w:t>
      </w:r>
      <w:proofErr w:type="gramEnd"/>
      <w:r w:rsidR="00FD5FA8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артикуляционной гимнастики, </w:t>
      </w:r>
      <w:r w:rsidR="00BF234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которая должна стать обязательным правилом</w:t>
      </w:r>
      <w:r w:rsidR="00C0320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как  в</w:t>
      </w:r>
      <w:r w:rsidR="0075526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C0320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чале каждого занятия,</w:t>
      </w:r>
      <w:r w:rsidR="00FD5FA8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так и  перед сценическими показами.</w:t>
      </w:r>
    </w:p>
    <w:p w:rsidR="00C0320C" w:rsidRPr="00E51F6E" w:rsidRDefault="000122B6" w:rsidP="00A31CD7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Pr="00E51F6E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Упражнения дыхательной гимнастики:</w:t>
      </w:r>
    </w:p>
    <w:p w:rsidR="00C0320C" w:rsidRPr="00A31CD7" w:rsidRDefault="00A31CD7" w:rsidP="00A31CD7">
      <w:pPr>
        <w:numPr>
          <w:ilvl w:val="0"/>
          <w:numId w:val="4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«Вдох-выдох». </w:t>
      </w:r>
      <w:r w:rsidR="00C0320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днимая руки вверх над головой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</w:t>
      </w:r>
      <w:r w:rsidR="00C0320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делаем вдох, опуская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BF2340" w:rsidRP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</w:t>
      </w:r>
      <w:r w:rsidR="00C0320C" w:rsidRP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из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</w:t>
      </w:r>
      <w:r w:rsidR="00C0320C" w:rsidRP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–</w:t>
      </w:r>
      <w:r w:rsidR="00BF2340" w:rsidRP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C0320C" w:rsidRP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ыдох. Дышим ровно и глубоко.</w:t>
      </w:r>
    </w:p>
    <w:p w:rsidR="00C0320C" w:rsidRDefault="000122B6" w:rsidP="00A31CD7">
      <w:pPr>
        <w:numPr>
          <w:ilvl w:val="0"/>
          <w:numId w:val="4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положении стоя руки сплести на затылке. На медленном вдохе нос</w:t>
      </w:r>
      <w:r w:rsidR="00BF234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 напрячь руки, плечи, шею. Резко расслабиться.</w:t>
      </w:r>
    </w:p>
    <w:p w:rsidR="000122B6" w:rsidRDefault="000122B6" w:rsidP="00A31CD7">
      <w:pPr>
        <w:numPr>
          <w:ilvl w:val="0"/>
          <w:numId w:val="4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Закрыть правую ноздрю, вдохнуть левой. Закрыть левую, </w:t>
      </w:r>
      <w:r w:rsidR="009523F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ыдохнуть правой и т.д.</w:t>
      </w:r>
    </w:p>
    <w:p w:rsidR="009523FC" w:rsidRDefault="009523FC" w:rsidP="00A31CD7">
      <w:pPr>
        <w:numPr>
          <w:ilvl w:val="0"/>
          <w:numId w:val="4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ложить ладони на нижнюю часть грудной клетки и сделать несколько спокойных выдохов и вдохов. Почувствовать движение ребер.</w:t>
      </w:r>
    </w:p>
    <w:p w:rsidR="009523FC" w:rsidRPr="00E51F6E" w:rsidRDefault="009523FC" w:rsidP="00556367">
      <w:pPr>
        <w:spacing w:after="0" w:line="360" w:lineRule="auto"/>
        <w:ind w:firstLine="720"/>
        <w:jc w:val="both"/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</w:pPr>
      <w:r w:rsidRPr="00E51F6E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Упражн</w:t>
      </w:r>
      <w:r w:rsidR="00A31CD7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ения артикуляционной гимнастики:</w:t>
      </w:r>
    </w:p>
    <w:p w:rsidR="009523FC" w:rsidRDefault="00A31CD7" w:rsidP="0075526B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ытянуть губы трубочкой («хоботком») вперед</w:t>
      </w:r>
      <w:r w:rsidR="00BF234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9523F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атем растянуть в улыбку. Делать на вдох и выдох.</w:t>
      </w:r>
    </w:p>
    <w:p w:rsidR="009523FC" w:rsidRDefault="009523FC" w:rsidP="00556367">
      <w:pPr>
        <w:spacing w:after="0" w:line="360" w:lineRule="auto"/>
        <w:ind w:firstLine="720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2.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Губы «хоботком» тянуть наверх, затем –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ернуться на исходное положение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низ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-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на 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исходное </w:t>
      </w:r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ложение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право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-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 исходное положение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 Влево –</w:t>
      </w:r>
      <w:r w:rsidR="00A31CD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на </w:t>
      </w:r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сходное</w:t>
      </w:r>
      <w:proofErr w:type="gramEnd"/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оложение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C054F3" w:rsidRDefault="00BF2340" w:rsidP="00556367">
      <w:pPr>
        <w:spacing w:after="0" w:line="360" w:lineRule="auto"/>
        <w:ind w:firstLine="720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3.</w:t>
      </w:r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Губами,</w:t>
      </w:r>
      <w:r w:rsidR="00C054F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ытянутыми в трубочку («хоботком») рисуем круги вправо и влево.</w:t>
      </w:r>
    </w:p>
    <w:p w:rsidR="00C054F3" w:rsidRDefault="00C054F3" w:rsidP="00556367">
      <w:pPr>
        <w:spacing w:after="0" w:line="360" w:lineRule="auto"/>
        <w:ind w:firstLine="720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4.</w:t>
      </w:r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Кончиком языка массируем твердое небо.</w:t>
      </w:r>
    </w:p>
    <w:p w:rsidR="00C054F3" w:rsidRDefault="00C054F3" w:rsidP="00556367">
      <w:pPr>
        <w:spacing w:after="0" w:line="360" w:lineRule="auto"/>
        <w:ind w:firstLine="720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5. Пощелкать языком, издавая более высокие и низкие щелчки.</w:t>
      </w:r>
    </w:p>
    <w:p w:rsidR="00C054F3" w:rsidRPr="00E51F6E" w:rsidRDefault="00C054F3" w:rsidP="00556367">
      <w:pPr>
        <w:spacing w:after="0" w:line="360" w:lineRule="auto"/>
        <w:ind w:firstLine="720"/>
        <w:jc w:val="both"/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Pr="00E51F6E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Упражнения на гласные и согласные:</w:t>
      </w:r>
    </w:p>
    <w:p w:rsidR="00E51F6E" w:rsidRPr="00E51F6E" w:rsidRDefault="00E51F6E" w:rsidP="005934C2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оизносим на </w:t>
      </w:r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ыхании  несколько</w:t>
      </w:r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раз</w:t>
      </w:r>
    </w:p>
    <w:p w:rsidR="005934C2" w:rsidRDefault="005934C2" w:rsidP="005934C2">
      <w:pPr>
        <w:tabs>
          <w:tab w:val="left" w:pos="993"/>
        </w:tabs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-Э-А-О-У-</w:t>
      </w:r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Ы;   </w:t>
      </w:r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Е-Я-Е</w:t>
      </w:r>
    </w:p>
    <w:p w:rsidR="00E51F6E" w:rsidRDefault="0020259E" w:rsidP="005934C2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износим парные глухие, звонкие и отдельные звуки:</w:t>
      </w:r>
    </w:p>
    <w:p w:rsidR="0020259E" w:rsidRDefault="0020259E" w:rsidP="005934C2">
      <w:pPr>
        <w:tabs>
          <w:tab w:val="left" w:pos="993"/>
        </w:tabs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-Б</w:t>
      </w:r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 Ф-В; Т-Д; К-Г; С-З; Ш-Ж</w:t>
      </w:r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,</w:t>
      </w:r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BF234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, Р,</w:t>
      </w:r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Л,</w:t>
      </w:r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Ц,</w:t>
      </w:r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Ч,</w:t>
      </w:r>
      <w:r w:rsidR="005934C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Щ</w:t>
      </w:r>
    </w:p>
    <w:p w:rsidR="0020259E" w:rsidRDefault="0020259E" w:rsidP="005934C2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3.Произносим слоги и сочетания слогов:</w:t>
      </w:r>
    </w:p>
    <w:p w:rsidR="00C1532E" w:rsidRDefault="0020259E" w:rsidP="00556367">
      <w:pPr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И-БИ; ПЭ-БЭ; </w:t>
      </w:r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А-БА</w:t>
      </w:r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 ПО-БО;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У-БУ; ПЫ-БЫ;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Е-БЕ;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Я-БЯ; ПЕ-БЕ;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Ю-БЮ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;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ИП, БЭП,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АП,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ОП,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БУП</w:t>
      </w:r>
      <w:r w:rsidR="00C1532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 БИППИ, БЭППЭ, БАППА, БУППУ…</w:t>
      </w:r>
    </w:p>
    <w:p w:rsidR="00C1532E" w:rsidRDefault="00C1532E" w:rsidP="00556367">
      <w:pPr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И-БИТЬ, ПИ-ПИТЬ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C1532E" w:rsidRDefault="00C1532E" w:rsidP="00556367">
      <w:pPr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Э-БЭТТИ, ПЭ-ПЭР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C1532E" w:rsidRDefault="00C1532E" w:rsidP="00556367">
      <w:pPr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А-БАР, ПА-ПАР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C1532E" w:rsidRDefault="00C1532E" w:rsidP="00556367">
      <w:pPr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О-БОРТ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C1532E" w:rsidRDefault="00C1532E" w:rsidP="00556367">
      <w:pPr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-ПОРТ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C1532E" w:rsidRDefault="00C1532E" w:rsidP="00556367">
      <w:pPr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У-БУХ, ПУ-ПУХ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C1532E" w:rsidRDefault="00C1532E" w:rsidP="00556367">
      <w:pPr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Ы-БЫЛЬ, ПЫ-ПЫЛЬ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C1532E" w:rsidRDefault="00C1532E" w:rsidP="00556367">
      <w:pPr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ЗРВИ-ВЗРВЭ-ВЗРВА-ВЗРВО-ВЗРВУ-ВЗРВЫ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C1532E" w:rsidRDefault="00C1532E" w:rsidP="00556367">
      <w:pPr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ТЭ-ПТА-ПТО-ПТУ-ПТЫ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C1532E" w:rsidRDefault="00C1532E" w:rsidP="00556367">
      <w:pPr>
        <w:spacing w:after="0" w:line="36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ЛНЭ-ЛНА-ЛНО-ЛНУ-ЛНЫ…</w:t>
      </w:r>
    </w:p>
    <w:p w:rsidR="00C1532E" w:rsidRPr="00C1532E" w:rsidRDefault="00C1532E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</w:pPr>
      <w:r w:rsidRPr="00C1532E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Скороговорки:</w:t>
      </w:r>
    </w:p>
    <w:p w:rsidR="00C1532E" w:rsidRDefault="00C1532E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т топ</w:t>
      </w:r>
      <w:r w:rsidR="00E76CD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а копыт пыль по полю летит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C1532E" w:rsidRDefault="00C1532E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Шла Саша по шоссе и сосала сушку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C1532E" w:rsidRDefault="00BF2340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Рыла свинья тупорыла,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елорыла</w:t>
      </w:r>
      <w:proofErr w:type="spell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r w:rsidR="00C1532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лдвора рылом изрыла,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C1532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ырыла, подрыла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C1532E" w:rsidRDefault="00320EAE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езет Сенька Саньку с Сонькой на санках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320EAE" w:rsidRDefault="00320EAE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Маланья-болтунья молоко болтала-выбалтывала, болтала-выбалтывала, </w:t>
      </w:r>
    </w:p>
    <w:p w:rsidR="00320EAE" w:rsidRDefault="00320EAE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 не выболтала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320EAE" w:rsidRDefault="00320EAE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ыла у Фрола, Фролу на Лавра наврала, пойдет к Лавру, Лавру на Фрола наврет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320EAE" w:rsidRDefault="00320EAE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У нас на дворе-подворье погода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азмокропогодилась</w:t>
      </w:r>
      <w:proofErr w:type="spellEnd"/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320EAE" w:rsidRDefault="00320EAE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Чешуя у щучки, щетинка у чушки</w:t>
      </w:r>
      <w:r w:rsidR="003D5CE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3D5CE2" w:rsidRDefault="00320EAE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трабатывать на скороговорках дикционную четкость сначала в среднем темпе, потом в ускоренном и замедленном.</w:t>
      </w:r>
    </w:p>
    <w:p w:rsidR="00320EAE" w:rsidRPr="00C369A0" w:rsidRDefault="00320EAE" w:rsidP="003D5CE2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</w:pPr>
      <w:r w:rsidRPr="00C369A0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>Тема 3.2. Словесное действие. Скороговорки в действии. Диалог.</w:t>
      </w:r>
    </w:p>
    <w:p w:rsidR="00826427" w:rsidRDefault="005D1470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Действ</w:t>
      </w:r>
      <w:r w:rsidR="0075526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овать словом – активно хотеть,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</w:t>
      </w:r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биваться чего-либо от партнера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ли партнеров. Словесные действия</w:t>
      </w:r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направленные на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артнера</w:t>
      </w:r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бывают самыми разными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 могут иметь массу смысловых оттенков. </w:t>
      </w:r>
    </w:p>
    <w:p w:rsidR="00E71932" w:rsidRDefault="00C369A0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E7193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обиваемся чего-либо разными способами:</w:t>
      </w:r>
    </w:p>
    <w:p w:rsidR="00E71932" w:rsidRDefault="00C369A0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-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</w:t>
      </w:r>
      <w:r w:rsidR="00E7193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осим, приказываем, требуем, угрожаем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E71932" w:rsidRDefault="00E71932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бщаясь, мы, как правило:</w:t>
      </w:r>
    </w:p>
    <w:p w:rsidR="00E71932" w:rsidRDefault="00C369A0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-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</w:t>
      </w:r>
      <w:r w:rsidR="00E7193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рим, соглашаемся, оцениваем, упрекаем, намекаем, объясняем, удивляем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E71932" w:rsidRDefault="00E71932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сваивать действие слово</w:t>
      </w:r>
      <w:r w:rsidR="002E3C08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 надо с самых простых действий с минимумом слов,</w:t>
      </w:r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proofErr w:type="gramStart"/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пример</w:t>
      </w:r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:</w:t>
      </w:r>
    </w:p>
    <w:p w:rsidR="00E71932" w:rsidRDefault="00C369A0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- позвать (</w:t>
      </w:r>
      <w:r w:rsidR="00E7193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другу, которая находится далеко)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E71932" w:rsidRDefault="00E71932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-</w:t>
      </w:r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</w:t>
      </w:r>
      <w:r w:rsidR="0075526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осить (дать почитать книгу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ли переписать задание на дом)</w:t>
      </w:r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E71932" w:rsidRDefault="00E71932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-</w:t>
      </w:r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</w:t>
      </w:r>
      <w:r w:rsidR="002E3C08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иказать (собаке не лаять на гостя)</w:t>
      </w:r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;</w:t>
      </w:r>
    </w:p>
    <w:p w:rsidR="002E3C08" w:rsidRDefault="002E3C08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-</w:t>
      </w:r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екать (приятеля, который скрыл от тебя важную информацию)</w:t>
      </w:r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2E3C08" w:rsidRDefault="002E3C08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Общаясь, люди вступают в диалог. </w:t>
      </w:r>
      <w:r w:rsidR="00E84D9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В качестве тренирующих диалогов используем скороговорки. </w:t>
      </w:r>
      <w:proofErr w:type="gramStart"/>
      <w:r w:rsidR="00E84D9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пример</w:t>
      </w:r>
      <w:proofErr w:type="gramEnd"/>
      <w:r w:rsidR="00E84D9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:</w:t>
      </w:r>
    </w:p>
    <w:p w:rsidR="00E84D90" w:rsidRDefault="00E84D90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Давай </w:t>
      </w:r>
      <w:proofErr w:type="spellStart"/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короговорочки</w:t>
      </w:r>
      <w:proofErr w:type="spell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ерескороговорим</w:t>
      </w:r>
      <w:proofErr w:type="spellEnd"/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еревыскороговорим</w:t>
      </w:r>
      <w:proofErr w:type="spellEnd"/>
      <w:r w:rsidR="00932C0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E84D90" w:rsidRDefault="00E84D90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о все скорогов</w:t>
      </w:r>
      <w:r w:rsidR="0075526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рки не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ерескороговорить</w:t>
      </w:r>
      <w:proofErr w:type="spell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не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еревыскороговорить</w:t>
      </w:r>
      <w:proofErr w:type="spellEnd"/>
      <w:r w:rsidR="00932C0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E84D90" w:rsidRDefault="00530A8E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Надо все скороговорки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ерескороговорить</w:t>
      </w:r>
      <w:proofErr w:type="spell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еревыскороговорить</w:t>
      </w:r>
      <w:proofErr w:type="spellEnd"/>
      <w:r w:rsidR="00932C0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530A8E" w:rsidRDefault="00530A8E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Но все скороговорки не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ерескороговорить</w:t>
      </w:r>
      <w:proofErr w:type="spell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еревыскороговорить</w:t>
      </w:r>
      <w:proofErr w:type="spellEnd"/>
      <w:r w:rsidR="00932C0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530A8E" w:rsidRDefault="00530A8E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Каждый участник</w:t>
      </w:r>
      <w:r w:rsidR="00514A5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 игре-диалоге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должен отстаивать свою точку зрени</w:t>
      </w:r>
      <w:r w:rsidR="00514A5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я, убеждать, настаивать, требовать и т.д.</w:t>
      </w:r>
    </w:p>
    <w:p w:rsidR="009C0B72" w:rsidRPr="00C369A0" w:rsidRDefault="00514A53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Pr="00C369A0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>Тема</w:t>
      </w:r>
      <w:r w:rsidR="00932C0E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 xml:space="preserve"> </w:t>
      </w:r>
      <w:r w:rsidRPr="00C369A0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>3.3. Этюды на словесное действие. Характер персонажа в общении.</w:t>
      </w:r>
    </w:p>
    <w:p w:rsidR="009C0B72" w:rsidRDefault="009C0B72" w:rsidP="00C369A0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одолжаем изучать поведение людей в различных предлагаемых обстоятельствах. Обращаем внимание на то, что на поведение человека </w:t>
      </w:r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казывают  влияние</w:t>
      </w:r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е только обстоятельства. Особенности личности, влияющие на поведение человека, называются хара</w:t>
      </w:r>
      <w:r w:rsidR="00C369A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ктером. У каждого человека свой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особенный х</w:t>
      </w:r>
      <w:r w:rsidR="00932C0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рактер. Можно быть общительным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ли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 xml:space="preserve">замкнутым, </w:t>
      </w:r>
      <w:r w:rsidR="0094437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ласковым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ли колючим,</w:t>
      </w:r>
      <w:r w:rsidR="00C5155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047E1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бидчивым,</w:t>
      </w:r>
      <w:r w:rsidR="00C5155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047E1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мешливым,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гордым</w:t>
      </w:r>
      <w:r w:rsidR="0094437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ли неуверенным в себе и т.д.</w:t>
      </w:r>
    </w:p>
    <w:p w:rsidR="00276096" w:rsidRDefault="0094437C" w:rsidP="0075526B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«Како</w:t>
      </w:r>
      <w:r w:rsidR="0075526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й я?», «Что я знаю про себя»? «</w:t>
      </w:r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Каким  меня</w:t>
      </w:r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идят друзья и знакомые?»</w:t>
      </w:r>
      <w:r w:rsidR="0075526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ти вопросы каждый человек может задавать себе на протяжении всей жизни…</w:t>
      </w:r>
    </w:p>
    <w:p w:rsidR="007D5501" w:rsidRDefault="0094437C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должаем работу над этюдами</w:t>
      </w:r>
      <w:r w:rsidR="007D5501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 новом этапе, формируя навык действия словом и проявляя характер персонажа в общении.</w:t>
      </w:r>
    </w:p>
    <w:p w:rsidR="00C80D9C" w:rsidRDefault="00514A53" w:rsidP="00C80D9C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</w:pPr>
      <w:r w:rsidRPr="00C369A0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>Тема 3.4. Элементы пластического тренинга. Координация действия и слова.</w:t>
      </w:r>
    </w:p>
    <w:p w:rsidR="003C4168" w:rsidRPr="00610ED5" w:rsidRDefault="003C4168" w:rsidP="00610ED5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мение владеть своим телом – необходимое качество каждого актера.</w:t>
      </w:r>
      <w:r w:rsidR="00610ED5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Конкретность и точность движения, правильность распределения мышечных усилий, ритмичность и музыкальность развивает и тренирует комплекс различных упражнений, который является основой пластического тренинга.</w:t>
      </w:r>
    </w:p>
    <w:p w:rsidR="00276096" w:rsidRDefault="00F62ECB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F68C7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«Ветряная мельница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. Дети встают в линию в шахматном порядке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ли в полукруг</w:t>
      </w:r>
      <w:r w:rsidR="00C66F8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 ширине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вытянутой руки друг от друга. </w:t>
      </w:r>
      <w:r w:rsidR="00C66F8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Ноги на ширине плеч, прямые руки подняты вверх, кулаки сжаты. </w:t>
      </w:r>
      <w:r w:rsidR="00C80D9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елать круговые вращения руками</w:t>
      </w:r>
      <w:r w:rsidR="003F599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</w:t>
      </w:r>
      <w:r w:rsidR="00C66F8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остепенно увеличивая скорость.</w:t>
      </w:r>
    </w:p>
    <w:p w:rsidR="00276096" w:rsidRDefault="003F5997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</w:pPr>
      <w:r w:rsidRPr="008F68C7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«Пружина».</w:t>
      </w:r>
      <w:r w:rsidR="00C80D9C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ямые руки вытянуты в стороны –</w:t>
      </w:r>
      <w:r w:rsidR="00C80D9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верх, ладонями выше плеч. Резкими пружинящими движениями выбрасывать руки назад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  <w:r w:rsidRPr="008F68C7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 xml:space="preserve"> </w:t>
      </w:r>
    </w:p>
    <w:p w:rsidR="00276096" w:rsidRDefault="003F5997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F68C7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«Миксер».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рямые руки со сжатыми кулаками вытянуты вперед.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елаем круговые вращения на себя только кулаками, затем подключаем вращение локтями, затем – плечевые суставы. Упражнение можно делать в противоположную сторону.</w:t>
      </w:r>
    </w:p>
    <w:p w:rsidR="00276096" w:rsidRDefault="003F5997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F68C7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 xml:space="preserve"> «Броуновское движение».</w:t>
      </w:r>
      <w:r w:rsidR="00C80D9C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Учащиеся равномерно распределяются по залу. По команде все двигаются в спокойном темпе, не сталкиваясь друг с другом. Следующая команда преподавателя меняет скорость движения </w:t>
      </w:r>
      <w:r w:rsidR="00F9730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етей.</w:t>
      </w:r>
    </w:p>
    <w:p w:rsidR="00276096" w:rsidRDefault="00F9730E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F68C7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«Различные виды падений».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ри падении особенно надо беречь голову, крестец, колени и локти. Падать следует только на мягкие части тела. Отрабатывая сценические падения необходимо при помощи матов.</w:t>
      </w:r>
    </w:p>
    <w:p w:rsidR="00F9730E" w:rsidRDefault="00F9730E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F68C7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lastRenderedPageBreak/>
        <w:t>«Кенгуру»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  <w:r w:rsidR="008F68C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оги на ширине плеч, корпус прямой, руки сложены на груди.</w:t>
      </w:r>
      <w:r w:rsidR="008F68C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сесть, оттолкнуться двумя ногами и прыгнуть как можно дальше,</w:t>
      </w:r>
      <w:r w:rsidR="008F68C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е меняя положения рук.</w:t>
      </w:r>
    </w:p>
    <w:p w:rsidR="00276096" w:rsidRDefault="008F68C7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F68C7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«Лягушка».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Согнув колени, наклонить туловище вперед таким образом, чтобы колени достали до плеч, голову наклонить, руки вытянуть вперед</w:t>
      </w:r>
      <w:r w:rsidR="006A17F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Оттолкнувшись двумя ногами, прыгнуть на руки таким образом, чтобы ноги опустились </w:t>
      </w:r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озже  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ук</w:t>
      </w:r>
      <w:proofErr w:type="gramEnd"/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затем - перейти в исходное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ложение</w:t>
      </w:r>
      <w:r w:rsidR="006A17F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6A17F0" w:rsidRPr="00276096" w:rsidRDefault="006A17F0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1179B7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Координация движения и слова.</w:t>
      </w:r>
    </w:p>
    <w:p w:rsidR="006A17F0" w:rsidRDefault="006A17F0" w:rsidP="00C80D9C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остейшие </w:t>
      </w:r>
      <w:proofErr w:type="spellStart"/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певки</w:t>
      </w:r>
      <w:proofErr w:type="spell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чевки</w:t>
      </w:r>
      <w:proofErr w:type="spellEnd"/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 потешки и поговорки ритмично произносим, делая четкие ритмичные движения</w:t>
      </w:r>
      <w:r w:rsidR="001179B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остепенно увеличивая скорость.</w:t>
      </w:r>
    </w:p>
    <w:p w:rsidR="006A17F0" w:rsidRDefault="006A17F0" w:rsidP="00C80D9C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пример</w:t>
      </w:r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: «Баба сеяла горох, прыг-скок»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6A17F0" w:rsidRDefault="006A17F0" w:rsidP="00C80D9C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лог</w:t>
      </w:r>
      <w:r w:rsidR="001179B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</w:t>
      </w:r>
      <w:r w:rsidR="00C80D9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«</w:t>
      </w:r>
      <w:proofErr w:type="gramStart"/>
      <w:r w:rsidR="00C80D9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а-ба</w:t>
      </w:r>
      <w:proofErr w:type="gramEnd"/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</w:t>
      </w:r>
      <w:r w:rsidR="00C80D9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тбиваем ладонями</w:t>
      </w:r>
      <w:r w:rsidR="001179B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хлопками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еред собо</w:t>
      </w:r>
      <w:r w:rsidR="001179B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й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:rsidR="001179B7" w:rsidRDefault="006A17F0" w:rsidP="00C80D9C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лог</w:t>
      </w:r>
      <w:r w:rsidR="001179B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 «се» и «я» ладонями п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 бедрам поочередно.</w:t>
      </w:r>
    </w:p>
    <w:p w:rsidR="001179B7" w:rsidRDefault="001179B7" w:rsidP="00C80D9C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ло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ги «ла» и «</w:t>
      </w:r>
      <w:proofErr w:type="spellStart"/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го</w:t>
      </w:r>
      <w:proofErr w:type="spellEnd"/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 - опять хлопками.</w:t>
      </w:r>
    </w:p>
    <w:p w:rsidR="001179B7" w:rsidRDefault="001179B7" w:rsidP="00C80D9C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лог «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ох</w:t>
      </w:r>
      <w:proofErr w:type="spell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 -</w:t>
      </w:r>
      <w:r w:rsidR="00C80D9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беими ладонями по бедрам.</w:t>
      </w:r>
    </w:p>
    <w:p w:rsidR="001179B7" w:rsidRDefault="001179B7" w:rsidP="00C80D9C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«Прыг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 - присесть, готовясь к прыжку.</w:t>
      </w:r>
    </w:p>
    <w:p w:rsidR="00276096" w:rsidRDefault="001179B7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«Скок» - прыгнуть.</w:t>
      </w:r>
      <w:r w:rsidR="006A17F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ab/>
      </w:r>
    </w:p>
    <w:p w:rsidR="00514A53" w:rsidRPr="00276096" w:rsidRDefault="00514A53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</w:pPr>
      <w:r w:rsidRPr="00276096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>Тема 3.5. Образность и характерность в пластике. Этюды на характер и характерность.</w:t>
      </w:r>
    </w:p>
    <w:p w:rsidR="00276096" w:rsidRDefault="00E36D2A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Если характер - совокупность черт человека, которая отражается на его поведении и</w:t>
      </w:r>
      <w:r w:rsidR="0047062B" w:rsidRP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оявляется </w:t>
      </w:r>
      <w:proofErr w:type="gramStart"/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в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общении</w:t>
      </w:r>
      <w:proofErr w:type="gramEnd"/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то характерность –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какая-то одна яркая,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нешняя  особенность.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п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имер, человек сильно сутулится или слегка прихрамывает;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может быть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он плохо слышит, и поэтому как-то по-особенному дергает головой, ког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 прислушивается к собеседнику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ли говорит на том диалекте, где родился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</w:t>
      </w:r>
      <w:r w:rsidR="00C30D7A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– «окает»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ли «</w:t>
      </w:r>
      <w:proofErr w:type="spellStart"/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гэкает</w:t>
      </w:r>
      <w:proofErr w:type="spellEnd"/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. Е</w:t>
      </w:r>
      <w:r w:rsidR="00C30D7A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ли мы представим себе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ртреты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сказочных персонажей, то вспомним, </w:t>
      </w:r>
      <w:r w:rsidR="006356A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что 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 Буратино был длинный-п</w:t>
      </w:r>
      <w:r w:rsidR="006356A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длинный нос, потому что деревянный мальчик был очень любопытным, а</w:t>
      </w:r>
      <w:r w:rsidR="0047062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 Бабы-Яги нос </w:t>
      </w:r>
      <w:r w:rsidR="006356A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оже большой, но страшный, и о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на им все время принюхивается, </w:t>
      </w:r>
      <w:r w:rsidR="006356A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а у гоблинов 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- </w:t>
      </w:r>
      <w:r w:rsidR="006356A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громные уши…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6356A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Иногда люди бывают похожими на животных </w:t>
      </w:r>
      <w:r w:rsidR="006356A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из-за какой-то внешней</w:t>
      </w:r>
      <w:r w:rsidR="002760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характерности</w:t>
      </w:r>
      <w:r w:rsidR="00F67A1A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</w:t>
      </w:r>
      <w:r w:rsidR="006356A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пример, про человека говорят, </w:t>
      </w:r>
      <w:r w:rsidR="0061525B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что он надулся, как индюк, если</w:t>
      </w:r>
      <w:r w:rsidR="006356A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тот 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человек большой и важный</w:t>
      </w:r>
      <w:r w:rsidR="006356A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ли ходит, как гусыня, если </w:t>
      </w:r>
      <w:r w:rsidR="00327C7C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 походке тянется и подергивается шея.</w:t>
      </w:r>
    </w:p>
    <w:p w:rsidR="00276096" w:rsidRDefault="00327C7C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еревоплощаемся в сказочных персонажей и в животных</w:t>
      </w:r>
      <w:r w:rsidR="00D432F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 пластических этюдах под музыку.</w:t>
      </w:r>
    </w:p>
    <w:p w:rsidR="00514A53" w:rsidRPr="00276096" w:rsidRDefault="00514A53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</w:pPr>
      <w:r w:rsidRPr="00276096">
        <w:rPr>
          <w:rFonts w:ascii="Times New Roman" w:eastAsia="Lucida Sans Unicode" w:hAnsi="Times New Roman" w:cs="Tahoma"/>
          <w:i/>
          <w:kern w:val="3"/>
          <w:sz w:val="28"/>
          <w:szCs w:val="28"/>
          <w:u w:val="single"/>
          <w:lang w:eastAsia="zh-CN" w:bidi="hi-IN"/>
        </w:rPr>
        <w:t>Тема 3.6. Этюды на сказочный сюжет.</w:t>
      </w:r>
    </w:p>
    <w:p w:rsidR="00F454EB" w:rsidRPr="007F739A" w:rsidRDefault="00F454EB" w:rsidP="00276096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«Только сказка умеет с легкостью стирать черту между обыденным и необычайным». (</w:t>
      </w:r>
      <w:proofErr w:type="spellStart"/>
      <w:r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А.Блок</w:t>
      </w:r>
      <w:proofErr w:type="spellEnd"/>
      <w:r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)</w:t>
      </w:r>
    </w:p>
    <w:p w:rsidR="007F739A" w:rsidRDefault="007D5501" w:rsidP="00FC316E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Жанр сказки наиболее близок и понятен детям. Приступая к этюдам на сказочный сюжет </w:t>
      </w:r>
      <w:r w:rsidR="00FC316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ли к работе над инсценировкой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7F739A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е</w:t>
      </w:r>
      <w:r w:rsidR="00FC316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ольшой сказки, интересуемся</w:t>
      </w:r>
      <w:r w:rsidR="007F739A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:</w:t>
      </w:r>
    </w:p>
    <w:p w:rsidR="007F739A" w:rsidRDefault="00610ED5" w:rsidP="00FC316E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="007F739A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Какие сказочные истории и сказочные персонажи интересны учащимся и почему?</w:t>
      </w:r>
    </w:p>
    <w:p w:rsidR="007F739A" w:rsidRDefault="007F739A" w:rsidP="00FC316E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Каких сказочных героев им хотелось бы сыграть? </w:t>
      </w:r>
    </w:p>
    <w:p w:rsidR="00F454EB" w:rsidRDefault="00F454EB" w:rsidP="00FC316E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каких предлагаемых обст</w:t>
      </w:r>
      <w:r w:rsidR="00FC316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ятельствах оказались эти герои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?</w:t>
      </w:r>
    </w:p>
    <w:p w:rsidR="006C128E" w:rsidRDefault="006C128E" w:rsidP="00FC316E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Каковы основные черты характера героя?</w:t>
      </w:r>
    </w:p>
    <w:p w:rsidR="00F454EB" w:rsidRDefault="00F454EB" w:rsidP="00FC316E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Какая главная мысль этой сказки? Про что она?</w:t>
      </w:r>
    </w:p>
    <w:p w:rsidR="00F454EB" w:rsidRDefault="00F454EB" w:rsidP="00FC316E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В работе над сказочной историей используем и развиваем и навыки действия словом, взаимодействия с партнером, </w:t>
      </w:r>
      <w:r w:rsidR="00FC316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развиваем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бразно</w:t>
      </w:r>
      <w:r w:rsidR="006C128E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ь и характерность в пластике, проявляем и тренируем фантазию.</w:t>
      </w:r>
    </w:p>
    <w:p w:rsidR="006C128E" w:rsidRPr="006C128E" w:rsidRDefault="006C128E" w:rsidP="00FC316E">
      <w:pPr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 итоговый показ выносится сценическая композиц</w:t>
      </w:r>
      <w:r w:rsidR="00610ED5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я по этюдам на сказочный сюжет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ли мини-спектакль.</w:t>
      </w:r>
      <w:r>
        <w:rPr>
          <w:rFonts w:ascii="Times New Roman" w:hAnsi="Times New Roman"/>
          <w:b/>
          <w:sz w:val="28"/>
          <w:szCs w:val="24"/>
        </w:rPr>
        <w:t xml:space="preserve">                                 </w:t>
      </w:r>
    </w:p>
    <w:p w:rsidR="00C37215" w:rsidRPr="006C128E" w:rsidRDefault="00C30D7A" w:rsidP="00E76CD0">
      <w:pPr>
        <w:spacing w:before="100" w:beforeAutospacing="1"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ВТОРОЙ</w:t>
      </w:r>
      <w:r w:rsidR="00C37215" w:rsidRPr="002356F5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C37215" w:rsidRDefault="00C37215" w:rsidP="00FC316E">
      <w:pPr>
        <w:spacing w:after="0" w:line="360" w:lineRule="auto"/>
        <w:ind w:firstLine="709"/>
        <w:rPr>
          <w:rFonts w:eastAsia="Times New Roman"/>
          <w:b/>
          <w:bCs/>
          <w:color w:val="FF0000"/>
        </w:rPr>
      </w:pPr>
      <w:proofErr w:type="gramStart"/>
      <w:r w:rsidRPr="00FC4042">
        <w:rPr>
          <w:rFonts w:ascii="Times New Roman" w:hAnsi="Times New Roman"/>
          <w:b/>
          <w:sz w:val="28"/>
          <w:szCs w:val="24"/>
        </w:rPr>
        <w:t>Раздел</w:t>
      </w:r>
      <w:r w:rsidR="00FC316E">
        <w:rPr>
          <w:rFonts w:ascii="Times New Roman" w:hAnsi="Times New Roman"/>
          <w:b/>
          <w:sz w:val="28"/>
          <w:szCs w:val="24"/>
        </w:rPr>
        <w:t xml:space="preserve"> </w:t>
      </w:r>
      <w:r w:rsidR="00C30D7A">
        <w:rPr>
          <w:rFonts w:ascii="Times New Roman" w:hAnsi="Times New Roman"/>
          <w:b/>
          <w:sz w:val="28"/>
          <w:szCs w:val="24"/>
        </w:rPr>
        <w:t xml:space="preserve"> </w:t>
      </w:r>
      <w:r w:rsidR="00FC316E">
        <w:rPr>
          <w:rFonts w:ascii="Times New Roman" w:hAnsi="Times New Roman"/>
          <w:b/>
          <w:sz w:val="28"/>
          <w:szCs w:val="24"/>
        </w:rPr>
        <w:t>1</w:t>
      </w:r>
      <w:proofErr w:type="gramEnd"/>
      <w:r w:rsidR="00FC316E">
        <w:rPr>
          <w:rFonts w:ascii="Times New Roman" w:hAnsi="Times New Roman"/>
          <w:b/>
          <w:sz w:val="28"/>
          <w:szCs w:val="24"/>
        </w:rPr>
        <w:t>.</w:t>
      </w:r>
      <w:r w:rsidRPr="00FC4042">
        <w:rPr>
          <w:rFonts w:ascii="Times New Roman" w:hAnsi="Times New Roman"/>
          <w:b/>
          <w:sz w:val="28"/>
          <w:szCs w:val="24"/>
        </w:rPr>
        <w:t xml:space="preserve"> </w:t>
      </w:r>
      <w:r w:rsidRPr="001C7D40">
        <w:rPr>
          <w:rFonts w:ascii="Times New Roman" w:hAnsi="Times New Roman"/>
          <w:b/>
          <w:sz w:val="28"/>
          <w:szCs w:val="24"/>
        </w:rPr>
        <w:t>Введение</w:t>
      </w:r>
    </w:p>
    <w:p w:rsidR="00C37215" w:rsidRPr="00FC316E" w:rsidRDefault="00FC316E" w:rsidP="00FC316E">
      <w:pPr>
        <w:pStyle w:val="TableContents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Тема 1.1. </w:t>
      </w:r>
      <w:r w:rsidR="00C37215" w:rsidRPr="00FC316E">
        <w:rPr>
          <w:i/>
          <w:sz w:val="28"/>
          <w:szCs w:val="28"/>
          <w:u w:val="single"/>
        </w:rPr>
        <w:t xml:space="preserve"> </w:t>
      </w:r>
      <w:r w:rsidR="00514A53" w:rsidRPr="00FC316E">
        <w:rPr>
          <w:i/>
          <w:sz w:val="28"/>
          <w:szCs w:val="28"/>
          <w:u w:val="single"/>
        </w:rPr>
        <w:t xml:space="preserve">Актер и роли. </w:t>
      </w:r>
      <w:r>
        <w:rPr>
          <w:i/>
          <w:sz w:val="28"/>
          <w:szCs w:val="28"/>
          <w:u w:val="single"/>
        </w:rPr>
        <w:t xml:space="preserve"> </w:t>
      </w:r>
      <w:r w:rsidR="00514A53" w:rsidRPr="00FC316E">
        <w:rPr>
          <w:i/>
          <w:sz w:val="28"/>
          <w:szCs w:val="28"/>
          <w:u w:val="single"/>
        </w:rPr>
        <w:t>Драматургия. Понятия</w:t>
      </w:r>
      <w:r w:rsidR="00E41CC0" w:rsidRPr="00FC316E">
        <w:rPr>
          <w:i/>
          <w:sz w:val="28"/>
          <w:szCs w:val="28"/>
          <w:u w:val="single"/>
        </w:rPr>
        <w:t xml:space="preserve"> жанра и стиля. Драма, комедия,</w:t>
      </w:r>
      <w:r w:rsidR="00514A53" w:rsidRPr="00FC316E">
        <w:rPr>
          <w:i/>
          <w:sz w:val="28"/>
          <w:szCs w:val="28"/>
          <w:u w:val="single"/>
        </w:rPr>
        <w:t xml:space="preserve"> трагедия.</w:t>
      </w:r>
    </w:p>
    <w:p w:rsidR="0016003A" w:rsidRDefault="004D512C" w:rsidP="00FC316E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я (исполняя) роль</w:t>
      </w:r>
      <w:r w:rsidRPr="004D512C">
        <w:rPr>
          <w:sz w:val="28"/>
          <w:szCs w:val="28"/>
        </w:rPr>
        <w:t xml:space="preserve"> </w:t>
      </w:r>
      <w:r>
        <w:rPr>
          <w:sz w:val="28"/>
          <w:szCs w:val="28"/>
        </w:rPr>
        <w:t>в спектакле, актер создает сценический образ, раскрыв</w:t>
      </w:r>
      <w:r w:rsidR="007C02E4">
        <w:rPr>
          <w:sz w:val="28"/>
          <w:szCs w:val="28"/>
        </w:rPr>
        <w:t xml:space="preserve">ая духовный мир своего героя. Действуя от лица персонажа, </w:t>
      </w:r>
      <w:r w:rsidR="0016003A">
        <w:rPr>
          <w:sz w:val="28"/>
          <w:szCs w:val="28"/>
        </w:rPr>
        <w:t xml:space="preserve">актер </w:t>
      </w:r>
      <w:r w:rsidR="007C02E4">
        <w:rPr>
          <w:sz w:val="28"/>
          <w:szCs w:val="28"/>
        </w:rPr>
        <w:t>«присваивает»</w:t>
      </w:r>
      <w:r w:rsidR="0016003A">
        <w:rPr>
          <w:sz w:val="28"/>
          <w:szCs w:val="28"/>
        </w:rPr>
        <w:t xml:space="preserve"> его</w:t>
      </w:r>
      <w:r w:rsidR="007C02E4">
        <w:rPr>
          <w:sz w:val="28"/>
          <w:szCs w:val="28"/>
        </w:rPr>
        <w:t xml:space="preserve"> характер, мысли</w:t>
      </w:r>
      <w:r w:rsidR="0016003A">
        <w:rPr>
          <w:sz w:val="28"/>
          <w:szCs w:val="28"/>
        </w:rPr>
        <w:t xml:space="preserve">, </w:t>
      </w:r>
      <w:r w:rsidR="007C02E4">
        <w:rPr>
          <w:sz w:val="28"/>
          <w:szCs w:val="28"/>
        </w:rPr>
        <w:t xml:space="preserve">поступки </w:t>
      </w:r>
      <w:r w:rsidR="0016003A">
        <w:rPr>
          <w:sz w:val="28"/>
          <w:szCs w:val="28"/>
        </w:rPr>
        <w:t xml:space="preserve">и переживания на время </w:t>
      </w:r>
      <w:r w:rsidR="0016003A">
        <w:rPr>
          <w:sz w:val="28"/>
          <w:szCs w:val="28"/>
        </w:rPr>
        <w:lastRenderedPageBreak/>
        <w:t>спектакля.</w:t>
      </w:r>
    </w:p>
    <w:p w:rsidR="007C02E4" w:rsidRDefault="007C02E4" w:rsidP="00FC316E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ерское исполнительское искусство, как и искусство театра, имеет многовековую историю. На протяжении </w:t>
      </w:r>
      <w:r w:rsidR="0016003A">
        <w:rPr>
          <w:sz w:val="28"/>
          <w:szCs w:val="28"/>
        </w:rPr>
        <w:t xml:space="preserve">длительного времени </w:t>
      </w:r>
      <w:r w:rsidR="00FC316E">
        <w:rPr>
          <w:sz w:val="28"/>
          <w:szCs w:val="28"/>
        </w:rPr>
        <w:t xml:space="preserve">актерское искусство претерпело </w:t>
      </w:r>
      <w:r w:rsidR="0016003A">
        <w:rPr>
          <w:sz w:val="28"/>
          <w:szCs w:val="28"/>
        </w:rPr>
        <w:t>значительные изменения. Если в Древней Греции</w:t>
      </w:r>
      <w:r w:rsidR="00556367">
        <w:rPr>
          <w:sz w:val="28"/>
          <w:szCs w:val="28"/>
        </w:rPr>
        <w:t xml:space="preserve"> </w:t>
      </w:r>
      <w:r w:rsidR="0016003A">
        <w:rPr>
          <w:sz w:val="28"/>
          <w:szCs w:val="28"/>
        </w:rPr>
        <w:t>актеры непременно лицедействовали в масках и на котурнах, то сегодняшних героев порой не отличишь от обычных людей из сегодняшней жизни.</w:t>
      </w:r>
    </w:p>
    <w:p w:rsidR="0016003A" w:rsidRPr="00FC316E" w:rsidRDefault="00BB327D" w:rsidP="00FC316E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м, переломным мо</w:t>
      </w:r>
      <w:r w:rsidR="00FC316E">
        <w:rPr>
          <w:sz w:val="28"/>
          <w:szCs w:val="28"/>
        </w:rPr>
        <w:t>ментом для актерского искусства и для всего театра</w:t>
      </w:r>
      <w:r>
        <w:rPr>
          <w:sz w:val="28"/>
          <w:szCs w:val="28"/>
        </w:rPr>
        <w:t xml:space="preserve"> стало учение великого русского режиссера, основателя Московского художе</w:t>
      </w:r>
      <w:r w:rsidR="00FC316E">
        <w:rPr>
          <w:sz w:val="28"/>
          <w:szCs w:val="28"/>
        </w:rPr>
        <w:t>ственного общедоступного теат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С.Станиславского</w:t>
      </w:r>
      <w:proofErr w:type="spellEnd"/>
      <w:r>
        <w:rPr>
          <w:sz w:val="28"/>
          <w:szCs w:val="28"/>
        </w:rPr>
        <w:t xml:space="preserve">. Именно на его теорию </w:t>
      </w:r>
      <w:proofErr w:type="gramStart"/>
      <w:r>
        <w:rPr>
          <w:sz w:val="28"/>
          <w:szCs w:val="28"/>
        </w:rPr>
        <w:t>опираются  и</w:t>
      </w:r>
      <w:proofErr w:type="gramEnd"/>
      <w:r>
        <w:rPr>
          <w:sz w:val="28"/>
          <w:szCs w:val="28"/>
        </w:rPr>
        <w:t xml:space="preserve"> многие современные актерские школы.</w:t>
      </w:r>
    </w:p>
    <w:p w:rsidR="00615ABC" w:rsidRPr="00DC494B" w:rsidRDefault="00ED160F" w:rsidP="00FC316E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ED160F">
        <w:rPr>
          <w:sz w:val="28"/>
          <w:szCs w:val="28"/>
        </w:rPr>
        <w:t>Лите</w:t>
      </w:r>
      <w:r>
        <w:rPr>
          <w:sz w:val="28"/>
          <w:szCs w:val="28"/>
        </w:rPr>
        <w:t>р</w:t>
      </w:r>
      <w:r w:rsidRPr="00ED160F">
        <w:rPr>
          <w:sz w:val="28"/>
          <w:szCs w:val="28"/>
        </w:rPr>
        <w:t xml:space="preserve">атурные произведения, созданные </w:t>
      </w:r>
      <w:r>
        <w:rPr>
          <w:sz w:val="28"/>
          <w:szCs w:val="28"/>
        </w:rPr>
        <w:t>для представлен</w:t>
      </w:r>
      <w:r w:rsidR="00610ED5">
        <w:rPr>
          <w:sz w:val="28"/>
          <w:szCs w:val="28"/>
        </w:rPr>
        <w:t>ия на сцене, называются пьесами. По характеру сюжета пьесы делятся на трагедии</w:t>
      </w:r>
      <w:r w:rsidR="008E2E5A">
        <w:rPr>
          <w:sz w:val="28"/>
          <w:szCs w:val="28"/>
        </w:rPr>
        <w:t>, комед</w:t>
      </w:r>
      <w:r w:rsidR="00610ED5">
        <w:rPr>
          <w:sz w:val="28"/>
          <w:szCs w:val="28"/>
        </w:rPr>
        <w:t>ии и драмы</w:t>
      </w:r>
      <w:r w:rsidR="00DC494B">
        <w:rPr>
          <w:sz w:val="28"/>
          <w:szCs w:val="28"/>
        </w:rPr>
        <w:t>.</w:t>
      </w:r>
    </w:p>
    <w:p w:rsidR="004F3D72" w:rsidRPr="008E2E5A" w:rsidRDefault="00077679" w:rsidP="00FE667B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FC4042">
        <w:rPr>
          <w:b/>
          <w:sz w:val="28"/>
        </w:rPr>
        <w:t>Раздел</w:t>
      </w:r>
      <w:r>
        <w:rPr>
          <w:b/>
          <w:sz w:val="28"/>
        </w:rPr>
        <w:t xml:space="preserve"> 2</w:t>
      </w:r>
      <w:r w:rsidR="00FC316E">
        <w:rPr>
          <w:b/>
          <w:sz w:val="28"/>
        </w:rPr>
        <w:t>.</w:t>
      </w:r>
      <w:r w:rsidRPr="00FC4042">
        <w:rPr>
          <w:b/>
          <w:sz w:val="28"/>
        </w:rPr>
        <w:t xml:space="preserve"> </w:t>
      </w:r>
      <w:r w:rsidR="00514A53">
        <w:rPr>
          <w:rFonts w:cs="Times New Roman"/>
          <w:b/>
          <w:sz w:val="28"/>
          <w:szCs w:val="28"/>
        </w:rPr>
        <w:t>Работа над рол</w:t>
      </w:r>
      <w:r w:rsidR="00585B14">
        <w:rPr>
          <w:rFonts w:cs="Times New Roman"/>
          <w:b/>
          <w:sz w:val="28"/>
          <w:szCs w:val="28"/>
        </w:rPr>
        <w:t>ь</w:t>
      </w:r>
      <w:r w:rsidR="00514A53">
        <w:rPr>
          <w:rFonts w:cs="Times New Roman"/>
          <w:b/>
          <w:sz w:val="28"/>
          <w:szCs w:val="28"/>
        </w:rPr>
        <w:t>ю в отрывке</w:t>
      </w:r>
    </w:p>
    <w:p w:rsidR="00077679" w:rsidRPr="00FC316E" w:rsidRDefault="00077679" w:rsidP="00FE667B">
      <w:pPr>
        <w:pStyle w:val="TableContents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FC316E">
        <w:rPr>
          <w:i/>
          <w:sz w:val="28"/>
          <w:szCs w:val="28"/>
          <w:u w:val="single"/>
        </w:rPr>
        <w:t xml:space="preserve">Тема 2.1. </w:t>
      </w:r>
      <w:r w:rsidR="004F6F1C" w:rsidRPr="00FC316E">
        <w:rPr>
          <w:i/>
          <w:sz w:val="28"/>
          <w:szCs w:val="28"/>
          <w:u w:val="single"/>
        </w:rPr>
        <w:t>Разбор драматургического материала.</w:t>
      </w:r>
      <w:r w:rsidR="00653194" w:rsidRPr="00FC316E">
        <w:rPr>
          <w:i/>
          <w:sz w:val="28"/>
          <w:szCs w:val="28"/>
          <w:u w:val="single"/>
        </w:rPr>
        <w:t xml:space="preserve"> </w:t>
      </w:r>
      <w:r w:rsidR="004F6F1C" w:rsidRPr="00FC316E">
        <w:rPr>
          <w:i/>
          <w:sz w:val="28"/>
          <w:szCs w:val="28"/>
          <w:u w:val="single"/>
        </w:rPr>
        <w:t>Сквозное действие. Контрдействие.  Конфликт.</w:t>
      </w:r>
      <w:r w:rsidR="008B0943" w:rsidRPr="00FC316E">
        <w:rPr>
          <w:i/>
          <w:sz w:val="28"/>
          <w:szCs w:val="28"/>
          <w:u w:val="single"/>
        </w:rPr>
        <w:t xml:space="preserve"> </w:t>
      </w:r>
      <w:r w:rsidR="00200C10" w:rsidRPr="00FC316E">
        <w:rPr>
          <w:i/>
          <w:sz w:val="28"/>
          <w:szCs w:val="28"/>
          <w:u w:val="single"/>
        </w:rPr>
        <w:t>Сверхзадача.</w:t>
      </w:r>
    </w:p>
    <w:p w:rsidR="00922709" w:rsidRDefault="00653194" w:rsidP="009227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393BC9">
        <w:rPr>
          <w:i/>
          <w:sz w:val="28"/>
          <w:szCs w:val="28"/>
        </w:rPr>
        <w:t xml:space="preserve">«Сначала идет чтение пьесы, </w:t>
      </w:r>
      <w:r w:rsidR="00585B14" w:rsidRPr="00393BC9">
        <w:rPr>
          <w:i/>
          <w:sz w:val="28"/>
          <w:szCs w:val="28"/>
        </w:rPr>
        <w:t>разбор ее</w:t>
      </w:r>
      <w:r w:rsidRPr="00393BC9">
        <w:rPr>
          <w:i/>
          <w:sz w:val="28"/>
          <w:szCs w:val="28"/>
        </w:rPr>
        <w:t xml:space="preserve"> с литературной и художественной стороны, выяснение общего характера пьесы и ее настроения.</w:t>
      </w:r>
      <w:r w:rsidR="00585B14" w:rsidRPr="00393BC9">
        <w:rPr>
          <w:i/>
          <w:sz w:val="28"/>
          <w:szCs w:val="28"/>
        </w:rPr>
        <w:t xml:space="preserve"> Затем мы </w:t>
      </w:r>
      <w:r w:rsidR="00610ED5">
        <w:rPr>
          <w:i/>
          <w:sz w:val="28"/>
          <w:szCs w:val="28"/>
        </w:rPr>
        <w:t xml:space="preserve">переходим к отдельным лицам, к </w:t>
      </w:r>
      <w:r w:rsidR="00585B14" w:rsidRPr="00393BC9">
        <w:rPr>
          <w:i/>
          <w:sz w:val="28"/>
          <w:szCs w:val="28"/>
        </w:rPr>
        <w:t>отдельным образам,</w:t>
      </w:r>
      <w:r w:rsidR="00393BC9">
        <w:rPr>
          <w:i/>
          <w:sz w:val="28"/>
          <w:szCs w:val="28"/>
        </w:rPr>
        <w:t xml:space="preserve"> </w:t>
      </w:r>
      <w:r w:rsidR="00610ED5">
        <w:rPr>
          <w:i/>
          <w:sz w:val="28"/>
          <w:szCs w:val="28"/>
        </w:rPr>
        <w:t xml:space="preserve">постепенно </w:t>
      </w:r>
      <w:r w:rsidR="00585B14" w:rsidRPr="00393BC9">
        <w:rPr>
          <w:i/>
          <w:sz w:val="28"/>
          <w:szCs w:val="28"/>
        </w:rPr>
        <w:t>изучаем их, разбираемся в их чувствах и характерах; постепенное</w:t>
      </w:r>
      <w:r w:rsidR="00393BC9">
        <w:rPr>
          <w:i/>
          <w:sz w:val="28"/>
          <w:szCs w:val="28"/>
        </w:rPr>
        <w:t xml:space="preserve"> </w:t>
      </w:r>
      <w:r w:rsidR="00585B14" w:rsidRPr="00393BC9">
        <w:rPr>
          <w:i/>
          <w:sz w:val="28"/>
          <w:szCs w:val="28"/>
        </w:rPr>
        <w:t>углублени</w:t>
      </w:r>
      <w:r w:rsidR="0075122B" w:rsidRPr="00393BC9">
        <w:rPr>
          <w:i/>
          <w:sz w:val="28"/>
          <w:szCs w:val="28"/>
        </w:rPr>
        <w:t>е</w:t>
      </w:r>
      <w:r w:rsidR="00585B14" w:rsidRPr="00393BC9">
        <w:rPr>
          <w:i/>
          <w:sz w:val="28"/>
          <w:szCs w:val="28"/>
        </w:rPr>
        <w:t xml:space="preserve"> в это изучение и есть работа над созданием образа».</w:t>
      </w:r>
      <w:r w:rsidR="00585B14">
        <w:rPr>
          <w:sz w:val="28"/>
          <w:szCs w:val="28"/>
        </w:rPr>
        <w:t xml:space="preserve"> (</w:t>
      </w:r>
      <w:proofErr w:type="spellStart"/>
      <w:r w:rsidR="00585B14">
        <w:rPr>
          <w:sz w:val="28"/>
          <w:szCs w:val="28"/>
        </w:rPr>
        <w:t>Е.Б.Вахтангов</w:t>
      </w:r>
      <w:proofErr w:type="spellEnd"/>
      <w:r w:rsidR="00585B14">
        <w:rPr>
          <w:sz w:val="28"/>
          <w:szCs w:val="28"/>
        </w:rPr>
        <w:t>)</w:t>
      </w:r>
    </w:p>
    <w:p w:rsidR="00585B14" w:rsidRPr="00922709" w:rsidRDefault="00585B14" w:rsidP="00922709">
      <w:pPr>
        <w:pStyle w:val="TableContents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ыбирая отрывок из</w:t>
      </w:r>
      <w:r w:rsidR="00610ED5">
        <w:rPr>
          <w:sz w:val="28"/>
          <w:szCs w:val="28"/>
        </w:rPr>
        <w:t xml:space="preserve"> драматургического произведения</w:t>
      </w:r>
      <w:r>
        <w:rPr>
          <w:sz w:val="28"/>
          <w:szCs w:val="28"/>
        </w:rPr>
        <w:t xml:space="preserve"> или инсценировку литературного</w:t>
      </w:r>
      <w:r w:rsidR="00610ED5">
        <w:rPr>
          <w:sz w:val="28"/>
          <w:szCs w:val="28"/>
        </w:rPr>
        <w:t xml:space="preserve"> произведения</w:t>
      </w:r>
      <w:r>
        <w:rPr>
          <w:sz w:val="28"/>
          <w:szCs w:val="28"/>
        </w:rPr>
        <w:t>, прежде всего</w:t>
      </w:r>
      <w:r w:rsidR="00610ED5">
        <w:rPr>
          <w:sz w:val="28"/>
          <w:szCs w:val="28"/>
        </w:rPr>
        <w:t>,</w:t>
      </w:r>
      <w:r w:rsidR="0075122B">
        <w:rPr>
          <w:sz w:val="28"/>
          <w:szCs w:val="28"/>
        </w:rPr>
        <w:t xml:space="preserve"> необходимо познакомить</w:t>
      </w:r>
      <w:r>
        <w:rPr>
          <w:sz w:val="28"/>
          <w:szCs w:val="28"/>
        </w:rPr>
        <w:t xml:space="preserve"> детей </w:t>
      </w:r>
      <w:proofErr w:type="gramStart"/>
      <w:r>
        <w:rPr>
          <w:sz w:val="28"/>
          <w:szCs w:val="28"/>
        </w:rPr>
        <w:t>с  произведением</w:t>
      </w:r>
      <w:proofErr w:type="gramEnd"/>
      <w:r>
        <w:rPr>
          <w:sz w:val="28"/>
          <w:szCs w:val="28"/>
        </w:rPr>
        <w:t xml:space="preserve"> в целом.</w:t>
      </w:r>
    </w:p>
    <w:p w:rsidR="00585B14" w:rsidRDefault="0075122B" w:rsidP="009227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ируя драматургический (литературный) материал, следует задать </w:t>
      </w:r>
      <w:proofErr w:type="gramStart"/>
      <w:r>
        <w:rPr>
          <w:sz w:val="28"/>
          <w:szCs w:val="28"/>
        </w:rPr>
        <w:t>учащимся  следующие</w:t>
      </w:r>
      <w:proofErr w:type="gramEnd"/>
      <w:r>
        <w:rPr>
          <w:sz w:val="28"/>
          <w:szCs w:val="28"/>
        </w:rPr>
        <w:t xml:space="preserve"> вопросы:</w:t>
      </w:r>
    </w:p>
    <w:p w:rsidR="0075122B" w:rsidRDefault="0075122B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х героев следует считать главными, каких </w:t>
      </w:r>
      <w:r w:rsidR="00C30D7A">
        <w:rPr>
          <w:sz w:val="28"/>
          <w:szCs w:val="28"/>
        </w:rPr>
        <w:t xml:space="preserve">- </w:t>
      </w:r>
      <w:r>
        <w:rPr>
          <w:sz w:val="28"/>
          <w:szCs w:val="28"/>
        </w:rPr>
        <w:t>второстепенными?</w:t>
      </w:r>
    </w:p>
    <w:p w:rsidR="0075122B" w:rsidRDefault="0075122B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ему стремятся главные герои? Каковы их поступки?</w:t>
      </w:r>
    </w:p>
    <w:p w:rsidR="00015C0D" w:rsidRDefault="00015C0D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препятствия возникают на пути героев к достижению цели?</w:t>
      </w:r>
    </w:p>
    <w:p w:rsidR="0075122B" w:rsidRDefault="0075122B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то из героев вызывает сочувствие, сострадание, симпатию, а кто</w:t>
      </w:r>
      <w:r w:rsidR="00610E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нтипатию</w:t>
      </w:r>
      <w:r w:rsidR="00610ED5">
        <w:rPr>
          <w:sz w:val="28"/>
          <w:szCs w:val="28"/>
        </w:rPr>
        <w:t>,</w:t>
      </w:r>
      <w:r w:rsidR="00145809">
        <w:rPr>
          <w:sz w:val="28"/>
          <w:szCs w:val="28"/>
        </w:rPr>
        <w:t xml:space="preserve"> </w:t>
      </w:r>
      <w:r>
        <w:rPr>
          <w:sz w:val="28"/>
          <w:szCs w:val="28"/>
        </w:rPr>
        <w:t>неприязнь, и почему?</w:t>
      </w:r>
    </w:p>
    <w:p w:rsidR="00E5795A" w:rsidRDefault="00A73283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кем из персонажей себя ассоциируют и соотносят учащиеся и чью жизнь хотели бы прожи</w:t>
      </w:r>
      <w:r w:rsidR="00E5795A">
        <w:rPr>
          <w:sz w:val="28"/>
          <w:szCs w:val="28"/>
        </w:rPr>
        <w:t>ть?</w:t>
      </w:r>
    </w:p>
    <w:p w:rsidR="00E5795A" w:rsidRDefault="00E5795A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е главное событие произведения, влияющее на ход всей пьесы?</w:t>
      </w:r>
    </w:p>
    <w:p w:rsidR="00145809" w:rsidRDefault="00E5795A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чем это произведение</w:t>
      </w:r>
      <w:r w:rsidR="00C30D7A">
        <w:rPr>
          <w:sz w:val="28"/>
          <w:szCs w:val="28"/>
        </w:rPr>
        <w:t>,</w:t>
      </w:r>
      <w:r>
        <w:rPr>
          <w:sz w:val="28"/>
          <w:szCs w:val="28"/>
        </w:rPr>
        <w:t xml:space="preserve"> и какова его главная мысль?</w:t>
      </w:r>
    </w:p>
    <w:p w:rsidR="00A73283" w:rsidRPr="00145809" w:rsidRDefault="00A73283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</w:t>
      </w:r>
      <w:r w:rsidR="00610ED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начать знакомство учащихся с учением </w:t>
      </w:r>
      <w:proofErr w:type="spellStart"/>
      <w:r>
        <w:rPr>
          <w:sz w:val="28"/>
          <w:szCs w:val="28"/>
        </w:rPr>
        <w:t>К.С.Станиславского</w:t>
      </w:r>
      <w:proofErr w:type="spellEnd"/>
      <w:r>
        <w:rPr>
          <w:sz w:val="28"/>
          <w:szCs w:val="28"/>
        </w:rPr>
        <w:t xml:space="preserve"> </w:t>
      </w:r>
      <w:r w:rsidR="00C30D7A">
        <w:rPr>
          <w:i/>
          <w:sz w:val="28"/>
          <w:szCs w:val="28"/>
        </w:rPr>
        <w:t xml:space="preserve">о </w:t>
      </w:r>
      <w:r w:rsidRPr="00393BC9">
        <w:rPr>
          <w:i/>
          <w:sz w:val="28"/>
          <w:szCs w:val="28"/>
        </w:rPr>
        <w:t>сверхзадаче</w:t>
      </w:r>
      <w:r>
        <w:rPr>
          <w:sz w:val="28"/>
          <w:szCs w:val="28"/>
        </w:rPr>
        <w:t xml:space="preserve"> как главной цели существования исполнителя </w:t>
      </w:r>
      <w:r w:rsidR="00E61649">
        <w:rPr>
          <w:sz w:val="28"/>
          <w:szCs w:val="28"/>
        </w:rPr>
        <w:t>в обстоятельствах пьесы,</w:t>
      </w:r>
      <w:r w:rsidR="00610ED5">
        <w:rPr>
          <w:sz w:val="28"/>
          <w:szCs w:val="28"/>
        </w:rPr>
        <w:t xml:space="preserve"> роли </w:t>
      </w:r>
      <w:r w:rsidR="00C30D7A">
        <w:rPr>
          <w:sz w:val="28"/>
          <w:szCs w:val="28"/>
        </w:rPr>
        <w:t>и сквозном действии</w:t>
      </w:r>
      <w:r>
        <w:rPr>
          <w:sz w:val="28"/>
          <w:szCs w:val="28"/>
        </w:rPr>
        <w:t xml:space="preserve"> как ступеням к выполнению сверхзадачи артиста-роли.</w:t>
      </w:r>
      <w:r w:rsidR="00E5795A">
        <w:rPr>
          <w:sz w:val="28"/>
          <w:szCs w:val="28"/>
        </w:rPr>
        <w:t xml:space="preserve"> При раз</w:t>
      </w:r>
      <w:r w:rsidR="00E61649">
        <w:rPr>
          <w:sz w:val="28"/>
          <w:szCs w:val="28"/>
        </w:rPr>
        <w:t>боре отрывка вместе с учащимися</w:t>
      </w:r>
      <w:r w:rsidR="00E5795A">
        <w:rPr>
          <w:sz w:val="28"/>
          <w:szCs w:val="28"/>
        </w:rPr>
        <w:t xml:space="preserve"> также при помощи наводящих вопросов нужно определить </w:t>
      </w:r>
      <w:r w:rsidR="00E5795A" w:rsidRPr="00393BC9">
        <w:rPr>
          <w:i/>
          <w:sz w:val="28"/>
          <w:szCs w:val="28"/>
        </w:rPr>
        <w:t>главное с</w:t>
      </w:r>
      <w:r w:rsidR="00775E20">
        <w:rPr>
          <w:i/>
          <w:sz w:val="28"/>
          <w:szCs w:val="28"/>
        </w:rPr>
        <w:t xml:space="preserve">обытие отрывка, </w:t>
      </w:r>
      <w:r w:rsidR="00E5795A" w:rsidRPr="00393BC9">
        <w:rPr>
          <w:i/>
          <w:sz w:val="28"/>
          <w:szCs w:val="28"/>
        </w:rPr>
        <w:t>основной конфликт</w:t>
      </w:r>
      <w:r w:rsidR="00015C0D" w:rsidRPr="00393BC9">
        <w:rPr>
          <w:i/>
          <w:sz w:val="28"/>
          <w:szCs w:val="28"/>
        </w:rPr>
        <w:t>,</w:t>
      </w:r>
      <w:r w:rsidR="00015C0D">
        <w:rPr>
          <w:sz w:val="28"/>
          <w:szCs w:val="28"/>
        </w:rPr>
        <w:t xml:space="preserve"> </w:t>
      </w:r>
      <w:r w:rsidR="00015C0D" w:rsidRPr="00393BC9">
        <w:rPr>
          <w:i/>
          <w:sz w:val="28"/>
          <w:szCs w:val="28"/>
        </w:rPr>
        <w:t>сквозное действие, контрдействие.</w:t>
      </w:r>
    </w:p>
    <w:p w:rsidR="00145809" w:rsidRDefault="00E5795A" w:rsidP="00E6164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машней и самостоятельной работы </w:t>
      </w:r>
      <w:r w:rsidR="00145809">
        <w:rPr>
          <w:sz w:val="28"/>
          <w:szCs w:val="28"/>
        </w:rPr>
        <w:t xml:space="preserve">учащимся </w:t>
      </w:r>
      <w:r>
        <w:rPr>
          <w:sz w:val="28"/>
          <w:szCs w:val="28"/>
        </w:rPr>
        <w:t xml:space="preserve">дается задание изучить литературу об авторе произведения, о времени и месте действия, </w:t>
      </w:r>
      <w:r w:rsidR="00E61649">
        <w:rPr>
          <w:sz w:val="28"/>
          <w:szCs w:val="28"/>
        </w:rPr>
        <w:t xml:space="preserve">найти и проанализировать </w:t>
      </w:r>
      <w:r w:rsidR="00D34B44">
        <w:rPr>
          <w:sz w:val="28"/>
          <w:szCs w:val="28"/>
        </w:rPr>
        <w:t xml:space="preserve">иллюстративный материал. </w:t>
      </w:r>
      <w:r>
        <w:rPr>
          <w:sz w:val="28"/>
          <w:szCs w:val="28"/>
        </w:rPr>
        <w:t>В этот период важ</w:t>
      </w:r>
      <w:r w:rsidR="00015C0D">
        <w:rPr>
          <w:sz w:val="28"/>
          <w:szCs w:val="28"/>
        </w:rPr>
        <w:t xml:space="preserve">но привить учащимся навыки </w:t>
      </w:r>
      <w:r w:rsidR="00E61649">
        <w:rPr>
          <w:sz w:val="28"/>
          <w:szCs w:val="28"/>
        </w:rPr>
        <w:t>грамотной работы</w:t>
      </w:r>
      <w:r w:rsidR="00015C0D">
        <w:rPr>
          <w:sz w:val="28"/>
          <w:szCs w:val="28"/>
        </w:rPr>
        <w:t xml:space="preserve"> над текстом и стремление к </w:t>
      </w:r>
      <w:proofErr w:type="gramStart"/>
      <w:r w:rsidR="00015C0D">
        <w:rPr>
          <w:sz w:val="28"/>
          <w:szCs w:val="28"/>
        </w:rPr>
        <w:t xml:space="preserve">самостоятельному </w:t>
      </w:r>
      <w:r w:rsidR="00E61649">
        <w:rPr>
          <w:sz w:val="28"/>
          <w:szCs w:val="28"/>
        </w:rPr>
        <w:t xml:space="preserve"> </w:t>
      </w:r>
      <w:r w:rsidR="00015C0D">
        <w:rPr>
          <w:sz w:val="28"/>
          <w:szCs w:val="28"/>
        </w:rPr>
        <w:t>изучению</w:t>
      </w:r>
      <w:proofErr w:type="gramEnd"/>
      <w:r w:rsidR="00015C0D">
        <w:rPr>
          <w:sz w:val="28"/>
          <w:szCs w:val="28"/>
        </w:rPr>
        <w:t xml:space="preserve"> и осмыслению драматургических и литературных произведений.</w:t>
      </w:r>
    </w:p>
    <w:p w:rsidR="00077679" w:rsidRPr="00E61649" w:rsidRDefault="004F6F1C" w:rsidP="00145809">
      <w:pPr>
        <w:pStyle w:val="TableContents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E61649">
        <w:rPr>
          <w:rFonts w:cs="Times New Roman"/>
          <w:i/>
          <w:sz w:val="28"/>
          <w:szCs w:val="28"/>
          <w:u w:val="single"/>
        </w:rPr>
        <w:t>Тема 2.2.</w:t>
      </w:r>
      <w:r w:rsidR="00E61649" w:rsidRPr="00E61649">
        <w:rPr>
          <w:rFonts w:cs="Times New Roman"/>
          <w:i/>
          <w:sz w:val="28"/>
          <w:szCs w:val="28"/>
          <w:u w:val="single"/>
        </w:rPr>
        <w:t xml:space="preserve"> </w:t>
      </w:r>
      <w:r w:rsidRPr="00E61649">
        <w:rPr>
          <w:rFonts w:cs="Times New Roman"/>
          <w:i/>
          <w:sz w:val="28"/>
          <w:szCs w:val="28"/>
          <w:u w:val="single"/>
        </w:rPr>
        <w:t>Актерские задачи</w:t>
      </w:r>
      <w:r w:rsidR="00077679" w:rsidRPr="00E61649">
        <w:rPr>
          <w:rFonts w:cs="Times New Roman"/>
          <w:i/>
          <w:sz w:val="28"/>
          <w:szCs w:val="28"/>
          <w:u w:val="single"/>
        </w:rPr>
        <w:t>.</w:t>
      </w:r>
      <w:r w:rsidR="00200C10" w:rsidRPr="00E61649">
        <w:rPr>
          <w:rFonts w:cs="Times New Roman"/>
          <w:i/>
          <w:sz w:val="28"/>
          <w:szCs w:val="28"/>
          <w:u w:val="single"/>
        </w:rPr>
        <w:t xml:space="preserve"> </w:t>
      </w:r>
      <w:r w:rsidR="00E41CC0" w:rsidRPr="00E61649">
        <w:rPr>
          <w:rFonts w:cs="Times New Roman"/>
          <w:i/>
          <w:sz w:val="28"/>
          <w:szCs w:val="28"/>
          <w:u w:val="single"/>
        </w:rPr>
        <w:t>Второй план. Подтекст. Внутренний монолог.</w:t>
      </w:r>
    </w:p>
    <w:p w:rsidR="00145809" w:rsidRDefault="005B57C9" w:rsidP="00145809">
      <w:pPr>
        <w:pStyle w:val="TableContents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йствуя в предлагаемых обстоятельствах, актер выполняет задачи, поставленные</w:t>
      </w:r>
      <w:r w:rsidR="00AA68B5">
        <w:rPr>
          <w:sz w:val="28"/>
          <w:szCs w:val="28"/>
        </w:rPr>
        <w:t xml:space="preserve"> перед ним режиссером.</w:t>
      </w:r>
      <w:r w:rsidR="00E450CD">
        <w:rPr>
          <w:sz w:val="28"/>
          <w:szCs w:val="28"/>
        </w:rPr>
        <w:t xml:space="preserve"> Актерские задачи определяются на </w:t>
      </w:r>
      <w:r w:rsidR="00E61649">
        <w:rPr>
          <w:sz w:val="28"/>
          <w:szCs w:val="28"/>
        </w:rPr>
        <w:t>стадии разбора (анализа) пьесы</w:t>
      </w:r>
      <w:r w:rsidR="00E450CD" w:rsidRPr="007E522B">
        <w:rPr>
          <w:sz w:val="28"/>
          <w:szCs w:val="28"/>
        </w:rPr>
        <w:t xml:space="preserve"> в так называемый «застольный»</w:t>
      </w:r>
      <w:r w:rsidR="00E450CD" w:rsidRPr="00C51552">
        <w:rPr>
          <w:b/>
          <w:sz w:val="28"/>
          <w:szCs w:val="28"/>
        </w:rPr>
        <w:t xml:space="preserve"> </w:t>
      </w:r>
      <w:r w:rsidR="00E450CD" w:rsidRPr="007E522B">
        <w:rPr>
          <w:sz w:val="28"/>
          <w:szCs w:val="28"/>
        </w:rPr>
        <w:t>период.</w:t>
      </w:r>
      <w:r w:rsidR="00145809">
        <w:rPr>
          <w:b/>
          <w:sz w:val="28"/>
          <w:szCs w:val="28"/>
        </w:rPr>
        <w:t xml:space="preserve"> </w:t>
      </w:r>
      <w:r w:rsidR="00E450CD">
        <w:rPr>
          <w:sz w:val="28"/>
          <w:szCs w:val="28"/>
        </w:rPr>
        <w:t>Во время сценических репетиций эти задачи уточняются.</w:t>
      </w:r>
    </w:p>
    <w:p w:rsidR="00E450CD" w:rsidRPr="00145809" w:rsidRDefault="00E450CD" w:rsidP="00145809">
      <w:pPr>
        <w:pStyle w:val="TableContents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роцессе работы над ролью,</w:t>
      </w:r>
      <w:r w:rsidR="00A43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раивая линию поведения персонажа и логику его поступков, обращаем внимание учащихся </w:t>
      </w:r>
      <w:r w:rsidR="00A43E6C">
        <w:rPr>
          <w:sz w:val="28"/>
          <w:szCs w:val="28"/>
        </w:rPr>
        <w:t>на то, что у поступков бывают скрытые мотивы, и часто человек говорит не то, что думает.</w:t>
      </w:r>
      <w:r w:rsidR="008D555A" w:rsidRPr="008D555A">
        <w:rPr>
          <w:sz w:val="28"/>
          <w:szCs w:val="28"/>
        </w:rPr>
        <w:t xml:space="preserve"> </w:t>
      </w:r>
      <w:r w:rsidR="008D555A">
        <w:rPr>
          <w:sz w:val="28"/>
          <w:szCs w:val="28"/>
        </w:rPr>
        <w:t xml:space="preserve">И помимо мыслей вслух, </w:t>
      </w:r>
      <w:r w:rsidR="00BB49A8">
        <w:rPr>
          <w:sz w:val="28"/>
          <w:szCs w:val="28"/>
        </w:rPr>
        <w:t>существуют</w:t>
      </w:r>
      <w:r w:rsidR="008D555A">
        <w:rPr>
          <w:sz w:val="28"/>
          <w:szCs w:val="28"/>
        </w:rPr>
        <w:t xml:space="preserve"> мысли, которые мы обдумываем, не высказывая.</w:t>
      </w:r>
    </w:p>
    <w:p w:rsidR="00E450CD" w:rsidRPr="00145809" w:rsidRDefault="005B57C9" w:rsidP="00145809">
      <w:pPr>
        <w:pStyle w:val="TableContents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522B">
        <w:rPr>
          <w:i/>
          <w:sz w:val="28"/>
          <w:szCs w:val="28"/>
        </w:rPr>
        <w:t xml:space="preserve">«Если кто-нибудь спрашивает у вас, который час, он этот вопрос может задать при различных обстоятельствах с различными интонациями. </w:t>
      </w:r>
      <w:r w:rsidRPr="007E522B">
        <w:rPr>
          <w:i/>
          <w:sz w:val="28"/>
          <w:szCs w:val="28"/>
        </w:rPr>
        <w:lastRenderedPageBreak/>
        <w:t>Тот, который спрашивает, может быть не хочет…знать, который час, но о</w:t>
      </w:r>
      <w:r w:rsidR="00E450CD" w:rsidRPr="007E522B">
        <w:rPr>
          <w:i/>
          <w:sz w:val="28"/>
          <w:szCs w:val="28"/>
        </w:rPr>
        <w:t>н хочет,</w:t>
      </w:r>
      <w:r w:rsidRPr="007E522B">
        <w:rPr>
          <w:i/>
          <w:sz w:val="28"/>
          <w:szCs w:val="28"/>
        </w:rPr>
        <w:t xml:space="preserve"> </w:t>
      </w:r>
      <w:r w:rsidR="00E450CD" w:rsidRPr="007E522B">
        <w:rPr>
          <w:i/>
          <w:sz w:val="28"/>
          <w:szCs w:val="28"/>
        </w:rPr>
        <w:t>н</w:t>
      </w:r>
      <w:r w:rsidRPr="007E522B">
        <w:rPr>
          <w:i/>
          <w:sz w:val="28"/>
          <w:szCs w:val="28"/>
        </w:rPr>
        <w:t>апример,</w:t>
      </w:r>
      <w:r w:rsidR="00E450CD" w:rsidRPr="007E522B">
        <w:rPr>
          <w:i/>
          <w:sz w:val="28"/>
          <w:szCs w:val="28"/>
        </w:rPr>
        <w:t xml:space="preserve"> </w:t>
      </w:r>
      <w:r w:rsidRPr="007E522B">
        <w:rPr>
          <w:i/>
          <w:sz w:val="28"/>
          <w:szCs w:val="28"/>
        </w:rPr>
        <w:t xml:space="preserve">дать вам понять, что вы слишком </w:t>
      </w:r>
      <w:r w:rsidR="00145809">
        <w:rPr>
          <w:i/>
          <w:sz w:val="28"/>
          <w:szCs w:val="28"/>
        </w:rPr>
        <w:t>засиделись и что уже поздно</w:t>
      </w:r>
      <w:r w:rsidR="00E450CD" w:rsidRPr="007E522B">
        <w:rPr>
          <w:i/>
          <w:sz w:val="28"/>
          <w:szCs w:val="28"/>
        </w:rPr>
        <w:t xml:space="preserve"> и</w:t>
      </w:r>
      <w:r w:rsidRPr="007E522B">
        <w:rPr>
          <w:i/>
          <w:sz w:val="28"/>
          <w:szCs w:val="28"/>
        </w:rPr>
        <w:t>ли, например,</w:t>
      </w:r>
      <w:r w:rsidR="00E450CD" w:rsidRPr="007E522B">
        <w:rPr>
          <w:i/>
          <w:sz w:val="28"/>
          <w:szCs w:val="28"/>
        </w:rPr>
        <w:t xml:space="preserve"> </w:t>
      </w:r>
      <w:r w:rsidRPr="007E522B">
        <w:rPr>
          <w:i/>
          <w:sz w:val="28"/>
          <w:szCs w:val="28"/>
        </w:rPr>
        <w:t>вы ждете доктора, и каждая минута…дорога…</w:t>
      </w:r>
      <w:r w:rsidR="00145809">
        <w:rPr>
          <w:i/>
          <w:sz w:val="28"/>
          <w:szCs w:val="28"/>
        </w:rPr>
        <w:t xml:space="preserve"> </w:t>
      </w:r>
      <w:r w:rsidR="00E450CD" w:rsidRPr="007E522B">
        <w:rPr>
          <w:i/>
          <w:sz w:val="28"/>
          <w:szCs w:val="28"/>
        </w:rPr>
        <w:t>Необходи</w:t>
      </w:r>
      <w:r w:rsidR="00145809">
        <w:rPr>
          <w:i/>
          <w:sz w:val="28"/>
          <w:szCs w:val="28"/>
        </w:rPr>
        <w:t>мо искать подтекст каждой фразы</w:t>
      </w:r>
      <w:r w:rsidR="00E450CD" w:rsidRPr="007E522B">
        <w:rPr>
          <w:i/>
          <w:sz w:val="28"/>
          <w:szCs w:val="28"/>
        </w:rPr>
        <w:t>»</w:t>
      </w:r>
      <w:r w:rsidR="00145809">
        <w:rPr>
          <w:i/>
          <w:sz w:val="28"/>
          <w:szCs w:val="28"/>
        </w:rPr>
        <w:t>.</w:t>
      </w:r>
      <w:r w:rsidR="00E450CD">
        <w:rPr>
          <w:sz w:val="28"/>
          <w:szCs w:val="28"/>
        </w:rPr>
        <w:t xml:space="preserve"> (</w:t>
      </w:r>
      <w:proofErr w:type="spellStart"/>
      <w:r w:rsidR="00E450CD">
        <w:rPr>
          <w:sz w:val="28"/>
          <w:szCs w:val="28"/>
        </w:rPr>
        <w:t>Е.Б.Вахтангов</w:t>
      </w:r>
      <w:proofErr w:type="spellEnd"/>
      <w:r w:rsidR="00E450CD">
        <w:rPr>
          <w:sz w:val="28"/>
          <w:szCs w:val="28"/>
        </w:rPr>
        <w:t>)</w:t>
      </w:r>
    </w:p>
    <w:p w:rsidR="004F6F1C" w:rsidRPr="00145809" w:rsidRDefault="00A43E6C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текст пьесы,</w:t>
      </w:r>
      <w:r w:rsidR="008D555A">
        <w:rPr>
          <w:sz w:val="28"/>
          <w:szCs w:val="28"/>
        </w:rPr>
        <w:t xml:space="preserve"> определяя сквозное действие, подводим учащихся к тому, что у текста бывает подтекст, а у роли –</w:t>
      </w:r>
      <w:r w:rsidR="007E522B" w:rsidRPr="007E522B">
        <w:rPr>
          <w:sz w:val="28"/>
          <w:szCs w:val="28"/>
        </w:rPr>
        <w:t xml:space="preserve"> </w:t>
      </w:r>
      <w:r w:rsidR="008D555A">
        <w:rPr>
          <w:sz w:val="28"/>
          <w:szCs w:val="28"/>
        </w:rPr>
        <w:t>второй план и внутренний монолог.</w:t>
      </w:r>
    </w:p>
    <w:p w:rsidR="00077679" w:rsidRPr="00145809" w:rsidRDefault="00E41CC0" w:rsidP="00145809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  <w:u w:val="single"/>
        </w:rPr>
      </w:pPr>
      <w:r w:rsidRPr="00145809">
        <w:rPr>
          <w:rFonts w:cs="Times New Roman"/>
          <w:i/>
          <w:sz w:val="28"/>
          <w:szCs w:val="28"/>
          <w:u w:val="single"/>
        </w:rPr>
        <w:t>Тема 2.3.</w:t>
      </w:r>
      <w:r w:rsidR="00D34B44">
        <w:rPr>
          <w:rFonts w:cs="Times New Roman"/>
          <w:i/>
          <w:sz w:val="28"/>
          <w:szCs w:val="28"/>
          <w:u w:val="single"/>
        </w:rPr>
        <w:t xml:space="preserve"> </w:t>
      </w:r>
      <w:r w:rsidRPr="00145809">
        <w:rPr>
          <w:rFonts w:cs="Times New Roman"/>
          <w:i/>
          <w:sz w:val="28"/>
          <w:szCs w:val="28"/>
          <w:u w:val="single"/>
        </w:rPr>
        <w:t xml:space="preserve">Замысел отрывка. </w:t>
      </w:r>
      <w:r w:rsidR="00DE71A9" w:rsidRPr="00145809">
        <w:rPr>
          <w:rFonts w:cs="Times New Roman"/>
          <w:i/>
          <w:sz w:val="28"/>
          <w:szCs w:val="28"/>
          <w:u w:val="single"/>
        </w:rPr>
        <w:t xml:space="preserve"> </w:t>
      </w:r>
      <w:r w:rsidRPr="00145809">
        <w:rPr>
          <w:rFonts w:cs="Times New Roman"/>
          <w:i/>
          <w:sz w:val="28"/>
          <w:szCs w:val="28"/>
          <w:u w:val="single"/>
        </w:rPr>
        <w:t>Этюды по событиям отрывка.</w:t>
      </w:r>
    </w:p>
    <w:p w:rsidR="00DC7946" w:rsidRDefault="00DC7946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D5495">
        <w:rPr>
          <w:rFonts w:cs="Times New Roman"/>
          <w:i/>
          <w:sz w:val="28"/>
          <w:szCs w:val="28"/>
        </w:rPr>
        <w:t>«Режиссер –</w:t>
      </w:r>
      <w:r w:rsidR="007D5495" w:rsidRPr="007D5495">
        <w:rPr>
          <w:rFonts w:cs="Times New Roman"/>
          <w:i/>
          <w:sz w:val="28"/>
          <w:szCs w:val="28"/>
        </w:rPr>
        <w:t xml:space="preserve">  </w:t>
      </w:r>
      <w:r w:rsidRPr="007D5495">
        <w:rPr>
          <w:rFonts w:cs="Times New Roman"/>
          <w:i/>
          <w:sz w:val="28"/>
          <w:szCs w:val="28"/>
        </w:rPr>
        <w:t>это, прежде всего, точка зрения».</w:t>
      </w:r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К.Ч</w:t>
      </w:r>
      <w:r w:rsidR="00BB49A8">
        <w:rPr>
          <w:rFonts w:cs="Times New Roman"/>
          <w:sz w:val="28"/>
          <w:szCs w:val="28"/>
        </w:rPr>
        <w:t>апек</w:t>
      </w:r>
      <w:proofErr w:type="spellEnd"/>
      <w:r w:rsidR="00BB49A8">
        <w:rPr>
          <w:rFonts w:cs="Times New Roman"/>
          <w:sz w:val="28"/>
          <w:szCs w:val="28"/>
        </w:rPr>
        <w:t>)</w:t>
      </w:r>
    </w:p>
    <w:p w:rsidR="007D5495" w:rsidRDefault="00145809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брав отрывок из пьесы</w:t>
      </w:r>
      <w:r w:rsidR="007D5495">
        <w:rPr>
          <w:rFonts w:cs="Times New Roman"/>
          <w:sz w:val="28"/>
          <w:szCs w:val="28"/>
        </w:rPr>
        <w:t xml:space="preserve"> или сцену из литературного произведения, построенную на диалогах, где есть начало, развитие, ключевое событие и некая условная завершенность, прис</w:t>
      </w:r>
      <w:r w:rsidR="00BB49A8">
        <w:rPr>
          <w:rFonts w:cs="Times New Roman"/>
          <w:sz w:val="28"/>
          <w:szCs w:val="28"/>
        </w:rPr>
        <w:t>тупаем к работе над этой сценой</w:t>
      </w:r>
      <w:r w:rsidR="007D5495">
        <w:rPr>
          <w:rFonts w:cs="Times New Roman"/>
          <w:sz w:val="28"/>
          <w:szCs w:val="28"/>
        </w:rPr>
        <w:t xml:space="preserve"> или отрывком.</w:t>
      </w:r>
      <w:r w:rsidR="00DE71A9">
        <w:rPr>
          <w:rFonts w:cs="Times New Roman"/>
          <w:sz w:val="28"/>
          <w:szCs w:val="28"/>
        </w:rPr>
        <w:t xml:space="preserve"> Для начала следует решить, что о</w:t>
      </w:r>
      <w:r w:rsidR="00BB49A8">
        <w:rPr>
          <w:rFonts w:cs="Times New Roman"/>
          <w:sz w:val="28"/>
          <w:szCs w:val="28"/>
        </w:rPr>
        <w:t>трывок – это целая история</w:t>
      </w:r>
      <w:r w:rsidR="00DE71A9">
        <w:rPr>
          <w:rFonts w:cs="Times New Roman"/>
          <w:sz w:val="28"/>
          <w:szCs w:val="28"/>
        </w:rPr>
        <w:t xml:space="preserve"> </w:t>
      </w:r>
      <w:proofErr w:type="gramStart"/>
      <w:r w:rsidR="00DE71A9">
        <w:rPr>
          <w:rFonts w:cs="Times New Roman"/>
          <w:sz w:val="28"/>
          <w:szCs w:val="28"/>
        </w:rPr>
        <w:t>или  спектакль</w:t>
      </w:r>
      <w:proofErr w:type="gramEnd"/>
      <w:r w:rsidR="00DE71A9">
        <w:rPr>
          <w:rFonts w:cs="Times New Roman"/>
          <w:sz w:val="28"/>
          <w:szCs w:val="28"/>
        </w:rPr>
        <w:t xml:space="preserve"> в миниатюре. Как и спектакль, отрывок</w:t>
      </w:r>
      <w:r w:rsidR="007E522B" w:rsidRPr="007E522B">
        <w:rPr>
          <w:rFonts w:cs="Times New Roman"/>
          <w:sz w:val="28"/>
          <w:szCs w:val="28"/>
        </w:rPr>
        <w:t xml:space="preserve"> </w:t>
      </w:r>
      <w:r w:rsidR="00DE71A9">
        <w:rPr>
          <w:rFonts w:cs="Times New Roman"/>
          <w:sz w:val="28"/>
          <w:szCs w:val="28"/>
        </w:rPr>
        <w:t>(сцена) требует режиссерского замысла и решения. На этом этапе учащимся надо дать почувствовать себя не только актерами, но и режиссерами своего отрывка (сцены), проявить фантазию, интеллект и найти свою «точку зрения».</w:t>
      </w:r>
    </w:p>
    <w:p w:rsidR="00DE71A9" w:rsidRDefault="00DE71A9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уя режиссерский замысел, следует ответить на ряд вопросов:</w:t>
      </w:r>
    </w:p>
    <w:p w:rsidR="00DE71A9" w:rsidRDefault="00DE71A9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де происходит действие отрывка (сцены)</w:t>
      </w:r>
      <w:r w:rsidR="000560DC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</w:t>
      </w:r>
      <w:r w:rsidR="000560DC">
        <w:rPr>
          <w:rFonts w:cs="Times New Roman"/>
          <w:sz w:val="28"/>
          <w:szCs w:val="28"/>
        </w:rPr>
        <w:t>(В</w:t>
      </w:r>
      <w:r>
        <w:rPr>
          <w:rFonts w:cs="Times New Roman"/>
          <w:sz w:val="28"/>
          <w:szCs w:val="28"/>
        </w:rPr>
        <w:t xml:space="preserve"> ка</w:t>
      </w:r>
      <w:r w:rsidR="000560DC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ой-то конкретной стране, городе, </w:t>
      </w:r>
      <w:r w:rsidR="000560DC">
        <w:rPr>
          <w:rFonts w:cs="Times New Roman"/>
          <w:sz w:val="28"/>
          <w:szCs w:val="28"/>
        </w:rPr>
        <w:t>в доме, в квартире, в лесу, в школе, в кафе и т.д.)</w:t>
      </w:r>
    </w:p>
    <w:p w:rsidR="000560DC" w:rsidRDefault="000560DC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гда это происходит? (В каком веке, году, времени года, месяце).</w:t>
      </w:r>
    </w:p>
    <w:p w:rsidR="000560DC" w:rsidRDefault="000560DC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то происходит в отрывке</w:t>
      </w:r>
      <w:r w:rsidR="007E522B" w:rsidRPr="007E52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сцене)?</w:t>
      </w:r>
    </w:p>
    <w:p w:rsidR="000560DC" w:rsidRPr="007E522B" w:rsidRDefault="000560DC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то действует в отрывке</w:t>
      </w:r>
      <w:r w:rsidR="007E522B" w:rsidRPr="007E52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сцене)?</w:t>
      </w:r>
    </w:p>
    <w:p w:rsidR="00156AD2" w:rsidRDefault="00156AD2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чему стремятся действующие лица? Чего они добиваются?</w:t>
      </w:r>
    </w:p>
    <w:p w:rsidR="00156AD2" w:rsidRDefault="00156AD2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ие препятствия стоят на пути героя (героев) к цели?</w:t>
      </w:r>
    </w:p>
    <w:p w:rsidR="00156AD2" w:rsidRDefault="00156AD2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чем этот отрывок (сцена)?</w:t>
      </w:r>
    </w:p>
    <w:p w:rsidR="00156AD2" w:rsidRDefault="00156AD2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ое главное событие отрывка (сцены)?</w:t>
      </w:r>
    </w:p>
    <w:p w:rsidR="00156AD2" w:rsidRDefault="00156AD2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ть ли еще события</w:t>
      </w:r>
      <w:r w:rsidR="00BB49A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 какие?</w:t>
      </w:r>
    </w:p>
    <w:p w:rsidR="008D555A" w:rsidRDefault="008D555A" w:rsidP="00145809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«подступах» к освоению роли </w:t>
      </w:r>
      <w:proofErr w:type="gramStart"/>
      <w:r>
        <w:rPr>
          <w:rFonts w:cs="Times New Roman"/>
          <w:sz w:val="28"/>
          <w:szCs w:val="28"/>
        </w:rPr>
        <w:t>делаем  этюды</w:t>
      </w:r>
      <w:proofErr w:type="gramEnd"/>
      <w:r>
        <w:rPr>
          <w:rFonts w:cs="Times New Roman"/>
          <w:sz w:val="28"/>
          <w:szCs w:val="28"/>
        </w:rPr>
        <w:t xml:space="preserve"> по событиям  отрывка на тему: «Что бы я дела</w:t>
      </w:r>
      <w:r w:rsidR="001604AB">
        <w:rPr>
          <w:rFonts w:cs="Times New Roman"/>
          <w:sz w:val="28"/>
          <w:szCs w:val="28"/>
        </w:rPr>
        <w:t>л</w:t>
      </w:r>
      <w:r>
        <w:rPr>
          <w:rFonts w:cs="Times New Roman"/>
          <w:sz w:val="28"/>
          <w:szCs w:val="28"/>
        </w:rPr>
        <w:t xml:space="preserve"> в подобной ситуации», ведем поиск оценок и </w:t>
      </w:r>
      <w:r>
        <w:rPr>
          <w:rFonts w:cs="Times New Roman"/>
          <w:sz w:val="28"/>
          <w:szCs w:val="28"/>
        </w:rPr>
        <w:lastRenderedPageBreak/>
        <w:t>органичности поведения.</w:t>
      </w:r>
    </w:p>
    <w:p w:rsidR="001D3E41" w:rsidRPr="00145809" w:rsidRDefault="008D555A" w:rsidP="00B35BDB">
      <w:pPr>
        <w:pStyle w:val="TableContents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156AD2">
        <w:rPr>
          <w:rFonts w:cs="Times New Roman"/>
          <w:sz w:val="28"/>
          <w:szCs w:val="28"/>
        </w:rPr>
        <w:t xml:space="preserve"> </w:t>
      </w:r>
      <w:r w:rsidR="001D3E41" w:rsidRPr="00145809">
        <w:rPr>
          <w:i/>
          <w:sz w:val="28"/>
          <w:szCs w:val="28"/>
          <w:u w:val="single"/>
        </w:rPr>
        <w:t xml:space="preserve">Тема 2.4. </w:t>
      </w:r>
      <w:r w:rsidR="004F6F1C" w:rsidRPr="00145809">
        <w:rPr>
          <w:i/>
          <w:sz w:val="28"/>
          <w:szCs w:val="28"/>
          <w:u w:val="single"/>
        </w:rPr>
        <w:t>Работа над ролью в отрывке из драматургического</w:t>
      </w:r>
      <w:r w:rsidR="00E41CC0" w:rsidRPr="00145809">
        <w:rPr>
          <w:i/>
          <w:sz w:val="28"/>
          <w:szCs w:val="28"/>
          <w:u w:val="single"/>
        </w:rPr>
        <w:t xml:space="preserve"> произведения. </w:t>
      </w:r>
      <w:r w:rsidR="007C02E4" w:rsidRPr="00145809">
        <w:rPr>
          <w:i/>
          <w:sz w:val="28"/>
          <w:szCs w:val="28"/>
          <w:u w:val="single"/>
        </w:rPr>
        <w:t>Репетиции.</w:t>
      </w:r>
    </w:p>
    <w:p w:rsidR="00770E1C" w:rsidRDefault="00770E1C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ролью в отрывке начинается</w:t>
      </w:r>
      <w:r w:rsidR="0082475F">
        <w:rPr>
          <w:sz w:val="28"/>
          <w:szCs w:val="28"/>
        </w:rPr>
        <w:t xml:space="preserve"> уже на стадии разбора.</w:t>
      </w:r>
      <w:r>
        <w:rPr>
          <w:sz w:val="28"/>
          <w:szCs w:val="28"/>
        </w:rPr>
        <w:t xml:space="preserve"> </w:t>
      </w:r>
      <w:r w:rsidR="0082475F">
        <w:rPr>
          <w:sz w:val="28"/>
          <w:szCs w:val="28"/>
        </w:rPr>
        <w:t xml:space="preserve">На этапе </w:t>
      </w:r>
      <w:r>
        <w:rPr>
          <w:sz w:val="28"/>
          <w:szCs w:val="28"/>
        </w:rPr>
        <w:t>работы над этюдами по событиям отрывка «фиксируются» интересные «оценки» и другие находки.</w:t>
      </w:r>
      <w:r w:rsidR="0082475F">
        <w:rPr>
          <w:sz w:val="28"/>
          <w:szCs w:val="28"/>
        </w:rPr>
        <w:t xml:space="preserve"> </w:t>
      </w:r>
      <w:proofErr w:type="gramStart"/>
      <w:r w:rsidR="0082475F">
        <w:rPr>
          <w:sz w:val="28"/>
          <w:szCs w:val="28"/>
        </w:rPr>
        <w:t>К</w:t>
      </w:r>
      <w:r>
        <w:rPr>
          <w:sz w:val="28"/>
          <w:szCs w:val="28"/>
        </w:rPr>
        <w:t>огда</w:t>
      </w:r>
      <w:r w:rsidR="00824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териал</w:t>
      </w:r>
      <w:proofErr w:type="gramEnd"/>
      <w:r>
        <w:rPr>
          <w:sz w:val="28"/>
          <w:szCs w:val="28"/>
        </w:rPr>
        <w:t xml:space="preserve"> «размят»</w:t>
      </w:r>
      <w:r w:rsidR="0082475F">
        <w:rPr>
          <w:sz w:val="28"/>
          <w:szCs w:val="28"/>
        </w:rPr>
        <w:t>, определены сквозное действие, конфликт, актерские задачи, есть образное и пространственное решение сцены, переходим к</w:t>
      </w:r>
      <w:r w:rsidR="00FF5CE4">
        <w:rPr>
          <w:sz w:val="28"/>
          <w:szCs w:val="28"/>
        </w:rPr>
        <w:t xml:space="preserve"> </w:t>
      </w:r>
      <w:r w:rsidR="0082475F">
        <w:rPr>
          <w:sz w:val="28"/>
          <w:szCs w:val="28"/>
        </w:rPr>
        <w:t xml:space="preserve"> репетициям.</w:t>
      </w:r>
    </w:p>
    <w:p w:rsidR="00145809" w:rsidRDefault="00145809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петиция (</w:t>
      </w:r>
      <w:r w:rsidR="00E41C11">
        <w:rPr>
          <w:sz w:val="28"/>
          <w:szCs w:val="28"/>
        </w:rPr>
        <w:t>от</w:t>
      </w:r>
      <w:r w:rsidR="00FF5CE4">
        <w:rPr>
          <w:sz w:val="28"/>
          <w:szCs w:val="28"/>
        </w:rPr>
        <w:t xml:space="preserve"> лат.</w:t>
      </w:r>
      <w:r>
        <w:rPr>
          <w:sz w:val="28"/>
          <w:szCs w:val="28"/>
        </w:rPr>
        <w:t xml:space="preserve"> </w:t>
      </w:r>
      <w:proofErr w:type="spellStart"/>
      <w:r w:rsidR="00FF5CE4">
        <w:rPr>
          <w:sz w:val="28"/>
          <w:szCs w:val="28"/>
          <w:lang w:val="en-US"/>
        </w:rPr>
        <w:t>repetite</w:t>
      </w:r>
      <w:proofErr w:type="spellEnd"/>
      <w:r w:rsidR="00FF5CE4" w:rsidRPr="00FF5CE4">
        <w:rPr>
          <w:sz w:val="28"/>
          <w:szCs w:val="28"/>
        </w:rPr>
        <w:t xml:space="preserve"> </w:t>
      </w:r>
      <w:r w:rsidR="00FF5CE4">
        <w:rPr>
          <w:sz w:val="28"/>
          <w:szCs w:val="28"/>
        </w:rPr>
        <w:t>– повторение)</w:t>
      </w:r>
      <w:r w:rsidR="00E41C11">
        <w:rPr>
          <w:sz w:val="28"/>
          <w:szCs w:val="28"/>
        </w:rPr>
        <w:t xml:space="preserve"> </w:t>
      </w:r>
      <w:r w:rsidR="00FF5CE4">
        <w:rPr>
          <w:sz w:val="28"/>
          <w:szCs w:val="28"/>
        </w:rPr>
        <w:t xml:space="preserve">– основная форма работы по созданию спектакля. В процессе репетиций постепенно появляются зримые очертания сцены, ее нерв и темпо-ритм. </w:t>
      </w:r>
    </w:p>
    <w:p w:rsidR="001D3E41" w:rsidRPr="00145809" w:rsidRDefault="004F6F1C" w:rsidP="00145809">
      <w:pPr>
        <w:pStyle w:val="TableContents"/>
        <w:spacing w:line="360" w:lineRule="auto"/>
        <w:ind w:firstLine="709"/>
        <w:jc w:val="both"/>
        <w:rPr>
          <w:i/>
          <w:sz w:val="28"/>
          <w:szCs w:val="28"/>
        </w:rPr>
      </w:pPr>
      <w:r w:rsidRPr="00145809">
        <w:rPr>
          <w:i/>
          <w:sz w:val="28"/>
          <w:szCs w:val="28"/>
          <w:u w:val="single"/>
        </w:rPr>
        <w:t>Тема 2.5</w:t>
      </w:r>
      <w:r w:rsidR="00E41CC0" w:rsidRPr="00145809">
        <w:rPr>
          <w:i/>
          <w:sz w:val="28"/>
          <w:szCs w:val="28"/>
          <w:u w:val="single"/>
        </w:rPr>
        <w:t>.</w:t>
      </w:r>
      <w:r w:rsidR="00BB49A8">
        <w:rPr>
          <w:i/>
          <w:sz w:val="28"/>
          <w:szCs w:val="28"/>
          <w:u w:val="single"/>
        </w:rPr>
        <w:t xml:space="preserve"> </w:t>
      </w:r>
      <w:r w:rsidR="007C02E4" w:rsidRPr="00145809">
        <w:rPr>
          <w:i/>
          <w:sz w:val="28"/>
          <w:szCs w:val="28"/>
          <w:u w:val="single"/>
        </w:rPr>
        <w:t>Комплексный актерский тренинг.</w:t>
      </w:r>
    </w:p>
    <w:p w:rsidR="00200C10" w:rsidRDefault="00200C10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актерский тренинг должен быть неотъемлемой частью практически каждого занятия по программе</w:t>
      </w:r>
      <w:r w:rsidR="002D10C0">
        <w:rPr>
          <w:sz w:val="28"/>
          <w:szCs w:val="28"/>
        </w:rPr>
        <w:t xml:space="preserve"> «Театральное творчество». Комплексный актерский тренинг включает в себя:</w:t>
      </w:r>
    </w:p>
    <w:p w:rsidR="002D10C0" w:rsidRDefault="00145809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D10C0">
        <w:rPr>
          <w:sz w:val="28"/>
          <w:szCs w:val="28"/>
        </w:rPr>
        <w:t>лементы дыхательной гимнастики;</w:t>
      </w:r>
    </w:p>
    <w:p w:rsidR="002D10C0" w:rsidRDefault="00145809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D10C0">
        <w:rPr>
          <w:sz w:val="28"/>
          <w:szCs w:val="28"/>
        </w:rPr>
        <w:t>лементы артикуляционной гимнастики;</w:t>
      </w:r>
    </w:p>
    <w:p w:rsidR="002D10C0" w:rsidRDefault="00145809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D10C0">
        <w:rPr>
          <w:sz w:val="28"/>
          <w:szCs w:val="28"/>
        </w:rPr>
        <w:t>пражнения на преодоление мышечного зажима;</w:t>
      </w:r>
    </w:p>
    <w:p w:rsidR="002D10C0" w:rsidRDefault="00145809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D10C0">
        <w:rPr>
          <w:sz w:val="28"/>
          <w:szCs w:val="28"/>
        </w:rPr>
        <w:t>пражнения на координацию в пространстве;</w:t>
      </w:r>
    </w:p>
    <w:p w:rsidR="00AD27ED" w:rsidRDefault="00145809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AD27ED">
        <w:rPr>
          <w:sz w:val="28"/>
          <w:szCs w:val="28"/>
        </w:rPr>
        <w:t>лементы пластического тренинга</w:t>
      </w:r>
      <w:r w:rsidR="00BB49A8">
        <w:rPr>
          <w:sz w:val="28"/>
          <w:szCs w:val="28"/>
        </w:rPr>
        <w:t>;</w:t>
      </w:r>
    </w:p>
    <w:p w:rsidR="002D10C0" w:rsidRDefault="00145809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D10C0">
        <w:rPr>
          <w:sz w:val="28"/>
          <w:szCs w:val="28"/>
        </w:rPr>
        <w:t>лементы речевого тренинга;</w:t>
      </w:r>
    </w:p>
    <w:p w:rsidR="002D10C0" w:rsidRDefault="00145809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D10C0">
        <w:rPr>
          <w:sz w:val="28"/>
          <w:szCs w:val="28"/>
        </w:rPr>
        <w:t>еатральные игры;</w:t>
      </w:r>
    </w:p>
    <w:p w:rsidR="002D10C0" w:rsidRDefault="00145809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D10C0">
        <w:rPr>
          <w:sz w:val="28"/>
          <w:szCs w:val="28"/>
        </w:rPr>
        <w:t>пражнения на сценическое внимание,</w:t>
      </w:r>
      <w:r w:rsidR="00AD27ED">
        <w:rPr>
          <w:sz w:val="28"/>
          <w:szCs w:val="28"/>
        </w:rPr>
        <w:t xml:space="preserve"> </w:t>
      </w:r>
      <w:r w:rsidR="002D10C0">
        <w:rPr>
          <w:sz w:val="28"/>
          <w:szCs w:val="28"/>
        </w:rPr>
        <w:t>память,</w:t>
      </w:r>
      <w:r w:rsidR="00AD27ED">
        <w:rPr>
          <w:sz w:val="28"/>
          <w:szCs w:val="28"/>
        </w:rPr>
        <w:t xml:space="preserve"> </w:t>
      </w:r>
      <w:r w:rsidR="002D10C0">
        <w:rPr>
          <w:sz w:val="28"/>
          <w:szCs w:val="28"/>
        </w:rPr>
        <w:t>воображение и взаимодействие с партнером.</w:t>
      </w:r>
    </w:p>
    <w:p w:rsidR="00077679" w:rsidRPr="00556367" w:rsidRDefault="00BB49A8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2D10C0">
        <w:rPr>
          <w:sz w:val="28"/>
          <w:szCs w:val="28"/>
        </w:rPr>
        <w:t>составляет различ</w:t>
      </w:r>
      <w:r w:rsidR="00AF22EE">
        <w:rPr>
          <w:sz w:val="28"/>
          <w:szCs w:val="28"/>
        </w:rPr>
        <w:t xml:space="preserve">ные комбинации из </w:t>
      </w:r>
      <w:r w:rsidR="00AD27ED">
        <w:rPr>
          <w:sz w:val="28"/>
          <w:szCs w:val="28"/>
        </w:rPr>
        <w:t xml:space="preserve">наиболее эффективных </w:t>
      </w:r>
      <w:r w:rsidR="00AF22EE">
        <w:rPr>
          <w:sz w:val="28"/>
          <w:szCs w:val="28"/>
        </w:rPr>
        <w:t xml:space="preserve">упражнений по освоению актерской техники из пройденного </w:t>
      </w:r>
      <w:r w:rsidR="00145809">
        <w:rPr>
          <w:sz w:val="28"/>
          <w:szCs w:val="28"/>
        </w:rPr>
        <w:t>материала и включает</w:t>
      </w:r>
      <w:r w:rsidR="00AF22EE">
        <w:rPr>
          <w:sz w:val="28"/>
          <w:szCs w:val="28"/>
        </w:rPr>
        <w:t xml:space="preserve"> тр</w:t>
      </w:r>
      <w:r>
        <w:rPr>
          <w:sz w:val="28"/>
          <w:szCs w:val="28"/>
        </w:rPr>
        <w:t xml:space="preserve">енинги в начало каждого урока. </w:t>
      </w:r>
      <w:r w:rsidR="00AF22EE">
        <w:rPr>
          <w:sz w:val="28"/>
          <w:szCs w:val="28"/>
        </w:rPr>
        <w:t>Длительность тренингов</w:t>
      </w:r>
      <w:r w:rsidR="00145809">
        <w:rPr>
          <w:sz w:val="28"/>
          <w:szCs w:val="28"/>
        </w:rPr>
        <w:t xml:space="preserve"> </w:t>
      </w:r>
      <w:r w:rsidR="00AF22EE">
        <w:rPr>
          <w:sz w:val="28"/>
          <w:szCs w:val="28"/>
        </w:rPr>
        <w:t>- 10-15 минут.</w:t>
      </w:r>
    </w:p>
    <w:p w:rsidR="001D3E41" w:rsidRPr="00145809" w:rsidRDefault="00626715" w:rsidP="00145809">
      <w:pPr>
        <w:pStyle w:val="TableContents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145809">
        <w:rPr>
          <w:i/>
          <w:sz w:val="28"/>
          <w:szCs w:val="28"/>
          <w:u w:val="single"/>
        </w:rPr>
        <w:t>2.6. Полугодовой и итоговый показы.</w:t>
      </w:r>
    </w:p>
    <w:p w:rsidR="004F6F1C" w:rsidRDefault="004F6F1C" w:rsidP="00145809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лугодовой и </w:t>
      </w:r>
      <w:r w:rsidR="00145809">
        <w:rPr>
          <w:sz w:val="28"/>
          <w:szCs w:val="28"/>
        </w:rPr>
        <w:t>заключительный</w:t>
      </w:r>
      <w:r>
        <w:rPr>
          <w:sz w:val="28"/>
          <w:szCs w:val="28"/>
        </w:rPr>
        <w:t xml:space="preserve"> п</w:t>
      </w:r>
      <w:r w:rsidR="00E51D4F">
        <w:rPr>
          <w:sz w:val="28"/>
          <w:szCs w:val="28"/>
        </w:rPr>
        <w:t>о</w:t>
      </w:r>
      <w:r>
        <w:rPr>
          <w:sz w:val="28"/>
          <w:szCs w:val="28"/>
        </w:rPr>
        <w:t>казы вынос</w:t>
      </w:r>
      <w:r w:rsidR="001604AB">
        <w:rPr>
          <w:sz w:val="28"/>
          <w:szCs w:val="28"/>
        </w:rPr>
        <w:t xml:space="preserve">ятся отрывки </w:t>
      </w:r>
      <w:r w:rsidR="00E41CC0">
        <w:rPr>
          <w:sz w:val="28"/>
          <w:szCs w:val="28"/>
        </w:rPr>
        <w:t xml:space="preserve">из </w:t>
      </w:r>
      <w:r w:rsidR="00E41CC0">
        <w:rPr>
          <w:sz w:val="28"/>
          <w:szCs w:val="28"/>
        </w:rPr>
        <w:lastRenderedPageBreak/>
        <w:t>драматургических произведений различных жанров и стилей.</w:t>
      </w:r>
      <w:r w:rsidR="00E51D4F">
        <w:rPr>
          <w:sz w:val="28"/>
          <w:szCs w:val="28"/>
        </w:rPr>
        <w:t xml:space="preserve"> </w:t>
      </w:r>
    </w:p>
    <w:p w:rsidR="001D3E41" w:rsidRPr="002356F5" w:rsidRDefault="001604AB" w:rsidP="00E76C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</w:t>
      </w:r>
      <w:r w:rsidR="001D3E41" w:rsidRPr="002356F5">
        <w:rPr>
          <w:rFonts w:ascii="Times New Roman" w:hAnsi="Times New Roman"/>
          <w:b/>
          <w:sz w:val="28"/>
          <w:szCs w:val="28"/>
        </w:rPr>
        <w:t xml:space="preserve"> ГОД ОБУЧЕНИЯ</w:t>
      </w:r>
      <w:r w:rsidR="001D3E41">
        <w:rPr>
          <w:rFonts w:ascii="Times New Roman" w:hAnsi="Times New Roman"/>
          <w:b/>
          <w:sz w:val="28"/>
          <w:szCs w:val="28"/>
        </w:rPr>
        <w:t xml:space="preserve"> </w:t>
      </w:r>
    </w:p>
    <w:p w:rsidR="001D3E41" w:rsidRDefault="001D3E41" w:rsidP="001D3E41">
      <w:pPr>
        <w:spacing w:after="0" w:line="360" w:lineRule="auto"/>
        <w:ind w:firstLine="851"/>
        <w:rPr>
          <w:rFonts w:eastAsia="Times New Roman"/>
          <w:b/>
          <w:bCs/>
          <w:color w:val="FF0000"/>
        </w:rPr>
      </w:pPr>
      <w:proofErr w:type="gramStart"/>
      <w:r w:rsidRPr="00FC4042">
        <w:rPr>
          <w:rFonts w:ascii="Times New Roman" w:hAnsi="Times New Roman"/>
          <w:b/>
          <w:sz w:val="28"/>
          <w:szCs w:val="24"/>
        </w:rPr>
        <w:t>Раздел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1604A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1</w:t>
      </w:r>
      <w:proofErr w:type="gramEnd"/>
      <w:r w:rsidR="00145809">
        <w:rPr>
          <w:rFonts w:ascii="Times New Roman" w:hAnsi="Times New Roman"/>
          <w:b/>
          <w:sz w:val="28"/>
          <w:szCs w:val="24"/>
        </w:rPr>
        <w:t>.</w:t>
      </w:r>
      <w:r w:rsidRPr="00FC4042">
        <w:rPr>
          <w:rFonts w:ascii="Times New Roman" w:hAnsi="Times New Roman"/>
          <w:b/>
          <w:sz w:val="28"/>
          <w:szCs w:val="24"/>
        </w:rPr>
        <w:t xml:space="preserve"> </w:t>
      </w:r>
      <w:r w:rsidRPr="001C7D40">
        <w:rPr>
          <w:rFonts w:ascii="Times New Roman" w:hAnsi="Times New Roman"/>
          <w:b/>
          <w:sz w:val="28"/>
          <w:szCs w:val="24"/>
        </w:rPr>
        <w:t>Введение</w:t>
      </w:r>
      <w:r w:rsidRPr="00437CF9">
        <w:rPr>
          <w:rFonts w:eastAsia="Times New Roman"/>
          <w:b/>
          <w:bCs/>
          <w:color w:val="FF0000"/>
        </w:rPr>
        <w:t xml:space="preserve"> </w:t>
      </w:r>
    </w:p>
    <w:p w:rsidR="00BD2B49" w:rsidRPr="00145809" w:rsidRDefault="00145809" w:rsidP="00BB49A8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  <w:u w:val="single"/>
        </w:rPr>
      </w:pPr>
      <w:r w:rsidRPr="00145809">
        <w:rPr>
          <w:rFonts w:cs="Times New Roman"/>
          <w:i/>
          <w:sz w:val="28"/>
          <w:szCs w:val="28"/>
          <w:u w:val="single"/>
        </w:rPr>
        <w:t>Тема 1.1.</w:t>
      </w:r>
      <w:r w:rsidR="00280BC6" w:rsidRPr="00145809">
        <w:rPr>
          <w:rFonts w:cs="Times New Roman"/>
          <w:i/>
          <w:sz w:val="28"/>
          <w:szCs w:val="28"/>
          <w:u w:val="single"/>
        </w:rPr>
        <w:t xml:space="preserve"> </w:t>
      </w:r>
      <w:r w:rsidR="00E51D4F" w:rsidRPr="00145809">
        <w:rPr>
          <w:rFonts w:cs="Times New Roman"/>
          <w:i/>
          <w:sz w:val="28"/>
          <w:szCs w:val="28"/>
          <w:u w:val="single"/>
        </w:rPr>
        <w:t>Образ и целостность спектакля. Режиссерский замысел</w:t>
      </w:r>
      <w:r w:rsidR="00EE094D" w:rsidRPr="00145809">
        <w:rPr>
          <w:rFonts w:cs="Times New Roman"/>
          <w:i/>
          <w:sz w:val="28"/>
          <w:szCs w:val="28"/>
          <w:u w:val="single"/>
        </w:rPr>
        <w:t>.</w:t>
      </w:r>
    </w:p>
    <w:p w:rsidR="00D259F1" w:rsidRPr="00EE094D" w:rsidRDefault="00D259F1" w:rsidP="00BB49A8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EE094D">
        <w:rPr>
          <w:rFonts w:cs="Times New Roman"/>
          <w:i/>
          <w:sz w:val="28"/>
          <w:szCs w:val="28"/>
        </w:rPr>
        <w:t>«И даль свободного романа</w:t>
      </w:r>
    </w:p>
    <w:p w:rsidR="00D259F1" w:rsidRPr="00EE094D" w:rsidRDefault="00D259F1" w:rsidP="00BB49A8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EE094D">
        <w:rPr>
          <w:rFonts w:cs="Times New Roman"/>
          <w:i/>
          <w:sz w:val="28"/>
          <w:szCs w:val="28"/>
        </w:rPr>
        <w:t xml:space="preserve"> Я сквозь магический кристалл</w:t>
      </w:r>
    </w:p>
    <w:p w:rsidR="00D259F1" w:rsidRDefault="00D259F1" w:rsidP="00BB49A8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094D">
        <w:rPr>
          <w:rFonts w:cs="Times New Roman"/>
          <w:i/>
          <w:sz w:val="28"/>
          <w:szCs w:val="28"/>
        </w:rPr>
        <w:t xml:space="preserve"> Еще неясно различал</w:t>
      </w:r>
      <w:r>
        <w:rPr>
          <w:rFonts w:cs="Times New Roman"/>
          <w:sz w:val="28"/>
          <w:szCs w:val="28"/>
        </w:rPr>
        <w:t>»</w:t>
      </w:r>
      <w:r w:rsidR="0014580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А.С.Пушкин</w:t>
      </w:r>
      <w:proofErr w:type="spellEnd"/>
      <w:r>
        <w:rPr>
          <w:rFonts w:cs="Times New Roman"/>
          <w:sz w:val="28"/>
          <w:szCs w:val="28"/>
        </w:rPr>
        <w:t>)</w:t>
      </w:r>
    </w:p>
    <w:p w:rsidR="00BB49A8" w:rsidRDefault="00D259F1" w:rsidP="00BB49A8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з спектакля рождается по-разному. Иногда он возникает </w:t>
      </w:r>
      <w:r w:rsidR="00BB49A8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 режиссера сразу, после прочтения пьесы, иногда складывается постепенно, будто сквозь «магический кристалл» проступают очертания спектакля,</w:t>
      </w:r>
      <w:r w:rsidR="00AD27ED">
        <w:rPr>
          <w:rFonts w:cs="Times New Roman"/>
          <w:sz w:val="28"/>
          <w:szCs w:val="28"/>
        </w:rPr>
        <w:t xml:space="preserve"> угадывается </w:t>
      </w:r>
      <w:r w:rsidR="00EE094D">
        <w:rPr>
          <w:rFonts w:cs="Times New Roman"/>
          <w:sz w:val="28"/>
          <w:szCs w:val="28"/>
        </w:rPr>
        <w:t>его настроение и атмосфера.</w:t>
      </w:r>
      <w:r w:rsidR="00BC4F17">
        <w:rPr>
          <w:rFonts w:cs="Times New Roman"/>
          <w:sz w:val="28"/>
          <w:szCs w:val="28"/>
        </w:rPr>
        <w:t xml:space="preserve"> Прежде, чем приступить к работе над постановкой спектакля режиссер вынашивает свой замысел</w:t>
      </w:r>
      <w:r w:rsidR="0029691D">
        <w:rPr>
          <w:rFonts w:cs="Times New Roman"/>
          <w:sz w:val="28"/>
          <w:szCs w:val="28"/>
        </w:rPr>
        <w:t>,</w:t>
      </w:r>
      <w:r w:rsidR="00F67A1A">
        <w:rPr>
          <w:rFonts w:cs="Times New Roman"/>
          <w:sz w:val="28"/>
          <w:szCs w:val="28"/>
        </w:rPr>
        <w:t xml:space="preserve"> </w:t>
      </w:r>
      <w:r w:rsidR="00BC4F17">
        <w:rPr>
          <w:rFonts w:cs="Times New Roman"/>
          <w:sz w:val="28"/>
          <w:szCs w:val="28"/>
        </w:rPr>
        <w:t xml:space="preserve">возникает режиссерское решение спектакля. В дальнейшем, </w:t>
      </w:r>
      <w:r w:rsidR="00BB49A8">
        <w:rPr>
          <w:rFonts w:cs="Times New Roman"/>
          <w:sz w:val="28"/>
          <w:szCs w:val="28"/>
        </w:rPr>
        <w:t>в процессе постановочной работы</w:t>
      </w:r>
      <w:r w:rsidR="00BC4F17">
        <w:rPr>
          <w:rFonts w:cs="Times New Roman"/>
          <w:sz w:val="28"/>
          <w:szCs w:val="28"/>
        </w:rPr>
        <w:t xml:space="preserve"> режиссер должен увлечь, «заразить» актеров своим видением будущего спектакля и трактовкой пьесы. </w:t>
      </w:r>
      <w:r w:rsidR="0029691D">
        <w:rPr>
          <w:rFonts w:cs="Times New Roman"/>
          <w:sz w:val="28"/>
          <w:szCs w:val="28"/>
        </w:rPr>
        <w:t xml:space="preserve">Все </w:t>
      </w:r>
      <w:r w:rsidR="00BC4F17">
        <w:rPr>
          <w:rFonts w:cs="Times New Roman"/>
          <w:sz w:val="28"/>
          <w:szCs w:val="28"/>
        </w:rPr>
        <w:t>выразительные средства</w:t>
      </w:r>
      <w:r w:rsidR="0029691D">
        <w:rPr>
          <w:rFonts w:cs="Times New Roman"/>
          <w:sz w:val="28"/>
          <w:szCs w:val="28"/>
        </w:rPr>
        <w:t xml:space="preserve"> </w:t>
      </w:r>
      <w:r w:rsidR="00BC4F17">
        <w:rPr>
          <w:rFonts w:cs="Times New Roman"/>
          <w:sz w:val="28"/>
          <w:szCs w:val="28"/>
        </w:rPr>
        <w:t>–</w:t>
      </w:r>
      <w:r w:rsidR="00BB49A8">
        <w:rPr>
          <w:rFonts w:cs="Times New Roman"/>
          <w:sz w:val="28"/>
          <w:szCs w:val="28"/>
        </w:rPr>
        <w:t xml:space="preserve"> и художественное, </w:t>
      </w:r>
      <w:r w:rsidR="0029691D">
        <w:rPr>
          <w:rFonts w:cs="Times New Roman"/>
          <w:sz w:val="28"/>
          <w:szCs w:val="28"/>
        </w:rPr>
        <w:t>и музыкальное оформление спектакля, и игра актеров должны соответствовать режиссерскому замыслу и быть единым целым.</w:t>
      </w:r>
    </w:p>
    <w:p w:rsidR="001D3E41" w:rsidRPr="00BB49A8" w:rsidRDefault="00280BC6" w:rsidP="00BB49A8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C4042">
        <w:rPr>
          <w:b/>
          <w:sz w:val="28"/>
        </w:rPr>
        <w:t>Раздел</w:t>
      </w:r>
      <w:r>
        <w:rPr>
          <w:b/>
          <w:sz w:val="28"/>
        </w:rPr>
        <w:t xml:space="preserve"> 2</w:t>
      </w:r>
      <w:r w:rsidR="00E51D4F">
        <w:rPr>
          <w:b/>
          <w:sz w:val="28"/>
        </w:rPr>
        <w:t>. Работа над ролью в учебном спектакле</w:t>
      </w:r>
    </w:p>
    <w:p w:rsidR="00121429" w:rsidRPr="00145809" w:rsidRDefault="00280BC6" w:rsidP="00BB49A8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  <w:u w:val="single"/>
        </w:rPr>
      </w:pPr>
      <w:r w:rsidRPr="00145809">
        <w:rPr>
          <w:rFonts w:cs="Times New Roman"/>
          <w:i/>
          <w:sz w:val="28"/>
          <w:szCs w:val="28"/>
          <w:u w:val="single"/>
        </w:rPr>
        <w:t xml:space="preserve">Тема 2.1. </w:t>
      </w:r>
      <w:r w:rsidR="00E51D4F" w:rsidRPr="00145809">
        <w:rPr>
          <w:rFonts w:cs="Times New Roman"/>
          <w:i/>
          <w:sz w:val="28"/>
          <w:szCs w:val="28"/>
          <w:u w:val="single"/>
        </w:rPr>
        <w:t>Действенный анализ пьесы. Событийный ряд.</w:t>
      </w:r>
      <w:r w:rsidR="00550654" w:rsidRPr="00145809">
        <w:rPr>
          <w:rFonts w:cs="Times New Roman"/>
          <w:i/>
          <w:sz w:val="28"/>
          <w:szCs w:val="28"/>
          <w:u w:val="single"/>
        </w:rPr>
        <w:t xml:space="preserve"> </w:t>
      </w:r>
    </w:p>
    <w:p w:rsidR="00BB49A8" w:rsidRDefault="00BB49A8" w:rsidP="00BB49A8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Действенный» анализ пьесы – </w:t>
      </w:r>
      <w:r w:rsidR="00671FAB">
        <w:rPr>
          <w:rFonts w:cs="Times New Roman"/>
          <w:sz w:val="28"/>
          <w:szCs w:val="28"/>
        </w:rPr>
        <w:t>первый этап работы над ролью, на котором закладывается «фундамент» будущего спектакля.</w:t>
      </w:r>
      <w:r w:rsidR="00B05177">
        <w:rPr>
          <w:rFonts w:cs="Times New Roman"/>
          <w:sz w:val="28"/>
          <w:szCs w:val="28"/>
        </w:rPr>
        <w:t xml:space="preserve"> Этот период называют «застольным», так как работа происходит за столом с текстом в руках. </w:t>
      </w:r>
      <w:r w:rsidR="00671FAB">
        <w:rPr>
          <w:rFonts w:cs="Times New Roman"/>
          <w:sz w:val="28"/>
          <w:szCs w:val="28"/>
        </w:rPr>
        <w:t>На этом этапе</w:t>
      </w:r>
      <w:r w:rsidR="00B051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исходит подробный анализ</w:t>
      </w:r>
      <w:r w:rsidR="00671FA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упков персонажей пьесы, определение основного</w:t>
      </w:r>
      <w:r w:rsidR="00B05177">
        <w:rPr>
          <w:rFonts w:cs="Times New Roman"/>
          <w:sz w:val="28"/>
          <w:szCs w:val="28"/>
        </w:rPr>
        <w:t xml:space="preserve"> конфликт</w:t>
      </w:r>
      <w:r>
        <w:rPr>
          <w:rFonts w:cs="Times New Roman"/>
          <w:sz w:val="28"/>
          <w:szCs w:val="28"/>
        </w:rPr>
        <w:t>а</w:t>
      </w:r>
      <w:r w:rsidR="00137B65">
        <w:rPr>
          <w:rFonts w:cs="Times New Roman"/>
          <w:sz w:val="28"/>
          <w:szCs w:val="28"/>
        </w:rPr>
        <w:t>, сквозного действия, контрдействия и сверхзадачи</w:t>
      </w:r>
      <w:r w:rsidR="00B05177">
        <w:rPr>
          <w:rFonts w:cs="Times New Roman"/>
          <w:sz w:val="28"/>
          <w:szCs w:val="28"/>
        </w:rPr>
        <w:t>.</w:t>
      </w:r>
    </w:p>
    <w:p w:rsidR="00E51D4F" w:rsidRPr="00556367" w:rsidRDefault="00137B65" w:rsidP="00BB49A8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бое внимание уделяется главному событию</w:t>
      </w:r>
      <w:r w:rsidR="00B05177">
        <w:rPr>
          <w:rFonts w:cs="Times New Roman"/>
          <w:sz w:val="28"/>
          <w:szCs w:val="28"/>
        </w:rPr>
        <w:t xml:space="preserve"> пьесы и </w:t>
      </w:r>
      <w:r>
        <w:rPr>
          <w:rFonts w:cs="Times New Roman"/>
          <w:sz w:val="28"/>
          <w:szCs w:val="28"/>
        </w:rPr>
        <w:t>построению</w:t>
      </w:r>
      <w:r w:rsidR="00B05177">
        <w:rPr>
          <w:rFonts w:cs="Times New Roman"/>
          <w:sz w:val="28"/>
          <w:szCs w:val="28"/>
        </w:rPr>
        <w:t xml:space="preserve"> ее собы</w:t>
      </w:r>
      <w:r>
        <w:rPr>
          <w:rFonts w:cs="Times New Roman"/>
          <w:sz w:val="28"/>
          <w:szCs w:val="28"/>
        </w:rPr>
        <w:t>тийного</w:t>
      </w:r>
      <w:r w:rsidR="009741A5">
        <w:rPr>
          <w:rFonts w:cs="Times New Roman"/>
          <w:sz w:val="28"/>
          <w:szCs w:val="28"/>
        </w:rPr>
        <w:t xml:space="preserve"> ряд</w:t>
      </w:r>
      <w:r>
        <w:rPr>
          <w:rFonts w:cs="Times New Roman"/>
          <w:sz w:val="28"/>
          <w:szCs w:val="28"/>
        </w:rPr>
        <w:t>а</w:t>
      </w:r>
      <w:r w:rsidR="009741A5">
        <w:rPr>
          <w:rFonts w:cs="Times New Roman"/>
          <w:sz w:val="28"/>
          <w:szCs w:val="28"/>
        </w:rPr>
        <w:t>.</w:t>
      </w:r>
      <w:r w:rsidR="00B05177">
        <w:rPr>
          <w:rFonts w:cs="Times New Roman"/>
          <w:sz w:val="28"/>
          <w:szCs w:val="28"/>
        </w:rPr>
        <w:t xml:space="preserve"> </w:t>
      </w:r>
    </w:p>
    <w:p w:rsidR="00E51D4F" w:rsidRDefault="009741A5" w:rsidP="00137B65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Тема 2.2.</w:t>
      </w:r>
      <w:r w:rsidR="00137B65">
        <w:rPr>
          <w:rFonts w:cs="Times New Roman"/>
          <w:sz w:val="28"/>
          <w:szCs w:val="28"/>
          <w:u w:val="single"/>
        </w:rPr>
        <w:t xml:space="preserve"> </w:t>
      </w:r>
      <w:r w:rsidR="00E51D4F">
        <w:rPr>
          <w:rFonts w:cs="Times New Roman"/>
          <w:sz w:val="28"/>
          <w:szCs w:val="28"/>
          <w:u w:val="single"/>
        </w:rPr>
        <w:t>Этюды к сп</w:t>
      </w:r>
      <w:r w:rsidR="00137B65">
        <w:rPr>
          <w:rFonts w:cs="Times New Roman"/>
          <w:sz w:val="28"/>
          <w:szCs w:val="28"/>
          <w:u w:val="single"/>
        </w:rPr>
        <w:t xml:space="preserve">ектаклю. </w:t>
      </w:r>
      <w:r w:rsidR="003F4E31">
        <w:rPr>
          <w:rFonts w:cs="Times New Roman"/>
          <w:sz w:val="28"/>
          <w:szCs w:val="28"/>
          <w:u w:val="single"/>
        </w:rPr>
        <w:t>П</w:t>
      </w:r>
      <w:r w:rsidR="00E51D4F">
        <w:rPr>
          <w:rFonts w:cs="Times New Roman"/>
          <w:sz w:val="28"/>
          <w:szCs w:val="28"/>
          <w:u w:val="single"/>
        </w:rPr>
        <w:t>оиск выразительных средств.</w:t>
      </w:r>
    </w:p>
    <w:p w:rsidR="0029691D" w:rsidRDefault="0029691D" w:rsidP="00556367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91D">
        <w:rPr>
          <w:rFonts w:cs="Times New Roman"/>
          <w:i/>
          <w:sz w:val="28"/>
          <w:szCs w:val="28"/>
        </w:rPr>
        <w:t xml:space="preserve">«Постановка спектакля – процесс сложный, часто мучительный, иногда радостный. Это процесс поисков, в котором все движется, все </w:t>
      </w:r>
      <w:r w:rsidRPr="0029691D">
        <w:rPr>
          <w:rFonts w:cs="Times New Roman"/>
          <w:i/>
          <w:sz w:val="28"/>
          <w:szCs w:val="28"/>
        </w:rPr>
        <w:lastRenderedPageBreak/>
        <w:t>меняется</w:t>
      </w:r>
      <w:r>
        <w:rPr>
          <w:rFonts w:cs="Times New Roman"/>
          <w:sz w:val="28"/>
          <w:szCs w:val="28"/>
        </w:rPr>
        <w:t>»</w:t>
      </w:r>
      <w:r w:rsidR="00137B6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Г.Товстоногов</w:t>
      </w:r>
      <w:proofErr w:type="spellEnd"/>
      <w:r>
        <w:rPr>
          <w:rFonts w:cs="Times New Roman"/>
          <w:sz w:val="28"/>
          <w:szCs w:val="28"/>
        </w:rPr>
        <w:t>)</w:t>
      </w:r>
    </w:p>
    <w:p w:rsidR="00E51D4F" w:rsidRPr="00137B65" w:rsidRDefault="003F4E31" w:rsidP="00137B65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жде</w:t>
      </w:r>
      <w:r w:rsidR="00137B6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чем начать собственно постановочный процесс, необходимо разбить пьесу на </w:t>
      </w:r>
      <w:proofErr w:type="gramStart"/>
      <w:r>
        <w:rPr>
          <w:rFonts w:cs="Times New Roman"/>
          <w:sz w:val="28"/>
          <w:szCs w:val="28"/>
        </w:rPr>
        <w:t>эпизоды  и</w:t>
      </w:r>
      <w:proofErr w:type="gramEnd"/>
      <w:r>
        <w:rPr>
          <w:rFonts w:cs="Times New Roman"/>
          <w:sz w:val="28"/>
          <w:szCs w:val="28"/>
        </w:rPr>
        <w:t xml:space="preserve"> приступить к работе над этюдами </w:t>
      </w:r>
      <w:r w:rsidR="00DC7946">
        <w:rPr>
          <w:rFonts w:cs="Times New Roman"/>
          <w:sz w:val="28"/>
          <w:szCs w:val="28"/>
        </w:rPr>
        <w:t>по эпизодам.</w:t>
      </w:r>
      <w:r w:rsidR="0029691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29691D">
        <w:rPr>
          <w:rFonts w:cs="Times New Roman"/>
          <w:sz w:val="28"/>
          <w:szCs w:val="28"/>
        </w:rPr>
        <w:t>Этюд</w:t>
      </w:r>
      <w:r>
        <w:rPr>
          <w:rFonts w:cs="Times New Roman"/>
          <w:sz w:val="28"/>
          <w:szCs w:val="28"/>
        </w:rPr>
        <w:t xml:space="preserve">ы к спектаклю позволяют осуществить поиск выразительных </w:t>
      </w:r>
      <w:proofErr w:type="gramStart"/>
      <w:r>
        <w:rPr>
          <w:rFonts w:cs="Times New Roman"/>
          <w:sz w:val="28"/>
          <w:szCs w:val="28"/>
        </w:rPr>
        <w:t>средств</w:t>
      </w:r>
      <w:r w:rsidR="00DC7946">
        <w:rPr>
          <w:rFonts w:cs="Times New Roman"/>
          <w:sz w:val="28"/>
          <w:szCs w:val="28"/>
        </w:rPr>
        <w:t>,  найти</w:t>
      </w:r>
      <w:proofErr w:type="gramEnd"/>
      <w:r w:rsidR="00DC7946">
        <w:rPr>
          <w:rFonts w:cs="Times New Roman"/>
          <w:sz w:val="28"/>
          <w:szCs w:val="28"/>
        </w:rPr>
        <w:t xml:space="preserve"> интересное </w:t>
      </w:r>
      <w:r>
        <w:rPr>
          <w:rFonts w:cs="Times New Roman"/>
          <w:sz w:val="28"/>
          <w:szCs w:val="28"/>
        </w:rPr>
        <w:t>р</w:t>
      </w:r>
      <w:r w:rsidR="00DC7946">
        <w:rPr>
          <w:rFonts w:cs="Times New Roman"/>
          <w:sz w:val="28"/>
          <w:szCs w:val="28"/>
        </w:rPr>
        <w:t xml:space="preserve">ешение </w:t>
      </w:r>
      <w:r>
        <w:rPr>
          <w:rFonts w:cs="Times New Roman"/>
          <w:sz w:val="28"/>
          <w:szCs w:val="28"/>
        </w:rPr>
        <w:t>каждой сцены, мизансцены и «вкусные» подробности.</w:t>
      </w:r>
      <w:r w:rsidR="00DC7946">
        <w:rPr>
          <w:rFonts w:cs="Times New Roman"/>
          <w:sz w:val="28"/>
          <w:szCs w:val="28"/>
        </w:rPr>
        <w:t xml:space="preserve"> Удачно </w:t>
      </w:r>
      <w:proofErr w:type="gramStart"/>
      <w:r w:rsidR="00DC7946">
        <w:rPr>
          <w:rFonts w:cs="Times New Roman"/>
          <w:sz w:val="28"/>
          <w:szCs w:val="28"/>
        </w:rPr>
        <w:t>найденное  следует</w:t>
      </w:r>
      <w:proofErr w:type="gramEnd"/>
      <w:r w:rsidR="00DC7946">
        <w:rPr>
          <w:rFonts w:cs="Times New Roman"/>
          <w:sz w:val="28"/>
          <w:szCs w:val="28"/>
        </w:rPr>
        <w:t xml:space="preserve"> «зафиксировать» и на этой основе «строить» будущий спектакль.</w:t>
      </w:r>
    </w:p>
    <w:p w:rsidR="00E51D4F" w:rsidRPr="009741A5" w:rsidRDefault="00BB40D6" w:rsidP="00137B65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Тема 2.</w:t>
      </w:r>
      <w:r w:rsidR="009741A5">
        <w:rPr>
          <w:rFonts w:cs="Times New Roman"/>
          <w:sz w:val="28"/>
          <w:szCs w:val="28"/>
          <w:u w:val="single"/>
        </w:rPr>
        <w:t>3</w:t>
      </w:r>
      <w:r>
        <w:rPr>
          <w:rFonts w:cs="Times New Roman"/>
          <w:sz w:val="28"/>
          <w:szCs w:val="28"/>
          <w:u w:val="single"/>
        </w:rPr>
        <w:t>.</w:t>
      </w:r>
      <w:r w:rsidR="00137B65"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>Работа над текстом и сценической речью.</w:t>
      </w:r>
    </w:p>
    <w:p w:rsidR="00AF22EE" w:rsidRDefault="00B21E49" w:rsidP="00137B65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1E49">
        <w:rPr>
          <w:rFonts w:cs="Times New Roman"/>
          <w:i/>
          <w:sz w:val="28"/>
          <w:szCs w:val="28"/>
        </w:rPr>
        <w:t>«Слово является самым конкретным выразителем человеческой мысли».</w:t>
      </w:r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К.С.Станиславский</w:t>
      </w:r>
      <w:proofErr w:type="spellEnd"/>
      <w:r>
        <w:rPr>
          <w:rFonts w:cs="Times New Roman"/>
          <w:sz w:val="28"/>
          <w:szCs w:val="28"/>
        </w:rPr>
        <w:t>)</w:t>
      </w:r>
    </w:p>
    <w:p w:rsidR="00137B65" w:rsidRDefault="00AF22EE" w:rsidP="00391CCF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F22EE">
        <w:rPr>
          <w:rFonts w:cs="Times New Roman"/>
          <w:i/>
          <w:sz w:val="28"/>
          <w:szCs w:val="28"/>
        </w:rPr>
        <w:t>«…слово, сказанное со сцены, гораздо сильнее действует, чем прочтенное в книге дома».</w:t>
      </w:r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А.Н.Островский</w:t>
      </w:r>
      <w:proofErr w:type="spellEnd"/>
      <w:r>
        <w:rPr>
          <w:rFonts w:cs="Times New Roman"/>
          <w:sz w:val="28"/>
          <w:szCs w:val="28"/>
        </w:rPr>
        <w:t>)</w:t>
      </w:r>
    </w:p>
    <w:p w:rsidR="003133F6" w:rsidRDefault="00141EEB" w:rsidP="001604AB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над текстом и сценической речью имеет большое значение </w:t>
      </w:r>
      <w:proofErr w:type="gramStart"/>
      <w:r>
        <w:rPr>
          <w:rFonts w:cs="Times New Roman"/>
          <w:sz w:val="28"/>
          <w:szCs w:val="28"/>
        </w:rPr>
        <w:t>в  процессе</w:t>
      </w:r>
      <w:proofErr w:type="gramEnd"/>
      <w:r>
        <w:rPr>
          <w:rFonts w:cs="Times New Roman"/>
          <w:sz w:val="28"/>
          <w:szCs w:val="28"/>
        </w:rPr>
        <w:t xml:space="preserve"> подготовки учебного спектакля.</w:t>
      </w:r>
    </w:p>
    <w:p w:rsidR="00391CCF" w:rsidRDefault="002044BD" w:rsidP="00391CC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посредственно работа над текстом роли начинается на этапе дейс</w:t>
      </w:r>
      <w:r w:rsidR="00391CCF">
        <w:rPr>
          <w:rFonts w:cs="Times New Roman"/>
          <w:sz w:val="28"/>
          <w:szCs w:val="28"/>
        </w:rPr>
        <w:t xml:space="preserve">твенного анализа пьесы. Навыки </w:t>
      </w:r>
      <w:r>
        <w:rPr>
          <w:rFonts w:cs="Times New Roman"/>
          <w:sz w:val="28"/>
          <w:szCs w:val="28"/>
        </w:rPr>
        <w:t xml:space="preserve">освоения </w:t>
      </w:r>
      <w:r w:rsidR="00B21E49">
        <w:rPr>
          <w:rFonts w:cs="Times New Roman"/>
          <w:sz w:val="28"/>
          <w:szCs w:val="28"/>
        </w:rPr>
        <w:t xml:space="preserve">авторского </w:t>
      </w:r>
      <w:r>
        <w:rPr>
          <w:rFonts w:cs="Times New Roman"/>
          <w:sz w:val="28"/>
          <w:szCs w:val="28"/>
        </w:rPr>
        <w:t xml:space="preserve">текста </w:t>
      </w:r>
      <w:r w:rsidR="00391CCF">
        <w:rPr>
          <w:rFonts w:cs="Times New Roman"/>
          <w:sz w:val="28"/>
          <w:szCs w:val="28"/>
        </w:rPr>
        <w:t>формируются</w:t>
      </w:r>
      <w:r>
        <w:rPr>
          <w:rFonts w:cs="Times New Roman"/>
          <w:sz w:val="28"/>
          <w:szCs w:val="28"/>
        </w:rPr>
        <w:t xml:space="preserve"> во время застольного периода, когда </w:t>
      </w:r>
      <w:proofErr w:type="gramStart"/>
      <w:r>
        <w:rPr>
          <w:rFonts w:cs="Times New Roman"/>
          <w:sz w:val="28"/>
          <w:szCs w:val="28"/>
        </w:rPr>
        <w:t>происходит  естественное</w:t>
      </w:r>
      <w:proofErr w:type="gramEnd"/>
      <w:r>
        <w:rPr>
          <w:rFonts w:cs="Times New Roman"/>
          <w:sz w:val="28"/>
          <w:szCs w:val="28"/>
        </w:rPr>
        <w:t xml:space="preserve"> запоминание текстового материала. </w:t>
      </w:r>
    </w:p>
    <w:p w:rsidR="00391CCF" w:rsidRDefault="002044BD" w:rsidP="00391CC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машняя работа над текстом не должна сводиться к заучиванию и зазубриванию слов, </w:t>
      </w:r>
      <w:r w:rsidR="003133F6">
        <w:rPr>
          <w:rFonts w:cs="Times New Roman"/>
          <w:sz w:val="28"/>
          <w:szCs w:val="28"/>
        </w:rPr>
        <w:t>фраз и предложений.</w:t>
      </w:r>
      <w:r w:rsidR="00B21E49">
        <w:rPr>
          <w:rFonts w:cs="Times New Roman"/>
          <w:sz w:val="28"/>
          <w:szCs w:val="28"/>
        </w:rPr>
        <w:t xml:space="preserve"> Сценическое слово неразрывно связано с целым рядом элементов актерского мастерства.</w:t>
      </w:r>
      <w:r w:rsidR="003133F6">
        <w:rPr>
          <w:rFonts w:cs="Times New Roman"/>
          <w:sz w:val="28"/>
          <w:szCs w:val="28"/>
        </w:rPr>
        <w:t xml:space="preserve"> В </w:t>
      </w:r>
      <w:proofErr w:type="gramStart"/>
      <w:r w:rsidR="003133F6">
        <w:rPr>
          <w:rFonts w:cs="Times New Roman"/>
          <w:sz w:val="28"/>
          <w:szCs w:val="28"/>
        </w:rPr>
        <w:t>домашней  работе</w:t>
      </w:r>
      <w:proofErr w:type="gramEnd"/>
      <w:r w:rsidR="003133F6">
        <w:rPr>
          <w:rFonts w:cs="Times New Roman"/>
          <w:sz w:val="28"/>
          <w:szCs w:val="28"/>
        </w:rPr>
        <w:t xml:space="preserve"> над т</w:t>
      </w:r>
      <w:r w:rsidR="00DA29A6">
        <w:rPr>
          <w:rFonts w:cs="Times New Roman"/>
          <w:sz w:val="28"/>
          <w:szCs w:val="28"/>
        </w:rPr>
        <w:t xml:space="preserve">екстом роли </w:t>
      </w:r>
      <w:r w:rsidR="00E823B9">
        <w:rPr>
          <w:rFonts w:cs="Times New Roman"/>
          <w:sz w:val="28"/>
          <w:szCs w:val="28"/>
        </w:rPr>
        <w:t xml:space="preserve">необходимо помнить об </w:t>
      </w:r>
      <w:r w:rsidR="003133F6">
        <w:rPr>
          <w:rFonts w:cs="Times New Roman"/>
          <w:sz w:val="28"/>
          <w:szCs w:val="28"/>
        </w:rPr>
        <w:t>актерских задач</w:t>
      </w:r>
      <w:r w:rsidR="00E823B9">
        <w:rPr>
          <w:rFonts w:cs="Times New Roman"/>
          <w:sz w:val="28"/>
          <w:szCs w:val="28"/>
        </w:rPr>
        <w:t>ах и логике</w:t>
      </w:r>
      <w:r w:rsidR="003133F6">
        <w:rPr>
          <w:rFonts w:cs="Times New Roman"/>
          <w:sz w:val="28"/>
          <w:szCs w:val="28"/>
        </w:rPr>
        <w:t xml:space="preserve"> действий персонажа.</w:t>
      </w:r>
    </w:p>
    <w:p w:rsidR="00B21E49" w:rsidRDefault="003133F6" w:rsidP="00391CC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«Театральное творчество» не предполагает выделения раздел</w:t>
      </w:r>
      <w:r w:rsidR="00391CCF">
        <w:rPr>
          <w:rFonts w:cs="Times New Roman"/>
          <w:sz w:val="28"/>
          <w:szCs w:val="28"/>
        </w:rPr>
        <w:t>а «Сценическая речь» в отдельный учебный</w:t>
      </w:r>
      <w:r>
        <w:rPr>
          <w:rFonts w:cs="Times New Roman"/>
          <w:sz w:val="28"/>
          <w:szCs w:val="28"/>
        </w:rPr>
        <w:t xml:space="preserve"> </w:t>
      </w:r>
      <w:r w:rsidR="00391CCF">
        <w:rPr>
          <w:rFonts w:cs="Times New Roman"/>
          <w:sz w:val="28"/>
          <w:szCs w:val="28"/>
        </w:rPr>
        <w:t>предмет</w:t>
      </w:r>
      <w:r>
        <w:rPr>
          <w:rFonts w:cs="Times New Roman"/>
          <w:sz w:val="28"/>
          <w:szCs w:val="28"/>
        </w:rPr>
        <w:t>.</w:t>
      </w:r>
      <w:r w:rsidR="00B21E4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воение техники речи происходит в процессе проведения</w:t>
      </w:r>
      <w:r w:rsidR="00E823B9">
        <w:rPr>
          <w:rFonts w:cs="Times New Roman"/>
          <w:sz w:val="28"/>
          <w:szCs w:val="28"/>
        </w:rPr>
        <w:t xml:space="preserve"> речевого и</w:t>
      </w:r>
      <w:r>
        <w:rPr>
          <w:rFonts w:cs="Times New Roman"/>
          <w:sz w:val="28"/>
          <w:szCs w:val="28"/>
        </w:rPr>
        <w:t xml:space="preserve"> комплексных актерских тренингов</w:t>
      </w:r>
      <w:r w:rsidR="00134DD1">
        <w:rPr>
          <w:rFonts w:cs="Times New Roman"/>
          <w:sz w:val="28"/>
          <w:szCs w:val="28"/>
        </w:rPr>
        <w:t>.</w:t>
      </w:r>
      <w:r w:rsidR="00391CCF">
        <w:rPr>
          <w:rFonts w:cs="Times New Roman"/>
          <w:sz w:val="28"/>
          <w:szCs w:val="28"/>
        </w:rPr>
        <w:t xml:space="preserve"> При этом п</w:t>
      </w:r>
      <w:r w:rsidR="00B21E49">
        <w:rPr>
          <w:rFonts w:cs="Times New Roman"/>
          <w:sz w:val="28"/>
          <w:szCs w:val="28"/>
        </w:rPr>
        <w:t>од освоением элементов техники речи подразумевается овладение дикцией, дыханием и голосом.</w:t>
      </w:r>
    </w:p>
    <w:p w:rsidR="00391CCF" w:rsidRDefault="003133F6" w:rsidP="00391CC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оцессе подготовки учебного спектакля навыки </w:t>
      </w:r>
      <w:r w:rsidR="00391CCF">
        <w:rPr>
          <w:rFonts w:cs="Times New Roman"/>
          <w:sz w:val="28"/>
          <w:szCs w:val="28"/>
        </w:rPr>
        <w:t xml:space="preserve">грамотной </w:t>
      </w:r>
      <w:r w:rsidR="00134DD1">
        <w:rPr>
          <w:rFonts w:cs="Times New Roman"/>
          <w:sz w:val="28"/>
          <w:szCs w:val="28"/>
        </w:rPr>
        <w:t xml:space="preserve">работы над </w:t>
      </w:r>
      <w:r>
        <w:rPr>
          <w:rFonts w:cs="Times New Roman"/>
          <w:sz w:val="28"/>
          <w:szCs w:val="28"/>
        </w:rPr>
        <w:t>речью закрепляются</w:t>
      </w:r>
      <w:r w:rsidR="00134DD1">
        <w:rPr>
          <w:rFonts w:cs="Times New Roman"/>
          <w:sz w:val="28"/>
          <w:szCs w:val="28"/>
        </w:rPr>
        <w:t>.</w:t>
      </w:r>
      <w:r w:rsidR="007843AF">
        <w:rPr>
          <w:rFonts w:cs="Times New Roman"/>
          <w:sz w:val="28"/>
          <w:szCs w:val="28"/>
        </w:rPr>
        <w:t xml:space="preserve"> Работа над сценической речью начинается во время </w:t>
      </w:r>
      <w:r w:rsidR="007843AF">
        <w:rPr>
          <w:rFonts w:cs="Times New Roman"/>
          <w:sz w:val="28"/>
          <w:szCs w:val="28"/>
        </w:rPr>
        <w:lastRenderedPageBreak/>
        <w:t>«застольного» периода и продолжается на репетиционной площадке.</w:t>
      </w:r>
    </w:p>
    <w:p w:rsidR="009741A5" w:rsidRPr="00391CCF" w:rsidRDefault="009741A5" w:rsidP="00391CCF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91CCF">
        <w:rPr>
          <w:rFonts w:cs="Times New Roman"/>
          <w:i/>
          <w:sz w:val="28"/>
          <w:szCs w:val="28"/>
          <w:u w:val="single"/>
        </w:rPr>
        <w:t>Тема 2.4. Мизансцены в спектакле.</w:t>
      </w:r>
    </w:p>
    <w:p w:rsidR="009741A5" w:rsidRPr="00391CCF" w:rsidRDefault="009741A5" w:rsidP="00391CC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935B7">
        <w:rPr>
          <w:rFonts w:cs="Times New Roman"/>
          <w:i/>
          <w:sz w:val="28"/>
          <w:szCs w:val="28"/>
        </w:rPr>
        <w:t>«Пластическая выразительность непрерывной цепи мизансцен является языком режиссера».</w:t>
      </w:r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А.Д.Попов</w:t>
      </w:r>
      <w:proofErr w:type="spellEnd"/>
      <w:r>
        <w:rPr>
          <w:rFonts w:cs="Times New Roman"/>
          <w:sz w:val="28"/>
          <w:szCs w:val="28"/>
        </w:rPr>
        <w:t>)</w:t>
      </w:r>
    </w:p>
    <w:p w:rsidR="009741A5" w:rsidRDefault="00DA29A6" w:rsidP="00391CC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  <w:r w:rsidR="009741A5" w:rsidRPr="00E36D2A">
        <w:rPr>
          <w:rFonts w:cs="Times New Roman"/>
          <w:i/>
          <w:sz w:val="28"/>
          <w:szCs w:val="28"/>
        </w:rPr>
        <w:t>«Понимание режиссером драматического произведения,</w:t>
      </w:r>
      <w:r w:rsidR="00A935B7" w:rsidRPr="00E36D2A">
        <w:rPr>
          <w:rFonts w:cs="Times New Roman"/>
          <w:i/>
          <w:sz w:val="28"/>
          <w:szCs w:val="28"/>
        </w:rPr>
        <w:t xml:space="preserve"> его умение разобраться во взаимоотношениях действующих лиц, вскрыть их борьбу получает свое конечное воплощение в мизансценах спектакля…</w:t>
      </w:r>
      <w:r w:rsidR="00E36D2A" w:rsidRPr="00E36D2A">
        <w:rPr>
          <w:rFonts w:cs="Times New Roman"/>
          <w:i/>
          <w:sz w:val="28"/>
          <w:szCs w:val="28"/>
        </w:rPr>
        <w:t>»</w:t>
      </w:r>
      <w:r w:rsidR="00391CCF">
        <w:rPr>
          <w:rFonts w:cs="Times New Roman"/>
          <w:i/>
          <w:sz w:val="28"/>
          <w:szCs w:val="28"/>
        </w:rPr>
        <w:t xml:space="preserve">. </w:t>
      </w:r>
      <w:r w:rsidR="00A935B7" w:rsidRPr="00E36D2A">
        <w:rPr>
          <w:rFonts w:cs="Times New Roman"/>
          <w:i/>
          <w:sz w:val="28"/>
          <w:szCs w:val="28"/>
        </w:rPr>
        <w:t>(</w:t>
      </w:r>
      <w:proofErr w:type="spellStart"/>
      <w:r w:rsidR="00A935B7">
        <w:rPr>
          <w:rFonts w:cs="Times New Roman"/>
          <w:sz w:val="28"/>
          <w:szCs w:val="28"/>
        </w:rPr>
        <w:t>О.Я.Ремез</w:t>
      </w:r>
      <w:proofErr w:type="spellEnd"/>
      <w:r w:rsidR="00A935B7">
        <w:rPr>
          <w:rFonts w:cs="Times New Roman"/>
          <w:sz w:val="28"/>
          <w:szCs w:val="28"/>
        </w:rPr>
        <w:t>)</w:t>
      </w:r>
    </w:p>
    <w:p w:rsidR="0022522D" w:rsidRPr="00391CCF" w:rsidRDefault="00391CCF" w:rsidP="00391CC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понятием мизансцены</w:t>
      </w:r>
      <w:r w:rsidR="00A935B7">
        <w:rPr>
          <w:rFonts w:cs="Times New Roman"/>
          <w:sz w:val="28"/>
          <w:szCs w:val="28"/>
        </w:rPr>
        <w:t xml:space="preserve"> как фиксированным расположением актеров в пространс</w:t>
      </w:r>
      <w:r>
        <w:rPr>
          <w:rFonts w:cs="Times New Roman"/>
          <w:sz w:val="28"/>
          <w:szCs w:val="28"/>
        </w:rPr>
        <w:t xml:space="preserve">тве </w:t>
      </w:r>
      <w:proofErr w:type="gramStart"/>
      <w:r>
        <w:rPr>
          <w:rFonts w:cs="Times New Roman"/>
          <w:sz w:val="28"/>
          <w:szCs w:val="28"/>
        </w:rPr>
        <w:t>сцены</w:t>
      </w:r>
      <w:proofErr w:type="gramEnd"/>
      <w:r>
        <w:rPr>
          <w:rFonts w:cs="Times New Roman"/>
          <w:sz w:val="28"/>
          <w:szCs w:val="28"/>
        </w:rPr>
        <w:t xml:space="preserve"> учащиеся столкнулись </w:t>
      </w:r>
      <w:r w:rsidR="00A935B7">
        <w:rPr>
          <w:rFonts w:cs="Times New Roman"/>
          <w:sz w:val="28"/>
          <w:szCs w:val="28"/>
        </w:rPr>
        <w:t xml:space="preserve">раньше, на этапе групповых </w:t>
      </w:r>
      <w:r w:rsidR="00DA29A6">
        <w:rPr>
          <w:rFonts w:cs="Times New Roman"/>
          <w:sz w:val="28"/>
          <w:szCs w:val="28"/>
        </w:rPr>
        <w:t xml:space="preserve">упражнений и этюдов. </w:t>
      </w:r>
      <w:r w:rsidR="00A935B7">
        <w:rPr>
          <w:rFonts w:cs="Times New Roman"/>
          <w:sz w:val="28"/>
          <w:szCs w:val="28"/>
        </w:rPr>
        <w:t xml:space="preserve">Осмысление роли мизансцен в спектакле, </w:t>
      </w:r>
      <w:r w:rsidR="00DA29A6">
        <w:rPr>
          <w:rFonts w:cs="Times New Roman"/>
          <w:sz w:val="28"/>
          <w:szCs w:val="28"/>
        </w:rPr>
        <w:t>не</w:t>
      </w:r>
      <w:r w:rsidR="00E36D2A">
        <w:rPr>
          <w:rFonts w:cs="Times New Roman"/>
          <w:sz w:val="28"/>
          <w:szCs w:val="28"/>
        </w:rPr>
        <w:t xml:space="preserve">случайность каждой мизансцены, </w:t>
      </w:r>
      <w:r w:rsidR="00A935B7">
        <w:rPr>
          <w:rFonts w:cs="Times New Roman"/>
          <w:sz w:val="28"/>
          <w:szCs w:val="28"/>
        </w:rPr>
        <w:t>обязательность и точность в выполнении мизансценического рисунка приходит к юным актерам</w:t>
      </w:r>
      <w:r w:rsidR="00E36D2A">
        <w:rPr>
          <w:rFonts w:cs="Times New Roman"/>
          <w:sz w:val="28"/>
          <w:szCs w:val="28"/>
        </w:rPr>
        <w:t xml:space="preserve"> постепенно,</w:t>
      </w:r>
      <w:r w:rsidR="00A935B7">
        <w:rPr>
          <w:rFonts w:cs="Times New Roman"/>
          <w:sz w:val="28"/>
          <w:szCs w:val="28"/>
        </w:rPr>
        <w:t xml:space="preserve"> в процессе репетиций будущего спектакля. </w:t>
      </w:r>
    </w:p>
    <w:p w:rsidR="008B1403" w:rsidRDefault="0022522D" w:rsidP="008B1403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  <w:u w:val="single"/>
        </w:rPr>
      </w:pPr>
      <w:r w:rsidRPr="00391CCF">
        <w:rPr>
          <w:rFonts w:cs="Times New Roman"/>
          <w:i/>
          <w:sz w:val="28"/>
          <w:szCs w:val="28"/>
          <w:u w:val="single"/>
        </w:rPr>
        <w:t>Тема 2.5. Грим.</w:t>
      </w:r>
    </w:p>
    <w:p w:rsidR="008B1403" w:rsidRDefault="00E11D18" w:rsidP="008B1403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Научить юных актеров простейшим приемам и навыкам гримирования</w:t>
      </w:r>
      <w:r w:rsidR="00D30C23">
        <w:rPr>
          <w:rFonts w:cs="Times New Roman"/>
          <w:sz w:val="28"/>
          <w:szCs w:val="28"/>
        </w:rPr>
        <w:t xml:space="preserve"> </w:t>
      </w:r>
      <w:r w:rsidR="00DA29A6">
        <w:rPr>
          <w:rFonts w:cs="Times New Roman"/>
          <w:sz w:val="28"/>
          <w:szCs w:val="28"/>
        </w:rPr>
        <w:t xml:space="preserve">- </w:t>
      </w:r>
      <w:r w:rsidR="008B1403">
        <w:rPr>
          <w:rFonts w:cs="Times New Roman"/>
          <w:sz w:val="28"/>
          <w:szCs w:val="28"/>
        </w:rPr>
        <w:t xml:space="preserve">одна из задач </w:t>
      </w:r>
      <w:r w:rsidR="00D30C23">
        <w:rPr>
          <w:rFonts w:cs="Times New Roman"/>
          <w:sz w:val="28"/>
          <w:szCs w:val="28"/>
        </w:rPr>
        <w:t>преподавателя</w:t>
      </w:r>
      <w:r w:rsidR="008B1403">
        <w:rPr>
          <w:rFonts w:cs="Times New Roman"/>
          <w:sz w:val="28"/>
          <w:szCs w:val="28"/>
        </w:rPr>
        <w:t>.</w:t>
      </w:r>
    </w:p>
    <w:p w:rsidR="00102856" w:rsidRPr="008B1403" w:rsidRDefault="00102856" w:rsidP="008B1403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Грим наносится на завершающей стадии создания сценического образа.</w:t>
      </w:r>
    </w:p>
    <w:p w:rsidR="00EF29EE" w:rsidRDefault="00D30C23" w:rsidP="00556367">
      <w:pPr>
        <w:pStyle w:val="TableContents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атральный грим отличается от бытовой косметики своим ка</w:t>
      </w:r>
      <w:r w:rsidR="008B1403">
        <w:rPr>
          <w:rFonts w:cs="Times New Roman"/>
          <w:sz w:val="28"/>
          <w:szCs w:val="28"/>
        </w:rPr>
        <w:t>че</w:t>
      </w:r>
      <w:r w:rsidR="00DA29A6">
        <w:rPr>
          <w:rFonts w:cs="Times New Roman"/>
          <w:sz w:val="28"/>
          <w:szCs w:val="28"/>
        </w:rPr>
        <w:t xml:space="preserve">ством и более яркой палитрой. К </w:t>
      </w:r>
      <w:r>
        <w:rPr>
          <w:rFonts w:cs="Times New Roman"/>
          <w:sz w:val="28"/>
          <w:szCs w:val="28"/>
        </w:rPr>
        <w:t>грими</w:t>
      </w:r>
      <w:r w:rsidR="008B1403">
        <w:rPr>
          <w:rFonts w:cs="Times New Roman"/>
          <w:sz w:val="28"/>
          <w:szCs w:val="28"/>
        </w:rPr>
        <w:t>ровальным принадлежностям относя</w:t>
      </w:r>
      <w:r>
        <w:rPr>
          <w:rFonts w:cs="Times New Roman"/>
          <w:sz w:val="28"/>
          <w:szCs w:val="28"/>
        </w:rPr>
        <w:t>тся</w:t>
      </w:r>
      <w:r w:rsidR="008B1403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гримиро</w:t>
      </w:r>
      <w:r w:rsidR="00DA29A6">
        <w:rPr>
          <w:rFonts w:cs="Times New Roman"/>
          <w:sz w:val="28"/>
          <w:szCs w:val="28"/>
        </w:rPr>
        <w:t xml:space="preserve">вальный набор, тональный крем, </w:t>
      </w:r>
      <w:r>
        <w:rPr>
          <w:rFonts w:cs="Times New Roman"/>
          <w:sz w:val="28"/>
          <w:szCs w:val="28"/>
        </w:rPr>
        <w:t xml:space="preserve">косметический вазелин, </w:t>
      </w:r>
      <w:proofErr w:type="gramStart"/>
      <w:r>
        <w:rPr>
          <w:rFonts w:cs="Times New Roman"/>
          <w:sz w:val="28"/>
          <w:szCs w:val="28"/>
        </w:rPr>
        <w:t>помада,  пудра</w:t>
      </w:r>
      <w:proofErr w:type="gramEnd"/>
      <w:r>
        <w:rPr>
          <w:rFonts w:cs="Times New Roman"/>
          <w:sz w:val="28"/>
          <w:szCs w:val="28"/>
        </w:rPr>
        <w:t xml:space="preserve">, кисти, </w:t>
      </w:r>
      <w:r w:rsidR="00EF29EE">
        <w:rPr>
          <w:rFonts w:cs="Times New Roman"/>
          <w:sz w:val="28"/>
          <w:szCs w:val="28"/>
        </w:rPr>
        <w:t>бумажные салфетки</w:t>
      </w:r>
      <w:r w:rsidR="00DF01C0">
        <w:rPr>
          <w:rFonts w:cs="Times New Roman"/>
          <w:sz w:val="28"/>
          <w:szCs w:val="28"/>
        </w:rPr>
        <w:t>, с</w:t>
      </w:r>
      <w:r w:rsidR="00EF29EE">
        <w:rPr>
          <w:rFonts w:cs="Times New Roman"/>
          <w:sz w:val="28"/>
          <w:szCs w:val="28"/>
        </w:rPr>
        <w:t>редства для снятия грима.</w:t>
      </w:r>
    </w:p>
    <w:p w:rsidR="008B1403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отсутствия</w:t>
      </w:r>
      <w:r w:rsidR="00EF29EE">
        <w:rPr>
          <w:rFonts w:cs="Times New Roman"/>
          <w:sz w:val="28"/>
          <w:szCs w:val="28"/>
        </w:rPr>
        <w:t xml:space="preserve"> </w:t>
      </w:r>
      <w:proofErr w:type="gramStart"/>
      <w:r w:rsidR="00EF29EE">
        <w:rPr>
          <w:rFonts w:cs="Times New Roman"/>
          <w:sz w:val="28"/>
          <w:szCs w:val="28"/>
        </w:rPr>
        <w:t>профессионального  грима</w:t>
      </w:r>
      <w:proofErr w:type="gramEnd"/>
      <w:r w:rsidR="00EF29EE">
        <w:rPr>
          <w:rFonts w:cs="Times New Roman"/>
          <w:sz w:val="28"/>
          <w:szCs w:val="28"/>
        </w:rPr>
        <w:t xml:space="preserve"> можно воспользоваться обычной косметикой: тенями, помадой, карандашами для обводки. Главное условие –</w:t>
      </w:r>
      <w:r>
        <w:rPr>
          <w:rFonts w:cs="Times New Roman"/>
          <w:sz w:val="28"/>
          <w:szCs w:val="28"/>
        </w:rPr>
        <w:t xml:space="preserve"> </w:t>
      </w:r>
      <w:r w:rsidR="00DF01C0">
        <w:rPr>
          <w:rFonts w:cs="Times New Roman"/>
          <w:sz w:val="28"/>
          <w:szCs w:val="28"/>
        </w:rPr>
        <w:t>ч</w:t>
      </w:r>
      <w:r w:rsidR="00EF29EE">
        <w:rPr>
          <w:rFonts w:cs="Times New Roman"/>
          <w:sz w:val="28"/>
          <w:szCs w:val="28"/>
        </w:rPr>
        <w:t>тобы средства для нанесения грима были индивидуального пользования и хранились в надлежащем порядке.</w:t>
      </w:r>
    </w:p>
    <w:p w:rsidR="00EF29EE" w:rsidRDefault="00EF29EE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довательность нанесения грима такова:</w:t>
      </w:r>
    </w:p>
    <w:p w:rsidR="00EF29EE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EF29EE">
        <w:rPr>
          <w:rFonts w:cs="Times New Roman"/>
          <w:sz w:val="28"/>
          <w:szCs w:val="28"/>
        </w:rPr>
        <w:t>чистить к</w:t>
      </w:r>
      <w:r w:rsidR="00DA29A6">
        <w:rPr>
          <w:rFonts w:cs="Times New Roman"/>
          <w:sz w:val="28"/>
          <w:szCs w:val="28"/>
        </w:rPr>
        <w:t>ожу лица косметическим молочком</w:t>
      </w:r>
      <w:r w:rsidR="00EF29EE">
        <w:rPr>
          <w:rFonts w:cs="Times New Roman"/>
          <w:sz w:val="28"/>
          <w:szCs w:val="28"/>
        </w:rPr>
        <w:t xml:space="preserve"> или как следует умыться;</w:t>
      </w:r>
    </w:p>
    <w:p w:rsidR="00EF29EE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DA29A6">
        <w:rPr>
          <w:rFonts w:cs="Times New Roman"/>
          <w:sz w:val="28"/>
          <w:szCs w:val="28"/>
        </w:rPr>
        <w:t>анести косметический вазелин</w:t>
      </w:r>
      <w:r w:rsidR="00EF29EE">
        <w:rPr>
          <w:rFonts w:cs="Times New Roman"/>
          <w:sz w:val="28"/>
          <w:szCs w:val="28"/>
        </w:rPr>
        <w:t xml:space="preserve"> или жирный крем;</w:t>
      </w:r>
    </w:p>
    <w:p w:rsidR="00EF29EE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EF29EE">
        <w:rPr>
          <w:rFonts w:cs="Times New Roman"/>
          <w:sz w:val="28"/>
          <w:szCs w:val="28"/>
        </w:rPr>
        <w:t>анести тональный крем (собственно грим);</w:t>
      </w:r>
    </w:p>
    <w:p w:rsidR="00EF29EE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102856">
        <w:rPr>
          <w:rFonts w:cs="Times New Roman"/>
          <w:sz w:val="28"/>
          <w:szCs w:val="28"/>
        </w:rPr>
        <w:t>роработать детали (высветлить и затемнить отдельные части</w:t>
      </w:r>
      <w:r w:rsidR="00EF29EE">
        <w:rPr>
          <w:rFonts w:cs="Times New Roman"/>
          <w:sz w:val="28"/>
          <w:szCs w:val="28"/>
        </w:rPr>
        <w:t xml:space="preserve"> лица);</w:t>
      </w:r>
    </w:p>
    <w:p w:rsidR="00D30C23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</w:t>
      </w:r>
      <w:r w:rsidR="00EF29EE">
        <w:rPr>
          <w:rFonts w:cs="Times New Roman"/>
          <w:sz w:val="28"/>
          <w:szCs w:val="28"/>
        </w:rPr>
        <w:t>бвести тонкой линией губы и веки;</w:t>
      </w:r>
    </w:p>
    <w:p w:rsidR="00EF29EE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DA29A6">
        <w:rPr>
          <w:rFonts w:cs="Times New Roman"/>
          <w:sz w:val="28"/>
          <w:szCs w:val="28"/>
        </w:rPr>
        <w:t>рипудрить лицо пуховкой</w:t>
      </w:r>
      <w:r w:rsidR="00EF29EE">
        <w:rPr>
          <w:rFonts w:cs="Times New Roman"/>
          <w:sz w:val="28"/>
          <w:szCs w:val="28"/>
        </w:rPr>
        <w:t xml:space="preserve"> или большой кистью;</w:t>
      </w:r>
    </w:p>
    <w:p w:rsidR="00EF29EE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DF01C0">
        <w:rPr>
          <w:rFonts w:cs="Times New Roman"/>
          <w:sz w:val="28"/>
          <w:szCs w:val="28"/>
        </w:rPr>
        <w:t>о окончании спектакля снять грим при помощи ватного тампона или косметических салфеток специальным очищающим средством.</w:t>
      </w:r>
    </w:p>
    <w:p w:rsidR="004A65A7" w:rsidRDefault="004A65A7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ловно грим можно разделить на следующие виды:</w:t>
      </w:r>
    </w:p>
    <w:p w:rsidR="004A65A7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им эстрадный (</w:t>
      </w:r>
      <w:r w:rsidR="004A65A7">
        <w:rPr>
          <w:rFonts w:cs="Times New Roman"/>
          <w:sz w:val="28"/>
          <w:szCs w:val="28"/>
        </w:rPr>
        <w:t>подобный обычному макияжу);</w:t>
      </w:r>
    </w:p>
    <w:p w:rsidR="004A65A7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4A65A7">
        <w:rPr>
          <w:rFonts w:cs="Times New Roman"/>
          <w:sz w:val="28"/>
          <w:szCs w:val="28"/>
        </w:rPr>
        <w:t>рим характерный (сюда же можно отнести создание образа зверей и сказочных персонажей);</w:t>
      </w:r>
    </w:p>
    <w:p w:rsidR="004A65A7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4A65A7">
        <w:rPr>
          <w:rFonts w:cs="Times New Roman"/>
          <w:sz w:val="28"/>
          <w:szCs w:val="28"/>
        </w:rPr>
        <w:t>рим абстрактный (роспись типа «боди-арт»)</w:t>
      </w:r>
      <w:r>
        <w:rPr>
          <w:rFonts w:cs="Times New Roman"/>
          <w:sz w:val="28"/>
          <w:szCs w:val="28"/>
        </w:rPr>
        <w:t>.</w:t>
      </w:r>
    </w:p>
    <w:p w:rsidR="008B1403" w:rsidRDefault="004A65A7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им должен соответствовать характеру и образу персонажа и сочетаться со сценическим костюмом героя. Поиск нужного грима может занять не один день.</w:t>
      </w:r>
    </w:p>
    <w:p w:rsidR="008B1403" w:rsidRDefault="00DF01C0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кончательный вариант грима фиксируется и проверяется на прогонных репетициях. </w:t>
      </w:r>
    </w:p>
    <w:p w:rsidR="00D30C23" w:rsidRDefault="008B1403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</w:t>
      </w:r>
      <w:r w:rsidR="00DF01C0">
        <w:rPr>
          <w:rFonts w:cs="Times New Roman"/>
          <w:sz w:val="28"/>
          <w:szCs w:val="28"/>
        </w:rPr>
        <w:t xml:space="preserve">смотря на то, что дети (особенно девочки) любят гримироваться и экспериментировать с гримом, не </w:t>
      </w:r>
      <w:proofErr w:type="gramStart"/>
      <w:r w:rsidR="00DF01C0">
        <w:rPr>
          <w:rFonts w:cs="Times New Roman"/>
          <w:sz w:val="28"/>
          <w:szCs w:val="28"/>
        </w:rPr>
        <w:t xml:space="preserve">стоит </w:t>
      </w:r>
      <w:r w:rsidR="00102856">
        <w:rPr>
          <w:rFonts w:cs="Times New Roman"/>
          <w:sz w:val="28"/>
          <w:szCs w:val="28"/>
        </w:rPr>
        <w:t xml:space="preserve"> этим</w:t>
      </w:r>
      <w:proofErr w:type="gramEnd"/>
      <w:r w:rsidR="00102856">
        <w:rPr>
          <w:rFonts w:cs="Times New Roman"/>
          <w:sz w:val="28"/>
          <w:szCs w:val="28"/>
        </w:rPr>
        <w:t xml:space="preserve"> увлекаться. Пользоваться гримом в условиях детского театрального ко</w:t>
      </w:r>
      <w:r w:rsidR="004A65A7">
        <w:rPr>
          <w:rFonts w:cs="Times New Roman"/>
          <w:sz w:val="28"/>
          <w:szCs w:val="28"/>
        </w:rPr>
        <w:t>ллектива желательно минимально.</w:t>
      </w:r>
    </w:p>
    <w:p w:rsidR="005F34AF" w:rsidRPr="008B1403" w:rsidRDefault="0022522D" w:rsidP="008B1403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8B1403">
        <w:rPr>
          <w:rFonts w:cs="Times New Roman"/>
          <w:i/>
          <w:sz w:val="28"/>
          <w:szCs w:val="28"/>
          <w:u w:val="single"/>
        </w:rPr>
        <w:t>Тема 2.6.</w:t>
      </w:r>
      <w:r w:rsidR="008B1403" w:rsidRPr="008B1403">
        <w:rPr>
          <w:rFonts w:cs="Times New Roman"/>
          <w:i/>
          <w:sz w:val="28"/>
          <w:szCs w:val="28"/>
          <w:u w:val="single"/>
        </w:rPr>
        <w:t xml:space="preserve"> </w:t>
      </w:r>
      <w:r w:rsidRPr="008B1403">
        <w:rPr>
          <w:rFonts w:cs="Times New Roman"/>
          <w:i/>
          <w:sz w:val="28"/>
          <w:szCs w:val="28"/>
          <w:u w:val="single"/>
        </w:rPr>
        <w:t>Декорации,</w:t>
      </w:r>
      <w:r w:rsidR="00CC7B9C" w:rsidRPr="008B1403">
        <w:rPr>
          <w:rFonts w:cs="Times New Roman"/>
          <w:i/>
          <w:sz w:val="28"/>
          <w:szCs w:val="28"/>
          <w:u w:val="single"/>
        </w:rPr>
        <w:t xml:space="preserve"> </w:t>
      </w:r>
      <w:r w:rsidRPr="008B1403">
        <w:rPr>
          <w:rFonts w:cs="Times New Roman"/>
          <w:i/>
          <w:sz w:val="28"/>
          <w:szCs w:val="28"/>
          <w:u w:val="single"/>
        </w:rPr>
        <w:t>костюмы, реквизит.</w:t>
      </w:r>
    </w:p>
    <w:p w:rsidR="005F34AF" w:rsidRDefault="005F34AF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корации, </w:t>
      </w:r>
      <w:r w:rsidR="008D56FA">
        <w:rPr>
          <w:rFonts w:cs="Times New Roman"/>
          <w:sz w:val="28"/>
          <w:szCs w:val="28"/>
        </w:rPr>
        <w:t xml:space="preserve">костюмы и реквизит создают художественное оформление </w:t>
      </w:r>
      <w:proofErr w:type="gramStart"/>
      <w:r w:rsidR="008D56FA">
        <w:rPr>
          <w:rFonts w:cs="Times New Roman"/>
          <w:sz w:val="28"/>
          <w:szCs w:val="28"/>
        </w:rPr>
        <w:t xml:space="preserve">спектакля </w:t>
      </w:r>
      <w:r>
        <w:rPr>
          <w:rFonts w:cs="Times New Roman"/>
          <w:sz w:val="28"/>
          <w:szCs w:val="28"/>
        </w:rPr>
        <w:t xml:space="preserve"> и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8D56FA">
        <w:rPr>
          <w:rFonts w:cs="Times New Roman"/>
          <w:sz w:val="28"/>
          <w:szCs w:val="28"/>
        </w:rPr>
        <w:t xml:space="preserve"> являются его неотъемлемой частью.</w:t>
      </w:r>
    </w:p>
    <w:p w:rsidR="008D56FA" w:rsidRDefault="008D56FA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офессиональном театре эскизы декораций, костюмов и реквизита </w:t>
      </w:r>
      <w:r w:rsidR="00CC7B9C">
        <w:rPr>
          <w:rFonts w:cs="Times New Roman"/>
          <w:sz w:val="28"/>
          <w:szCs w:val="28"/>
        </w:rPr>
        <w:t>созд</w:t>
      </w:r>
      <w:r>
        <w:rPr>
          <w:rFonts w:cs="Times New Roman"/>
          <w:sz w:val="28"/>
          <w:szCs w:val="28"/>
        </w:rPr>
        <w:t>ает художник-постановщик в соответствии с замыслом режиссера. Иногда эту работу делят между собой художник по сценографии и художник по костюмам. Затем задуманное художником (художниками) воплощается в постановочных театральных мастерских под авторским надзором.</w:t>
      </w:r>
    </w:p>
    <w:p w:rsidR="008B1403" w:rsidRDefault="008D56FA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етском театральном коллективе художественное оформление </w:t>
      </w:r>
      <w:r w:rsidR="00CC7B9C">
        <w:rPr>
          <w:rFonts w:cs="Times New Roman"/>
          <w:sz w:val="28"/>
          <w:szCs w:val="28"/>
        </w:rPr>
        <w:t>спектакля</w:t>
      </w:r>
      <w:r w:rsidR="008B1403">
        <w:rPr>
          <w:rFonts w:cs="Times New Roman"/>
          <w:sz w:val="28"/>
          <w:szCs w:val="28"/>
        </w:rPr>
        <w:t xml:space="preserve"> </w:t>
      </w:r>
      <w:r w:rsidR="00CC7B9C">
        <w:rPr>
          <w:rFonts w:cs="Times New Roman"/>
          <w:sz w:val="28"/>
          <w:szCs w:val="28"/>
        </w:rPr>
        <w:t>ложится порой непосильным грузом на плечи руководителя этого коллектива, который он пытается разделить с родителями участников спектакля и</w:t>
      </w:r>
      <w:r w:rsidR="008B1403">
        <w:rPr>
          <w:rFonts w:cs="Times New Roman"/>
          <w:sz w:val="28"/>
          <w:szCs w:val="28"/>
        </w:rPr>
        <w:t xml:space="preserve"> администрацией образовательной</w:t>
      </w:r>
      <w:r w:rsidR="00CC7B9C">
        <w:rPr>
          <w:rFonts w:cs="Times New Roman"/>
          <w:sz w:val="28"/>
          <w:szCs w:val="28"/>
        </w:rPr>
        <w:t xml:space="preserve"> </w:t>
      </w:r>
      <w:r w:rsidR="008B1403">
        <w:rPr>
          <w:rFonts w:cs="Times New Roman"/>
          <w:sz w:val="28"/>
          <w:szCs w:val="28"/>
        </w:rPr>
        <w:t>организации</w:t>
      </w:r>
      <w:r w:rsidR="00CC7B9C">
        <w:rPr>
          <w:rFonts w:cs="Times New Roman"/>
          <w:sz w:val="28"/>
          <w:szCs w:val="28"/>
        </w:rPr>
        <w:t xml:space="preserve">. </w:t>
      </w:r>
    </w:p>
    <w:p w:rsidR="002676B6" w:rsidRDefault="00420075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тобы работа над художественным оформлением спектакля </w:t>
      </w:r>
      <w:r>
        <w:rPr>
          <w:rFonts w:cs="Times New Roman"/>
          <w:sz w:val="28"/>
          <w:szCs w:val="28"/>
        </w:rPr>
        <w:lastRenderedPageBreak/>
        <w:t>превратилась в увлекательное интересное дело, надо привлечь на начальном этапе в</w:t>
      </w:r>
      <w:r w:rsidR="008B1403">
        <w:rPr>
          <w:rFonts w:cs="Times New Roman"/>
          <w:sz w:val="28"/>
          <w:szCs w:val="28"/>
        </w:rPr>
        <w:t>сех потенциальных участников (</w:t>
      </w:r>
      <w:r>
        <w:rPr>
          <w:rFonts w:cs="Times New Roman"/>
          <w:sz w:val="28"/>
          <w:szCs w:val="28"/>
        </w:rPr>
        <w:t>учащихся,</w:t>
      </w:r>
      <w:r w:rsidR="007E522B" w:rsidRPr="007E522B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родителей, </w:t>
      </w:r>
      <w:r w:rsidR="007E522B" w:rsidRPr="007E52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</w:t>
      </w:r>
      <w:r w:rsidR="007E522B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страцию</w:t>
      </w:r>
      <w:proofErr w:type="gramEnd"/>
      <w:r>
        <w:rPr>
          <w:rFonts w:cs="Times New Roman"/>
          <w:sz w:val="28"/>
          <w:szCs w:val="28"/>
        </w:rPr>
        <w:t>) и увлечь их творческой составляющей этой работы, т</w:t>
      </w:r>
      <w:r w:rsidR="008B1403">
        <w:rPr>
          <w:rFonts w:cs="Times New Roman"/>
          <w:sz w:val="28"/>
          <w:szCs w:val="28"/>
        </w:rPr>
        <w:t>о есть самим замыслом спектакля</w:t>
      </w:r>
      <w:r>
        <w:rPr>
          <w:rFonts w:cs="Times New Roman"/>
          <w:sz w:val="28"/>
          <w:szCs w:val="28"/>
        </w:rPr>
        <w:t xml:space="preserve"> или сформировать этот замысел сообща. Жел</w:t>
      </w:r>
      <w:r w:rsidR="008B1403">
        <w:rPr>
          <w:rFonts w:cs="Times New Roman"/>
          <w:sz w:val="28"/>
          <w:szCs w:val="28"/>
        </w:rPr>
        <w:t>ательно, чтобы в образовательной</w:t>
      </w:r>
      <w:r>
        <w:rPr>
          <w:rFonts w:cs="Times New Roman"/>
          <w:sz w:val="28"/>
          <w:szCs w:val="28"/>
        </w:rPr>
        <w:t xml:space="preserve"> </w:t>
      </w:r>
      <w:r w:rsidR="008B1403">
        <w:rPr>
          <w:rFonts w:cs="Times New Roman"/>
          <w:sz w:val="28"/>
          <w:szCs w:val="28"/>
        </w:rPr>
        <w:t>организации</w:t>
      </w:r>
      <w:r>
        <w:rPr>
          <w:rFonts w:cs="Times New Roman"/>
          <w:sz w:val="28"/>
          <w:szCs w:val="28"/>
        </w:rPr>
        <w:t xml:space="preserve"> были </w:t>
      </w:r>
      <w:r w:rsidR="008B1403">
        <w:rPr>
          <w:rFonts w:cs="Times New Roman"/>
          <w:sz w:val="28"/>
          <w:szCs w:val="28"/>
        </w:rPr>
        <w:t xml:space="preserve">некие базовые составляющие </w:t>
      </w:r>
      <w:r w:rsidR="00BD1F96">
        <w:rPr>
          <w:rFonts w:cs="Times New Roman"/>
          <w:sz w:val="28"/>
          <w:szCs w:val="28"/>
        </w:rPr>
        <w:t>декораций (</w:t>
      </w:r>
      <w:r>
        <w:rPr>
          <w:rFonts w:cs="Times New Roman"/>
          <w:sz w:val="28"/>
          <w:szCs w:val="28"/>
        </w:rPr>
        <w:t>театральные ширмы, кубы, большие картонные коробки</w:t>
      </w:r>
      <w:r w:rsidR="00BD1F96">
        <w:rPr>
          <w:rFonts w:cs="Times New Roman"/>
          <w:sz w:val="28"/>
          <w:szCs w:val="28"/>
        </w:rPr>
        <w:t>), костюмов (трико, платья, фраки,</w:t>
      </w:r>
      <w:r w:rsidR="007E522B" w:rsidRPr="007E522B">
        <w:rPr>
          <w:rFonts w:cs="Times New Roman"/>
          <w:sz w:val="28"/>
          <w:szCs w:val="28"/>
        </w:rPr>
        <w:t xml:space="preserve"> </w:t>
      </w:r>
      <w:r w:rsidR="00BD1F96">
        <w:rPr>
          <w:rFonts w:cs="Times New Roman"/>
          <w:sz w:val="28"/>
          <w:szCs w:val="28"/>
        </w:rPr>
        <w:t>плащи, накидки и т.д.).</w:t>
      </w:r>
      <w:r w:rsidR="008B1403">
        <w:rPr>
          <w:rFonts w:cs="Times New Roman"/>
          <w:sz w:val="28"/>
          <w:szCs w:val="28"/>
        </w:rPr>
        <w:t xml:space="preserve"> </w:t>
      </w:r>
      <w:r w:rsidR="002676B6">
        <w:rPr>
          <w:rFonts w:cs="Times New Roman"/>
          <w:sz w:val="28"/>
          <w:szCs w:val="28"/>
        </w:rPr>
        <w:t>Необходимые детали костюма и реквизит учащиеся могут сделать</w:t>
      </w:r>
      <w:r w:rsidR="009F6DD7">
        <w:rPr>
          <w:rFonts w:cs="Times New Roman"/>
          <w:sz w:val="28"/>
          <w:szCs w:val="28"/>
        </w:rPr>
        <w:t xml:space="preserve"> самостоятельно</w:t>
      </w:r>
      <w:r w:rsidR="002676B6">
        <w:rPr>
          <w:rFonts w:cs="Times New Roman"/>
          <w:sz w:val="28"/>
          <w:szCs w:val="28"/>
        </w:rPr>
        <w:t xml:space="preserve"> или с помощью родителей: </w:t>
      </w:r>
      <w:proofErr w:type="gramStart"/>
      <w:r w:rsidR="009F6DD7">
        <w:rPr>
          <w:rFonts w:cs="Times New Roman"/>
          <w:sz w:val="28"/>
          <w:szCs w:val="28"/>
        </w:rPr>
        <w:t xml:space="preserve">обклеив </w:t>
      </w:r>
      <w:r w:rsidR="002676B6">
        <w:rPr>
          <w:rFonts w:cs="Times New Roman"/>
          <w:sz w:val="28"/>
          <w:szCs w:val="28"/>
        </w:rPr>
        <w:t xml:space="preserve"> </w:t>
      </w:r>
      <w:r w:rsidR="009F6DD7">
        <w:rPr>
          <w:rFonts w:cs="Times New Roman"/>
          <w:sz w:val="28"/>
          <w:szCs w:val="28"/>
        </w:rPr>
        <w:t>упаковочную</w:t>
      </w:r>
      <w:proofErr w:type="gramEnd"/>
      <w:r w:rsidR="009F6DD7">
        <w:rPr>
          <w:rFonts w:cs="Times New Roman"/>
          <w:sz w:val="28"/>
          <w:szCs w:val="28"/>
        </w:rPr>
        <w:t xml:space="preserve"> коробку разноцветной бумаго</w:t>
      </w:r>
      <w:r w:rsidR="008B1403">
        <w:rPr>
          <w:rFonts w:cs="Times New Roman"/>
          <w:sz w:val="28"/>
          <w:szCs w:val="28"/>
        </w:rPr>
        <w:t>й, украсив лентами и пуговицами</w:t>
      </w:r>
      <w:r w:rsidR="009F6DD7">
        <w:rPr>
          <w:rFonts w:cs="Times New Roman"/>
          <w:sz w:val="28"/>
          <w:szCs w:val="28"/>
        </w:rPr>
        <w:t>, превр</w:t>
      </w:r>
      <w:r w:rsidR="008B1403">
        <w:rPr>
          <w:rFonts w:cs="Times New Roman"/>
          <w:sz w:val="28"/>
          <w:szCs w:val="28"/>
        </w:rPr>
        <w:t>атить ее в королевскую шкатулку: из полиэти</w:t>
      </w:r>
      <w:r w:rsidR="009F6DD7">
        <w:rPr>
          <w:rFonts w:cs="Times New Roman"/>
          <w:sz w:val="28"/>
          <w:szCs w:val="28"/>
        </w:rPr>
        <w:t>леновых салфеток или скатерти под «кружево» смастерить воротник королевского платья, украсить накладными деталями обычную обувь и т.д.</w:t>
      </w:r>
    </w:p>
    <w:p w:rsidR="00420075" w:rsidRDefault="00BD1F96" w:rsidP="008B140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жно, чтобы все компоненты спектакля работали на создание единого </w:t>
      </w:r>
      <w:proofErr w:type="gramStart"/>
      <w:r>
        <w:rPr>
          <w:rFonts w:cs="Times New Roman"/>
          <w:sz w:val="28"/>
          <w:szCs w:val="28"/>
        </w:rPr>
        <w:t>образа  и</w:t>
      </w:r>
      <w:proofErr w:type="gramEnd"/>
      <w:r>
        <w:rPr>
          <w:rFonts w:cs="Times New Roman"/>
          <w:sz w:val="28"/>
          <w:szCs w:val="28"/>
        </w:rPr>
        <w:t xml:space="preserve"> были едины по стилю.</w:t>
      </w:r>
    </w:p>
    <w:p w:rsidR="002676B6" w:rsidRPr="008B1403" w:rsidRDefault="0022522D" w:rsidP="008B1403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  <w:u w:val="single"/>
        </w:rPr>
      </w:pPr>
      <w:r w:rsidRPr="008B1403">
        <w:rPr>
          <w:rFonts w:cs="Times New Roman"/>
          <w:i/>
          <w:sz w:val="28"/>
          <w:szCs w:val="28"/>
          <w:u w:val="single"/>
        </w:rPr>
        <w:t>Тема 2</w:t>
      </w:r>
      <w:r w:rsidR="00AA7711" w:rsidRPr="008B1403">
        <w:rPr>
          <w:rFonts w:cs="Times New Roman"/>
          <w:i/>
          <w:sz w:val="28"/>
          <w:szCs w:val="28"/>
          <w:u w:val="single"/>
        </w:rPr>
        <w:t>.</w:t>
      </w:r>
      <w:r w:rsidRPr="008B1403">
        <w:rPr>
          <w:rFonts w:cs="Times New Roman"/>
          <w:i/>
          <w:sz w:val="28"/>
          <w:szCs w:val="28"/>
          <w:u w:val="single"/>
        </w:rPr>
        <w:t>7.</w:t>
      </w:r>
      <w:r w:rsidR="00420075" w:rsidRPr="008B1403">
        <w:rPr>
          <w:rFonts w:cs="Times New Roman"/>
          <w:i/>
          <w:sz w:val="28"/>
          <w:szCs w:val="28"/>
          <w:u w:val="single"/>
        </w:rPr>
        <w:t xml:space="preserve"> Музыкальное и звуковое оформление</w:t>
      </w:r>
      <w:r w:rsidR="00AA7711" w:rsidRPr="008B1403">
        <w:rPr>
          <w:rFonts w:cs="Times New Roman"/>
          <w:i/>
          <w:sz w:val="28"/>
          <w:szCs w:val="28"/>
          <w:u w:val="single"/>
        </w:rPr>
        <w:t xml:space="preserve"> спектакля. </w:t>
      </w:r>
    </w:p>
    <w:p w:rsidR="005A5D62" w:rsidRDefault="008B1403" w:rsidP="00556367">
      <w:pPr>
        <w:pStyle w:val="TableContents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2676B6">
        <w:rPr>
          <w:rFonts w:cs="Times New Roman"/>
          <w:sz w:val="28"/>
          <w:szCs w:val="28"/>
        </w:rPr>
        <w:t xml:space="preserve">Музыкальное оформление спектакля и его звуковая и шумовая </w:t>
      </w:r>
      <w:r w:rsidR="00BD2B49">
        <w:rPr>
          <w:rFonts w:cs="Times New Roman"/>
          <w:sz w:val="28"/>
          <w:szCs w:val="28"/>
        </w:rPr>
        <w:t xml:space="preserve">партитура </w:t>
      </w:r>
      <w:r w:rsidR="002676B6">
        <w:rPr>
          <w:rFonts w:cs="Times New Roman"/>
          <w:sz w:val="28"/>
          <w:szCs w:val="28"/>
        </w:rPr>
        <w:t>р</w:t>
      </w:r>
      <w:r w:rsidR="00BD2B49">
        <w:rPr>
          <w:rFonts w:cs="Times New Roman"/>
          <w:sz w:val="28"/>
          <w:szCs w:val="28"/>
        </w:rPr>
        <w:t>ождаю</w:t>
      </w:r>
      <w:r w:rsidR="002676B6">
        <w:rPr>
          <w:rFonts w:cs="Times New Roman"/>
          <w:sz w:val="28"/>
          <w:szCs w:val="28"/>
        </w:rPr>
        <w:t>тся</w:t>
      </w:r>
      <w:r w:rsidR="00BD2B49">
        <w:rPr>
          <w:rFonts w:cs="Times New Roman"/>
          <w:sz w:val="28"/>
          <w:szCs w:val="28"/>
        </w:rPr>
        <w:t xml:space="preserve">, </w:t>
      </w:r>
      <w:r w:rsidR="009F6DD7">
        <w:rPr>
          <w:rFonts w:cs="Times New Roman"/>
          <w:sz w:val="28"/>
          <w:szCs w:val="28"/>
        </w:rPr>
        <w:t>как правило,</w:t>
      </w:r>
      <w:r w:rsidR="002676B6">
        <w:rPr>
          <w:rFonts w:cs="Times New Roman"/>
          <w:sz w:val="28"/>
          <w:szCs w:val="28"/>
        </w:rPr>
        <w:t xml:space="preserve"> </w:t>
      </w:r>
      <w:r w:rsidR="009F6DD7">
        <w:rPr>
          <w:rFonts w:cs="Times New Roman"/>
          <w:sz w:val="28"/>
          <w:szCs w:val="28"/>
        </w:rPr>
        <w:t>во время репетиций спектакля. К этой работе также необходимо подключать участнико</w:t>
      </w:r>
      <w:r w:rsidR="00BD2B49">
        <w:rPr>
          <w:rFonts w:cs="Times New Roman"/>
          <w:sz w:val="28"/>
          <w:szCs w:val="28"/>
        </w:rPr>
        <w:t xml:space="preserve">в спектакля, фантазируя и обсуждая различные </w:t>
      </w:r>
      <w:proofErr w:type="gramStart"/>
      <w:r w:rsidR="00BD2B49">
        <w:rPr>
          <w:rFonts w:cs="Times New Roman"/>
          <w:sz w:val="28"/>
          <w:szCs w:val="28"/>
        </w:rPr>
        <w:t>варианты  уже</w:t>
      </w:r>
      <w:proofErr w:type="gramEnd"/>
      <w:r w:rsidR="00BD2B49">
        <w:rPr>
          <w:rFonts w:cs="Times New Roman"/>
          <w:sz w:val="28"/>
          <w:szCs w:val="28"/>
        </w:rPr>
        <w:t xml:space="preserve"> на этапе замысла спектакля.</w:t>
      </w:r>
      <w:r w:rsidR="002B65AD">
        <w:rPr>
          <w:rFonts w:cs="Times New Roman"/>
          <w:sz w:val="28"/>
          <w:szCs w:val="28"/>
        </w:rPr>
        <w:t xml:space="preserve"> </w:t>
      </w:r>
      <w:r w:rsidR="00BD2B49">
        <w:rPr>
          <w:rFonts w:cs="Times New Roman"/>
          <w:sz w:val="28"/>
          <w:szCs w:val="28"/>
        </w:rPr>
        <w:t>Например, во время «застольного» периода задать учащимся вопросы:</w:t>
      </w:r>
    </w:p>
    <w:p w:rsidR="005A5D62" w:rsidRDefault="00BD2B49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ие важные события пьесы должны быть озвучены музыкальным сопровождением?</w:t>
      </w:r>
    </w:p>
    <w:p w:rsidR="005A5D62" w:rsidRDefault="00BD2B49" w:rsidP="00473AEE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</w:t>
      </w:r>
      <w:r w:rsidR="00473AEE">
        <w:rPr>
          <w:rFonts w:cs="Times New Roman"/>
          <w:sz w:val="28"/>
          <w:szCs w:val="28"/>
        </w:rPr>
        <w:t>то должна выражать музыка в той</w:t>
      </w:r>
      <w:r>
        <w:rPr>
          <w:rFonts w:cs="Times New Roman"/>
          <w:sz w:val="28"/>
          <w:szCs w:val="28"/>
        </w:rPr>
        <w:t xml:space="preserve"> или иной сцене?</w:t>
      </w:r>
      <w:r w:rsidR="005A5D62">
        <w:rPr>
          <w:rFonts w:cs="Times New Roman"/>
          <w:sz w:val="28"/>
          <w:szCs w:val="28"/>
        </w:rPr>
        <w:t xml:space="preserve"> Какие чувства героев </w:t>
      </w:r>
      <w:r w:rsidR="002B65AD">
        <w:rPr>
          <w:rFonts w:cs="Times New Roman"/>
          <w:sz w:val="28"/>
          <w:szCs w:val="28"/>
        </w:rPr>
        <w:t xml:space="preserve">она </w:t>
      </w:r>
      <w:r w:rsidR="005A5D62">
        <w:rPr>
          <w:rFonts w:cs="Times New Roman"/>
          <w:sz w:val="28"/>
          <w:szCs w:val="28"/>
        </w:rPr>
        <w:t>должна передавать</w:t>
      </w:r>
      <w:r w:rsidR="002B65AD">
        <w:rPr>
          <w:rFonts w:cs="Times New Roman"/>
          <w:sz w:val="28"/>
          <w:szCs w:val="28"/>
        </w:rPr>
        <w:t>,</w:t>
      </w:r>
      <w:r w:rsidR="005A5D62">
        <w:rPr>
          <w:rFonts w:cs="Times New Roman"/>
          <w:sz w:val="28"/>
          <w:szCs w:val="28"/>
        </w:rPr>
        <w:t xml:space="preserve"> и какие чувства </w:t>
      </w:r>
      <w:r w:rsidR="002B65AD">
        <w:rPr>
          <w:rFonts w:cs="Times New Roman"/>
          <w:sz w:val="28"/>
          <w:szCs w:val="28"/>
        </w:rPr>
        <w:t xml:space="preserve">музыка </w:t>
      </w:r>
      <w:r w:rsidR="005A5D62">
        <w:rPr>
          <w:rFonts w:cs="Times New Roman"/>
          <w:sz w:val="28"/>
          <w:szCs w:val="28"/>
        </w:rPr>
        <w:t>должна вызывать у зрителей?</w:t>
      </w:r>
    </w:p>
    <w:p w:rsidR="005A5D62" w:rsidRDefault="005A5D62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ая музыка наиболее подходит по стилю – классичес</w:t>
      </w:r>
      <w:r w:rsidR="002B65AD">
        <w:rPr>
          <w:rFonts w:cs="Times New Roman"/>
          <w:sz w:val="28"/>
          <w:szCs w:val="28"/>
        </w:rPr>
        <w:t xml:space="preserve">кая, народная инструментальная, </w:t>
      </w:r>
      <w:r>
        <w:rPr>
          <w:rFonts w:cs="Times New Roman"/>
          <w:sz w:val="28"/>
          <w:szCs w:val="28"/>
        </w:rPr>
        <w:t xml:space="preserve">вокальная, </w:t>
      </w:r>
      <w:r w:rsidR="002B65AD">
        <w:rPr>
          <w:rFonts w:cs="Times New Roman"/>
          <w:sz w:val="28"/>
          <w:szCs w:val="28"/>
        </w:rPr>
        <w:t xml:space="preserve">народные песни, </w:t>
      </w:r>
      <w:r>
        <w:rPr>
          <w:rFonts w:cs="Times New Roman"/>
          <w:sz w:val="28"/>
          <w:szCs w:val="28"/>
        </w:rPr>
        <w:t>джаз, рок, современные течения?</w:t>
      </w:r>
    </w:p>
    <w:p w:rsidR="005A5D62" w:rsidRDefault="005A5D62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дет ли в спектакле звучать какая-либо главная музыкальная тема</w:t>
      </w:r>
      <w:r w:rsidR="002B65A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 что она</w:t>
      </w:r>
      <w:r w:rsidR="007E522B">
        <w:rPr>
          <w:rFonts w:cs="Times New Roman"/>
          <w:sz w:val="28"/>
          <w:szCs w:val="28"/>
        </w:rPr>
        <w:t xml:space="preserve"> должна выражать? </w:t>
      </w:r>
      <w:proofErr w:type="gramStart"/>
      <w:r w:rsidR="007E522B">
        <w:rPr>
          <w:rFonts w:cs="Times New Roman"/>
          <w:sz w:val="28"/>
          <w:szCs w:val="28"/>
        </w:rPr>
        <w:t xml:space="preserve">Какой </w:t>
      </w:r>
      <w:r>
        <w:rPr>
          <w:rFonts w:cs="Times New Roman"/>
          <w:sz w:val="28"/>
          <w:szCs w:val="28"/>
        </w:rPr>
        <w:t xml:space="preserve"> </w:t>
      </w:r>
      <w:r w:rsidR="006B4848">
        <w:rPr>
          <w:rFonts w:cs="Times New Roman"/>
          <w:sz w:val="28"/>
          <w:szCs w:val="28"/>
        </w:rPr>
        <w:t>по</w:t>
      </w:r>
      <w:proofErr w:type="gramEnd"/>
      <w:r w:rsidR="006B4848">
        <w:rPr>
          <w:rFonts w:cs="Times New Roman"/>
          <w:sz w:val="28"/>
          <w:szCs w:val="28"/>
        </w:rPr>
        <w:t xml:space="preserve"> стилю </w:t>
      </w:r>
      <w:r>
        <w:rPr>
          <w:rFonts w:cs="Times New Roman"/>
          <w:sz w:val="28"/>
          <w:szCs w:val="28"/>
        </w:rPr>
        <w:t>хотелось бы услышать эту тему?</w:t>
      </w:r>
    </w:p>
    <w:p w:rsidR="005A5D62" w:rsidRDefault="005A5D62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Где можно использовать шумовую партитуру</w:t>
      </w:r>
      <w:r w:rsidR="001321E4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</w:t>
      </w:r>
      <w:r w:rsidR="001321E4">
        <w:rPr>
          <w:rFonts w:cs="Times New Roman"/>
          <w:sz w:val="28"/>
          <w:szCs w:val="28"/>
        </w:rPr>
        <w:t>(Ш</w:t>
      </w:r>
      <w:r w:rsidR="002B65AD">
        <w:rPr>
          <w:rFonts w:cs="Times New Roman"/>
          <w:sz w:val="28"/>
          <w:szCs w:val="28"/>
        </w:rPr>
        <w:t>ум дождя, вой ветра</w:t>
      </w:r>
      <w:r>
        <w:rPr>
          <w:rFonts w:cs="Times New Roman"/>
          <w:sz w:val="28"/>
          <w:szCs w:val="28"/>
        </w:rPr>
        <w:t>,</w:t>
      </w:r>
      <w:r w:rsidR="002B65AD">
        <w:rPr>
          <w:rFonts w:cs="Times New Roman"/>
          <w:sz w:val="28"/>
          <w:szCs w:val="28"/>
        </w:rPr>
        <w:t xml:space="preserve"> звуки грома, пение </w:t>
      </w:r>
      <w:proofErr w:type="gramStart"/>
      <w:r w:rsidR="002B65AD">
        <w:rPr>
          <w:rFonts w:cs="Times New Roman"/>
          <w:sz w:val="28"/>
          <w:szCs w:val="28"/>
        </w:rPr>
        <w:t>птиц</w:t>
      </w:r>
      <w:r>
        <w:rPr>
          <w:rFonts w:cs="Times New Roman"/>
          <w:sz w:val="28"/>
          <w:szCs w:val="28"/>
        </w:rPr>
        <w:t xml:space="preserve">  и</w:t>
      </w:r>
      <w:proofErr w:type="gramEnd"/>
      <w:r>
        <w:rPr>
          <w:rFonts w:cs="Times New Roman"/>
          <w:sz w:val="28"/>
          <w:szCs w:val="28"/>
        </w:rPr>
        <w:t xml:space="preserve"> т.д</w:t>
      </w:r>
      <w:r w:rsidR="002B65AD">
        <w:rPr>
          <w:rFonts w:cs="Times New Roman"/>
          <w:sz w:val="28"/>
          <w:szCs w:val="28"/>
        </w:rPr>
        <w:t>.</w:t>
      </w:r>
      <w:r w:rsidR="001321E4">
        <w:rPr>
          <w:rFonts w:cs="Times New Roman"/>
          <w:sz w:val="28"/>
          <w:szCs w:val="28"/>
        </w:rPr>
        <w:t>)</w:t>
      </w:r>
      <w:r w:rsidR="002B65AD">
        <w:rPr>
          <w:rFonts w:cs="Times New Roman"/>
          <w:sz w:val="28"/>
          <w:szCs w:val="28"/>
        </w:rPr>
        <w:t>.</w:t>
      </w:r>
    </w:p>
    <w:p w:rsidR="001321E4" w:rsidRDefault="007E522B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</w:t>
      </w:r>
      <w:r w:rsidR="001321E4">
        <w:rPr>
          <w:rFonts w:cs="Times New Roman"/>
          <w:sz w:val="28"/>
          <w:szCs w:val="28"/>
        </w:rPr>
        <w:t xml:space="preserve">кое событие может быть озвучено </w:t>
      </w:r>
      <w:proofErr w:type="gramStart"/>
      <w:r w:rsidR="001321E4">
        <w:rPr>
          <w:rFonts w:cs="Times New Roman"/>
          <w:sz w:val="28"/>
          <w:szCs w:val="28"/>
        </w:rPr>
        <w:t>дополнительно</w:t>
      </w:r>
      <w:r w:rsidR="002B65AD">
        <w:rPr>
          <w:rFonts w:cs="Times New Roman"/>
          <w:sz w:val="28"/>
          <w:szCs w:val="28"/>
        </w:rPr>
        <w:t>,</w:t>
      </w:r>
      <w:r w:rsidR="001321E4">
        <w:rPr>
          <w:rFonts w:cs="Times New Roman"/>
          <w:sz w:val="28"/>
          <w:szCs w:val="28"/>
        </w:rPr>
        <w:t xml:space="preserve">  и</w:t>
      </w:r>
      <w:proofErr w:type="gramEnd"/>
      <w:r w:rsidR="001321E4">
        <w:rPr>
          <w:rFonts w:cs="Times New Roman"/>
          <w:sz w:val="28"/>
          <w:szCs w:val="28"/>
        </w:rPr>
        <w:t xml:space="preserve"> каким образом? (Звук падающей посуды, скрежет, стук, топот и т.д.)</w:t>
      </w:r>
      <w:r w:rsidR="002B65AD">
        <w:rPr>
          <w:rFonts w:cs="Times New Roman"/>
          <w:sz w:val="28"/>
          <w:szCs w:val="28"/>
        </w:rPr>
        <w:t>.</w:t>
      </w:r>
    </w:p>
    <w:p w:rsidR="002B65AD" w:rsidRDefault="002B65AD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A5D62">
        <w:rPr>
          <w:rFonts w:cs="Times New Roman"/>
          <w:sz w:val="28"/>
          <w:szCs w:val="28"/>
        </w:rPr>
        <w:t xml:space="preserve">Необходимо подвести учащихся к мысли о том, что музыка и звуковое </w:t>
      </w:r>
      <w:proofErr w:type="gramStart"/>
      <w:r w:rsidR="005A5D62">
        <w:rPr>
          <w:rFonts w:cs="Times New Roman"/>
          <w:sz w:val="28"/>
          <w:szCs w:val="28"/>
        </w:rPr>
        <w:t>оформление  создают</w:t>
      </w:r>
      <w:proofErr w:type="gramEnd"/>
      <w:r w:rsidR="005A5D62">
        <w:rPr>
          <w:rFonts w:cs="Times New Roman"/>
          <w:sz w:val="28"/>
          <w:szCs w:val="28"/>
        </w:rPr>
        <w:t xml:space="preserve"> </w:t>
      </w:r>
      <w:r w:rsidR="001321E4">
        <w:rPr>
          <w:rFonts w:cs="Times New Roman"/>
          <w:sz w:val="28"/>
          <w:szCs w:val="28"/>
        </w:rPr>
        <w:t xml:space="preserve"> особое </w:t>
      </w:r>
      <w:r w:rsidR="005A5D62">
        <w:rPr>
          <w:rFonts w:cs="Times New Roman"/>
          <w:sz w:val="28"/>
          <w:szCs w:val="28"/>
        </w:rPr>
        <w:t>настроение, атмосферу спектакля.</w:t>
      </w:r>
    </w:p>
    <w:p w:rsidR="00420075" w:rsidRPr="002B65AD" w:rsidRDefault="001321E4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то-то из участников спектакля может принести прослушать наиболее подходящую к спектаклю музыку и варианты шума дождя, кто-то, не участвующий в конкретной сцене, может помогать преподавателю-режиссеру вовремя «подавать» эту тему, включая и выключая в нужный момент аппаратуру</w:t>
      </w:r>
      <w:r w:rsidR="002B65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="002B65AD">
        <w:rPr>
          <w:rFonts w:cs="Times New Roman"/>
          <w:sz w:val="28"/>
          <w:szCs w:val="28"/>
          <w:lang w:val="en-US"/>
        </w:rPr>
        <w:t>CD</w:t>
      </w:r>
      <w:r w:rsidR="002B65AD">
        <w:rPr>
          <w:rFonts w:cs="Times New Roman"/>
          <w:sz w:val="28"/>
          <w:szCs w:val="28"/>
        </w:rPr>
        <w:t>-проигрыватель</w:t>
      </w:r>
      <w:r>
        <w:rPr>
          <w:rFonts w:cs="Times New Roman"/>
          <w:sz w:val="28"/>
          <w:szCs w:val="28"/>
        </w:rPr>
        <w:t>) и т.д.</w:t>
      </w:r>
      <w:r w:rsidR="005A5D6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ажно, чтобы все участники спектакля были </w:t>
      </w:r>
      <w:proofErr w:type="gramStart"/>
      <w:r>
        <w:rPr>
          <w:rFonts w:cs="Times New Roman"/>
          <w:sz w:val="28"/>
          <w:szCs w:val="28"/>
        </w:rPr>
        <w:t>причастны  к</w:t>
      </w:r>
      <w:proofErr w:type="gramEnd"/>
      <w:r>
        <w:rPr>
          <w:rFonts w:cs="Times New Roman"/>
          <w:sz w:val="28"/>
          <w:szCs w:val="28"/>
        </w:rPr>
        <w:t xml:space="preserve"> процессу создания музыкального, </w:t>
      </w:r>
      <w:r w:rsidR="001E1B8C">
        <w:rPr>
          <w:rFonts w:cs="Times New Roman"/>
          <w:sz w:val="28"/>
          <w:szCs w:val="28"/>
        </w:rPr>
        <w:t>шумового и звукового оформления</w:t>
      </w:r>
      <w:r w:rsidR="00F67A1A">
        <w:rPr>
          <w:rFonts w:cs="Times New Roman"/>
          <w:sz w:val="28"/>
          <w:szCs w:val="28"/>
        </w:rPr>
        <w:t>.</w:t>
      </w:r>
    </w:p>
    <w:p w:rsidR="001E1B8C" w:rsidRPr="002B65AD" w:rsidRDefault="00420075" w:rsidP="002B65AD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  <w:u w:val="single"/>
        </w:rPr>
      </w:pPr>
      <w:r w:rsidRPr="002B65AD">
        <w:rPr>
          <w:rFonts w:cs="Times New Roman"/>
          <w:i/>
          <w:sz w:val="28"/>
          <w:szCs w:val="28"/>
          <w:u w:val="single"/>
        </w:rPr>
        <w:t>Тема</w:t>
      </w:r>
      <w:r w:rsidR="002B65AD" w:rsidRPr="002B65AD">
        <w:rPr>
          <w:rFonts w:cs="Times New Roman"/>
          <w:i/>
          <w:sz w:val="28"/>
          <w:szCs w:val="28"/>
          <w:u w:val="single"/>
        </w:rPr>
        <w:t xml:space="preserve"> </w:t>
      </w:r>
      <w:r w:rsidRPr="002B65AD">
        <w:rPr>
          <w:rFonts w:cs="Times New Roman"/>
          <w:i/>
          <w:sz w:val="28"/>
          <w:szCs w:val="28"/>
          <w:u w:val="single"/>
        </w:rPr>
        <w:t>2.8. Репетиции по подготовке спектакля.</w:t>
      </w:r>
    </w:p>
    <w:p w:rsidR="001E1B8C" w:rsidRDefault="001E1B8C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нятия по подготовке учебного спе</w:t>
      </w:r>
      <w:r w:rsidR="002B65AD">
        <w:rPr>
          <w:rFonts w:cs="Times New Roman"/>
          <w:sz w:val="28"/>
          <w:szCs w:val="28"/>
        </w:rPr>
        <w:t>ктакля проходят в форме уроков-</w:t>
      </w:r>
      <w:r>
        <w:rPr>
          <w:rFonts w:cs="Times New Roman"/>
          <w:sz w:val="28"/>
          <w:szCs w:val="28"/>
        </w:rPr>
        <w:t xml:space="preserve">репетиций, на которых происходит и </w:t>
      </w:r>
      <w:proofErr w:type="gramStart"/>
      <w:r>
        <w:rPr>
          <w:rFonts w:cs="Times New Roman"/>
          <w:sz w:val="28"/>
          <w:szCs w:val="28"/>
        </w:rPr>
        <w:t>объяснение новых элементов актерской техники</w:t>
      </w:r>
      <w:proofErr w:type="gramEnd"/>
      <w:r>
        <w:rPr>
          <w:rFonts w:cs="Times New Roman"/>
          <w:sz w:val="28"/>
          <w:szCs w:val="28"/>
        </w:rPr>
        <w:t xml:space="preserve"> и постановочная работа в целом. Весь репетиционный </w:t>
      </w:r>
      <w:proofErr w:type="gramStart"/>
      <w:r>
        <w:rPr>
          <w:rFonts w:cs="Times New Roman"/>
          <w:sz w:val="28"/>
          <w:szCs w:val="28"/>
        </w:rPr>
        <w:t>период  условно</w:t>
      </w:r>
      <w:proofErr w:type="gramEnd"/>
      <w:r>
        <w:rPr>
          <w:rFonts w:cs="Times New Roman"/>
          <w:sz w:val="28"/>
          <w:szCs w:val="28"/>
        </w:rPr>
        <w:t xml:space="preserve"> следуе</w:t>
      </w:r>
      <w:r w:rsidR="007843AF">
        <w:rPr>
          <w:rFonts w:cs="Times New Roman"/>
          <w:sz w:val="28"/>
          <w:szCs w:val="28"/>
        </w:rPr>
        <w:t>т разделить на несколько этапов, помимо «застольного периода»:</w:t>
      </w:r>
    </w:p>
    <w:p w:rsidR="007843AF" w:rsidRDefault="002B65AD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1E1B8C">
        <w:rPr>
          <w:rFonts w:cs="Times New Roman"/>
          <w:sz w:val="28"/>
          <w:szCs w:val="28"/>
        </w:rPr>
        <w:t>абочий репетиционный период</w:t>
      </w:r>
      <w:r>
        <w:rPr>
          <w:rFonts w:cs="Times New Roman"/>
          <w:sz w:val="28"/>
          <w:szCs w:val="28"/>
        </w:rPr>
        <w:t xml:space="preserve"> в классе с выгородкой</w:t>
      </w:r>
      <w:r w:rsidR="00473AEE">
        <w:rPr>
          <w:rFonts w:cs="Times New Roman"/>
          <w:sz w:val="28"/>
          <w:szCs w:val="28"/>
        </w:rPr>
        <w:t>;</w:t>
      </w:r>
    </w:p>
    <w:p w:rsidR="007843AF" w:rsidRDefault="002B65AD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7843AF">
        <w:rPr>
          <w:rFonts w:cs="Times New Roman"/>
          <w:sz w:val="28"/>
          <w:szCs w:val="28"/>
        </w:rPr>
        <w:t>епетиции на сцене, частично с де</w:t>
      </w:r>
      <w:r w:rsidR="00950799">
        <w:rPr>
          <w:rFonts w:cs="Times New Roman"/>
          <w:sz w:val="28"/>
          <w:szCs w:val="28"/>
        </w:rPr>
        <w:t>корациями и костюмами (прогоны);</w:t>
      </w:r>
    </w:p>
    <w:p w:rsidR="00950799" w:rsidRDefault="002B65AD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7843AF">
        <w:rPr>
          <w:rFonts w:cs="Times New Roman"/>
          <w:sz w:val="28"/>
          <w:szCs w:val="28"/>
        </w:rPr>
        <w:t>ехнические репетиции (</w:t>
      </w:r>
      <w:r w:rsidR="00950799">
        <w:rPr>
          <w:rFonts w:cs="Times New Roman"/>
          <w:sz w:val="28"/>
          <w:szCs w:val="28"/>
        </w:rPr>
        <w:t>установка декораций, света, звуковой аппаратуры, примерка костюмов и т.д.);</w:t>
      </w:r>
    </w:p>
    <w:p w:rsidR="001E1B8C" w:rsidRDefault="002B65AD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нтировочные репетиции</w:t>
      </w:r>
      <w:r w:rsidR="00950799">
        <w:rPr>
          <w:rFonts w:cs="Times New Roman"/>
          <w:sz w:val="28"/>
          <w:szCs w:val="28"/>
        </w:rPr>
        <w:t xml:space="preserve"> (если перестановки элементов декораций, мебели происходят с участием актеров);</w:t>
      </w:r>
    </w:p>
    <w:p w:rsidR="00280BC6" w:rsidRPr="002B65AD" w:rsidRDefault="002B65AD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1E1B8C">
        <w:rPr>
          <w:rFonts w:cs="Times New Roman"/>
          <w:sz w:val="28"/>
          <w:szCs w:val="28"/>
        </w:rPr>
        <w:t>енеральная репетиция</w:t>
      </w:r>
      <w:r w:rsidR="00950799">
        <w:rPr>
          <w:rFonts w:cs="Times New Roman"/>
          <w:sz w:val="28"/>
          <w:szCs w:val="28"/>
        </w:rPr>
        <w:t xml:space="preserve"> при полном музыкально</w:t>
      </w:r>
      <w:r>
        <w:rPr>
          <w:rFonts w:cs="Times New Roman"/>
          <w:sz w:val="28"/>
          <w:szCs w:val="28"/>
        </w:rPr>
        <w:t>м</w:t>
      </w:r>
      <w:r w:rsidR="00950799">
        <w:rPr>
          <w:rFonts w:cs="Times New Roman"/>
          <w:sz w:val="28"/>
          <w:szCs w:val="28"/>
        </w:rPr>
        <w:t>,</w:t>
      </w:r>
      <w:r w:rsidR="007843AF">
        <w:rPr>
          <w:rFonts w:cs="Times New Roman"/>
          <w:sz w:val="28"/>
          <w:szCs w:val="28"/>
        </w:rPr>
        <w:t xml:space="preserve"> звуковом</w:t>
      </w:r>
      <w:r w:rsidR="00950799">
        <w:rPr>
          <w:rFonts w:cs="Times New Roman"/>
          <w:sz w:val="28"/>
          <w:szCs w:val="28"/>
        </w:rPr>
        <w:t>, шумо</w:t>
      </w:r>
      <w:r w:rsidR="00556367">
        <w:rPr>
          <w:rFonts w:cs="Times New Roman"/>
          <w:sz w:val="28"/>
          <w:szCs w:val="28"/>
        </w:rPr>
        <w:t>вом и художественном оформлении</w:t>
      </w:r>
      <w:r>
        <w:rPr>
          <w:rFonts w:cs="Times New Roman"/>
          <w:sz w:val="28"/>
          <w:szCs w:val="28"/>
        </w:rPr>
        <w:t>.</w:t>
      </w:r>
    </w:p>
    <w:p w:rsidR="00AA7711" w:rsidRPr="002B65AD" w:rsidRDefault="00761D59" w:rsidP="002B65AD">
      <w:pPr>
        <w:pStyle w:val="TableContents"/>
        <w:spacing w:line="360" w:lineRule="auto"/>
        <w:ind w:firstLine="709"/>
        <w:jc w:val="both"/>
        <w:rPr>
          <w:b/>
          <w:sz w:val="28"/>
        </w:rPr>
      </w:pPr>
      <w:r w:rsidRPr="00FC4042">
        <w:rPr>
          <w:b/>
          <w:sz w:val="28"/>
        </w:rPr>
        <w:t>Раздел</w:t>
      </w:r>
      <w:r w:rsidR="00AA7711">
        <w:rPr>
          <w:b/>
          <w:sz w:val="28"/>
        </w:rPr>
        <w:t xml:space="preserve"> </w:t>
      </w:r>
      <w:r w:rsidR="002B65AD">
        <w:rPr>
          <w:b/>
          <w:sz w:val="28"/>
        </w:rPr>
        <w:t>3.</w:t>
      </w:r>
      <w:r w:rsidR="00AA7711">
        <w:rPr>
          <w:b/>
          <w:sz w:val="28"/>
        </w:rPr>
        <w:t xml:space="preserve"> Работа над ролью перед зрителем</w:t>
      </w:r>
    </w:p>
    <w:p w:rsidR="00615ABC" w:rsidRPr="002B65AD" w:rsidRDefault="008A3E73" w:rsidP="002B65AD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  <w:u w:val="single"/>
        </w:rPr>
      </w:pPr>
      <w:r w:rsidRPr="002B65AD">
        <w:rPr>
          <w:rFonts w:cs="Times New Roman"/>
          <w:i/>
          <w:sz w:val="28"/>
          <w:szCs w:val="28"/>
          <w:u w:val="single"/>
        </w:rPr>
        <w:t>Тема 3.</w:t>
      </w:r>
      <w:r w:rsidR="0022522D" w:rsidRPr="002B65AD">
        <w:rPr>
          <w:rFonts w:cs="Times New Roman"/>
          <w:i/>
          <w:sz w:val="28"/>
          <w:szCs w:val="28"/>
          <w:u w:val="single"/>
        </w:rPr>
        <w:t>1. Контакт со зрителем и «обратная связь». Навыки анализа собственной работы над ролью.</w:t>
      </w:r>
      <w:r w:rsidR="0088404D" w:rsidRPr="002B65AD">
        <w:rPr>
          <w:rFonts w:cs="Times New Roman"/>
          <w:i/>
          <w:sz w:val="28"/>
          <w:szCs w:val="28"/>
          <w:u w:val="single"/>
        </w:rPr>
        <w:t xml:space="preserve"> </w:t>
      </w:r>
      <w:r w:rsidR="0022522D" w:rsidRPr="002B65AD">
        <w:rPr>
          <w:rFonts w:cs="Times New Roman"/>
          <w:i/>
          <w:sz w:val="28"/>
          <w:szCs w:val="28"/>
          <w:u w:val="single"/>
        </w:rPr>
        <w:t xml:space="preserve">Выполнение рисунка роли, органичность </w:t>
      </w:r>
      <w:r w:rsidR="0022522D" w:rsidRPr="002B65AD">
        <w:rPr>
          <w:rFonts w:cs="Times New Roman"/>
          <w:i/>
          <w:sz w:val="28"/>
          <w:szCs w:val="28"/>
          <w:u w:val="single"/>
        </w:rPr>
        <w:lastRenderedPageBreak/>
        <w:t>поведения на сцене.</w:t>
      </w:r>
      <w:r w:rsidR="0088404D" w:rsidRPr="002B65AD">
        <w:rPr>
          <w:rFonts w:cs="Times New Roman"/>
          <w:i/>
          <w:sz w:val="28"/>
          <w:szCs w:val="28"/>
          <w:u w:val="single"/>
        </w:rPr>
        <w:t xml:space="preserve"> </w:t>
      </w:r>
      <w:r w:rsidR="0022522D" w:rsidRPr="002B65AD">
        <w:rPr>
          <w:rFonts w:cs="Times New Roman"/>
          <w:i/>
          <w:sz w:val="28"/>
          <w:szCs w:val="28"/>
          <w:u w:val="single"/>
        </w:rPr>
        <w:t>Соответствие результа</w:t>
      </w:r>
      <w:r w:rsidR="0088404D" w:rsidRPr="002B65AD">
        <w:rPr>
          <w:rFonts w:cs="Times New Roman"/>
          <w:i/>
          <w:sz w:val="28"/>
          <w:szCs w:val="28"/>
          <w:u w:val="single"/>
        </w:rPr>
        <w:t>та работы режиссерскому замыслу.</w:t>
      </w:r>
    </w:p>
    <w:p w:rsidR="00F67A1A" w:rsidRPr="00985BFF" w:rsidRDefault="00F67A1A" w:rsidP="00F67A1A">
      <w:pPr>
        <w:pStyle w:val="TableContents"/>
        <w:spacing w:line="36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985BFF">
        <w:rPr>
          <w:rFonts w:cs="Times New Roman"/>
          <w:i/>
          <w:sz w:val="28"/>
          <w:szCs w:val="28"/>
        </w:rPr>
        <w:t>«Зрители могут не только угнетать и пугать артиста, но и возбуждать в нем подлинную творческую энергию. Ощущение отклика тысячи человеческих душ, идущее из переполненного зрительного зала, приносит нам высшую радость, какая только доступна человеку.</w:t>
      </w:r>
    </w:p>
    <w:p w:rsidR="00F67A1A" w:rsidRPr="00556367" w:rsidRDefault="00F67A1A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85BFF">
        <w:rPr>
          <w:rFonts w:cs="Times New Roman"/>
          <w:i/>
          <w:sz w:val="28"/>
          <w:szCs w:val="28"/>
        </w:rPr>
        <w:t>Таким образом, с одной стороны</w:t>
      </w:r>
      <w:r w:rsidR="00985BFF" w:rsidRPr="00985BFF">
        <w:rPr>
          <w:rFonts w:cs="Times New Roman"/>
          <w:i/>
          <w:sz w:val="28"/>
          <w:szCs w:val="28"/>
        </w:rPr>
        <w:t>, публичное твор</w:t>
      </w:r>
      <w:r w:rsidRPr="00985BFF">
        <w:rPr>
          <w:rFonts w:cs="Times New Roman"/>
          <w:i/>
          <w:sz w:val="28"/>
          <w:szCs w:val="28"/>
        </w:rPr>
        <w:t>чество мешает арт</w:t>
      </w:r>
      <w:r w:rsidR="00556367">
        <w:rPr>
          <w:rFonts w:cs="Times New Roman"/>
          <w:i/>
          <w:sz w:val="28"/>
          <w:szCs w:val="28"/>
        </w:rPr>
        <w:t>исту, а с другой – помогает ему</w:t>
      </w:r>
      <w:r w:rsidRPr="00985BFF">
        <w:rPr>
          <w:rFonts w:cs="Times New Roman"/>
          <w:i/>
          <w:sz w:val="28"/>
          <w:szCs w:val="28"/>
        </w:rPr>
        <w:t>»</w:t>
      </w:r>
      <w:r w:rsidR="00556367">
        <w:rPr>
          <w:rFonts w:cs="Times New Roman"/>
          <w:i/>
          <w:sz w:val="28"/>
          <w:szCs w:val="28"/>
        </w:rPr>
        <w:t xml:space="preserve">. </w:t>
      </w:r>
      <w:r w:rsidR="00985BFF" w:rsidRPr="00985BFF">
        <w:rPr>
          <w:rFonts w:cs="Times New Roman"/>
          <w:i/>
          <w:sz w:val="28"/>
          <w:szCs w:val="28"/>
        </w:rPr>
        <w:t>(</w:t>
      </w:r>
      <w:proofErr w:type="spellStart"/>
      <w:r w:rsidR="00985BFF">
        <w:rPr>
          <w:rFonts w:cs="Times New Roman"/>
          <w:sz w:val="28"/>
          <w:szCs w:val="28"/>
        </w:rPr>
        <w:t>К.С.Станиславский</w:t>
      </w:r>
      <w:proofErr w:type="spellEnd"/>
      <w:r w:rsidR="00985BFF">
        <w:rPr>
          <w:rFonts w:cs="Times New Roman"/>
          <w:sz w:val="28"/>
          <w:szCs w:val="28"/>
        </w:rPr>
        <w:t>)</w:t>
      </w:r>
    </w:p>
    <w:p w:rsidR="0088404D" w:rsidRDefault="0088404D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ительный период подготовки спектакля приводит к итогу –</w:t>
      </w:r>
      <w:r w:rsidR="007A4C76">
        <w:rPr>
          <w:rFonts w:cs="Times New Roman"/>
          <w:sz w:val="28"/>
          <w:szCs w:val="28"/>
        </w:rPr>
        <w:t xml:space="preserve"> </w:t>
      </w:r>
      <w:r w:rsidR="003A75DF">
        <w:rPr>
          <w:rFonts w:cs="Times New Roman"/>
          <w:sz w:val="28"/>
          <w:szCs w:val="28"/>
        </w:rPr>
        <w:t xml:space="preserve"> сценическому </w:t>
      </w:r>
      <w:proofErr w:type="gramStart"/>
      <w:r w:rsidR="007A4C76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оказу </w:t>
      </w:r>
      <w:r w:rsidR="007A4C76">
        <w:rPr>
          <w:rFonts w:cs="Times New Roman"/>
          <w:sz w:val="28"/>
          <w:szCs w:val="28"/>
        </w:rPr>
        <w:t xml:space="preserve"> перед</w:t>
      </w:r>
      <w:proofErr w:type="gramEnd"/>
      <w:r w:rsidR="007A4C76">
        <w:rPr>
          <w:rFonts w:cs="Times New Roman"/>
          <w:sz w:val="28"/>
          <w:szCs w:val="28"/>
        </w:rPr>
        <w:t xml:space="preserve"> зр</w:t>
      </w:r>
      <w:r w:rsidR="00336299">
        <w:rPr>
          <w:rFonts w:cs="Times New Roman"/>
          <w:sz w:val="28"/>
          <w:szCs w:val="28"/>
        </w:rPr>
        <w:t>ителем,</w:t>
      </w:r>
      <w:r w:rsidR="00474205">
        <w:rPr>
          <w:rFonts w:cs="Times New Roman"/>
          <w:sz w:val="28"/>
          <w:szCs w:val="28"/>
        </w:rPr>
        <w:t xml:space="preserve"> </w:t>
      </w:r>
      <w:r w:rsidR="00336299">
        <w:rPr>
          <w:rFonts w:cs="Times New Roman"/>
          <w:sz w:val="28"/>
          <w:szCs w:val="28"/>
        </w:rPr>
        <w:t>и</w:t>
      </w:r>
      <w:r w:rsidR="007A4C76">
        <w:rPr>
          <w:rFonts w:cs="Times New Roman"/>
          <w:sz w:val="28"/>
          <w:szCs w:val="28"/>
        </w:rPr>
        <w:t>менно тогда и происходит рождение спектакля.</w:t>
      </w:r>
      <w:r w:rsidR="00052279">
        <w:rPr>
          <w:rFonts w:cs="Times New Roman"/>
          <w:sz w:val="28"/>
          <w:szCs w:val="28"/>
        </w:rPr>
        <w:t xml:space="preserve"> В процессе проката спектаклей работа актера над ролью и над собой продолжается.</w:t>
      </w:r>
    </w:p>
    <w:p w:rsidR="00E016F6" w:rsidRDefault="007A4C76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 время показ</w:t>
      </w:r>
      <w:r w:rsidR="003A75DF">
        <w:rPr>
          <w:rFonts w:cs="Times New Roman"/>
          <w:sz w:val="28"/>
          <w:szCs w:val="28"/>
        </w:rPr>
        <w:t xml:space="preserve">а </w:t>
      </w:r>
      <w:r>
        <w:rPr>
          <w:rFonts w:cs="Times New Roman"/>
          <w:sz w:val="28"/>
          <w:szCs w:val="28"/>
        </w:rPr>
        <w:t>актеры и зрители образуют единое сообщество</w:t>
      </w:r>
      <w:r w:rsidR="00141EEB">
        <w:rPr>
          <w:rFonts w:cs="Times New Roman"/>
          <w:sz w:val="28"/>
          <w:szCs w:val="28"/>
        </w:rPr>
        <w:t>.</w:t>
      </w:r>
      <w:r w:rsidR="00615ABC">
        <w:rPr>
          <w:rFonts w:cs="Times New Roman"/>
          <w:sz w:val="28"/>
          <w:szCs w:val="28"/>
        </w:rPr>
        <w:t xml:space="preserve"> </w:t>
      </w:r>
      <w:proofErr w:type="gramStart"/>
      <w:r w:rsidR="00141EEB">
        <w:rPr>
          <w:rFonts w:cs="Times New Roman"/>
          <w:sz w:val="28"/>
          <w:szCs w:val="28"/>
        </w:rPr>
        <w:t xml:space="preserve">У </w:t>
      </w:r>
      <w:r w:rsidR="00387C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ктера</w:t>
      </w:r>
      <w:proofErr w:type="gramEnd"/>
      <w:r>
        <w:rPr>
          <w:rFonts w:cs="Times New Roman"/>
          <w:sz w:val="28"/>
          <w:szCs w:val="28"/>
        </w:rPr>
        <w:t xml:space="preserve"> со зрителем</w:t>
      </w:r>
      <w:r w:rsidR="00336299">
        <w:rPr>
          <w:rFonts w:cs="Times New Roman"/>
          <w:sz w:val="28"/>
          <w:szCs w:val="28"/>
        </w:rPr>
        <w:t xml:space="preserve"> должна образоваться </w:t>
      </w:r>
      <w:r w:rsidR="002B65AD">
        <w:rPr>
          <w:rFonts w:cs="Times New Roman"/>
          <w:sz w:val="28"/>
          <w:szCs w:val="28"/>
        </w:rPr>
        <w:t xml:space="preserve">«обратная связь». </w:t>
      </w:r>
      <w:r>
        <w:rPr>
          <w:rFonts w:cs="Times New Roman"/>
          <w:sz w:val="28"/>
          <w:szCs w:val="28"/>
        </w:rPr>
        <w:t>Контакт со зрителем возникает, когда актер «берет» внимание публики, и</w:t>
      </w:r>
      <w:r w:rsidR="00E016F6">
        <w:rPr>
          <w:rFonts w:cs="Times New Roman"/>
          <w:sz w:val="28"/>
          <w:szCs w:val="28"/>
        </w:rPr>
        <w:t>гра его убедительна и заразительна</w:t>
      </w:r>
      <w:r>
        <w:rPr>
          <w:rFonts w:cs="Times New Roman"/>
          <w:sz w:val="28"/>
          <w:szCs w:val="28"/>
        </w:rPr>
        <w:t xml:space="preserve">, </w:t>
      </w:r>
      <w:r w:rsidR="00E016F6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зритель </w:t>
      </w:r>
      <w:r w:rsidR="00E016F6">
        <w:rPr>
          <w:rFonts w:cs="Times New Roman"/>
          <w:sz w:val="28"/>
          <w:szCs w:val="28"/>
        </w:rPr>
        <w:t>с интересом следит за действием, сопереживая героям. И наоборот, если контакта с публикой не возникает, зритель скучает,</w:t>
      </w:r>
      <w:r w:rsidR="002B65AD">
        <w:rPr>
          <w:rFonts w:cs="Times New Roman"/>
          <w:sz w:val="28"/>
          <w:szCs w:val="28"/>
        </w:rPr>
        <w:t xml:space="preserve"> </w:t>
      </w:r>
      <w:r w:rsidR="00E016F6">
        <w:rPr>
          <w:rFonts w:cs="Times New Roman"/>
          <w:sz w:val="28"/>
          <w:szCs w:val="28"/>
        </w:rPr>
        <w:t>отвлекается, это влияет на ход спектакля не в лучшую сторону.</w:t>
      </w:r>
      <w:r w:rsidR="00B36CCA">
        <w:rPr>
          <w:rFonts w:cs="Times New Roman"/>
          <w:sz w:val="28"/>
          <w:szCs w:val="28"/>
        </w:rPr>
        <w:t xml:space="preserve"> </w:t>
      </w:r>
      <w:r w:rsidR="00474205">
        <w:rPr>
          <w:rFonts w:cs="Times New Roman"/>
          <w:sz w:val="28"/>
          <w:szCs w:val="28"/>
        </w:rPr>
        <w:t>Актер ощущает реакцию зала, и, таким образом, зритель влияет на игру актера.</w:t>
      </w:r>
    </w:p>
    <w:p w:rsidR="007A4C76" w:rsidRDefault="00E016F6" w:rsidP="002B65AD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правило,</w:t>
      </w:r>
      <w:r w:rsidR="002B65AD">
        <w:rPr>
          <w:rFonts w:cs="Times New Roman"/>
          <w:sz w:val="28"/>
          <w:szCs w:val="28"/>
        </w:rPr>
        <w:t xml:space="preserve"> </w:t>
      </w:r>
      <w:r w:rsidR="003A75DF">
        <w:rPr>
          <w:rFonts w:cs="Times New Roman"/>
          <w:sz w:val="28"/>
          <w:szCs w:val="28"/>
        </w:rPr>
        <w:t xml:space="preserve">первый </w:t>
      </w:r>
      <w:r>
        <w:rPr>
          <w:rFonts w:cs="Times New Roman"/>
          <w:sz w:val="28"/>
          <w:szCs w:val="28"/>
        </w:rPr>
        <w:t>зритель учебных спектаклей – это друзья участников, родители и их знакомые.</w:t>
      </w:r>
      <w:r w:rsidR="00BA2913">
        <w:rPr>
          <w:rFonts w:cs="Times New Roman"/>
          <w:sz w:val="28"/>
          <w:szCs w:val="28"/>
        </w:rPr>
        <w:t xml:space="preserve"> Эта публика, </w:t>
      </w:r>
      <w:r w:rsidR="003A75DF">
        <w:rPr>
          <w:rFonts w:cs="Times New Roman"/>
          <w:sz w:val="28"/>
          <w:szCs w:val="28"/>
        </w:rPr>
        <w:t>в основном</w:t>
      </w:r>
      <w:r w:rsidR="00BA2913">
        <w:rPr>
          <w:rFonts w:cs="Times New Roman"/>
          <w:sz w:val="28"/>
          <w:szCs w:val="28"/>
        </w:rPr>
        <w:t>,</w:t>
      </w:r>
      <w:r w:rsidR="003A75DF">
        <w:rPr>
          <w:rFonts w:cs="Times New Roman"/>
          <w:sz w:val="28"/>
          <w:szCs w:val="28"/>
        </w:rPr>
        <w:t xml:space="preserve"> </w:t>
      </w:r>
      <w:proofErr w:type="gramStart"/>
      <w:r w:rsidR="003A75DF">
        <w:rPr>
          <w:rFonts w:cs="Times New Roman"/>
          <w:sz w:val="28"/>
          <w:szCs w:val="28"/>
        </w:rPr>
        <w:t xml:space="preserve">доброжелательна,   </w:t>
      </w:r>
      <w:proofErr w:type="gramEnd"/>
      <w:r w:rsidR="003A75DF">
        <w:rPr>
          <w:rFonts w:cs="Times New Roman"/>
          <w:sz w:val="28"/>
          <w:szCs w:val="28"/>
        </w:rPr>
        <w:t>с интересом следит за игрой юных актеров, поддерживает их, заранее прощая  серьезные недостатки и несовершенство учебной работы.</w:t>
      </w:r>
      <w:r w:rsidR="00211A33">
        <w:rPr>
          <w:rFonts w:cs="Times New Roman"/>
          <w:sz w:val="28"/>
          <w:szCs w:val="28"/>
        </w:rPr>
        <w:t xml:space="preserve"> </w:t>
      </w:r>
      <w:r w:rsidR="00474205">
        <w:rPr>
          <w:rFonts w:cs="Times New Roman"/>
          <w:sz w:val="28"/>
          <w:szCs w:val="28"/>
        </w:rPr>
        <w:t>Учебные спектакли следует играть и перед другой зрительской аудиторией, чтобы реакция зала была более объективна</w:t>
      </w:r>
      <w:r w:rsidR="00BA2913">
        <w:rPr>
          <w:rFonts w:cs="Times New Roman"/>
          <w:sz w:val="28"/>
          <w:szCs w:val="28"/>
        </w:rPr>
        <w:t>,</w:t>
      </w:r>
      <w:r w:rsidR="00474205">
        <w:rPr>
          <w:rFonts w:cs="Times New Roman"/>
          <w:sz w:val="28"/>
          <w:szCs w:val="28"/>
        </w:rPr>
        <w:t xml:space="preserve"> и участники </w:t>
      </w:r>
      <w:proofErr w:type="gramStart"/>
      <w:r w:rsidR="00474205">
        <w:rPr>
          <w:rFonts w:cs="Times New Roman"/>
          <w:sz w:val="28"/>
          <w:szCs w:val="28"/>
        </w:rPr>
        <w:t>спектакля  учились</w:t>
      </w:r>
      <w:proofErr w:type="gramEnd"/>
      <w:r w:rsidR="00474205">
        <w:rPr>
          <w:rFonts w:cs="Times New Roman"/>
          <w:sz w:val="28"/>
          <w:szCs w:val="28"/>
        </w:rPr>
        <w:t xml:space="preserve"> работать в различных условиях.</w:t>
      </w:r>
    </w:p>
    <w:p w:rsidR="00211A33" w:rsidRDefault="00211A33" w:rsidP="00BA291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ый сценический показ на публику должен сопровождаться подробным анализом преподавателя актерских задач в спектакле, рисунка роли,</w:t>
      </w:r>
      <w:r w:rsidR="00BA2913">
        <w:rPr>
          <w:rFonts w:cs="Times New Roman"/>
          <w:sz w:val="28"/>
          <w:szCs w:val="28"/>
        </w:rPr>
        <w:t xml:space="preserve"> органичности</w:t>
      </w:r>
      <w:r w:rsidR="00336299">
        <w:rPr>
          <w:rFonts w:cs="Times New Roman"/>
          <w:sz w:val="28"/>
          <w:szCs w:val="28"/>
        </w:rPr>
        <w:t xml:space="preserve"> поведения,</w:t>
      </w:r>
      <w:r>
        <w:rPr>
          <w:rFonts w:cs="Times New Roman"/>
          <w:sz w:val="28"/>
          <w:szCs w:val="28"/>
        </w:rPr>
        <w:t xml:space="preserve"> темпо-ритма</w:t>
      </w:r>
      <w:r w:rsidR="00BA2913">
        <w:rPr>
          <w:rFonts w:cs="Times New Roman"/>
          <w:sz w:val="28"/>
          <w:szCs w:val="28"/>
        </w:rPr>
        <w:t>, соответствия</w:t>
      </w:r>
      <w:r w:rsidR="00474205">
        <w:rPr>
          <w:rFonts w:cs="Times New Roman"/>
          <w:sz w:val="28"/>
          <w:szCs w:val="28"/>
        </w:rPr>
        <w:t xml:space="preserve"> результатов работы режиссерском</w:t>
      </w:r>
      <w:r w:rsidR="00BA2913">
        <w:rPr>
          <w:rFonts w:cs="Times New Roman"/>
          <w:sz w:val="28"/>
          <w:szCs w:val="28"/>
        </w:rPr>
        <w:t>у замыслу,</w:t>
      </w:r>
      <w:r>
        <w:rPr>
          <w:rFonts w:cs="Times New Roman"/>
          <w:sz w:val="28"/>
          <w:szCs w:val="28"/>
        </w:rPr>
        <w:t xml:space="preserve"> контакта с публикой. Некоторые детские театральные </w:t>
      </w:r>
      <w:r>
        <w:rPr>
          <w:rFonts w:cs="Times New Roman"/>
          <w:sz w:val="28"/>
          <w:szCs w:val="28"/>
        </w:rPr>
        <w:lastRenderedPageBreak/>
        <w:t>коллективы практикуют совместны</w:t>
      </w:r>
      <w:r w:rsidR="00336299">
        <w:rPr>
          <w:rFonts w:cs="Times New Roman"/>
          <w:sz w:val="28"/>
          <w:szCs w:val="28"/>
        </w:rPr>
        <w:t xml:space="preserve">й разбор, </w:t>
      </w:r>
      <w:r>
        <w:rPr>
          <w:rFonts w:cs="Times New Roman"/>
          <w:sz w:val="28"/>
          <w:szCs w:val="28"/>
        </w:rPr>
        <w:t xml:space="preserve">когда после окончания спектакля в присутствии актеров руководитель просит зрителей рассказать о своих впечатлениях о спектакле, </w:t>
      </w:r>
      <w:r w:rsidR="00336299">
        <w:rPr>
          <w:rFonts w:cs="Times New Roman"/>
          <w:sz w:val="28"/>
          <w:szCs w:val="28"/>
        </w:rPr>
        <w:t xml:space="preserve">высказать критические замечания. </w:t>
      </w:r>
    </w:p>
    <w:p w:rsidR="00AA7711" w:rsidRPr="00556367" w:rsidRDefault="00336299" w:rsidP="00BA291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ый участник спектакля должен серьезно относит</w:t>
      </w:r>
      <w:r w:rsidR="00474205"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ся к делу, уметь проанализировать сво</w:t>
      </w:r>
      <w:r w:rsidR="00B36CCA">
        <w:rPr>
          <w:rFonts w:cs="Times New Roman"/>
          <w:sz w:val="28"/>
          <w:szCs w:val="28"/>
        </w:rPr>
        <w:t>ю работу в спектакле и</w:t>
      </w:r>
      <w:r>
        <w:rPr>
          <w:rFonts w:cs="Times New Roman"/>
          <w:sz w:val="28"/>
          <w:szCs w:val="28"/>
        </w:rPr>
        <w:t xml:space="preserve"> работу своих товарищей, доброжелательно высказать критические замечания по отношению к партнерам по сцене и принять критику в свой адрес.</w:t>
      </w:r>
      <w:r w:rsidR="00B36CCA">
        <w:rPr>
          <w:rFonts w:cs="Times New Roman"/>
          <w:sz w:val="28"/>
          <w:szCs w:val="28"/>
        </w:rPr>
        <w:t xml:space="preserve"> Показ спектаклей с последующим подробным разбором необходим для формирования у учащихся умения видеть рост мастерства </w:t>
      </w:r>
      <w:proofErr w:type="gramStart"/>
      <w:r w:rsidR="00B36CCA">
        <w:rPr>
          <w:rFonts w:cs="Times New Roman"/>
          <w:sz w:val="28"/>
          <w:szCs w:val="28"/>
        </w:rPr>
        <w:t>от спектаклю</w:t>
      </w:r>
      <w:proofErr w:type="gramEnd"/>
      <w:r w:rsidR="00B36CCA">
        <w:rPr>
          <w:rFonts w:cs="Times New Roman"/>
          <w:sz w:val="28"/>
          <w:szCs w:val="28"/>
        </w:rPr>
        <w:t xml:space="preserve"> к спектаклю, приобретения навыка работы над совершенствованием роли </w:t>
      </w:r>
      <w:r w:rsidR="00387CD0">
        <w:rPr>
          <w:rFonts w:cs="Times New Roman"/>
          <w:sz w:val="28"/>
          <w:szCs w:val="28"/>
        </w:rPr>
        <w:t>–</w:t>
      </w:r>
      <w:r w:rsidR="00B36CCA">
        <w:rPr>
          <w:rFonts w:cs="Times New Roman"/>
          <w:sz w:val="28"/>
          <w:szCs w:val="28"/>
        </w:rPr>
        <w:t xml:space="preserve"> </w:t>
      </w:r>
      <w:r w:rsidR="00387CD0">
        <w:rPr>
          <w:rFonts w:cs="Times New Roman"/>
          <w:sz w:val="28"/>
          <w:szCs w:val="28"/>
        </w:rPr>
        <w:t>устранению ошибок и закреплению удачных находок.</w:t>
      </w:r>
    </w:p>
    <w:p w:rsidR="00EC7240" w:rsidRPr="00842F20" w:rsidRDefault="0088404D" w:rsidP="0088404D">
      <w:pPr>
        <w:pStyle w:val="TableContents"/>
        <w:spacing w:line="360" w:lineRule="auto"/>
        <w:ind w:firstLine="851"/>
        <w:jc w:val="both"/>
        <w:rPr>
          <w:rFonts w:cs="Times New Roman"/>
          <w:i/>
          <w:sz w:val="28"/>
          <w:szCs w:val="28"/>
          <w:u w:val="single"/>
        </w:rPr>
      </w:pPr>
      <w:r w:rsidRPr="00BA2913">
        <w:rPr>
          <w:rFonts w:cs="Times New Roman"/>
          <w:i/>
          <w:sz w:val="28"/>
          <w:szCs w:val="28"/>
          <w:u w:val="single"/>
        </w:rPr>
        <w:t>Тема 3.2. Импровиз</w:t>
      </w:r>
      <w:r w:rsidR="00474205" w:rsidRPr="00BA2913">
        <w:rPr>
          <w:rFonts w:cs="Times New Roman"/>
          <w:i/>
          <w:sz w:val="28"/>
          <w:szCs w:val="28"/>
          <w:u w:val="single"/>
        </w:rPr>
        <w:t>ация в работе актера над ролью. Р</w:t>
      </w:r>
      <w:r w:rsidRPr="00BA2913">
        <w:rPr>
          <w:rFonts w:cs="Times New Roman"/>
          <w:i/>
          <w:sz w:val="28"/>
          <w:szCs w:val="28"/>
          <w:u w:val="single"/>
        </w:rPr>
        <w:t>оль и место актерской импровизации в спектакле.</w:t>
      </w:r>
    </w:p>
    <w:p w:rsidR="00BC4F17" w:rsidRPr="00BC4F17" w:rsidRDefault="00BC4F17" w:rsidP="00BA291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C4F17">
        <w:rPr>
          <w:rFonts w:cs="Times New Roman"/>
          <w:i/>
          <w:sz w:val="28"/>
          <w:szCs w:val="28"/>
        </w:rPr>
        <w:t>«Импровизировать надо во время репетиций. А во время спектакля только в пределах заданного рисунка».</w:t>
      </w:r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Т.Чхеидзе</w:t>
      </w:r>
      <w:proofErr w:type="spellEnd"/>
      <w:r>
        <w:rPr>
          <w:rFonts w:cs="Times New Roman"/>
          <w:sz w:val="28"/>
          <w:szCs w:val="28"/>
        </w:rPr>
        <w:t>)</w:t>
      </w:r>
    </w:p>
    <w:p w:rsidR="00EC7240" w:rsidRPr="00556367" w:rsidRDefault="0065410E" w:rsidP="00BA291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провизация (от латинского «</w:t>
      </w:r>
      <w:proofErr w:type="spellStart"/>
      <w:r>
        <w:rPr>
          <w:rFonts w:cs="Times New Roman"/>
          <w:sz w:val="28"/>
          <w:szCs w:val="28"/>
          <w:lang w:val="en-US"/>
        </w:rPr>
        <w:t>improvisus</w:t>
      </w:r>
      <w:proofErr w:type="spellEnd"/>
      <w:r>
        <w:rPr>
          <w:rFonts w:cs="Times New Roman"/>
          <w:sz w:val="28"/>
          <w:szCs w:val="28"/>
        </w:rPr>
        <w:t xml:space="preserve">») означает неожиданность, внезапность. Без импровизации не существует творчества. </w:t>
      </w:r>
      <w:r w:rsidR="00B1131E">
        <w:rPr>
          <w:rFonts w:cs="Times New Roman"/>
          <w:sz w:val="28"/>
          <w:szCs w:val="28"/>
        </w:rPr>
        <w:t>Ч</w:t>
      </w:r>
      <w:r>
        <w:rPr>
          <w:rFonts w:cs="Times New Roman"/>
          <w:sz w:val="28"/>
          <w:szCs w:val="28"/>
        </w:rPr>
        <w:t>тобы точное выполнение актерских задач в спектакле не приводило к актерским штампам</w:t>
      </w:r>
      <w:r w:rsidR="00B1131E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необходимо воспитывать в юных артистах желание и умение импровизировать, сочетая</w:t>
      </w:r>
      <w:r w:rsidR="008D7287">
        <w:rPr>
          <w:rFonts w:cs="Times New Roman"/>
          <w:sz w:val="28"/>
          <w:szCs w:val="28"/>
        </w:rPr>
        <w:t xml:space="preserve"> с актерской импровизацией</w:t>
      </w:r>
      <w:r>
        <w:rPr>
          <w:rFonts w:cs="Times New Roman"/>
          <w:sz w:val="28"/>
          <w:szCs w:val="28"/>
        </w:rPr>
        <w:t xml:space="preserve"> </w:t>
      </w:r>
      <w:r w:rsidR="008D7287">
        <w:rPr>
          <w:rFonts w:cs="Times New Roman"/>
          <w:sz w:val="28"/>
          <w:szCs w:val="28"/>
        </w:rPr>
        <w:t>установленный рисунок роли</w:t>
      </w:r>
      <w:r w:rsidR="00B1131E">
        <w:rPr>
          <w:rFonts w:cs="Times New Roman"/>
          <w:sz w:val="28"/>
          <w:szCs w:val="28"/>
        </w:rPr>
        <w:t xml:space="preserve">. Способность к импровизации воспитывается в процессе работы над этюдами на основе веры в предлагаемые обстоятельства и </w:t>
      </w:r>
      <w:r w:rsidR="00141EEB">
        <w:rPr>
          <w:rFonts w:cs="Times New Roman"/>
          <w:sz w:val="28"/>
          <w:szCs w:val="28"/>
        </w:rPr>
        <w:t xml:space="preserve">при </w:t>
      </w:r>
      <w:r w:rsidR="00B1131E">
        <w:rPr>
          <w:rFonts w:cs="Times New Roman"/>
          <w:sz w:val="28"/>
          <w:szCs w:val="28"/>
        </w:rPr>
        <w:t>взаимодействии с партнером.</w:t>
      </w:r>
    </w:p>
    <w:p w:rsidR="00EC7240" w:rsidRPr="00BA2913" w:rsidRDefault="0088404D" w:rsidP="001C7D40">
      <w:pPr>
        <w:pStyle w:val="TableContents"/>
        <w:spacing w:line="360" w:lineRule="auto"/>
        <w:ind w:firstLine="851"/>
        <w:jc w:val="both"/>
        <w:rPr>
          <w:rFonts w:cs="Times New Roman"/>
          <w:i/>
          <w:sz w:val="28"/>
          <w:szCs w:val="28"/>
          <w:u w:val="single"/>
        </w:rPr>
      </w:pPr>
      <w:r w:rsidRPr="00BA2913">
        <w:rPr>
          <w:rFonts w:cs="Times New Roman"/>
          <w:i/>
          <w:sz w:val="28"/>
          <w:szCs w:val="28"/>
          <w:u w:val="single"/>
        </w:rPr>
        <w:t>Тема 3.3</w:t>
      </w:r>
      <w:r w:rsidR="00DA2FF4" w:rsidRPr="00BA2913">
        <w:rPr>
          <w:rFonts w:cs="Times New Roman"/>
          <w:i/>
          <w:sz w:val="28"/>
          <w:szCs w:val="28"/>
          <w:u w:val="single"/>
        </w:rPr>
        <w:t>.</w:t>
      </w:r>
      <w:r w:rsidR="00EC7240" w:rsidRPr="00BA2913">
        <w:rPr>
          <w:rFonts w:cs="Times New Roman"/>
          <w:i/>
          <w:sz w:val="28"/>
          <w:szCs w:val="28"/>
          <w:u w:val="single"/>
        </w:rPr>
        <w:t xml:space="preserve"> Навыки релаксации и аутотренинг</w:t>
      </w:r>
      <w:r w:rsidR="00DA2FF4" w:rsidRPr="00BA2913">
        <w:rPr>
          <w:rFonts w:cs="Times New Roman"/>
          <w:i/>
          <w:sz w:val="28"/>
          <w:szCs w:val="28"/>
          <w:u w:val="single"/>
        </w:rPr>
        <w:t>а</w:t>
      </w:r>
      <w:r w:rsidRPr="00BA2913">
        <w:rPr>
          <w:rFonts w:cs="Times New Roman"/>
          <w:i/>
          <w:sz w:val="28"/>
          <w:szCs w:val="28"/>
          <w:u w:val="single"/>
        </w:rPr>
        <w:t xml:space="preserve"> до </w:t>
      </w:r>
      <w:proofErr w:type="gramStart"/>
      <w:r w:rsidRPr="00BA2913">
        <w:rPr>
          <w:rFonts w:cs="Times New Roman"/>
          <w:i/>
          <w:sz w:val="28"/>
          <w:szCs w:val="28"/>
          <w:u w:val="single"/>
        </w:rPr>
        <w:t xml:space="preserve">и </w:t>
      </w:r>
      <w:r w:rsidR="00EC7240" w:rsidRPr="00BA2913">
        <w:rPr>
          <w:rFonts w:cs="Times New Roman"/>
          <w:i/>
          <w:sz w:val="28"/>
          <w:szCs w:val="28"/>
          <w:u w:val="single"/>
        </w:rPr>
        <w:t xml:space="preserve"> после</w:t>
      </w:r>
      <w:proofErr w:type="gramEnd"/>
      <w:r w:rsidR="001D4B1A" w:rsidRPr="00BA2913">
        <w:rPr>
          <w:rFonts w:cs="Times New Roman"/>
          <w:i/>
          <w:sz w:val="28"/>
          <w:szCs w:val="28"/>
          <w:u w:val="single"/>
        </w:rPr>
        <w:t xml:space="preserve"> публичных</w:t>
      </w:r>
      <w:r w:rsidR="00DA2FF4" w:rsidRPr="00BA2913">
        <w:rPr>
          <w:rFonts w:cs="Times New Roman"/>
          <w:i/>
          <w:sz w:val="28"/>
          <w:szCs w:val="28"/>
          <w:u w:val="single"/>
        </w:rPr>
        <w:t xml:space="preserve"> выступлений.</w:t>
      </w:r>
    </w:p>
    <w:p w:rsidR="00EC7240" w:rsidRPr="00556367" w:rsidRDefault="001D4B1A" w:rsidP="00556367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сс подготовки спектакля, особенно на последнем этапе работы</w:t>
      </w:r>
      <w:r w:rsidR="00BA291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 сам сц</w:t>
      </w:r>
      <w:r w:rsidR="0088404D">
        <w:rPr>
          <w:rFonts w:cs="Times New Roman"/>
          <w:sz w:val="28"/>
          <w:szCs w:val="28"/>
        </w:rPr>
        <w:t xml:space="preserve">енический показ на </w:t>
      </w:r>
      <w:proofErr w:type="gramStart"/>
      <w:r w:rsidR="0088404D">
        <w:rPr>
          <w:rFonts w:cs="Times New Roman"/>
          <w:sz w:val="28"/>
          <w:szCs w:val="28"/>
        </w:rPr>
        <w:t xml:space="preserve">публику </w:t>
      </w:r>
      <w:r>
        <w:rPr>
          <w:rFonts w:cs="Times New Roman"/>
          <w:sz w:val="28"/>
          <w:szCs w:val="28"/>
        </w:rPr>
        <w:t xml:space="preserve"> сопряжены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DA2F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большим эмоциональным волнением и серьезны</w:t>
      </w:r>
      <w:r w:rsidR="00DA2FF4">
        <w:rPr>
          <w:rFonts w:cs="Times New Roman"/>
          <w:sz w:val="28"/>
          <w:szCs w:val="28"/>
        </w:rPr>
        <w:t xml:space="preserve">м </w:t>
      </w:r>
      <w:r w:rsidR="00BA2913">
        <w:rPr>
          <w:rFonts w:cs="Times New Roman"/>
          <w:sz w:val="28"/>
          <w:szCs w:val="28"/>
        </w:rPr>
        <w:t xml:space="preserve">возбуждением </w:t>
      </w:r>
      <w:r>
        <w:rPr>
          <w:rFonts w:cs="Times New Roman"/>
          <w:sz w:val="28"/>
          <w:szCs w:val="28"/>
        </w:rPr>
        <w:t xml:space="preserve">нервной системы участников спектакля. В целях психогигиены имеет смысл обучить </w:t>
      </w:r>
      <w:proofErr w:type="gramStart"/>
      <w:r>
        <w:rPr>
          <w:rFonts w:cs="Times New Roman"/>
          <w:sz w:val="28"/>
          <w:szCs w:val="28"/>
        </w:rPr>
        <w:t xml:space="preserve">учащихся </w:t>
      </w:r>
      <w:r w:rsidR="00DA2FF4">
        <w:rPr>
          <w:rFonts w:cs="Times New Roman"/>
          <w:sz w:val="28"/>
          <w:szCs w:val="28"/>
        </w:rPr>
        <w:t xml:space="preserve"> простейшим</w:t>
      </w:r>
      <w:proofErr w:type="gramEnd"/>
      <w:r w:rsidR="00DA2F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иемам аутотренинга </w:t>
      </w:r>
      <w:r w:rsidR="00DA2FF4">
        <w:rPr>
          <w:rFonts w:cs="Times New Roman"/>
          <w:sz w:val="28"/>
          <w:szCs w:val="28"/>
        </w:rPr>
        <w:t xml:space="preserve">и релаксации на основе дыхательной гимнастики. </w:t>
      </w:r>
      <w:r w:rsidR="00DA2FF4">
        <w:rPr>
          <w:rFonts w:cs="Times New Roman"/>
          <w:sz w:val="28"/>
          <w:szCs w:val="28"/>
        </w:rPr>
        <w:lastRenderedPageBreak/>
        <w:t xml:space="preserve">Упражнения для снятия мышечного напряжения и </w:t>
      </w:r>
      <w:proofErr w:type="gramStart"/>
      <w:r w:rsidR="00DA2FF4">
        <w:rPr>
          <w:rFonts w:cs="Times New Roman"/>
          <w:sz w:val="28"/>
          <w:szCs w:val="28"/>
        </w:rPr>
        <w:t>элементы  артикуляционной</w:t>
      </w:r>
      <w:proofErr w:type="gramEnd"/>
      <w:r w:rsidR="00DA2FF4">
        <w:rPr>
          <w:rFonts w:cs="Times New Roman"/>
          <w:sz w:val="28"/>
          <w:szCs w:val="28"/>
        </w:rPr>
        <w:t xml:space="preserve"> гимнастики хоро</w:t>
      </w:r>
      <w:r w:rsidR="00E41CC0">
        <w:rPr>
          <w:rFonts w:cs="Times New Roman"/>
          <w:sz w:val="28"/>
          <w:szCs w:val="28"/>
        </w:rPr>
        <w:t>шо помогают справиться с излишни</w:t>
      </w:r>
      <w:r w:rsidR="00DA2FF4">
        <w:rPr>
          <w:rFonts w:cs="Times New Roman"/>
          <w:sz w:val="28"/>
          <w:szCs w:val="28"/>
        </w:rPr>
        <w:t>м волнением перед выходом на сцену.</w:t>
      </w:r>
    </w:p>
    <w:p w:rsidR="00761D59" w:rsidRPr="00BA2913" w:rsidRDefault="00474205" w:rsidP="00BA2913">
      <w:pPr>
        <w:pStyle w:val="TableContents"/>
        <w:spacing w:line="360" w:lineRule="auto"/>
        <w:ind w:firstLine="709"/>
        <w:jc w:val="both"/>
        <w:rPr>
          <w:rFonts w:cs="Times New Roman"/>
          <w:i/>
          <w:sz w:val="28"/>
          <w:szCs w:val="28"/>
          <w:u w:val="single"/>
        </w:rPr>
      </w:pPr>
      <w:r w:rsidRPr="00BA2913">
        <w:rPr>
          <w:rFonts w:cs="Times New Roman"/>
          <w:i/>
          <w:sz w:val="28"/>
          <w:szCs w:val="28"/>
          <w:u w:val="single"/>
        </w:rPr>
        <w:t>Тема 3.4</w:t>
      </w:r>
      <w:r w:rsidR="00EC7240" w:rsidRPr="00BA2913">
        <w:rPr>
          <w:rFonts w:cs="Times New Roman"/>
          <w:i/>
          <w:sz w:val="28"/>
          <w:szCs w:val="28"/>
          <w:u w:val="single"/>
        </w:rPr>
        <w:t>.</w:t>
      </w:r>
      <w:r w:rsidR="00BA2913" w:rsidRPr="00BA2913">
        <w:rPr>
          <w:rFonts w:cs="Times New Roman"/>
          <w:i/>
          <w:sz w:val="28"/>
          <w:szCs w:val="28"/>
          <w:u w:val="single"/>
        </w:rPr>
        <w:t xml:space="preserve"> </w:t>
      </w:r>
      <w:r w:rsidR="00EC7240" w:rsidRPr="00BA2913">
        <w:rPr>
          <w:rFonts w:cs="Times New Roman"/>
          <w:i/>
          <w:sz w:val="28"/>
          <w:szCs w:val="28"/>
          <w:u w:val="single"/>
        </w:rPr>
        <w:t xml:space="preserve">Полугодовой и итоговый </w:t>
      </w:r>
      <w:proofErr w:type="gramStart"/>
      <w:r w:rsidR="00EC7240" w:rsidRPr="00BA2913">
        <w:rPr>
          <w:rFonts w:cs="Times New Roman"/>
          <w:i/>
          <w:sz w:val="28"/>
          <w:szCs w:val="28"/>
          <w:u w:val="single"/>
        </w:rPr>
        <w:t>сценические  показы</w:t>
      </w:r>
      <w:proofErr w:type="gramEnd"/>
      <w:r w:rsidR="00EC7240" w:rsidRPr="00BA2913">
        <w:rPr>
          <w:rFonts w:cs="Times New Roman"/>
          <w:i/>
          <w:sz w:val="28"/>
          <w:szCs w:val="28"/>
          <w:u w:val="single"/>
        </w:rPr>
        <w:t>.</w:t>
      </w:r>
    </w:p>
    <w:p w:rsidR="00141EEB" w:rsidRDefault="00141EEB" w:rsidP="00BA2913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полугодовой и сценический показы выносятся учебные спектакли, подготовленные во время учебного года.</w:t>
      </w:r>
      <w:r w:rsidR="00950799">
        <w:rPr>
          <w:rFonts w:cs="Times New Roman"/>
          <w:sz w:val="28"/>
          <w:szCs w:val="28"/>
        </w:rPr>
        <w:t xml:space="preserve"> В течение учебного года желательно</w:t>
      </w:r>
    </w:p>
    <w:p w:rsidR="00950799" w:rsidRPr="00141EEB" w:rsidRDefault="00BA2913" w:rsidP="00141EEB">
      <w:pPr>
        <w:pStyle w:val="TableContents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готовить </w:t>
      </w:r>
      <w:r w:rsidR="00950799">
        <w:rPr>
          <w:rFonts w:cs="Times New Roman"/>
          <w:sz w:val="28"/>
          <w:szCs w:val="28"/>
        </w:rPr>
        <w:t>не менее 2-3</w:t>
      </w:r>
      <w:r>
        <w:rPr>
          <w:rFonts w:cs="Times New Roman"/>
          <w:sz w:val="28"/>
          <w:szCs w:val="28"/>
        </w:rPr>
        <w:t xml:space="preserve">-х спектаклей, различных по </w:t>
      </w:r>
      <w:r w:rsidR="00950799">
        <w:rPr>
          <w:rFonts w:cs="Times New Roman"/>
          <w:sz w:val="28"/>
          <w:szCs w:val="28"/>
        </w:rPr>
        <w:t>жанру, стилю и тематике. Важно, чтобы все участники спектакля могли раскрыть и проявить себя в различных ролях.  Продолжительность каждого спектакля</w:t>
      </w:r>
      <w:r>
        <w:rPr>
          <w:rFonts w:cs="Times New Roman"/>
          <w:sz w:val="28"/>
          <w:szCs w:val="28"/>
        </w:rPr>
        <w:t>,</w:t>
      </w:r>
      <w:r w:rsidR="00950799">
        <w:rPr>
          <w:rFonts w:cs="Times New Roman"/>
          <w:sz w:val="28"/>
          <w:szCs w:val="28"/>
        </w:rPr>
        <w:t xml:space="preserve"> за редким </w:t>
      </w:r>
      <w:proofErr w:type="gramStart"/>
      <w:r w:rsidR="00950799">
        <w:rPr>
          <w:rFonts w:cs="Times New Roman"/>
          <w:sz w:val="28"/>
          <w:szCs w:val="28"/>
        </w:rPr>
        <w:t>исключением</w:t>
      </w:r>
      <w:r>
        <w:rPr>
          <w:rFonts w:cs="Times New Roman"/>
          <w:sz w:val="28"/>
          <w:szCs w:val="28"/>
        </w:rPr>
        <w:t>,</w:t>
      </w:r>
      <w:r w:rsidR="00950799">
        <w:rPr>
          <w:rFonts w:cs="Times New Roman"/>
          <w:sz w:val="28"/>
          <w:szCs w:val="28"/>
        </w:rPr>
        <w:t xml:space="preserve">  не</w:t>
      </w:r>
      <w:proofErr w:type="gramEnd"/>
      <w:r w:rsidR="00950799">
        <w:rPr>
          <w:rFonts w:cs="Times New Roman"/>
          <w:sz w:val="28"/>
          <w:szCs w:val="28"/>
        </w:rPr>
        <w:t xml:space="preserve"> должна превышать 1 часа.</w:t>
      </w:r>
    </w:p>
    <w:p w:rsidR="00CA3774" w:rsidRPr="00460985" w:rsidRDefault="00CA3774" w:rsidP="00BA2913">
      <w:pPr>
        <w:pStyle w:val="TableContents"/>
        <w:spacing w:line="360" w:lineRule="auto"/>
        <w:jc w:val="both"/>
      </w:pPr>
    </w:p>
    <w:p w:rsidR="001B7013" w:rsidRPr="001846AE" w:rsidRDefault="00E76CD0" w:rsidP="00E76C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51C78" w:rsidRPr="001846AE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B7013" w:rsidRPr="001846AE">
        <w:rPr>
          <w:rFonts w:ascii="Times New Roman" w:hAnsi="Times New Roman"/>
          <w:b/>
          <w:sz w:val="28"/>
          <w:szCs w:val="28"/>
        </w:rPr>
        <w:t>. ТРЕБОВАНИЯ К УРОВНЮ ПОДГОТОВКИ УЧАЩИХСЯ</w:t>
      </w:r>
    </w:p>
    <w:p w:rsidR="001B7013" w:rsidRPr="004574DF" w:rsidRDefault="006A7B10" w:rsidP="00BA2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1B7013" w:rsidRPr="004574DF">
        <w:rPr>
          <w:rFonts w:ascii="Times New Roman" w:hAnsi="Times New Roman"/>
          <w:sz w:val="28"/>
          <w:szCs w:val="28"/>
        </w:rPr>
        <w:t xml:space="preserve"> раздел содержит перечень знаний,</w:t>
      </w:r>
      <w:r w:rsidR="00514A53">
        <w:rPr>
          <w:rFonts w:ascii="Times New Roman" w:hAnsi="Times New Roman"/>
          <w:sz w:val="28"/>
          <w:szCs w:val="28"/>
        </w:rPr>
        <w:t xml:space="preserve"> умений и навыков, приобретенных в результате освоения программы «Театральное творчество»:</w:t>
      </w:r>
    </w:p>
    <w:p w:rsidR="001B7013" w:rsidRPr="004574DF" w:rsidRDefault="00BA2913" w:rsidP="00556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15C0D">
        <w:rPr>
          <w:rFonts w:ascii="Times New Roman" w:hAnsi="Times New Roman"/>
          <w:sz w:val="28"/>
          <w:szCs w:val="28"/>
        </w:rPr>
        <w:t xml:space="preserve">нание </w:t>
      </w:r>
      <w:r>
        <w:rPr>
          <w:rFonts w:ascii="Times New Roman" w:hAnsi="Times New Roman"/>
          <w:sz w:val="28"/>
          <w:szCs w:val="28"/>
        </w:rPr>
        <w:t xml:space="preserve">основной </w:t>
      </w:r>
      <w:r w:rsidR="00015C0D">
        <w:rPr>
          <w:rFonts w:ascii="Times New Roman" w:hAnsi="Times New Roman"/>
          <w:sz w:val="28"/>
          <w:szCs w:val="28"/>
        </w:rPr>
        <w:t xml:space="preserve">театральной </w:t>
      </w:r>
      <w:r w:rsidR="0045334D">
        <w:rPr>
          <w:rFonts w:ascii="Times New Roman" w:hAnsi="Times New Roman"/>
          <w:sz w:val="28"/>
          <w:szCs w:val="28"/>
        </w:rPr>
        <w:t>тер</w:t>
      </w:r>
      <w:r>
        <w:rPr>
          <w:rFonts w:ascii="Times New Roman" w:hAnsi="Times New Roman"/>
          <w:sz w:val="28"/>
          <w:szCs w:val="28"/>
        </w:rPr>
        <w:t>минологии</w:t>
      </w:r>
      <w:r w:rsidR="0045334D">
        <w:rPr>
          <w:rFonts w:ascii="Times New Roman" w:hAnsi="Times New Roman"/>
          <w:sz w:val="28"/>
          <w:szCs w:val="28"/>
        </w:rPr>
        <w:t>;</w:t>
      </w:r>
    </w:p>
    <w:p w:rsidR="001B7013" w:rsidRDefault="00BA2913" w:rsidP="00556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15C0D">
        <w:rPr>
          <w:rFonts w:ascii="Times New Roman" w:hAnsi="Times New Roman"/>
          <w:sz w:val="28"/>
          <w:szCs w:val="28"/>
        </w:rPr>
        <w:t>нание приемов освобождения от мышечных зажимов и релаксации в целом</w:t>
      </w:r>
      <w:r w:rsidR="004C0E51" w:rsidRPr="004574DF">
        <w:rPr>
          <w:rFonts w:ascii="Times New Roman" w:hAnsi="Times New Roman"/>
          <w:sz w:val="28"/>
          <w:szCs w:val="28"/>
        </w:rPr>
        <w:t>;</w:t>
      </w:r>
    </w:p>
    <w:p w:rsidR="00F50A60" w:rsidRPr="004574DF" w:rsidRDefault="00BA2913" w:rsidP="00556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50A60">
        <w:rPr>
          <w:rFonts w:ascii="Times New Roman" w:hAnsi="Times New Roman"/>
          <w:sz w:val="28"/>
          <w:szCs w:val="28"/>
        </w:rPr>
        <w:t>нание основных выразительных средств театрального искусства;</w:t>
      </w:r>
    </w:p>
    <w:p w:rsidR="001B7013" w:rsidRPr="004574DF" w:rsidRDefault="00BA2913" w:rsidP="00556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50A60">
        <w:rPr>
          <w:rFonts w:ascii="Times New Roman" w:hAnsi="Times New Roman"/>
          <w:sz w:val="28"/>
          <w:szCs w:val="28"/>
        </w:rPr>
        <w:t>мение выполнить и провести тренинги по освоению основных элементов бессловесного действия, дыхательной и артикуляционной гимнастики;</w:t>
      </w:r>
    </w:p>
    <w:p w:rsidR="001B7013" w:rsidRPr="004574DF" w:rsidRDefault="00BA2913" w:rsidP="00556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55458">
        <w:rPr>
          <w:rFonts w:ascii="Times New Roman" w:hAnsi="Times New Roman"/>
          <w:sz w:val="28"/>
          <w:szCs w:val="28"/>
        </w:rPr>
        <w:t>мение</w:t>
      </w:r>
      <w:r w:rsidR="001B7013" w:rsidRPr="004574DF">
        <w:rPr>
          <w:rFonts w:ascii="Times New Roman" w:hAnsi="Times New Roman"/>
          <w:sz w:val="28"/>
          <w:szCs w:val="28"/>
        </w:rPr>
        <w:t xml:space="preserve"> </w:t>
      </w:r>
      <w:r w:rsidR="00F50A60">
        <w:rPr>
          <w:rFonts w:ascii="Times New Roman" w:hAnsi="Times New Roman"/>
          <w:sz w:val="28"/>
          <w:szCs w:val="28"/>
        </w:rPr>
        <w:t xml:space="preserve">работать над ролью и текстом роли </w:t>
      </w:r>
      <w:r w:rsidR="00E41CC0">
        <w:rPr>
          <w:rFonts w:ascii="Times New Roman" w:hAnsi="Times New Roman"/>
          <w:sz w:val="28"/>
          <w:szCs w:val="28"/>
        </w:rPr>
        <w:t>под руководством преподавателя</w:t>
      </w:r>
      <w:r w:rsidR="004C0E51" w:rsidRPr="004574DF">
        <w:rPr>
          <w:rFonts w:ascii="Times New Roman" w:hAnsi="Times New Roman"/>
          <w:sz w:val="28"/>
          <w:szCs w:val="28"/>
        </w:rPr>
        <w:t>;</w:t>
      </w:r>
      <w:r w:rsidR="001B7013" w:rsidRPr="004574DF">
        <w:rPr>
          <w:rFonts w:ascii="Times New Roman" w:hAnsi="Times New Roman"/>
          <w:sz w:val="28"/>
          <w:szCs w:val="28"/>
        </w:rPr>
        <w:t xml:space="preserve"> </w:t>
      </w:r>
    </w:p>
    <w:p w:rsidR="001B7013" w:rsidRDefault="00BA2913" w:rsidP="00556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50A60">
        <w:rPr>
          <w:rFonts w:ascii="Times New Roman" w:hAnsi="Times New Roman"/>
          <w:sz w:val="28"/>
          <w:szCs w:val="28"/>
        </w:rPr>
        <w:t>мение координироваться в пространстве;</w:t>
      </w:r>
    </w:p>
    <w:p w:rsidR="00F50A60" w:rsidRDefault="00BA2913" w:rsidP="00556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50A60">
        <w:rPr>
          <w:rFonts w:ascii="Times New Roman" w:hAnsi="Times New Roman"/>
          <w:sz w:val="28"/>
          <w:szCs w:val="28"/>
        </w:rPr>
        <w:t>мение зафиксировать и выполнить рисунок роли;</w:t>
      </w:r>
    </w:p>
    <w:p w:rsidR="00D249E0" w:rsidRDefault="00BA2913" w:rsidP="00556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249E0">
        <w:rPr>
          <w:rFonts w:ascii="Times New Roman" w:hAnsi="Times New Roman"/>
          <w:sz w:val="28"/>
          <w:szCs w:val="28"/>
        </w:rPr>
        <w:t>авык самоанализа;</w:t>
      </w:r>
    </w:p>
    <w:p w:rsidR="00D249E0" w:rsidRDefault="00BA2913" w:rsidP="00BA2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249E0">
        <w:rPr>
          <w:rFonts w:ascii="Times New Roman" w:hAnsi="Times New Roman"/>
          <w:sz w:val="28"/>
          <w:szCs w:val="28"/>
        </w:rPr>
        <w:t>авык публичных выступлений.</w:t>
      </w:r>
    </w:p>
    <w:p w:rsidR="00E13E88" w:rsidRPr="00E76CD0" w:rsidRDefault="00E13E88" w:rsidP="00556367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1B7013" w:rsidRPr="001846AE" w:rsidRDefault="00751C78" w:rsidP="005563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6AE">
        <w:rPr>
          <w:rFonts w:ascii="Times New Roman" w:hAnsi="Times New Roman"/>
          <w:b/>
          <w:sz w:val="28"/>
          <w:szCs w:val="28"/>
          <w:lang w:val="en-US"/>
        </w:rPr>
        <w:t>IV</w:t>
      </w:r>
      <w:r w:rsidR="001B7013" w:rsidRPr="001846AE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1B7013" w:rsidRPr="004574DF" w:rsidRDefault="001B7013" w:rsidP="005563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4DF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3345A6" w:rsidRDefault="001B7013" w:rsidP="00BA29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lastRenderedPageBreak/>
        <w:t>Кон</w:t>
      </w:r>
      <w:r w:rsidR="00BA2913">
        <w:rPr>
          <w:rFonts w:ascii="Times New Roman" w:hAnsi="Times New Roman"/>
          <w:sz w:val="28"/>
          <w:szCs w:val="28"/>
        </w:rPr>
        <w:t xml:space="preserve">троль знаний, умений, </w:t>
      </w:r>
      <w:proofErr w:type="gramStart"/>
      <w:r w:rsidR="00BA2913">
        <w:rPr>
          <w:rFonts w:ascii="Times New Roman" w:hAnsi="Times New Roman"/>
          <w:sz w:val="28"/>
          <w:szCs w:val="28"/>
        </w:rPr>
        <w:t>навыков</w:t>
      </w:r>
      <w:proofErr w:type="gramEnd"/>
      <w:r w:rsidR="00BA2913">
        <w:rPr>
          <w:rFonts w:ascii="Times New Roman" w:hAnsi="Times New Roman"/>
          <w:sz w:val="28"/>
          <w:szCs w:val="28"/>
        </w:rPr>
        <w:t xml:space="preserve"> уча</w:t>
      </w:r>
      <w:r w:rsidRPr="004574DF"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45334D"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проверочную</w:t>
      </w:r>
      <w:r w:rsidR="0045334D"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</w:t>
      </w:r>
      <w:r w:rsidRPr="00761D59">
        <w:rPr>
          <w:rFonts w:ascii="Times New Roman" w:hAnsi="Times New Roman"/>
          <w:sz w:val="28"/>
          <w:szCs w:val="28"/>
        </w:rPr>
        <w:t>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</w:t>
      </w:r>
      <w:r w:rsidR="0045334D">
        <w:rPr>
          <w:rFonts w:ascii="Times New Roman" w:hAnsi="Times New Roman"/>
          <w:sz w:val="28"/>
          <w:szCs w:val="28"/>
        </w:rPr>
        <w:t>мет в виде сценического показа</w:t>
      </w:r>
      <w:r w:rsidRPr="00761D59">
        <w:rPr>
          <w:rFonts w:ascii="Times New Roman" w:hAnsi="Times New Roman"/>
          <w:sz w:val="28"/>
          <w:szCs w:val="28"/>
        </w:rPr>
        <w:t xml:space="preserve"> по окончании </w:t>
      </w:r>
      <w:r w:rsidR="00FC7348">
        <w:rPr>
          <w:rFonts w:ascii="Times New Roman" w:hAnsi="Times New Roman"/>
          <w:sz w:val="28"/>
          <w:szCs w:val="28"/>
        </w:rPr>
        <w:t xml:space="preserve">каждого </w:t>
      </w:r>
      <w:r w:rsidRPr="00761D59">
        <w:rPr>
          <w:rFonts w:ascii="Times New Roman" w:hAnsi="Times New Roman"/>
          <w:sz w:val="28"/>
          <w:szCs w:val="28"/>
        </w:rPr>
        <w:t>полугодия учебного года.</w:t>
      </w:r>
      <w:r w:rsidRPr="00C065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74DF">
        <w:rPr>
          <w:rFonts w:ascii="Times New Roman" w:hAnsi="Times New Roman"/>
          <w:sz w:val="28"/>
          <w:szCs w:val="28"/>
        </w:rPr>
        <w:t>Преподаватель имеет возможность по своему усмотрению проводить промежуточные просмотры по разделам программы (текущий контроль).</w:t>
      </w:r>
      <w:r w:rsidR="00827087" w:rsidRPr="004574DF">
        <w:rPr>
          <w:rFonts w:ascii="Times New Roman" w:hAnsi="Times New Roman"/>
          <w:b/>
          <w:sz w:val="28"/>
          <w:szCs w:val="28"/>
        </w:rPr>
        <w:t xml:space="preserve"> </w:t>
      </w:r>
    </w:p>
    <w:p w:rsidR="001B7013" w:rsidRDefault="001B7013" w:rsidP="00BA291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Итоговая аттестация </w:t>
      </w:r>
      <w:r w:rsidR="0045334D">
        <w:rPr>
          <w:rFonts w:ascii="Times New Roman" w:hAnsi="Times New Roman"/>
          <w:color w:val="000000"/>
          <w:sz w:val="28"/>
          <w:szCs w:val="28"/>
        </w:rPr>
        <w:t>проводится в форме сценического показа на зрителя учебного спектакля, подготовленного</w:t>
      </w:r>
      <w:r w:rsidR="00B8755B" w:rsidRPr="00457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34D">
        <w:rPr>
          <w:rFonts w:ascii="Times New Roman" w:hAnsi="Times New Roman"/>
          <w:color w:val="000000"/>
          <w:sz w:val="28"/>
          <w:szCs w:val="28"/>
        </w:rPr>
        <w:t xml:space="preserve">в последнем полугодии </w:t>
      </w:r>
      <w:proofErr w:type="gramStart"/>
      <w:r w:rsidR="0045334D">
        <w:rPr>
          <w:rFonts w:ascii="Times New Roman" w:hAnsi="Times New Roman"/>
          <w:color w:val="000000"/>
          <w:sz w:val="28"/>
          <w:szCs w:val="28"/>
        </w:rPr>
        <w:t xml:space="preserve">третьего </w:t>
      </w:r>
      <w:r w:rsidR="00B8755B" w:rsidRPr="004574DF">
        <w:rPr>
          <w:rFonts w:ascii="Times New Roman" w:hAnsi="Times New Roman"/>
          <w:color w:val="000000"/>
          <w:sz w:val="28"/>
          <w:szCs w:val="28"/>
        </w:rPr>
        <w:t xml:space="preserve"> класса</w:t>
      </w:r>
      <w:proofErr w:type="gramEnd"/>
      <w:r w:rsidR="00B8755B" w:rsidRPr="003345A6">
        <w:rPr>
          <w:rFonts w:ascii="Times New Roman" w:hAnsi="Times New Roman"/>
          <w:color w:val="000000"/>
          <w:sz w:val="28"/>
          <w:szCs w:val="28"/>
        </w:rPr>
        <w:t>.</w:t>
      </w:r>
      <w:r w:rsidR="00AF540D" w:rsidRPr="003345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55458" w:rsidRPr="004574DF" w:rsidRDefault="008D425C" w:rsidP="00BA2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оценивания на итоговой аттестации являются</w:t>
      </w:r>
      <w:r w:rsidR="00655458" w:rsidRPr="004574DF">
        <w:rPr>
          <w:rFonts w:ascii="Times New Roman" w:hAnsi="Times New Roman"/>
          <w:sz w:val="28"/>
          <w:szCs w:val="28"/>
        </w:rPr>
        <w:t>:</w:t>
      </w:r>
    </w:p>
    <w:p w:rsidR="00655458" w:rsidRPr="004574DF" w:rsidRDefault="008D425C" w:rsidP="00BA2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</w:t>
      </w:r>
      <w:r w:rsidR="00655458" w:rsidRPr="004574DF">
        <w:rPr>
          <w:rFonts w:ascii="Times New Roman" w:hAnsi="Times New Roman"/>
          <w:sz w:val="28"/>
          <w:szCs w:val="28"/>
        </w:rPr>
        <w:t>:</w:t>
      </w:r>
    </w:p>
    <w:p w:rsidR="00655458" w:rsidRPr="004574DF" w:rsidRDefault="0045334D" w:rsidP="00BA2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идеть, слышать, понимать партнера по сцене</w:t>
      </w:r>
      <w:r w:rsidR="00655458" w:rsidRPr="004574DF">
        <w:rPr>
          <w:rFonts w:ascii="Times New Roman" w:hAnsi="Times New Roman"/>
          <w:sz w:val="28"/>
          <w:szCs w:val="28"/>
        </w:rPr>
        <w:t>;</w:t>
      </w:r>
    </w:p>
    <w:p w:rsidR="00655458" w:rsidRPr="004574DF" w:rsidRDefault="00F50A60" w:rsidP="00BA2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оординироваться в пространстве</w:t>
      </w:r>
      <w:r w:rsidR="00655458" w:rsidRPr="004574DF">
        <w:rPr>
          <w:rFonts w:ascii="Times New Roman" w:hAnsi="Times New Roman"/>
          <w:sz w:val="28"/>
          <w:szCs w:val="28"/>
        </w:rPr>
        <w:t xml:space="preserve">; </w:t>
      </w:r>
    </w:p>
    <w:p w:rsidR="00A96511" w:rsidRPr="004574DF" w:rsidRDefault="00A96511" w:rsidP="00BA2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упать перед публикой;</w:t>
      </w:r>
    </w:p>
    <w:p w:rsidR="008D425C" w:rsidRPr="00473AEE" w:rsidRDefault="00655458" w:rsidP="00473A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- соблюдать правила техники безопасности</w:t>
      </w:r>
      <w:r w:rsidR="008D425C">
        <w:rPr>
          <w:rFonts w:ascii="Times New Roman" w:hAnsi="Times New Roman"/>
          <w:sz w:val="28"/>
          <w:szCs w:val="28"/>
        </w:rPr>
        <w:t xml:space="preserve"> на сцене</w:t>
      </w:r>
      <w:r w:rsidRPr="004574DF">
        <w:rPr>
          <w:rFonts w:ascii="Times New Roman" w:hAnsi="Times New Roman"/>
          <w:sz w:val="28"/>
          <w:szCs w:val="28"/>
        </w:rPr>
        <w:t xml:space="preserve">. </w:t>
      </w:r>
    </w:p>
    <w:p w:rsidR="001B7013" w:rsidRPr="003345A6" w:rsidRDefault="001B7013" w:rsidP="00BA291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Критерии </w:t>
      </w:r>
      <w:r w:rsidR="00004283"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оценки</w:t>
      </w:r>
    </w:p>
    <w:p w:rsidR="00B8755B" w:rsidRPr="004574DF" w:rsidRDefault="00B8755B" w:rsidP="00BA2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По результатам текущей, промежуточной и итоговой аттестации выставляются </w:t>
      </w:r>
      <w:r w:rsidR="006131D5" w:rsidRPr="004574DF">
        <w:rPr>
          <w:rFonts w:ascii="Times New Roman" w:hAnsi="Times New Roman"/>
          <w:sz w:val="28"/>
          <w:szCs w:val="28"/>
        </w:rPr>
        <w:t>о</w:t>
      </w:r>
      <w:r w:rsidR="008D425C">
        <w:rPr>
          <w:rFonts w:ascii="Times New Roman" w:hAnsi="Times New Roman"/>
          <w:sz w:val="28"/>
          <w:szCs w:val="28"/>
        </w:rPr>
        <w:t>ценки</w:t>
      </w:r>
      <w:r w:rsidR="006131D5" w:rsidRPr="004574DF">
        <w:rPr>
          <w:rFonts w:ascii="Times New Roman" w:hAnsi="Times New Roman"/>
          <w:sz w:val="28"/>
          <w:szCs w:val="28"/>
        </w:rPr>
        <w:t>:</w:t>
      </w:r>
      <w:r w:rsidRPr="004574DF">
        <w:rPr>
          <w:rFonts w:ascii="Times New Roman" w:hAnsi="Times New Roman"/>
          <w:sz w:val="28"/>
          <w:szCs w:val="28"/>
        </w:rPr>
        <w:t xml:space="preserve"> «отлично», «хорошо», «удовлетворительно».</w:t>
      </w:r>
    </w:p>
    <w:p w:rsidR="00B8755B" w:rsidRPr="004574DF" w:rsidRDefault="00B8755B" w:rsidP="006554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• </w:t>
      </w:r>
      <w:r w:rsidRPr="00E76CD0">
        <w:rPr>
          <w:rFonts w:ascii="Times New Roman" w:hAnsi="Times New Roman"/>
          <w:i/>
          <w:sz w:val="28"/>
          <w:szCs w:val="28"/>
        </w:rPr>
        <w:t>5 (отлично)</w:t>
      </w:r>
      <w:r w:rsidRPr="004574DF">
        <w:rPr>
          <w:rFonts w:ascii="Times New Roman" w:hAnsi="Times New Roman"/>
          <w:sz w:val="28"/>
          <w:szCs w:val="28"/>
        </w:rPr>
        <w:t xml:space="preserve"> - ставится, если </w:t>
      </w:r>
      <w:r w:rsidR="006131D5" w:rsidRPr="004574DF">
        <w:rPr>
          <w:rFonts w:ascii="Times New Roman" w:hAnsi="Times New Roman"/>
          <w:sz w:val="28"/>
          <w:szCs w:val="28"/>
        </w:rPr>
        <w:t>учащийся</w:t>
      </w:r>
      <w:r w:rsidR="00A965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6511">
        <w:rPr>
          <w:rFonts w:ascii="Times New Roman" w:hAnsi="Times New Roman"/>
          <w:sz w:val="28"/>
          <w:szCs w:val="28"/>
        </w:rPr>
        <w:t>демонстрирует  устойчивый</w:t>
      </w:r>
      <w:proofErr w:type="gramEnd"/>
      <w:r w:rsidR="00A96511">
        <w:rPr>
          <w:rFonts w:ascii="Times New Roman" w:hAnsi="Times New Roman"/>
          <w:sz w:val="28"/>
          <w:szCs w:val="28"/>
        </w:rPr>
        <w:t xml:space="preserve"> и</w:t>
      </w:r>
      <w:r w:rsidR="008D425C">
        <w:rPr>
          <w:rFonts w:ascii="Times New Roman" w:hAnsi="Times New Roman"/>
          <w:sz w:val="28"/>
          <w:szCs w:val="28"/>
        </w:rPr>
        <w:t xml:space="preserve">нтерес к предмету, трудолюбие, </w:t>
      </w:r>
      <w:r w:rsidR="00A96511">
        <w:rPr>
          <w:rFonts w:ascii="Times New Roman" w:hAnsi="Times New Roman"/>
          <w:sz w:val="28"/>
          <w:szCs w:val="28"/>
        </w:rPr>
        <w:t>выполняет творческие задания преподавателя с</w:t>
      </w:r>
      <w:r w:rsidR="008D425C">
        <w:rPr>
          <w:rFonts w:ascii="Times New Roman" w:hAnsi="Times New Roman"/>
          <w:sz w:val="28"/>
          <w:szCs w:val="28"/>
        </w:rPr>
        <w:t xml:space="preserve"> желанием, в полном объеме и с </w:t>
      </w:r>
      <w:r w:rsidR="00A96511">
        <w:rPr>
          <w:rFonts w:ascii="Times New Roman" w:hAnsi="Times New Roman"/>
          <w:sz w:val="28"/>
          <w:szCs w:val="28"/>
        </w:rPr>
        <w:t>необходимой последовательностью действий,</w:t>
      </w:r>
      <w:r w:rsidR="0081581D">
        <w:rPr>
          <w:rFonts w:ascii="Times New Roman" w:hAnsi="Times New Roman"/>
          <w:sz w:val="28"/>
          <w:szCs w:val="28"/>
        </w:rPr>
        <w:t xml:space="preserve"> проявляет творческую инициативу;</w:t>
      </w:r>
    </w:p>
    <w:p w:rsidR="00B8755B" w:rsidRPr="004574DF" w:rsidRDefault="00B8755B" w:rsidP="00460985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6CD0">
        <w:rPr>
          <w:rFonts w:ascii="Times New Roman" w:hAnsi="Times New Roman"/>
          <w:i/>
          <w:sz w:val="28"/>
          <w:szCs w:val="28"/>
        </w:rPr>
        <w:t>•</w:t>
      </w:r>
      <w:r w:rsidR="00D8004B" w:rsidRPr="00E76CD0">
        <w:rPr>
          <w:rFonts w:ascii="Times New Roman" w:hAnsi="Times New Roman"/>
          <w:i/>
          <w:sz w:val="28"/>
          <w:szCs w:val="28"/>
        </w:rPr>
        <w:t xml:space="preserve"> </w:t>
      </w:r>
      <w:r w:rsidRPr="00E76CD0">
        <w:rPr>
          <w:rFonts w:ascii="Times New Roman" w:hAnsi="Times New Roman"/>
          <w:i/>
          <w:sz w:val="28"/>
          <w:szCs w:val="28"/>
        </w:rPr>
        <w:t>4 (хорошо)</w:t>
      </w:r>
      <w:r w:rsidRPr="004574DF">
        <w:rPr>
          <w:rFonts w:ascii="Times New Roman" w:hAnsi="Times New Roman"/>
          <w:sz w:val="28"/>
          <w:szCs w:val="28"/>
        </w:rPr>
        <w:t xml:space="preserve"> </w:t>
      </w:r>
      <w:r w:rsidR="00655458">
        <w:rPr>
          <w:rFonts w:ascii="Times New Roman" w:hAnsi="Times New Roman"/>
          <w:sz w:val="28"/>
          <w:szCs w:val="28"/>
        </w:rPr>
        <w:t>–</w:t>
      </w:r>
      <w:r w:rsidRPr="004574DF">
        <w:rPr>
          <w:rFonts w:ascii="Times New Roman" w:hAnsi="Times New Roman"/>
          <w:sz w:val="28"/>
          <w:szCs w:val="28"/>
        </w:rPr>
        <w:t xml:space="preserve"> ставится</w:t>
      </w:r>
      <w:r w:rsidR="006554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5458">
        <w:rPr>
          <w:rFonts w:ascii="Times New Roman" w:hAnsi="Times New Roman"/>
          <w:sz w:val="28"/>
          <w:szCs w:val="28"/>
        </w:rPr>
        <w:t xml:space="preserve">при </w:t>
      </w:r>
      <w:r w:rsidR="00A96511">
        <w:rPr>
          <w:rFonts w:ascii="Times New Roman" w:hAnsi="Times New Roman"/>
          <w:sz w:val="28"/>
          <w:szCs w:val="28"/>
        </w:rPr>
        <w:t xml:space="preserve"> интересе</w:t>
      </w:r>
      <w:proofErr w:type="gramEnd"/>
      <w:r w:rsidR="00A96511">
        <w:rPr>
          <w:rFonts w:ascii="Times New Roman" w:hAnsi="Times New Roman"/>
          <w:sz w:val="28"/>
          <w:szCs w:val="28"/>
        </w:rPr>
        <w:t xml:space="preserve"> к предмету</w:t>
      </w:r>
      <w:r w:rsidR="0081581D">
        <w:rPr>
          <w:rFonts w:ascii="Times New Roman" w:hAnsi="Times New Roman"/>
          <w:sz w:val="28"/>
          <w:szCs w:val="28"/>
        </w:rPr>
        <w:t xml:space="preserve"> в целом</w:t>
      </w:r>
      <w:r w:rsidR="00A96511">
        <w:rPr>
          <w:rFonts w:ascii="Times New Roman" w:hAnsi="Times New Roman"/>
          <w:sz w:val="28"/>
          <w:szCs w:val="28"/>
        </w:rPr>
        <w:t>, некоторых неточностях и погрешностях в выполнении т</w:t>
      </w:r>
      <w:r w:rsidR="008D425C">
        <w:rPr>
          <w:rFonts w:ascii="Times New Roman" w:hAnsi="Times New Roman"/>
          <w:sz w:val="28"/>
          <w:szCs w:val="28"/>
        </w:rPr>
        <w:t>ворческих заданий преподавателя</w:t>
      </w:r>
      <w:r w:rsidR="0081581D">
        <w:rPr>
          <w:rFonts w:ascii="Times New Roman" w:hAnsi="Times New Roman"/>
          <w:sz w:val="28"/>
          <w:szCs w:val="28"/>
        </w:rPr>
        <w:t xml:space="preserve"> и при стремлении эти недостатки устранить;</w:t>
      </w:r>
    </w:p>
    <w:p w:rsidR="008C32CB" w:rsidRDefault="00B8755B" w:rsidP="008D425C">
      <w:pPr>
        <w:tabs>
          <w:tab w:val="left" w:pos="4845"/>
          <w:tab w:val="left" w:pos="735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•</w:t>
      </w:r>
      <w:r w:rsidR="00D8004B">
        <w:rPr>
          <w:rFonts w:ascii="Times New Roman" w:hAnsi="Times New Roman"/>
          <w:sz w:val="28"/>
          <w:szCs w:val="28"/>
        </w:rPr>
        <w:t xml:space="preserve"> </w:t>
      </w:r>
      <w:r w:rsidRPr="00E76CD0">
        <w:rPr>
          <w:rFonts w:ascii="Times New Roman" w:hAnsi="Times New Roman"/>
          <w:i/>
          <w:sz w:val="28"/>
          <w:szCs w:val="28"/>
        </w:rPr>
        <w:t>3 (удовлетворительно)</w:t>
      </w:r>
      <w:r w:rsidRPr="004574DF">
        <w:rPr>
          <w:rFonts w:ascii="Times New Roman" w:hAnsi="Times New Roman"/>
          <w:sz w:val="28"/>
          <w:szCs w:val="28"/>
        </w:rPr>
        <w:t xml:space="preserve"> - ставится,</w:t>
      </w:r>
      <w:r w:rsidR="0081581D">
        <w:rPr>
          <w:rFonts w:ascii="Times New Roman" w:hAnsi="Times New Roman"/>
          <w:sz w:val="28"/>
          <w:szCs w:val="28"/>
        </w:rPr>
        <w:t xml:space="preserve"> если работа выполняется </w:t>
      </w:r>
      <w:proofErr w:type="gramStart"/>
      <w:r w:rsidR="0081581D">
        <w:rPr>
          <w:rFonts w:ascii="Times New Roman" w:hAnsi="Times New Roman"/>
          <w:sz w:val="28"/>
          <w:szCs w:val="28"/>
        </w:rPr>
        <w:t xml:space="preserve">исключительно </w:t>
      </w:r>
      <w:r w:rsidRPr="004574DF">
        <w:rPr>
          <w:rFonts w:ascii="Times New Roman" w:hAnsi="Times New Roman"/>
          <w:sz w:val="28"/>
          <w:szCs w:val="28"/>
        </w:rPr>
        <w:t xml:space="preserve"> под</w:t>
      </w:r>
      <w:proofErr w:type="gramEnd"/>
      <w:r w:rsidRPr="004574DF">
        <w:rPr>
          <w:rFonts w:ascii="Times New Roman" w:hAnsi="Times New Roman"/>
          <w:sz w:val="28"/>
          <w:szCs w:val="28"/>
        </w:rPr>
        <w:t xml:space="preserve"> неуклонным руководством пр</w:t>
      </w:r>
      <w:r w:rsidR="0081581D">
        <w:rPr>
          <w:rFonts w:ascii="Times New Roman" w:hAnsi="Times New Roman"/>
          <w:sz w:val="28"/>
          <w:szCs w:val="28"/>
        </w:rPr>
        <w:t xml:space="preserve">еподавателя, творческая </w:t>
      </w:r>
      <w:r w:rsidR="0081581D">
        <w:rPr>
          <w:rFonts w:ascii="Times New Roman" w:hAnsi="Times New Roman"/>
          <w:sz w:val="28"/>
          <w:szCs w:val="28"/>
        </w:rPr>
        <w:lastRenderedPageBreak/>
        <w:t>инициатива</w:t>
      </w:r>
      <w:r w:rsidR="00521FA1">
        <w:rPr>
          <w:rFonts w:ascii="Times New Roman" w:hAnsi="Times New Roman"/>
          <w:sz w:val="28"/>
          <w:szCs w:val="28"/>
        </w:rPr>
        <w:t xml:space="preserve"> уча</w:t>
      </w:r>
      <w:r w:rsidRPr="004574DF">
        <w:rPr>
          <w:rFonts w:ascii="Times New Roman" w:hAnsi="Times New Roman"/>
          <w:sz w:val="28"/>
          <w:szCs w:val="28"/>
        </w:rPr>
        <w:t xml:space="preserve">щегося практически отсутствует, </w:t>
      </w:r>
      <w:r w:rsidR="00460985">
        <w:rPr>
          <w:rFonts w:ascii="Times New Roman" w:hAnsi="Times New Roman"/>
          <w:sz w:val="28"/>
          <w:szCs w:val="28"/>
        </w:rPr>
        <w:t>уча</w:t>
      </w:r>
      <w:r w:rsidR="006131D5" w:rsidRPr="004574DF">
        <w:rPr>
          <w:rFonts w:ascii="Times New Roman" w:hAnsi="Times New Roman"/>
          <w:sz w:val="28"/>
          <w:szCs w:val="28"/>
        </w:rPr>
        <w:t>щийся</w:t>
      </w:r>
      <w:r w:rsidR="0081581D">
        <w:rPr>
          <w:rFonts w:ascii="Times New Roman" w:hAnsi="Times New Roman"/>
          <w:sz w:val="28"/>
          <w:szCs w:val="28"/>
        </w:rPr>
        <w:t xml:space="preserve"> невнимателен, неряшлив, интерес к предмету выражен слабо.</w:t>
      </w:r>
    </w:p>
    <w:p w:rsidR="00E76CD0" w:rsidRPr="00E76CD0" w:rsidRDefault="00E76CD0" w:rsidP="00E76CD0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10"/>
          <w:szCs w:val="28"/>
        </w:rPr>
      </w:pPr>
    </w:p>
    <w:p w:rsidR="002B2B20" w:rsidRPr="001846AE" w:rsidRDefault="008C32CB" w:rsidP="00E76CD0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6A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846AE">
        <w:rPr>
          <w:rFonts w:ascii="Times New Roman" w:hAnsi="Times New Roman"/>
          <w:b/>
          <w:sz w:val="28"/>
          <w:szCs w:val="28"/>
        </w:rPr>
        <w:t>.</w:t>
      </w:r>
      <w:r w:rsidR="005775EE" w:rsidRPr="001846AE">
        <w:rPr>
          <w:rFonts w:ascii="Times New Roman" w:hAnsi="Times New Roman"/>
          <w:b/>
          <w:sz w:val="28"/>
          <w:szCs w:val="28"/>
        </w:rPr>
        <w:t xml:space="preserve"> </w:t>
      </w:r>
      <w:r w:rsidR="001F3383" w:rsidRPr="001846AE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5775EE" w:rsidRPr="005F2F0D" w:rsidRDefault="005775EE" w:rsidP="008D425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A70E48" w:rsidRDefault="008A31CC" w:rsidP="00D8004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Для </w:t>
      </w:r>
      <w:r w:rsidR="00C364B6" w:rsidRPr="004574DF">
        <w:rPr>
          <w:rFonts w:ascii="Times New Roman" w:hAnsi="Times New Roman"/>
          <w:sz w:val="28"/>
          <w:szCs w:val="28"/>
        </w:rPr>
        <w:t>развития навыков творческой</w:t>
      </w:r>
      <w:r w:rsidR="00902BC0" w:rsidRPr="004574DF">
        <w:rPr>
          <w:rFonts w:ascii="Times New Roman" w:hAnsi="Times New Roman"/>
          <w:sz w:val="28"/>
          <w:szCs w:val="28"/>
        </w:rPr>
        <w:t>, грамотной</w:t>
      </w:r>
      <w:r w:rsidR="00C364B6" w:rsidRPr="004574DF">
        <w:rPr>
          <w:rFonts w:ascii="Times New Roman" w:hAnsi="Times New Roman"/>
          <w:sz w:val="28"/>
          <w:szCs w:val="28"/>
        </w:rPr>
        <w:t xml:space="preserve"> работы учащихся программой </w:t>
      </w:r>
      <w:r w:rsidR="00A70E48" w:rsidRPr="004574DF">
        <w:rPr>
          <w:rFonts w:ascii="Times New Roman" w:hAnsi="Times New Roman"/>
          <w:sz w:val="28"/>
          <w:szCs w:val="28"/>
        </w:rPr>
        <w:t>пред</w:t>
      </w:r>
      <w:r w:rsidR="008D425C">
        <w:rPr>
          <w:rFonts w:ascii="Times New Roman" w:hAnsi="Times New Roman"/>
          <w:sz w:val="28"/>
          <w:szCs w:val="28"/>
        </w:rPr>
        <w:t>усмотрены методы дифференциации</w:t>
      </w:r>
      <w:r w:rsidR="00A70E48" w:rsidRPr="004574DF">
        <w:rPr>
          <w:rFonts w:ascii="Times New Roman" w:hAnsi="Times New Roman"/>
          <w:sz w:val="28"/>
          <w:szCs w:val="28"/>
        </w:rPr>
        <w:t xml:space="preserve"> и индивидуализации </w:t>
      </w:r>
      <w:r w:rsidR="00902BC0" w:rsidRPr="004574DF">
        <w:rPr>
          <w:rFonts w:ascii="Times New Roman" w:hAnsi="Times New Roman"/>
          <w:sz w:val="28"/>
          <w:szCs w:val="28"/>
        </w:rPr>
        <w:t>при определении учебной задачи</w:t>
      </w:r>
      <w:r w:rsidRPr="004574DF">
        <w:rPr>
          <w:rFonts w:ascii="Times New Roman" w:hAnsi="Times New Roman"/>
          <w:sz w:val="28"/>
          <w:szCs w:val="28"/>
        </w:rPr>
        <w:t>, что</w:t>
      </w:r>
      <w:r w:rsidR="00A70E48" w:rsidRPr="004574DF">
        <w:rPr>
          <w:rFonts w:ascii="Times New Roman" w:hAnsi="Times New Roman"/>
          <w:sz w:val="28"/>
          <w:szCs w:val="28"/>
        </w:rPr>
        <w:t xml:space="preserve"> позволяет педагогу полнее учитывать </w:t>
      </w:r>
      <w:r w:rsidR="008D425C">
        <w:rPr>
          <w:rFonts w:ascii="Times New Roman" w:hAnsi="Times New Roman"/>
          <w:sz w:val="28"/>
          <w:szCs w:val="28"/>
        </w:rPr>
        <w:t>природные</w:t>
      </w:r>
      <w:r w:rsidR="00A70E48" w:rsidRPr="004574DF">
        <w:rPr>
          <w:rFonts w:ascii="Times New Roman" w:hAnsi="Times New Roman"/>
          <w:sz w:val="28"/>
          <w:szCs w:val="28"/>
        </w:rPr>
        <w:t xml:space="preserve"> возможности и личностные особенности ребенка, достигать более высоких результатов в обучении и развитии творческих способностей </w:t>
      </w:r>
      <w:r w:rsidR="008D425C">
        <w:rPr>
          <w:rFonts w:ascii="Times New Roman" w:hAnsi="Times New Roman"/>
          <w:sz w:val="28"/>
          <w:szCs w:val="28"/>
        </w:rPr>
        <w:t>уча</w:t>
      </w:r>
      <w:r w:rsidR="00902BC0" w:rsidRPr="004574DF">
        <w:rPr>
          <w:rFonts w:ascii="Times New Roman" w:hAnsi="Times New Roman"/>
          <w:sz w:val="28"/>
          <w:szCs w:val="28"/>
        </w:rPr>
        <w:t>щихся.</w:t>
      </w:r>
    </w:p>
    <w:p w:rsidR="00A70E48" w:rsidRPr="008D425C" w:rsidRDefault="008D425C" w:rsidP="006554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425C">
        <w:rPr>
          <w:rFonts w:ascii="Times New Roman" w:hAnsi="Times New Roman"/>
          <w:sz w:val="28"/>
          <w:szCs w:val="28"/>
        </w:rPr>
        <w:t>Программа предполагает применение следующих средств</w:t>
      </w:r>
      <w:r w:rsidR="00A70E48" w:rsidRPr="008D425C">
        <w:rPr>
          <w:rFonts w:ascii="Times New Roman" w:hAnsi="Times New Roman"/>
          <w:sz w:val="28"/>
          <w:szCs w:val="28"/>
        </w:rPr>
        <w:t xml:space="preserve"> дифференциации:</w:t>
      </w:r>
    </w:p>
    <w:p w:rsidR="00A70E48" w:rsidRPr="004574DF" w:rsidRDefault="00A70E48" w:rsidP="00834DF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а) разработка заданий различной трудности и объема;</w:t>
      </w:r>
    </w:p>
    <w:p w:rsidR="00A70E48" w:rsidRPr="004574DF" w:rsidRDefault="00A70E48" w:rsidP="00E76CD0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б) разная мера помощи учителя учащимся при выполнении учебных заданий;</w:t>
      </w:r>
    </w:p>
    <w:p w:rsidR="00A70E48" w:rsidRPr="004574DF" w:rsidRDefault="00A70E48" w:rsidP="004609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в) вариативность темпа освоения учебного материала;</w:t>
      </w:r>
    </w:p>
    <w:p w:rsidR="00A70E48" w:rsidRPr="004574DF" w:rsidRDefault="00A70E48" w:rsidP="004609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г) индивидуальные и дифференцированные домашние задания.</w:t>
      </w:r>
    </w:p>
    <w:p w:rsidR="003C4B56" w:rsidRDefault="00A70E48" w:rsidP="008D42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Основной задачей дифференциации и индивидуали</w:t>
      </w:r>
      <w:r w:rsidR="008D425C">
        <w:rPr>
          <w:rFonts w:ascii="Times New Roman" w:hAnsi="Times New Roman"/>
          <w:sz w:val="28"/>
          <w:szCs w:val="28"/>
        </w:rPr>
        <w:t xml:space="preserve">зации при объяснении материала </w:t>
      </w:r>
      <w:r w:rsidRPr="004574DF">
        <w:rPr>
          <w:rFonts w:ascii="Times New Roman" w:hAnsi="Times New Roman"/>
          <w:sz w:val="28"/>
          <w:szCs w:val="28"/>
        </w:rPr>
        <w:t xml:space="preserve">является актуализация полученных ранее знаний ученикам. Важно вспомнить именно то, что будет необходимо при объяснении нового материала. Часто на этапе </w:t>
      </w:r>
      <w:r w:rsidR="00FF65BE" w:rsidRPr="004574DF">
        <w:rPr>
          <w:rFonts w:ascii="Times New Roman" w:hAnsi="Times New Roman"/>
          <w:sz w:val="28"/>
          <w:szCs w:val="28"/>
        </w:rPr>
        <w:t>освоения нового материала</w:t>
      </w:r>
      <w:r w:rsidRPr="004574DF">
        <w:rPr>
          <w:rFonts w:ascii="Times New Roman" w:hAnsi="Times New Roman"/>
          <w:sz w:val="28"/>
          <w:szCs w:val="28"/>
        </w:rPr>
        <w:t xml:space="preserve"> учащимся предлагается </w:t>
      </w:r>
      <w:r w:rsidR="008A31CC" w:rsidRPr="004574DF">
        <w:rPr>
          <w:rFonts w:ascii="Times New Roman" w:hAnsi="Times New Roman"/>
          <w:sz w:val="28"/>
          <w:szCs w:val="28"/>
        </w:rPr>
        <w:t>воспользоваться ранее полученной информацией</w:t>
      </w:r>
      <w:r w:rsidRPr="004574DF">
        <w:rPr>
          <w:rFonts w:ascii="Times New Roman" w:hAnsi="Times New Roman"/>
          <w:sz w:val="28"/>
          <w:szCs w:val="28"/>
        </w:rPr>
        <w:t xml:space="preserve">, </w:t>
      </w:r>
      <w:r w:rsidR="00FF65BE" w:rsidRPr="004574DF">
        <w:rPr>
          <w:rFonts w:ascii="Times New Roman" w:hAnsi="Times New Roman"/>
          <w:sz w:val="28"/>
          <w:szCs w:val="28"/>
        </w:rPr>
        <w:t>и</w:t>
      </w:r>
      <w:r w:rsidRPr="004574DF">
        <w:rPr>
          <w:rFonts w:ascii="Times New Roman" w:hAnsi="Times New Roman"/>
          <w:sz w:val="28"/>
          <w:szCs w:val="28"/>
        </w:rPr>
        <w:t xml:space="preserve"> при этом ученики получают разную меру помощи, которую может оказать уч</w:t>
      </w:r>
      <w:r w:rsidR="008A31CC" w:rsidRPr="004574DF">
        <w:rPr>
          <w:rFonts w:ascii="Times New Roman" w:hAnsi="Times New Roman"/>
          <w:sz w:val="28"/>
          <w:szCs w:val="28"/>
        </w:rPr>
        <w:t>итель посредством инструктажа</w:t>
      </w:r>
      <w:r w:rsidR="00201CAE" w:rsidRPr="004574DF">
        <w:rPr>
          <w:rFonts w:ascii="Times New Roman" w:hAnsi="Times New Roman"/>
          <w:sz w:val="28"/>
          <w:szCs w:val="28"/>
        </w:rPr>
        <w:t>-показа</w:t>
      </w:r>
      <w:r w:rsidR="00902BC0" w:rsidRPr="004574DF">
        <w:rPr>
          <w:rFonts w:ascii="Times New Roman" w:hAnsi="Times New Roman"/>
          <w:sz w:val="28"/>
          <w:szCs w:val="28"/>
        </w:rPr>
        <w:t>.</w:t>
      </w:r>
      <w:r w:rsidR="008D425C">
        <w:rPr>
          <w:rFonts w:ascii="Times New Roman" w:hAnsi="Times New Roman"/>
          <w:sz w:val="28"/>
          <w:szCs w:val="28"/>
        </w:rPr>
        <w:t xml:space="preserve"> </w:t>
      </w:r>
      <w:r w:rsidR="002257BE" w:rsidRPr="004574DF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ческой атмосферы способствуе</w:t>
      </w:r>
      <w:r w:rsidR="008D425C">
        <w:rPr>
          <w:rFonts w:ascii="Times New Roman" w:hAnsi="Times New Roman"/>
          <w:sz w:val="28"/>
          <w:szCs w:val="28"/>
        </w:rPr>
        <w:t>т ее</w:t>
      </w:r>
      <w:r w:rsidR="004D7DF6" w:rsidRPr="004574DF">
        <w:rPr>
          <w:rFonts w:ascii="Times New Roman" w:hAnsi="Times New Roman"/>
          <w:sz w:val="28"/>
          <w:szCs w:val="28"/>
        </w:rPr>
        <w:t xml:space="preserve"> продуктивности. </w:t>
      </w:r>
    </w:p>
    <w:p w:rsidR="00D8004B" w:rsidRPr="00672D44" w:rsidRDefault="00D8004B" w:rsidP="008D42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D44">
        <w:rPr>
          <w:rFonts w:ascii="Times New Roman" w:hAnsi="Times New Roman"/>
          <w:sz w:val="28"/>
          <w:szCs w:val="28"/>
        </w:rPr>
        <w:t>Предложенные в настоящей п</w:t>
      </w:r>
      <w:r w:rsidR="00C12F80">
        <w:rPr>
          <w:rFonts w:ascii="Times New Roman" w:hAnsi="Times New Roman"/>
          <w:sz w:val="28"/>
          <w:szCs w:val="28"/>
        </w:rPr>
        <w:t>рограмме темы, упражнения и тренинги</w:t>
      </w:r>
      <w:r w:rsidRPr="00672D44">
        <w:rPr>
          <w:rFonts w:ascii="Times New Roman" w:hAnsi="Times New Roman"/>
          <w:sz w:val="28"/>
          <w:szCs w:val="28"/>
        </w:rPr>
        <w:t xml:space="preserve"> следует рассматривать как рекомендательные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672D44">
        <w:rPr>
          <w:rFonts w:ascii="Times New Roman" w:hAnsi="Times New Roman"/>
          <w:sz w:val="28"/>
          <w:szCs w:val="28"/>
        </w:rPr>
        <w:t xml:space="preserve">дает возможность </w:t>
      </w:r>
      <w:r w:rsidR="00C12F80">
        <w:rPr>
          <w:rFonts w:ascii="Times New Roman" w:hAnsi="Times New Roman"/>
          <w:sz w:val="28"/>
          <w:szCs w:val="28"/>
        </w:rPr>
        <w:t>преподавателю</w:t>
      </w:r>
      <w:r w:rsidRPr="00672D44">
        <w:rPr>
          <w:rFonts w:ascii="Times New Roman" w:hAnsi="Times New Roman"/>
          <w:sz w:val="28"/>
          <w:szCs w:val="28"/>
        </w:rPr>
        <w:t xml:space="preserve"> творчески подойти к преподаванию учебного</w:t>
      </w:r>
      <w:r w:rsidR="00C12F80">
        <w:rPr>
          <w:rFonts w:ascii="Times New Roman" w:hAnsi="Times New Roman"/>
          <w:sz w:val="28"/>
          <w:szCs w:val="28"/>
        </w:rPr>
        <w:t xml:space="preserve"> предмета, </w:t>
      </w:r>
      <w:r w:rsidR="00C12F80">
        <w:rPr>
          <w:rFonts w:ascii="Times New Roman" w:hAnsi="Times New Roman"/>
          <w:sz w:val="28"/>
          <w:szCs w:val="28"/>
        </w:rPr>
        <w:lastRenderedPageBreak/>
        <w:t>применяя собст</w:t>
      </w:r>
      <w:r w:rsidR="008D425C">
        <w:rPr>
          <w:rFonts w:ascii="Times New Roman" w:hAnsi="Times New Roman"/>
          <w:sz w:val="28"/>
          <w:szCs w:val="28"/>
        </w:rPr>
        <w:t xml:space="preserve">венные творческие разработки и </w:t>
      </w:r>
      <w:r w:rsidR="00C12F80">
        <w:rPr>
          <w:rFonts w:ascii="Times New Roman" w:hAnsi="Times New Roman"/>
          <w:sz w:val="28"/>
          <w:szCs w:val="28"/>
        </w:rPr>
        <w:t>используя различный репертуар.</w:t>
      </w:r>
    </w:p>
    <w:p w:rsidR="00D8004B" w:rsidRPr="001F4068" w:rsidRDefault="00D8004B" w:rsidP="008D42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068">
        <w:rPr>
          <w:rFonts w:ascii="Times New Roman" w:hAnsi="Times New Roman"/>
          <w:sz w:val="28"/>
          <w:szCs w:val="28"/>
        </w:rPr>
        <w:t>Применение различных методов и форм (теоретических и практических занятий, самостоят</w:t>
      </w:r>
      <w:r w:rsidR="00C12F80">
        <w:rPr>
          <w:rFonts w:ascii="Times New Roman" w:hAnsi="Times New Roman"/>
          <w:sz w:val="28"/>
          <w:szCs w:val="28"/>
        </w:rPr>
        <w:t xml:space="preserve">ельной </w:t>
      </w:r>
      <w:proofErr w:type="gramStart"/>
      <w:r w:rsidR="00C12F80">
        <w:rPr>
          <w:rFonts w:ascii="Times New Roman" w:hAnsi="Times New Roman"/>
          <w:sz w:val="28"/>
          <w:szCs w:val="28"/>
        </w:rPr>
        <w:t xml:space="preserve">работы </w:t>
      </w:r>
      <w:r w:rsidRPr="001F406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1F4068">
        <w:rPr>
          <w:rFonts w:ascii="Times New Roman" w:hAnsi="Times New Roman"/>
          <w:sz w:val="28"/>
          <w:szCs w:val="28"/>
        </w:rPr>
        <w:t xml:space="preserve"> в</w:t>
      </w:r>
      <w:r w:rsidR="008D425C">
        <w:rPr>
          <w:rFonts w:ascii="Times New Roman" w:hAnsi="Times New Roman"/>
          <w:sz w:val="28"/>
          <w:szCs w:val="28"/>
        </w:rPr>
        <w:t>ыполнение</w:t>
      </w:r>
      <w:r w:rsidRPr="001F4068">
        <w:rPr>
          <w:rFonts w:ascii="Times New Roman" w:hAnsi="Times New Roman"/>
          <w:sz w:val="28"/>
          <w:szCs w:val="28"/>
        </w:rPr>
        <w:t xml:space="preserve"> упражнений) должно четко укладываться в схему поэтапного ведения работы над освоением каждой темы программы.</w:t>
      </w:r>
      <w:r w:rsidR="00C12F80">
        <w:rPr>
          <w:rFonts w:ascii="Times New Roman" w:hAnsi="Times New Roman"/>
          <w:sz w:val="28"/>
          <w:szCs w:val="28"/>
        </w:rPr>
        <w:t xml:space="preserve"> </w:t>
      </w:r>
    </w:p>
    <w:p w:rsidR="005E481D" w:rsidRPr="00E76CD0" w:rsidRDefault="00D8004B" w:rsidP="008D42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12F80">
        <w:rPr>
          <w:rFonts w:ascii="Times New Roman" w:hAnsi="Times New Roman"/>
          <w:sz w:val="28"/>
          <w:szCs w:val="28"/>
        </w:rPr>
        <w:t xml:space="preserve"> </w:t>
      </w:r>
    </w:p>
    <w:p w:rsidR="0050056F" w:rsidRPr="00AB051B" w:rsidRDefault="008C32CB" w:rsidP="00E76CD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051B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AB051B">
        <w:rPr>
          <w:rFonts w:ascii="Times New Roman" w:eastAsia="Times New Roman" w:hAnsi="Times New Roman"/>
          <w:b/>
          <w:sz w:val="28"/>
          <w:szCs w:val="28"/>
        </w:rPr>
        <w:t xml:space="preserve">. СПИСОК </w:t>
      </w:r>
      <w:r w:rsidR="005F2F0D" w:rsidRPr="00AB051B">
        <w:rPr>
          <w:rFonts w:ascii="Times New Roman" w:eastAsia="Times New Roman" w:hAnsi="Times New Roman"/>
          <w:b/>
          <w:sz w:val="28"/>
          <w:szCs w:val="28"/>
        </w:rPr>
        <w:t>ЛИТЕРАТУРЫ</w:t>
      </w:r>
      <w:r w:rsidR="006B4848" w:rsidRPr="00AB051B">
        <w:rPr>
          <w:rFonts w:ascii="Times New Roman" w:eastAsia="Times New Roman" w:hAnsi="Times New Roman"/>
          <w:b/>
          <w:sz w:val="28"/>
          <w:szCs w:val="28"/>
        </w:rPr>
        <w:t xml:space="preserve"> И СРЕДСТВ ОБУЧЕНИЯ</w:t>
      </w:r>
    </w:p>
    <w:p w:rsidR="00F70635" w:rsidRPr="00DF78AA" w:rsidRDefault="002A5101" w:rsidP="00E76CD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DF78AA">
        <w:rPr>
          <w:rFonts w:ascii="Times New Roman" w:hAnsi="Times New Roman"/>
          <w:sz w:val="28"/>
          <w:szCs w:val="28"/>
        </w:rPr>
        <w:t>Алянский</w:t>
      </w:r>
      <w:proofErr w:type="spellEnd"/>
      <w:r w:rsidR="00DF78AA">
        <w:rPr>
          <w:rFonts w:ascii="Times New Roman" w:hAnsi="Times New Roman"/>
          <w:sz w:val="28"/>
          <w:szCs w:val="28"/>
        </w:rPr>
        <w:t xml:space="preserve"> Ю. «Азбука театра»</w:t>
      </w:r>
      <w:r w:rsidR="00AB051B">
        <w:rPr>
          <w:rFonts w:ascii="Times New Roman" w:hAnsi="Times New Roman"/>
          <w:sz w:val="28"/>
          <w:szCs w:val="28"/>
        </w:rPr>
        <w:t>.</w:t>
      </w:r>
      <w:r w:rsidR="00615ABC">
        <w:rPr>
          <w:rFonts w:ascii="Times New Roman" w:hAnsi="Times New Roman"/>
          <w:sz w:val="28"/>
          <w:szCs w:val="28"/>
        </w:rPr>
        <w:t xml:space="preserve"> Ленинград, «Детская литература»,</w:t>
      </w:r>
      <w:r w:rsidR="00E76CD0">
        <w:rPr>
          <w:rFonts w:ascii="Times New Roman" w:hAnsi="Times New Roman"/>
          <w:sz w:val="28"/>
          <w:szCs w:val="28"/>
        </w:rPr>
        <w:t xml:space="preserve"> </w:t>
      </w:r>
      <w:r w:rsidR="00615ABC">
        <w:rPr>
          <w:rFonts w:ascii="Times New Roman" w:hAnsi="Times New Roman"/>
          <w:sz w:val="28"/>
          <w:szCs w:val="28"/>
        </w:rPr>
        <w:t>1990</w:t>
      </w:r>
    </w:p>
    <w:p w:rsidR="00E6080E" w:rsidRPr="00556367" w:rsidRDefault="00DF78AA" w:rsidP="00E76CD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готский Л.С. «Воображение и творчество в детском </w:t>
      </w:r>
      <w:r w:rsidR="00AB051B">
        <w:rPr>
          <w:rFonts w:ascii="Times New Roman" w:hAnsi="Times New Roman"/>
          <w:sz w:val="28"/>
          <w:szCs w:val="28"/>
        </w:rPr>
        <w:t>возрасте».</w:t>
      </w:r>
      <w:r w:rsidR="00556367">
        <w:rPr>
          <w:rFonts w:ascii="Times New Roman" w:hAnsi="Times New Roman"/>
          <w:sz w:val="28"/>
          <w:szCs w:val="28"/>
        </w:rPr>
        <w:t xml:space="preserve"> </w:t>
      </w:r>
      <w:r w:rsidRPr="00DF78AA">
        <w:rPr>
          <w:rFonts w:ascii="Times New Roman" w:hAnsi="Times New Roman"/>
          <w:sz w:val="28"/>
          <w:szCs w:val="28"/>
        </w:rPr>
        <w:t>М.</w:t>
      </w:r>
      <w:r w:rsidR="00556367">
        <w:rPr>
          <w:rFonts w:ascii="Times New Roman" w:hAnsi="Times New Roman"/>
          <w:sz w:val="28"/>
          <w:szCs w:val="28"/>
        </w:rPr>
        <w:t xml:space="preserve">, </w:t>
      </w:r>
      <w:r w:rsidRPr="00DF78AA">
        <w:rPr>
          <w:rFonts w:ascii="Times New Roman" w:hAnsi="Times New Roman"/>
          <w:sz w:val="28"/>
          <w:szCs w:val="28"/>
        </w:rPr>
        <w:t>1991</w:t>
      </w:r>
    </w:p>
    <w:p w:rsidR="00DF78AA" w:rsidRDefault="00DF78AA" w:rsidP="0020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367">
        <w:rPr>
          <w:rFonts w:ascii="Times New Roman" w:hAnsi="Times New Roman"/>
          <w:sz w:val="28"/>
          <w:szCs w:val="28"/>
        </w:rPr>
        <w:t>3</w:t>
      </w:r>
      <w:r w:rsidR="00F70635" w:rsidRPr="00DF78AA">
        <w:rPr>
          <w:rFonts w:ascii="Times New Roman" w:hAnsi="Times New Roman"/>
          <w:sz w:val="28"/>
          <w:szCs w:val="28"/>
        </w:rPr>
        <w:t>.</w:t>
      </w:r>
      <w:r w:rsidR="0046098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уб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B4848">
        <w:rPr>
          <w:rFonts w:ascii="Times New Roman" w:hAnsi="Times New Roman"/>
          <w:sz w:val="28"/>
          <w:szCs w:val="28"/>
        </w:rPr>
        <w:t>Б.Г. «Наблюдения. Этюд. Образ».</w:t>
      </w:r>
      <w:r>
        <w:rPr>
          <w:rFonts w:ascii="Times New Roman" w:hAnsi="Times New Roman"/>
          <w:sz w:val="28"/>
          <w:szCs w:val="28"/>
        </w:rPr>
        <w:t xml:space="preserve"> Учебное пособие,</w:t>
      </w:r>
      <w:r w:rsidR="006B4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</w:t>
      </w:r>
      <w:r w:rsidR="006B4848">
        <w:rPr>
          <w:rFonts w:ascii="Times New Roman" w:hAnsi="Times New Roman"/>
          <w:sz w:val="28"/>
          <w:szCs w:val="28"/>
        </w:rPr>
        <w:t xml:space="preserve"> </w:t>
      </w:r>
      <w:r w:rsidR="00AB051B">
        <w:rPr>
          <w:rFonts w:ascii="Times New Roman" w:hAnsi="Times New Roman"/>
          <w:sz w:val="28"/>
          <w:szCs w:val="28"/>
        </w:rPr>
        <w:t>Российская национальная библиотека, 2004</w:t>
      </w:r>
    </w:p>
    <w:p w:rsidR="00E6080E" w:rsidRPr="00F70635" w:rsidRDefault="00E6080E" w:rsidP="0020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B4848">
        <w:rPr>
          <w:rFonts w:ascii="Times New Roman" w:hAnsi="Times New Roman"/>
          <w:sz w:val="28"/>
          <w:szCs w:val="28"/>
        </w:rPr>
        <w:t xml:space="preserve"> Горчаков Н.</w:t>
      </w:r>
      <w:r>
        <w:rPr>
          <w:rFonts w:ascii="Times New Roman" w:hAnsi="Times New Roman"/>
          <w:sz w:val="28"/>
          <w:szCs w:val="28"/>
        </w:rPr>
        <w:t xml:space="preserve"> «Режиссе</w:t>
      </w:r>
      <w:r w:rsidR="006B4848">
        <w:rPr>
          <w:rFonts w:ascii="Times New Roman" w:hAnsi="Times New Roman"/>
          <w:sz w:val="28"/>
          <w:szCs w:val="28"/>
        </w:rPr>
        <w:t xml:space="preserve">рские уроки </w:t>
      </w:r>
      <w:proofErr w:type="spellStart"/>
      <w:r w:rsidR="006B4848">
        <w:rPr>
          <w:rFonts w:ascii="Times New Roman" w:hAnsi="Times New Roman"/>
          <w:sz w:val="28"/>
          <w:szCs w:val="28"/>
        </w:rPr>
        <w:t>К.С.Станиславского</w:t>
      </w:r>
      <w:proofErr w:type="spellEnd"/>
      <w:r w:rsidR="006B4848">
        <w:rPr>
          <w:rFonts w:ascii="Times New Roman" w:hAnsi="Times New Roman"/>
          <w:sz w:val="28"/>
          <w:szCs w:val="28"/>
        </w:rPr>
        <w:t>» (Беседы и записи репетиций).</w:t>
      </w:r>
      <w:r w:rsidR="00AB051B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, Искусство, 1952</w:t>
      </w:r>
    </w:p>
    <w:p w:rsidR="00F70635" w:rsidRPr="00F70635" w:rsidRDefault="00E6080E" w:rsidP="00556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4848">
        <w:rPr>
          <w:rFonts w:ascii="Times New Roman" w:hAnsi="Times New Roman"/>
          <w:sz w:val="28"/>
          <w:szCs w:val="28"/>
        </w:rPr>
        <w:t>. Гончаров А.А. «Режиссерские тетради».</w:t>
      </w:r>
      <w:r w:rsidR="00A010EA">
        <w:rPr>
          <w:rFonts w:ascii="Times New Roman" w:hAnsi="Times New Roman"/>
          <w:sz w:val="28"/>
          <w:szCs w:val="28"/>
        </w:rPr>
        <w:t xml:space="preserve"> М.</w:t>
      </w:r>
      <w:r w:rsidR="00DF78AA">
        <w:rPr>
          <w:rFonts w:ascii="Times New Roman" w:hAnsi="Times New Roman"/>
          <w:sz w:val="28"/>
          <w:szCs w:val="28"/>
        </w:rPr>
        <w:t>, ВТО,</w:t>
      </w:r>
      <w:r w:rsidR="00E76CD0">
        <w:rPr>
          <w:rFonts w:ascii="Times New Roman" w:hAnsi="Times New Roman"/>
          <w:sz w:val="28"/>
          <w:szCs w:val="28"/>
        </w:rPr>
        <w:t xml:space="preserve"> </w:t>
      </w:r>
      <w:r w:rsidR="00DF78AA">
        <w:rPr>
          <w:rFonts w:ascii="Times New Roman" w:hAnsi="Times New Roman"/>
          <w:sz w:val="28"/>
          <w:szCs w:val="28"/>
        </w:rPr>
        <w:t>1980</w:t>
      </w:r>
    </w:p>
    <w:p w:rsidR="00761D59" w:rsidRPr="00F70635" w:rsidRDefault="00E6080E" w:rsidP="00556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92CB3">
        <w:rPr>
          <w:rFonts w:ascii="Times New Roman" w:hAnsi="Times New Roman"/>
          <w:sz w:val="28"/>
          <w:szCs w:val="28"/>
        </w:rPr>
        <w:t xml:space="preserve">. </w:t>
      </w:r>
      <w:r w:rsidR="006B4848">
        <w:rPr>
          <w:rFonts w:ascii="Times New Roman" w:hAnsi="Times New Roman"/>
          <w:sz w:val="28"/>
          <w:szCs w:val="28"/>
        </w:rPr>
        <w:t>Додин Л.А. «Путешествие без конца».</w:t>
      </w:r>
      <w:r w:rsidR="00DF78AA">
        <w:rPr>
          <w:rFonts w:ascii="Times New Roman" w:hAnsi="Times New Roman"/>
          <w:sz w:val="28"/>
          <w:szCs w:val="28"/>
        </w:rPr>
        <w:t xml:space="preserve"> СП</w:t>
      </w:r>
      <w:r w:rsidR="006B4848">
        <w:rPr>
          <w:rFonts w:ascii="Times New Roman" w:hAnsi="Times New Roman"/>
          <w:sz w:val="28"/>
          <w:szCs w:val="28"/>
        </w:rPr>
        <w:t>б</w:t>
      </w:r>
      <w:r w:rsidR="00DF78AA">
        <w:rPr>
          <w:rFonts w:ascii="Times New Roman" w:hAnsi="Times New Roman"/>
          <w:sz w:val="28"/>
          <w:szCs w:val="28"/>
        </w:rPr>
        <w:t>, Балтийские сезоны, 2009</w:t>
      </w:r>
    </w:p>
    <w:p w:rsidR="00DD7286" w:rsidRDefault="00E6080E" w:rsidP="00C5425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92CB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D7286">
        <w:rPr>
          <w:rFonts w:ascii="Times New Roman" w:hAnsi="Times New Roman"/>
          <w:sz w:val="28"/>
          <w:szCs w:val="28"/>
        </w:rPr>
        <w:t>К</w:t>
      </w:r>
      <w:r w:rsidR="006B4848">
        <w:rPr>
          <w:rFonts w:ascii="Times New Roman" w:hAnsi="Times New Roman"/>
          <w:sz w:val="28"/>
          <w:szCs w:val="28"/>
        </w:rPr>
        <w:t>небель</w:t>
      </w:r>
      <w:proofErr w:type="spellEnd"/>
      <w:r w:rsidR="006B4848">
        <w:rPr>
          <w:rFonts w:ascii="Times New Roman" w:hAnsi="Times New Roman"/>
          <w:sz w:val="28"/>
          <w:szCs w:val="28"/>
        </w:rPr>
        <w:t xml:space="preserve"> М.О. «Поэзия педагогики».</w:t>
      </w:r>
      <w:r w:rsidR="00A010EA">
        <w:rPr>
          <w:rFonts w:ascii="Times New Roman" w:hAnsi="Times New Roman"/>
          <w:sz w:val="28"/>
          <w:szCs w:val="28"/>
        </w:rPr>
        <w:t xml:space="preserve"> О действенном анализе пьесы и роли. М.</w:t>
      </w:r>
      <w:r w:rsidR="00DD7286">
        <w:rPr>
          <w:rFonts w:ascii="Times New Roman" w:hAnsi="Times New Roman"/>
          <w:sz w:val="28"/>
          <w:szCs w:val="28"/>
        </w:rPr>
        <w:t xml:space="preserve">, </w:t>
      </w:r>
      <w:r w:rsidR="00A010EA">
        <w:rPr>
          <w:rFonts w:ascii="Times New Roman" w:hAnsi="Times New Roman"/>
          <w:sz w:val="28"/>
          <w:szCs w:val="28"/>
        </w:rPr>
        <w:t>ГИТИС, 2005</w:t>
      </w:r>
    </w:p>
    <w:p w:rsidR="00AC7560" w:rsidRDefault="00A010EA" w:rsidP="00A010EA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C7560">
        <w:rPr>
          <w:rFonts w:ascii="Times New Roman" w:hAnsi="Times New Roman"/>
          <w:sz w:val="28"/>
          <w:szCs w:val="28"/>
        </w:rPr>
        <w:t xml:space="preserve">Петрова </w:t>
      </w:r>
      <w:r w:rsidR="00EC7767">
        <w:rPr>
          <w:rFonts w:ascii="Times New Roman" w:hAnsi="Times New Roman"/>
          <w:sz w:val="28"/>
          <w:szCs w:val="28"/>
        </w:rPr>
        <w:t>Л.А. «Техника сценической речи».</w:t>
      </w:r>
      <w:r w:rsidR="006B4848">
        <w:rPr>
          <w:rFonts w:ascii="Times New Roman" w:hAnsi="Times New Roman"/>
          <w:sz w:val="28"/>
          <w:szCs w:val="28"/>
        </w:rPr>
        <w:t xml:space="preserve"> </w:t>
      </w:r>
      <w:r w:rsidR="00EC7767">
        <w:rPr>
          <w:rFonts w:ascii="Times New Roman" w:hAnsi="Times New Roman"/>
          <w:sz w:val="28"/>
          <w:szCs w:val="28"/>
        </w:rPr>
        <w:t>ВЦХТ</w:t>
      </w:r>
      <w:r w:rsidR="00AC7560">
        <w:rPr>
          <w:rFonts w:ascii="Times New Roman" w:hAnsi="Times New Roman"/>
          <w:sz w:val="28"/>
          <w:szCs w:val="28"/>
        </w:rPr>
        <w:t xml:space="preserve"> 2010</w:t>
      </w:r>
      <w:r w:rsidR="00EC7767">
        <w:rPr>
          <w:rFonts w:ascii="Times New Roman" w:hAnsi="Times New Roman"/>
          <w:sz w:val="28"/>
          <w:szCs w:val="28"/>
        </w:rPr>
        <w:t>: №2</w:t>
      </w:r>
    </w:p>
    <w:p w:rsidR="00AC7560" w:rsidRDefault="00AC7560" w:rsidP="00C54258">
      <w:pPr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актерского мастерств</w:t>
      </w:r>
      <w:r w:rsidR="006B4848">
        <w:rPr>
          <w:rFonts w:ascii="Times New Roman" w:hAnsi="Times New Roman"/>
          <w:sz w:val="28"/>
          <w:szCs w:val="28"/>
        </w:rPr>
        <w:t xml:space="preserve">а по методике </w:t>
      </w:r>
      <w:proofErr w:type="spellStart"/>
      <w:r w:rsidR="006B4848">
        <w:rPr>
          <w:rFonts w:ascii="Times New Roman" w:hAnsi="Times New Roman"/>
          <w:sz w:val="28"/>
          <w:szCs w:val="28"/>
        </w:rPr>
        <w:t>З.Я.Корогодского</w:t>
      </w:r>
      <w:proofErr w:type="spellEnd"/>
      <w:r w:rsidR="006B4848">
        <w:rPr>
          <w:rFonts w:ascii="Times New Roman" w:hAnsi="Times New Roman"/>
          <w:sz w:val="28"/>
          <w:szCs w:val="28"/>
        </w:rPr>
        <w:t xml:space="preserve">». ВЦХТ </w:t>
      </w:r>
      <w:r>
        <w:rPr>
          <w:rFonts w:ascii="Times New Roman" w:hAnsi="Times New Roman"/>
          <w:sz w:val="28"/>
          <w:szCs w:val="28"/>
        </w:rPr>
        <w:t>2008</w:t>
      </w:r>
      <w:r w:rsidR="00EC7767">
        <w:rPr>
          <w:rFonts w:ascii="Times New Roman" w:hAnsi="Times New Roman"/>
          <w:sz w:val="28"/>
          <w:szCs w:val="28"/>
        </w:rPr>
        <w:t>: №1</w:t>
      </w:r>
    </w:p>
    <w:p w:rsidR="00AC7560" w:rsidRPr="00F70635" w:rsidRDefault="00AC7560" w:rsidP="008150B4">
      <w:pPr>
        <w:numPr>
          <w:ilvl w:val="0"/>
          <w:numId w:val="4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жиссерский театр. Разговоры под занавес века».</w:t>
      </w:r>
      <w:r w:rsidR="006B4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ХТ, 2004</w:t>
      </w:r>
    </w:p>
    <w:p w:rsidR="00EC7767" w:rsidRPr="00EC7767" w:rsidRDefault="00EC7767" w:rsidP="00EC776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92CB3">
        <w:rPr>
          <w:rFonts w:ascii="Times New Roman" w:hAnsi="Times New Roman"/>
          <w:sz w:val="28"/>
          <w:szCs w:val="28"/>
        </w:rPr>
        <w:t xml:space="preserve">. </w:t>
      </w:r>
      <w:r w:rsidR="006B4848">
        <w:rPr>
          <w:rFonts w:ascii="Times New Roman" w:hAnsi="Times New Roman"/>
          <w:sz w:val="28"/>
          <w:szCs w:val="28"/>
        </w:rPr>
        <w:t>Ремез О.Я.</w:t>
      </w:r>
      <w:r w:rsidR="00DD7286">
        <w:rPr>
          <w:rFonts w:ascii="Times New Roman" w:hAnsi="Times New Roman"/>
          <w:sz w:val="28"/>
          <w:szCs w:val="28"/>
        </w:rPr>
        <w:t xml:space="preserve"> </w:t>
      </w:r>
      <w:r w:rsidRPr="00EC7767">
        <w:rPr>
          <w:rFonts w:ascii="Times New Roman" w:hAnsi="Times New Roman"/>
          <w:color w:val="000000"/>
          <w:sz w:val="28"/>
          <w:szCs w:val="28"/>
        </w:rPr>
        <w:t xml:space="preserve">Режиссерский замысел и </w:t>
      </w:r>
      <w:r w:rsidRPr="00EC7767">
        <w:rPr>
          <w:rFonts w:ascii="Times New Roman" w:hAnsi="Times New Roman"/>
          <w:bCs/>
          <w:sz w:val="28"/>
          <w:szCs w:val="28"/>
        </w:rPr>
        <w:t>мизансцена</w:t>
      </w:r>
      <w:r w:rsidRPr="00EC7767">
        <w:rPr>
          <w:rFonts w:ascii="Times New Roman" w:hAnsi="Times New Roman"/>
          <w:color w:val="000000"/>
          <w:sz w:val="28"/>
          <w:szCs w:val="28"/>
        </w:rPr>
        <w:t xml:space="preserve">: учеб. пособие по курсу "Режиссура и мастерство актера" для студ. </w:t>
      </w:r>
      <w:proofErr w:type="spellStart"/>
      <w:r w:rsidRPr="00EC7767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EC7767">
        <w:rPr>
          <w:rFonts w:ascii="Times New Roman" w:hAnsi="Times New Roman"/>
          <w:color w:val="000000"/>
          <w:sz w:val="28"/>
          <w:szCs w:val="28"/>
        </w:rPr>
        <w:t>. театр</w:t>
      </w:r>
      <w:r>
        <w:rPr>
          <w:rFonts w:ascii="Times New Roman" w:hAnsi="Times New Roman"/>
          <w:color w:val="000000"/>
          <w:sz w:val="28"/>
          <w:szCs w:val="28"/>
        </w:rPr>
        <w:t>. учеб. заведений / О. Я. Ремез</w:t>
      </w:r>
      <w:r w:rsidRPr="00EC7767">
        <w:rPr>
          <w:rFonts w:ascii="Times New Roman" w:hAnsi="Times New Roman"/>
          <w:color w:val="000000"/>
          <w:sz w:val="28"/>
          <w:szCs w:val="28"/>
        </w:rPr>
        <w:t>; Гос. ин-т театр. искусст</w:t>
      </w:r>
      <w:r>
        <w:rPr>
          <w:rFonts w:ascii="Times New Roman" w:hAnsi="Times New Roman"/>
          <w:color w:val="000000"/>
          <w:sz w:val="28"/>
          <w:szCs w:val="28"/>
        </w:rPr>
        <w:t>ва им. А. В. Луначарского. - М.</w:t>
      </w:r>
      <w:r w:rsidRPr="00EC7767">
        <w:rPr>
          <w:rFonts w:ascii="Times New Roman" w:hAnsi="Times New Roman"/>
          <w:color w:val="000000"/>
          <w:sz w:val="28"/>
          <w:szCs w:val="28"/>
        </w:rPr>
        <w:t>: ГИТИС, 1981</w:t>
      </w:r>
    </w:p>
    <w:p w:rsidR="00E6080E" w:rsidRPr="00F70635" w:rsidRDefault="00AC7560" w:rsidP="00EC776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7767">
        <w:rPr>
          <w:rFonts w:ascii="Times New Roman" w:hAnsi="Times New Roman"/>
          <w:sz w:val="28"/>
          <w:szCs w:val="28"/>
        </w:rPr>
        <w:t>2</w:t>
      </w:r>
      <w:r w:rsidR="00F70635" w:rsidRPr="00F70635">
        <w:rPr>
          <w:rFonts w:ascii="Times New Roman" w:hAnsi="Times New Roman"/>
          <w:sz w:val="28"/>
          <w:szCs w:val="28"/>
        </w:rPr>
        <w:t>.</w:t>
      </w:r>
      <w:r w:rsidR="00D92CB3">
        <w:rPr>
          <w:rFonts w:ascii="Times New Roman" w:hAnsi="Times New Roman"/>
          <w:sz w:val="28"/>
          <w:szCs w:val="28"/>
        </w:rPr>
        <w:t xml:space="preserve"> </w:t>
      </w:r>
      <w:r w:rsidR="00615ABC">
        <w:rPr>
          <w:rFonts w:ascii="Times New Roman" w:hAnsi="Times New Roman"/>
          <w:sz w:val="28"/>
          <w:szCs w:val="28"/>
        </w:rPr>
        <w:t xml:space="preserve">Станиславский </w:t>
      </w:r>
      <w:proofErr w:type="spellStart"/>
      <w:proofErr w:type="gramStart"/>
      <w:r w:rsidR="00615ABC">
        <w:rPr>
          <w:rFonts w:ascii="Times New Roman" w:hAnsi="Times New Roman"/>
          <w:sz w:val="28"/>
          <w:szCs w:val="28"/>
        </w:rPr>
        <w:t>К.С.</w:t>
      </w:r>
      <w:r w:rsidR="00DD7286">
        <w:rPr>
          <w:rFonts w:ascii="Times New Roman" w:hAnsi="Times New Roman"/>
          <w:sz w:val="28"/>
          <w:szCs w:val="28"/>
        </w:rPr>
        <w:t>«</w:t>
      </w:r>
      <w:proofErr w:type="gramEnd"/>
      <w:r w:rsidR="00E6080E">
        <w:rPr>
          <w:rFonts w:ascii="Times New Roman" w:hAnsi="Times New Roman"/>
          <w:sz w:val="28"/>
          <w:szCs w:val="28"/>
        </w:rPr>
        <w:t>Моя</w:t>
      </w:r>
      <w:proofErr w:type="spellEnd"/>
      <w:r w:rsidR="00E6080E">
        <w:rPr>
          <w:rFonts w:ascii="Times New Roman" w:hAnsi="Times New Roman"/>
          <w:sz w:val="28"/>
          <w:szCs w:val="28"/>
        </w:rPr>
        <w:t xml:space="preserve"> жизнь в искусстве»</w:t>
      </w:r>
      <w:r w:rsidR="006B4848">
        <w:rPr>
          <w:rFonts w:ascii="Times New Roman" w:hAnsi="Times New Roman"/>
          <w:sz w:val="28"/>
          <w:szCs w:val="28"/>
        </w:rPr>
        <w:t>. М., «Искусство»,1972</w:t>
      </w:r>
    </w:p>
    <w:p w:rsidR="00F70635" w:rsidRPr="00F70635" w:rsidRDefault="00EC7767" w:rsidP="006B4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92CB3">
        <w:rPr>
          <w:rFonts w:ascii="Times New Roman" w:hAnsi="Times New Roman"/>
          <w:sz w:val="28"/>
          <w:szCs w:val="28"/>
        </w:rPr>
        <w:t xml:space="preserve">. </w:t>
      </w:r>
      <w:r w:rsidR="00E6080E">
        <w:rPr>
          <w:rFonts w:ascii="Times New Roman" w:hAnsi="Times New Roman"/>
          <w:sz w:val="28"/>
          <w:szCs w:val="28"/>
        </w:rPr>
        <w:t>Станиславский К.С. «Актерский тр</w:t>
      </w:r>
      <w:r w:rsidR="006B4848">
        <w:rPr>
          <w:rFonts w:ascii="Times New Roman" w:hAnsi="Times New Roman"/>
          <w:sz w:val="28"/>
          <w:szCs w:val="28"/>
        </w:rPr>
        <w:t>енинг. Работа актера над ролью».</w:t>
      </w:r>
      <w:r w:rsidR="00556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 w:rsidR="00E6080E">
        <w:rPr>
          <w:rFonts w:ascii="Times New Roman" w:hAnsi="Times New Roman"/>
          <w:sz w:val="28"/>
          <w:szCs w:val="28"/>
        </w:rPr>
        <w:t>, АСТ,</w:t>
      </w:r>
      <w:r w:rsidR="006B4848">
        <w:rPr>
          <w:rFonts w:ascii="Times New Roman" w:hAnsi="Times New Roman"/>
          <w:sz w:val="28"/>
          <w:szCs w:val="28"/>
        </w:rPr>
        <w:t xml:space="preserve"> </w:t>
      </w:r>
      <w:r w:rsidR="00E6080E">
        <w:rPr>
          <w:rFonts w:ascii="Times New Roman" w:hAnsi="Times New Roman"/>
          <w:sz w:val="28"/>
          <w:szCs w:val="28"/>
        </w:rPr>
        <w:t>2009</w:t>
      </w:r>
    </w:p>
    <w:p w:rsidR="00AC7560" w:rsidRDefault="00D92CB3" w:rsidP="006B4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C7767">
        <w:rPr>
          <w:rFonts w:ascii="Times New Roman" w:hAnsi="Times New Roman"/>
          <w:sz w:val="28"/>
          <w:szCs w:val="28"/>
        </w:rPr>
        <w:t>4</w:t>
      </w:r>
      <w:r w:rsidR="00C35007" w:rsidRPr="00F706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6080E">
        <w:rPr>
          <w:rFonts w:ascii="Times New Roman" w:hAnsi="Times New Roman"/>
          <w:sz w:val="28"/>
          <w:szCs w:val="28"/>
        </w:rPr>
        <w:t>«Театр, где играют дети», Учебно-методическое посо</w:t>
      </w:r>
      <w:r w:rsidR="006B4848">
        <w:rPr>
          <w:rFonts w:ascii="Times New Roman" w:hAnsi="Times New Roman"/>
          <w:sz w:val="28"/>
          <w:szCs w:val="28"/>
        </w:rPr>
        <w:t>бие под редакцией Никитиной А.Б.</w:t>
      </w:r>
      <w:r w:rsidR="00EC7767">
        <w:rPr>
          <w:rFonts w:ascii="Times New Roman" w:hAnsi="Times New Roman"/>
          <w:sz w:val="28"/>
          <w:szCs w:val="28"/>
        </w:rPr>
        <w:t xml:space="preserve"> М.</w:t>
      </w:r>
      <w:r w:rsidR="00E608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080E">
        <w:rPr>
          <w:rFonts w:ascii="Times New Roman" w:hAnsi="Times New Roman"/>
          <w:sz w:val="28"/>
          <w:szCs w:val="28"/>
        </w:rPr>
        <w:t>Владос</w:t>
      </w:r>
      <w:proofErr w:type="spellEnd"/>
      <w:r w:rsidR="00E6080E">
        <w:rPr>
          <w:rFonts w:ascii="Times New Roman" w:hAnsi="Times New Roman"/>
          <w:sz w:val="28"/>
          <w:szCs w:val="28"/>
        </w:rPr>
        <w:t>, 2001</w:t>
      </w:r>
    </w:p>
    <w:p w:rsidR="00882633" w:rsidRDefault="00EC7767" w:rsidP="006B4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6080E">
        <w:rPr>
          <w:rFonts w:ascii="Times New Roman" w:hAnsi="Times New Roman"/>
          <w:sz w:val="28"/>
          <w:szCs w:val="28"/>
        </w:rPr>
        <w:t xml:space="preserve">. </w:t>
      </w:r>
      <w:r w:rsidR="00556367">
        <w:rPr>
          <w:rFonts w:ascii="Times New Roman" w:hAnsi="Times New Roman"/>
          <w:sz w:val="28"/>
          <w:szCs w:val="28"/>
        </w:rPr>
        <w:t>Тов</w:t>
      </w:r>
      <w:r w:rsidR="002A5101">
        <w:rPr>
          <w:rFonts w:ascii="Times New Roman" w:hAnsi="Times New Roman"/>
          <w:sz w:val="28"/>
          <w:szCs w:val="28"/>
        </w:rPr>
        <w:t>стоногов Г.</w:t>
      </w:r>
      <w:r w:rsidR="00556367">
        <w:rPr>
          <w:rFonts w:ascii="Times New Roman" w:hAnsi="Times New Roman"/>
          <w:sz w:val="28"/>
          <w:szCs w:val="28"/>
        </w:rPr>
        <w:t xml:space="preserve"> «Зеркало сцены».</w:t>
      </w:r>
      <w:r>
        <w:rPr>
          <w:rFonts w:ascii="Times New Roman" w:hAnsi="Times New Roman"/>
          <w:sz w:val="28"/>
          <w:szCs w:val="28"/>
        </w:rPr>
        <w:t xml:space="preserve"> Л.</w:t>
      </w:r>
      <w:r w:rsidR="00E6080E">
        <w:rPr>
          <w:rFonts w:ascii="Times New Roman" w:hAnsi="Times New Roman"/>
          <w:sz w:val="28"/>
          <w:szCs w:val="28"/>
        </w:rPr>
        <w:t>, Искусство, 1980</w:t>
      </w:r>
    </w:p>
    <w:p w:rsidR="00424E3C" w:rsidRDefault="00EC7767" w:rsidP="006B4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82633">
        <w:rPr>
          <w:rFonts w:ascii="Times New Roman" w:hAnsi="Times New Roman"/>
          <w:sz w:val="28"/>
          <w:szCs w:val="28"/>
        </w:rPr>
        <w:t>.</w:t>
      </w:r>
      <w:r w:rsidR="002A5101">
        <w:rPr>
          <w:rFonts w:ascii="Times New Roman" w:hAnsi="Times New Roman"/>
          <w:sz w:val="28"/>
          <w:szCs w:val="28"/>
        </w:rPr>
        <w:t xml:space="preserve"> </w:t>
      </w:r>
      <w:r w:rsidR="00882633">
        <w:rPr>
          <w:rFonts w:ascii="Times New Roman" w:hAnsi="Times New Roman"/>
          <w:sz w:val="28"/>
          <w:szCs w:val="28"/>
        </w:rPr>
        <w:t>Чехов М.А. «О</w:t>
      </w:r>
      <w:r w:rsidR="00615ABC">
        <w:rPr>
          <w:rFonts w:ascii="Times New Roman" w:hAnsi="Times New Roman"/>
          <w:sz w:val="28"/>
          <w:szCs w:val="28"/>
        </w:rPr>
        <w:t>б искусстве</w:t>
      </w:r>
      <w:r w:rsidR="00882633">
        <w:rPr>
          <w:rFonts w:ascii="Times New Roman" w:hAnsi="Times New Roman"/>
          <w:sz w:val="28"/>
          <w:szCs w:val="28"/>
        </w:rPr>
        <w:t xml:space="preserve"> актера»</w:t>
      </w:r>
      <w:r w:rsidR="00556367">
        <w:rPr>
          <w:rFonts w:ascii="Times New Roman" w:hAnsi="Times New Roman"/>
          <w:sz w:val="28"/>
          <w:szCs w:val="28"/>
        </w:rPr>
        <w:t xml:space="preserve">. </w:t>
      </w:r>
      <w:r w:rsidR="00615ABC">
        <w:rPr>
          <w:rFonts w:ascii="Times New Roman" w:hAnsi="Times New Roman"/>
          <w:sz w:val="28"/>
          <w:szCs w:val="28"/>
        </w:rPr>
        <w:t>М., «Искусство»,</w:t>
      </w:r>
      <w:r w:rsidR="00E76CD0">
        <w:rPr>
          <w:rFonts w:ascii="Times New Roman" w:hAnsi="Times New Roman"/>
          <w:sz w:val="28"/>
          <w:szCs w:val="28"/>
        </w:rPr>
        <w:t xml:space="preserve"> </w:t>
      </w:r>
      <w:r w:rsidR="00615ABC">
        <w:rPr>
          <w:rFonts w:ascii="Times New Roman" w:hAnsi="Times New Roman"/>
          <w:sz w:val="28"/>
          <w:szCs w:val="28"/>
        </w:rPr>
        <w:t>1999</w:t>
      </w:r>
    </w:p>
    <w:p w:rsidR="00556367" w:rsidRPr="00556367" w:rsidRDefault="00EC7767" w:rsidP="006B4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24E3C">
        <w:rPr>
          <w:rFonts w:ascii="Times New Roman" w:hAnsi="Times New Roman"/>
          <w:sz w:val="28"/>
          <w:szCs w:val="28"/>
        </w:rPr>
        <w:t>.Эфрос А. «Репетиция –</w:t>
      </w:r>
      <w:r w:rsidR="00AC7560">
        <w:rPr>
          <w:rFonts w:ascii="Times New Roman" w:hAnsi="Times New Roman"/>
          <w:sz w:val="28"/>
          <w:szCs w:val="28"/>
        </w:rPr>
        <w:t xml:space="preserve"> </w:t>
      </w:r>
      <w:r w:rsidR="00424E3C">
        <w:rPr>
          <w:rFonts w:ascii="Times New Roman" w:hAnsi="Times New Roman"/>
          <w:sz w:val="28"/>
          <w:szCs w:val="28"/>
        </w:rPr>
        <w:t>любовь моя»</w:t>
      </w:r>
      <w:r w:rsidR="00556367">
        <w:rPr>
          <w:rFonts w:ascii="Times New Roman" w:hAnsi="Times New Roman"/>
          <w:sz w:val="28"/>
          <w:szCs w:val="28"/>
        </w:rPr>
        <w:t>. М.,</w:t>
      </w:r>
      <w:r w:rsidR="00615ABC">
        <w:rPr>
          <w:rFonts w:ascii="Times New Roman" w:hAnsi="Times New Roman"/>
          <w:sz w:val="28"/>
          <w:szCs w:val="28"/>
        </w:rPr>
        <w:t xml:space="preserve"> «Парнас», 1993</w:t>
      </w:r>
    </w:p>
    <w:p w:rsidR="002356F5" w:rsidRPr="004574DF" w:rsidRDefault="0050056F" w:rsidP="008A6A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004283" w:rsidRDefault="006B4848" w:rsidP="00AC2D69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41CC0">
        <w:rPr>
          <w:rFonts w:ascii="Times New Roman" w:hAnsi="Times New Roman"/>
          <w:sz w:val="28"/>
          <w:szCs w:val="28"/>
        </w:rPr>
        <w:t>росторное репетиционное помещение</w:t>
      </w:r>
      <w:r>
        <w:rPr>
          <w:rFonts w:ascii="Times New Roman" w:hAnsi="Times New Roman"/>
          <w:sz w:val="28"/>
          <w:szCs w:val="28"/>
        </w:rPr>
        <w:t>,</w:t>
      </w:r>
      <w:r w:rsidR="00E41CC0">
        <w:rPr>
          <w:rFonts w:ascii="Times New Roman" w:hAnsi="Times New Roman"/>
          <w:sz w:val="28"/>
          <w:szCs w:val="28"/>
        </w:rPr>
        <w:t xml:space="preserve"> </w:t>
      </w:r>
    </w:p>
    <w:p w:rsidR="00AC2D69" w:rsidRDefault="006B4848" w:rsidP="00AC2D69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2D69">
        <w:rPr>
          <w:rFonts w:ascii="Times New Roman" w:hAnsi="Times New Roman"/>
          <w:sz w:val="28"/>
          <w:szCs w:val="28"/>
        </w:rPr>
        <w:t>тол</w:t>
      </w:r>
      <w:r>
        <w:rPr>
          <w:rFonts w:ascii="Times New Roman" w:hAnsi="Times New Roman"/>
          <w:sz w:val="28"/>
          <w:szCs w:val="28"/>
        </w:rPr>
        <w:t>,</w:t>
      </w:r>
    </w:p>
    <w:p w:rsidR="00AC2D69" w:rsidRDefault="006B4848" w:rsidP="00AC2D69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2D69">
        <w:rPr>
          <w:rFonts w:ascii="Times New Roman" w:hAnsi="Times New Roman"/>
          <w:sz w:val="28"/>
          <w:szCs w:val="28"/>
        </w:rPr>
        <w:t>тулья</w:t>
      </w:r>
      <w:r>
        <w:rPr>
          <w:rFonts w:ascii="Times New Roman" w:hAnsi="Times New Roman"/>
          <w:sz w:val="28"/>
          <w:szCs w:val="28"/>
        </w:rPr>
        <w:t>,</w:t>
      </w:r>
    </w:p>
    <w:p w:rsidR="00AC2D69" w:rsidRDefault="006B4848" w:rsidP="00AC2D69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C2D69">
        <w:rPr>
          <w:rFonts w:ascii="Times New Roman" w:hAnsi="Times New Roman"/>
          <w:sz w:val="28"/>
          <w:szCs w:val="28"/>
        </w:rPr>
        <w:t>ортепиано</w:t>
      </w:r>
      <w:r w:rsidR="005D03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037F">
        <w:rPr>
          <w:rFonts w:ascii="Times New Roman" w:hAnsi="Times New Roman"/>
          <w:sz w:val="28"/>
          <w:szCs w:val="28"/>
        </w:rPr>
        <w:t>электропианино</w:t>
      </w:r>
      <w:proofErr w:type="spellEnd"/>
      <w:r w:rsidR="005D03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AC2D69" w:rsidRDefault="006B4848" w:rsidP="00AC2D69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осистема </w:t>
      </w:r>
      <w:r w:rsidR="00AC2D69">
        <w:rPr>
          <w:rFonts w:ascii="Times New Roman" w:hAnsi="Times New Roman"/>
          <w:sz w:val="28"/>
          <w:szCs w:val="28"/>
        </w:rPr>
        <w:t>или музыкальный центр</w:t>
      </w:r>
      <w:r>
        <w:rPr>
          <w:rFonts w:ascii="Times New Roman" w:hAnsi="Times New Roman"/>
          <w:sz w:val="28"/>
          <w:szCs w:val="28"/>
        </w:rPr>
        <w:t>,</w:t>
      </w:r>
    </w:p>
    <w:p w:rsidR="00AC2D69" w:rsidRDefault="006B4848" w:rsidP="00AC2D69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C2D69">
        <w:rPr>
          <w:rFonts w:ascii="Times New Roman" w:hAnsi="Times New Roman"/>
          <w:sz w:val="28"/>
          <w:szCs w:val="28"/>
        </w:rPr>
        <w:t>атериальная база для создания костюмов, реквизита, декораций</w:t>
      </w:r>
      <w:r>
        <w:rPr>
          <w:rFonts w:ascii="Times New Roman" w:hAnsi="Times New Roman"/>
          <w:sz w:val="28"/>
          <w:szCs w:val="28"/>
        </w:rPr>
        <w:t>,</w:t>
      </w:r>
    </w:p>
    <w:p w:rsidR="002356F5" w:rsidRDefault="006B4848" w:rsidP="00C54258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7560">
        <w:rPr>
          <w:rFonts w:ascii="Times New Roman" w:hAnsi="Times New Roman"/>
          <w:sz w:val="28"/>
          <w:szCs w:val="28"/>
        </w:rPr>
        <w:t>кладные маты</w:t>
      </w:r>
      <w:r w:rsidR="00F3399E">
        <w:rPr>
          <w:rFonts w:ascii="Times New Roman" w:hAnsi="Times New Roman"/>
          <w:sz w:val="28"/>
          <w:szCs w:val="28"/>
        </w:rPr>
        <w:t>,</w:t>
      </w:r>
    </w:p>
    <w:p w:rsidR="00F3399E" w:rsidRDefault="00F3399E" w:rsidP="00F3399E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роведения выступлений на </w:t>
      </w:r>
      <w:r>
        <w:rPr>
          <w:rFonts w:ascii="Times New Roman" w:hAnsi="Times New Roman"/>
          <w:sz w:val="28"/>
          <w:szCs w:val="28"/>
        </w:rPr>
        <w:t>сцен</w:t>
      </w:r>
      <w:r>
        <w:rPr>
          <w:rFonts w:ascii="Times New Roman" w:hAnsi="Times New Roman"/>
          <w:sz w:val="28"/>
          <w:szCs w:val="28"/>
        </w:rPr>
        <w:t>е.</w:t>
      </w:r>
      <w:bookmarkStart w:id="0" w:name="_GoBack"/>
      <w:bookmarkEnd w:id="0"/>
    </w:p>
    <w:p w:rsidR="00F3399E" w:rsidRPr="004574DF" w:rsidRDefault="00F3399E" w:rsidP="00C54258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sectPr w:rsidR="00F3399E" w:rsidRPr="004574DF" w:rsidSect="00004BDE"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BEE" w:rsidRDefault="00C55BEE" w:rsidP="009068CB">
      <w:pPr>
        <w:spacing w:after="0" w:line="240" w:lineRule="auto"/>
      </w:pPr>
      <w:r>
        <w:separator/>
      </w:r>
    </w:p>
  </w:endnote>
  <w:endnote w:type="continuationSeparator" w:id="0">
    <w:p w:rsidR="00C55BEE" w:rsidRDefault="00C55BEE" w:rsidP="0090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D1" w:rsidRDefault="003002D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914">
      <w:rPr>
        <w:noProof/>
      </w:rPr>
      <w:t>5</w:t>
    </w:r>
    <w:r>
      <w:fldChar w:fldCharType="end"/>
    </w:r>
  </w:p>
  <w:p w:rsidR="003002D1" w:rsidRDefault="003002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BEE" w:rsidRDefault="00C55BEE" w:rsidP="009068CB">
      <w:pPr>
        <w:spacing w:after="0" w:line="240" w:lineRule="auto"/>
      </w:pPr>
      <w:r>
        <w:separator/>
      </w:r>
    </w:p>
  </w:footnote>
  <w:footnote w:type="continuationSeparator" w:id="0">
    <w:p w:rsidR="00C55BEE" w:rsidRDefault="00C55BEE" w:rsidP="0090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5FF"/>
    <w:multiLevelType w:val="multilevel"/>
    <w:tmpl w:val="B232A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52988"/>
    <w:multiLevelType w:val="hybridMultilevel"/>
    <w:tmpl w:val="227A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602"/>
    <w:multiLevelType w:val="hybridMultilevel"/>
    <w:tmpl w:val="862C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61F4"/>
    <w:multiLevelType w:val="hybridMultilevel"/>
    <w:tmpl w:val="55A2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6E17"/>
    <w:multiLevelType w:val="hybridMultilevel"/>
    <w:tmpl w:val="6490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94C"/>
    <w:multiLevelType w:val="hybridMultilevel"/>
    <w:tmpl w:val="3D2C1A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01E8D"/>
    <w:multiLevelType w:val="hybridMultilevel"/>
    <w:tmpl w:val="531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22F59"/>
    <w:multiLevelType w:val="hybridMultilevel"/>
    <w:tmpl w:val="9AB6A6E4"/>
    <w:lvl w:ilvl="0" w:tplc="D6062F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3098E"/>
    <w:multiLevelType w:val="multilevel"/>
    <w:tmpl w:val="886E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FB391C"/>
    <w:multiLevelType w:val="hybridMultilevel"/>
    <w:tmpl w:val="3E9A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53C20"/>
    <w:multiLevelType w:val="hybridMultilevel"/>
    <w:tmpl w:val="A5E6E2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162C42DF"/>
    <w:multiLevelType w:val="hybridMultilevel"/>
    <w:tmpl w:val="70D6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10D86"/>
    <w:multiLevelType w:val="hybridMultilevel"/>
    <w:tmpl w:val="1E66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3ED2"/>
    <w:multiLevelType w:val="hybridMultilevel"/>
    <w:tmpl w:val="6BA8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72F84"/>
    <w:multiLevelType w:val="hybridMultilevel"/>
    <w:tmpl w:val="F73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2350FDF"/>
    <w:multiLevelType w:val="hybridMultilevel"/>
    <w:tmpl w:val="2FAE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4228C"/>
    <w:multiLevelType w:val="hybridMultilevel"/>
    <w:tmpl w:val="028E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90434"/>
    <w:multiLevelType w:val="hybridMultilevel"/>
    <w:tmpl w:val="1272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65FC7"/>
    <w:multiLevelType w:val="hybridMultilevel"/>
    <w:tmpl w:val="BE2C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B28E5"/>
    <w:multiLevelType w:val="hybridMultilevel"/>
    <w:tmpl w:val="210AFC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7E035C"/>
    <w:multiLevelType w:val="hybridMultilevel"/>
    <w:tmpl w:val="EEAA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43D5E"/>
    <w:multiLevelType w:val="hybridMultilevel"/>
    <w:tmpl w:val="F522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C72797"/>
    <w:multiLevelType w:val="hybridMultilevel"/>
    <w:tmpl w:val="2478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30FCD"/>
    <w:multiLevelType w:val="hybridMultilevel"/>
    <w:tmpl w:val="BF7C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74BD2"/>
    <w:multiLevelType w:val="hybridMultilevel"/>
    <w:tmpl w:val="F620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F00B6"/>
    <w:multiLevelType w:val="hybridMultilevel"/>
    <w:tmpl w:val="E62E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25850"/>
    <w:multiLevelType w:val="multilevel"/>
    <w:tmpl w:val="A09E5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A339C0"/>
    <w:multiLevelType w:val="hybridMultilevel"/>
    <w:tmpl w:val="EB8855AC"/>
    <w:lvl w:ilvl="0" w:tplc="2E1C4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02068"/>
    <w:multiLevelType w:val="hybridMultilevel"/>
    <w:tmpl w:val="D9F0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12D5C"/>
    <w:multiLevelType w:val="multilevel"/>
    <w:tmpl w:val="235025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595A27E2"/>
    <w:multiLevelType w:val="multilevel"/>
    <w:tmpl w:val="6464D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E17A4"/>
    <w:multiLevelType w:val="hybridMultilevel"/>
    <w:tmpl w:val="D0A2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D26D1"/>
    <w:multiLevelType w:val="hybridMultilevel"/>
    <w:tmpl w:val="7830322E"/>
    <w:lvl w:ilvl="0" w:tplc="98F463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33B2B"/>
    <w:multiLevelType w:val="hybridMultilevel"/>
    <w:tmpl w:val="C31A5A5A"/>
    <w:lvl w:ilvl="0" w:tplc="9CD41834">
      <w:start w:val="1"/>
      <w:numFmt w:val="decimal"/>
      <w:lvlText w:val="%1."/>
      <w:lvlJc w:val="left"/>
      <w:pPr>
        <w:ind w:left="5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 w15:restartNumberingAfterBreak="0">
    <w:nsid w:val="67C54C49"/>
    <w:multiLevelType w:val="hybridMultilevel"/>
    <w:tmpl w:val="C8C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E2E94"/>
    <w:multiLevelType w:val="hybridMultilevel"/>
    <w:tmpl w:val="890051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C0A0EE7"/>
    <w:multiLevelType w:val="hybridMultilevel"/>
    <w:tmpl w:val="CC8A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134C6"/>
    <w:multiLevelType w:val="hybridMultilevel"/>
    <w:tmpl w:val="9AEC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E4AFD"/>
    <w:multiLevelType w:val="hybridMultilevel"/>
    <w:tmpl w:val="9F6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A2E5F"/>
    <w:multiLevelType w:val="hybridMultilevel"/>
    <w:tmpl w:val="37D0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759FD"/>
    <w:multiLevelType w:val="hybridMultilevel"/>
    <w:tmpl w:val="6EE0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41"/>
  </w:num>
  <w:num w:numId="4">
    <w:abstractNumId w:val="14"/>
  </w:num>
  <w:num w:numId="5">
    <w:abstractNumId w:val="10"/>
  </w:num>
  <w:num w:numId="6">
    <w:abstractNumId w:val="13"/>
  </w:num>
  <w:num w:numId="7">
    <w:abstractNumId w:val="27"/>
  </w:num>
  <w:num w:numId="8">
    <w:abstractNumId w:val="46"/>
  </w:num>
  <w:num w:numId="9">
    <w:abstractNumId w:val="6"/>
  </w:num>
  <w:num w:numId="10">
    <w:abstractNumId w:val="44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"/>
  </w:num>
  <w:num w:numId="16">
    <w:abstractNumId w:val="21"/>
  </w:num>
  <w:num w:numId="17">
    <w:abstractNumId w:val="42"/>
  </w:num>
  <w:num w:numId="18">
    <w:abstractNumId w:val="4"/>
  </w:num>
  <w:num w:numId="19">
    <w:abstractNumId w:val="29"/>
  </w:num>
  <w:num w:numId="20">
    <w:abstractNumId w:val="43"/>
  </w:num>
  <w:num w:numId="21">
    <w:abstractNumId w:val="17"/>
  </w:num>
  <w:num w:numId="22">
    <w:abstractNumId w:val="26"/>
  </w:num>
  <w:num w:numId="23">
    <w:abstractNumId w:val="16"/>
  </w:num>
  <w:num w:numId="24">
    <w:abstractNumId w:val="31"/>
  </w:num>
  <w:num w:numId="25">
    <w:abstractNumId w:val="30"/>
  </w:num>
  <w:num w:numId="26">
    <w:abstractNumId w:val="37"/>
  </w:num>
  <w:num w:numId="27">
    <w:abstractNumId w:val="40"/>
  </w:num>
  <w:num w:numId="28">
    <w:abstractNumId w:val="20"/>
  </w:num>
  <w:num w:numId="29">
    <w:abstractNumId w:val="28"/>
  </w:num>
  <w:num w:numId="30">
    <w:abstractNumId w:val="8"/>
  </w:num>
  <w:num w:numId="31">
    <w:abstractNumId w:val="11"/>
  </w:num>
  <w:num w:numId="32">
    <w:abstractNumId w:val="9"/>
  </w:num>
  <w:num w:numId="33">
    <w:abstractNumId w:val="0"/>
  </w:num>
  <w:num w:numId="34">
    <w:abstractNumId w:val="36"/>
  </w:num>
  <w:num w:numId="35">
    <w:abstractNumId w:val="32"/>
  </w:num>
  <w:num w:numId="36">
    <w:abstractNumId w:val="24"/>
  </w:num>
  <w:num w:numId="37">
    <w:abstractNumId w:val="47"/>
  </w:num>
  <w:num w:numId="38">
    <w:abstractNumId w:val="25"/>
  </w:num>
  <w:num w:numId="39">
    <w:abstractNumId w:val="5"/>
  </w:num>
  <w:num w:numId="40">
    <w:abstractNumId w:val="19"/>
  </w:num>
  <w:num w:numId="41">
    <w:abstractNumId w:val="33"/>
  </w:num>
  <w:num w:numId="42">
    <w:abstractNumId w:val="39"/>
  </w:num>
  <w:num w:numId="43">
    <w:abstractNumId w:val="38"/>
  </w:num>
  <w:num w:numId="44">
    <w:abstractNumId w:val="22"/>
  </w:num>
  <w:num w:numId="45">
    <w:abstractNumId w:val="34"/>
  </w:num>
  <w:num w:numId="46">
    <w:abstractNumId w:val="23"/>
  </w:num>
  <w:num w:numId="47">
    <w:abstractNumId w:val="45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CB"/>
    <w:rsid w:val="000018D0"/>
    <w:rsid w:val="00004283"/>
    <w:rsid w:val="00004796"/>
    <w:rsid w:val="00004BDE"/>
    <w:rsid w:val="0000511F"/>
    <w:rsid w:val="00010A4B"/>
    <w:rsid w:val="00010CAD"/>
    <w:rsid w:val="000122B6"/>
    <w:rsid w:val="0001407B"/>
    <w:rsid w:val="0001470F"/>
    <w:rsid w:val="00015C0D"/>
    <w:rsid w:val="0002070E"/>
    <w:rsid w:val="00020C57"/>
    <w:rsid w:val="00022ECF"/>
    <w:rsid w:val="000241B8"/>
    <w:rsid w:val="000246AB"/>
    <w:rsid w:val="00030A88"/>
    <w:rsid w:val="00030E41"/>
    <w:rsid w:val="00036E49"/>
    <w:rsid w:val="000419B5"/>
    <w:rsid w:val="00042561"/>
    <w:rsid w:val="00042EC6"/>
    <w:rsid w:val="00044F07"/>
    <w:rsid w:val="00046A97"/>
    <w:rsid w:val="00047547"/>
    <w:rsid w:val="000478AC"/>
    <w:rsid w:val="00047E17"/>
    <w:rsid w:val="00052225"/>
    <w:rsid w:val="00052279"/>
    <w:rsid w:val="0005444F"/>
    <w:rsid w:val="00055942"/>
    <w:rsid w:val="000560DC"/>
    <w:rsid w:val="0007048B"/>
    <w:rsid w:val="0007172E"/>
    <w:rsid w:val="000730DF"/>
    <w:rsid w:val="00075ABD"/>
    <w:rsid w:val="00076E79"/>
    <w:rsid w:val="00077679"/>
    <w:rsid w:val="00081A92"/>
    <w:rsid w:val="00081C06"/>
    <w:rsid w:val="00082F9A"/>
    <w:rsid w:val="0008446A"/>
    <w:rsid w:val="00084AEB"/>
    <w:rsid w:val="00090730"/>
    <w:rsid w:val="00093287"/>
    <w:rsid w:val="00094C9B"/>
    <w:rsid w:val="0009507C"/>
    <w:rsid w:val="000958CB"/>
    <w:rsid w:val="00095982"/>
    <w:rsid w:val="000A21AC"/>
    <w:rsid w:val="000B2AB0"/>
    <w:rsid w:val="000B750F"/>
    <w:rsid w:val="000C0333"/>
    <w:rsid w:val="000C360B"/>
    <w:rsid w:val="000C48E1"/>
    <w:rsid w:val="000D380C"/>
    <w:rsid w:val="000D50ED"/>
    <w:rsid w:val="000D5DC5"/>
    <w:rsid w:val="000D6099"/>
    <w:rsid w:val="000E0A96"/>
    <w:rsid w:val="000E2DF5"/>
    <w:rsid w:val="000E3339"/>
    <w:rsid w:val="000E395C"/>
    <w:rsid w:val="000E4953"/>
    <w:rsid w:val="000E4A39"/>
    <w:rsid w:val="000E50C1"/>
    <w:rsid w:val="000E64CF"/>
    <w:rsid w:val="000F039E"/>
    <w:rsid w:val="000F2FFC"/>
    <w:rsid w:val="000F59FF"/>
    <w:rsid w:val="000F62EE"/>
    <w:rsid w:val="000F75B1"/>
    <w:rsid w:val="00101B31"/>
    <w:rsid w:val="00101DF3"/>
    <w:rsid w:val="00101E9C"/>
    <w:rsid w:val="00102856"/>
    <w:rsid w:val="00103E20"/>
    <w:rsid w:val="00110670"/>
    <w:rsid w:val="001133D5"/>
    <w:rsid w:val="0011748D"/>
    <w:rsid w:val="001179B7"/>
    <w:rsid w:val="00121429"/>
    <w:rsid w:val="001238D9"/>
    <w:rsid w:val="0012467E"/>
    <w:rsid w:val="0012481F"/>
    <w:rsid w:val="00126A02"/>
    <w:rsid w:val="0013158D"/>
    <w:rsid w:val="001321E4"/>
    <w:rsid w:val="00132914"/>
    <w:rsid w:val="00133790"/>
    <w:rsid w:val="00134DD1"/>
    <w:rsid w:val="00136A33"/>
    <w:rsid w:val="00136BF9"/>
    <w:rsid w:val="001371B1"/>
    <w:rsid w:val="00137281"/>
    <w:rsid w:val="00137B65"/>
    <w:rsid w:val="0014014E"/>
    <w:rsid w:val="00141EEB"/>
    <w:rsid w:val="0014501B"/>
    <w:rsid w:val="00145809"/>
    <w:rsid w:val="001459E9"/>
    <w:rsid w:val="00145FCD"/>
    <w:rsid w:val="00147F5D"/>
    <w:rsid w:val="00150113"/>
    <w:rsid w:val="001518FF"/>
    <w:rsid w:val="00152220"/>
    <w:rsid w:val="0015510D"/>
    <w:rsid w:val="0015664B"/>
    <w:rsid w:val="00156AD2"/>
    <w:rsid w:val="0016003A"/>
    <w:rsid w:val="001604AB"/>
    <w:rsid w:val="001609DD"/>
    <w:rsid w:val="00160DDA"/>
    <w:rsid w:val="00160DEB"/>
    <w:rsid w:val="00162346"/>
    <w:rsid w:val="001630AD"/>
    <w:rsid w:val="00167A01"/>
    <w:rsid w:val="00171849"/>
    <w:rsid w:val="00172366"/>
    <w:rsid w:val="001724DD"/>
    <w:rsid w:val="00174DC2"/>
    <w:rsid w:val="001759E4"/>
    <w:rsid w:val="0017665F"/>
    <w:rsid w:val="00176F67"/>
    <w:rsid w:val="001773D1"/>
    <w:rsid w:val="001846AE"/>
    <w:rsid w:val="001921BB"/>
    <w:rsid w:val="001973CF"/>
    <w:rsid w:val="00197E4C"/>
    <w:rsid w:val="001A181E"/>
    <w:rsid w:val="001A27F7"/>
    <w:rsid w:val="001A6CCF"/>
    <w:rsid w:val="001A7C91"/>
    <w:rsid w:val="001B0F7E"/>
    <w:rsid w:val="001B35D7"/>
    <w:rsid w:val="001B4947"/>
    <w:rsid w:val="001B7013"/>
    <w:rsid w:val="001C08DC"/>
    <w:rsid w:val="001C0BF8"/>
    <w:rsid w:val="001C66EE"/>
    <w:rsid w:val="001C6875"/>
    <w:rsid w:val="001C70AD"/>
    <w:rsid w:val="001C7791"/>
    <w:rsid w:val="001C7D40"/>
    <w:rsid w:val="001D3C46"/>
    <w:rsid w:val="001D3E41"/>
    <w:rsid w:val="001D4044"/>
    <w:rsid w:val="001D4B1A"/>
    <w:rsid w:val="001D4C09"/>
    <w:rsid w:val="001E0AEA"/>
    <w:rsid w:val="001E169D"/>
    <w:rsid w:val="001E1B8C"/>
    <w:rsid w:val="001E3CDA"/>
    <w:rsid w:val="001E7E83"/>
    <w:rsid w:val="001F10D9"/>
    <w:rsid w:val="001F1380"/>
    <w:rsid w:val="001F168E"/>
    <w:rsid w:val="001F3383"/>
    <w:rsid w:val="001F3E36"/>
    <w:rsid w:val="001F4068"/>
    <w:rsid w:val="001F472B"/>
    <w:rsid w:val="001F4FEC"/>
    <w:rsid w:val="00200C10"/>
    <w:rsid w:val="00200C68"/>
    <w:rsid w:val="0020150F"/>
    <w:rsid w:val="00201CAE"/>
    <w:rsid w:val="0020259E"/>
    <w:rsid w:val="00202EAA"/>
    <w:rsid w:val="002036A9"/>
    <w:rsid w:val="0020376C"/>
    <w:rsid w:val="002044BD"/>
    <w:rsid w:val="00205F06"/>
    <w:rsid w:val="00207033"/>
    <w:rsid w:val="00211A33"/>
    <w:rsid w:val="00211F6C"/>
    <w:rsid w:val="002138CD"/>
    <w:rsid w:val="002170B7"/>
    <w:rsid w:val="00222088"/>
    <w:rsid w:val="0022522D"/>
    <w:rsid w:val="002257BE"/>
    <w:rsid w:val="0022619E"/>
    <w:rsid w:val="00230BDC"/>
    <w:rsid w:val="00230C73"/>
    <w:rsid w:val="00231FB6"/>
    <w:rsid w:val="0023441F"/>
    <w:rsid w:val="002356F5"/>
    <w:rsid w:val="002359C4"/>
    <w:rsid w:val="00237D3E"/>
    <w:rsid w:val="002404AB"/>
    <w:rsid w:val="00242CE5"/>
    <w:rsid w:val="0024308D"/>
    <w:rsid w:val="0024628A"/>
    <w:rsid w:val="00246FF4"/>
    <w:rsid w:val="002475E5"/>
    <w:rsid w:val="0024777F"/>
    <w:rsid w:val="00250EC7"/>
    <w:rsid w:val="00251C9C"/>
    <w:rsid w:val="00252E7C"/>
    <w:rsid w:val="00260E01"/>
    <w:rsid w:val="002676B6"/>
    <w:rsid w:val="00270543"/>
    <w:rsid w:val="00271500"/>
    <w:rsid w:val="00273758"/>
    <w:rsid w:val="00274C8F"/>
    <w:rsid w:val="00275753"/>
    <w:rsid w:val="00276096"/>
    <w:rsid w:val="00276927"/>
    <w:rsid w:val="00276F11"/>
    <w:rsid w:val="00280BC6"/>
    <w:rsid w:val="00281722"/>
    <w:rsid w:val="0028304D"/>
    <w:rsid w:val="00287FBB"/>
    <w:rsid w:val="002901B2"/>
    <w:rsid w:val="00290EC5"/>
    <w:rsid w:val="00293875"/>
    <w:rsid w:val="002949D8"/>
    <w:rsid w:val="00295E70"/>
    <w:rsid w:val="0029691D"/>
    <w:rsid w:val="00297515"/>
    <w:rsid w:val="00297B09"/>
    <w:rsid w:val="002A09D0"/>
    <w:rsid w:val="002A341B"/>
    <w:rsid w:val="002A5101"/>
    <w:rsid w:val="002A7C1D"/>
    <w:rsid w:val="002B1270"/>
    <w:rsid w:val="002B2B20"/>
    <w:rsid w:val="002B5885"/>
    <w:rsid w:val="002B65AD"/>
    <w:rsid w:val="002C1489"/>
    <w:rsid w:val="002C15FB"/>
    <w:rsid w:val="002C2D71"/>
    <w:rsid w:val="002C5132"/>
    <w:rsid w:val="002D0468"/>
    <w:rsid w:val="002D10C0"/>
    <w:rsid w:val="002E08F9"/>
    <w:rsid w:val="002E0AD0"/>
    <w:rsid w:val="002E2066"/>
    <w:rsid w:val="002E2E5D"/>
    <w:rsid w:val="002E2F90"/>
    <w:rsid w:val="002E3C08"/>
    <w:rsid w:val="002E6E7D"/>
    <w:rsid w:val="002E78FC"/>
    <w:rsid w:val="002E7B9B"/>
    <w:rsid w:val="002F1C6C"/>
    <w:rsid w:val="002F2322"/>
    <w:rsid w:val="002F27FB"/>
    <w:rsid w:val="002F40E0"/>
    <w:rsid w:val="002F4323"/>
    <w:rsid w:val="002F5937"/>
    <w:rsid w:val="002F6E79"/>
    <w:rsid w:val="002F7B56"/>
    <w:rsid w:val="00300234"/>
    <w:rsid w:val="003002D1"/>
    <w:rsid w:val="00301B7B"/>
    <w:rsid w:val="00302665"/>
    <w:rsid w:val="003073F1"/>
    <w:rsid w:val="003133F6"/>
    <w:rsid w:val="00314AA7"/>
    <w:rsid w:val="00316FAC"/>
    <w:rsid w:val="00320470"/>
    <w:rsid w:val="00320EAE"/>
    <w:rsid w:val="00322195"/>
    <w:rsid w:val="003248C7"/>
    <w:rsid w:val="00324EB5"/>
    <w:rsid w:val="00325926"/>
    <w:rsid w:val="00327A6F"/>
    <w:rsid w:val="00327C7C"/>
    <w:rsid w:val="003305C2"/>
    <w:rsid w:val="00331B78"/>
    <w:rsid w:val="003325C0"/>
    <w:rsid w:val="003336FA"/>
    <w:rsid w:val="003345A6"/>
    <w:rsid w:val="00336299"/>
    <w:rsid w:val="00337247"/>
    <w:rsid w:val="003418C8"/>
    <w:rsid w:val="00343D81"/>
    <w:rsid w:val="003441CE"/>
    <w:rsid w:val="00344EE1"/>
    <w:rsid w:val="003453E8"/>
    <w:rsid w:val="0035318B"/>
    <w:rsid w:val="00353575"/>
    <w:rsid w:val="0035400A"/>
    <w:rsid w:val="00354E83"/>
    <w:rsid w:val="0035515E"/>
    <w:rsid w:val="0036058C"/>
    <w:rsid w:val="00364549"/>
    <w:rsid w:val="0037018F"/>
    <w:rsid w:val="00370F12"/>
    <w:rsid w:val="00372A52"/>
    <w:rsid w:val="0037357C"/>
    <w:rsid w:val="003761C3"/>
    <w:rsid w:val="00382407"/>
    <w:rsid w:val="003834FD"/>
    <w:rsid w:val="00383708"/>
    <w:rsid w:val="0038387D"/>
    <w:rsid w:val="003849A8"/>
    <w:rsid w:val="00387CD0"/>
    <w:rsid w:val="00391CCF"/>
    <w:rsid w:val="00393625"/>
    <w:rsid w:val="00393BC9"/>
    <w:rsid w:val="00396103"/>
    <w:rsid w:val="003972A4"/>
    <w:rsid w:val="003A2E49"/>
    <w:rsid w:val="003A75DF"/>
    <w:rsid w:val="003B10AB"/>
    <w:rsid w:val="003B2B98"/>
    <w:rsid w:val="003B41DE"/>
    <w:rsid w:val="003B489D"/>
    <w:rsid w:val="003B49F9"/>
    <w:rsid w:val="003B6782"/>
    <w:rsid w:val="003C1C8C"/>
    <w:rsid w:val="003C1DEB"/>
    <w:rsid w:val="003C4168"/>
    <w:rsid w:val="003C4B56"/>
    <w:rsid w:val="003C5AF1"/>
    <w:rsid w:val="003C6F82"/>
    <w:rsid w:val="003C71C9"/>
    <w:rsid w:val="003D210A"/>
    <w:rsid w:val="003D3FF0"/>
    <w:rsid w:val="003D4E7D"/>
    <w:rsid w:val="003D5CE2"/>
    <w:rsid w:val="003E0FB6"/>
    <w:rsid w:val="003E11ED"/>
    <w:rsid w:val="003E1404"/>
    <w:rsid w:val="003E27E8"/>
    <w:rsid w:val="003E2B79"/>
    <w:rsid w:val="003E2D80"/>
    <w:rsid w:val="003E2D8C"/>
    <w:rsid w:val="003E3BF7"/>
    <w:rsid w:val="003E3CD4"/>
    <w:rsid w:val="003E578C"/>
    <w:rsid w:val="003E7949"/>
    <w:rsid w:val="003F2EEB"/>
    <w:rsid w:val="003F36DA"/>
    <w:rsid w:val="003F4E31"/>
    <w:rsid w:val="003F5997"/>
    <w:rsid w:val="003F65CE"/>
    <w:rsid w:val="00402894"/>
    <w:rsid w:val="00402FBF"/>
    <w:rsid w:val="00403023"/>
    <w:rsid w:val="00403824"/>
    <w:rsid w:val="004043B4"/>
    <w:rsid w:val="00404BAA"/>
    <w:rsid w:val="004100B4"/>
    <w:rsid w:val="004108E3"/>
    <w:rsid w:val="00413950"/>
    <w:rsid w:val="00420075"/>
    <w:rsid w:val="00420735"/>
    <w:rsid w:val="004214A1"/>
    <w:rsid w:val="00423634"/>
    <w:rsid w:val="00424934"/>
    <w:rsid w:val="00424E3C"/>
    <w:rsid w:val="0042627F"/>
    <w:rsid w:val="004310C2"/>
    <w:rsid w:val="0043537B"/>
    <w:rsid w:val="00437BB5"/>
    <w:rsid w:val="00437CF9"/>
    <w:rsid w:val="004424B5"/>
    <w:rsid w:val="0044442F"/>
    <w:rsid w:val="0045080F"/>
    <w:rsid w:val="0045334D"/>
    <w:rsid w:val="0045456A"/>
    <w:rsid w:val="004570B2"/>
    <w:rsid w:val="004574DF"/>
    <w:rsid w:val="00457A9A"/>
    <w:rsid w:val="00460985"/>
    <w:rsid w:val="00461CBE"/>
    <w:rsid w:val="00465189"/>
    <w:rsid w:val="00465218"/>
    <w:rsid w:val="00467A0E"/>
    <w:rsid w:val="0047062B"/>
    <w:rsid w:val="00470C40"/>
    <w:rsid w:val="004714E0"/>
    <w:rsid w:val="0047249A"/>
    <w:rsid w:val="0047273F"/>
    <w:rsid w:val="0047357D"/>
    <w:rsid w:val="00473AEE"/>
    <w:rsid w:val="00474205"/>
    <w:rsid w:val="00485914"/>
    <w:rsid w:val="00486D4D"/>
    <w:rsid w:val="00490DAB"/>
    <w:rsid w:val="00491F39"/>
    <w:rsid w:val="0049410F"/>
    <w:rsid w:val="0049430C"/>
    <w:rsid w:val="00494EFB"/>
    <w:rsid w:val="00495604"/>
    <w:rsid w:val="00495DC4"/>
    <w:rsid w:val="00496552"/>
    <w:rsid w:val="004A1689"/>
    <w:rsid w:val="004A2361"/>
    <w:rsid w:val="004A65A7"/>
    <w:rsid w:val="004A72BF"/>
    <w:rsid w:val="004A7A3E"/>
    <w:rsid w:val="004B32D4"/>
    <w:rsid w:val="004B4A13"/>
    <w:rsid w:val="004B5F9E"/>
    <w:rsid w:val="004B74C3"/>
    <w:rsid w:val="004B7B50"/>
    <w:rsid w:val="004C0567"/>
    <w:rsid w:val="004C0E51"/>
    <w:rsid w:val="004C1443"/>
    <w:rsid w:val="004C1F8D"/>
    <w:rsid w:val="004C6B7B"/>
    <w:rsid w:val="004C7B6C"/>
    <w:rsid w:val="004D1EB0"/>
    <w:rsid w:val="004D2E81"/>
    <w:rsid w:val="004D512C"/>
    <w:rsid w:val="004D7DF6"/>
    <w:rsid w:val="004E2829"/>
    <w:rsid w:val="004F234A"/>
    <w:rsid w:val="004F2836"/>
    <w:rsid w:val="004F3D72"/>
    <w:rsid w:val="004F49BA"/>
    <w:rsid w:val="004F4FDF"/>
    <w:rsid w:val="004F6BBF"/>
    <w:rsid w:val="004F6F1C"/>
    <w:rsid w:val="0050034A"/>
    <w:rsid w:val="0050056F"/>
    <w:rsid w:val="005006A3"/>
    <w:rsid w:val="00501377"/>
    <w:rsid w:val="0050509C"/>
    <w:rsid w:val="00505B1F"/>
    <w:rsid w:val="00514A53"/>
    <w:rsid w:val="0052018D"/>
    <w:rsid w:val="00521FA1"/>
    <w:rsid w:val="00523B76"/>
    <w:rsid w:val="00530A8E"/>
    <w:rsid w:val="00531B9A"/>
    <w:rsid w:val="005324F8"/>
    <w:rsid w:val="00533B8F"/>
    <w:rsid w:val="00533D48"/>
    <w:rsid w:val="005350E5"/>
    <w:rsid w:val="00535396"/>
    <w:rsid w:val="005423CF"/>
    <w:rsid w:val="00542D5B"/>
    <w:rsid w:val="005459A9"/>
    <w:rsid w:val="00550654"/>
    <w:rsid w:val="00550802"/>
    <w:rsid w:val="00550C84"/>
    <w:rsid w:val="0055185B"/>
    <w:rsid w:val="00556367"/>
    <w:rsid w:val="0056185B"/>
    <w:rsid w:val="005621FE"/>
    <w:rsid w:val="005642F8"/>
    <w:rsid w:val="005657F4"/>
    <w:rsid w:val="00572DF5"/>
    <w:rsid w:val="005775EE"/>
    <w:rsid w:val="005801E2"/>
    <w:rsid w:val="005804FF"/>
    <w:rsid w:val="00580EAF"/>
    <w:rsid w:val="00582DCA"/>
    <w:rsid w:val="005840AC"/>
    <w:rsid w:val="00585B14"/>
    <w:rsid w:val="005879DC"/>
    <w:rsid w:val="00587ED2"/>
    <w:rsid w:val="00591B61"/>
    <w:rsid w:val="00591D81"/>
    <w:rsid w:val="005934C2"/>
    <w:rsid w:val="005944D8"/>
    <w:rsid w:val="00597581"/>
    <w:rsid w:val="005A29F3"/>
    <w:rsid w:val="005A3CD0"/>
    <w:rsid w:val="005A4C90"/>
    <w:rsid w:val="005A5D62"/>
    <w:rsid w:val="005A6755"/>
    <w:rsid w:val="005A708E"/>
    <w:rsid w:val="005B0198"/>
    <w:rsid w:val="005B3965"/>
    <w:rsid w:val="005B51BC"/>
    <w:rsid w:val="005B57C9"/>
    <w:rsid w:val="005B6175"/>
    <w:rsid w:val="005C0D6A"/>
    <w:rsid w:val="005C106F"/>
    <w:rsid w:val="005C1B0F"/>
    <w:rsid w:val="005C1BE3"/>
    <w:rsid w:val="005C510F"/>
    <w:rsid w:val="005D037F"/>
    <w:rsid w:val="005D1470"/>
    <w:rsid w:val="005D175D"/>
    <w:rsid w:val="005D6998"/>
    <w:rsid w:val="005D702F"/>
    <w:rsid w:val="005E2FAA"/>
    <w:rsid w:val="005E481D"/>
    <w:rsid w:val="005E4B21"/>
    <w:rsid w:val="005E58E4"/>
    <w:rsid w:val="005E6D7B"/>
    <w:rsid w:val="005E7A88"/>
    <w:rsid w:val="005F18B4"/>
    <w:rsid w:val="005F2B68"/>
    <w:rsid w:val="005F2F0D"/>
    <w:rsid w:val="005F34AF"/>
    <w:rsid w:val="005F3953"/>
    <w:rsid w:val="005F5882"/>
    <w:rsid w:val="005F68D7"/>
    <w:rsid w:val="005F7030"/>
    <w:rsid w:val="0060196C"/>
    <w:rsid w:val="00602D9A"/>
    <w:rsid w:val="00604DD1"/>
    <w:rsid w:val="00605237"/>
    <w:rsid w:val="00607B15"/>
    <w:rsid w:val="00610ED5"/>
    <w:rsid w:val="00612631"/>
    <w:rsid w:val="006131D5"/>
    <w:rsid w:val="006135DD"/>
    <w:rsid w:val="0061525B"/>
    <w:rsid w:val="00615ABC"/>
    <w:rsid w:val="00615B7B"/>
    <w:rsid w:val="006206B8"/>
    <w:rsid w:val="00621E4F"/>
    <w:rsid w:val="00622B26"/>
    <w:rsid w:val="00624B8F"/>
    <w:rsid w:val="00626715"/>
    <w:rsid w:val="00631ABC"/>
    <w:rsid w:val="006324AA"/>
    <w:rsid w:val="0063325F"/>
    <w:rsid w:val="00635224"/>
    <w:rsid w:val="00635591"/>
    <w:rsid w:val="006356A3"/>
    <w:rsid w:val="00635767"/>
    <w:rsid w:val="00643DCF"/>
    <w:rsid w:val="00645EBE"/>
    <w:rsid w:val="00646BB5"/>
    <w:rsid w:val="00646BFC"/>
    <w:rsid w:val="00647F50"/>
    <w:rsid w:val="006509E6"/>
    <w:rsid w:val="00651160"/>
    <w:rsid w:val="00652647"/>
    <w:rsid w:val="00653194"/>
    <w:rsid w:val="0065410E"/>
    <w:rsid w:val="00655458"/>
    <w:rsid w:val="00657AF4"/>
    <w:rsid w:val="00662729"/>
    <w:rsid w:val="00663E98"/>
    <w:rsid w:val="00664049"/>
    <w:rsid w:val="00667DBC"/>
    <w:rsid w:val="00670490"/>
    <w:rsid w:val="0067087C"/>
    <w:rsid w:val="00671391"/>
    <w:rsid w:val="00671FAB"/>
    <w:rsid w:val="00672D44"/>
    <w:rsid w:val="00680100"/>
    <w:rsid w:val="006805A3"/>
    <w:rsid w:val="00682953"/>
    <w:rsid w:val="006849A3"/>
    <w:rsid w:val="0068738B"/>
    <w:rsid w:val="00690440"/>
    <w:rsid w:val="00694CCC"/>
    <w:rsid w:val="006A17F0"/>
    <w:rsid w:val="006A4341"/>
    <w:rsid w:val="006A74C1"/>
    <w:rsid w:val="006A7B10"/>
    <w:rsid w:val="006B0028"/>
    <w:rsid w:val="006B262E"/>
    <w:rsid w:val="006B375F"/>
    <w:rsid w:val="006B4490"/>
    <w:rsid w:val="006B4848"/>
    <w:rsid w:val="006B4C88"/>
    <w:rsid w:val="006B7B68"/>
    <w:rsid w:val="006C128E"/>
    <w:rsid w:val="006C1594"/>
    <w:rsid w:val="006C1DCF"/>
    <w:rsid w:val="006C1E8E"/>
    <w:rsid w:val="006C38ED"/>
    <w:rsid w:val="006D0FAB"/>
    <w:rsid w:val="006D2291"/>
    <w:rsid w:val="006D3309"/>
    <w:rsid w:val="006D3ECF"/>
    <w:rsid w:val="006D5697"/>
    <w:rsid w:val="006E03DC"/>
    <w:rsid w:val="006E28D1"/>
    <w:rsid w:val="006E2EC9"/>
    <w:rsid w:val="006E2F03"/>
    <w:rsid w:val="006E3064"/>
    <w:rsid w:val="006E500B"/>
    <w:rsid w:val="006E54DA"/>
    <w:rsid w:val="006F0AF1"/>
    <w:rsid w:val="006F17DE"/>
    <w:rsid w:val="0070392D"/>
    <w:rsid w:val="0070421A"/>
    <w:rsid w:val="00704C96"/>
    <w:rsid w:val="0070694B"/>
    <w:rsid w:val="00712B59"/>
    <w:rsid w:val="00713F56"/>
    <w:rsid w:val="0071465B"/>
    <w:rsid w:val="007174C0"/>
    <w:rsid w:val="007200B8"/>
    <w:rsid w:val="0072473E"/>
    <w:rsid w:val="007254D1"/>
    <w:rsid w:val="00726786"/>
    <w:rsid w:val="00733352"/>
    <w:rsid w:val="007353C3"/>
    <w:rsid w:val="00735760"/>
    <w:rsid w:val="00735D9B"/>
    <w:rsid w:val="00735ECA"/>
    <w:rsid w:val="007410D0"/>
    <w:rsid w:val="007415A6"/>
    <w:rsid w:val="007423A7"/>
    <w:rsid w:val="0074306D"/>
    <w:rsid w:val="00743FAB"/>
    <w:rsid w:val="0074557B"/>
    <w:rsid w:val="00747838"/>
    <w:rsid w:val="007506B3"/>
    <w:rsid w:val="0075122B"/>
    <w:rsid w:val="00751C78"/>
    <w:rsid w:val="007520F2"/>
    <w:rsid w:val="0075249F"/>
    <w:rsid w:val="0075526B"/>
    <w:rsid w:val="00760FF0"/>
    <w:rsid w:val="00761916"/>
    <w:rsid w:val="00761D59"/>
    <w:rsid w:val="00764AC9"/>
    <w:rsid w:val="0076665A"/>
    <w:rsid w:val="00767156"/>
    <w:rsid w:val="00770C02"/>
    <w:rsid w:val="00770E1C"/>
    <w:rsid w:val="00773522"/>
    <w:rsid w:val="0077431B"/>
    <w:rsid w:val="00775E20"/>
    <w:rsid w:val="0077612E"/>
    <w:rsid w:val="00776517"/>
    <w:rsid w:val="00783813"/>
    <w:rsid w:val="00783E11"/>
    <w:rsid w:val="007843AF"/>
    <w:rsid w:val="00784694"/>
    <w:rsid w:val="0078538B"/>
    <w:rsid w:val="00791564"/>
    <w:rsid w:val="00792C8C"/>
    <w:rsid w:val="007947D5"/>
    <w:rsid w:val="007A2889"/>
    <w:rsid w:val="007A2A86"/>
    <w:rsid w:val="007A4745"/>
    <w:rsid w:val="007A4C76"/>
    <w:rsid w:val="007A6686"/>
    <w:rsid w:val="007A71DE"/>
    <w:rsid w:val="007B0D74"/>
    <w:rsid w:val="007B2435"/>
    <w:rsid w:val="007B32DF"/>
    <w:rsid w:val="007B4316"/>
    <w:rsid w:val="007B45F7"/>
    <w:rsid w:val="007B5C1A"/>
    <w:rsid w:val="007C02E4"/>
    <w:rsid w:val="007C2902"/>
    <w:rsid w:val="007C4FF1"/>
    <w:rsid w:val="007C6660"/>
    <w:rsid w:val="007C732F"/>
    <w:rsid w:val="007D511C"/>
    <w:rsid w:val="007D5495"/>
    <w:rsid w:val="007D5501"/>
    <w:rsid w:val="007E0951"/>
    <w:rsid w:val="007E3F27"/>
    <w:rsid w:val="007E522B"/>
    <w:rsid w:val="007E706E"/>
    <w:rsid w:val="007E7FDC"/>
    <w:rsid w:val="007F1A10"/>
    <w:rsid w:val="007F1D89"/>
    <w:rsid w:val="007F4042"/>
    <w:rsid w:val="007F6111"/>
    <w:rsid w:val="007F739A"/>
    <w:rsid w:val="007F7A7E"/>
    <w:rsid w:val="00800DFC"/>
    <w:rsid w:val="008029AE"/>
    <w:rsid w:val="00803DB6"/>
    <w:rsid w:val="00807FEE"/>
    <w:rsid w:val="00813482"/>
    <w:rsid w:val="008150B4"/>
    <w:rsid w:val="0081581D"/>
    <w:rsid w:val="008173E9"/>
    <w:rsid w:val="0082003F"/>
    <w:rsid w:val="008208F8"/>
    <w:rsid w:val="0082475F"/>
    <w:rsid w:val="00824CAF"/>
    <w:rsid w:val="00825720"/>
    <w:rsid w:val="00826427"/>
    <w:rsid w:val="00827087"/>
    <w:rsid w:val="00834DF4"/>
    <w:rsid w:val="008406A9"/>
    <w:rsid w:val="00842F20"/>
    <w:rsid w:val="008500A7"/>
    <w:rsid w:val="0085078A"/>
    <w:rsid w:val="00850B6A"/>
    <w:rsid w:val="00851638"/>
    <w:rsid w:val="00863C8A"/>
    <w:rsid w:val="0086438E"/>
    <w:rsid w:val="00864E30"/>
    <w:rsid w:val="00866E22"/>
    <w:rsid w:val="008703E5"/>
    <w:rsid w:val="00871CF9"/>
    <w:rsid w:val="00873020"/>
    <w:rsid w:val="00876B86"/>
    <w:rsid w:val="00876F7B"/>
    <w:rsid w:val="00881443"/>
    <w:rsid w:val="00882633"/>
    <w:rsid w:val="00882C22"/>
    <w:rsid w:val="0088343D"/>
    <w:rsid w:val="00883F16"/>
    <w:rsid w:val="0088404D"/>
    <w:rsid w:val="00887151"/>
    <w:rsid w:val="00891FCB"/>
    <w:rsid w:val="008949B2"/>
    <w:rsid w:val="0089579D"/>
    <w:rsid w:val="00896A77"/>
    <w:rsid w:val="00897B36"/>
    <w:rsid w:val="008A31CC"/>
    <w:rsid w:val="008A3E73"/>
    <w:rsid w:val="008A524A"/>
    <w:rsid w:val="008A606D"/>
    <w:rsid w:val="008A6A25"/>
    <w:rsid w:val="008A7B2F"/>
    <w:rsid w:val="008B0168"/>
    <w:rsid w:val="008B0943"/>
    <w:rsid w:val="008B1403"/>
    <w:rsid w:val="008B40FB"/>
    <w:rsid w:val="008B5DAB"/>
    <w:rsid w:val="008B6772"/>
    <w:rsid w:val="008B74EE"/>
    <w:rsid w:val="008C3126"/>
    <w:rsid w:val="008C32CB"/>
    <w:rsid w:val="008C4D2B"/>
    <w:rsid w:val="008D05B0"/>
    <w:rsid w:val="008D0C84"/>
    <w:rsid w:val="008D1CD7"/>
    <w:rsid w:val="008D425C"/>
    <w:rsid w:val="008D555A"/>
    <w:rsid w:val="008D56FA"/>
    <w:rsid w:val="008D5B6F"/>
    <w:rsid w:val="008D7287"/>
    <w:rsid w:val="008D7472"/>
    <w:rsid w:val="008E2BA0"/>
    <w:rsid w:val="008E2E5A"/>
    <w:rsid w:val="008E50F9"/>
    <w:rsid w:val="008E5EA7"/>
    <w:rsid w:val="008E666A"/>
    <w:rsid w:val="008F195E"/>
    <w:rsid w:val="008F32F4"/>
    <w:rsid w:val="008F68C7"/>
    <w:rsid w:val="00902BC0"/>
    <w:rsid w:val="00905200"/>
    <w:rsid w:val="009068CB"/>
    <w:rsid w:val="009074D6"/>
    <w:rsid w:val="00907682"/>
    <w:rsid w:val="00910730"/>
    <w:rsid w:val="00911465"/>
    <w:rsid w:val="00916CD6"/>
    <w:rsid w:val="00917F05"/>
    <w:rsid w:val="00920970"/>
    <w:rsid w:val="00921B7D"/>
    <w:rsid w:val="00922709"/>
    <w:rsid w:val="00923436"/>
    <w:rsid w:val="00924720"/>
    <w:rsid w:val="00925636"/>
    <w:rsid w:val="00926F0A"/>
    <w:rsid w:val="009276A4"/>
    <w:rsid w:val="009276C1"/>
    <w:rsid w:val="00930C34"/>
    <w:rsid w:val="0093115E"/>
    <w:rsid w:val="00932C0E"/>
    <w:rsid w:val="00936CFB"/>
    <w:rsid w:val="00940933"/>
    <w:rsid w:val="0094151C"/>
    <w:rsid w:val="00942243"/>
    <w:rsid w:val="00942842"/>
    <w:rsid w:val="00943536"/>
    <w:rsid w:val="009435AF"/>
    <w:rsid w:val="0094437C"/>
    <w:rsid w:val="00945D17"/>
    <w:rsid w:val="00950279"/>
    <w:rsid w:val="00950799"/>
    <w:rsid w:val="009523FC"/>
    <w:rsid w:val="00952D22"/>
    <w:rsid w:val="00956549"/>
    <w:rsid w:val="00960980"/>
    <w:rsid w:val="009629FB"/>
    <w:rsid w:val="00962F3C"/>
    <w:rsid w:val="009639CE"/>
    <w:rsid w:val="00965F3C"/>
    <w:rsid w:val="00967B7A"/>
    <w:rsid w:val="009706F8"/>
    <w:rsid w:val="00970850"/>
    <w:rsid w:val="00971DB8"/>
    <w:rsid w:val="009730D5"/>
    <w:rsid w:val="009741A5"/>
    <w:rsid w:val="00975D1F"/>
    <w:rsid w:val="009761FD"/>
    <w:rsid w:val="00976E3C"/>
    <w:rsid w:val="00977D68"/>
    <w:rsid w:val="00982FF2"/>
    <w:rsid w:val="00983670"/>
    <w:rsid w:val="00985880"/>
    <w:rsid w:val="00985BFF"/>
    <w:rsid w:val="00987ADE"/>
    <w:rsid w:val="00990890"/>
    <w:rsid w:val="00991A37"/>
    <w:rsid w:val="00991F23"/>
    <w:rsid w:val="00996935"/>
    <w:rsid w:val="00996F05"/>
    <w:rsid w:val="009A53BC"/>
    <w:rsid w:val="009A57C9"/>
    <w:rsid w:val="009A583E"/>
    <w:rsid w:val="009B236D"/>
    <w:rsid w:val="009B2BD1"/>
    <w:rsid w:val="009B3EFF"/>
    <w:rsid w:val="009B7155"/>
    <w:rsid w:val="009B7508"/>
    <w:rsid w:val="009C050D"/>
    <w:rsid w:val="009C0933"/>
    <w:rsid w:val="009C09E5"/>
    <w:rsid w:val="009C0B72"/>
    <w:rsid w:val="009C1735"/>
    <w:rsid w:val="009C68F3"/>
    <w:rsid w:val="009C7365"/>
    <w:rsid w:val="009C7DC0"/>
    <w:rsid w:val="009D2678"/>
    <w:rsid w:val="009D32A5"/>
    <w:rsid w:val="009D725E"/>
    <w:rsid w:val="009D7A9A"/>
    <w:rsid w:val="009E073D"/>
    <w:rsid w:val="009E0AB3"/>
    <w:rsid w:val="009E4101"/>
    <w:rsid w:val="009E5BC9"/>
    <w:rsid w:val="009E6609"/>
    <w:rsid w:val="009F24B1"/>
    <w:rsid w:val="009F496A"/>
    <w:rsid w:val="009F51E7"/>
    <w:rsid w:val="009F5F58"/>
    <w:rsid w:val="009F6DD7"/>
    <w:rsid w:val="00A010EA"/>
    <w:rsid w:val="00A02DF0"/>
    <w:rsid w:val="00A040C6"/>
    <w:rsid w:val="00A0433E"/>
    <w:rsid w:val="00A06AD3"/>
    <w:rsid w:val="00A1006F"/>
    <w:rsid w:val="00A12C0C"/>
    <w:rsid w:val="00A21505"/>
    <w:rsid w:val="00A251E8"/>
    <w:rsid w:val="00A25F29"/>
    <w:rsid w:val="00A265B7"/>
    <w:rsid w:val="00A26FB3"/>
    <w:rsid w:val="00A271B0"/>
    <w:rsid w:val="00A3106A"/>
    <w:rsid w:val="00A31974"/>
    <w:rsid w:val="00A31CD7"/>
    <w:rsid w:val="00A32E88"/>
    <w:rsid w:val="00A3353C"/>
    <w:rsid w:val="00A3471D"/>
    <w:rsid w:val="00A36478"/>
    <w:rsid w:val="00A36C5C"/>
    <w:rsid w:val="00A41BAF"/>
    <w:rsid w:val="00A434D3"/>
    <w:rsid w:val="00A43E6C"/>
    <w:rsid w:val="00A45A11"/>
    <w:rsid w:val="00A51B60"/>
    <w:rsid w:val="00A541A4"/>
    <w:rsid w:val="00A57B11"/>
    <w:rsid w:val="00A60A04"/>
    <w:rsid w:val="00A60EF4"/>
    <w:rsid w:val="00A617BF"/>
    <w:rsid w:val="00A65744"/>
    <w:rsid w:val="00A67BBC"/>
    <w:rsid w:val="00A70E48"/>
    <w:rsid w:val="00A7193B"/>
    <w:rsid w:val="00A72C43"/>
    <w:rsid w:val="00A72D66"/>
    <w:rsid w:val="00A73283"/>
    <w:rsid w:val="00A73C32"/>
    <w:rsid w:val="00A7506C"/>
    <w:rsid w:val="00A75E53"/>
    <w:rsid w:val="00A802C1"/>
    <w:rsid w:val="00A82AE5"/>
    <w:rsid w:val="00A83CB0"/>
    <w:rsid w:val="00A86B49"/>
    <w:rsid w:val="00A9116B"/>
    <w:rsid w:val="00A935B7"/>
    <w:rsid w:val="00A94490"/>
    <w:rsid w:val="00A9470A"/>
    <w:rsid w:val="00A96511"/>
    <w:rsid w:val="00A97171"/>
    <w:rsid w:val="00AA0632"/>
    <w:rsid w:val="00AA24A0"/>
    <w:rsid w:val="00AA4D0B"/>
    <w:rsid w:val="00AA5475"/>
    <w:rsid w:val="00AA68B5"/>
    <w:rsid w:val="00AA7711"/>
    <w:rsid w:val="00AB051B"/>
    <w:rsid w:val="00AB19C0"/>
    <w:rsid w:val="00AB23C4"/>
    <w:rsid w:val="00AB32B3"/>
    <w:rsid w:val="00AB43DA"/>
    <w:rsid w:val="00AC2D69"/>
    <w:rsid w:val="00AC6C79"/>
    <w:rsid w:val="00AC7560"/>
    <w:rsid w:val="00AD1981"/>
    <w:rsid w:val="00AD27ED"/>
    <w:rsid w:val="00AD5792"/>
    <w:rsid w:val="00AD68E3"/>
    <w:rsid w:val="00AE0CBB"/>
    <w:rsid w:val="00AE1097"/>
    <w:rsid w:val="00AE4249"/>
    <w:rsid w:val="00AE5BF4"/>
    <w:rsid w:val="00AE6438"/>
    <w:rsid w:val="00AE6920"/>
    <w:rsid w:val="00AE696A"/>
    <w:rsid w:val="00AF22EE"/>
    <w:rsid w:val="00AF4542"/>
    <w:rsid w:val="00AF4778"/>
    <w:rsid w:val="00AF540D"/>
    <w:rsid w:val="00AF7625"/>
    <w:rsid w:val="00B01036"/>
    <w:rsid w:val="00B01C60"/>
    <w:rsid w:val="00B02CAA"/>
    <w:rsid w:val="00B033C5"/>
    <w:rsid w:val="00B05177"/>
    <w:rsid w:val="00B06C08"/>
    <w:rsid w:val="00B10CAB"/>
    <w:rsid w:val="00B1131E"/>
    <w:rsid w:val="00B1320A"/>
    <w:rsid w:val="00B15C7A"/>
    <w:rsid w:val="00B20B30"/>
    <w:rsid w:val="00B21673"/>
    <w:rsid w:val="00B21E49"/>
    <w:rsid w:val="00B242D7"/>
    <w:rsid w:val="00B24638"/>
    <w:rsid w:val="00B24A2B"/>
    <w:rsid w:val="00B26175"/>
    <w:rsid w:val="00B35BDB"/>
    <w:rsid w:val="00B36CCA"/>
    <w:rsid w:val="00B41CF5"/>
    <w:rsid w:val="00B44796"/>
    <w:rsid w:val="00B5184D"/>
    <w:rsid w:val="00B52316"/>
    <w:rsid w:val="00B52E3B"/>
    <w:rsid w:val="00B57478"/>
    <w:rsid w:val="00B6078F"/>
    <w:rsid w:val="00B6355C"/>
    <w:rsid w:val="00B64FF8"/>
    <w:rsid w:val="00B72267"/>
    <w:rsid w:val="00B72F78"/>
    <w:rsid w:val="00B73B9A"/>
    <w:rsid w:val="00B740B0"/>
    <w:rsid w:val="00B74978"/>
    <w:rsid w:val="00B754B0"/>
    <w:rsid w:val="00B77351"/>
    <w:rsid w:val="00B80E02"/>
    <w:rsid w:val="00B84EA6"/>
    <w:rsid w:val="00B862D9"/>
    <w:rsid w:val="00B86EB7"/>
    <w:rsid w:val="00B8755B"/>
    <w:rsid w:val="00B930ED"/>
    <w:rsid w:val="00B931B2"/>
    <w:rsid w:val="00B94467"/>
    <w:rsid w:val="00B96A7A"/>
    <w:rsid w:val="00B96D28"/>
    <w:rsid w:val="00B975C5"/>
    <w:rsid w:val="00BA0700"/>
    <w:rsid w:val="00BA197C"/>
    <w:rsid w:val="00BA1D4F"/>
    <w:rsid w:val="00BA2913"/>
    <w:rsid w:val="00BA37C5"/>
    <w:rsid w:val="00BA4090"/>
    <w:rsid w:val="00BA57E5"/>
    <w:rsid w:val="00BA5C1A"/>
    <w:rsid w:val="00BB117C"/>
    <w:rsid w:val="00BB327D"/>
    <w:rsid w:val="00BB3719"/>
    <w:rsid w:val="00BB40D6"/>
    <w:rsid w:val="00BB49A8"/>
    <w:rsid w:val="00BC0470"/>
    <w:rsid w:val="00BC1299"/>
    <w:rsid w:val="00BC1A00"/>
    <w:rsid w:val="00BC367E"/>
    <w:rsid w:val="00BC4F17"/>
    <w:rsid w:val="00BC6152"/>
    <w:rsid w:val="00BC6E21"/>
    <w:rsid w:val="00BC7CFD"/>
    <w:rsid w:val="00BD1F96"/>
    <w:rsid w:val="00BD2B49"/>
    <w:rsid w:val="00BD3016"/>
    <w:rsid w:val="00BD5C8A"/>
    <w:rsid w:val="00BD60F5"/>
    <w:rsid w:val="00BD686C"/>
    <w:rsid w:val="00BE0D42"/>
    <w:rsid w:val="00BE2689"/>
    <w:rsid w:val="00BE2FC4"/>
    <w:rsid w:val="00BE4140"/>
    <w:rsid w:val="00BE5017"/>
    <w:rsid w:val="00BE599C"/>
    <w:rsid w:val="00BE5B26"/>
    <w:rsid w:val="00BF05E0"/>
    <w:rsid w:val="00BF2340"/>
    <w:rsid w:val="00BF2727"/>
    <w:rsid w:val="00BF36CC"/>
    <w:rsid w:val="00BF45B1"/>
    <w:rsid w:val="00BF6041"/>
    <w:rsid w:val="00BF774D"/>
    <w:rsid w:val="00BF7920"/>
    <w:rsid w:val="00BF7BB1"/>
    <w:rsid w:val="00C0320C"/>
    <w:rsid w:val="00C051EF"/>
    <w:rsid w:val="00C054F3"/>
    <w:rsid w:val="00C05D59"/>
    <w:rsid w:val="00C0657F"/>
    <w:rsid w:val="00C069DE"/>
    <w:rsid w:val="00C07227"/>
    <w:rsid w:val="00C10247"/>
    <w:rsid w:val="00C10B0B"/>
    <w:rsid w:val="00C11176"/>
    <w:rsid w:val="00C12F80"/>
    <w:rsid w:val="00C14F7C"/>
    <w:rsid w:val="00C1532E"/>
    <w:rsid w:val="00C164D3"/>
    <w:rsid w:val="00C22442"/>
    <w:rsid w:val="00C23274"/>
    <w:rsid w:val="00C2418C"/>
    <w:rsid w:val="00C2452F"/>
    <w:rsid w:val="00C24B29"/>
    <w:rsid w:val="00C26BF5"/>
    <w:rsid w:val="00C3007E"/>
    <w:rsid w:val="00C3080B"/>
    <w:rsid w:val="00C30D7A"/>
    <w:rsid w:val="00C31BAD"/>
    <w:rsid w:val="00C35007"/>
    <w:rsid w:val="00C35F9C"/>
    <w:rsid w:val="00C364B6"/>
    <w:rsid w:val="00C369A0"/>
    <w:rsid w:val="00C37123"/>
    <w:rsid w:val="00C37215"/>
    <w:rsid w:val="00C37933"/>
    <w:rsid w:val="00C41E3E"/>
    <w:rsid w:val="00C44BED"/>
    <w:rsid w:val="00C459CA"/>
    <w:rsid w:val="00C50526"/>
    <w:rsid w:val="00C513F6"/>
    <w:rsid w:val="00C51552"/>
    <w:rsid w:val="00C53AAB"/>
    <w:rsid w:val="00C54258"/>
    <w:rsid w:val="00C555C7"/>
    <w:rsid w:val="00C55BEE"/>
    <w:rsid w:val="00C5719F"/>
    <w:rsid w:val="00C6058A"/>
    <w:rsid w:val="00C6146E"/>
    <w:rsid w:val="00C61ABA"/>
    <w:rsid w:val="00C61B2D"/>
    <w:rsid w:val="00C62F90"/>
    <w:rsid w:val="00C63D95"/>
    <w:rsid w:val="00C6407E"/>
    <w:rsid w:val="00C66F8E"/>
    <w:rsid w:val="00C71A63"/>
    <w:rsid w:val="00C72B6B"/>
    <w:rsid w:val="00C7650E"/>
    <w:rsid w:val="00C80AE5"/>
    <w:rsid w:val="00C80D9C"/>
    <w:rsid w:val="00C850A3"/>
    <w:rsid w:val="00C85668"/>
    <w:rsid w:val="00C866E8"/>
    <w:rsid w:val="00C90BAC"/>
    <w:rsid w:val="00C91169"/>
    <w:rsid w:val="00C91C01"/>
    <w:rsid w:val="00C9265C"/>
    <w:rsid w:val="00C936AA"/>
    <w:rsid w:val="00C938DE"/>
    <w:rsid w:val="00C95F04"/>
    <w:rsid w:val="00C965EC"/>
    <w:rsid w:val="00CA1B24"/>
    <w:rsid w:val="00CA32C1"/>
    <w:rsid w:val="00CA3774"/>
    <w:rsid w:val="00CA4AFA"/>
    <w:rsid w:val="00CA6517"/>
    <w:rsid w:val="00CB5911"/>
    <w:rsid w:val="00CB6866"/>
    <w:rsid w:val="00CC293C"/>
    <w:rsid w:val="00CC3E66"/>
    <w:rsid w:val="00CC6D3C"/>
    <w:rsid w:val="00CC7798"/>
    <w:rsid w:val="00CC7B9C"/>
    <w:rsid w:val="00CD120E"/>
    <w:rsid w:val="00CD21E9"/>
    <w:rsid w:val="00CD30F9"/>
    <w:rsid w:val="00CD6653"/>
    <w:rsid w:val="00CE08B1"/>
    <w:rsid w:val="00CE1CBE"/>
    <w:rsid w:val="00CE37BC"/>
    <w:rsid w:val="00CE3992"/>
    <w:rsid w:val="00CE5075"/>
    <w:rsid w:val="00CF089D"/>
    <w:rsid w:val="00CF262A"/>
    <w:rsid w:val="00CF2FB3"/>
    <w:rsid w:val="00CF3A8B"/>
    <w:rsid w:val="00CF649A"/>
    <w:rsid w:val="00D02E4D"/>
    <w:rsid w:val="00D03723"/>
    <w:rsid w:val="00D06E95"/>
    <w:rsid w:val="00D11082"/>
    <w:rsid w:val="00D11DBE"/>
    <w:rsid w:val="00D11FB7"/>
    <w:rsid w:val="00D1348F"/>
    <w:rsid w:val="00D1590F"/>
    <w:rsid w:val="00D2178C"/>
    <w:rsid w:val="00D22EA3"/>
    <w:rsid w:val="00D249E0"/>
    <w:rsid w:val="00D259F1"/>
    <w:rsid w:val="00D27EE9"/>
    <w:rsid w:val="00D30C23"/>
    <w:rsid w:val="00D32090"/>
    <w:rsid w:val="00D34B44"/>
    <w:rsid w:val="00D371B8"/>
    <w:rsid w:val="00D4328A"/>
    <w:rsid w:val="00D432FE"/>
    <w:rsid w:val="00D46CE2"/>
    <w:rsid w:val="00D53780"/>
    <w:rsid w:val="00D542F8"/>
    <w:rsid w:val="00D558B2"/>
    <w:rsid w:val="00D5641A"/>
    <w:rsid w:val="00D57C41"/>
    <w:rsid w:val="00D60DBE"/>
    <w:rsid w:val="00D6146D"/>
    <w:rsid w:val="00D63484"/>
    <w:rsid w:val="00D634D4"/>
    <w:rsid w:val="00D63576"/>
    <w:rsid w:val="00D6418B"/>
    <w:rsid w:val="00D64D8C"/>
    <w:rsid w:val="00D6568D"/>
    <w:rsid w:val="00D6574E"/>
    <w:rsid w:val="00D65E9C"/>
    <w:rsid w:val="00D67947"/>
    <w:rsid w:val="00D746BF"/>
    <w:rsid w:val="00D747B5"/>
    <w:rsid w:val="00D7616A"/>
    <w:rsid w:val="00D76249"/>
    <w:rsid w:val="00D76A8B"/>
    <w:rsid w:val="00D8004B"/>
    <w:rsid w:val="00D811D2"/>
    <w:rsid w:val="00D81711"/>
    <w:rsid w:val="00D82662"/>
    <w:rsid w:val="00D82EF1"/>
    <w:rsid w:val="00D83383"/>
    <w:rsid w:val="00D8458D"/>
    <w:rsid w:val="00D87F6E"/>
    <w:rsid w:val="00D92CB3"/>
    <w:rsid w:val="00D94669"/>
    <w:rsid w:val="00D95202"/>
    <w:rsid w:val="00DA0A6F"/>
    <w:rsid w:val="00DA1167"/>
    <w:rsid w:val="00DA12CD"/>
    <w:rsid w:val="00DA1A64"/>
    <w:rsid w:val="00DA23FD"/>
    <w:rsid w:val="00DA29A6"/>
    <w:rsid w:val="00DA2FF4"/>
    <w:rsid w:val="00DA4183"/>
    <w:rsid w:val="00DA4CBC"/>
    <w:rsid w:val="00DA74CD"/>
    <w:rsid w:val="00DB2058"/>
    <w:rsid w:val="00DB38A3"/>
    <w:rsid w:val="00DB5583"/>
    <w:rsid w:val="00DB55A4"/>
    <w:rsid w:val="00DB58C3"/>
    <w:rsid w:val="00DB7E09"/>
    <w:rsid w:val="00DC0F15"/>
    <w:rsid w:val="00DC494B"/>
    <w:rsid w:val="00DC7946"/>
    <w:rsid w:val="00DC7B5F"/>
    <w:rsid w:val="00DD143D"/>
    <w:rsid w:val="00DD29FE"/>
    <w:rsid w:val="00DD57D1"/>
    <w:rsid w:val="00DD7286"/>
    <w:rsid w:val="00DD774C"/>
    <w:rsid w:val="00DE2964"/>
    <w:rsid w:val="00DE34BC"/>
    <w:rsid w:val="00DE3EEA"/>
    <w:rsid w:val="00DE71A9"/>
    <w:rsid w:val="00DE71D6"/>
    <w:rsid w:val="00DF01C0"/>
    <w:rsid w:val="00DF16A3"/>
    <w:rsid w:val="00DF1F47"/>
    <w:rsid w:val="00DF78AA"/>
    <w:rsid w:val="00E0155F"/>
    <w:rsid w:val="00E016F6"/>
    <w:rsid w:val="00E01AC8"/>
    <w:rsid w:val="00E02A25"/>
    <w:rsid w:val="00E034FB"/>
    <w:rsid w:val="00E041DD"/>
    <w:rsid w:val="00E06A34"/>
    <w:rsid w:val="00E07F40"/>
    <w:rsid w:val="00E11D18"/>
    <w:rsid w:val="00E12923"/>
    <w:rsid w:val="00E135CC"/>
    <w:rsid w:val="00E13E88"/>
    <w:rsid w:val="00E172C9"/>
    <w:rsid w:val="00E20402"/>
    <w:rsid w:val="00E2056B"/>
    <w:rsid w:val="00E236B1"/>
    <w:rsid w:val="00E24566"/>
    <w:rsid w:val="00E36D2A"/>
    <w:rsid w:val="00E3717F"/>
    <w:rsid w:val="00E40551"/>
    <w:rsid w:val="00E4165C"/>
    <w:rsid w:val="00E41A27"/>
    <w:rsid w:val="00E41C11"/>
    <w:rsid w:val="00E41CC0"/>
    <w:rsid w:val="00E41DCD"/>
    <w:rsid w:val="00E4208B"/>
    <w:rsid w:val="00E429C3"/>
    <w:rsid w:val="00E450CD"/>
    <w:rsid w:val="00E457A0"/>
    <w:rsid w:val="00E45AC3"/>
    <w:rsid w:val="00E51D4F"/>
    <w:rsid w:val="00E51F6E"/>
    <w:rsid w:val="00E53339"/>
    <w:rsid w:val="00E54FB2"/>
    <w:rsid w:val="00E5795A"/>
    <w:rsid w:val="00E6080E"/>
    <w:rsid w:val="00E61649"/>
    <w:rsid w:val="00E634FF"/>
    <w:rsid w:val="00E64AD9"/>
    <w:rsid w:val="00E7105D"/>
    <w:rsid w:val="00E71932"/>
    <w:rsid w:val="00E732C2"/>
    <w:rsid w:val="00E7466B"/>
    <w:rsid w:val="00E75A68"/>
    <w:rsid w:val="00E76CD0"/>
    <w:rsid w:val="00E77042"/>
    <w:rsid w:val="00E802F3"/>
    <w:rsid w:val="00E80F5A"/>
    <w:rsid w:val="00E81CCD"/>
    <w:rsid w:val="00E821EE"/>
    <w:rsid w:val="00E823B9"/>
    <w:rsid w:val="00E84D90"/>
    <w:rsid w:val="00E86098"/>
    <w:rsid w:val="00E93A0F"/>
    <w:rsid w:val="00E946ED"/>
    <w:rsid w:val="00E94B09"/>
    <w:rsid w:val="00E94F4B"/>
    <w:rsid w:val="00E95987"/>
    <w:rsid w:val="00E96336"/>
    <w:rsid w:val="00EA09FC"/>
    <w:rsid w:val="00EA149A"/>
    <w:rsid w:val="00EA25EB"/>
    <w:rsid w:val="00EA302B"/>
    <w:rsid w:val="00EA5BBD"/>
    <w:rsid w:val="00EA5F09"/>
    <w:rsid w:val="00EA6284"/>
    <w:rsid w:val="00EB05BC"/>
    <w:rsid w:val="00EB3B09"/>
    <w:rsid w:val="00EB6C13"/>
    <w:rsid w:val="00EC29FB"/>
    <w:rsid w:val="00EC4DC7"/>
    <w:rsid w:val="00EC5854"/>
    <w:rsid w:val="00EC7240"/>
    <w:rsid w:val="00EC7767"/>
    <w:rsid w:val="00EC7FB5"/>
    <w:rsid w:val="00ED029B"/>
    <w:rsid w:val="00ED106A"/>
    <w:rsid w:val="00ED160F"/>
    <w:rsid w:val="00ED486D"/>
    <w:rsid w:val="00ED547F"/>
    <w:rsid w:val="00ED6D53"/>
    <w:rsid w:val="00EE094D"/>
    <w:rsid w:val="00EE107E"/>
    <w:rsid w:val="00EE1BD9"/>
    <w:rsid w:val="00EE3510"/>
    <w:rsid w:val="00EE368F"/>
    <w:rsid w:val="00EE53F3"/>
    <w:rsid w:val="00EE7052"/>
    <w:rsid w:val="00EE710E"/>
    <w:rsid w:val="00EE7459"/>
    <w:rsid w:val="00EF0680"/>
    <w:rsid w:val="00EF07BF"/>
    <w:rsid w:val="00EF1199"/>
    <w:rsid w:val="00EF29EE"/>
    <w:rsid w:val="00EF7545"/>
    <w:rsid w:val="00EF7828"/>
    <w:rsid w:val="00F0005C"/>
    <w:rsid w:val="00F00B33"/>
    <w:rsid w:val="00F00C0D"/>
    <w:rsid w:val="00F00ED2"/>
    <w:rsid w:val="00F00F1F"/>
    <w:rsid w:val="00F033D1"/>
    <w:rsid w:val="00F10FE3"/>
    <w:rsid w:val="00F13888"/>
    <w:rsid w:val="00F15960"/>
    <w:rsid w:val="00F2090B"/>
    <w:rsid w:val="00F22584"/>
    <w:rsid w:val="00F24079"/>
    <w:rsid w:val="00F24905"/>
    <w:rsid w:val="00F258CA"/>
    <w:rsid w:val="00F3399E"/>
    <w:rsid w:val="00F35919"/>
    <w:rsid w:val="00F36658"/>
    <w:rsid w:val="00F40FFB"/>
    <w:rsid w:val="00F4173E"/>
    <w:rsid w:val="00F454EB"/>
    <w:rsid w:val="00F45CC9"/>
    <w:rsid w:val="00F479B4"/>
    <w:rsid w:val="00F50A60"/>
    <w:rsid w:val="00F5145E"/>
    <w:rsid w:val="00F522D6"/>
    <w:rsid w:val="00F55698"/>
    <w:rsid w:val="00F56A30"/>
    <w:rsid w:val="00F57172"/>
    <w:rsid w:val="00F614CF"/>
    <w:rsid w:val="00F62ECB"/>
    <w:rsid w:val="00F6317A"/>
    <w:rsid w:val="00F631E0"/>
    <w:rsid w:val="00F6725E"/>
    <w:rsid w:val="00F67A1A"/>
    <w:rsid w:val="00F70635"/>
    <w:rsid w:val="00F7090C"/>
    <w:rsid w:val="00F73673"/>
    <w:rsid w:val="00F737F3"/>
    <w:rsid w:val="00F7420C"/>
    <w:rsid w:val="00F750D9"/>
    <w:rsid w:val="00F82386"/>
    <w:rsid w:val="00F834E8"/>
    <w:rsid w:val="00F84E21"/>
    <w:rsid w:val="00F90445"/>
    <w:rsid w:val="00F91A1B"/>
    <w:rsid w:val="00F92E2E"/>
    <w:rsid w:val="00F96839"/>
    <w:rsid w:val="00F9730E"/>
    <w:rsid w:val="00FA0AEB"/>
    <w:rsid w:val="00FA1344"/>
    <w:rsid w:val="00FA1BF3"/>
    <w:rsid w:val="00FA2E45"/>
    <w:rsid w:val="00FA327D"/>
    <w:rsid w:val="00FA439D"/>
    <w:rsid w:val="00FA5004"/>
    <w:rsid w:val="00FA675C"/>
    <w:rsid w:val="00FA6CF8"/>
    <w:rsid w:val="00FB25A5"/>
    <w:rsid w:val="00FB29FE"/>
    <w:rsid w:val="00FC316E"/>
    <w:rsid w:val="00FC4042"/>
    <w:rsid w:val="00FC7348"/>
    <w:rsid w:val="00FD1B93"/>
    <w:rsid w:val="00FD2279"/>
    <w:rsid w:val="00FD2D13"/>
    <w:rsid w:val="00FD4290"/>
    <w:rsid w:val="00FD5FA8"/>
    <w:rsid w:val="00FE2891"/>
    <w:rsid w:val="00FE3B28"/>
    <w:rsid w:val="00FE3FF8"/>
    <w:rsid w:val="00FE43D3"/>
    <w:rsid w:val="00FE4DFB"/>
    <w:rsid w:val="00FE5F63"/>
    <w:rsid w:val="00FE667B"/>
    <w:rsid w:val="00FE6E52"/>
    <w:rsid w:val="00FF18CC"/>
    <w:rsid w:val="00FF3C01"/>
    <w:rsid w:val="00FF5ADA"/>
    <w:rsid w:val="00FF5CE4"/>
    <w:rsid w:val="00FF65BE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E17E"/>
  <w15:chartTrackingRefBased/>
  <w15:docId w15:val="{166D0A8C-FA96-4310-8279-64C6E820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ADA"/>
    <w:pPr>
      <w:spacing w:after="200" w:line="240" w:lineRule="atLeast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80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8CB"/>
  </w:style>
  <w:style w:type="paragraph" w:styleId="a5">
    <w:name w:val="footer"/>
    <w:basedOn w:val="a"/>
    <w:link w:val="a6"/>
    <w:uiPriority w:val="99"/>
    <w:unhideWhenUsed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8CB"/>
  </w:style>
  <w:style w:type="table" w:styleId="a7">
    <w:name w:val="Table Grid"/>
    <w:basedOn w:val="a1"/>
    <w:uiPriority w:val="59"/>
    <w:rsid w:val="004C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107E"/>
    <w:pPr>
      <w:ind w:left="720"/>
      <w:contextualSpacing/>
    </w:pPr>
  </w:style>
  <w:style w:type="character" w:styleId="a9">
    <w:name w:val="Hyperlink"/>
    <w:uiPriority w:val="99"/>
    <w:unhideWhenUsed/>
    <w:rsid w:val="00A82AE5"/>
    <w:rPr>
      <w:color w:val="0000FF"/>
      <w:u w:val="single"/>
    </w:rPr>
  </w:style>
  <w:style w:type="character" w:customStyle="1" w:styleId="10">
    <w:name w:val="Заголовок 1 Знак"/>
    <w:link w:val="1"/>
    <w:rsid w:val="00A802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semiHidden/>
    <w:unhideWhenUsed/>
    <w:rsid w:val="00BC1A00"/>
    <w:pPr>
      <w:spacing w:after="0" w:line="240" w:lineRule="auto"/>
      <w:ind w:left="-18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BC1A00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FR1">
    <w:name w:val="FR1"/>
    <w:rsid w:val="00DD774C"/>
    <w:pPr>
      <w:widowControl w:val="0"/>
      <w:autoSpaceDE w:val="0"/>
      <w:autoSpaceDN w:val="0"/>
      <w:adjustRightInd w:val="0"/>
      <w:ind w:left="280"/>
    </w:pPr>
    <w:rPr>
      <w:rFonts w:ascii="Times New Roman" w:eastAsia="Times New Roman" w:hAnsi="Times New Roman"/>
      <w:sz w:val="28"/>
      <w:szCs w:val="28"/>
    </w:rPr>
  </w:style>
  <w:style w:type="paragraph" w:styleId="aa">
    <w:name w:val="No Spacing"/>
    <w:uiPriority w:val="1"/>
    <w:qFormat/>
    <w:rsid w:val="00B6078F"/>
    <w:rPr>
      <w:sz w:val="22"/>
      <w:szCs w:val="22"/>
      <w:lang w:eastAsia="en-US"/>
    </w:rPr>
  </w:style>
  <w:style w:type="paragraph" w:customStyle="1" w:styleId="Body1">
    <w:name w:val="Body 1"/>
    <w:rsid w:val="000478AC"/>
    <w:rPr>
      <w:rFonts w:ascii="Helvetica" w:eastAsia="ヒラギノ角ゴ Pro W3" w:hAnsi="Helvetica"/>
      <w:color w:val="000000"/>
      <w:sz w:val="24"/>
      <w:lang w:val="en-US"/>
    </w:rPr>
  </w:style>
  <w:style w:type="paragraph" w:styleId="ab">
    <w:name w:val="Body Text"/>
    <w:basedOn w:val="a"/>
    <w:link w:val="ac"/>
    <w:rsid w:val="001724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rsid w:val="001724D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1724DD"/>
    <w:pPr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1724D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C35007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35007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5515E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uiPriority w:val="99"/>
    <w:semiHidden/>
    <w:rsid w:val="0035515E"/>
    <w:rPr>
      <w:sz w:val="22"/>
      <w:szCs w:val="22"/>
      <w:lang w:eastAsia="en-US"/>
    </w:rPr>
  </w:style>
  <w:style w:type="character" w:styleId="af">
    <w:name w:val="Emphasis"/>
    <w:qFormat/>
    <w:rsid w:val="00672D44"/>
    <w:rPr>
      <w:i/>
      <w:iCs/>
    </w:rPr>
  </w:style>
  <w:style w:type="paragraph" w:customStyle="1" w:styleId="11">
    <w:name w:val="Абзац списка1"/>
    <w:basedOn w:val="a"/>
    <w:rsid w:val="00672D4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84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2F20"/>
    <w:rPr>
      <w:rFonts w:ascii="Segoe UI" w:hAnsi="Segoe UI" w:cs="Segoe UI"/>
      <w:sz w:val="18"/>
      <w:szCs w:val="18"/>
      <w:lang w:eastAsia="en-US"/>
    </w:rPr>
  </w:style>
  <w:style w:type="table" w:customStyle="1" w:styleId="12">
    <w:name w:val="Сетка таблицы1"/>
    <w:basedOn w:val="a1"/>
    <w:next w:val="a7"/>
    <w:uiPriority w:val="39"/>
    <w:rsid w:val="00842F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3273-F591-4766-B38E-F45998E0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5</Pages>
  <Words>10465</Words>
  <Characters>59653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Владимир</cp:lastModifiedBy>
  <cp:revision>13</cp:revision>
  <cp:lastPrinted>2016-01-31T17:34:00Z</cp:lastPrinted>
  <dcterms:created xsi:type="dcterms:W3CDTF">2016-01-11T06:59:00Z</dcterms:created>
  <dcterms:modified xsi:type="dcterms:W3CDTF">2018-04-01T07:19:00Z</dcterms:modified>
</cp:coreProperties>
</file>